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EA2" w:rsidRDefault="00313753">
      <w:pPr>
        <w:rPr>
          <w:rFonts w:ascii="Arial" w:hAnsi="Arial" w:cs="Arial"/>
          <w:color w:val="E0E0E0"/>
          <w:sz w:val="48"/>
          <w:szCs w:val="48"/>
          <w:shd w:val="clear" w:color="auto" w:fill="141414"/>
        </w:rPr>
      </w:pPr>
      <w:r>
        <w:br/>
      </w:r>
      <w:r w:rsidRPr="00313753">
        <w:rPr>
          <w:rFonts w:ascii="Arial" w:hAnsi="Arial" w:cs="Arial"/>
          <w:color w:val="E0E0E0"/>
          <w:sz w:val="48"/>
          <w:szCs w:val="48"/>
          <w:shd w:val="clear" w:color="auto" w:fill="141414"/>
        </w:rPr>
        <w:t>2.1 Переменные let</w:t>
      </w:r>
    </w:p>
    <w:p w:rsidR="00313753" w:rsidRDefault="00313753">
      <w:r>
        <w:t>Переменные:</w:t>
      </w:r>
    </w:p>
    <w:p w:rsidR="00313753" w:rsidRDefault="00313753">
      <w:r>
        <w:t xml:space="preserve">Вызываем </w:t>
      </w:r>
      <w:r>
        <w:rPr>
          <w:lang w:val="en-US"/>
        </w:rPr>
        <w:t>let</w:t>
      </w:r>
      <w:r w:rsidRPr="00313753">
        <w:t xml:space="preserve"> </w:t>
      </w:r>
      <w:r>
        <w:rPr>
          <w:lang w:val="en-US"/>
        </w:rPr>
        <w:t>x</w:t>
      </w:r>
      <w:r w:rsidRPr="00313753">
        <w:t xml:space="preserve"> = 42</w:t>
      </w:r>
      <w:r>
        <w:t xml:space="preserve">, где </w:t>
      </w:r>
      <w:r>
        <w:rPr>
          <w:lang w:val="en-US"/>
        </w:rPr>
        <w:t>x</w:t>
      </w:r>
      <w:r>
        <w:t xml:space="preserve"> – название переменной</w:t>
      </w:r>
    </w:p>
    <w:p w:rsidR="00313753" w:rsidRDefault="00313753"/>
    <w:p w:rsidR="00313753" w:rsidRPr="00313753" w:rsidRDefault="00313753" w:rsidP="00313753">
      <w:pPr>
        <w:shd w:val="clear" w:color="auto" w:fill="141414"/>
        <w:spacing w:after="0" w:line="540" w:lineRule="atLeast"/>
        <w:outlineLvl w:val="3"/>
        <w:rPr>
          <w:rFonts w:ascii="Arial" w:eastAsia="Times New Roman" w:hAnsi="Arial" w:cs="Arial"/>
          <w:color w:val="E0E0E0"/>
          <w:sz w:val="48"/>
          <w:szCs w:val="48"/>
          <w:lang w:eastAsia="ru-RU"/>
        </w:rPr>
      </w:pPr>
      <w:r w:rsidRPr="00313753">
        <w:rPr>
          <w:rFonts w:ascii="Arial" w:eastAsia="Times New Roman" w:hAnsi="Arial" w:cs="Arial"/>
          <w:color w:val="E0E0E0"/>
          <w:sz w:val="48"/>
          <w:szCs w:val="48"/>
          <w:lang w:eastAsia="ru-RU"/>
        </w:rPr>
        <w:t>2.2 Числа</w:t>
      </w:r>
    </w:p>
    <w:p w:rsidR="00313753" w:rsidRDefault="00313753"/>
    <w:p w:rsidR="00313753" w:rsidRPr="00685761" w:rsidRDefault="00313753"/>
    <w:p w:rsidR="00313753" w:rsidRPr="00313753" w:rsidRDefault="00313753">
      <w:r>
        <w:t>Литеральная запись числа. – запись любого числа</w:t>
      </w:r>
    </w:p>
    <w:p w:rsidR="00313753" w:rsidRDefault="00313753">
      <w:pPr>
        <w:rPr>
          <w:lang w:val="en-US"/>
        </w:rPr>
      </w:pPr>
      <w:r>
        <w:rPr>
          <w:lang w:val="en-US"/>
        </w:rPr>
        <w:t>Let digit = 25;</w:t>
      </w:r>
    </w:p>
    <w:p w:rsidR="00313753" w:rsidRDefault="00313753">
      <w:pPr>
        <w:rPr>
          <w:lang w:val="en-US"/>
        </w:rPr>
      </w:pPr>
      <w:r>
        <w:rPr>
          <w:lang w:val="en-US"/>
        </w:rPr>
        <w:t>Let fract – 25.03;</w:t>
      </w:r>
    </w:p>
    <w:p w:rsidR="00313753" w:rsidRDefault="00313753">
      <w:pPr>
        <w:rPr>
          <w:lang w:val="en-US"/>
        </w:rPr>
      </w:pPr>
      <w:r>
        <w:rPr>
          <w:lang w:val="en-US"/>
        </w:rPr>
        <w:t>Let exp = 2e10 (20000000000);</w:t>
      </w:r>
    </w:p>
    <w:p w:rsidR="00313753" w:rsidRDefault="00313753">
      <w:pPr>
        <w:rPr>
          <w:lang w:val="en-US"/>
        </w:rPr>
      </w:pPr>
      <w:r>
        <w:rPr>
          <w:lang w:val="en-US"/>
        </w:rPr>
        <w:t>Let expSmall – 2e-3 (0.002);</w:t>
      </w:r>
    </w:p>
    <w:p w:rsidR="00313753" w:rsidRDefault="00313753">
      <w:pPr>
        <w:rPr>
          <w:lang w:val="en-US"/>
        </w:rPr>
      </w:pPr>
      <w:r>
        <w:rPr>
          <w:lang w:val="en-US"/>
        </w:rPr>
        <w:t>Let expFract = 1.25e3 (1250);</w:t>
      </w:r>
    </w:p>
    <w:p w:rsidR="00313753" w:rsidRDefault="00313753">
      <w:pPr>
        <w:rPr>
          <w:lang w:val="en-US"/>
        </w:rPr>
      </w:pPr>
      <w:r>
        <w:rPr>
          <w:lang w:val="en-US"/>
        </w:rPr>
        <w:t>Let expFractSmall = 1.25e-3 (0.00125)</w:t>
      </w:r>
    </w:p>
    <w:p w:rsidR="00313753" w:rsidRDefault="00313753">
      <w:pPr>
        <w:rPr>
          <w:lang w:val="en-US"/>
        </w:rPr>
      </w:pPr>
      <w:r>
        <w:rPr>
          <w:lang w:val="en-US"/>
        </w:rPr>
        <w:t>Let fract1 = 25.;</w:t>
      </w:r>
    </w:p>
    <w:p w:rsidR="00313753" w:rsidRPr="00E606D9" w:rsidRDefault="00313753">
      <w:r>
        <w:rPr>
          <w:lang w:val="en-US"/>
        </w:rPr>
        <w:t>Let</w:t>
      </w:r>
      <w:r w:rsidRPr="00E606D9">
        <w:t xml:space="preserve"> </w:t>
      </w:r>
      <w:r>
        <w:rPr>
          <w:lang w:val="en-US"/>
        </w:rPr>
        <w:t>fract</w:t>
      </w:r>
      <w:r w:rsidRPr="00E606D9">
        <w:t>2 = -.25;</w:t>
      </w:r>
    </w:p>
    <w:p w:rsidR="00313753" w:rsidRDefault="00313753">
      <w:r>
        <w:t>Для записи в двоичной системе используем:</w:t>
      </w:r>
    </w:p>
    <w:p w:rsidR="00313753" w:rsidRPr="00313753" w:rsidRDefault="00313753">
      <w:r>
        <w:rPr>
          <w:lang w:val="en-US"/>
        </w:rPr>
        <w:t>Let</w:t>
      </w:r>
      <w:r w:rsidRPr="00313753">
        <w:t xml:space="preserve"> </w:t>
      </w:r>
      <w:r>
        <w:rPr>
          <w:lang w:val="en-US"/>
        </w:rPr>
        <w:t>bin</w:t>
      </w:r>
      <w:r w:rsidRPr="00313753">
        <w:t xml:space="preserve"> = 0</w:t>
      </w:r>
      <w:r>
        <w:rPr>
          <w:lang w:val="en-US"/>
        </w:rPr>
        <w:t>b</w:t>
      </w:r>
      <w:r w:rsidRPr="00313753">
        <w:t>1001</w:t>
      </w:r>
    </w:p>
    <w:p w:rsidR="00313753" w:rsidRDefault="00313753" w:rsidP="00313753">
      <w:r>
        <w:t>Для записи в восьмиричной системе используем:</w:t>
      </w:r>
    </w:p>
    <w:p w:rsidR="00313753" w:rsidRPr="00685761" w:rsidRDefault="00313753" w:rsidP="00313753">
      <w:r>
        <w:rPr>
          <w:lang w:val="en-US"/>
        </w:rPr>
        <w:t>Let</w:t>
      </w:r>
      <w:r w:rsidRPr="00313753">
        <w:t xml:space="preserve"> </w:t>
      </w:r>
      <w:r>
        <w:rPr>
          <w:lang w:val="en-US"/>
        </w:rPr>
        <w:t>bin</w:t>
      </w:r>
      <w:r w:rsidR="00EF7440">
        <w:t xml:space="preserve"> = 0о10 </w:t>
      </w:r>
      <w:r w:rsidR="00EF7440" w:rsidRPr="00685761">
        <w:t>(8)</w:t>
      </w:r>
    </w:p>
    <w:p w:rsidR="00313753" w:rsidRDefault="00313753" w:rsidP="00313753">
      <w:r>
        <w:t>Для записи в шестнадцаричной системе используем:</w:t>
      </w:r>
    </w:p>
    <w:p w:rsidR="00313753" w:rsidRPr="00685761" w:rsidRDefault="00EF7440">
      <w:r>
        <w:rPr>
          <w:lang w:val="en-US"/>
        </w:rPr>
        <w:t>Let</w:t>
      </w:r>
      <w:r w:rsidRPr="00685761">
        <w:t xml:space="preserve"> </w:t>
      </w:r>
      <w:r>
        <w:rPr>
          <w:lang w:val="en-US"/>
        </w:rPr>
        <w:t>x</w:t>
      </w:r>
      <w:r w:rsidRPr="00685761">
        <w:t xml:space="preserve"> = 0</w:t>
      </w:r>
      <w:r>
        <w:rPr>
          <w:lang w:val="en-US"/>
        </w:rPr>
        <w:t>x</w:t>
      </w:r>
      <w:r w:rsidRPr="00685761">
        <w:t>1</w:t>
      </w:r>
      <w:r>
        <w:rPr>
          <w:lang w:val="en-US"/>
        </w:rPr>
        <w:t>b</w:t>
      </w:r>
      <w:r w:rsidRPr="00685761">
        <w:t>; (27)</w:t>
      </w:r>
    </w:p>
    <w:p w:rsidR="00EF7440" w:rsidRPr="00685761" w:rsidRDefault="00EF7440"/>
    <w:p w:rsidR="00EF7440" w:rsidRDefault="00EF7440" w:rsidP="00EF7440">
      <w:pPr>
        <w:pStyle w:val="4"/>
        <w:shd w:val="clear" w:color="auto" w:fill="141414"/>
        <w:spacing w:before="0" w:beforeAutospacing="0" w:after="0" w:afterAutospacing="0" w:line="540" w:lineRule="atLeast"/>
        <w:rPr>
          <w:rFonts w:ascii="Arial" w:hAnsi="Arial" w:cs="Arial"/>
          <w:b w:val="0"/>
          <w:bCs w:val="0"/>
          <w:color w:val="E0E0E0"/>
          <w:sz w:val="48"/>
          <w:szCs w:val="48"/>
        </w:rPr>
      </w:pPr>
      <w:r>
        <w:rPr>
          <w:rFonts w:ascii="Arial" w:hAnsi="Arial" w:cs="Arial"/>
          <w:b w:val="0"/>
          <w:bCs w:val="0"/>
          <w:color w:val="E0E0E0"/>
          <w:sz w:val="48"/>
          <w:szCs w:val="48"/>
        </w:rPr>
        <w:t>2.3 Тренажёр «Переменные»</w:t>
      </w:r>
    </w:p>
    <w:p w:rsidR="00EF7440" w:rsidRPr="00685761" w:rsidRDefault="00EF7440"/>
    <w:p w:rsidR="00EF7440" w:rsidRPr="00EF7440" w:rsidRDefault="00EF7440" w:rsidP="00EF74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F744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Исправьте объявление (создание) переменных так, что бы в консоль выводились значения этих переменных, а не ошибки</w:t>
      </w:r>
    </w:p>
    <w:p w:rsidR="00EF7440" w:rsidRPr="00EF7440" w:rsidRDefault="00EF7440" w:rsidP="00EF74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F744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year = 1998;</w:t>
      </w:r>
    </w:p>
    <w:p w:rsidR="00EF7440" w:rsidRPr="00EF7440" w:rsidRDefault="00EF7440" w:rsidP="00EF74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F744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weight let = 165;</w:t>
      </w:r>
    </w:p>
    <w:p w:rsidR="00EF7440" w:rsidRPr="00EF7440" w:rsidRDefault="00EF7440" w:rsidP="00EF74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F744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let age = 17;</w:t>
      </w:r>
    </w:p>
    <w:p w:rsidR="00EF7440" w:rsidRPr="00EF7440" w:rsidRDefault="00EF7440" w:rsidP="00EF74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EF7440" w:rsidRPr="00EF7440" w:rsidRDefault="00EF7440" w:rsidP="00EF74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F744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console.log(year);</w:t>
      </w:r>
    </w:p>
    <w:p w:rsidR="00EF7440" w:rsidRPr="00EF7440" w:rsidRDefault="00EF7440" w:rsidP="00EF74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F744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console.log(weight);</w:t>
      </w:r>
    </w:p>
    <w:p w:rsidR="00EF7440" w:rsidRPr="00E606D9" w:rsidRDefault="00EF7440" w:rsidP="00EF74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8576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lastRenderedPageBreak/>
        <w:t>console</w:t>
      </w:r>
      <w:r w:rsidRPr="00E606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.</w:t>
      </w:r>
      <w:r w:rsidRPr="0068576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log</w:t>
      </w:r>
      <w:r w:rsidRPr="00E606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(</w:t>
      </w:r>
      <w:r w:rsidRPr="0068576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age</w:t>
      </w:r>
      <w:r w:rsidRPr="00E606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);</w:t>
      </w:r>
    </w:p>
    <w:p w:rsidR="00EF7440" w:rsidRPr="00E606D9" w:rsidRDefault="00EF7440" w:rsidP="00EF74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EF7440" w:rsidRPr="00EF7440" w:rsidRDefault="00EF7440" w:rsidP="00EF74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F744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У нас есть переменные со значениями, необходимо исправить и вывести значения этих переменных</w:t>
      </w:r>
    </w:p>
    <w:p w:rsidR="00EF7440" w:rsidRPr="00EF7440" w:rsidRDefault="00EF7440" w:rsidP="00EF74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F744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*/</w:t>
      </w:r>
    </w:p>
    <w:p w:rsidR="00EF7440" w:rsidRPr="00EF7440" w:rsidRDefault="00EF7440" w:rsidP="00EF74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EF7440" w:rsidRPr="00EF7440" w:rsidRDefault="00EF7440" w:rsidP="00EF74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F744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EF744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F74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ear</w:t>
      </w:r>
      <w:r w:rsidRPr="00EF744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F74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F744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F744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998</w:t>
      </w:r>
      <w:r w:rsidRPr="00EF744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EF7440" w:rsidRPr="00EF7440" w:rsidRDefault="00EF7440" w:rsidP="00EF74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F744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EF744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F74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ight</w:t>
      </w:r>
      <w:r w:rsidRPr="00EF744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F74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F744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F744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5</w:t>
      </w:r>
      <w:r w:rsidRPr="00EF744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EF7440" w:rsidRPr="00EF7440" w:rsidRDefault="00EF7440" w:rsidP="00EF74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F744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EF744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F74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EF744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F74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F744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F744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7</w:t>
      </w:r>
      <w:r w:rsidRPr="00EF744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EF7440" w:rsidRPr="00EF7440" w:rsidRDefault="00EF7440" w:rsidP="00EF74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EF7440" w:rsidRPr="00EF7440" w:rsidRDefault="00EF7440" w:rsidP="00EF74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F74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EF744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F744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EF744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F74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ear</w:t>
      </w:r>
      <w:r w:rsidRPr="00EF744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EF7440" w:rsidRPr="00EF7440" w:rsidRDefault="00EF7440" w:rsidP="00EF74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F74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EF744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F744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EF744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F74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ight</w:t>
      </w:r>
      <w:r w:rsidRPr="00EF744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EF7440" w:rsidRPr="00EF7440" w:rsidRDefault="00EF7440" w:rsidP="00EF74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F744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EF744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EF744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EF744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EF744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ge</w:t>
      </w:r>
      <w:r w:rsidRPr="00EF744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:rsidR="00EF7440" w:rsidRPr="00685761" w:rsidRDefault="00EF7440"/>
    <w:p w:rsidR="00EF7440" w:rsidRDefault="00EF7440" w:rsidP="00EF7440">
      <w:pPr>
        <w:pStyle w:val="4"/>
        <w:shd w:val="clear" w:color="auto" w:fill="141414"/>
        <w:spacing w:before="0" w:beforeAutospacing="0" w:after="0" w:afterAutospacing="0" w:line="540" w:lineRule="atLeast"/>
        <w:rPr>
          <w:rFonts w:ascii="Arial" w:hAnsi="Arial" w:cs="Arial"/>
          <w:b w:val="0"/>
          <w:bCs w:val="0"/>
          <w:color w:val="E0E0E0"/>
          <w:sz w:val="48"/>
          <w:szCs w:val="48"/>
        </w:rPr>
      </w:pPr>
      <w:r>
        <w:rPr>
          <w:rFonts w:ascii="Arial" w:hAnsi="Arial" w:cs="Arial"/>
          <w:b w:val="0"/>
          <w:bCs w:val="0"/>
          <w:color w:val="E0E0E0"/>
          <w:sz w:val="48"/>
          <w:szCs w:val="48"/>
        </w:rPr>
        <w:t>2.4 Математические операторы</w:t>
      </w:r>
    </w:p>
    <w:p w:rsidR="00EF7440" w:rsidRPr="00685761" w:rsidRDefault="00EF7440"/>
    <w:p w:rsidR="00EF7440" w:rsidRPr="00685761" w:rsidRDefault="00FD706F">
      <w:r>
        <w:rPr>
          <w:lang w:val="en-US"/>
        </w:rPr>
        <w:t>Let</w:t>
      </w:r>
      <w:r w:rsidRPr="00685761">
        <w:t xml:space="preserve"> </w:t>
      </w:r>
      <w:r>
        <w:rPr>
          <w:lang w:val="en-US"/>
        </w:rPr>
        <w:t>x</w:t>
      </w:r>
      <w:r w:rsidRPr="00685761">
        <w:t xml:space="preserve"> = 10 +2; // 12</w:t>
      </w:r>
    </w:p>
    <w:p w:rsidR="00FD706F" w:rsidRPr="00E606D9" w:rsidRDefault="00FD706F">
      <w:pPr>
        <w:rPr>
          <w:lang w:val="en-US"/>
        </w:rPr>
      </w:pPr>
      <w:r>
        <w:rPr>
          <w:lang w:val="en-US"/>
        </w:rPr>
        <w:t>Let</w:t>
      </w:r>
      <w:r w:rsidRPr="00E606D9">
        <w:rPr>
          <w:lang w:val="en-US"/>
        </w:rPr>
        <w:t xml:space="preserve"> </w:t>
      </w:r>
      <w:r>
        <w:rPr>
          <w:lang w:val="en-US"/>
        </w:rPr>
        <w:t>y</w:t>
      </w:r>
      <w:r w:rsidRPr="00E606D9">
        <w:rPr>
          <w:lang w:val="en-US"/>
        </w:rPr>
        <w:t xml:space="preserve"> = 10 – 2; // 8</w:t>
      </w:r>
    </w:p>
    <w:p w:rsidR="00FD706F" w:rsidRPr="00E606D9" w:rsidRDefault="00FD706F">
      <w:pPr>
        <w:rPr>
          <w:lang w:val="en-US"/>
        </w:rPr>
      </w:pPr>
      <w:r>
        <w:rPr>
          <w:lang w:val="en-US"/>
        </w:rPr>
        <w:t>Let</w:t>
      </w:r>
      <w:r w:rsidRPr="00E606D9">
        <w:rPr>
          <w:lang w:val="en-US"/>
        </w:rPr>
        <w:t xml:space="preserve"> </w:t>
      </w:r>
      <w:r>
        <w:rPr>
          <w:lang w:val="en-US"/>
        </w:rPr>
        <w:t>z</w:t>
      </w:r>
      <w:r w:rsidRPr="00E606D9">
        <w:rPr>
          <w:lang w:val="en-US"/>
        </w:rPr>
        <w:t xml:space="preserve"> = 10 * 2; // 20</w:t>
      </w:r>
    </w:p>
    <w:p w:rsidR="00FD706F" w:rsidRPr="00E606D9" w:rsidRDefault="00FD706F">
      <w:pPr>
        <w:rPr>
          <w:lang w:val="en-US"/>
        </w:rPr>
      </w:pPr>
      <w:r>
        <w:rPr>
          <w:lang w:val="en-US"/>
        </w:rPr>
        <w:t>Let</w:t>
      </w:r>
      <w:r w:rsidRPr="00E606D9">
        <w:rPr>
          <w:lang w:val="en-US"/>
        </w:rPr>
        <w:t xml:space="preserve"> </w:t>
      </w:r>
      <w:r>
        <w:rPr>
          <w:lang w:val="en-US"/>
        </w:rPr>
        <w:t>w</w:t>
      </w:r>
      <w:r w:rsidRPr="00E606D9">
        <w:rPr>
          <w:lang w:val="en-US"/>
        </w:rPr>
        <w:t xml:space="preserve"> =  10 % 3;// 1 (</w:t>
      </w:r>
      <w:r>
        <w:t>остаток</w:t>
      </w:r>
      <w:r w:rsidRPr="00E606D9">
        <w:rPr>
          <w:lang w:val="en-US"/>
        </w:rPr>
        <w:t>)</w:t>
      </w:r>
    </w:p>
    <w:p w:rsidR="00FD706F" w:rsidRPr="00E606D9" w:rsidRDefault="00FD706F">
      <w:pPr>
        <w:rPr>
          <w:lang w:val="en-US"/>
        </w:rPr>
      </w:pPr>
    </w:p>
    <w:p w:rsidR="00FD706F" w:rsidRDefault="00FD706F">
      <w:r>
        <w:t xml:space="preserve">Для сложных операций </w:t>
      </w:r>
    </w:p>
    <w:p w:rsidR="00FD706F" w:rsidRDefault="00FD706F"/>
    <w:p w:rsidR="00FD706F" w:rsidRDefault="00FD706F">
      <w:r>
        <w:rPr>
          <w:lang w:val="en-US"/>
        </w:rPr>
        <w:t>Let</w:t>
      </w:r>
      <w:r w:rsidRPr="00685761">
        <w:t xml:space="preserve"> </w:t>
      </w:r>
      <w:r>
        <w:rPr>
          <w:lang w:val="en-US"/>
        </w:rPr>
        <w:t>complex</w:t>
      </w:r>
      <w:r w:rsidRPr="00685761">
        <w:t xml:space="preserve"> = 10 + 5 *2 – 8  / 2;</w:t>
      </w:r>
    </w:p>
    <w:p w:rsidR="00FD706F" w:rsidRDefault="00FD706F">
      <w:r>
        <w:t>Приоритеты также как и математике (остаток приоритет такой же как и умножение и деление)</w:t>
      </w:r>
    </w:p>
    <w:p w:rsidR="00FD706F" w:rsidRDefault="00FD706F"/>
    <w:p w:rsidR="00FD706F" w:rsidRDefault="00FD706F">
      <w:r>
        <w:t>Также важное прибавляющие единицу и вычитающие единицу – энкримент и дикремент</w:t>
      </w:r>
    </w:p>
    <w:p w:rsidR="00FD706F" w:rsidRPr="00FD706F" w:rsidRDefault="00FD706F">
      <w:r>
        <w:t>Энкримент – прибавляющий единицу</w:t>
      </w:r>
      <w:r w:rsidRPr="00FD706F">
        <w:t xml:space="preserve"> (</w:t>
      </w:r>
      <w:r>
        <w:rPr>
          <w:lang w:val="en-US"/>
        </w:rPr>
        <w:t>a</w:t>
      </w:r>
      <w:r w:rsidRPr="00FD706F">
        <w:t>++)</w:t>
      </w:r>
    </w:p>
    <w:p w:rsidR="00FD706F" w:rsidRDefault="00FD706F">
      <w:r>
        <w:t>Дикремент – вычитающий единицу</w:t>
      </w:r>
      <w:r w:rsidRPr="00FD706F">
        <w:t xml:space="preserve"> (</w:t>
      </w:r>
      <w:r>
        <w:rPr>
          <w:lang w:val="en-US"/>
        </w:rPr>
        <w:t>a</w:t>
      </w:r>
      <w:r w:rsidRPr="00FD706F">
        <w:t xml:space="preserve">--) </w:t>
      </w:r>
      <w:r>
        <w:t>, выглядит так:</w:t>
      </w:r>
    </w:p>
    <w:p w:rsidR="00FD706F" w:rsidRDefault="00FD706F"/>
    <w:p w:rsidR="00FD706F" w:rsidRDefault="00FD706F">
      <w:pPr>
        <w:rPr>
          <w:lang w:val="en-US"/>
        </w:rPr>
      </w:pPr>
      <w:r>
        <w:rPr>
          <w:lang w:val="en-US"/>
        </w:rPr>
        <w:t>Let a = 10;</w:t>
      </w:r>
    </w:p>
    <w:p w:rsidR="00FD706F" w:rsidRDefault="00FD706F" w:rsidP="00FD706F">
      <w:pPr>
        <w:rPr>
          <w:lang w:val="en-US"/>
        </w:rPr>
      </w:pPr>
      <w:r>
        <w:rPr>
          <w:lang w:val="en-US"/>
        </w:rPr>
        <w:t>a++ // (11)</w:t>
      </w:r>
    </w:p>
    <w:p w:rsidR="00FD706F" w:rsidRDefault="00FD706F" w:rsidP="00FD706F">
      <w:pPr>
        <w:rPr>
          <w:lang w:val="en-US"/>
        </w:rPr>
      </w:pPr>
      <w:r>
        <w:rPr>
          <w:lang w:val="en-US"/>
        </w:rPr>
        <w:t>a-- // (10)</w:t>
      </w:r>
    </w:p>
    <w:p w:rsidR="00FD706F" w:rsidRDefault="00FD706F" w:rsidP="00FD706F">
      <w:pPr>
        <w:rPr>
          <w:lang w:val="en-US"/>
        </w:rPr>
      </w:pPr>
    </w:p>
    <w:p w:rsidR="00FD706F" w:rsidRDefault="00FD706F" w:rsidP="00FD706F">
      <w:r>
        <w:t>перфиксная</w:t>
      </w:r>
      <w:r w:rsidRPr="00E606D9">
        <w:rPr>
          <w:lang w:val="en-US"/>
        </w:rPr>
        <w:t xml:space="preserve"> </w:t>
      </w:r>
      <w:r>
        <w:t>запись</w:t>
      </w:r>
      <w:r w:rsidRPr="00E606D9">
        <w:rPr>
          <w:lang w:val="en-US"/>
        </w:rPr>
        <w:t xml:space="preserve">. </w:t>
      </w:r>
      <w:r>
        <w:t xml:space="preserve">Если мы выведем переменную а, то получим сначала получим старое значение 10 а только потом 11. </w:t>
      </w:r>
    </w:p>
    <w:p w:rsidR="00FD706F" w:rsidRDefault="00FD706F" w:rsidP="00FD706F">
      <w:r>
        <w:t xml:space="preserve">То есть если </w:t>
      </w:r>
      <w:r>
        <w:rPr>
          <w:lang w:val="en-US"/>
        </w:rPr>
        <w:t>consol</w:t>
      </w:r>
      <w:r w:rsidRPr="00FD706F">
        <w:t>.</w:t>
      </w:r>
      <w:r>
        <w:rPr>
          <w:lang w:val="en-US"/>
        </w:rPr>
        <w:t>log</w:t>
      </w:r>
      <w:r w:rsidRPr="00FD706F">
        <w:t>(</w:t>
      </w:r>
      <w:r>
        <w:rPr>
          <w:lang w:val="en-US"/>
        </w:rPr>
        <w:t>a</w:t>
      </w:r>
      <w:r w:rsidRPr="00FD706F">
        <w:t>++)</w:t>
      </w:r>
    </w:p>
    <w:p w:rsidR="00FD706F" w:rsidRDefault="00FD706F" w:rsidP="00FD706F">
      <w:r>
        <w:lastRenderedPageBreak/>
        <w:t>То получим 10, а только потом 11.</w:t>
      </w:r>
    </w:p>
    <w:p w:rsidR="00FD706F" w:rsidRDefault="00FD706F" w:rsidP="00FD706F">
      <w:r>
        <w:t xml:space="preserve">Если хотим сразу значение,то пишем </w:t>
      </w:r>
      <w:r>
        <w:rPr>
          <w:lang w:val="en-US"/>
        </w:rPr>
        <w:t>consol</w:t>
      </w:r>
      <w:r w:rsidRPr="00FD706F">
        <w:t>.</w:t>
      </w:r>
      <w:r>
        <w:rPr>
          <w:lang w:val="en-US"/>
        </w:rPr>
        <w:t>log</w:t>
      </w:r>
      <w:r w:rsidRPr="00FD706F">
        <w:t>(++</w:t>
      </w:r>
      <w:r>
        <w:rPr>
          <w:lang w:val="en-US"/>
        </w:rPr>
        <w:t>a</w:t>
      </w:r>
      <w:r w:rsidRPr="00FD706F">
        <w:t>)  - 11</w:t>
      </w:r>
    </w:p>
    <w:p w:rsidR="00FD706F" w:rsidRDefault="00FD706F" w:rsidP="00FD706F"/>
    <w:p w:rsidR="00FD706F" w:rsidRPr="00685761" w:rsidRDefault="00871146" w:rsidP="00FD706F">
      <w:r>
        <w:t>Более короткая запись операций</w:t>
      </w:r>
      <w:r w:rsidRPr="00685761">
        <w:t>:</w:t>
      </w:r>
    </w:p>
    <w:p w:rsidR="00871146" w:rsidRPr="00871146" w:rsidRDefault="00871146" w:rsidP="00FD706F">
      <w:r>
        <w:rPr>
          <w:lang w:val="en-US"/>
        </w:rPr>
        <w:t>Let</w:t>
      </w:r>
      <w:r w:rsidRPr="00871146">
        <w:t xml:space="preserve"> </w:t>
      </w:r>
      <w:r>
        <w:rPr>
          <w:lang w:val="en-US"/>
        </w:rPr>
        <w:t>x</w:t>
      </w:r>
      <w:r w:rsidRPr="00871146">
        <w:t xml:space="preserve"> = 5;</w:t>
      </w:r>
    </w:p>
    <w:p w:rsidR="00871146" w:rsidRDefault="00871146" w:rsidP="00FD706F">
      <w:r>
        <w:rPr>
          <w:lang w:val="en-US"/>
        </w:rPr>
        <w:t>X</w:t>
      </w:r>
      <w:r w:rsidRPr="00871146">
        <w:t xml:space="preserve"> = </w:t>
      </w:r>
      <w:r>
        <w:rPr>
          <w:lang w:val="en-US"/>
        </w:rPr>
        <w:t>x</w:t>
      </w:r>
      <w:r>
        <w:t>+5//10</w:t>
      </w:r>
      <w:r w:rsidRPr="00871146">
        <w:t xml:space="preserve"> </w:t>
      </w:r>
      <w:r>
        <w:t xml:space="preserve">или же </w:t>
      </w:r>
    </w:p>
    <w:p w:rsidR="00871146" w:rsidRPr="00871146" w:rsidRDefault="00871146" w:rsidP="00FD706F">
      <w:r>
        <w:rPr>
          <w:lang w:val="en-US"/>
        </w:rPr>
        <w:t>x</w:t>
      </w:r>
      <w:r w:rsidRPr="00871146">
        <w:t xml:space="preserve"> += 5 //10</w:t>
      </w:r>
    </w:p>
    <w:p w:rsidR="00871146" w:rsidRDefault="00871146" w:rsidP="00FD706F">
      <w:r>
        <w:t>этот же прием работает на все знаки.</w:t>
      </w:r>
    </w:p>
    <w:p w:rsidR="00685761" w:rsidRDefault="00685761" w:rsidP="00FD706F"/>
    <w:p w:rsidR="00685761" w:rsidRDefault="00685761" w:rsidP="00685761">
      <w:pPr>
        <w:pStyle w:val="4"/>
        <w:shd w:val="clear" w:color="auto" w:fill="141414"/>
        <w:spacing w:before="0" w:beforeAutospacing="0" w:after="0" w:afterAutospacing="0" w:line="540" w:lineRule="atLeast"/>
        <w:rPr>
          <w:rFonts w:ascii="Arial" w:hAnsi="Arial" w:cs="Arial"/>
          <w:b w:val="0"/>
          <w:bCs w:val="0"/>
          <w:color w:val="E0E0E0"/>
          <w:sz w:val="48"/>
          <w:szCs w:val="48"/>
        </w:rPr>
      </w:pPr>
      <w:r>
        <w:rPr>
          <w:rFonts w:ascii="Arial" w:hAnsi="Arial" w:cs="Arial"/>
          <w:b w:val="0"/>
          <w:bCs w:val="0"/>
          <w:color w:val="E0E0E0"/>
          <w:sz w:val="48"/>
          <w:szCs w:val="48"/>
        </w:rPr>
        <w:t>3.1 Типы данных</w:t>
      </w:r>
    </w:p>
    <w:p w:rsidR="00685761" w:rsidRDefault="00685761" w:rsidP="00FD706F"/>
    <w:p w:rsidR="00685761" w:rsidRDefault="00685761" w:rsidP="00685761">
      <w:pPr>
        <w:pStyle w:val="4"/>
        <w:shd w:val="clear" w:color="auto" w:fill="141414"/>
        <w:spacing w:before="0" w:beforeAutospacing="0" w:after="0" w:afterAutospacing="0" w:line="540" w:lineRule="atLeast"/>
        <w:rPr>
          <w:rFonts w:ascii="Arial" w:hAnsi="Arial" w:cs="Arial"/>
          <w:b w:val="0"/>
          <w:bCs w:val="0"/>
          <w:color w:val="E0E0E0"/>
          <w:sz w:val="48"/>
          <w:szCs w:val="48"/>
        </w:rPr>
      </w:pPr>
      <w:r>
        <w:rPr>
          <w:rFonts w:ascii="Arial" w:hAnsi="Arial" w:cs="Arial"/>
          <w:b w:val="0"/>
          <w:bCs w:val="0"/>
          <w:color w:val="E0E0E0"/>
          <w:sz w:val="48"/>
          <w:szCs w:val="48"/>
        </w:rPr>
        <w:t>3.2 Строка</w:t>
      </w:r>
    </w:p>
    <w:p w:rsidR="00685761" w:rsidRPr="0062314F" w:rsidRDefault="00685761" w:rsidP="00FD706F"/>
    <w:p w:rsidR="00685761" w:rsidRDefault="00685761" w:rsidP="00FD706F">
      <w:r>
        <w:t xml:space="preserve">Перенос строки в обычных кавычках (обычные и двойные)  используем </w:t>
      </w:r>
      <w:r w:rsidRPr="00685761">
        <w:t>\</w:t>
      </w:r>
      <w:r>
        <w:rPr>
          <w:lang w:val="en-US"/>
        </w:rPr>
        <w:t>n</w:t>
      </w:r>
      <w:r>
        <w:t xml:space="preserve"> «какое слово»</w:t>
      </w:r>
      <w:r w:rsidRPr="00685761">
        <w:t>\</w:t>
      </w:r>
    </w:p>
    <w:p w:rsidR="00685761" w:rsidRDefault="00685761" w:rsidP="00FD706F"/>
    <w:p w:rsidR="00685761" w:rsidRDefault="00685761" w:rsidP="00FD706F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06EACDD" wp14:editId="40EA7CAB">
            <wp:simplePos x="0" y="0"/>
            <wp:positionH relativeFrom="page">
              <wp:align>center</wp:align>
            </wp:positionH>
            <wp:positionV relativeFrom="paragraph">
              <wp:posOffset>272359</wp:posOffset>
            </wp:positionV>
            <wp:extent cx="2894275" cy="2999002"/>
            <wp:effectExtent l="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275" cy="299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В обратных кавычках переносы произвольные, как напишем, так и отобразится `…</w:t>
      </w:r>
      <w:r w:rsidRPr="00685761">
        <w:t>`</w:t>
      </w:r>
      <w:r>
        <w:t xml:space="preserve">. </w:t>
      </w:r>
    </w:p>
    <w:p w:rsidR="00685761" w:rsidRDefault="00685761" w:rsidP="00FD706F"/>
    <w:p w:rsidR="00685761" w:rsidRPr="00685761" w:rsidRDefault="00685761" w:rsidP="00685761"/>
    <w:p w:rsidR="00685761" w:rsidRPr="00685761" w:rsidRDefault="00685761" w:rsidP="00685761"/>
    <w:p w:rsidR="00685761" w:rsidRPr="00685761" w:rsidRDefault="00685761" w:rsidP="00685761"/>
    <w:p w:rsidR="00685761" w:rsidRPr="00685761" w:rsidRDefault="00685761" w:rsidP="00685761"/>
    <w:p w:rsidR="00685761" w:rsidRPr="00685761" w:rsidRDefault="00685761" w:rsidP="00685761"/>
    <w:p w:rsidR="00685761" w:rsidRPr="00685761" w:rsidRDefault="00685761" w:rsidP="00685761"/>
    <w:p w:rsidR="00685761" w:rsidRPr="00685761" w:rsidRDefault="00685761" w:rsidP="00685761"/>
    <w:p w:rsidR="00685761" w:rsidRPr="00685761" w:rsidRDefault="00685761" w:rsidP="00685761"/>
    <w:p w:rsidR="00685761" w:rsidRPr="00685761" w:rsidRDefault="00685761" w:rsidP="00685761"/>
    <w:p w:rsidR="00685761" w:rsidRPr="00685761" w:rsidRDefault="00685761" w:rsidP="00685761"/>
    <w:p w:rsidR="00685761" w:rsidRDefault="00685761" w:rsidP="00685761"/>
    <w:p w:rsidR="00685761" w:rsidRDefault="00685761" w:rsidP="00685761"/>
    <w:p w:rsidR="00685761" w:rsidRDefault="00685761" w:rsidP="00685761"/>
    <w:p w:rsidR="00685761" w:rsidRDefault="00685761" w:rsidP="00685761"/>
    <w:p w:rsidR="00685761" w:rsidRDefault="00685761" w:rsidP="00685761"/>
    <w:p w:rsidR="00685761" w:rsidRDefault="00685761" w:rsidP="00685761">
      <w:r>
        <w:lastRenderedPageBreak/>
        <w:t>Строки также складываются.</w:t>
      </w:r>
    </w:p>
    <w:p w:rsidR="00685761" w:rsidRDefault="00685761" w:rsidP="00685761">
      <w:r>
        <w:t>Значение строк в переменных пишем, и просто складываем:</w:t>
      </w:r>
    </w:p>
    <w:p w:rsidR="00685761" w:rsidRDefault="00685761" w:rsidP="00685761">
      <w:pPr>
        <w:rPr>
          <w:lang w:val="en-US"/>
        </w:rPr>
      </w:pPr>
      <w:r>
        <w:rPr>
          <w:lang w:val="en-US"/>
        </w:rPr>
        <w:t xml:space="preserve">Let str1 = </w:t>
      </w:r>
      <w:r w:rsidRPr="00685761">
        <w:rPr>
          <w:lang w:val="en-US"/>
        </w:rPr>
        <w:t>(</w:t>
      </w:r>
      <w:r>
        <w:rPr>
          <w:lang w:val="en-US"/>
        </w:rPr>
        <w:t>‘</w:t>
      </w:r>
      <w:r>
        <w:t>привет</w:t>
      </w:r>
      <w:r>
        <w:rPr>
          <w:lang w:val="en-US"/>
        </w:rPr>
        <w:t>’)</w:t>
      </w:r>
    </w:p>
    <w:p w:rsidR="00685761" w:rsidRPr="00685761" w:rsidRDefault="00685761" w:rsidP="00685761">
      <w:pPr>
        <w:rPr>
          <w:lang w:val="en-US"/>
        </w:rPr>
      </w:pPr>
      <w:r>
        <w:rPr>
          <w:lang w:val="en-US"/>
        </w:rPr>
        <w:t xml:space="preserve">Let str1 = </w:t>
      </w:r>
      <w:r w:rsidRPr="00685761">
        <w:rPr>
          <w:lang w:val="en-US"/>
        </w:rPr>
        <w:t>(</w:t>
      </w:r>
      <w:r>
        <w:rPr>
          <w:lang w:val="en-US"/>
        </w:rPr>
        <w:t>‘</w:t>
      </w:r>
      <w:r>
        <w:t>привет</w:t>
      </w:r>
      <w:r>
        <w:rPr>
          <w:lang w:val="en-US"/>
        </w:rPr>
        <w:t>’)</w:t>
      </w:r>
    </w:p>
    <w:p w:rsidR="00685761" w:rsidRDefault="00685761" w:rsidP="00685761">
      <w:r>
        <w:rPr>
          <w:lang w:val="en-US"/>
        </w:rPr>
        <w:t>Let</w:t>
      </w:r>
      <w:r w:rsidRPr="00C33D82">
        <w:t xml:space="preserve"> </w:t>
      </w:r>
      <w:r>
        <w:rPr>
          <w:lang w:val="en-US"/>
        </w:rPr>
        <w:t>concat</w:t>
      </w:r>
      <w:r w:rsidRPr="00C33D82">
        <w:t xml:space="preserve"> = </w:t>
      </w:r>
      <w:r>
        <w:rPr>
          <w:lang w:val="en-US"/>
        </w:rPr>
        <w:t>Str</w:t>
      </w:r>
      <w:r w:rsidRPr="00C33D82">
        <w:t xml:space="preserve">1 + </w:t>
      </w:r>
      <w:r>
        <w:rPr>
          <w:lang w:val="en-US"/>
        </w:rPr>
        <w:t>str</w:t>
      </w:r>
      <w:r w:rsidRPr="00C33D82">
        <w:t>2</w:t>
      </w:r>
      <w:r w:rsidR="00CC1013">
        <w:t>.</w:t>
      </w:r>
    </w:p>
    <w:p w:rsidR="00685761" w:rsidRDefault="00685761" w:rsidP="00685761">
      <w:r>
        <w:t xml:space="preserve">Такой процесс называется </w:t>
      </w:r>
      <w:r w:rsidRPr="00CC1013">
        <w:rPr>
          <w:highlight w:val="yellow"/>
        </w:rPr>
        <w:t>конкатинация.</w:t>
      </w:r>
    </w:p>
    <w:p w:rsidR="00685761" w:rsidRDefault="00685761" w:rsidP="00CC1013">
      <w:pPr>
        <w:jc w:val="center"/>
      </w:pPr>
      <w:r>
        <w:t xml:space="preserve">Также можно складывать </w:t>
      </w:r>
      <w:r w:rsidR="00CC1013">
        <w:t>и выводить вот так:</w:t>
      </w:r>
    </w:p>
    <w:p w:rsidR="00CC1013" w:rsidRDefault="00CC1013" w:rsidP="00CC1013">
      <w:pPr>
        <w:jc w:val="center"/>
        <w:rPr>
          <w:lang w:val="en-US"/>
        </w:rPr>
      </w:pPr>
      <w:r>
        <w:rPr>
          <w:lang w:val="en-US"/>
        </w:rPr>
        <w:t>Let concat</w:t>
      </w:r>
      <w:r w:rsidRPr="00C33D82">
        <w:rPr>
          <w:lang w:val="en-US"/>
        </w:rPr>
        <w:t xml:space="preserve"> = </w:t>
      </w:r>
      <w:r>
        <w:rPr>
          <w:lang w:val="en-US"/>
        </w:rPr>
        <w:t>‘${str1}</w:t>
      </w:r>
    </w:p>
    <w:p w:rsidR="00CC1013" w:rsidRDefault="00CC1013" w:rsidP="00CC1013">
      <w:pPr>
        <w:ind w:left="708" w:firstLine="708"/>
        <w:jc w:val="center"/>
        <w:rPr>
          <w:lang w:val="en-US"/>
        </w:rPr>
      </w:pPr>
      <w:r>
        <w:rPr>
          <w:lang w:val="en-US"/>
        </w:rPr>
        <w:t>${str2}’;</w:t>
      </w:r>
    </w:p>
    <w:p w:rsidR="00CC1013" w:rsidRPr="00E606D9" w:rsidRDefault="00CC1013" w:rsidP="00CC1013">
      <w:pPr>
        <w:jc w:val="center"/>
        <w:rPr>
          <w:lang w:val="en-US"/>
        </w:rPr>
      </w:pPr>
      <w:r>
        <w:t>Или</w:t>
      </w:r>
      <w:r w:rsidRPr="00E606D9">
        <w:rPr>
          <w:lang w:val="en-US"/>
        </w:rPr>
        <w:t xml:space="preserve"> </w:t>
      </w:r>
      <w:r>
        <w:t>же</w:t>
      </w:r>
    </w:p>
    <w:p w:rsidR="00CC1013" w:rsidRPr="00C33D82" w:rsidRDefault="00CC1013" w:rsidP="00CC1013">
      <w:pPr>
        <w:jc w:val="center"/>
      </w:pPr>
      <w:r>
        <w:rPr>
          <w:lang w:val="en-US"/>
        </w:rPr>
        <w:t>Let</w:t>
      </w:r>
      <w:r w:rsidRPr="00E606D9">
        <w:rPr>
          <w:lang w:val="en-US"/>
        </w:rPr>
        <w:t xml:space="preserve"> </w:t>
      </w:r>
      <w:r>
        <w:rPr>
          <w:lang w:val="en-US"/>
        </w:rPr>
        <w:t>concat</w:t>
      </w:r>
      <w:r w:rsidRPr="00E606D9">
        <w:rPr>
          <w:lang w:val="en-US"/>
        </w:rPr>
        <w:t xml:space="preserve"> = (‘${</w:t>
      </w:r>
      <w:r>
        <w:rPr>
          <w:lang w:val="en-US"/>
        </w:rPr>
        <w:t>str</w:t>
      </w:r>
      <w:r w:rsidRPr="00E606D9">
        <w:rPr>
          <w:lang w:val="en-US"/>
        </w:rPr>
        <w:t>1}, ${</w:t>
      </w:r>
      <w:r>
        <w:rPr>
          <w:lang w:val="en-US"/>
        </w:rPr>
        <w:t>str</w:t>
      </w:r>
      <w:r w:rsidRPr="00E606D9">
        <w:rPr>
          <w:lang w:val="en-US"/>
        </w:rPr>
        <w:t xml:space="preserve">2} ! </w:t>
      </w:r>
      <w:r>
        <w:t>Добро пожаловать</w:t>
      </w:r>
      <w:r w:rsidRPr="00C33D82">
        <w:t>’);</w:t>
      </w:r>
    </w:p>
    <w:p w:rsidR="00CC1013" w:rsidRPr="00CC1013" w:rsidRDefault="00CC1013" w:rsidP="00CC101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9790" cy="145478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013" w:rsidRDefault="00CC1013" w:rsidP="00685761">
      <w:r>
        <w:t>Какая то хуета. Выводим кавычки и прочую хуйню.</w:t>
      </w:r>
    </w:p>
    <w:p w:rsidR="00994155" w:rsidRDefault="00994155" w:rsidP="00994155">
      <w:pPr>
        <w:pStyle w:val="4"/>
        <w:shd w:val="clear" w:color="auto" w:fill="141414"/>
        <w:spacing w:before="0" w:beforeAutospacing="0" w:after="0" w:afterAutospacing="0" w:line="540" w:lineRule="atLeast"/>
        <w:rPr>
          <w:rFonts w:ascii="Arial" w:hAnsi="Arial" w:cs="Arial"/>
          <w:b w:val="0"/>
          <w:bCs w:val="0"/>
          <w:color w:val="E0E0E0"/>
          <w:sz w:val="48"/>
          <w:szCs w:val="48"/>
        </w:rPr>
      </w:pPr>
      <w:r>
        <w:rPr>
          <w:rFonts w:ascii="Arial" w:hAnsi="Arial" w:cs="Arial"/>
          <w:b w:val="0"/>
          <w:bCs w:val="0"/>
          <w:color w:val="E0E0E0"/>
          <w:sz w:val="48"/>
          <w:szCs w:val="48"/>
        </w:rPr>
        <w:t>3.4 Boolean</w:t>
      </w:r>
    </w:p>
    <w:p w:rsidR="00CC1013" w:rsidRDefault="00CC1013" w:rsidP="00685761"/>
    <w:p w:rsidR="00994155" w:rsidRDefault="00994155" w:rsidP="00685761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35F526C" wp14:editId="3AE9C776">
            <wp:simplePos x="0" y="0"/>
            <wp:positionH relativeFrom="page">
              <wp:align>center</wp:align>
            </wp:positionH>
            <wp:positionV relativeFrom="paragraph">
              <wp:posOffset>6985</wp:posOffset>
            </wp:positionV>
            <wp:extent cx="3442915" cy="3823298"/>
            <wp:effectExtent l="0" t="0" r="5715" b="635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915" cy="382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4155" w:rsidRDefault="00994155" w:rsidP="00685761"/>
    <w:p w:rsidR="00A212D5" w:rsidRDefault="00A212D5" w:rsidP="00685761"/>
    <w:p w:rsidR="00A212D5" w:rsidRDefault="00A212D5" w:rsidP="00685761"/>
    <w:p w:rsidR="00A212D5" w:rsidRDefault="00A212D5" w:rsidP="00685761"/>
    <w:p w:rsidR="00A212D5" w:rsidRDefault="00A212D5" w:rsidP="00685761"/>
    <w:p w:rsidR="00A212D5" w:rsidRDefault="00A212D5" w:rsidP="00685761"/>
    <w:p w:rsidR="00A212D5" w:rsidRDefault="00A212D5" w:rsidP="00685761"/>
    <w:p w:rsidR="00A212D5" w:rsidRDefault="00A212D5" w:rsidP="00685761"/>
    <w:p w:rsidR="00A212D5" w:rsidRDefault="00A212D5" w:rsidP="00685761"/>
    <w:p w:rsidR="00A212D5" w:rsidRDefault="00A212D5" w:rsidP="00685761"/>
    <w:p w:rsidR="00A212D5" w:rsidRDefault="00A212D5" w:rsidP="00685761"/>
    <w:p w:rsidR="00A212D5" w:rsidRDefault="00A212D5" w:rsidP="00685761"/>
    <w:p w:rsidR="00A212D5" w:rsidRDefault="00A212D5" w:rsidP="00685761"/>
    <w:p w:rsidR="00CD10DB" w:rsidRDefault="00CD10DB" w:rsidP="00CD10DB">
      <w:pPr>
        <w:pStyle w:val="4"/>
        <w:shd w:val="clear" w:color="auto" w:fill="141414"/>
        <w:spacing w:before="0" w:beforeAutospacing="0" w:after="0" w:afterAutospacing="0" w:line="540" w:lineRule="atLeast"/>
        <w:rPr>
          <w:rFonts w:ascii="Arial" w:hAnsi="Arial" w:cs="Arial"/>
          <w:b w:val="0"/>
          <w:bCs w:val="0"/>
          <w:color w:val="E0E0E0"/>
          <w:sz w:val="48"/>
          <w:szCs w:val="48"/>
        </w:rPr>
      </w:pPr>
      <w:r>
        <w:rPr>
          <w:rFonts w:ascii="Arial" w:hAnsi="Arial" w:cs="Arial"/>
          <w:b w:val="0"/>
          <w:bCs w:val="0"/>
          <w:color w:val="E0E0E0"/>
          <w:sz w:val="48"/>
          <w:szCs w:val="48"/>
        </w:rPr>
        <w:t>3.6 Типы и сравнение</w:t>
      </w:r>
    </w:p>
    <w:p w:rsidR="00CD10DB" w:rsidRPr="00C33D82" w:rsidRDefault="00CD10DB" w:rsidP="00685761"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579B32CB" wp14:editId="77F88097">
            <wp:simplePos x="0" y="0"/>
            <wp:positionH relativeFrom="column">
              <wp:posOffset>-94781</wp:posOffset>
            </wp:positionH>
            <wp:positionV relativeFrom="paragraph">
              <wp:posOffset>895323</wp:posOffset>
            </wp:positionV>
            <wp:extent cx="5939790" cy="3140710"/>
            <wp:effectExtent l="0" t="0" r="3810" b="254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10DB" w:rsidRPr="00C33D82" w:rsidRDefault="00CD10DB" w:rsidP="00CD10DB"/>
    <w:p w:rsidR="00CD10DB" w:rsidRPr="00C33D82" w:rsidRDefault="00CD10DB" w:rsidP="00CD10DB"/>
    <w:p w:rsidR="00CD10DB" w:rsidRPr="00C33D82" w:rsidRDefault="00CD10DB" w:rsidP="00CD10DB"/>
    <w:p w:rsidR="00CD10DB" w:rsidRPr="00C33D82" w:rsidRDefault="00CD10DB" w:rsidP="00CD10DB"/>
    <w:p w:rsidR="00CD10DB" w:rsidRPr="00C33D82" w:rsidRDefault="00CD10DB" w:rsidP="00CD10DB"/>
    <w:p w:rsidR="00CD10DB" w:rsidRPr="00C33D82" w:rsidRDefault="00CD10DB" w:rsidP="00CD10DB"/>
    <w:p w:rsidR="00CD10DB" w:rsidRPr="00C33D82" w:rsidRDefault="00CD10DB" w:rsidP="00CD10DB"/>
    <w:p w:rsidR="00CD10DB" w:rsidRPr="00C33D82" w:rsidRDefault="00CD10DB" w:rsidP="00CD10DB"/>
    <w:p w:rsidR="00CD10DB" w:rsidRPr="00C33D82" w:rsidRDefault="00CD10DB" w:rsidP="00CD10DB"/>
    <w:p w:rsidR="00CD10DB" w:rsidRPr="00C33D82" w:rsidRDefault="00CD10DB" w:rsidP="00CD10DB"/>
    <w:p w:rsidR="00CD10DB" w:rsidRPr="00C33D82" w:rsidRDefault="00CD10DB" w:rsidP="00CD10DB"/>
    <w:p w:rsidR="00CD10DB" w:rsidRPr="00C33D82" w:rsidRDefault="00CD10DB" w:rsidP="00CD10DB"/>
    <w:p w:rsidR="00CD10DB" w:rsidRPr="00C33D82" w:rsidRDefault="00CD10DB" w:rsidP="00CD10DB"/>
    <w:p w:rsidR="00CD10DB" w:rsidRPr="00C33D82" w:rsidRDefault="00CD10DB" w:rsidP="00CD10DB"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4F633107" wp14:editId="2B5CCB70">
            <wp:simplePos x="0" y="0"/>
            <wp:positionH relativeFrom="column">
              <wp:posOffset>-102732</wp:posOffset>
            </wp:positionH>
            <wp:positionV relativeFrom="paragraph">
              <wp:posOffset>195111</wp:posOffset>
            </wp:positionV>
            <wp:extent cx="5931535" cy="343471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12D5" w:rsidRDefault="00A212D5" w:rsidP="00CD10DB"/>
    <w:p w:rsidR="00C33D82" w:rsidRDefault="00C33D82" w:rsidP="00CD10DB"/>
    <w:p w:rsidR="00C33D82" w:rsidRDefault="00C33D82" w:rsidP="00CD10DB"/>
    <w:p w:rsidR="00C33D82" w:rsidRDefault="00C33D82" w:rsidP="00CD10DB"/>
    <w:p w:rsidR="00C33D82" w:rsidRDefault="00C33D82" w:rsidP="00CD10DB"/>
    <w:p w:rsidR="00C33D82" w:rsidRDefault="00C33D82" w:rsidP="00CD10DB"/>
    <w:p w:rsidR="00C33D82" w:rsidRDefault="00C33D82" w:rsidP="00CD10DB"/>
    <w:p w:rsidR="00C33D82" w:rsidRDefault="00C33D82" w:rsidP="00CD10DB"/>
    <w:p w:rsidR="00C33D82" w:rsidRDefault="00C33D82" w:rsidP="00CD10DB"/>
    <w:p w:rsidR="00C33D82" w:rsidRDefault="00C33D82" w:rsidP="00CD10DB"/>
    <w:p w:rsidR="00C33D82" w:rsidRDefault="00C33D82" w:rsidP="00CD10DB"/>
    <w:p w:rsidR="00C33D82" w:rsidRDefault="00C33D82" w:rsidP="00CD10DB"/>
    <w:p w:rsidR="00C33D82" w:rsidRDefault="00C33D82" w:rsidP="00CD10DB"/>
    <w:p w:rsidR="00C33D82" w:rsidRDefault="00C33D82" w:rsidP="00C33D82">
      <w:pPr>
        <w:pStyle w:val="4"/>
        <w:shd w:val="clear" w:color="auto" w:fill="141414"/>
        <w:spacing w:before="0" w:beforeAutospacing="0" w:after="0" w:afterAutospacing="0" w:line="540" w:lineRule="atLeast"/>
        <w:rPr>
          <w:rFonts w:ascii="Arial" w:hAnsi="Arial" w:cs="Arial"/>
          <w:b w:val="0"/>
          <w:bCs w:val="0"/>
          <w:color w:val="E0E0E0"/>
          <w:sz w:val="48"/>
          <w:szCs w:val="48"/>
        </w:rPr>
      </w:pPr>
      <w:r>
        <w:rPr>
          <w:rFonts w:ascii="Arial" w:hAnsi="Arial" w:cs="Arial"/>
          <w:b w:val="0"/>
          <w:bCs w:val="0"/>
          <w:color w:val="E0E0E0"/>
          <w:sz w:val="48"/>
          <w:szCs w:val="48"/>
        </w:rPr>
        <w:t>3.7 Условные операторы</w:t>
      </w:r>
    </w:p>
    <w:p w:rsidR="00C33D82" w:rsidRDefault="00C33D82" w:rsidP="00CD10DB"/>
    <w:p w:rsidR="00C33D82" w:rsidRPr="00B76E4F" w:rsidRDefault="00C33D82" w:rsidP="00CD10DB"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242</wp:posOffset>
            </wp:positionH>
            <wp:positionV relativeFrom="paragraph">
              <wp:posOffset>3479</wp:posOffset>
            </wp:positionV>
            <wp:extent cx="5931535" cy="419798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3D82" w:rsidRPr="00B76E4F" w:rsidRDefault="00C33D82" w:rsidP="00C33D82"/>
    <w:p w:rsidR="00C33D82" w:rsidRPr="00B76E4F" w:rsidRDefault="00C33D82" w:rsidP="00C33D82"/>
    <w:p w:rsidR="00C33D82" w:rsidRPr="00B76E4F" w:rsidRDefault="00C33D82" w:rsidP="00C33D82"/>
    <w:p w:rsidR="00C33D82" w:rsidRPr="00B76E4F" w:rsidRDefault="00C33D82" w:rsidP="00C33D82"/>
    <w:p w:rsidR="00C33D82" w:rsidRPr="00B76E4F" w:rsidRDefault="00C33D82" w:rsidP="00C33D82"/>
    <w:p w:rsidR="00C33D82" w:rsidRPr="00B76E4F" w:rsidRDefault="00C33D82" w:rsidP="00C33D82"/>
    <w:p w:rsidR="00C33D82" w:rsidRPr="00B76E4F" w:rsidRDefault="00C33D82" w:rsidP="00C33D82"/>
    <w:p w:rsidR="00C33D82" w:rsidRPr="00B76E4F" w:rsidRDefault="00C33D82" w:rsidP="00C33D82"/>
    <w:p w:rsidR="00C33D82" w:rsidRPr="00B76E4F" w:rsidRDefault="00C33D82" w:rsidP="00C33D82"/>
    <w:p w:rsidR="00C33D82" w:rsidRPr="00B76E4F" w:rsidRDefault="00C33D82" w:rsidP="00C33D82"/>
    <w:p w:rsidR="00C33D82" w:rsidRPr="00B76E4F" w:rsidRDefault="00C33D82" w:rsidP="00C33D82"/>
    <w:p w:rsidR="00C33D82" w:rsidRPr="00B76E4F" w:rsidRDefault="00C33D82" w:rsidP="00C33D82"/>
    <w:p w:rsidR="00C33D82" w:rsidRPr="00B76E4F" w:rsidRDefault="00C33D82" w:rsidP="00C33D82"/>
    <w:p w:rsidR="00C33D82" w:rsidRPr="00B76E4F" w:rsidRDefault="00C33D82" w:rsidP="00C33D82"/>
    <w:p w:rsidR="00C33D82" w:rsidRPr="00B76E4F" w:rsidRDefault="00C33D82" w:rsidP="00C33D82"/>
    <w:p w:rsidR="00C33D82" w:rsidRDefault="00C33D82" w:rsidP="00C33D82">
      <w:r>
        <w:t>Наконец то дошли до условий.</w:t>
      </w:r>
    </w:p>
    <w:p w:rsidR="00C33D82" w:rsidRPr="00C33D82" w:rsidRDefault="00C33D82" w:rsidP="00C33D82">
      <w:pPr>
        <w:rPr>
          <w:b/>
        </w:rPr>
      </w:pPr>
      <w:r w:rsidRPr="00C33D82">
        <w:rPr>
          <w:b/>
        </w:rPr>
        <w:t>Первый вариант конструкции условия</w:t>
      </w:r>
    </w:p>
    <w:p w:rsidR="00C33D82" w:rsidRDefault="00C33D82" w:rsidP="00C33D82">
      <w:pPr>
        <w:spacing w:after="0"/>
        <w:jc w:val="center"/>
      </w:pPr>
      <w:r>
        <w:rPr>
          <w:lang w:val="en-US"/>
        </w:rPr>
        <w:t>If</w:t>
      </w:r>
      <w:r w:rsidRPr="00C33D82">
        <w:t xml:space="preserve"> (</w:t>
      </w:r>
      <w:r>
        <w:t xml:space="preserve">какое ни будь условие, например </w:t>
      </w:r>
      <w:r>
        <w:rPr>
          <w:lang w:val="en-US"/>
        </w:rPr>
        <w:t>a</w:t>
      </w:r>
      <w:r w:rsidRPr="00C33D82">
        <w:t>&gt;</w:t>
      </w:r>
      <w:r>
        <w:rPr>
          <w:lang w:val="en-US"/>
        </w:rPr>
        <w:t>b</w:t>
      </w:r>
      <w:r w:rsidRPr="00C33D82">
        <w:t>) {</w:t>
      </w:r>
    </w:p>
    <w:p w:rsidR="00C33D82" w:rsidRPr="00C33D82" w:rsidRDefault="00C33D82" w:rsidP="00C33D82">
      <w:pPr>
        <w:spacing w:after="0"/>
        <w:jc w:val="center"/>
      </w:pPr>
      <w:r>
        <w:rPr>
          <w:lang w:val="en-US"/>
        </w:rPr>
        <w:t>Console</w:t>
      </w:r>
      <w:r w:rsidRPr="00C33D82">
        <w:t>.</w:t>
      </w:r>
      <w:r>
        <w:rPr>
          <w:lang w:val="en-US"/>
        </w:rPr>
        <w:t>log</w:t>
      </w:r>
      <w:r w:rsidRPr="00C33D82">
        <w:t xml:space="preserve"> (‘</w:t>
      </w:r>
      <w:r>
        <w:t xml:space="preserve">а больше </w:t>
      </w:r>
      <w:r>
        <w:rPr>
          <w:lang w:val="en-US"/>
        </w:rPr>
        <w:t>b</w:t>
      </w:r>
      <w:r w:rsidRPr="00C33D82">
        <w:t>’)</w:t>
      </w:r>
    </w:p>
    <w:p w:rsidR="00C33D82" w:rsidRDefault="00C33D82" w:rsidP="00C33D82">
      <w:pPr>
        <w:spacing w:after="0"/>
        <w:jc w:val="center"/>
        <w:rPr>
          <w:lang w:val="en-US"/>
        </w:rPr>
      </w:pPr>
      <w:r>
        <w:rPr>
          <w:lang w:val="en-US"/>
        </w:rPr>
        <w:t>else{</w:t>
      </w:r>
    </w:p>
    <w:p w:rsidR="00C33D82" w:rsidRDefault="00C33D82" w:rsidP="00C33D82">
      <w:pPr>
        <w:spacing w:after="0"/>
        <w:jc w:val="center"/>
        <w:rPr>
          <w:lang w:val="en-US"/>
        </w:rPr>
      </w:pPr>
      <w:r>
        <w:rPr>
          <w:lang w:val="en-US"/>
        </w:rPr>
        <w:t xml:space="preserve">console.log(‘b </w:t>
      </w:r>
      <w:r>
        <w:t>больше</w:t>
      </w:r>
      <w:r w:rsidRPr="00C33D82">
        <w:rPr>
          <w:lang w:val="en-US"/>
        </w:rPr>
        <w:t xml:space="preserve"> </w:t>
      </w:r>
      <w:r>
        <w:rPr>
          <w:lang w:val="en-US"/>
        </w:rPr>
        <w:t>a’)</w:t>
      </w:r>
    </w:p>
    <w:p w:rsidR="00C33D82" w:rsidRDefault="00C33D82" w:rsidP="00C33D82">
      <w:pPr>
        <w:rPr>
          <w:b/>
        </w:rPr>
      </w:pPr>
      <w:r>
        <w:rPr>
          <w:b/>
        </w:rPr>
        <w:t>Второй</w:t>
      </w:r>
      <w:r w:rsidRPr="00C33D82">
        <w:rPr>
          <w:b/>
        </w:rPr>
        <w:t xml:space="preserve"> вариант конструкции условия</w:t>
      </w:r>
    </w:p>
    <w:p w:rsidR="00C33D82" w:rsidRDefault="00EF417B" w:rsidP="00EF417B">
      <w:pPr>
        <w:spacing w:after="0"/>
        <w:jc w:val="center"/>
        <w:rPr>
          <w:b/>
        </w:rPr>
      </w:pPr>
      <w:r>
        <w:rPr>
          <w:lang w:val="en-US"/>
        </w:rPr>
        <w:t>If</w:t>
      </w:r>
      <w:r w:rsidRPr="00C33D82">
        <w:t xml:space="preserve"> (</w:t>
      </w:r>
      <w:r>
        <w:t xml:space="preserve">какое ни будь условие, например </w:t>
      </w:r>
      <w:r>
        <w:rPr>
          <w:lang w:val="en-US"/>
        </w:rPr>
        <w:t>a</w:t>
      </w:r>
      <w:r w:rsidRPr="00C33D82">
        <w:t>&gt;</w:t>
      </w:r>
      <w:r>
        <w:rPr>
          <w:lang w:val="en-US"/>
        </w:rPr>
        <w:t>b</w:t>
      </w:r>
      <w:r w:rsidRPr="00C33D82">
        <w:t>)</w:t>
      </w:r>
      <w:r>
        <w:t xml:space="preserve"> – первое условие</w:t>
      </w:r>
    </w:p>
    <w:p w:rsidR="00C33D82" w:rsidRPr="00EF417B" w:rsidRDefault="00EF417B" w:rsidP="00EF417B">
      <w:pPr>
        <w:spacing w:after="0"/>
        <w:jc w:val="center"/>
      </w:pPr>
      <w:r>
        <w:rPr>
          <w:lang w:val="en-US"/>
        </w:rPr>
        <w:t>Else</w:t>
      </w:r>
      <w:r w:rsidRPr="00EF417B">
        <w:t xml:space="preserve"> </w:t>
      </w:r>
      <w:r>
        <w:rPr>
          <w:lang w:val="en-US"/>
        </w:rPr>
        <w:t>if</w:t>
      </w:r>
      <w:r w:rsidRPr="00EF417B">
        <w:t xml:space="preserve"> (</w:t>
      </w:r>
      <w:r>
        <w:t>второе условие)</w:t>
      </w:r>
      <w:r w:rsidRPr="00EF417B">
        <w:t>{</w:t>
      </w:r>
    </w:p>
    <w:p w:rsidR="00EF417B" w:rsidRPr="00EF417B" w:rsidRDefault="00EF417B" w:rsidP="00EF417B">
      <w:pPr>
        <w:spacing w:after="0"/>
        <w:jc w:val="center"/>
      </w:pPr>
      <w:r>
        <w:rPr>
          <w:lang w:val="en-US"/>
        </w:rPr>
        <w:t>console</w:t>
      </w:r>
      <w:r w:rsidRPr="00EF417B">
        <w:t>.</w:t>
      </w:r>
      <w:r>
        <w:rPr>
          <w:lang w:val="en-US"/>
        </w:rPr>
        <w:t>log</w:t>
      </w:r>
      <w:r w:rsidRPr="00EF417B">
        <w:t>(‘</w:t>
      </w:r>
      <w:r>
        <w:rPr>
          <w:lang w:val="en-US"/>
        </w:rPr>
        <w:t>b</w:t>
      </w:r>
      <w:r w:rsidRPr="00EF417B">
        <w:t xml:space="preserve"> </w:t>
      </w:r>
      <w:r>
        <w:t>больше</w:t>
      </w:r>
      <w:r w:rsidRPr="00EF417B">
        <w:t xml:space="preserve"> </w:t>
      </w:r>
      <w:r>
        <w:rPr>
          <w:lang w:val="en-US"/>
        </w:rPr>
        <w:t>a</w:t>
      </w:r>
      <w:r w:rsidRPr="00EF417B">
        <w:t>’)</w:t>
      </w:r>
    </w:p>
    <w:p w:rsidR="00EF417B" w:rsidRPr="00EF417B" w:rsidRDefault="00EF417B" w:rsidP="00EF417B">
      <w:pPr>
        <w:spacing w:after="0"/>
        <w:jc w:val="center"/>
      </w:pPr>
      <w:r w:rsidRPr="00EF417B">
        <w:t>}</w:t>
      </w:r>
    </w:p>
    <w:p w:rsidR="00EF417B" w:rsidRPr="00EF417B" w:rsidRDefault="00EF417B" w:rsidP="00EF417B">
      <w:pPr>
        <w:spacing w:after="0"/>
        <w:jc w:val="center"/>
      </w:pPr>
      <w:r>
        <w:rPr>
          <w:lang w:val="en-US"/>
        </w:rPr>
        <w:t>Else</w:t>
      </w:r>
      <w:r w:rsidRPr="00EF417B">
        <w:t xml:space="preserve"> </w:t>
      </w:r>
      <w:r>
        <w:rPr>
          <w:lang w:val="en-US"/>
        </w:rPr>
        <w:t>if</w:t>
      </w:r>
      <w:r w:rsidRPr="00EF417B">
        <w:t xml:space="preserve"> (</w:t>
      </w:r>
      <w:r>
        <w:t>третье условие</w:t>
      </w:r>
      <w:r w:rsidRPr="00EF417B">
        <w:t>){</w:t>
      </w:r>
    </w:p>
    <w:p w:rsidR="00EF417B" w:rsidRPr="00EF417B" w:rsidRDefault="00EF417B" w:rsidP="00EF417B">
      <w:pPr>
        <w:spacing w:after="0"/>
        <w:jc w:val="center"/>
      </w:pPr>
      <w:r>
        <w:rPr>
          <w:lang w:val="en-US"/>
        </w:rPr>
        <w:t>console</w:t>
      </w:r>
      <w:r w:rsidRPr="00EF417B">
        <w:t>.</w:t>
      </w:r>
      <w:r>
        <w:rPr>
          <w:lang w:val="en-US"/>
        </w:rPr>
        <w:t>log</w:t>
      </w:r>
      <w:r w:rsidRPr="00EF417B">
        <w:t>(‘</w:t>
      </w:r>
      <w:r>
        <w:rPr>
          <w:lang w:val="en-US"/>
        </w:rPr>
        <w:t>b</w:t>
      </w:r>
      <w:r w:rsidRPr="00EF417B">
        <w:t xml:space="preserve"> </w:t>
      </w:r>
      <w:r>
        <w:t>больше</w:t>
      </w:r>
      <w:r w:rsidRPr="00EF417B">
        <w:t xml:space="preserve"> </w:t>
      </w:r>
      <w:r>
        <w:rPr>
          <w:lang w:val="en-US"/>
        </w:rPr>
        <w:t>a</w:t>
      </w:r>
      <w:r w:rsidRPr="00EF417B">
        <w:t>’)</w:t>
      </w:r>
    </w:p>
    <w:p w:rsidR="00EF417B" w:rsidRPr="00EF417B" w:rsidRDefault="00EF417B" w:rsidP="00EF417B">
      <w:pPr>
        <w:spacing w:after="0"/>
        <w:jc w:val="center"/>
      </w:pPr>
      <w:r w:rsidRPr="00EF417B">
        <w:t>}</w:t>
      </w:r>
    </w:p>
    <w:p w:rsidR="00EF417B" w:rsidRPr="00EF417B" w:rsidRDefault="00EF417B" w:rsidP="00EF417B">
      <w:pPr>
        <w:spacing w:after="0"/>
        <w:jc w:val="center"/>
      </w:pPr>
      <w:r>
        <w:rPr>
          <w:lang w:val="en-US"/>
        </w:rPr>
        <w:t>else</w:t>
      </w:r>
      <w:r w:rsidRPr="00EF417B">
        <w:t>{</w:t>
      </w:r>
      <w:r>
        <w:t>если никакое условие не подошло</w:t>
      </w:r>
      <w:r w:rsidRPr="00EF417B">
        <w:t>}</w:t>
      </w:r>
    </w:p>
    <w:p w:rsidR="00EF417B" w:rsidRDefault="00EF417B" w:rsidP="00EF417B">
      <w:pPr>
        <w:spacing w:after="0"/>
        <w:jc w:val="center"/>
        <w:rPr>
          <w:lang w:val="en-US"/>
        </w:rPr>
      </w:pPr>
      <w:r>
        <w:rPr>
          <w:lang w:val="en-US"/>
        </w:rPr>
        <w:t xml:space="preserve">console.log(‘b </w:t>
      </w:r>
      <w:r>
        <w:t>больше</w:t>
      </w:r>
      <w:r w:rsidRPr="00C33D82">
        <w:rPr>
          <w:lang w:val="en-US"/>
        </w:rPr>
        <w:t xml:space="preserve"> </w:t>
      </w:r>
      <w:r>
        <w:rPr>
          <w:lang w:val="en-US"/>
        </w:rPr>
        <w:t>a’)</w:t>
      </w:r>
    </w:p>
    <w:p w:rsidR="00C33D82" w:rsidRDefault="00C33D82" w:rsidP="00C33D82">
      <w:pPr>
        <w:spacing w:after="0"/>
        <w:rPr>
          <w:lang w:val="en-US"/>
        </w:rPr>
      </w:pPr>
    </w:p>
    <w:p w:rsidR="00EF417B" w:rsidRDefault="00EF417B" w:rsidP="00C33D82">
      <w:pPr>
        <w:spacing w:after="0"/>
        <w:rPr>
          <w:lang w:val="en-US"/>
        </w:rPr>
      </w:pPr>
    </w:p>
    <w:p w:rsidR="00EF417B" w:rsidRDefault="00EF417B" w:rsidP="00C33D82">
      <w:pPr>
        <w:spacing w:after="0"/>
        <w:rPr>
          <w:lang w:val="en-US"/>
        </w:rPr>
      </w:pPr>
    </w:p>
    <w:p w:rsidR="00EF417B" w:rsidRDefault="00EF417B" w:rsidP="00C33D82">
      <w:pPr>
        <w:spacing w:after="0"/>
        <w:rPr>
          <w:lang w:val="en-US"/>
        </w:rPr>
      </w:pPr>
    </w:p>
    <w:p w:rsidR="00EF417B" w:rsidRDefault="00EF417B" w:rsidP="00C33D82">
      <w:pPr>
        <w:spacing w:after="0"/>
        <w:rPr>
          <w:lang w:val="en-US"/>
        </w:rPr>
      </w:pPr>
    </w:p>
    <w:p w:rsidR="00EF417B" w:rsidRDefault="00EF417B" w:rsidP="00C33D82">
      <w:pPr>
        <w:spacing w:after="0"/>
        <w:rPr>
          <w:lang w:val="en-US"/>
        </w:rPr>
      </w:pPr>
    </w:p>
    <w:p w:rsidR="00EF417B" w:rsidRDefault="00EF417B" w:rsidP="00C33D82">
      <w:pPr>
        <w:spacing w:after="0"/>
        <w:rPr>
          <w:lang w:val="en-US"/>
        </w:rPr>
      </w:pPr>
    </w:p>
    <w:p w:rsidR="00EF417B" w:rsidRDefault="00EF417B" w:rsidP="00C33D82">
      <w:pPr>
        <w:spacing w:after="0"/>
        <w:rPr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453F2B95" wp14:editId="2377DC2E">
            <wp:simplePos x="0" y="0"/>
            <wp:positionH relativeFrom="page">
              <wp:posOffset>1038888</wp:posOffset>
            </wp:positionH>
            <wp:positionV relativeFrom="paragraph">
              <wp:posOffset>18056</wp:posOffset>
            </wp:positionV>
            <wp:extent cx="5939790" cy="4182110"/>
            <wp:effectExtent l="0" t="0" r="3810" b="889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8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417B" w:rsidRDefault="00EF417B" w:rsidP="00C33D82">
      <w:pPr>
        <w:spacing w:after="0"/>
        <w:rPr>
          <w:lang w:val="en-US"/>
        </w:rPr>
      </w:pPr>
    </w:p>
    <w:p w:rsidR="00EF417B" w:rsidRDefault="00EF417B" w:rsidP="00C33D82">
      <w:pPr>
        <w:spacing w:after="0"/>
        <w:rPr>
          <w:lang w:val="en-US"/>
        </w:rPr>
      </w:pPr>
    </w:p>
    <w:p w:rsidR="00EF417B" w:rsidRDefault="00EF417B" w:rsidP="00C33D82">
      <w:pPr>
        <w:spacing w:after="0"/>
        <w:rPr>
          <w:lang w:val="en-US"/>
        </w:rPr>
      </w:pPr>
    </w:p>
    <w:p w:rsidR="00EF417B" w:rsidRDefault="00EF417B" w:rsidP="00C33D82">
      <w:pPr>
        <w:spacing w:after="0"/>
        <w:rPr>
          <w:lang w:val="en-US"/>
        </w:rPr>
      </w:pPr>
    </w:p>
    <w:p w:rsidR="00EF417B" w:rsidRDefault="00EF417B" w:rsidP="00C33D82">
      <w:pPr>
        <w:spacing w:after="0"/>
        <w:rPr>
          <w:lang w:val="en-US"/>
        </w:rPr>
      </w:pPr>
    </w:p>
    <w:p w:rsidR="00EF417B" w:rsidRDefault="00EF417B" w:rsidP="00C33D82">
      <w:pPr>
        <w:spacing w:after="0"/>
        <w:rPr>
          <w:lang w:val="en-US"/>
        </w:rPr>
      </w:pPr>
    </w:p>
    <w:p w:rsidR="00EF417B" w:rsidRDefault="00EF417B" w:rsidP="00C33D82">
      <w:pPr>
        <w:spacing w:after="0"/>
        <w:rPr>
          <w:lang w:val="en-US"/>
        </w:rPr>
      </w:pPr>
    </w:p>
    <w:p w:rsidR="00EF417B" w:rsidRDefault="00EF417B" w:rsidP="00C33D82">
      <w:pPr>
        <w:spacing w:after="0"/>
        <w:rPr>
          <w:lang w:val="en-US"/>
        </w:rPr>
      </w:pPr>
    </w:p>
    <w:p w:rsidR="00EF417B" w:rsidRDefault="00EF417B" w:rsidP="00C33D82">
      <w:pPr>
        <w:spacing w:after="0"/>
        <w:rPr>
          <w:lang w:val="en-US"/>
        </w:rPr>
      </w:pPr>
    </w:p>
    <w:p w:rsidR="00EF417B" w:rsidRDefault="00EF417B" w:rsidP="00C33D82">
      <w:pPr>
        <w:spacing w:after="0"/>
        <w:rPr>
          <w:lang w:val="en-US"/>
        </w:rPr>
      </w:pPr>
    </w:p>
    <w:p w:rsidR="00EF417B" w:rsidRDefault="00EF417B" w:rsidP="00C33D82">
      <w:pPr>
        <w:spacing w:after="0"/>
        <w:rPr>
          <w:lang w:val="en-US"/>
        </w:rPr>
      </w:pPr>
    </w:p>
    <w:p w:rsidR="00EF417B" w:rsidRDefault="00EF417B" w:rsidP="00C33D82">
      <w:pPr>
        <w:spacing w:after="0"/>
        <w:rPr>
          <w:lang w:val="en-US"/>
        </w:rPr>
      </w:pPr>
    </w:p>
    <w:p w:rsidR="00EF417B" w:rsidRDefault="00EF417B" w:rsidP="00C33D82">
      <w:pPr>
        <w:spacing w:after="0"/>
        <w:rPr>
          <w:lang w:val="en-US"/>
        </w:rPr>
      </w:pPr>
    </w:p>
    <w:p w:rsidR="00EF417B" w:rsidRDefault="00EF417B" w:rsidP="00C33D82">
      <w:pPr>
        <w:spacing w:after="0"/>
        <w:rPr>
          <w:lang w:val="en-US"/>
        </w:rPr>
      </w:pPr>
    </w:p>
    <w:p w:rsidR="005B7471" w:rsidRDefault="005B7471" w:rsidP="00C33D82">
      <w:pPr>
        <w:spacing w:after="0"/>
        <w:rPr>
          <w:lang w:val="en-US"/>
        </w:rPr>
      </w:pPr>
    </w:p>
    <w:p w:rsidR="005B7471" w:rsidRPr="005B7471" w:rsidRDefault="005B7471" w:rsidP="005B7471">
      <w:pPr>
        <w:rPr>
          <w:lang w:val="en-US"/>
        </w:rPr>
      </w:pPr>
    </w:p>
    <w:p w:rsidR="005B7471" w:rsidRPr="005B7471" w:rsidRDefault="005B7471" w:rsidP="005B7471">
      <w:pPr>
        <w:rPr>
          <w:lang w:val="en-US"/>
        </w:rPr>
      </w:pPr>
    </w:p>
    <w:p w:rsidR="005B7471" w:rsidRPr="005B7471" w:rsidRDefault="005B7471" w:rsidP="005B7471">
      <w:pPr>
        <w:rPr>
          <w:lang w:val="en-US"/>
        </w:rPr>
      </w:pPr>
    </w:p>
    <w:p w:rsidR="005B7471" w:rsidRPr="005B7471" w:rsidRDefault="005B7471" w:rsidP="005B7471">
      <w:pPr>
        <w:rPr>
          <w:lang w:val="en-US"/>
        </w:rPr>
      </w:pPr>
    </w:p>
    <w:p w:rsidR="005B7471" w:rsidRPr="005B7471" w:rsidRDefault="005B7471" w:rsidP="005B7471">
      <w:pPr>
        <w:rPr>
          <w:lang w:val="en-US"/>
        </w:rPr>
      </w:pPr>
    </w:p>
    <w:p w:rsidR="005B7471" w:rsidRDefault="005B7471" w:rsidP="005B7471">
      <w:pPr>
        <w:rPr>
          <w:lang w:val="en-US"/>
        </w:rPr>
      </w:pPr>
    </w:p>
    <w:p w:rsidR="00EF417B" w:rsidRDefault="005B7471" w:rsidP="005B7471">
      <w:r>
        <w:rPr>
          <w:lang w:val="en-US"/>
        </w:rPr>
        <w:t>Switch</w:t>
      </w:r>
      <w:r w:rsidRPr="005B7471">
        <w:t xml:space="preserve"> – </w:t>
      </w:r>
      <w:r>
        <w:t>это чисто сравнения.</w:t>
      </w:r>
    </w:p>
    <w:p w:rsidR="005B7471" w:rsidRPr="00B76E4F" w:rsidRDefault="005B7471" w:rsidP="005B7471">
      <w:r>
        <w:t xml:space="preserve">Есть переменная, мы ее заводим в </w:t>
      </w:r>
      <w:r>
        <w:rPr>
          <w:lang w:val="en-US"/>
        </w:rPr>
        <w:t>switch</w:t>
      </w:r>
      <w:r w:rsidRPr="005B7471">
        <w:t xml:space="preserve"> </w:t>
      </w:r>
      <w:r>
        <w:t xml:space="preserve">и с помощью </w:t>
      </w:r>
      <w:r>
        <w:rPr>
          <w:lang w:val="en-US"/>
        </w:rPr>
        <w:t>case</w:t>
      </w:r>
      <w:r w:rsidRPr="005B7471">
        <w:t xml:space="preserve"> </w:t>
      </w:r>
      <w:r>
        <w:t>сравниваем с и выводим какой либо результат</w:t>
      </w:r>
    </w:p>
    <w:p w:rsidR="005B7471" w:rsidRPr="00B76E4F" w:rsidRDefault="005B7471" w:rsidP="005B7471"/>
    <w:p w:rsidR="00525BE3" w:rsidRPr="00525BE3" w:rsidRDefault="005B7471" w:rsidP="005B7471">
      <w:r>
        <w:t xml:space="preserve">Если условий не много, то используем </w:t>
      </w:r>
      <w:r>
        <w:rPr>
          <w:lang w:val="en-US"/>
        </w:rPr>
        <w:t>if</w:t>
      </w:r>
      <w:r w:rsidRPr="005B7471">
        <w:t xml:space="preserve"> </w:t>
      </w:r>
      <w:r>
        <w:rPr>
          <w:lang w:val="en-US"/>
        </w:rPr>
        <w:t>else</w:t>
      </w:r>
      <w:r>
        <w:t>, если условий много, то юзаем</w:t>
      </w:r>
      <w:r w:rsidR="00525BE3">
        <w:t xml:space="preserve"> </w:t>
      </w:r>
      <w:r w:rsidR="00525BE3">
        <w:rPr>
          <w:lang w:val="en-US"/>
        </w:rPr>
        <w:t>switch</w:t>
      </w:r>
      <w:r w:rsidR="00525BE3">
        <w:t>.</w:t>
      </w:r>
      <w:r w:rsidR="00525BE3" w:rsidRPr="00525BE3">
        <w:t xml:space="preserve"> </w:t>
      </w:r>
      <w:r w:rsidR="00525BE3">
        <w:t>Задачка:</w:t>
      </w:r>
    </w:p>
    <w:p w:rsidR="00525BE3" w:rsidRDefault="00525BE3" w:rsidP="005B7471"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242</wp:posOffset>
            </wp:positionH>
            <wp:positionV relativeFrom="paragraph">
              <wp:posOffset>-2015</wp:posOffset>
            </wp:positionV>
            <wp:extent cx="5923915" cy="3029585"/>
            <wp:effectExtent l="0" t="0" r="63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5BE3" w:rsidRPr="00525BE3" w:rsidRDefault="00525BE3" w:rsidP="00525BE3"/>
    <w:p w:rsidR="00525BE3" w:rsidRPr="00525BE3" w:rsidRDefault="00525BE3" w:rsidP="00525BE3"/>
    <w:p w:rsidR="00525BE3" w:rsidRPr="00525BE3" w:rsidRDefault="00525BE3" w:rsidP="00525BE3"/>
    <w:p w:rsidR="00525BE3" w:rsidRPr="00525BE3" w:rsidRDefault="00525BE3" w:rsidP="00525BE3"/>
    <w:p w:rsidR="00525BE3" w:rsidRPr="00525BE3" w:rsidRDefault="00525BE3" w:rsidP="00525BE3"/>
    <w:p w:rsidR="00525BE3" w:rsidRPr="00525BE3" w:rsidRDefault="00525BE3" w:rsidP="00525BE3"/>
    <w:p w:rsidR="00525BE3" w:rsidRPr="00525BE3" w:rsidRDefault="00525BE3" w:rsidP="00525BE3"/>
    <w:p w:rsidR="00525BE3" w:rsidRPr="00525BE3" w:rsidRDefault="00525BE3" w:rsidP="00525BE3"/>
    <w:p w:rsidR="00525BE3" w:rsidRPr="00525BE3" w:rsidRDefault="00525BE3" w:rsidP="00525BE3"/>
    <w:p w:rsidR="005B7471" w:rsidRDefault="00525BE3" w:rsidP="00525BE3">
      <w:pPr>
        <w:tabs>
          <w:tab w:val="left" w:pos="1753"/>
        </w:tabs>
      </w:pPr>
      <w:r>
        <w:tab/>
      </w:r>
    </w:p>
    <w:p w:rsidR="00A675F8" w:rsidRDefault="00AC4DEB" w:rsidP="00525BE3">
      <w:pPr>
        <w:tabs>
          <w:tab w:val="left" w:pos="1753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242</wp:posOffset>
            </wp:positionH>
            <wp:positionV relativeFrom="paragraph">
              <wp:posOffset>3479</wp:posOffset>
            </wp:positionV>
            <wp:extent cx="5931535" cy="1637665"/>
            <wp:effectExtent l="0" t="0" r="0" b="63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75F8" w:rsidRPr="00A675F8" w:rsidRDefault="00A675F8" w:rsidP="00A675F8"/>
    <w:p w:rsidR="00A675F8" w:rsidRPr="00A675F8" w:rsidRDefault="00A675F8" w:rsidP="00A675F8"/>
    <w:p w:rsidR="00A675F8" w:rsidRPr="00A675F8" w:rsidRDefault="00A675F8" w:rsidP="00A675F8"/>
    <w:p w:rsidR="00A675F8" w:rsidRPr="00A675F8" w:rsidRDefault="00A675F8" w:rsidP="00A675F8"/>
    <w:p w:rsidR="00A675F8" w:rsidRPr="00A675F8" w:rsidRDefault="00A675F8" w:rsidP="00A675F8"/>
    <w:p w:rsidR="00A675F8" w:rsidRDefault="00A675F8" w:rsidP="00A675F8"/>
    <w:p w:rsidR="00A675F8" w:rsidRPr="00A675F8" w:rsidRDefault="00A675F8" w:rsidP="00A67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675F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Решим квадратное уравнение с помощью условий</w:t>
      </w:r>
    </w:p>
    <w:p w:rsidR="00A675F8" w:rsidRPr="00A675F8" w:rsidRDefault="00A675F8" w:rsidP="00A67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A675F8" w:rsidRPr="00E606D9" w:rsidRDefault="00A675F8" w:rsidP="00A67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675F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E606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A675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E606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E606D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E606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E606D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</w:t>
      </w:r>
      <w:r w:rsidRPr="00E606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:rsidR="00A675F8" w:rsidRPr="00E606D9" w:rsidRDefault="00A675F8" w:rsidP="00A67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675F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E606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A675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E606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E606D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E606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E606D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</w:t>
      </w:r>
      <w:r w:rsidRPr="00E606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:rsidR="00A675F8" w:rsidRPr="00A675F8" w:rsidRDefault="00A675F8" w:rsidP="00A67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675F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5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5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5F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675F8" w:rsidRPr="00A675F8" w:rsidRDefault="00A675F8" w:rsidP="00A67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A675F8" w:rsidRPr="00A675F8" w:rsidRDefault="00A675F8" w:rsidP="00A67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675F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5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5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5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5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5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5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A675F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5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5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5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5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A675F8" w:rsidRPr="00A675F8" w:rsidRDefault="00A675F8" w:rsidP="00A67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A675F8" w:rsidRPr="00E606D9" w:rsidRDefault="00A675F8" w:rsidP="00A67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675F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606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r w:rsidRPr="00A675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E606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E606D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</w:t>
      </w:r>
      <w:r w:rsidRPr="00E606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E606D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E606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{</w:t>
      </w:r>
    </w:p>
    <w:p w:rsidR="00A675F8" w:rsidRPr="00A675F8" w:rsidRDefault="00A675F8" w:rsidP="00A67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E606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E606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A675F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A675F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A675F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Дискрименант &lt; 0, корней нет'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:rsidR="00A675F8" w:rsidRPr="00A675F8" w:rsidRDefault="00A675F8" w:rsidP="00A67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A675F8" w:rsidRPr="00A675F8" w:rsidRDefault="00A675F8" w:rsidP="00A67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675F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5F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A675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5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=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5F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:rsidR="00A675F8" w:rsidRPr="00A675F8" w:rsidRDefault="00A675F8" w:rsidP="00A67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675F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5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1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5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5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A675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5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5F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5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5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675F8" w:rsidRPr="00A675F8" w:rsidRDefault="00A675F8" w:rsidP="00A67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675F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A675F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A675F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Дискрименнат = 0, один корень уравнения x1 = '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A675F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1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:rsidR="00A675F8" w:rsidRPr="00A675F8" w:rsidRDefault="00A675F8" w:rsidP="00A67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A675F8" w:rsidRPr="00A675F8" w:rsidRDefault="00A675F8" w:rsidP="00A67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675F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5F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A675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5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5F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:rsidR="00A675F8" w:rsidRPr="00A675F8" w:rsidRDefault="00A675F8" w:rsidP="00A67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675F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5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Root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5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5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675F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qrt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675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A675F8" w:rsidRPr="00A675F8" w:rsidRDefault="00A675F8" w:rsidP="00A67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675F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5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1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5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A675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A675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5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5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Root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A675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A675F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5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5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A675F8" w:rsidRPr="00A675F8" w:rsidRDefault="00A675F8" w:rsidP="00A67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675F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5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2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5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A675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A675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5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5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Root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A675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A675F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5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5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A675F8" w:rsidRPr="00A675F8" w:rsidRDefault="00A675F8" w:rsidP="00A67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675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675F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675F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A675F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искрименант</w:t>
      </w:r>
      <w:r w:rsidRPr="00A675F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A675F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авен</w:t>
      </w:r>
      <w:r w:rsidRPr="00A675F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A675F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A675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Root</w:t>
      </w:r>
      <w:r w:rsidRPr="00A675F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A675F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A675F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A675F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есть</w:t>
      </w:r>
      <w:r w:rsidRPr="00A675F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 </w:t>
      </w:r>
      <w:r w:rsidRPr="00A675F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рня</w:t>
      </w:r>
      <w:r w:rsidRPr="00A675F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A675F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равнения</w:t>
      </w:r>
      <w:r w:rsidRPr="00A675F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A675F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A675F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x1 = </w:t>
      </w:r>
      <w:r w:rsidRPr="00A675F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A675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1</w:t>
      </w:r>
      <w:r w:rsidRPr="00A675F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A675F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A675F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A675F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x2 = </w:t>
      </w:r>
      <w:r w:rsidRPr="00A675F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A675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2</w:t>
      </w:r>
      <w:r w:rsidRPr="00A675F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A675F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A675F8" w:rsidRPr="00A675F8" w:rsidRDefault="00A675F8" w:rsidP="00A67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675F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:rsidR="00B76E4F" w:rsidRDefault="00B76E4F" w:rsidP="00A675F8"/>
    <w:p w:rsidR="001874C4" w:rsidRPr="001874C4" w:rsidRDefault="00B76E4F" w:rsidP="001874C4">
      <w:pPr>
        <w:pStyle w:val="4"/>
        <w:shd w:val="clear" w:color="auto" w:fill="141414"/>
        <w:spacing w:before="0" w:beforeAutospacing="0" w:after="0" w:afterAutospacing="0" w:line="540" w:lineRule="atLeast"/>
        <w:rPr>
          <w:rFonts w:ascii="Arial" w:hAnsi="Arial" w:cs="Arial"/>
          <w:b w:val="0"/>
          <w:bCs w:val="0"/>
          <w:color w:val="E0E0E0"/>
          <w:sz w:val="48"/>
          <w:szCs w:val="48"/>
        </w:rPr>
      </w:pPr>
      <w:r>
        <w:rPr>
          <w:rFonts w:ascii="Arial" w:hAnsi="Arial" w:cs="Arial"/>
          <w:b w:val="0"/>
          <w:bCs w:val="0"/>
          <w:color w:val="E0E0E0"/>
          <w:sz w:val="48"/>
          <w:szCs w:val="48"/>
        </w:rPr>
        <w:t>3.11 Тернарный оператор</w:t>
      </w:r>
    </w:p>
    <w:p w:rsidR="001874C4" w:rsidRDefault="001874C4" w:rsidP="00A675F8">
      <w:r>
        <w:t xml:space="preserve">Тернарный оператор – это упрощенная версия записи условия </w:t>
      </w:r>
      <w:r>
        <w:rPr>
          <w:lang w:val="en-US"/>
        </w:rPr>
        <w:t>if</w:t>
      </w:r>
      <w:r w:rsidRPr="001874C4">
        <w:t xml:space="preserve"> </w:t>
      </w:r>
      <w:r>
        <w:t xml:space="preserve">и </w:t>
      </w:r>
      <w:r>
        <w:rPr>
          <w:lang w:val="en-US"/>
        </w:rPr>
        <w:t>else</w:t>
      </w:r>
      <w:r>
        <w:t>.</w:t>
      </w:r>
    </w:p>
    <w:p w:rsidR="001874C4" w:rsidRDefault="001874C4" w:rsidP="00A675F8"/>
    <w:p w:rsidR="001874C4" w:rsidRDefault="001874C4" w:rsidP="001874C4">
      <w:pPr>
        <w:spacing w:after="0"/>
        <w:jc w:val="center"/>
        <w:rPr>
          <w:lang w:val="en-US"/>
        </w:rPr>
      </w:pPr>
      <w:r>
        <w:rPr>
          <w:lang w:val="en-US"/>
        </w:rPr>
        <w:t>Let x = 0;</w:t>
      </w:r>
    </w:p>
    <w:p w:rsidR="001874C4" w:rsidRDefault="001874C4" w:rsidP="001874C4">
      <w:pPr>
        <w:spacing w:after="0"/>
        <w:jc w:val="center"/>
        <w:rPr>
          <w:lang w:val="en-US"/>
        </w:rPr>
      </w:pPr>
      <w:r>
        <w:rPr>
          <w:lang w:val="en-US"/>
        </w:rPr>
        <w:t>If (math.random() &gt; 0.5) {</w:t>
      </w:r>
    </w:p>
    <w:p w:rsidR="001874C4" w:rsidRPr="00E606D9" w:rsidRDefault="001874C4" w:rsidP="001874C4">
      <w:pPr>
        <w:spacing w:after="0"/>
        <w:jc w:val="center"/>
      </w:pPr>
      <w:r>
        <w:rPr>
          <w:lang w:val="en-US"/>
        </w:rPr>
        <w:t>X</w:t>
      </w:r>
      <w:r w:rsidRPr="00E606D9">
        <w:t xml:space="preserve"> = 10;</w:t>
      </w:r>
    </w:p>
    <w:p w:rsidR="001874C4" w:rsidRPr="001874C4" w:rsidRDefault="001874C4" w:rsidP="001874C4">
      <w:pPr>
        <w:spacing w:after="0"/>
        <w:jc w:val="center"/>
      </w:pPr>
      <w:r w:rsidRPr="001874C4">
        <w:t>}</w:t>
      </w:r>
      <w:r>
        <w:rPr>
          <w:lang w:val="en-US"/>
        </w:rPr>
        <w:t>Else</w:t>
      </w:r>
      <w:r w:rsidRPr="001874C4">
        <w:t xml:space="preserve"> {</w:t>
      </w:r>
    </w:p>
    <w:p w:rsidR="001874C4" w:rsidRPr="001874C4" w:rsidRDefault="001874C4" w:rsidP="001874C4">
      <w:pPr>
        <w:spacing w:after="0"/>
        <w:jc w:val="center"/>
      </w:pPr>
      <w:r>
        <w:rPr>
          <w:lang w:val="en-US"/>
        </w:rPr>
        <w:t>X</w:t>
      </w:r>
      <w:r w:rsidRPr="001874C4">
        <w:t>= 20;</w:t>
      </w:r>
    </w:p>
    <w:p w:rsidR="001874C4" w:rsidRPr="001874C4" w:rsidRDefault="001874C4" w:rsidP="001874C4">
      <w:pPr>
        <w:spacing w:after="0"/>
        <w:jc w:val="center"/>
      </w:pPr>
      <w:r w:rsidRPr="001874C4">
        <w:t>{</w:t>
      </w:r>
    </w:p>
    <w:p w:rsidR="001874C4" w:rsidRDefault="001874C4" w:rsidP="00A675F8"/>
    <w:p w:rsidR="001874C4" w:rsidRDefault="001874C4" w:rsidP="00A675F8"/>
    <w:p w:rsidR="001874C4" w:rsidRDefault="001874C4" w:rsidP="00A675F8"/>
    <w:p w:rsidR="001874C4" w:rsidRPr="001874C4" w:rsidRDefault="001874C4" w:rsidP="001874C4">
      <w:pPr>
        <w:spacing w:after="0"/>
        <w:jc w:val="center"/>
        <w:rPr>
          <w:highlight w:val="yellow"/>
        </w:rPr>
      </w:pPr>
      <w:r w:rsidRPr="001874C4">
        <w:rPr>
          <w:highlight w:val="yellow"/>
        </w:rPr>
        <w:lastRenderedPageBreak/>
        <w:t>Тоже самое можно записать в одну строку:</w:t>
      </w:r>
    </w:p>
    <w:p w:rsidR="001874C4" w:rsidRPr="001874C4" w:rsidRDefault="001874C4" w:rsidP="001874C4">
      <w:pPr>
        <w:spacing w:after="0"/>
        <w:jc w:val="center"/>
        <w:rPr>
          <w:highlight w:val="yellow"/>
        </w:rPr>
      </w:pPr>
      <w:r w:rsidRPr="001874C4">
        <w:rPr>
          <w:highlight w:val="yellow"/>
          <w:lang w:val="en-US"/>
        </w:rPr>
        <w:t>X</w:t>
      </w:r>
      <w:r w:rsidRPr="001874C4">
        <w:rPr>
          <w:highlight w:val="yellow"/>
        </w:rPr>
        <w:t xml:space="preserve"> = </w:t>
      </w:r>
      <w:r w:rsidRPr="001874C4">
        <w:rPr>
          <w:highlight w:val="yellow"/>
          <w:lang w:val="en-US"/>
        </w:rPr>
        <w:t>Math</w:t>
      </w:r>
      <w:r w:rsidRPr="001874C4">
        <w:rPr>
          <w:highlight w:val="yellow"/>
        </w:rPr>
        <w:t>.</w:t>
      </w:r>
      <w:r w:rsidRPr="001874C4">
        <w:rPr>
          <w:highlight w:val="yellow"/>
          <w:lang w:val="en-US"/>
        </w:rPr>
        <w:t>random</w:t>
      </w:r>
      <w:r w:rsidRPr="001874C4">
        <w:rPr>
          <w:highlight w:val="yellow"/>
        </w:rPr>
        <w:t>() &gt; 0.5 ? 10 : 20;</w:t>
      </w:r>
    </w:p>
    <w:p w:rsidR="001874C4" w:rsidRPr="001874C4" w:rsidRDefault="001874C4" w:rsidP="001874C4">
      <w:pPr>
        <w:spacing w:after="0"/>
        <w:jc w:val="center"/>
        <w:rPr>
          <w:highlight w:val="yellow"/>
        </w:rPr>
      </w:pPr>
      <w:r w:rsidRPr="001874C4">
        <w:rPr>
          <w:highlight w:val="yellow"/>
          <w:lang w:val="en-US"/>
        </w:rPr>
        <w:t>X</w:t>
      </w:r>
      <w:r w:rsidRPr="001874C4">
        <w:rPr>
          <w:highlight w:val="yellow"/>
        </w:rPr>
        <w:t xml:space="preserve"> = </w:t>
      </w:r>
      <w:r w:rsidRPr="001874C4">
        <w:rPr>
          <w:highlight w:val="yellow"/>
          <w:lang w:val="en-US"/>
        </w:rPr>
        <w:t>Math</w:t>
      </w:r>
      <w:r w:rsidRPr="001874C4">
        <w:rPr>
          <w:highlight w:val="yellow"/>
        </w:rPr>
        <w:t>.</w:t>
      </w:r>
      <w:r w:rsidRPr="001874C4">
        <w:rPr>
          <w:highlight w:val="yellow"/>
          <w:lang w:val="en-US"/>
        </w:rPr>
        <w:t>random</w:t>
      </w:r>
      <w:r w:rsidRPr="001874C4">
        <w:rPr>
          <w:highlight w:val="yellow"/>
        </w:rPr>
        <w:t>() &gt; 0.5 – это условие</w:t>
      </w:r>
    </w:p>
    <w:p w:rsidR="001874C4" w:rsidRPr="001874C4" w:rsidRDefault="001874C4" w:rsidP="001874C4">
      <w:pPr>
        <w:spacing w:after="0"/>
        <w:jc w:val="center"/>
        <w:rPr>
          <w:highlight w:val="yellow"/>
        </w:rPr>
      </w:pPr>
      <w:r w:rsidRPr="001874C4">
        <w:rPr>
          <w:highlight w:val="yellow"/>
        </w:rPr>
        <w:t>? – условный элемент</w:t>
      </w:r>
    </w:p>
    <w:p w:rsidR="001874C4" w:rsidRPr="001874C4" w:rsidRDefault="001874C4" w:rsidP="001874C4">
      <w:pPr>
        <w:spacing w:after="0"/>
        <w:jc w:val="center"/>
        <w:rPr>
          <w:highlight w:val="yellow"/>
        </w:rPr>
      </w:pPr>
      <w:r w:rsidRPr="001874C4">
        <w:rPr>
          <w:highlight w:val="yellow"/>
        </w:rPr>
        <w:t xml:space="preserve">10 – значение, которое присвоится переменной при </w:t>
      </w:r>
      <w:r w:rsidRPr="001874C4">
        <w:rPr>
          <w:highlight w:val="yellow"/>
          <w:lang w:val="en-US"/>
        </w:rPr>
        <w:t>try</w:t>
      </w:r>
    </w:p>
    <w:p w:rsidR="001874C4" w:rsidRPr="00CD2CF6" w:rsidRDefault="001874C4" w:rsidP="001874C4">
      <w:pPr>
        <w:spacing w:after="0"/>
        <w:jc w:val="center"/>
      </w:pPr>
      <w:r w:rsidRPr="001874C4">
        <w:rPr>
          <w:highlight w:val="yellow"/>
        </w:rPr>
        <w:t xml:space="preserve">20 – значение переменной, которое присвоится при </w:t>
      </w:r>
      <w:r w:rsidRPr="001874C4">
        <w:rPr>
          <w:highlight w:val="yellow"/>
          <w:lang w:val="en-US"/>
        </w:rPr>
        <w:t>else</w:t>
      </w:r>
    </w:p>
    <w:p w:rsidR="001874C4" w:rsidRDefault="001874C4" w:rsidP="001874C4">
      <w:pPr>
        <w:spacing w:after="0"/>
        <w:jc w:val="center"/>
      </w:pPr>
      <w:r>
        <w:t>Используем только в том случае, когда нам нужно вернуть значение этой переменной!</w:t>
      </w:r>
    </w:p>
    <w:p w:rsidR="00DF6A37" w:rsidRPr="00DF6A37" w:rsidRDefault="00DF6A37" w:rsidP="00DF6A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F6A3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/Тернарный оператор</w:t>
      </w:r>
    </w:p>
    <w:p w:rsidR="00DF6A37" w:rsidRPr="00DF6A37" w:rsidRDefault="00DF6A37" w:rsidP="00DF6A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F6A3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Замените конструкция if на тернарный оператор</w:t>
      </w:r>
    </w:p>
    <w:p w:rsidR="00DF6A37" w:rsidRPr="00DF6A37" w:rsidRDefault="00DF6A37" w:rsidP="00DF6A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DF6A37" w:rsidRPr="00DF6A37" w:rsidRDefault="00DF6A37" w:rsidP="00DF6A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6A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DF6A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6A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domNumber</w:t>
      </w:r>
      <w:r w:rsidRPr="00DF6A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6A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F6A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6A3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</w:t>
      </w:r>
    </w:p>
    <w:p w:rsidR="00DF6A37" w:rsidRPr="0062314F" w:rsidRDefault="00DF6A37" w:rsidP="00DF6A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6A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6231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F6A3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6231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6231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DF6A3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оизвольное</w:t>
      </w:r>
      <w:r w:rsidRPr="006231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F6A3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исло</w:t>
      </w:r>
      <w:r w:rsidRPr="006231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6231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DF6A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domNumber</w:t>
      </w:r>
      <w:r w:rsidRPr="006231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6231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6231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DF6A37" w:rsidRPr="00DF6A37" w:rsidRDefault="00DF6A37" w:rsidP="00DF6A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6A3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</w:t>
      </w:r>
    </w:p>
    <w:p w:rsidR="00DF6A37" w:rsidRPr="00DF6A37" w:rsidRDefault="00DF6A37" w:rsidP="00DF6A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6A3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if (randomNumber &gt; 20) {</w:t>
      </w:r>
    </w:p>
    <w:p w:rsidR="00DF6A37" w:rsidRPr="00DF6A37" w:rsidRDefault="00DF6A37" w:rsidP="00DF6A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6A3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console.log("</w:t>
      </w:r>
      <w:r w:rsidRPr="00DF6A3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Число</w:t>
      </w:r>
      <w:r w:rsidRPr="00DF6A3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&gt; 20")</w:t>
      </w:r>
    </w:p>
    <w:p w:rsidR="00DF6A37" w:rsidRPr="00DF6A37" w:rsidRDefault="00DF6A37" w:rsidP="00DF6A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6A3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} else {</w:t>
      </w:r>
    </w:p>
    <w:p w:rsidR="00DF6A37" w:rsidRPr="00DF6A37" w:rsidRDefault="00DF6A37" w:rsidP="00DF6A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6A3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console.log("</w:t>
      </w:r>
      <w:r w:rsidRPr="00DF6A3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Число</w:t>
      </w:r>
      <w:r w:rsidRPr="00DF6A3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&lt;= 20")</w:t>
      </w:r>
    </w:p>
    <w:p w:rsidR="00DF6A37" w:rsidRPr="00DF6A37" w:rsidRDefault="00DF6A37" w:rsidP="00DF6A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6A3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}*/</w:t>
      </w:r>
    </w:p>
    <w:p w:rsidR="00DF6A37" w:rsidRPr="00DF6A37" w:rsidRDefault="00DF6A37" w:rsidP="00DF6A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DF6A37" w:rsidRPr="00E606D9" w:rsidRDefault="00DF6A37" w:rsidP="00DF6A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F6A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DF6A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6A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DF6A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6A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F6A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6A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domNumber</w:t>
      </w:r>
      <w:r w:rsidRPr="00DF6A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6A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DF6A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6A3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DF6A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6A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DF6A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606D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DF6A3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исло</w:t>
      </w:r>
      <w:r w:rsidRPr="00E606D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&gt; 20'</w:t>
      </w:r>
      <w:r w:rsidRPr="00E606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E606D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  <w:r w:rsidRPr="00E606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E606D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DF6A3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исло</w:t>
      </w:r>
      <w:r w:rsidRPr="00E606D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&lt;= 20'</w:t>
      </w:r>
      <w:r w:rsidRPr="00E606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:rsidR="00DF6A37" w:rsidRPr="00DF6A37" w:rsidRDefault="00DF6A37" w:rsidP="00DF6A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F6A3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DF6A3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DF6A3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DF6A3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DF6A3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DF6A3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:rsidR="001874C4" w:rsidRDefault="001874C4" w:rsidP="001874C4">
      <w:pPr>
        <w:spacing w:after="0"/>
        <w:jc w:val="center"/>
      </w:pPr>
    </w:p>
    <w:p w:rsidR="00DF6A37" w:rsidRDefault="00DF6A37" w:rsidP="00DF6A37">
      <w:pPr>
        <w:pStyle w:val="4"/>
        <w:shd w:val="clear" w:color="auto" w:fill="141414"/>
        <w:spacing w:before="0" w:beforeAutospacing="0" w:after="0" w:afterAutospacing="0" w:line="540" w:lineRule="atLeast"/>
        <w:rPr>
          <w:rFonts w:ascii="Arial" w:hAnsi="Arial" w:cs="Arial"/>
          <w:b w:val="0"/>
          <w:bCs w:val="0"/>
          <w:color w:val="E0E0E0"/>
          <w:sz w:val="48"/>
          <w:szCs w:val="48"/>
        </w:rPr>
      </w:pPr>
      <w:r>
        <w:rPr>
          <w:rFonts w:ascii="Arial" w:hAnsi="Arial" w:cs="Arial"/>
          <w:b w:val="0"/>
          <w:bCs w:val="0"/>
          <w:color w:val="E0E0E0"/>
          <w:sz w:val="48"/>
          <w:szCs w:val="48"/>
        </w:rPr>
        <w:t>3.13 Основы булевой алгебры</w:t>
      </w:r>
    </w:p>
    <w:p w:rsidR="00DF6A37" w:rsidRDefault="00DF6A37" w:rsidP="00DF6A37">
      <w:pPr>
        <w:spacing w:after="0"/>
      </w:pPr>
    </w:p>
    <w:p w:rsidR="00846A9A" w:rsidRDefault="00CD2CF6" w:rsidP="00DF6A37">
      <w:pPr>
        <w:spacing w:after="0"/>
      </w:pPr>
      <w:r>
        <w:t xml:space="preserve">Строится на операторах </w:t>
      </w:r>
      <w:r w:rsidRPr="00CD2CF6">
        <w:rPr>
          <w:highlight w:val="yellow"/>
        </w:rPr>
        <w:t>И</w:t>
      </w:r>
      <w:r>
        <w:t xml:space="preserve"> и </w:t>
      </w:r>
      <w:r w:rsidRPr="00CD2CF6">
        <w:rPr>
          <w:highlight w:val="yellow"/>
        </w:rPr>
        <w:t>ИЛИ</w:t>
      </w:r>
      <w:r>
        <w:t>.</w:t>
      </w:r>
    </w:p>
    <w:p w:rsidR="00CD2CF6" w:rsidRPr="0062314F" w:rsidRDefault="00CD2CF6" w:rsidP="00DF6A37">
      <w:pPr>
        <w:spacing w:after="0"/>
      </w:pPr>
      <w:r>
        <w:t xml:space="preserve">При чем оператор И – это </w:t>
      </w:r>
      <w:r w:rsidR="0062314F" w:rsidRPr="0062314F">
        <w:t>&amp;&amp;</w:t>
      </w:r>
    </w:p>
    <w:p w:rsidR="00CD2CF6" w:rsidRPr="0033101B" w:rsidRDefault="00CD2CF6" w:rsidP="00DF6A37">
      <w:pPr>
        <w:spacing w:after="0"/>
      </w:pPr>
      <w:r>
        <w:t xml:space="preserve">А оператор ИЛИ – это </w:t>
      </w:r>
      <w:r w:rsidRPr="0033101B">
        <w:t>||</w:t>
      </w:r>
    </w:p>
    <w:p w:rsidR="00CD2CF6" w:rsidRDefault="00CD2CF6" w:rsidP="00DF6A37">
      <w:pP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86740</wp:posOffset>
            </wp:positionH>
            <wp:positionV relativeFrom="paragraph">
              <wp:posOffset>45085</wp:posOffset>
            </wp:positionV>
            <wp:extent cx="4203303" cy="4371975"/>
            <wp:effectExtent l="0" t="0" r="698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303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2CF6" w:rsidRPr="00CD2CF6" w:rsidRDefault="00CD2CF6" w:rsidP="00CD2CF6"/>
    <w:p w:rsidR="00CD2CF6" w:rsidRPr="00CD2CF6" w:rsidRDefault="00CD2CF6" w:rsidP="00CD2CF6"/>
    <w:p w:rsidR="00CD2CF6" w:rsidRPr="00CD2CF6" w:rsidRDefault="00CD2CF6" w:rsidP="00CD2CF6"/>
    <w:p w:rsidR="00CD2CF6" w:rsidRPr="00CD2CF6" w:rsidRDefault="00CD2CF6" w:rsidP="00CD2CF6"/>
    <w:p w:rsidR="00CD2CF6" w:rsidRPr="00CD2CF6" w:rsidRDefault="00CD2CF6" w:rsidP="00CD2CF6"/>
    <w:p w:rsidR="00CD2CF6" w:rsidRPr="00CD2CF6" w:rsidRDefault="00CD2CF6" w:rsidP="00CD2CF6"/>
    <w:p w:rsidR="00CD2CF6" w:rsidRPr="00CD2CF6" w:rsidRDefault="00CD2CF6" w:rsidP="00CD2CF6"/>
    <w:p w:rsidR="00CD2CF6" w:rsidRPr="00CD2CF6" w:rsidRDefault="00CD2CF6" w:rsidP="00CD2CF6"/>
    <w:p w:rsidR="00CD2CF6" w:rsidRPr="00CD2CF6" w:rsidRDefault="00CD2CF6" w:rsidP="00CD2CF6"/>
    <w:p w:rsidR="00CD2CF6" w:rsidRPr="00CD2CF6" w:rsidRDefault="00CD2CF6" w:rsidP="00CD2CF6"/>
    <w:p w:rsidR="00CD2CF6" w:rsidRPr="00CD2CF6" w:rsidRDefault="00CD2CF6" w:rsidP="00CD2CF6"/>
    <w:p w:rsidR="00CD2CF6" w:rsidRDefault="00CD2CF6" w:rsidP="00CD2CF6"/>
    <w:p w:rsidR="00CD2CF6" w:rsidRDefault="00CD2CF6" w:rsidP="00CD2CF6">
      <w:pPr>
        <w:tabs>
          <w:tab w:val="left" w:pos="8160"/>
        </w:tabs>
      </w:pPr>
      <w:r>
        <w:tab/>
      </w:r>
    </w:p>
    <w:p w:rsidR="00CD2CF6" w:rsidRDefault="00CD2CF6" w:rsidP="00CD2CF6">
      <w:pPr>
        <w:tabs>
          <w:tab w:val="left" w:pos="8160"/>
        </w:tabs>
      </w:pPr>
    </w:p>
    <w:p w:rsidR="00CD2CF6" w:rsidRDefault="00CD2CF6" w:rsidP="00CD2CF6">
      <w:pPr>
        <w:tabs>
          <w:tab w:val="left" w:pos="8160"/>
        </w:tabs>
      </w:pPr>
      <w:r>
        <w:lastRenderedPageBreak/>
        <w:t>При чем, операции сравнения выполняются в приоритете так</w:t>
      </w:r>
      <w:r w:rsidR="00DA5369">
        <w:t xml:space="preserve"> также </w:t>
      </w:r>
      <w:r>
        <w:t xml:space="preserve">как и в математике, то есть, в булевой алгебре операция И выполняется в приоритете операции ИЛИ. </w:t>
      </w:r>
    </w:p>
    <w:p w:rsidR="00CD2CF6" w:rsidRDefault="00CD2CF6" w:rsidP="00CD2CF6">
      <w:pPr>
        <w:tabs>
          <w:tab w:val="left" w:pos="8160"/>
        </w:tabs>
      </w:pPr>
      <w:r>
        <w:t>Также можно искусственно расставлять приоритет с помощью ()</w:t>
      </w:r>
    </w:p>
    <w:p w:rsidR="0036642B" w:rsidRDefault="0036642B" w:rsidP="00CD2CF6">
      <w:pPr>
        <w:tabs>
          <w:tab w:val="left" w:pos="8160"/>
        </w:tabs>
      </w:pPr>
    </w:p>
    <w:p w:rsidR="0036642B" w:rsidRDefault="0036642B" w:rsidP="0036642B">
      <w:pPr>
        <w:pStyle w:val="4"/>
        <w:spacing w:before="0" w:beforeAutospacing="0" w:after="0" w:afterAutospacing="0" w:line="540" w:lineRule="atLeast"/>
        <w:rPr>
          <w:b w:val="0"/>
          <w:bCs w:val="0"/>
          <w:sz w:val="48"/>
          <w:szCs w:val="48"/>
        </w:rPr>
      </w:pPr>
      <w:r>
        <w:rPr>
          <w:b w:val="0"/>
          <w:bCs w:val="0"/>
          <w:sz w:val="48"/>
          <w:szCs w:val="48"/>
        </w:rPr>
        <w:t>3.15 Практическая работа</w:t>
      </w:r>
    </w:p>
    <w:p w:rsidR="0036642B" w:rsidRDefault="0036642B" w:rsidP="0036642B">
      <w:pPr>
        <w:pStyle w:val="4"/>
        <w:spacing w:before="0" w:beforeAutospacing="0"/>
        <w:rPr>
          <w:b w:val="0"/>
          <w:bCs w:val="0"/>
        </w:rPr>
      </w:pPr>
      <w:r>
        <w:rPr>
          <w:b w:val="0"/>
          <w:bCs w:val="0"/>
        </w:rPr>
        <w:t>Задача 1</w:t>
      </w:r>
    </w:p>
    <w:p w:rsidR="0036642B" w:rsidRDefault="0036642B" w:rsidP="0036642B">
      <w:pPr>
        <w:pStyle w:val="5"/>
        <w:spacing w:before="0"/>
        <w:rPr>
          <w:b/>
          <w:bCs/>
        </w:rPr>
      </w:pPr>
      <w:r>
        <w:rPr>
          <w:b/>
          <w:bCs/>
        </w:rPr>
        <w:t>Цель задания</w:t>
      </w:r>
    </w:p>
    <w:p w:rsidR="0036642B" w:rsidRDefault="0036642B" w:rsidP="0036642B">
      <w:pPr>
        <w:pStyle w:val="a8"/>
        <w:spacing w:before="0" w:beforeAutospacing="0" w:after="180" w:afterAutospacing="0" w:line="330" w:lineRule="atLeast"/>
      </w:pPr>
      <w:r>
        <w:t>Научиться искать подстроку внутри строки и попрактиковаться со сложными условиями.</w:t>
      </w:r>
    </w:p>
    <w:p w:rsidR="0036642B" w:rsidRDefault="0036642B" w:rsidP="0036642B">
      <w:pPr>
        <w:pStyle w:val="5"/>
        <w:spacing w:before="0"/>
      </w:pPr>
      <w:r>
        <w:rPr>
          <w:b/>
          <w:bCs/>
        </w:rPr>
        <w:t>Что нужно сделать</w:t>
      </w:r>
    </w:p>
    <w:p w:rsidR="0036642B" w:rsidRDefault="0036642B" w:rsidP="0036642B">
      <w:pPr>
        <w:pStyle w:val="a8"/>
        <w:spacing w:before="0" w:beforeAutospacing="0" w:after="180" w:afterAutospacing="0" w:line="330" w:lineRule="atLeast"/>
      </w:pPr>
      <w:r>
        <w:t>В переменную password запишите строку с любым произвольным паролем. Проверьте надёжность пароля с помощью условного оператора if. Пароль является надёжным, когда в нём есть хотя бы четыре символа, один из которых — это дефис или нижнее подчёркивание. Выведите в консоль сообщения «Пароль надёжный» или «Пароль недостаточно надёжный».</w:t>
      </w:r>
    </w:p>
    <w:p w:rsidR="0036642B" w:rsidRDefault="0036642B" w:rsidP="0036642B">
      <w:pPr>
        <w:pStyle w:val="5"/>
        <w:spacing w:before="0"/>
      </w:pPr>
      <w:r>
        <w:rPr>
          <w:b/>
          <w:bCs/>
        </w:rPr>
        <w:t>Советы и рекомендации</w:t>
      </w:r>
    </w:p>
    <w:p w:rsidR="0036642B" w:rsidRDefault="0036642B" w:rsidP="0036642B">
      <w:pPr>
        <w:pStyle w:val="a8"/>
        <w:spacing w:before="0" w:beforeAutospacing="0" w:after="180" w:afterAutospacing="0" w:line="330" w:lineRule="atLeast"/>
      </w:pPr>
      <w:r>
        <w:t>Для проверки наличия в строке другой строки можно воспользоваться конструкцией password.includes('x'), где 'x' — строка для поиска. Поэкспериментируйте с этой командой, посмотрите, что она будет выводить в консоль, попробуйте подставить разные параметры. Это поможет понять принцип её работы.</w:t>
      </w:r>
    </w:p>
    <w:p w:rsidR="0036642B" w:rsidRDefault="0036642B" w:rsidP="0036642B">
      <w:pPr>
        <w:pStyle w:val="5"/>
        <w:spacing w:before="0"/>
      </w:pPr>
      <w:r>
        <w:rPr>
          <w:b/>
          <w:bCs/>
        </w:rPr>
        <w:t>Проверка результата</w:t>
      </w:r>
    </w:p>
    <w:p w:rsidR="0036642B" w:rsidRDefault="0036642B" w:rsidP="0036642B">
      <w:pPr>
        <w:pStyle w:val="a8"/>
        <w:spacing w:before="0" w:beforeAutospacing="0" w:after="180" w:afterAutospacing="0" w:line="330" w:lineRule="atLeast"/>
      </w:pPr>
      <w:r>
        <w:t>Для проверки запустите код с разными вариантами надёжных и ненадёжных паролей. Примеры корректных паролей:</w:t>
      </w:r>
    </w:p>
    <w:p w:rsidR="0036642B" w:rsidRDefault="0036642B" w:rsidP="0036642B">
      <w:pPr>
        <w:numPr>
          <w:ilvl w:val="0"/>
          <w:numId w:val="2"/>
        </w:numPr>
        <w:spacing w:before="100" w:beforeAutospacing="1" w:after="100" w:afterAutospacing="1" w:line="330" w:lineRule="atLeast"/>
      </w:pPr>
      <w:r>
        <w:t>1234-</w:t>
      </w:r>
    </w:p>
    <w:p w:rsidR="0036642B" w:rsidRDefault="0036642B" w:rsidP="0036642B">
      <w:pPr>
        <w:numPr>
          <w:ilvl w:val="0"/>
          <w:numId w:val="2"/>
        </w:numPr>
        <w:spacing w:before="100" w:beforeAutospacing="1" w:after="100" w:afterAutospacing="1" w:line="330" w:lineRule="atLeast"/>
      </w:pPr>
      <w:r>
        <w:t>4321_</w:t>
      </w:r>
    </w:p>
    <w:p w:rsidR="0036642B" w:rsidRDefault="0036642B" w:rsidP="0036642B">
      <w:pPr>
        <w:numPr>
          <w:ilvl w:val="0"/>
          <w:numId w:val="2"/>
        </w:numPr>
        <w:spacing w:before="100" w:beforeAutospacing="1" w:after="100" w:afterAutospacing="1" w:line="330" w:lineRule="atLeast"/>
      </w:pPr>
      <w:r>
        <w:t>qaz-xsw</w:t>
      </w:r>
    </w:p>
    <w:p w:rsidR="0036642B" w:rsidRDefault="0036642B" w:rsidP="0036642B">
      <w:pPr>
        <w:numPr>
          <w:ilvl w:val="0"/>
          <w:numId w:val="2"/>
        </w:numPr>
        <w:spacing w:before="100" w:beforeAutospacing="1" w:after="100" w:afterAutospacing="1" w:line="330" w:lineRule="atLeast"/>
      </w:pPr>
      <w:r>
        <w:t>_zxd</w:t>
      </w:r>
    </w:p>
    <w:p w:rsidR="0036642B" w:rsidRDefault="0036642B" w:rsidP="0036642B">
      <w:pPr>
        <w:pStyle w:val="a8"/>
        <w:spacing w:before="0" w:beforeAutospacing="0" w:after="180" w:afterAutospacing="0" w:line="330" w:lineRule="atLeast"/>
      </w:pPr>
      <w:r>
        <w:t>Примеры некорректных паролей:</w:t>
      </w:r>
    </w:p>
    <w:p w:rsidR="0036642B" w:rsidRDefault="0036642B" w:rsidP="0036642B">
      <w:pPr>
        <w:numPr>
          <w:ilvl w:val="0"/>
          <w:numId w:val="3"/>
        </w:numPr>
        <w:spacing w:before="100" w:beforeAutospacing="1" w:after="100" w:afterAutospacing="1" w:line="330" w:lineRule="atLeast"/>
      </w:pPr>
      <w:r>
        <w:t>_-a</w:t>
      </w:r>
    </w:p>
    <w:p w:rsidR="0036642B" w:rsidRDefault="0036642B" w:rsidP="0036642B">
      <w:pPr>
        <w:numPr>
          <w:ilvl w:val="0"/>
          <w:numId w:val="3"/>
        </w:numPr>
        <w:spacing w:before="100" w:beforeAutospacing="1" w:after="100" w:afterAutospacing="1" w:line="330" w:lineRule="atLeast"/>
      </w:pPr>
      <w:r>
        <w:t>qaz</w:t>
      </w:r>
    </w:p>
    <w:p w:rsidR="0036642B" w:rsidRDefault="0036642B" w:rsidP="0036642B">
      <w:pPr>
        <w:numPr>
          <w:ilvl w:val="0"/>
          <w:numId w:val="3"/>
        </w:numPr>
        <w:spacing w:before="100" w:beforeAutospacing="1" w:after="100" w:afterAutospacing="1" w:line="330" w:lineRule="atLeast"/>
      </w:pPr>
      <w:r>
        <w:t>_-3</w:t>
      </w:r>
    </w:p>
    <w:p w:rsidR="0036642B" w:rsidRDefault="0036642B" w:rsidP="0036642B">
      <w:pPr>
        <w:numPr>
          <w:ilvl w:val="0"/>
          <w:numId w:val="3"/>
        </w:numPr>
        <w:spacing w:before="100" w:beforeAutospacing="1" w:after="100" w:afterAutospacing="1" w:line="330" w:lineRule="atLeast"/>
      </w:pPr>
      <w:r>
        <w:t>123456789</w:t>
      </w:r>
    </w:p>
    <w:p w:rsidR="0036642B" w:rsidRDefault="0036642B" w:rsidP="0036642B">
      <w:pPr>
        <w:pStyle w:val="5"/>
        <w:spacing w:before="0"/>
      </w:pPr>
      <w:r>
        <w:rPr>
          <w:b/>
          <w:bCs/>
        </w:rPr>
        <w:t>Что оценивается</w:t>
      </w:r>
    </w:p>
    <w:p w:rsidR="0036642B" w:rsidRDefault="0036642B" w:rsidP="0036642B">
      <w:pPr>
        <w:pStyle w:val="a8"/>
        <w:spacing w:before="0" w:beforeAutospacing="0" w:after="180" w:afterAutospacing="0" w:line="330" w:lineRule="atLeast"/>
      </w:pPr>
      <w:r>
        <w:t>Код корректно выводит сообщение в зависимости от значения переменной password.</w:t>
      </w:r>
    </w:p>
    <w:p w:rsidR="0036642B" w:rsidRDefault="0036642B" w:rsidP="0036642B">
      <w:pPr>
        <w:pStyle w:val="a8"/>
        <w:spacing w:before="0" w:beforeAutospacing="0" w:after="180" w:afterAutospacing="0" w:line="330" w:lineRule="atLeast"/>
      </w:pPr>
      <w:r>
        <w:t> </w:t>
      </w:r>
    </w:p>
    <w:p w:rsidR="0033101B" w:rsidRDefault="0033101B" w:rsidP="0036642B">
      <w:pPr>
        <w:pStyle w:val="a8"/>
        <w:spacing w:before="0" w:beforeAutospacing="0" w:after="180" w:afterAutospacing="0" w:line="330" w:lineRule="atLeast"/>
      </w:pPr>
    </w:p>
    <w:p w:rsidR="0036642B" w:rsidRDefault="0036642B" w:rsidP="0036642B">
      <w:pPr>
        <w:pStyle w:val="4"/>
        <w:spacing w:before="0" w:beforeAutospacing="0"/>
        <w:rPr>
          <w:b w:val="0"/>
          <w:bCs w:val="0"/>
        </w:rPr>
      </w:pPr>
      <w:r>
        <w:rPr>
          <w:b w:val="0"/>
          <w:bCs w:val="0"/>
        </w:rPr>
        <w:lastRenderedPageBreak/>
        <w:t>Задача 2</w:t>
      </w:r>
    </w:p>
    <w:p w:rsidR="0036642B" w:rsidRDefault="0036642B" w:rsidP="0036642B">
      <w:pPr>
        <w:pStyle w:val="5"/>
        <w:spacing w:before="0"/>
        <w:rPr>
          <w:b/>
          <w:bCs/>
        </w:rPr>
      </w:pPr>
      <w:r>
        <w:rPr>
          <w:b/>
          <w:bCs/>
        </w:rPr>
        <w:t>Цель задания</w:t>
      </w:r>
    </w:p>
    <w:p w:rsidR="0036642B" w:rsidRDefault="0036642B" w:rsidP="0036642B">
      <w:pPr>
        <w:pStyle w:val="a8"/>
        <w:spacing w:before="0" w:beforeAutospacing="0" w:after="180" w:afterAutospacing="0" w:line="330" w:lineRule="atLeast"/>
      </w:pPr>
      <w:r>
        <w:t>Узнать, как преобразовывать строку в верхний/нижний регистр и извлекать произвольные куски из строки.</w:t>
      </w:r>
    </w:p>
    <w:p w:rsidR="0036642B" w:rsidRDefault="0036642B" w:rsidP="0036642B">
      <w:pPr>
        <w:pStyle w:val="5"/>
        <w:spacing w:before="0"/>
      </w:pPr>
      <w:r>
        <w:rPr>
          <w:b/>
          <w:bCs/>
        </w:rPr>
        <w:t>Что нужно сделать</w:t>
      </w:r>
    </w:p>
    <w:p w:rsidR="0036642B" w:rsidRPr="00AE7B81" w:rsidRDefault="0036642B" w:rsidP="0036642B">
      <w:pPr>
        <w:pStyle w:val="a8"/>
        <w:spacing w:before="0" w:beforeAutospacing="0" w:after="180" w:afterAutospacing="0" w:line="330" w:lineRule="atLeast"/>
      </w:pPr>
      <w:r>
        <w:t>В переменных userName, userSurname даны имя и фамилия пользователя. При этом в строках беспорядок с большими и маленькими буквами, и нужно оформить строки единообразно. Для этого первые буквы имени и фамилии приведите к верхнему регистру (большие буквы), а оставшиеся — к нижнему (маленькие буквы). Запишите результат в новые переменные и выведите их значения с помощью console.log. С помощью тернарных операторов и console.log выведите сообщение «Имя было преобразовано» или «Имя осталось без изменений» для имени и фамилии в зависимости от того, были ли исходные строки равны преобразованным.</w:t>
      </w:r>
    </w:p>
    <w:p w:rsidR="0036642B" w:rsidRDefault="0036642B" w:rsidP="0036642B">
      <w:pPr>
        <w:pStyle w:val="5"/>
        <w:spacing w:before="0"/>
      </w:pPr>
      <w:r>
        <w:rPr>
          <w:b/>
          <w:bCs/>
        </w:rPr>
        <w:t>Проверка результата</w:t>
      </w:r>
    </w:p>
    <w:p w:rsidR="0036642B" w:rsidRDefault="0036642B" w:rsidP="0036642B">
      <w:pPr>
        <w:pStyle w:val="a8"/>
        <w:spacing w:before="0" w:beforeAutospacing="0" w:after="180" w:afterAutospacing="0" w:line="330" w:lineRule="atLeast"/>
      </w:pPr>
      <w:r>
        <w:t>Для любых имени и фамилии в любом регистре должны выводиться такие же имя и фамилия, но первая буква у них большая, а все остальные — маленькие.</w:t>
      </w:r>
    </w:p>
    <w:p w:rsidR="0036642B" w:rsidRDefault="0036642B" w:rsidP="0036642B">
      <w:pPr>
        <w:pStyle w:val="5"/>
        <w:spacing w:before="0"/>
      </w:pPr>
      <w:r>
        <w:rPr>
          <w:b/>
          <w:bCs/>
        </w:rPr>
        <w:t>Что оценивается</w:t>
      </w:r>
    </w:p>
    <w:p w:rsidR="0036642B" w:rsidRDefault="0036642B" w:rsidP="0036642B">
      <w:pPr>
        <w:pStyle w:val="a8"/>
        <w:spacing w:before="0" w:beforeAutospacing="0" w:after="180" w:afterAutospacing="0" w:line="330" w:lineRule="atLeast"/>
      </w:pPr>
      <w:r>
        <w:t>Код корректно выводит все сообщения в зависимости от значения переменных userName и userSurname.</w:t>
      </w:r>
    </w:p>
    <w:p w:rsidR="0036642B" w:rsidRDefault="0036642B" w:rsidP="0036642B">
      <w:pPr>
        <w:pStyle w:val="5"/>
        <w:spacing w:before="0"/>
      </w:pPr>
      <w:r>
        <w:rPr>
          <w:b/>
          <w:bCs/>
        </w:rPr>
        <w:t>Советы и рекомендации</w:t>
      </w:r>
    </w:p>
    <w:p w:rsidR="0036642B" w:rsidRDefault="0036642B" w:rsidP="0036642B">
      <w:pPr>
        <w:pStyle w:val="a8"/>
        <w:spacing w:before="0" w:beforeAutospacing="0" w:after="180" w:afterAutospacing="0" w:line="330" w:lineRule="atLeast"/>
      </w:pPr>
      <w:r>
        <w:t xml:space="preserve">Для получения куска строки можно воспользоваться конструкцией str.substring(indexA, indexB), где str — название переменной с исходной строкой, indexA — целое число от нуля до длины строки, указывающее номер символа </w:t>
      </w:r>
      <w:r w:rsidRPr="00E61022">
        <w:rPr>
          <w:highlight w:val="yellow"/>
        </w:rPr>
        <w:t>начала</w:t>
      </w:r>
      <w:r>
        <w:t xml:space="preserve"> куска строки, indexB — целое число от нуля до длины строки, указывающее номер символа </w:t>
      </w:r>
      <w:r w:rsidRPr="00E61022">
        <w:rPr>
          <w:highlight w:val="yellow"/>
        </w:rPr>
        <w:t>конца</w:t>
      </w:r>
      <w:r>
        <w:t xml:space="preserve"> куска строки. Если indexB не указывать, то вы получите кусок от indexA до конца строки. Например, так можно получить первый символ строки: let first = str.substring(0, 1), а так — остаток строки: let last = str.substring(1). Конструкцию можно присвоить переменной, с которой потом можно работать как с обычной строкой. Для преобразования букв строки к верхнему регистру воспользуйтесь конструкцией str.toUpperCase(), к нижнему — str.toLowerCase(). Результат аналогично можно присвоить переменной.</w:t>
      </w:r>
    </w:p>
    <w:p w:rsidR="0036642B" w:rsidRDefault="0036642B" w:rsidP="0036642B">
      <w:pPr>
        <w:pStyle w:val="4"/>
        <w:spacing w:before="0" w:beforeAutospacing="0"/>
        <w:rPr>
          <w:b w:val="0"/>
          <w:bCs w:val="0"/>
        </w:rPr>
      </w:pPr>
    </w:p>
    <w:p w:rsidR="0036642B" w:rsidRDefault="0036642B" w:rsidP="0036642B">
      <w:pPr>
        <w:pStyle w:val="4"/>
        <w:spacing w:before="0" w:beforeAutospacing="0"/>
        <w:rPr>
          <w:b w:val="0"/>
          <w:bCs w:val="0"/>
        </w:rPr>
      </w:pPr>
      <w:r>
        <w:rPr>
          <w:b w:val="0"/>
          <w:bCs w:val="0"/>
        </w:rPr>
        <w:t>Задание 3</w:t>
      </w:r>
    </w:p>
    <w:p w:rsidR="0036642B" w:rsidRDefault="0036642B" w:rsidP="0036642B">
      <w:pPr>
        <w:pStyle w:val="5"/>
        <w:spacing w:before="0"/>
        <w:rPr>
          <w:b/>
          <w:bCs/>
        </w:rPr>
      </w:pPr>
      <w:r>
        <w:rPr>
          <w:b/>
          <w:bCs/>
        </w:rPr>
        <w:t>Цель задания</w:t>
      </w:r>
    </w:p>
    <w:p w:rsidR="0036642B" w:rsidRDefault="0036642B" w:rsidP="0036642B">
      <w:pPr>
        <w:pStyle w:val="a8"/>
        <w:spacing w:before="0" w:beforeAutospacing="0" w:after="180" w:afterAutospacing="0" w:line="330" w:lineRule="atLeast"/>
      </w:pPr>
      <w:r>
        <w:t>Научиться проверять числа на чётность.</w:t>
      </w:r>
    </w:p>
    <w:p w:rsidR="0036642B" w:rsidRDefault="0036642B" w:rsidP="0036642B">
      <w:pPr>
        <w:pStyle w:val="5"/>
        <w:spacing w:before="0"/>
      </w:pPr>
      <w:r>
        <w:rPr>
          <w:b/>
          <w:bCs/>
        </w:rPr>
        <w:t>Что нужно сделать</w:t>
      </w:r>
    </w:p>
    <w:p w:rsidR="0036642B" w:rsidRDefault="0036642B" w:rsidP="0036642B">
      <w:pPr>
        <w:pStyle w:val="a8"/>
        <w:spacing w:before="0" w:beforeAutospacing="0" w:after="180" w:afterAutospacing="0" w:line="330" w:lineRule="atLeast"/>
      </w:pPr>
      <w:r>
        <w:t>В переменной number записано число. Необходимо с помощью console.log вывести сообщение, указывающее на чётность или нечётность числа.</w:t>
      </w:r>
    </w:p>
    <w:p w:rsidR="0036642B" w:rsidRDefault="0036642B" w:rsidP="0036642B">
      <w:pPr>
        <w:pStyle w:val="5"/>
        <w:spacing w:before="0"/>
      </w:pPr>
      <w:r>
        <w:rPr>
          <w:b/>
          <w:bCs/>
        </w:rPr>
        <w:lastRenderedPageBreak/>
        <w:t>Проверка результата</w:t>
      </w:r>
    </w:p>
    <w:p w:rsidR="0036642B" w:rsidRDefault="0036642B" w:rsidP="0036642B">
      <w:pPr>
        <w:pStyle w:val="a8"/>
        <w:spacing w:before="0" w:beforeAutospacing="0" w:after="180" w:afterAutospacing="0" w:line="330" w:lineRule="atLeast"/>
      </w:pPr>
      <w:r>
        <w:t>Для проверки подставляйте различные значения в переменную number и оценивайте корректность результата. </w:t>
      </w:r>
    </w:p>
    <w:p w:rsidR="0036642B" w:rsidRDefault="0036642B" w:rsidP="0036642B">
      <w:pPr>
        <w:pStyle w:val="a8"/>
        <w:spacing w:before="0" w:beforeAutospacing="0" w:after="180" w:afterAutospacing="0" w:line="330" w:lineRule="atLeast"/>
      </w:pPr>
      <w:r>
        <w:t>Пример:</w:t>
      </w:r>
    </w:p>
    <w:p w:rsidR="0036642B" w:rsidRPr="0036642B" w:rsidRDefault="0036642B" w:rsidP="0036642B">
      <w:pPr>
        <w:numPr>
          <w:ilvl w:val="0"/>
          <w:numId w:val="4"/>
        </w:numPr>
        <w:spacing w:before="100" w:beforeAutospacing="1" w:after="100" w:afterAutospacing="1" w:line="330" w:lineRule="atLeast"/>
        <w:rPr>
          <w:lang w:val="en-US"/>
        </w:rPr>
      </w:pPr>
      <w:r w:rsidRPr="0036642B">
        <w:rPr>
          <w:lang w:val="en-US"/>
        </w:rPr>
        <w:t>number = 2, console.log(“</w:t>
      </w:r>
      <w:r>
        <w:t>Число</w:t>
      </w:r>
      <w:r w:rsidRPr="0036642B">
        <w:rPr>
          <w:lang w:val="en-US"/>
        </w:rPr>
        <w:t xml:space="preserve"> </w:t>
      </w:r>
      <w:r>
        <w:t>чётное</w:t>
      </w:r>
      <w:r w:rsidRPr="0036642B">
        <w:rPr>
          <w:lang w:val="en-US"/>
        </w:rPr>
        <w:t>”);</w:t>
      </w:r>
    </w:p>
    <w:p w:rsidR="0036642B" w:rsidRPr="0036642B" w:rsidRDefault="0036642B" w:rsidP="0036642B">
      <w:pPr>
        <w:numPr>
          <w:ilvl w:val="0"/>
          <w:numId w:val="4"/>
        </w:numPr>
        <w:spacing w:before="100" w:beforeAutospacing="1" w:after="100" w:afterAutospacing="1" w:line="330" w:lineRule="atLeast"/>
        <w:rPr>
          <w:lang w:val="en-US"/>
        </w:rPr>
      </w:pPr>
      <w:r w:rsidRPr="0036642B">
        <w:rPr>
          <w:lang w:val="en-US"/>
        </w:rPr>
        <w:t>number = 5, console.log(“</w:t>
      </w:r>
      <w:r>
        <w:t>Число</w:t>
      </w:r>
      <w:r w:rsidRPr="0036642B">
        <w:rPr>
          <w:lang w:val="en-US"/>
        </w:rPr>
        <w:t xml:space="preserve"> </w:t>
      </w:r>
      <w:r>
        <w:t>нечётное</w:t>
      </w:r>
      <w:r w:rsidRPr="0036642B">
        <w:rPr>
          <w:lang w:val="en-US"/>
        </w:rPr>
        <w:t>”);</w:t>
      </w:r>
    </w:p>
    <w:p w:rsidR="0036642B" w:rsidRPr="0036642B" w:rsidRDefault="0036642B" w:rsidP="0036642B">
      <w:pPr>
        <w:numPr>
          <w:ilvl w:val="0"/>
          <w:numId w:val="4"/>
        </w:numPr>
        <w:spacing w:before="100" w:beforeAutospacing="1" w:after="100" w:afterAutospacing="1" w:line="330" w:lineRule="atLeast"/>
        <w:rPr>
          <w:lang w:val="en-US"/>
        </w:rPr>
      </w:pPr>
      <w:r w:rsidRPr="0036642B">
        <w:rPr>
          <w:lang w:val="en-US"/>
        </w:rPr>
        <w:t>number = 8, console.log(“</w:t>
      </w:r>
      <w:r>
        <w:t>Число</w:t>
      </w:r>
      <w:r w:rsidRPr="0036642B">
        <w:rPr>
          <w:lang w:val="en-US"/>
        </w:rPr>
        <w:t xml:space="preserve"> </w:t>
      </w:r>
      <w:r>
        <w:t>чётное</w:t>
      </w:r>
      <w:r w:rsidRPr="0036642B">
        <w:rPr>
          <w:lang w:val="en-US"/>
        </w:rPr>
        <w:t>”);</w:t>
      </w:r>
    </w:p>
    <w:p w:rsidR="0036642B" w:rsidRDefault="0036642B" w:rsidP="0036642B">
      <w:pPr>
        <w:pStyle w:val="5"/>
        <w:spacing w:before="0"/>
      </w:pPr>
      <w:r>
        <w:rPr>
          <w:b/>
          <w:bCs/>
        </w:rPr>
        <w:t>Что оценивается</w:t>
      </w:r>
    </w:p>
    <w:p w:rsidR="0036642B" w:rsidRDefault="0036642B" w:rsidP="0036642B">
      <w:pPr>
        <w:pStyle w:val="a8"/>
        <w:spacing w:before="0" w:beforeAutospacing="0" w:after="180" w:afterAutospacing="0" w:line="330" w:lineRule="atLeast"/>
      </w:pPr>
      <w:r>
        <w:t>Алгоритм выводит правильный ответ на экран.</w:t>
      </w:r>
    </w:p>
    <w:p w:rsidR="0036642B" w:rsidRDefault="0036642B" w:rsidP="0036642B">
      <w:pPr>
        <w:pStyle w:val="5"/>
        <w:spacing w:before="0"/>
      </w:pPr>
      <w:r>
        <w:rPr>
          <w:b/>
          <w:bCs/>
        </w:rPr>
        <w:t>Советы и рекомендации</w:t>
      </w:r>
    </w:p>
    <w:p w:rsidR="0036642B" w:rsidRDefault="0036642B" w:rsidP="0036642B">
      <w:pPr>
        <w:pStyle w:val="a8"/>
        <w:spacing w:before="0" w:beforeAutospacing="0" w:after="180" w:afterAutospacing="0" w:line="330" w:lineRule="atLeast"/>
      </w:pPr>
      <w:r>
        <w:t>Для проверки числа на чётность можно использовать оператор «Остаток от деления» — %. Например, если произвести операцию 5 % 2, вы получаете 1. Это означает, что число 5 — нечётное. Если использовать другое число: 4 % 2 , в ответе получается 0. Это означает, что число чётное. Попробуйте совместить эту команду с условным оператором.</w:t>
      </w:r>
    </w:p>
    <w:p w:rsidR="0036642B" w:rsidRDefault="0036642B" w:rsidP="0036642B">
      <w:pPr>
        <w:pStyle w:val="a8"/>
        <w:spacing w:before="0" w:beforeAutospacing="0" w:after="180" w:afterAutospacing="0" w:line="330" w:lineRule="atLeast"/>
      </w:pPr>
      <w:r>
        <w:t>Сейчас может быть непонятно, как применять эти задачи в реальной практике. Но после изучения базовых команд — инструментов языка программирования мы перейдём к более реальным заданиям и работе с графическими элементами на странице в браузере.</w:t>
      </w:r>
    </w:p>
    <w:p w:rsidR="00CA3A7C" w:rsidRDefault="00CA3A7C" w:rsidP="0036642B">
      <w:pPr>
        <w:pStyle w:val="a8"/>
        <w:spacing w:before="0" w:beforeAutospacing="0" w:after="180" w:afterAutospacing="0" w:line="330" w:lineRule="atLeast"/>
      </w:pPr>
    </w:p>
    <w:p w:rsidR="00CA3A7C" w:rsidRPr="00CA3A7C" w:rsidRDefault="00CA3A7C" w:rsidP="00CA3A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A3A7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CA3A7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CA3A7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_______________________________________________________________________'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:rsidR="00CA3A7C" w:rsidRPr="00CA3A7C" w:rsidRDefault="00CA3A7C" w:rsidP="00CA3A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A3A7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CA3A7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CA3A7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Задача №1 - Пароль'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:rsidR="00CA3A7C" w:rsidRPr="00CA3A7C" w:rsidRDefault="00CA3A7C" w:rsidP="00CA3A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A3A7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A3A7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ssword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A3A7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A3A7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dc2sa_dfd'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CA3A7C" w:rsidRPr="00CA3A7C" w:rsidRDefault="00CA3A7C" w:rsidP="00CA3A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CA3A7C" w:rsidRPr="00CA3A7C" w:rsidRDefault="00CA3A7C" w:rsidP="00CA3A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A3A7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(</w:t>
      </w:r>
      <w:r w:rsidRPr="00CA3A7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ssword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A3A7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ength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A3A7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=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A3A7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CA3A7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&amp;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(</w:t>
      </w:r>
      <w:r w:rsidRPr="00CA3A7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ssword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A3A7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cludes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A3A7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_'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) </w:t>
      </w:r>
      <w:r w:rsidRPr="00CA3A7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||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CA3A7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ssword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A3A7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cludes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A3A7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-'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)){</w:t>
      </w:r>
    </w:p>
    <w:p w:rsidR="00CA3A7C" w:rsidRPr="00CA3A7C" w:rsidRDefault="00CA3A7C" w:rsidP="00CA3A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A3A7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A3A7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A3A7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ssword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A3A7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A3A7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- </w:t>
      </w:r>
      <w:r w:rsidRPr="00CA3A7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ароль</w:t>
      </w:r>
      <w:r w:rsidRPr="00CA3A7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A3A7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дежный</w:t>
      </w:r>
      <w:r w:rsidRPr="00CA3A7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CA3A7C" w:rsidRPr="00CA3A7C" w:rsidRDefault="00CA3A7C" w:rsidP="00CA3A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} </w:t>
      </w:r>
    </w:p>
    <w:p w:rsidR="00CA3A7C" w:rsidRPr="00CA3A7C" w:rsidRDefault="00CA3A7C" w:rsidP="00CA3A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A3A7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:rsidR="00CA3A7C" w:rsidRPr="00CA3A7C" w:rsidRDefault="00CA3A7C" w:rsidP="00CA3A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A3A7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A3A7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A3A7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ssword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A3A7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A3A7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- </w:t>
      </w:r>
      <w:r w:rsidRPr="00CA3A7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ароль</w:t>
      </w:r>
      <w:r w:rsidRPr="00CA3A7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A3A7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надежный</w:t>
      </w:r>
      <w:r w:rsidRPr="00CA3A7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CA3A7C" w:rsidRPr="00AE7B81" w:rsidRDefault="00CA3A7C" w:rsidP="00CA3A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B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CA3A7C" w:rsidRPr="00AE7B81" w:rsidRDefault="00CA3A7C" w:rsidP="00CA3A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CA3A7C" w:rsidRPr="00AE7B81" w:rsidRDefault="00CA3A7C" w:rsidP="00CA3A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B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AE7B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E7B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AE7B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E7B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_______________________________________________________________________'</w:t>
      </w:r>
      <w:r w:rsidRPr="00AE7B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CA3A7C" w:rsidRPr="00AE7B81" w:rsidRDefault="00CA3A7C" w:rsidP="00CA3A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B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AE7B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E7B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AE7B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E7B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A3A7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дача</w:t>
      </w:r>
      <w:r w:rsidRPr="00AE7B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№2 - </w:t>
      </w:r>
      <w:r w:rsidRPr="00CA3A7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мя</w:t>
      </w:r>
      <w:r w:rsidRPr="00AE7B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A3A7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льзователя</w:t>
      </w:r>
      <w:r w:rsidRPr="00AE7B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AE7B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CA3A7C" w:rsidRPr="00AE7B81" w:rsidRDefault="00CA3A7C" w:rsidP="00CA3A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CA3A7C" w:rsidRPr="00CA3A7C" w:rsidRDefault="00CA3A7C" w:rsidP="00CA3A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A3A7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A3A7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Name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A3A7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A3A7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A3A7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аРья</w:t>
      </w:r>
      <w:r w:rsidRPr="00CA3A7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CA3A7C" w:rsidRPr="00CA3A7C" w:rsidRDefault="00CA3A7C" w:rsidP="00CA3A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A3A7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A3A7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Surname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A3A7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A3A7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A3A7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МануховА</w:t>
      </w:r>
      <w:r w:rsidRPr="00CA3A7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CA3A7C" w:rsidRPr="00CA3A7C" w:rsidRDefault="00CA3A7C" w:rsidP="00CA3A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CA3A7C" w:rsidRPr="00CA3A7C" w:rsidRDefault="00CA3A7C" w:rsidP="00CA3A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A3A7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A3A7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ersuserName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A3A7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A3A7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Name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A3A7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bstring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A3A7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A3A7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CA3A7C" w:rsidRPr="00CA3A7C" w:rsidRDefault="00CA3A7C" w:rsidP="00CA3A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A3A7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A3A7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userName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A3A7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A3A7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Name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A3A7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bstring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A3A7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CA3A7C" w:rsidRPr="00CA3A7C" w:rsidRDefault="00CA3A7C" w:rsidP="00CA3A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CA3A7C" w:rsidRPr="00CA3A7C" w:rsidRDefault="00CA3A7C" w:rsidP="00CA3A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A3A7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A3A7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erstuserSurname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A3A7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A3A7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Surname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A3A7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bstring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A3A7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A3A7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CA3A7C" w:rsidRPr="00CA3A7C" w:rsidRDefault="00CA3A7C" w:rsidP="00CA3A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A3A7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A3A7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userSurname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A3A7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A3A7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Surname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A3A7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bstring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A3A7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CA3A7C" w:rsidRPr="00CA3A7C" w:rsidRDefault="00CA3A7C" w:rsidP="00CA3A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A3A7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lastRenderedPageBreak/>
        <w:t>console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A3A7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A3A7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ersuserName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A3A7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UpperCase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</w:t>
      </w:r>
      <w:r w:rsidRPr="00CA3A7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A3A7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userName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A3A7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LowerCase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, </w:t>
      </w:r>
      <w:r w:rsidRPr="00CA3A7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erstuserSurname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A3A7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UpperCase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</w:t>
      </w:r>
      <w:r w:rsidRPr="00CA3A7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A3A7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userSurname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A3A7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LowerCase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;</w:t>
      </w:r>
    </w:p>
    <w:p w:rsidR="00CA3A7C" w:rsidRPr="00CA3A7C" w:rsidRDefault="00CA3A7C" w:rsidP="00CA3A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CA3A7C" w:rsidRPr="00CA3A7C" w:rsidRDefault="00CA3A7C" w:rsidP="00CA3A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A3A7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CA3A7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CA3A7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___________________________________________________________________________'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:rsidR="00CA3A7C" w:rsidRPr="00CA3A7C" w:rsidRDefault="00CA3A7C" w:rsidP="00CA3A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A3A7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CA3A7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CA3A7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Задача №3 - числа на четность'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:rsidR="00CA3A7C" w:rsidRPr="00CA3A7C" w:rsidRDefault="00CA3A7C" w:rsidP="00CA3A7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CA3A7C" w:rsidRPr="00CA3A7C" w:rsidRDefault="00CA3A7C" w:rsidP="00CA3A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A3A7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A3A7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A3A7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A3A7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CA3A7C" w:rsidRPr="00CA3A7C" w:rsidRDefault="00CA3A7C" w:rsidP="00CA3A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CA3A7C" w:rsidRPr="00CA3A7C" w:rsidRDefault="00CA3A7C" w:rsidP="00CA3A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A3A7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A3A7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iro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A3A7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CA3A7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A3A7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=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A3A7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CA3A7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CA3A7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- Число 0 на 2 не делится'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 </w:t>
      </w:r>
      <w:r w:rsidRPr="00CA3A7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 </w:t>
      </w:r>
      <w:r w:rsidRPr="00CA3A7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Остаток от деления  '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A3A7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A3A7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ber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A3A7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%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A3A7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:rsidR="00CA3A7C" w:rsidRPr="00CA3A7C" w:rsidRDefault="00CA3A7C" w:rsidP="00CA3A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CA3A7C" w:rsidRPr="00CA3A7C" w:rsidRDefault="00CA3A7C" w:rsidP="00CA3A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A3A7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(</w:t>
      </w:r>
      <w:r w:rsidRPr="00CA3A7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iro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A3A7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=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A3A7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CA3A7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||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CA3A7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A3A7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=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A3A7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{</w:t>
      </w:r>
    </w:p>
    <w:p w:rsidR="00CA3A7C" w:rsidRPr="00CA3A7C" w:rsidRDefault="00CA3A7C" w:rsidP="00CA3A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A3A7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A3A7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A3A7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A3A7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A3A7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 - </w:t>
      </w:r>
      <w:r w:rsidRPr="00CA3A7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исло</w:t>
      </w:r>
      <w:r w:rsidRPr="00CA3A7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A3A7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етное</w:t>
      </w:r>
      <w:r w:rsidRPr="00CA3A7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CA3A7C" w:rsidRPr="00CA3A7C" w:rsidRDefault="00CA3A7C" w:rsidP="00CA3A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CA3A7C" w:rsidRPr="00CA3A7C" w:rsidRDefault="00CA3A7C" w:rsidP="00CA3A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A3A7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:rsidR="00CA3A7C" w:rsidRPr="00CA3A7C" w:rsidRDefault="00CA3A7C" w:rsidP="00CA3A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A3A7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A3A7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A3A7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A3A7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A3A7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 - </w:t>
      </w:r>
      <w:r w:rsidRPr="00CA3A7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исло</w:t>
      </w:r>
      <w:r w:rsidRPr="00CA3A7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A3A7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</w:t>
      </w:r>
      <w:r w:rsidRPr="00CA3A7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A3A7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етное</w:t>
      </w:r>
      <w:r w:rsidRPr="00CA3A7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A3A7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CA3A7C" w:rsidRPr="00E606D9" w:rsidRDefault="00CA3A7C" w:rsidP="00CA3A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606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:rsidR="00CA3A7C" w:rsidRPr="00E606D9" w:rsidRDefault="00CA3A7C" w:rsidP="0036642B">
      <w:pPr>
        <w:pStyle w:val="a8"/>
        <w:spacing w:before="0" w:beforeAutospacing="0" w:after="180" w:afterAutospacing="0" w:line="330" w:lineRule="atLeast"/>
      </w:pPr>
    </w:p>
    <w:p w:rsidR="00AE7B81" w:rsidRDefault="00AE7B81" w:rsidP="00AE7B81">
      <w:pPr>
        <w:pStyle w:val="4"/>
        <w:shd w:val="clear" w:color="auto" w:fill="141414"/>
        <w:spacing w:before="0" w:beforeAutospacing="0" w:after="0" w:afterAutospacing="0" w:line="540" w:lineRule="atLeast"/>
        <w:rPr>
          <w:rFonts w:ascii="Arial" w:hAnsi="Arial" w:cs="Arial"/>
          <w:b w:val="0"/>
          <w:bCs w:val="0"/>
          <w:color w:val="E0E0E0"/>
          <w:sz w:val="48"/>
          <w:szCs w:val="48"/>
        </w:rPr>
      </w:pPr>
      <w:r>
        <w:rPr>
          <w:rFonts w:ascii="Arial" w:hAnsi="Arial" w:cs="Arial"/>
          <w:b w:val="0"/>
          <w:bCs w:val="0"/>
          <w:color w:val="E0E0E0"/>
          <w:sz w:val="48"/>
          <w:szCs w:val="48"/>
        </w:rPr>
        <w:t>4.1 Примитивные типы и массивы</w:t>
      </w:r>
    </w:p>
    <w:p w:rsidR="0036642B" w:rsidRPr="00AE7B81" w:rsidRDefault="0036642B" w:rsidP="00CD2CF6">
      <w:pPr>
        <w:tabs>
          <w:tab w:val="left" w:pos="8160"/>
        </w:tabs>
      </w:pPr>
    </w:p>
    <w:p w:rsidR="00CD2CF6" w:rsidRDefault="00AE7B81" w:rsidP="00CD2CF6">
      <w:pPr>
        <w:tabs>
          <w:tab w:val="left" w:pos="8160"/>
        </w:tabs>
      </w:pPr>
      <w:r>
        <w:t xml:space="preserve">Сложные типы данных – это данные включающие все в себя несколько подтипов типов данных </w:t>
      </w:r>
    </w:p>
    <w:p w:rsidR="00AE7B81" w:rsidRDefault="00AE7B81" w:rsidP="00AE7B81">
      <w:pPr>
        <w:pStyle w:val="4"/>
        <w:shd w:val="clear" w:color="auto" w:fill="141414"/>
        <w:spacing w:before="0" w:beforeAutospacing="0" w:after="0" w:afterAutospacing="0" w:line="540" w:lineRule="atLeast"/>
        <w:rPr>
          <w:rFonts w:ascii="Arial" w:hAnsi="Arial" w:cs="Arial"/>
          <w:b w:val="0"/>
          <w:bCs w:val="0"/>
          <w:color w:val="E0E0E0"/>
          <w:sz w:val="48"/>
          <w:szCs w:val="48"/>
        </w:rPr>
      </w:pPr>
      <w:r>
        <w:rPr>
          <w:rFonts w:ascii="Arial" w:hAnsi="Arial" w:cs="Arial"/>
          <w:b w:val="0"/>
          <w:bCs w:val="0"/>
          <w:color w:val="E0E0E0"/>
          <w:sz w:val="48"/>
          <w:szCs w:val="48"/>
        </w:rPr>
        <w:t>4.2 Что такое массив</w:t>
      </w:r>
    </w:p>
    <w:p w:rsidR="00AE7B81" w:rsidRDefault="00AE7B81" w:rsidP="00CD2CF6">
      <w:pPr>
        <w:tabs>
          <w:tab w:val="left" w:pos="8160"/>
        </w:tabs>
      </w:pPr>
    </w:p>
    <w:p w:rsidR="00AE7B81" w:rsidRDefault="00AE7B81" w:rsidP="00AE7B81"/>
    <w:p w:rsidR="00AE7B81" w:rsidRDefault="00AE7B81" w:rsidP="00AE7B81">
      <w:r w:rsidRPr="00AE7B81">
        <w:rPr>
          <w:highlight w:val="yellow"/>
        </w:rPr>
        <w:t>Массив</w:t>
      </w:r>
      <w:r>
        <w:t xml:space="preserve"> – сложный тип данных, который позволяет хранить множество разных данных в определенном порядке</w:t>
      </w:r>
    </w:p>
    <w:p w:rsidR="00AE7B81" w:rsidRDefault="00AE7B81" w:rsidP="00AE7B81">
      <w:r>
        <w:rPr>
          <w:lang w:val="en-US"/>
        </w:rPr>
        <w:t>Let</w:t>
      </w:r>
      <w:r w:rsidRPr="00AE7B81">
        <w:t xml:space="preserve"> </w:t>
      </w:r>
      <w:r>
        <w:rPr>
          <w:lang w:val="en-US"/>
        </w:rPr>
        <w:t>fruit</w:t>
      </w:r>
      <w:r w:rsidRPr="00AE7B81">
        <w:t xml:space="preserve"> = [‘</w:t>
      </w:r>
      <w:r>
        <w:t>яблоко</w:t>
      </w:r>
      <w:r w:rsidRPr="00AE7B81">
        <w:t>’, ‘</w:t>
      </w:r>
      <w:r>
        <w:t>груша</w:t>
      </w:r>
      <w:r w:rsidRPr="00AE7B81">
        <w:t>’</w:t>
      </w:r>
      <w:r>
        <w:t xml:space="preserve">, </w:t>
      </w:r>
      <w:r w:rsidRPr="00AE7B81">
        <w:t>‘</w:t>
      </w:r>
      <w:r>
        <w:t>апельсин</w:t>
      </w:r>
      <w:r w:rsidRPr="00AE7B81">
        <w:t>’</w:t>
      </w:r>
      <w:r>
        <w:t>]</w:t>
      </w:r>
      <w:r w:rsidRPr="00AE7B81">
        <w:t xml:space="preserve">; - </w:t>
      </w:r>
      <w:r>
        <w:t>массив со строками.</w:t>
      </w:r>
    </w:p>
    <w:p w:rsidR="00AE7B81" w:rsidRDefault="00AE7B81" w:rsidP="00AE7B81">
      <w:r>
        <w:t xml:space="preserve">Элементы расположены в определенном порядке и каждого есть свой индекс, начиная с лева на право с 0. То есть  </w:t>
      </w:r>
      <w:r w:rsidRPr="00AE7B81">
        <w:t>[‘</w:t>
      </w:r>
      <w:r>
        <w:t>яблоко – (0)</w:t>
      </w:r>
      <w:r w:rsidRPr="00AE7B81">
        <w:t>’, ‘</w:t>
      </w:r>
      <w:r>
        <w:t>груша – (1)</w:t>
      </w:r>
      <w:r w:rsidRPr="00AE7B81">
        <w:t>’</w:t>
      </w:r>
      <w:r>
        <w:t xml:space="preserve">, </w:t>
      </w:r>
      <w:r w:rsidRPr="00AE7B81">
        <w:t>‘</w:t>
      </w:r>
      <w:r>
        <w:t>апельсин – (2)</w:t>
      </w:r>
      <w:r w:rsidRPr="00AE7B81">
        <w:t>’</w:t>
      </w:r>
      <w:r>
        <w:t>]</w:t>
      </w:r>
    </w:p>
    <w:p w:rsidR="00AE7B81" w:rsidRDefault="00AE7B81" w:rsidP="00AE7B81">
      <w:r>
        <w:t>Через консоль можно обращаться к элементам массива:</w:t>
      </w:r>
    </w:p>
    <w:p w:rsidR="00AE7B81" w:rsidRDefault="00AE7B81" w:rsidP="00AE7B81">
      <w:pPr>
        <w:jc w:val="center"/>
      </w:pPr>
      <w:r>
        <w:rPr>
          <w:lang w:val="en-US"/>
        </w:rPr>
        <w:t>Let</w:t>
      </w:r>
      <w:r w:rsidRPr="00AE7B81">
        <w:t xml:space="preserve"> </w:t>
      </w:r>
      <w:r>
        <w:rPr>
          <w:lang w:val="en-US"/>
        </w:rPr>
        <w:t>fruit</w:t>
      </w:r>
      <w:r w:rsidRPr="00AE7B81">
        <w:t xml:space="preserve"> = [‘</w:t>
      </w:r>
      <w:r>
        <w:t>яблоко</w:t>
      </w:r>
      <w:r w:rsidRPr="00AE7B81">
        <w:t>’, ‘</w:t>
      </w:r>
      <w:r>
        <w:t>груша</w:t>
      </w:r>
      <w:r w:rsidRPr="00AE7B81">
        <w:t>’</w:t>
      </w:r>
      <w:r>
        <w:t xml:space="preserve">, </w:t>
      </w:r>
      <w:r w:rsidRPr="00AE7B81">
        <w:t>‘</w:t>
      </w:r>
      <w:r>
        <w:t>апельсин</w:t>
      </w:r>
      <w:r w:rsidRPr="00AE7B81">
        <w:t>’</w:t>
      </w:r>
      <w:r>
        <w:t>]</w:t>
      </w:r>
      <w:r w:rsidRPr="00AE7B81">
        <w:t>;</w:t>
      </w:r>
    </w:p>
    <w:p w:rsidR="00AE7B81" w:rsidRDefault="00AE7B81" w:rsidP="00AE7B81">
      <w:pPr>
        <w:jc w:val="center"/>
      </w:pPr>
      <w:r>
        <w:rPr>
          <w:lang w:val="en-US"/>
        </w:rPr>
        <w:t>Fruit</w:t>
      </w:r>
      <w:r w:rsidRPr="00B96FFA">
        <w:t xml:space="preserve">[0] – </w:t>
      </w:r>
      <w:r>
        <w:t>это будет яблоко</w:t>
      </w:r>
    </w:p>
    <w:p w:rsidR="00AE7B81" w:rsidRDefault="00AE7B81" w:rsidP="00AE7B81"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2D86D085" wp14:editId="27FA4E91">
            <wp:simplePos x="0" y="0"/>
            <wp:positionH relativeFrom="margin">
              <wp:align>right</wp:align>
            </wp:positionH>
            <wp:positionV relativeFrom="paragraph">
              <wp:posOffset>383540</wp:posOffset>
            </wp:positionV>
            <wp:extent cx="1872033" cy="165735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33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Если мы не знаем колличество элементов массива, создаем пустой и добавляем туда по готовности элементы с помощью </w:t>
      </w:r>
      <w:r w:rsidRPr="00AE7B81">
        <w:rPr>
          <w:highlight w:val="yellow"/>
          <w:lang w:val="en-US"/>
        </w:rPr>
        <w:t>push</w:t>
      </w:r>
      <w:r w:rsidRPr="00AE7B81">
        <w:rPr>
          <w:highlight w:val="yellow"/>
        </w:rPr>
        <w:t xml:space="preserve"> – в конец</w:t>
      </w:r>
      <w:r>
        <w:t xml:space="preserve">, </w:t>
      </w:r>
      <w:r w:rsidRPr="00AE7B81">
        <w:rPr>
          <w:highlight w:val="yellow"/>
          <w:lang w:val="en-US"/>
        </w:rPr>
        <w:t>unshift</w:t>
      </w:r>
      <w:r w:rsidRPr="00AE7B81">
        <w:t xml:space="preserve"> </w:t>
      </w:r>
      <w:r>
        <w:t>–</w:t>
      </w:r>
      <w:r w:rsidRPr="00AE7B81">
        <w:t xml:space="preserve"> </w:t>
      </w:r>
      <w:r>
        <w:t>в начало:</w:t>
      </w:r>
    </w:p>
    <w:p w:rsidR="00AE7B81" w:rsidRDefault="00AE7B81" w:rsidP="00AE7B81">
      <w:pPr>
        <w:rPr>
          <w:lang w:val="en-US"/>
        </w:rPr>
      </w:pPr>
      <w:r>
        <w:rPr>
          <w:lang w:val="en-US"/>
        </w:rPr>
        <w:t>Let aphavit = [];</w:t>
      </w:r>
    </w:p>
    <w:p w:rsidR="00AE7B81" w:rsidRDefault="00AE7B81" w:rsidP="00AE7B81">
      <w:pPr>
        <w:rPr>
          <w:lang w:val="en-US"/>
        </w:rPr>
      </w:pPr>
      <w:r>
        <w:rPr>
          <w:lang w:val="en-US"/>
        </w:rPr>
        <w:t>Aphavit.push(‘</w:t>
      </w:r>
      <w:r>
        <w:t>г</w:t>
      </w:r>
      <w:r>
        <w:rPr>
          <w:lang w:val="en-US"/>
        </w:rPr>
        <w:t>’)</w:t>
      </w:r>
    </w:p>
    <w:p w:rsidR="00AE7B81" w:rsidRDefault="00AE7B81" w:rsidP="00AE7B81">
      <w:r>
        <w:rPr>
          <w:lang w:val="en-US"/>
        </w:rPr>
        <w:t>Aphavit</w:t>
      </w:r>
      <w:r w:rsidRPr="001202B9">
        <w:t xml:space="preserve">. </w:t>
      </w:r>
      <w:r>
        <w:rPr>
          <w:lang w:val="en-US"/>
        </w:rPr>
        <w:t>Unshift</w:t>
      </w:r>
      <w:r w:rsidRPr="001202B9">
        <w:t>(‘</w:t>
      </w:r>
      <w:r>
        <w:t>Д</w:t>
      </w:r>
      <w:r w:rsidRPr="001202B9">
        <w:t xml:space="preserve">’) </w:t>
      </w:r>
      <w:r>
        <w:t>и тд</w:t>
      </w:r>
    </w:p>
    <w:p w:rsidR="00AE7B81" w:rsidRDefault="00AE7B81" w:rsidP="00AE7B81">
      <w:pPr>
        <w:jc w:val="center"/>
      </w:pPr>
    </w:p>
    <w:p w:rsidR="00AE7B81" w:rsidRDefault="001202B9" w:rsidP="00AE7B81">
      <w:r>
        <w:lastRenderedPageBreak/>
        <w:t xml:space="preserve">Также можем </w:t>
      </w:r>
      <w:r w:rsidRPr="001202B9">
        <w:rPr>
          <w:highlight w:val="yellow"/>
        </w:rPr>
        <w:t>узнать длину массива</w:t>
      </w:r>
      <w:r>
        <w:t xml:space="preserve"> с помощью команды </w:t>
      </w:r>
      <w:r w:rsidRPr="001202B9">
        <w:rPr>
          <w:highlight w:val="yellow"/>
          <w:lang w:val="en-US"/>
        </w:rPr>
        <w:t>length</w:t>
      </w:r>
      <w:r w:rsidRPr="001202B9">
        <w:rPr>
          <w:highlight w:val="yellow"/>
        </w:rPr>
        <w:t>.</w:t>
      </w:r>
    </w:p>
    <w:p w:rsidR="001202B9" w:rsidRDefault="001202B9" w:rsidP="001202B9">
      <w:pPr>
        <w:jc w:val="center"/>
      </w:pPr>
      <w:r>
        <w:rPr>
          <w:lang w:val="en-US"/>
        </w:rPr>
        <w:t>Let</w:t>
      </w:r>
      <w:r w:rsidRPr="00AE7B81">
        <w:t xml:space="preserve"> </w:t>
      </w:r>
      <w:r>
        <w:rPr>
          <w:lang w:val="en-US"/>
        </w:rPr>
        <w:t>fruit</w:t>
      </w:r>
      <w:r w:rsidRPr="00AE7B81">
        <w:t xml:space="preserve"> = [‘</w:t>
      </w:r>
      <w:r>
        <w:t>яблоко</w:t>
      </w:r>
      <w:r w:rsidRPr="00AE7B81">
        <w:t>’, ‘</w:t>
      </w:r>
      <w:r>
        <w:t>груша</w:t>
      </w:r>
      <w:r w:rsidRPr="00AE7B81">
        <w:t>’</w:t>
      </w:r>
      <w:r>
        <w:t xml:space="preserve">, </w:t>
      </w:r>
      <w:r w:rsidRPr="00AE7B81">
        <w:t>‘</w:t>
      </w:r>
      <w:r>
        <w:t>апельсин</w:t>
      </w:r>
      <w:r w:rsidRPr="00AE7B81">
        <w:t>’</w:t>
      </w:r>
      <w:r>
        <w:t>]</w:t>
      </w:r>
      <w:r w:rsidRPr="00AE7B81">
        <w:t>;</w:t>
      </w:r>
    </w:p>
    <w:p w:rsidR="001202B9" w:rsidRDefault="001202B9" w:rsidP="001202B9">
      <w:pPr>
        <w:jc w:val="center"/>
      </w:pPr>
      <w:r>
        <w:rPr>
          <w:lang w:val="en-US"/>
        </w:rPr>
        <w:t>Fruit</w:t>
      </w:r>
      <w:r w:rsidRPr="001202B9">
        <w:t>.</w:t>
      </w:r>
      <w:r>
        <w:rPr>
          <w:lang w:val="en-US"/>
        </w:rPr>
        <w:t>length</w:t>
      </w:r>
      <w:r>
        <w:t xml:space="preserve"> – выведет 3 элемента масиива.</w:t>
      </w:r>
    </w:p>
    <w:p w:rsidR="001202B9" w:rsidRDefault="001202B9" w:rsidP="001202B9">
      <w:r>
        <w:t xml:space="preserve">С помощью </w:t>
      </w:r>
      <w:r>
        <w:rPr>
          <w:lang w:val="en-US"/>
        </w:rPr>
        <w:t>length</w:t>
      </w:r>
      <w:r w:rsidRPr="001202B9">
        <w:t xml:space="preserve"> </w:t>
      </w:r>
      <w:r>
        <w:t>можем вывести последний элемент массива:</w:t>
      </w:r>
    </w:p>
    <w:p w:rsidR="001202B9" w:rsidRDefault="001202B9" w:rsidP="001202B9">
      <w:pPr>
        <w:jc w:val="center"/>
        <w:rPr>
          <w:lang w:val="en-US"/>
        </w:rPr>
      </w:pPr>
      <w:r>
        <w:rPr>
          <w:lang w:val="en-US"/>
        </w:rPr>
        <w:t>Fruit[Fruit.length – 1]</w:t>
      </w:r>
      <w:r w:rsidRPr="001202B9">
        <w:rPr>
          <w:lang w:val="en-US"/>
        </w:rPr>
        <w:t xml:space="preserve"> – </w:t>
      </w:r>
      <w:r>
        <w:t>выведет</w:t>
      </w:r>
      <w:r w:rsidRPr="001202B9">
        <w:rPr>
          <w:lang w:val="en-US"/>
        </w:rPr>
        <w:t xml:space="preserve"> </w:t>
      </w:r>
      <w:r>
        <w:t>апельсин</w:t>
      </w:r>
      <w:r w:rsidRPr="001202B9">
        <w:rPr>
          <w:lang w:val="en-US"/>
        </w:rPr>
        <w:t>.</w:t>
      </w:r>
    </w:p>
    <w:p w:rsidR="001202B9" w:rsidRPr="001202B9" w:rsidRDefault="001202B9" w:rsidP="001202B9">
      <w:r>
        <w:t xml:space="preserve">Также с помощью индекса можем </w:t>
      </w:r>
      <w:r w:rsidRPr="001202B9">
        <w:rPr>
          <w:highlight w:val="yellow"/>
        </w:rPr>
        <w:t>изменять элементы массива</w:t>
      </w:r>
      <w:r>
        <w:t xml:space="preserve">, если допустили ошибку с помощью </w:t>
      </w:r>
      <w:r w:rsidRPr="001202B9">
        <w:rPr>
          <w:highlight w:val="yellow"/>
          <w:lang w:val="en-US"/>
        </w:rPr>
        <w:t>greeting</w:t>
      </w:r>
      <w:r w:rsidRPr="001202B9">
        <w:rPr>
          <w:highlight w:val="yellow"/>
        </w:rPr>
        <w:t>[индекс массива]</w:t>
      </w:r>
      <w:r>
        <w:t>:</w:t>
      </w:r>
    </w:p>
    <w:p w:rsidR="001202B9" w:rsidRDefault="001202B9" w:rsidP="001202B9">
      <w:pPr>
        <w:jc w:val="center"/>
      </w:pPr>
      <w:r>
        <w:rPr>
          <w:lang w:val="en-US"/>
        </w:rPr>
        <w:t>Let</w:t>
      </w:r>
      <w:r w:rsidRPr="00AE7B81">
        <w:t xml:space="preserve"> </w:t>
      </w:r>
      <w:r>
        <w:rPr>
          <w:lang w:val="en-US"/>
        </w:rPr>
        <w:t>fruit</w:t>
      </w:r>
      <w:r w:rsidRPr="00AE7B81">
        <w:t xml:space="preserve"> = [‘</w:t>
      </w:r>
      <w:r>
        <w:t>яблоко</w:t>
      </w:r>
      <w:r w:rsidRPr="00AE7B81">
        <w:t>’, ‘</w:t>
      </w:r>
      <w:r>
        <w:t>груша</w:t>
      </w:r>
      <w:r w:rsidRPr="00AE7B81">
        <w:t>’</w:t>
      </w:r>
      <w:r>
        <w:t xml:space="preserve">, </w:t>
      </w:r>
      <w:r w:rsidRPr="00AE7B81">
        <w:t>‘</w:t>
      </w:r>
      <w:r>
        <w:t>апельсин</w:t>
      </w:r>
      <w:r w:rsidRPr="00AE7B81">
        <w:t>’</w:t>
      </w:r>
      <w:r>
        <w:t>]</w:t>
      </w:r>
      <w:r w:rsidRPr="00AE7B81">
        <w:t>;</w:t>
      </w:r>
    </w:p>
    <w:p w:rsidR="001202B9" w:rsidRPr="00B96FFA" w:rsidRDefault="001202B9" w:rsidP="001202B9">
      <w:pPr>
        <w:jc w:val="center"/>
      </w:pPr>
      <w:r>
        <w:rPr>
          <w:lang w:val="en-US"/>
        </w:rPr>
        <w:t>Fruit</w:t>
      </w:r>
      <w:r w:rsidRPr="00B96FFA">
        <w:t>[2] = ‘</w:t>
      </w:r>
      <w:r>
        <w:t>арбуз</w:t>
      </w:r>
      <w:r w:rsidRPr="00B96FFA">
        <w:t>’</w:t>
      </w:r>
    </w:p>
    <w:p w:rsidR="001202B9" w:rsidRDefault="001202B9" w:rsidP="001202B9">
      <w:pPr>
        <w:jc w:val="center"/>
      </w:pPr>
      <w:r>
        <w:rPr>
          <w:lang w:val="en-US"/>
        </w:rPr>
        <w:t>Console</w:t>
      </w:r>
      <w:r w:rsidRPr="001202B9">
        <w:t>.</w:t>
      </w:r>
      <w:r>
        <w:rPr>
          <w:lang w:val="en-US"/>
        </w:rPr>
        <w:t>log</w:t>
      </w:r>
      <w:r w:rsidRPr="001202B9">
        <w:t>(</w:t>
      </w:r>
      <w:r>
        <w:rPr>
          <w:lang w:val="en-US"/>
        </w:rPr>
        <w:t>fruit</w:t>
      </w:r>
      <w:r w:rsidRPr="001202B9">
        <w:t xml:space="preserve">[2]); - </w:t>
      </w:r>
      <w:r>
        <w:t>выведет исправленный массив с арбузом.</w:t>
      </w:r>
    </w:p>
    <w:p w:rsidR="00B96FFA" w:rsidRDefault="00B96FFA" w:rsidP="001202B9">
      <w:pPr>
        <w:jc w:val="center"/>
      </w:pPr>
    </w:p>
    <w:p w:rsidR="00B96FFA" w:rsidRDefault="00B96FFA" w:rsidP="00B96FFA">
      <w:pPr>
        <w:pStyle w:val="4"/>
        <w:shd w:val="clear" w:color="auto" w:fill="141414"/>
        <w:spacing w:before="0" w:beforeAutospacing="0" w:after="0" w:afterAutospacing="0" w:line="540" w:lineRule="atLeast"/>
        <w:rPr>
          <w:rFonts w:ascii="Arial" w:hAnsi="Arial" w:cs="Arial"/>
          <w:b w:val="0"/>
          <w:bCs w:val="0"/>
          <w:color w:val="E0E0E0"/>
          <w:sz w:val="48"/>
          <w:szCs w:val="48"/>
        </w:rPr>
      </w:pPr>
      <w:r>
        <w:rPr>
          <w:rFonts w:ascii="Arial" w:hAnsi="Arial" w:cs="Arial"/>
          <w:b w:val="0"/>
          <w:bCs w:val="0"/>
          <w:color w:val="E0E0E0"/>
          <w:sz w:val="48"/>
          <w:szCs w:val="48"/>
        </w:rPr>
        <w:t>4.3 Цикл for</w:t>
      </w:r>
    </w:p>
    <w:p w:rsidR="00B96FFA" w:rsidRDefault="00B96FFA" w:rsidP="001202B9">
      <w:pPr>
        <w:jc w:val="center"/>
      </w:pPr>
    </w:p>
    <w:p w:rsidR="00B96FFA" w:rsidRDefault="00B96FFA" w:rsidP="00B96FFA">
      <w:pPr>
        <w:jc w:val="both"/>
      </w:pPr>
      <w:r>
        <w:t xml:space="preserve">Цикл </w:t>
      </w:r>
      <w:r>
        <w:rPr>
          <w:lang w:val="en-US"/>
        </w:rPr>
        <w:t>for</w:t>
      </w:r>
      <w:r w:rsidRPr="00B96FFA">
        <w:t xml:space="preserve"> </w:t>
      </w:r>
      <w:r>
        <w:t xml:space="preserve">позволяет выполнять определённые действия </w:t>
      </w:r>
      <w:r>
        <w:rPr>
          <w:lang w:val="en-US"/>
        </w:rPr>
        <w:t>n</w:t>
      </w:r>
      <w:r>
        <w:t xml:space="preserve"> количество раз</w:t>
      </w:r>
    </w:p>
    <w:p w:rsidR="000134D6" w:rsidRDefault="00B96FFA" w:rsidP="00B96FFA"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60960</wp:posOffset>
            </wp:positionV>
            <wp:extent cx="3152775" cy="2133600"/>
            <wp:effectExtent l="0" t="0" r="952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34D6" w:rsidRPr="000134D6" w:rsidRDefault="000134D6" w:rsidP="000134D6"/>
    <w:p w:rsidR="000134D6" w:rsidRPr="000134D6" w:rsidRDefault="000134D6" w:rsidP="000134D6"/>
    <w:p w:rsidR="000134D6" w:rsidRPr="000134D6" w:rsidRDefault="000134D6" w:rsidP="000134D6"/>
    <w:p w:rsidR="000134D6" w:rsidRPr="000134D6" w:rsidRDefault="000134D6" w:rsidP="000134D6"/>
    <w:p w:rsidR="000134D6" w:rsidRPr="000134D6" w:rsidRDefault="000134D6" w:rsidP="000134D6"/>
    <w:p w:rsidR="000134D6" w:rsidRPr="000134D6" w:rsidRDefault="000134D6" w:rsidP="000134D6"/>
    <w:p w:rsidR="00F92DBE" w:rsidRDefault="00F92DBE" w:rsidP="000134D6"/>
    <w:p w:rsidR="00F92DBE" w:rsidRDefault="000134D6" w:rsidP="000134D6"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934075" cy="2628900"/>
            <wp:effectExtent l="0" t="0" r="952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2DBE" w:rsidRPr="00F92DBE" w:rsidRDefault="00F92DBE" w:rsidP="00F92DBE"/>
    <w:p w:rsidR="00F92DBE" w:rsidRPr="00F92DBE" w:rsidRDefault="00F92DBE" w:rsidP="00F92DBE"/>
    <w:p w:rsidR="00F92DBE" w:rsidRPr="00F92DBE" w:rsidRDefault="00F92DBE" w:rsidP="00F92DBE"/>
    <w:p w:rsidR="00F92DBE" w:rsidRPr="00F92DBE" w:rsidRDefault="00F92DBE" w:rsidP="00F92DBE"/>
    <w:p w:rsidR="00F92DBE" w:rsidRPr="00F92DBE" w:rsidRDefault="00F92DBE" w:rsidP="00F92DBE"/>
    <w:p w:rsidR="00F92DBE" w:rsidRPr="00F92DBE" w:rsidRDefault="00F92DBE" w:rsidP="00F92DBE"/>
    <w:p w:rsidR="00F92DBE" w:rsidRPr="00F92DBE" w:rsidRDefault="00F92DBE" w:rsidP="00F92DBE"/>
    <w:p w:rsidR="00F92DBE" w:rsidRPr="00F92DBE" w:rsidRDefault="00F92DBE" w:rsidP="00F92DBE"/>
    <w:p w:rsidR="00B96FFA" w:rsidRDefault="00B96FFA" w:rsidP="00F92DBE"/>
    <w:p w:rsidR="00F92DBE" w:rsidRDefault="00F92DBE" w:rsidP="00F92DBE"/>
    <w:p w:rsidR="00F92DBE" w:rsidRPr="004616D4" w:rsidRDefault="00F92DBE" w:rsidP="00F92DBE">
      <w:pPr>
        <w:pStyle w:val="4"/>
        <w:shd w:val="clear" w:color="auto" w:fill="141414"/>
        <w:spacing w:before="0" w:beforeAutospacing="0" w:after="0" w:afterAutospacing="0" w:line="540" w:lineRule="atLeast"/>
        <w:rPr>
          <w:rFonts w:ascii="Arial" w:hAnsi="Arial" w:cs="Arial"/>
          <w:b w:val="0"/>
          <w:bCs w:val="0"/>
          <w:color w:val="E0E0E0"/>
          <w:sz w:val="48"/>
          <w:szCs w:val="48"/>
          <w:lang w:val="en-US"/>
        </w:rPr>
      </w:pPr>
      <w:r w:rsidRPr="004616D4">
        <w:rPr>
          <w:rFonts w:ascii="Arial" w:hAnsi="Arial" w:cs="Arial"/>
          <w:b w:val="0"/>
          <w:bCs w:val="0"/>
          <w:color w:val="E0E0E0"/>
          <w:sz w:val="48"/>
          <w:szCs w:val="48"/>
          <w:lang w:val="en-US"/>
        </w:rPr>
        <w:t xml:space="preserve">4.4 </w:t>
      </w:r>
      <w:r>
        <w:rPr>
          <w:rFonts w:ascii="Arial" w:hAnsi="Arial" w:cs="Arial"/>
          <w:b w:val="0"/>
          <w:bCs w:val="0"/>
          <w:color w:val="E0E0E0"/>
          <w:sz w:val="48"/>
          <w:szCs w:val="48"/>
        </w:rPr>
        <w:t>Циклы</w:t>
      </w:r>
      <w:r w:rsidRPr="004616D4">
        <w:rPr>
          <w:rFonts w:ascii="Arial" w:hAnsi="Arial" w:cs="Arial"/>
          <w:b w:val="0"/>
          <w:bCs w:val="0"/>
          <w:color w:val="E0E0E0"/>
          <w:sz w:val="48"/>
          <w:szCs w:val="48"/>
          <w:lang w:val="en-US"/>
        </w:rPr>
        <w:t xml:space="preserve"> for of, for in</w:t>
      </w:r>
    </w:p>
    <w:p w:rsidR="00F92DBE" w:rsidRPr="004616D4" w:rsidRDefault="00F92DBE" w:rsidP="00F92DBE">
      <w:pPr>
        <w:rPr>
          <w:lang w:val="en-US"/>
        </w:rPr>
      </w:pPr>
    </w:p>
    <w:p w:rsidR="00F92DBE" w:rsidRPr="00F92DBE" w:rsidRDefault="00F92DBE" w:rsidP="00F92DBE">
      <w:pPr>
        <w:jc w:val="center"/>
        <w:rPr>
          <w:b/>
          <w:sz w:val="32"/>
          <w:lang w:val="en-US"/>
        </w:rPr>
      </w:pPr>
      <w:r w:rsidRPr="00F92DBE">
        <w:rPr>
          <w:b/>
          <w:sz w:val="32"/>
          <w:highlight w:val="yellow"/>
          <w:lang w:val="en-US"/>
        </w:rPr>
        <w:t>For of</w:t>
      </w:r>
    </w:p>
    <w:p w:rsidR="00F92DBE" w:rsidRDefault="00F92DBE" w:rsidP="00F92DBE">
      <w:r>
        <w:t>Короче</w:t>
      </w:r>
    </w:p>
    <w:p w:rsidR="00F92DBE" w:rsidRDefault="00F92DBE" w:rsidP="00F92DBE"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5848350" cy="230505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2DBE" w:rsidRPr="00F92DBE" w:rsidRDefault="00F92DBE" w:rsidP="00F92DBE"/>
    <w:p w:rsidR="00F92DBE" w:rsidRPr="00F92DBE" w:rsidRDefault="00F92DBE" w:rsidP="00F92DBE"/>
    <w:p w:rsidR="00F92DBE" w:rsidRPr="00F92DBE" w:rsidRDefault="00F92DBE" w:rsidP="00F92DBE"/>
    <w:p w:rsidR="00F92DBE" w:rsidRPr="00F92DBE" w:rsidRDefault="00F92DBE" w:rsidP="00F92DBE"/>
    <w:p w:rsidR="00F92DBE" w:rsidRPr="00F92DBE" w:rsidRDefault="00F92DBE" w:rsidP="00F92DBE"/>
    <w:p w:rsidR="00F92DBE" w:rsidRPr="00F92DBE" w:rsidRDefault="00F92DBE" w:rsidP="00F92DBE"/>
    <w:p w:rsidR="00F92DBE" w:rsidRPr="00F92DBE" w:rsidRDefault="00F92DBE" w:rsidP="00F92DBE"/>
    <w:p w:rsidR="00F92DBE" w:rsidRDefault="00F92DBE" w:rsidP="00F92DBE"/>
    <w:p w:rsidR="00F92DBE" w:rsidRDefault="00F92DBE" w:rsidP="00F92DBE">
      <w:r>
        <w:t xml:space="preserve">В строке №5 переменной </w:t>
      </w:r>
      <w:r>
        <w:rPr>
          <w:lang w:val="en-US"/>
        </w:rPr>
        <w:t>fruit</w:t>
      </w:r>
      <w:r w:rsidRPr="00F92DBE">
        <w:t xml:space="preserve"> </w:t>
      </w:r>
      <w:r>
        <w:t xml:space="preserve">поочередно присваивается элемент массива. При каждом выполнении цикла, разный фрукт в переменной </w:t>
      </w:r>
      <w:r>
        <w:rPr>
          <w:lang w:val="en-US"/>
        </w:rPr>
        <w:t>fruit</w:t>
      </w:r>
      <w:r>
        <w:t>.</w:t>
      </w:r>
    </w:p>
    <w:p w:rsidR="001011B8" w:rsidRPr="004616D4" w:rsidRDefault="001011B8" w:rsidP="001011B8">
      <w:pPr>
        <w:jc w:val="center"/>
        <w:rPr>
          <w:b/>
          <w:sz w:val="36"/>
        </w:rPr>
      </w:pPr>
      <w:r w:rsidRPr="001011B8">
        <w:rPr>
          <w:b/>
          <w:sz w:val="36"/>
          <w:highlight w:val="yellow"/>
        </w:rPr>
        <w:t xml:space="preserve">Цикл </w:t>
      </w:r>
      <w:r w:rsidRPr="001011B8">
        <w:rPr>
          <w:b/>
          <w:sz w:val="36"/>
          <w:highlight w:val="yellow"/>
          <w:lang w:val="en-US"/>
        </w:rPr>
        <w:t>for</w:t>
      </w:r>
      <w:r w:rsidRPr="004616D4">
        <w:rPr>
          <w:b/>
          <w:sz w:val="36"/>
          <w:highlight w:val="yellow"/>
        </w:rPr>
        <w:t xml:space="preserve"> </w:t>
      </w:r>
      <w:r w:rsidRPr="001011B8">
        <w:rPr>
          <w:b/>
          <w:sz w:val="36"/>
          <w:highlight w:val="yellow"/>
          <w:lang w:val="en-US"/>
        </w:rPr>
        <w:t>in</w:t>
      </w:r>
    </w:p>
    <w:p w:rsidR="001011B8" w:rsidRDefault="001011B8" w:rsidP="00F92DBE"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5172075" cy="2057400"/>
            <wp:effectExtent l="0" t="0" r="9525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11B8" w:rsidRDefault="001011B8" w:rsidP="00F92DBE"/>
    <w:p w:rsidR="001011B8" w:rsidRPr="001011B8" w:rsidRDefault="001011B8" w:rsidP="001011B8"/>
    <w:p w:rsidR="001011B8" w:rsidRPr="001011B8" w:rsidRDefault="001011B8" w:rsidP="001011B8"/>
    <w:p w:rsidR="001011B8" w:rsidRPr="001011B8" w:rsidRDefault="00EE4BEE" w:rsidP="00EE4BEE">
      <w:pPr>
        <w:tabs>
          <w:tab w:val="left" w:pos="3795"/>
        </w:tabs>
      </w:pPr>
      <w:r>
        <w:tab/>
      </w:r>
    </w:p>
    <w:p w:rsidR="001011B8" w:rsidRPr="001011B8" w:rsidRDefault="001011B8" w:rsidP="001011B8"/>
    <w:p w:rsidR="001011B8" w:rsidRPr="001011B8" w:rsidRDefault="001011B8" w:rsidP="001011B8"/>
    <w:p w:rsidR="001011B8" w:rsidRDefault="001011B8" w:rsidP="001011B8"/>
    <w:p w:rsidR="00F92DBE" w:rsidRDefault="001011B8" w:rsidP="001011B8">
      <w:r>
        <w:t xml:space="preserve">Короче, в переменную </w:t>
      </w:r>
      <w:r w:rsidRPr="001011B8">
        <w:rPr>
          <w:sz w:val="32"/>
          <w:lang w:val="en-US"/>
        </w:rPr>
        <w:t>i</w:t>
      </w:r>
      <w:r w:rsidRPr="001011B8">
        <w:rPr>
          <w:sz w:val="32"/>
        </w:rPr>
        <w:t xml:space="preserve"> </w:t>
      </w:r>
      <w:r>
        <w:t>заносится строка (она же одновременно и индекс)</w:t>
      </w:r>
    </w:p>
    <w:p w:rsidR="001011B8" w:rsidRDefault="001011B8" w:rsidP="001011B8">
      <w:r>
        <w:t>В данном примере сопоставляется имя студента и номер его посадочного места.</w:t>
      </w:r>
    </w:p>
    <w:p w:rsidR="001011B8" w:rsidRDefault="001011B8" w:rsidP="001011B8">
      <w:r>
        <w:t xml:space="preserve">В строке №6 мы выводим значение первого элемента массива преобразованного в помощью </w:t>
      </w:r>
      <w:r>
        <w:rPr>
          <w:lang w:val="en-US"/>
        </w:rPr>
        <w:t>parseint</w:t>
      </w:r>
      <w:r>
        <w:t xml:space="preserve"> в число (0 +1) получаем посадочное место, далее выводим само значение строки и получаем: </w:t>
      </w:r>
      <w:r>
        <w:tab/>
      </w:r>
      <w:r>
        <w:tab/>
      </w:r>
      <w:r>
        <w:tab/>
      </w:r>
      <w:r>
        <w:tab/>
      </w:r>
      <w:r>
        <w:tab/>
        <w:t xml:space="preserve">1 место: Катя </w:t>
      </w:r>
      <w:r w:rsidRPr="001011B8">
        <w:t xml:space="preserve"> </w:t>
      </w:r>
    </w:p>
    <w:p w:rsidR="004616D4" w:rsidRDefault="004616D4" w:rsidP="001011B8"/>
    <w:p w:rsidR="004616D4" w:rsidRDefault="004616D4" w:rsidP="001011B8"/>
    <w:p w:rsidR="004616D4" w:rsidRDefault="004616D4" w:rsidP="001011B8"/>
    <w:p w:rsidR="004616D4" w:rsidRPr="00A527BE" w:rsidRDefault="004616D4" w:rsidP="004616D4">
      <w:pPr>
        <w:pStyle w:val="4"/>
        <w:shd w:val="clear" w:color="auto" w:fill="141414"/>
        <w:spacing w:before="0" w:beforeAutospacing="0" w:after="0" w:afterAutospacing="0" w:line="540" w:lineRule="atLeast"/>
        <w:rPr>
          <w:rFonts w:ascii="Arial" w:hAnsi="Arial" w:cs="Arial"/>
          <w:b w:val="0"/>
          <w:bCs w:val="0"/>
          <w:color w:val="E0E0E0"/>
          <w:sz w:val="48"/>
          <w:szCs w:val="48"/>
        </w:rPr>
      </w:pPr>
      <w:r w:rsidRPr="00A527BE">
        <w:rPr>
          <w:rFonts w:ascii="Arial" w:hAnsi="Arial" w:cs="Arial"/>
          <w:b w:val="0"/>
          <w:bCs w:val="0"/>
          <w:color w:val="E0E0E0"/>
          <w:sz w:val="48"/>
          <w:szCs w:val="48"/>
        </w:rPr>
        <w:t xml:space="preserve">4.5 </w:t>
      </w:r>
      <w:r>
        <w:rPr>
          <w:rFonts w:ascii="Arial" w:hAnsi="Arial" w:cs="Arial"/>
          <w:b w:val="0"/>
          <w:bCs w:val="0"/>
          <w:color w:val="E0E0E0"/>
          <w:sz w:val="48"/>
          <w:szCs w:val="48"/>
        </w:rPr>
        <w:t>Циклы</w:t>
      </w:r>
      <w:r w:rsidRPr="00A527BE">
        <w:rPr>
          <w:rFonts w:ascii="Arial" w:hAnsi="Arial" w:cs="Arial"/>
          <w:b w:val="0"/>
          <w:bCs w:val="0"/>
          <w:color w:val="E0E0E0"/>
          <w:sz w:val="48"/>
          <w:szCs w:val="48"/>
        </w:rPr>
        <w:t xml:space="preserve"> </w:t>
      </w:r>
      <w:r w:rsidRPr="00901160">
        <w:rPr>
          <w:rFonts w:ascii="Arial" w:hAnsi="Arial" w:cs="Arial"/>
          <w:b w:val="0"/>
          <w:bCs w:val="0"/>
          <w:color w:val="E0E0E0"/>
          <w:sz w:val="48"/>
          <w:szCs w:val="48"/>
          <w:lang w:val="en-US"/>
        </w:rPr>
        <w:t>while</w:t>
      </w:r>
      <w:r w:rsidRPr="00A527BE">
        <w:rPr>
          <w:rFonts w:ascii="Arial" w:hAnsi="Arial" w:cs="Arial"/>
          <w:b w:val="0"/>
          <w:bCs w:val="0"/>
          <w:color w:val="E0E0E0"/>
          <w:sz w:val="48"/>
          <w:szCs w:val="48"/>
        </w:rPr>
        <w:t xml:space="preserve"> </w:t>
      </w:r>
      <w:r>
        <w:rPr>
          <w:rFonts w:ascii="Arial" w:hAnsi="Arial" w:cs="Arial"/>
          <w:b w:val="0"/>
          <w:bCs w:val="0"/>
          <w:color w:val="E0E0E0"/>
          <w:sz w:val="48"/>
          <w:szCs w:val="48"/>
        </w:rPr>
        <w:t>и</w:t>
      </w:r>
      <w:r w:rsidRPr="00A527BE">
        <w:rPr>
          <w:rFonts w:ascii="Arial" w:hAnsi="Arial" w:cs="Arial"/>
          <w:b w:val="0"/>
          <w:bCs w:val="0"/>
          <w:color w:val="E0E0E0"/>
          <w:sz w:val="48"/>
          <w:szCs w:val="48"/>
        </w:rPr>
        <w:t xml:space="preserve"> </w:t>
      </w:r>
      <w:r w:rsidRPr="00901160">
        <w:rPr>
          <w:rFonts w:ascii="Arial" w:hAnsi="Arial" w:cs="Arial"/>
          <w:b w:val="0"/>
          <w:bCs w:val="0"/>
          <w:color w:val="E0E0E0"/>
          <w:sz w:val="48"/>
          <w:szCs w:val="48"/>
          <w:lang w:val="en-US"/>
        </w:rPr>
        <w:t>do</w:t>
      </w:r>
      <w:r w:rsidRPr="00A527BE">
        <w:rPr>
          <w:rFonts w:ascii="Arial" w:hAnsi="Arial" w:cs="Arial"/>
          <w:b w:val="0"/>
          <w:bCs w:val="0"/>
          <w:color w:val="E0E0E0"/>
          <w:sz w:val="48"/>
          <w:szCs w:val="48"/>
        </w:rPr>
        <w:t>-</w:t>
      </w:r>
      <w:r w:rsidRPr="00901160">
        <w:rPr>
          <w:rFonts w:ascii="Arial" w:hAnsi="Arial" w:cs="Arial"/>
          <w:b w:val="0"/>
          <w:bCs w:val="0"/>
          <w:color w:val="E0E0E0"/>
          <w:sz w:val="48"/>
          <w:szCs w:val="48"/>
          <w:lang w:val="en-US"/>
        </w:rPr>
        <w:t>while</w:t>
      </w:r>
    </w:p>
    <w:p w:rsidR="004616D4" w:rsidRPr="00A527BE" w:rsidRDefault="004616D4" w:rsidP="001011B8"/>
    <w:p w:rsidR="004616D4" w:rsidRPr="00A527BE" w:rsidRDefault="004616D4" w:rsidP="001011B8"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242</wp:posOffset>
            </wp:positionH>
            <wp:positionV relativeFrom="paragraph">
              <wp:posOffset>-4141</wp:posOffset>
            </wp:positionV>
            <wp:extent cx="5319395" cy="2783205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395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16D4" w:rsidRPr="00A527BE" w:rsidRDefault="004616D4" w:rsidP="004616D4"/>
    <w:p w:rsidR="004616D4" w:rsidRPr="00A527BE" w:rsidRDefault="004616D4" w:rsidP="004616D4"/>
    <w:p w:rsidR="004616D4" w:rsidRPr="00A527BE" w:rsidRDefault="004616D4" w:rsidP="004616D4"/>
    <w:p w:rsidR="004616D4" w:rsidRPr="00A527BE" w:rsidRDefault="004616D4" w:rsidP="004616D4"/>
    <w:p w:rsidR="004616D4" w:rsidRPr="00A527BE" w:rsidRDefault="004616D4" w:rsidP="004616D4"/>
    <w:p w:rsidR="004616D4" w:rsidRPr="00A527BE" w:rsidRDefault="004616D4" w:rsidP="004616D4"/>
    <w:p w:rsidR="004616D4" w:rsidRPr="00A527BE" w:rsidRDefault="004616D4" w:rsidP="004616D4"/>
    <w:p w:rsidR="004616D4" w:rsidRPr="00A527BE" w:rsidRDefault="004616D4" w:rsidP="004616D4"/>
    <w:p w:rsidR="004616D4" w:rsidRPr="00A527BE" w:rsidRDefault="004616D4" w:rsidP="004616D4"/>
    <w:p w:rsidR="004616D4" w:rsidRPr="00A527BE" w:rsidRDefault="004616D4" w:rsidP="004616D4"/>
    <w:p w:rsidR="004616D4" w:rsidRPr="00901160" w:rsidRDefault="004616D4" w:rsidP="004616D4">
      <w:r>
        <w:t>Пока не выполнится условие, цикл будет повторяться, уменьшая переменную на 10.</w:t>
      </w:r>
    </w:p>
    <w:p w:rsidR="00901160" w:rsidRPr="00901160" w:rsidRDefault="00901160" w:rsidP="004616D4"/>
    <w:p w:rsidR="00901160" w:rsidRPr="00901160" w:rsidRDefault="00901160" w:rsidP="00901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0116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</w:t>
      </w:r>
      <w:r w:rsidRPr="009011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цикл</w:t>
      </w:r>
      <w:r w:rsidRPr="0090116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while</w:t>
      </w:r>
    </w:p>
    <w:p w:rsidR="00901160" w:rsidRPr="00901160" w:rsidRDefault="00901160" w:rsidP="00901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901160" w:rsidRPr="00901160" w:rsidRDefault="00901160" w:rsidP="00901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011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9011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011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rior</w:t>
      </w:r>
      <w:r w:rsidRPr="009011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011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011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011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</w:t>
      </w:r>
      <w:r w:rsidRPr="009011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901160" w:rsidRPr="00901160" w:rsidRDefault="00901160" w:rsidP="00901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901160" w:rsidRPr="00901160" w:rsidRDefault="00901160" w:rsidP="00901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011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9011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9011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9011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011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011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риативный</w:t>
      </w:r>
      <w:r w:rsidRPr="009011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9011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ъект</w:t>
      </w:r>
      <w:r w:rsidRPr="009011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011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011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9011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011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rior</w:t>
      </w:r>
      <w:r w:rsidRPr="009011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011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9011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011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011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шт</w:t>
      </w:r>
      <w:r w:rsidRPr="009011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'</w:t>
      </w:r>
      <w:r w:rsidRPr="009011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901160" w:rsidRPr="00901160" w:rsidRDefault="00901160" w:rsidP="00901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901160" w:rsidRPr="00901160" w:rsidRDefault="00901160" w:rsidP="00901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0116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9011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9011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rior</w:t>
      </w:r>
      <w:r w:rsidRPr="009011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011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9011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011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011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:rsidR="00901160" w:rsidRPr="00901160" w:rsidRDefault="00901160" w:rsidP="00901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011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011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rior</w:t>
      </w:r>
      <w:r w:rsidRPr="009011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011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011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011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rior</w:t>
      </w:r>
      <w:r w:rsidRPr="009011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011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9011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011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</w:t>
      </w:r>
      <w:r w:rsidRPr="009011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901160" w:rsidRPr="00901160" w:rsidRDefault="00901160" w:rsidP="00901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011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011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9011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9011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9011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011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011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ервая</w:t>
      </w:r>
      <w:r w:rsidRPr="009011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9011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терация</w:t>
      </w:r>
      <w:r w:rsidRPr="009011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011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011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9011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011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rior</w:t>
      </w:r>
      <w:r w:rsidRPr="009011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011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9011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011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 </w:t>
      </w:r>
      <w:r w:rsidRPr="009011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шт</w:t>
      </w:r>
      <w:r w:rsidRPr="009011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011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901160" w:rsidRPr="00A527BE" w:rsidRDefault="00901160" w:rsidP="00901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527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901160" w:rsidRPr="00A527BE" w:rsidRDefault="00901160" w:rsidP="00901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901160" w:rsidRPr="00A527BE" w:rsidRDefault="00901160" w:rsidP="00901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527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A527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527B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A527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527B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011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цикл</w:t>
      </w:r>
      <w:r w:rsidRPr="00A527B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9011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вершен</w:t>
      </w:r>
      <w:r w:rsidRPr="00A527B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A527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901160" w:rsidRDefault="00901160" w:rsidP="004616D4">
      <w:pPr>
        <w:rPr>
          <w:lang w:val="en-US"/>
        </w:rPr>
      </w:pPr>
    </w:p>
    <w:p w:rsidR="00901160" w:rsidRDefault="00901160" w:rsidP="004616D4">
      <w:pPr>
        <w:rPr>
          <w:lang w:val="en-US"/>
        </w:rPr>
      </w:pPr>
    </w:p>
    <w:p w:rsidR="00901160" w:rsidRDefault="00901160" w:rsidP="00901160">
      <w:pPr>
        <w:jc w:val="center"/>
        <w:rPr>
          <w:b/>
          <w:sz w:val="32"/>
          <w:lang w:val="en-US"/>
        </w:rPr>
      </w:pPr>
      <w:r w:rsidRPr="00901160">
        <w:rPr>
          <w:b/>
          <w:sz w:val="32"/>
          <w:highlight w:val="yellow"/>
        </w:rPr>
        <w:t>цикл</w:t>
      </w:r>
      <w:r w:rsidRPr="00A527BE">
        <w:rPr>
          <w:b/>
          <w:sz w:val="32"/>
          <w:highlight w:val="yellow"/>
          <w:lang w:val="en-US"/>
        </w:rPr>
        <w:t xml:space="preserve"> </w:t>
      </w:r>
      <w:r w:rsidRPr="00901160">
        <w:rPr>
          <w:b/>
          <w:sz w:val="32"/>
          <w:highlight w:val="yellow"/>
          <w:lang w:val="en-US"/>
        </w:rPr>
        <w:t>do white</w:t>
      </w:r>
    </w:p>
    <w:p w:rsidR="00901160" w:rsidRDefault="00901160" w:rsidP="00901160">
      <w:pPr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62485FF8" wp14:editId="0D96A92E">
            <wp:simplePos x="0" y="0"/>
            <wp:positionH relativeFrom="margin">
              <wp:align>center</wp:align>
            </wp:positionH>
            <wp:positionV relativeFrom="paragraph">
              <wp:posOffset>263773</wp:posOffset>
            </wp:positionV>
            <wp:extent cx="4079240" cy="1574165"/>
            <wp:effectExtent l="0" t="0" r="0" b="698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24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То же самое, что и </w:t>
      </w:r>
      <w:r>
        <w:rPr>
          <w:b/>
          <w:lang w:val="en-US"/>
        </w:rPr>
        <w:t>while</w:t>
      </w:r>
      <w:r>
        <w:rPr>
          <w:b/>
        </w:rPr>
        <w:t>, за исключением, что условие проверяется после выполнения цикла а не в начале.</w:t>
      </w:r>
    </w:p>
    <w:p w:rsidR="00901160" w:rsidRDefault="00901160" w:rsidP="00901160"/>
    <w:p w:rsidR="00901160" w:rsidRDefault="00901160" w:rsidP="00901160"/>
    <w:p w:rsidR="00901160" w:rsidRDefault="00901160" w:rsidP="00901160">
      <w:pPr>
        <w:tabs>
          <w:tab w:val="left" w:pos="977"/>
        </w:tabs>
      </w:pPr>
      <w:r>
        <w:tab/>
      </w:r>
    </w:p>
    <w:p w:rsidR="00901160" w:rsidRDefault="00901160" w:rsidP="00901160">
      <w:pPr>
        <w:tabs>
          <w:tab w:val="left" w:pos="977"/>
        </w:tabs>
      </w:pPr>
    </w:p>
    <w:p w:rsidR="00901160" w:rsidRPr="00901160" w:rsidRDefault="00901160" w:rsidP="00901160">
      <w:pPr>
        <w:tabs>
          <w:tab w:val="left" w:pos="977"/>
        </w:tabs>
      </w:pPr>
      <w:r>
        <w:lastRenderedPageBreak/>
        <w:t xml:space="preserve">Если выстрел произошел, вам не повезло. Тот же самый принцип, что и </w:t>
      </w:r>
      <w:r>
        <w:rPr>
          <w:lang w:val="en-US"/>
        </w:rPr>
        <w:t>while</w:t>
      </w:r>
      <w:r>
        <w:t xml:space="preserve">, только не забываем про </w:t>
      </w:r>
      <w:r>
        <w:rPr>
          <w:lang w:val="en-US"/>
        </w:rPr>
        <w:t>do</w:t>
      </w:r>
      <w:r w:rsidRPr="00901160">
        <w:t xml:space="preserve"> </w:t>
      </w:r>
      <w:r>
        <w:t>в начале.</w:t>
      </w:r>
    </w:p>
    <w:p w:rsidR="00901160" w:rsidRDefault="00901160" w:rsidP="00901160">
      <w:pPr>
        <w:tabs>
          <w:tab w:val="left" w:pos="977"/>
        </w:tabs>
        <w:jc w:val="center"/>
        <w:rPr>
          <w:b/>
          <w:i/>
        </w:rPr>
      </w:pPr>
      <w:r w:rsidRPr="00901160">
        <w:rPr>
          <w:b/>
          <w:i/>
        </w:rPr>
        <w:t>Используем только в том случае, когда мы уверены, что тело цикла должно выполниться хотя бы 1 раз.</w:t>
      </w:r>
    </w:p>
    <w:p w:rsidR="00901160" w:rsidRDefault="00901160" w:rsidP="00901160">
      <w:pPr>
        <w:pStyle w:val="4"/>
        <w:shd w:val="clear" w:color="auto" w:fill="141414"/>
        <w:spacing w:before="0" w:beforeAutospacing="0" w:after="0" w:afterAutospacing="0" w:line="540" w:lineRule="atLeast"/>
        <w:rPr>
          <w:rFonts w:ascii="Arial" w:hAnsi="Arial" w:cs="Arial"/>
          <w:b w:val="0"/>
          <w:bCs w:val="0"/>
          <w:color w:val="E0E0E0"/>
          <w:sz w:val="48"/>
          <w:szCs w:val="48"/>
        </w:rPr>
      </w:pPr>
      <w:r>
        <w:rPr>
          <w:rFonts w:ascii="Arial" w:hAnsi="Arial" w:cs="Arial"/>
          <w:b w:val="0"/>
          <w:bCs w:val="0"/>
          <w:color w:val="E0E0E0"/>
          <w:sz w:val="48"/>
          <w:szCs w:val="48"/>
        </w:rPr>
        <w:t>4.6 Операторы continue и break</w:t>
      </w:r>
    </w:p>
    <w:p w:rsidR="00901160" w:rsidRPr="00184D8E" w:rsidRDefault="00184D8E" w:rsidP="00184D8E">
      <w:pPr>
        <w:tabs>
          <w:tab w:val="left" w:pos="977"/>
        </w:tabs>
        <w:jc w:val="center"/>
        <w:rPr>
          <w:color w:val="000000" w:themeColor="text1"/>
        </w:rPr>
      </w:pPr>
      <w:r w:rsidRPr="00184D8E">
        <w:rPr>
          <w:rFonts w:ascii="Arial" w:hAnsi="Arial" w:cs="Arial"/>
          <w:b/>
          <w:bCs/>
          <w:color w:val="000000" w:themeColor="text1"/>
          <w:sz w:val="48"/>
          <w:szCs w:val="48"/>
          <w:highlight w:val="yellow"/>
        </w:rPr>
        <w:t>continue</w:t>
      </w:r>
    </w:p>
    <w:p w:rsidR="00901160" w:rsidRDefault="00901160" w:rsidP="00901160">
      <w:pPr>
        <w:tabs>
          <w:tab w:val="left" w:pos="977"/>
        </w:tabs>
      </w:pP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242</wp:posOffset>
            </wp:positionH>
            <wp:positionV relativeFrom="paragraph">
              <wp:posOffset>2402</wp:posOffset>
            </wp:positionV>
            <wp:extent cx="5939790" cy="3108960"/>
            <wp:effectExtent l="0" t="0" r="381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F88" w:rsidRDefault="003F6F88" w:rsidP="00901160">
      <w:pPr>
        <w:tabs>
          <w:tab w:val="left" w:pos="977"/>
        </w:tabs>
      </w:pPr>
    </w:p>
    <w:p w:rsidR="003F6F88" w:rsidRDefault="003F6F88" w:rsidP="00901160">
      <w:pPr>
        <w:tabs>
          <w:tab w:val="left" w:pos="977"/>
        </w:tabs>
      </w:pPr>
    </w:p>
    <w:p w:rsidR="003F6F88" w:rsidRDefault="003F6F88" w:rsidP="00901160">
      <w:pPr>
        <w:tabs>
          <w:tab w:val="left" w:pos="977"/>
        </w:tabs>
      </w:pPr>
    </w:p>
    <w:p w:rsidR="003F6F88" w:rsidRDefault="003F6F88" w:rsidP="00901160">
      <w:pPr>
        <w:tabs>
          <w:tab w:val="left" w:pos="977"/>
        </w:tabs>
      </w:pPr>
    </w:p>
    <w:p w:rsidR="003F6F88" w:rsidRDefault="003F6F88" w:rsidP="00901160">
      <w:pPr>
        <w:tabs>
          <w:tab w:val="left" w:pos="977"/>
        </w:tabs>
      </w:pPr>
    </w:p>
    <w:p w:rsidR="003F6F88" w:rsidRDefault="003F6F88" w:rsidP="00901160">
      <w:pPr>
        <w:tabs>
          <w:tab w:val="left" w:pos="977"/>
        </w:tabs>
      </w:pPr>
    </w:p>
    <w:p w:rsidR="003F6F88" w:rsidRDefault="003F6F88" w:rsidP="00901160">
      <w:pPr>
        <w:tabs>
          <w:tab w:val="left" w:pos="977"/>
        </w:tabs>
      </w:pPr>
    </w:p>
    <w:p w:rsidR="003F6F88" w:rsidRDefault="003F6F88" w:rsidP="00901160">
      <w:pPr>
        <w:tabs>
          <w:tab w:val="left" w:pos="977"/>
        </w:tabs>
      </w:pPr>
    </w:p>
    <w:p w:rsidR="003F6F88" w:rsidRDefault="003F6F88" w:rsidP="00901160">
      <w:pPr>
        <w:tabs>
          <w:tab w:val="left" w:pos="977"/>
        </w:tabs>
      </w:pPr>
    </w:p>
    <w:p w:rsidR="003F6F88" w:rsidRDefault="003F6F88" w:rsidP="00901160">
      <w:pPr>
        <w:tabs>
          <w:tab w:val="left" w:pos="977"/>
        </w:tabs>
      </w:pPr>
    </w:p>
    <w:p w:rsidR="003F6F88" w:rsidRDefault="003F6F88" w:rsidP="00901160">
      <w:pPr>
        <w:tabs>
          <w:tab w:val="left" w:pos="977"/>
        </w:tabs>
      </w:pPr>
    </w:p>
    <w:p w:rsidR="003F6F88" w:rsidRPr="00A527BE" w:rsidRDefault="003F6F88" w:rsidP="00901160">
      <w:pPr>
        <w:tabs>
          <w:tab w:val="left" w:pos="977"/>
        </w:tabs>
      </w:pPr>
      <w:r>
        <w:t xml:space="preserve">Операция </w:t>
      </w:r>
      <w:r>
        <w:rPr>
          <w:lang w:val="en-US"/>
        </w:rPr>
        <w:t>continue</w:t>
      </w:r>
      <w:r w:rsidRPr="003F6F88">
        <w:t xml:space="preserve"> </w:t>
      </w:r>
      <w:r>
        <w:t>– нужна для продолжения выполнения цикла в том случае, который описан выше., как например с колодой карт. Если нам из списка массива не выпадает то, что нам нужно, мы снова проходимся по нему.</w:t>
      </w:r>
    </w:p>
    <w:p w:rsidR="00184D8E" w:rsidRDefault="00D606FD" w:rsidP="00184D8E">
      <w:pPr>
        <w:tabs>
          <w:tab w:val="left" w:pos="977"/>
        </w:tabs>
      </w:pPr>
      <w:r>
        <w:t xml:space="preserve">С помощью </w:t>
      </w:r>
      <w:r w:rsidRPr="00D606FD">
        <w:rPr>
          <w:b/>
          <w:highlight w:val="green"/>
          <w:lang w:val="en-US"/>
        </w:rPr>
        <w:t>for</w:t>
      </w:r>
      <w:r w:rsidRPr="00D606FD">
        <w:rPr>
          <w:b/>
          <w:highlight w:val="green"/>
        </w:rPr>
        <w:t xml:space="preserve"> </w:t>
      </w:r>
      <w:r w:rsidRPr="00D606FD">
        <w:rPr>
          <w:b/>
          <w:highlight w:val="green"/>
          <w:lang w:val="en-US"/>
        </w:rPr>
        <w:t>fo</w:t>
      </w:r>
      <w:r>
        <w:rPr>
          <w:b/>
        </w:rPr>
        <w:t xml:space="preserve"> </w:t>
      </w:r>
      <w:r>
        <w:t xml:space="preserve">мы пробегаемся по нашему массиву и записываем в переменную </w:t>
      </w:r>
      <w:r>
        <w:rPr>
          <w:lang w:val="en-US"/>
        </w:rPr>
        <w:t>card</w:t>
      </w:r>
      <w:r>
        <w:t xml:space="preserve"> каждый элемент массива после каждой итерации и далее с помощью </w:t>
      </w:r>
      <w:r>
        <w:rPr>
          <w:lang w:val="en-US"/>
        </w:rPr>
        <w:t>if</w:t>
      </w:r>
      <w:r w:rsidRPr="00D606FD">
        <w:t xml:space="preserve"> </w:t>
      </w:r>
      <w:r w:rsidR="00184D8E">
        <w:t>сравниваем его с условием.</w:t>
      </w:r>
    </w:p>
    <w:p w:rsidR="00D606FD" w:rsidRDefault="00184D8E" w:rsidP="00184D8E">
      <w:pPr>
        <w:tabs>
          <w:tab w:val="left" w:pos="977"/>
        </w:tabs>
        <w:jc w:val="center"/>
        <w:rPr>
          <w:rFonts w:ascii="Arial" w:hAnsi="Arial" w:cs="Arial"/>
          <w:b/>
          <w:bCs/>
          <w:color w:val="000000" w:themeColor="text1"/>
          <w:sz w:val="48"/>
          <w:szCs w:val="48"/>
        </w:rPr>
      </w:pPr>
      <w:r>
        <w:rPr>
          <w:rFonts w:ascii="Arial" w:hAnsi="Arial" w:cs="Arial"/>
          <w:b/>
          <w:bCs/>
          <w:color w:val="000000" w:themeColor="text1"/>
          <w:sz w:val="48"/>
          <w:szCs w:val="48"/>
          <w:highlight w:val="yellow"/>
        </w:rPr>
        <w:t>bre</w:t>
      </w:r>
      <w:r w:rsidRPr="00184D8E">
        <w:rPr>
          <w:rFonts w:ascii="Arial" w:hAnsi="Arial" w:cs="Arial"/>
          <w:b/>
          <w:bCs/>
          <w:color w:val="000000" w:themeColor="text1"/>
          <w:sz w:val="48"/>
          <w:szCs w:val="48"/>
          <w:highlight w:val="yellow"/>
        </w:rPr>
        <w:t>ak</w:t>
      </w:r>
    </w:p>
    <w:p w:rsidR="00184D8E" w:rsidRPr="00184D8E" w:rsidRDefault="00184D8E" w:rsidP="00184D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84D8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r w:rsidRPr="00184D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84D8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ards</w:t>
      </w:r>
      <w:r w:rsidRPr="00184D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84D8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184D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[</w:t>
      </w:r>
      <w:r w:rsidRPr="00184D8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2'</w:t>
      </w:r>
      <w:r w:rsidRPr="00184D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184D8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Туз'</w:t>
      </w:r>
      <w:r w:rsidRPr="00184D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184D8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Король'</w:t>
      </w:r>
      <w:r w:rsidRPr="00184D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184D8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Дама'</w:t>
      </w:r>
      <w:r w:rsidRPr="00184D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184D8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шестерка'</w:t>
      </w:r>
      <w:r w:rsidRPr="00184D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184D8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семерка'</w:t>
      </w:r>
      <w:r w:rsidRPr="00184D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;</w:t>
      </w:r>
    </w:p>
    <w:p w:rsidR="00184D8E" w:rsidRPr="00184D8E" w:rsidRDefault="00184D8E" w:rsidP="00184D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184D8E" w:rsidRPr="00184D8E" w:rsidRDefault="00184D8E" w:rsidP="00184D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84D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184D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84D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und</w:t>
      </w:r>
      <w:r w:rsidRPr="00184D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84D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84D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84D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184D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184D8E" w:rsidRPr="00184D8E" w:rsidRDefault="00184D8E" w:rsidP="00184D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184D8E" w:rsidRPr="00184D8E" w:rsidRDefault="00184D8E" w:rsidP="00184D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84D8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184D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184D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184D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84D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</w:t>
      </w:r>
      <w:r w:rsidRPr="00184D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84D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f</w:t>
      </w:r>
      <w:r w:rsidRPr="00184D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84D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s</w:t>
      </w:r>
      <w:r w:rsidRPr="00184D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:rsidR="00184D8E" w:rsidRPr="00184D8E" w:rsidRDefault="00184D8E" w:rsidP="00184D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84D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84D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184D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84D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184D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84D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184D8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ытащили</w:t>
      </w:r>
      <w:r w:rsidRPr="00184D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184D8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арту</w:t>
      </w:r>
      <w:r w:rsidRPr="00184D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184D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184D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s</w:t>
      </w:r>
      <w:r w:rsidRPr="00184D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184D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184D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184D8E" w:rsidRPr="00184D8E" w:rsidRDefault="00184D8E" w:rsidP="00184D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84D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84D8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84D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84D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</w:t>
      </w:r>
      <w:r w:rsidRPr="00184D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84D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=</w:t>
      </w:r>
      <w:r w:rsidRPr="00184D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84D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84D8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роль</w:t>
      </w:r>
      <w:r w:rsidRPr="00184D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84D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:rsidR="00184D8E" w:rsidRPr="00184D8E" w:rsidRDefault="00184D8E" w:rsidP="00184D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84D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84D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und</w:t>
      </w:r>
      <w:r w:rsidRPr="00184D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84D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84D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84D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184D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184D8E" w:rsidRPr="00184D8E" w:rsidRDefault="00184D8E" w:rsidP="00184D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84D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84D8E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break</w:t>
      </w:r>
      <w:r w:rsidRPr="00184D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:rsidR="00184D8E" w:rsidRPr="00184D8E" w:rsidRDefault="00184D8E" w:rsidP="00184D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84D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}</w:t>
      </w:r>
    </w:p>
    <w:p w:rsidR="00184D8E" w:rsidRPr="00184D8E" w:rsidRDefault="00184D8E" w:rsidP="00184D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84D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:rsidR="00184D8E" w:rsidRPr="00184D8E" w:rsidRDefault="00184D8E" w:rsidP="00184D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184D8E" w:rsidRPr="00184D8E" w:rsidRDefault="00184D8E" w:rsidP="00184D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84D8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184D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184D8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184D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184D8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ound</w:t>
      </w:r>
      <w:r w:rsidRPr="00184D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84D8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?</w:t>
      </w:r>
      <w:r w:rsidRPr="00184D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84D8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Мы наши  короля'</w:t>
      </w:r>
      <w:r w:rsidRPr="00184D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84D8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  <w:r w:rsidRPr="00184D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84D8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Мы нихуя не нашли'</w:t>
      </w:r>
      <w:r w:rsidRPr="00184D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:rsidR="00184D8E" w:rsidRPr="00F26B8F" w:rsidRDefault="00F26B8F" w:rsidP="00184D8E">
      <w:pPr>
        <w:tabs>
          <w:tab w:val="left" w:pos="977"/>
        </w:tabs>
        <w:rPr>
          <w:rFonts w:ascii="Arial" w:hAnsi="Arial" w:cs="Arial"/>
          <w:b/>
          <w:bCs/>
          <w:color w:val="000000" w:themeColor="text1"/>
        </w:rPr>
      </w:pPr>
      <w:r w:rsidRPr="00F26B8F">
        <w:rPr>
          <w:rFonts w:ascii="Arial" w:hAnsi="Arial" w:cs="Arial"/>
          <w:b/>
          <w:bCs/>
          <w:color w:val="000000" w:themeColor="text1"/>
          <w:highlight w:val="darkCyan"/>
        </w:rPr>
        <w:lastRenderedPageBreak/>
        <w:t xml:space="preserve">Не понимаю, почему у меня в переменную </w:t>
      </w:r>
      <w:r w:rsidRPr="00F26B8F">
        <w:rPr>
          <w:rFonts w:ascii="Arial" w:hAnsi="Arial" w:cs="Arial"/>
          <w:b/>
          <w:bCs/>
          <w:color w:val="000000" w:themeColor="text1"/>
          <w:highlight w:val="darkCyan"/>
          <w:lang w:val="en-US"/>
        </w:rPr>
        <w:t>card</w:t>
      </w:r>
      <w:r w:rsidRPr="00F26B8F">
        <w:rPr>
          <w:rFonts w:ascii="Arial" w:hAnsi="Arial" w:cs="Arial"/>
          <w:b/>
          <w:bCs/>
          <w:color w:val="000000" w:themeColor="text1"/>
          <w:highlight w:val="darkCyan"/>
        </w:rPr>
        <w:t xml:space="preserve"> выводит все элементы массива а не поочередно каждый</w:t>
      </w:r>
    </w:p>
    <w:p w:rsidR="00184D8E" w:rsidRDefault="00184D8E" w:rsidP="00184D8E">
      <w:pPr>
        <w:tabs>
          <w:tab w:val="left" w:pos="977"/>
        </w:tabs>
      </w:pP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3B2D4B04" wp14:editId="53A3B0B8">
            <wp:simplePos x="0" y="0"/>
            <wp:positionH relativeFrom="column">
              <wp:posOffset>763435</wp:posOffset>
            </wp:positionH>
            <wp:positionV relativeFrom="paragraph">
              <wp:posOffset>15240</wp:posOffset>
            </wp:positionV>
            <wp:extent cx="4015105" cy="2655570"/>
            <wp:effectExtent l="0" t="0" r="4445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105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4D8E" w:rsidRDefault="00184D8E" w:rsidP="00184D8E">
      <w:pPr>
        <w:tabs>
          <w:tab w:val="left" w:pos="977"/>
        </w:tabs>
      </w:pPr>
    </w:p>
    <w:p w:rsidR="00184D8E" w:rsidRDefault="00184D8E" w:rsidP="00184D8E">
      <w:pPr>
        <w:tabs>
          <w:tab w:val="left" w:pos="977"/>
        </w:tabs>
      </w:pPr>
    </w:p>
    <w:p w:rsidR="00184D8E" w:rsidRDefault="00184D8E" w:rsidP="00184D8E">
      <w:pPr>
        <w:tabs>
          <w:tab w:val="left" w:pos="977"/>
        </w:tabs>
      </w:pPr>
    </w:p>
    <w:p w:rsidR="00F26B8F" w:rsidRDefault="00F26B8F" w:rsidP="00184D8E">
      <w:pPr>
        <w:tabs>
          <w:tab w:val="left" w:pos="977"/>
        </w:tabs>
      </w:pPr>
    </w:p>
    <w:p w:rsidR="00F26B8F" w:rsidRPr="00F26B8F" w:rsidRDefault="00F26B8F" w:rsidP="00F26B8F"/>
    <w:p w:rsidR="00F26B8F" w:rsidRPr="00F26B8F" w:rsidRDefault="00F26B8F" w:rsidP="00F26B8F"/>
    <w:p w:rsidR="00F26B8F" w:rsidRPr="00F26B8F" w:rsidRDefault="00F26B8F" w:rsidP="00F26B8F"/>
    <w:p w:rsidR="00F26B8F" w:rsidRPr="00F26B8F" w:rsidRDefault="00F26B8F" w:rsidP="00F26B8F"/>
    <w:p w:rsidR="00F26B8F" w:rsidRDefault="00F26B8F" w:rsidP="00F26B8F"/>
    <w:p w:rsidR="00184D8E" w:rsidRDefault="00184D8E" w:rsidP="00F26B8F"/>
    <w:p w:rsidR="00F26B8F" w:rsidRDefault="00F26B8F" w:rsidP="00F26B8F">
      <w:r>
        <w:rPr>
          <w:noProof/>
          <w:lang w:eastAsia="ru-RU"/>
        </w:rPr>
        <w:drawing>
          <wp:inline distT="0" distB="0" distL="0" distR="0">
            <wp:extent cx="5939790" cy="337947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B8F" w:rsidRDefault="00F26B8F" w:rsidP="00F26B8F"/>
    <w:p w:rsidR="00EB7FC9" w:rsidRDefault="00EB7FC9" w:rsidP="00F26B8F"/>
    <w:p w:rsidR="00EB7FC9" w:rsidRDefault="00EB7FC9" w:rsidP="00F26B8F"/>
    <w:p w:rsidR="00EB7FC9" w:rsidRDefault="00EB7FC9" w:rsidP="00F26B8F"/>
    <w:p w:rsidR="00EB7FC9" w:rsidRDefault="00EB7FC9" w:rsidP="00F26B8F"/>
    <w:p w:rsidR="00EB7FC9" w:rsidRDefault="00EB7FC9" w:rsidP="00F26B8F"/>
    <w:p w:rsidR="00EB7FC9" w:rsidRDefault="00EB7FC9" w:rsidP="00F26B8F"/>
    <w:p w:rsidR="00F26B8F" w:rsidRDefault="00F26B8F" w:rsidP="00F26B8F">
      <w:pPr>
        <w:pStyle w:val="4"/>
        <w:shd w:val="clear" w:color="auto" w:fill="141414"/>
        <w:spacing w:before="0" w:beforeAutospacing="0" w:after="0" w:afterAutospacing="0" w:line="540" w:lineRule="atLeast"/>
        <w:rPr>
          <w:rFonts w:ascii="Arial" w:hAnsi="Arial" w:cs="Arial"/>
          <w:b w:val="0"/>
          <w:bCs w:val="0"/>
          <w:color w:val="E0E0E0"/>
          <w:sz w:val="48"/>
          <w:szCs w:val="48"/>
        </w:rPr>
      </w:pPr>
      <w:r>
        <w:lastRenderedPageBreak/>
        <w:tab/>
      </w:r>
      <w:r>
        <w:rPr>
          <w:rFonts w:ascii="Arial" w:hAnsi="Arial" w:cs="Arial"/>
          <w:b w:val="0"/>
          <w:bCs w:val="0"/>
          <w:color w:val="E0E0E0"/>
          <w:sz w:val="48"/>
          <w:szCs w:val="48"/>
        </w:rPr>
        <w:t>4.7 Какой цикл выбрать</w:t>
      </w:r>
    </w:p>
    <w:p w:rsidR="00F26B8F" w:rsidRDefault="00F26B8F" w:rsidP="00F26B8F">
      <w:pPr>
        <w:tabs>
          <w:tab w:val="left" w:pos="1703"/>
        </w:tabs>
      </w:pPr>
    </w:p>
    <w:p w:rsidR="00EB7FC9" w:rsidRDefault="00EB7FC9" w:rsidP="00EB7FC9">
      <w:pPr>
        <w:tabs>
          <w:tab w:val="left" w:pos="1703"/>
        </w:tabs>
      </w:pP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242</wp:posOffset>
            </wp:positionH>
            <wp:positionV relativeFrom="paragraph">
              <wp:posOffset>3313</wp:posOffset>
            </wp:positionV>
            <wp:extent cx="5939790" cy="5096510"/>
            <wp:effectExtent l="0" t="0" r="3810" b="889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9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7FC9" w:rsidRPr="00EB7FC9" w:rsidRDefault="00EB7FC9" w:rsidP="00EB7FC9"/>
    <w:p w:rsidR="00EB7FC9" w:rsidRPr="00EB7FC9" w:rsidRDefault="00EB7FC9" w:rsidP="00EB7FC9"/>
    <w:p w:rsidR="00EB7FC9" w:rsidRPr="00EB7FC9" w:rsidRDefault="00EB7FC9" w:rsidP="00EB7FC9"/>
    <w:p w:rsidR="00EB7FC9" w:rsidRPr="00EB7FC9" w:rsidRDefault="00EB7FC9" w:rsidP="00EB7FC9"/>
    <w:p w:rsidR="00EB7FC9" w:rsidRPr="00EB7FC9" w:rsidRDefault="00EB7FC9" w:rsidP="00EB7FC9"/>
    <w:p w:rsidR="00EB7FC9" w:rsidRPr="00EB7FC9" w:rsidRDefault="00EB7FC9" w:rsidP="00EB7FC9"/>
    <w:p w:rsidR="00EB7FC9" w:rsidRPr="00EB7FC9" w:rsidRDefault="00EB7FC9" w:rsidP="00EB7FC9"/>
    <w:p w:rsidR="00EB7FC9" w:rsidRPr="00EB7FC9" w:rsidRDefault="00EB7FC9" w:rsidP="00EB7FC9"/>
    <w:p w:rsidR="00EB7FC9" w:rsidRPr="00EB7FC9" w:rsidRDefault="00EB7FC9" w:rsidP="00EB7FC9"/>
    <w:p w:rsidR="00EB7FC9" w:rsidRPr="00EB7FC9" w:rsidRDefault="00EB7FC9" w:rsidP="00EB7FC9"/>
    <w:p w:rsidR="00EB7FC9" w:rsidRPr="00EB7FC9" w:rsidRDefault="00EB7FC9" w:rsidP="00EB7FC9"/>
    <w:p w:rsidR="00EB7FC9" w:rsidRPr="00EB7FC9" w:rsidRDefault="00EB7FC9" w:rsidP="00EB7FC9"/>
    <w:p w:rsidR="00EB7FC9" w:rsidRPr="00EB7FC9" w:rsidRDefault="00EB7FC9" w:rsidP="00EB7FC9"/>
    <w:p w:rsidR="00EB7FC9" w:rsidRPr="00EB7FC9" w:rsidRDefault="00EB7FC9" w:rsidP="00EB7FC9"/>
    <w:p w:rsidR="00EB7FC9" w:rsidRPr="00EB7FC9" w:rsidRDefault="00EB7FC9" w:rsidP="00EB7FC9"/>
    <w:p w:rsidR="00EB7FC9" w:rsidRPr="00EB7FC9" w:rsidRDefault="00EB7FC9" w:rsidP="00EB7FC9"/>
    <w:p w:rsidR="00EB7FC9" w:rsidRPr="00EB7FC9" w:rsidRDefault="00EB7FC9" w:rsidP="00EB7FC9"/>
    <w:p w:rsidR="00EB7FC9" w:rsidRDefault="00EB7FC9" w:rsidP="00EB7FC9"/>
    <w:p w:rsidR="00EB7FC9" w:rsidRDefault="00EB7FC9" w:rsidP="00EB7FC9"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242</wp:posOffset>
            </wp:positionH>
            <wp:positionV relativeFrom="paragraph">
              <wp:posOffset>-607</wp:posOffset>
            </wp:positionV>
            <wp:extent cx="5939790" cy="1383665"/>
            <wp:effectExtent l="0" t="0" r="3810" b="6985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7FC9" w:rsidRPr="00EB7FC9" w:rsidRDefault="00EB7FC9" w:rsidP="00EB7FC9"/>
    <w:p w:rsidR="00EB7FC9" w:rsidRPr="00EB7FC9" w:rsidRDefault="00EB7FC9" w:rsidP="00EB7FC9"/>
    <w:p w:rsidR="00EB7FC9" w:rsidRPr="00EB7FC9" w:rsidRDefault="00EB7FC9" w:rsidP="00EB7FC9"/>
    <w:p w:rsidR="00EB7FC9" w:rsidRPr="00EB7FC9" w:rsidRDefault="00EB7FC9" w:rsidP="00EB7FC9"/>
    <w:p w:rsidR="00EB7FC9" w:rsidRDefault="00EB7FC9" w:rsidP="00EB7FC9"/>
    <w:p w:rsidR="00A527BE" w:rsidRDefault="00EB7FC9" w:rsidP="00EB7FC9">
      <w:r>
        <w:rPr>
          <w:noProof/>
          <w:lang w:eastAsia="ru-RU"/>
        </w:rPr>
        <w:lastRenderedPageBreak/>
        <w:drawing>
          <wp:inline distT="0" distB="0" distL="0" distR="0">
            <wp:extent cx="5939790" cy="4547870"/>
            <wp:effectExtent l="0" t="0" r="381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4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7BE" w:rsidRPr="00A527BE" w:rsidRDefault="00A527BE" w:rsidP="00A527BE"/>
    <w:p w:rsidR="00A527BE" w:rsidRDefault="00A527BE" w:rsidP="00A527BE"/>
    <w:p w:rsidR="00A527BE" w:rsidRDefault="00A527BE" w:rsidP="00A527BE">
      <w:pPr>
        <w:pStyle w:val="4"/>
        <w:spacing w:before="0" w:beforeAutospacing="0" w:after="0" w:afterAutospacing="0" w:line="540" w:lineRule="atLeast"/>
        <w:rPr>
          <w:b w:val="0"/>
          <w:bCs w:val="0"/>
          <w:sz w:val="48"/>
          <w:szCs w:val="48"/>
        </w:rPr>
      </w:pPr>
      <w:r>
        <w:rPr>
          <w:b w:val="0"/>
          <w:bCs w:val="0"/>
          <w:sz w:val="48"/>
          <w:szCs w:val="48"/>
        </w:rPr>
        <w:t>4.8 Перемешивание массива</w:t>
      </w:r>
    </w:p>
    <w:p w:rsidR="00A527BE" w:rsidRDefault="00A527BE" w:rsidP="00A527BE">
      <w:pPr>
        <w:pStyle w:val="4"/>
        <w:spacing w:before="0" w:beforeAutospacing="0"/>
        <w:rPr>
          <w:b w:val="0"/>
          <w:bCs w:val="0"/>
        </w:rPr>
      </w:pPr>
      <w:r>
        <w:rPr>
          <w:b w:val="0"/>
          <w:bCs w:val="0"/>
        </w:rPr>
        <w:t>Что такое перемешивание и зачем это нужно</w:t>
      </w:r>
    </w:p>
    <w:p w:rsidR="00A527BE" w:rsidRDefault="00A527BE" w:rsidP="00A527BE">
      <w:pPr>
        <w:pStyle w:val="a8"/>
        <w:spacing w:before="0" w:beforeAutospacing="0" w:after="180" w:afterAutospacing="0" w:line="330" w:lineRule="atLeast"/>
      </w:pPr>
      <w:r>
        <w:t>Перемешивание массива — это перемещение элементов в произвольном порядке. Процесс происходит при изменении индексов у элементов массива. </w:t>
      </w:r>
    </w:p>
    <w:p w:rsidR="00A527BE" w:rsidRDefault="00A527BE" w:rsidP="00A527BE">
      <w:pPr>
        <w:pStyle w:val="a8"/>
        <w:spacing w:before="0" w:beforeAutospacing="0" w:after="180" w:afterAutospacing="0" w:line="330" w:lineRule="atLeast"/>
      </w:pPr>
      <w:r>
        <w:t>Операция перемешивания используется для широкого круга задач. Например, при создании игры в карты нужно задать функцию перемешивания колоды карт, то есть упорядоченного массива.</w:t>
      </w:r>
    </w:p>
    <w:p w:rsidR="00A527BE" w:rsidRDefault="00A527BE" w:rsidP="00A527BE">
      <w:pPr>
        <w:pStyle w:val="a8"/>
        <w:spacing w:before="0" w:beforeAutospacing="0" w:after="180" w:afterAutospacing="0" w:line="330" w:lineRule="atLeast"/>
      </w:pPr>
    </w:p>
    <w:p w:rsidR="00A527BE" w:rsidRDefault="00A527BE" w:rsidP="00A527BE">
      <w:pPr>
        <w:pStyle w:val="4"/>
        <w:spacing w:before="0" w:beforeAutospacing="0"/>
        <w:rPr>
          <w:b w:val="0"/>
          <w:bCs w:val="0"/>
        </w:rPr>
      </w:pPr>
      <w:r>
        <w:rPr>
          <w:b w:val="0"/>
          <w:bCs w:val="0"/>
        </w:rPr>
        <w:t>Перемешивание двух переменных</w:t>
      </w:r>
    </w:p>
    <w:p w:rsidR="00A527BE" w:rsidRDefault="00A527BE" w:rsidP="00A527BE">
      <w:pPr>
        <w:pStyle w:val="a8"/>
        <w:spacing w:before="0" w:beforeAutospacing="0" w:after="180" w:afterAutospacing="0" w:line="330" w:lineRule="atLeast"/>
      </w:pPr>
      <w:r>
        <w:t>Произвольное перемешивание — тип перемешивания, при котором порядок выбирается случайным образом. В начале разберём простейшее перемешивание двух переменных с числами.</w:t>
      </w:r>
    </w:p>
    <w:p w:rsidR="00F26B8F" w:rsidRDefault="00F26B8F" w:rsidP="00A527BE"/>
    <w:p w:rsidR="00A527BE" w:rsidRDefault="00A527BE" w:rsidP="00A527BE"/>
    <w:p w:rsidR="00A527BE" w:rsidRDefault="00A527BE" w:rsidP="00A527BE">
      <w:r>
        <w:rPr>
          <w:noProof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242</wp:posOffset>
            </wp:positionH>
            <wp:positionV relativeFrom="paragraph">
              <wp:posOffset>3479</wp:posOffset>
            </wp:positionV>
            <wp:extent cx="5931535" cy="4516120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51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7BE" w:rsidRDefault="00A527BE" w:rsidP="00A527BE"/>
    <w:p w:rsidR="00A527BE" w:rsidRPr="00A527BE" w:rsidRDefault="00A527BE" w:rsidP="00A527BE"/>
    <w:p w:rsidR="00A527BE" w:rsidRPr="00A527BE" w:rsidRDefault="00A527BE" w:rsidP="00A527BE"/>
    <w:p w:rsidR="00A527BE" w:rsidRPr="00A527BE" w:rsidRDefault="00A527BE" w:rsidP="00A527BE"/>
    <w:p w:rsidR="00A527BE" w:rsidRPr="00A527BE" w:rsidRDefault="00A527BE" w:rsidP="00A527BE"/>
    <w:p w:rsidR="00A527BE" w:rsidRPr="00A527BE" w:rsidRDefault="00A527BE" w:rsidP="00A527BE"/>
    <w:p w:rsidR="00A527BE" w:rsidRPr="00A527BE" w:rsidRDefault="00A527BE" w:rsidP="00A527BE"/>
    <w:p w:rsidR="00A527BE" w:rsidRPr="00A527BE" w:rsidRDefault="00A527BE" w:rsidP="00A527BE"/>
    <w:p w:rsidR="00A527BE" w:rsidRPr="00A527BE" w:rsidRDefault="00A527BE" w:rsidP="00A527BE"/>
    <w:p w:rsidR="00A527BE" w:rsidRPr="00A527BE" w:rsidRDefault="00A527BE" w:rsidP="00A527BE"/>
    <w:p w:rsidR="00A527BE" w:rsidRPr="00A527BE" w:rsidRDefault="00A527BE" w:rsidP="00A527BE"/>
    <w:p w:rsidR="00A527BE" w:rsidRPr="00A527BE" w:rsidRDefault="00A527BE" w:rsidP="00A527BE"/>
    <w:p w:rsidR="00A527BE" w:rsidRPr="00A527BE" w:rsidRDefault="00A527BE" w:rsidP="00A527BE"/>
    <w:p w:rsidR="00A527BE" w:rsidRPr="00A527BE" w:rsidRDefault="00A527BE" w:rsidP="00A527BE"/>
    <w:p w:rsidR="00A527BE" w:rsidRPr="00A527BE" w:rsidRDefault="00A527BE" w:rsidP="00A527BE"/>
    <w:p w:rsidR="00A527BE" w:rsidRDefault="00A527BE" w:rsidP="00A527BE"/>
    <w:p w:rsidR="00A527BE" w:rsidRDefault="00A527BE" w:rsidP="00A527BE">
      <w:r>
        <w:t xml:space="preserve">Переменная </w:t>
      </w:r>
      <w:r w:rsidRPr="00A527BE">
        <w:rPr>
          <w:highlight w:val="yellow"/>
          <w:lang w:val="en-US"/>
        </w:rPr>
        <w:t>temp</w:t>
      </w:r>
      <w:r w:rsidRPr="00A527BE">
        <w:t xml:space="preserve"> – </w:t>
      </w:r>
      <w:r>
        <w:t>буферная переменная.</w:t>
      </w:r>
    </w:p>
    <w:p w:rsidR="00A527BE" w:rsidRPr="00A527BE" w:rsidRDefault="00A527BE" w:rsidP="00A527BE">
      <w:pPr>
        <w:pStyle w:val="3"/>
        <w:shd w:val="clear" w:color="auto" w:fill="141414"/>
        <w:spacing w:before="0" w:after="300" w:line="420" w:lineRule="atLeast"/>
        <w:rPr>
          <w:rFonts w:ascii="Arial" w:hAnsi="Arial" w:cs="Arial"/>
          <w:color w:val="E0E0E0"/>
          <w:sz w:val="36"/>
          <w:szCs w:val="36"/>
        </w:rPr>
      </w:pPr>
      <w:r w:rsidRPr="00A527BE">
        <w:rPr>
          <w:rFonts w:ascii="Arial" w:hAnsi="Arial" w:cs="Arial"/>
          <w:b/>
          <w:bCs/>
          <w:color w:val="E0E0E0"/>
          <w:sz w:val="36"/>
          <w:szCs w:val="36"/>
        </w:rPr>
        <w:t>Перемешивание элементов массива</w:t>
      </w:r>
    </w:p>
    <w:p w:rsidR="00A527BE" w:rsidRPr="00A527BE" w:rsidRDefault="00A527BE" w:rsidP="00A527BE">
      <w:pPr>
        <w:pStyle w:val="a8"/>
        <w:shd w:val="clear" w:color="auto" w:fill="141414"/>
        <w:spacing w:before="0" w:beforeAutospacing="0" w:after="180" w:afterAutospacing="0" w:line="330" w:lineRule="atLeast"/>
        <w:rPr>
          <w:rFonts w:ascii="Arial" w:hAnsi="Arial" w:cs="Arial"/>
          <w:color w:val="E0E0E0"/>
        </w:rPr>
      </w:pPr>
      <w:r w:rsidRPr="00A527BE">
        <w:rPr>
          <w:rFonts w:ascii="Arial" w:hAnsi="Arial" w:cs="Arial"/>
          <w:color w:val="E0E0E0"/>
        </w:rPr>
        <w:t>Самый популярный и простой алгоритм перемешивания элементов массива — «</w:t>
      </w:r>
      <w:r w:rsidRPr="00A527BE">
        <w:rPr>
          <w:rFonts w:ascii="Arial" w:hAnsi="Arial" w:cs="Arial"/>
          <w:color w:val="222A35" w:themeColor="text2" w:themeShade="80"/>
          <w:highlight w:val="yellow"/>
        </w:rPr>
        <w:t>тасование Фишера — Йетса</w:t>
      </w:r>
      <w:r w:rsidRPr="00A527BE">
        <w:rPr>
          <w:rFonts w:ascii="Arial" w:hAnsi="Arial" w:cs="Arial"/>
          <w:color w:val="E0E0E0"/>
        </w:rPr>
        <w:t>». </w:t>
      </w:r>
    </w:p>
    <w:p w:rsidR="00A527BE" w:rsidRPr="00A527BE" w:rsidRDefault="00A527BE" w:rsidP="00A527BE">
      <w:pPr>
        <w:pStyle w:val="a8"/>
        <w:shd w:val="clear" w:color="auto" w:fill="141414"/>
        <w:spacing w:before="0" w:beforeAutospacing="0" w:after="180" w:afterAutospacing="0" w:line="330" w:lineRule="atLeast"/>
        <w:rPr>
          <w:rFonts w:ascii="Arial" w:hAnsi="Arial" w:cs="Arial"/>
          <w:color w:val="E0E0E0"/>
        </w:rPr>
      </w:pPr>
      <w:r w:rsidRPr="00A527BE">
        <w:rPr>
          <w:rFonts w:ascii="Arial" w:hAnsi="Arial" w:cs="Arial"/>
          <w:color w:val="E0E0E0"/>
        </w:rPr>
        <w:t>Он заключается в следующем:</w:t>
      </w:r>
    </w:p>
    <w:p w:rsidR="00A527BE" w:rsidRPr="00A527BE" w:rsidRDefault="00A527BE" w:rsidP="00A527BE">
      <w:pPr>
        <w:numPr>
          <w:ilvl w:val="0"/>
          <w:numId w:val="5"/>
        </w:numPr>
        <w:shd w:val="clear" w:color="auto" w:fill="141414"/>
        <w:spacing w:before="100" w:beforeAutospacing="1" w:after="100" w:afterAutospacing="1" w:line="330" w:lineRule="atLeast"/>
        <w:ind w:hanging="720"/>
        <w:rPr>
          <w:rFonts w:ascii="Arial" w:hAnsi="Arial" w:cs="Arial"/>
          <w:color w:val="E0E0E0"/>
        </w:rPr>
      </w:pPr>
      <w:r w:rsidRPr="00A527BE">
        <w:rPr>
          <w:rFonts w:ascii="Arial" w:hAnsi="Arial" w:cs="Arial"/>
          <w:color w:val="E0E0E0"/>
        </w:rPr>
        <w:t>цикл проходит по каждому элементу массива;</w:t>
      </w:r>
    </w:p>
    <w:p w:rsidR="00A527BE" w:rsidRPr="00A527BE" w:rsidRDefault="00A527BE" w:rsidP="00A527BE">
      <w:pPr>
        <w:numPr>
          <w:ilvl w:val="0"/>
          <w:numId w:val="5"/>
        </w:numPr>
        <w:shd w:val="clear" w:color="auto" w:fill="141414"/>
        <w:spacing w:before="100" w:beforeAutospacing="1" w:after="100" w:afterAutospacing="1" w:line="330" w:lineRule="atLeast"/>
        <w:ind w:hanging="720"/>
        <w:rPr>
          <w:rFonts w:ascii="Arial" w:hAnsi="Arial" w:cs="Arial"/>
          <w:color w:val="E0E0E0"/>
        </w:rPr>
      </w:pPr>
      <w:r w:rsidRPr="00A527BE">
        <w:rPr>
          <w:rFonts w:ascii="Arial" w:hAnsi="Arial" w:cs="Arial"/>
          <w:color w:val="E0E0E0"/>
        </w:rPr>
        <w:t>для каждого следующего элемента находит произвольную пару (рандомный индекс элемента);</w:t>
      </w:r>
    </w:p>
    <w:p w:rsidR="00A527BE" w:rsidRPr="00A527BE" w:rsidRDefault="00A527BE" w:rsidP="00A527BE">
      <w:pPr>
        <w:numPr>
          <w:ilvl w:val="0"/>
          <w:numId w:val="5"/>
        </w:numPr>
        <w:shd w:val="clear" w:color="auto" w:fill="141414"/>
        <w:spacing w:before="100" w:beforeAutospacing="1" w:after="100" w:afterAutospacing="1" w:line="330" w:lineRule="atLeast"/>
        <w:ind w:hanging="720"/>
        <w:rPr>
          <w:rFonts w:ascii="Arial" w:hAnsi="Arial" w:cs="Arial"/>
          <w:color w:val="E0E0E0"/>
        </w:rPr>
      </w:pPr>
      <w:r w:rsidRPr="00A527BE">
        <w:rPr>
          <w:rFonts w:ascii="Arial" w:hAnsi="Arial" w:cs="Arial"/>
          <w:color w:val="E0E0E0"/>
        </w:rPr>
        <w:t>после этого алгоритм меняет элементы местами.</w:t>
      </w:r>
    </w:p>
    <w:p w:rsidR="00A527BE" w:rsidRPr="00A527BE" w:rsidRDefault="00A527BE" w:rsidP="00A527BE">
      <w:pPr>
        <w:pStyle w:val="a8"/>
        <w:shd w:val="clear" w:color="auto" w:fill="141414"/>
        <w:spacing w:before="0" w:beforeAutospacing="0" w:after="180" w:afterAutospacing="0" w:line="330" w:lineRule="atLeast"/>
        <w:rPr>
          <w:rFonts w:ascii="Arial" w:hAnsi="Arial" w:cs="Arial"/>
          <w:color w:val="E0E0E0"/>
        </w:rPr>
      </w:pPr>
      <w:r w:rsidRPr="00A527BE">
        <w:rPr>
          <w:rFonts w:ascii="Arial" w:hAnsi="Arial" w:cs="Arial"/>
          <w:color w:val="E0E0E0"/>
        </w:rPr>
        <w:t>Рассмотрим этот алгоритм более подробно на примере.</w:t>
      </w:r>
    </w:p>
    <w:p w:rsidR="00A527BE" w:rsidRPr="00A527BE" w:rsidRDefault="00A527BE" w:rsidP="00A527BE">
      <w:pPr>
        <w:pStyle w:val="5"/>
        <w:shd w:val="clear" w:color="auto" w:fill="141414"/>
        <w:spacing w:before="0"/>
        <w:rPr>
          <w:rFonts w:ascii="Arial" w:hAnsi="Arial" w:cs="Arial"/>
          <w:color w:val="E0E0E0"/>
        </w:rPr>
      </w:pPr>
      <w:r w:rsidRPr="00A527BE">
        <w:rPr>
          <w:rFonts w:ascii="Arial" w:hAnsi="Arial" w:cs="Arial"/>
          <w:b/>
          <w:bCs/>
          <w:color w:val="E0E0E0"/>
        </w:rPr>
        <w:t>Шаг 1</w:t>
      </w:r>
    </w:p>
    <w:p w:rsidR="00A527BE" w:rsidRPr="00A527BE" w:rsidRDefault="00A527BE" w:rsidP="00A527BE">
      <w:pPr>
        <w:pStyle w:val="a8"/>
        <w:shd w:val="clear" w:color="auto" w:fill="141414"/>
        <w:spacing w:before="0" w:beforeAutospacing="0" w:after="180" w:afterAutospacing="0" w:line="330" w:lineRule="atLeast"/>
        <w:rPr>
          <w:rFonts w:ascii="Arial" w:hAnsi="Arial" w:cs="Arial"/>
          <w:color w:val="E0E0E0"/>
        </w:rPr>
      </w:pPr>
      <w:r w:rsidRPr="00A527BE">
        <w:rPr>
          <w:rFonts w:ascii="Arial" w:hAnsi="Arial" w:cs="Arial"/>
          <w:color w:val="E0E0E0"/>
        </w:rPr>
        <w:t>Дан массив: </w:t>
      </w:r>
      <w:r w:rsidRPr="00A527BE">
        <w:rPr>
          <w:rStyle w:val="a9"/>
          <w:rFonts w:ascii="Arial" w:hAnsi="Arial" w:cs="Arial"/>
          <w:color w:val="E0E0E0"/>
        </w:rPr>
        <w:t>arr = [1,2,3,4,5,6,7,8,9,10].</w:t>
      </w:r>
      <w:r w:rsidRPr="00A527BE">
        <w:rPr>
          <w:rFonts w:ascii="Arial" w:hAnsi="Arial" w:cs="Arial"/>
          <w:color w:val="E0E0E0"/>
        </w:rPr>
        <w:t> Длина этого массива равна 10. Соответственно, и количество повторений цикла будет равно 10.</w:t>
      </w:r>
    </w:p>
    <w:p w:rsidR="00A527BE" w:rsidRPr="00A527BE" w:rsidRDefault="00A527BE" w:rsidP="00A527BE">
      <w:pPr>
        <w:pStyle w:val="a8"/>
        <w:shd w:val="clear" w:color="auto" w:fill="F8F9FA"/>
        <w:spacing w:before="0" w:beforeAutospacing="0" w:after="180" w:afterAutospacing="0" w:line="330" w:lineRule="atLeast"/>
        <w:jc w:val="center"/>
        <w:rPr>
          <w:rFonts w:ascii="Arial" w:hAnsi="Arial" w:cs="Arial"/>
          <w:color w:val="E0E0E0"/>
        </w:rPr>
      </w:pPr>
    </w:p>
    <w:p w:rsidR="00A527BE" w:rsidRPr="00A527BE" w:rsidRDefault="00A527BE" w:rsidP="00A527BE">
      <w:pPr>
        <w:pStyle w:val="a8"/>
        <w:shd w:val="clear" w:color="auto" w:fill="141414"/>
        <w:spacing w:before="0" w:beforeAutospacing="0" w:after="180" w:afterAutospacing="0" w:line="330" w:lineRule="atLeast"/>
        <w:rPr>
          <w:rFonts w:ascii="Arial" w:hAnsi="Arial" w:cs="Arial"/>
          <w:color w:val="E0E0E0"/>
        </w:rPr>
      </w:pPr>
    </w:p>
    <w:p w:rsidR="00A527BE" w:rsidRPr="00A527BE" w:rsidRDefault="00A527BE" w:rsidP="00A527BE">
      <w:pPr>
        <w:pStyle w:val="5"/>
        <w:shd w:val="clear" w:color="auto" w:fill="141414"/>
        <w:spacing w:before="0"/>
        <w:rPr>
          <w:rFonts w:ascii="Arial" w:hAnsi="Arial" w:cs="Arial"/>
          <w:color w:val="E0E0E0"/>
        </w:rPr>
      </w:pPr>
      <w:r w:rsidRPr="00A527BE">
        <w:rPr>
          <w:rFonts w:ascii="Arial" w:hAnsi="Arial" w:cs="Arial"/>
          <w:b/>
          <w:bCs/>
          <w:color w:val="E0E0E0"/>
        </w:rPr>
        <w:lastRenderedPageBreak/>
        <w:t>Шаг 2</w:t>
      </w:r>
    </w:p>
    <w:p w:rsidR="00A527BE" w:rsidRPr="00A527BE" w:rsidRDefault="00A527BE" w:rsidP="00A527BE">
      <w:pPr>
        <w:pStyle w:val="a8"/>
        <w:shd w:val="clear" w:color="auto" w:fill="141414"/>
        <w:spacing w:before="0" w:beforeAutospacing="0" w:after="180" w:afterAutospacing="0" w:line="330" w:lineRule="atLeast"/>
        <w:rPr>
          <w:rFonts w:ascii="Arial" w:hAnsi="Arial" w:cs="Arial"/>
          <w:color w:val="E0E0E0"/>
        </w:rPr>
      </w:pPr>
      <w:r w:rsidRPr="00A527BE">
        <w:rPr>
          <w:rFonts w:ascii="Arial" w:hAnsi="Arial" w:cs="Arial"/>
          <w:color w:val="E0E0E0"/>
        </w:rPr>
        <w:t>Создадим цикл со счётчиком </w:t>
      </w:r>
      <w:r w:rsidRPr="00A527BE">
        <w:rPr>
          <w:rStyle w:val="a9"/>
          <w:rFonts w:ascii="Arial" w:hAnsi="Arial" w:cs="Arial"/>
          <w:color w:val="E0E0E0"/>
        </w:rPr>
        <w:t>i</w:t>
      </w:r>
      <w:r w:rsidRPr="00A527BE">
        <w:rPr>
          <w:rFonts w:ascii="Arial" w:hAnsi="Arial" w:cs="Arial"/>
          <w:color w:val="E0E0E0"/>
        </w:rPr>
        <w:t>, который будет перебирать каждый элемент массива </w:t>
      </w:r>
      <w:r w:rsidRPr="00A527BE">
        <w:rPr>
          <w:rStyle w:val="a9"/>
          <w:rFonts w:ascii="Arial" w:hAnsi="Arial" w:cs="Arial"/>
          <w:color w:val="E0E0E0"/>
        </w:rPr>
        <w:t>arr </w:t>
      </w:r>
      <w:r w:rsidRPr="00A527BE">
        <w:rPr>
          <w:rFonts w:ascii="Arial" w:hAnsi="Arial" w:cs="Arial"/>
          <w:color w:val="E0E0E0"/>
        </w:rPr>
        <w:t>по очереди. Назовём каждый последующий элемент </w:t>
      </w:r>
      <w:r w:rsidRPr="00A527BE">
        <w:rPr>
          <w:rStyle w:val="a9"/>
          <w:rFonts w:ascii="Arial" w:hAnsi="Arial" w:cs="Arial"/>
          <w:color w:val="E0E0E0"/>
        </w:rPr>
        <w:t>arr[i]</w:t>
      </w:r>
      <w:r w:rsidRPr="00A527BE">
        <w:rPr>
          <w:rFonts w:ascii="Arial" w:hAnsi="Arial" w:cs="Arial"/>
          <w:color w:val="E0E0E0"/>
        </w:rPr>
        <w:t>. </w:t>
      </w:r>
    </w:p>
    <w:p w:rsidR="00A527BE" w:rsidRPr="00A527BE" w:rsidRDefault="00A527BE" w:rsidP="00A527BE">
      <w:pPr>
        <w:pStyle w:val="5"/>
        <w:shd w:val="clear" w:color="auto" w:fill="141414"/>
        <w:spacing w:before="0"/>
        <w:rPr>
          <w:rFonts w:ascii="Arial" w:hAnsi="Arial" w:cs="Arial"/>
          <w:color w:val="E0E0E0"/>
        </w:rPr>
      </w:pPr>
      <w:r w:rsidRPr="00A527BE">
        <w:rPr>
          <w:rFonts w:ascii="Arial" w:hAnsi="Arial" w:cs="Arial"/>
          <w:b/>
          <w:bCs/>
          <w:color w:val="E0E0E0"/>
        </w:rPr>
        <w:t>Шаг 3</w:t>
      </w:r>
    </w:p>
    <w:p w:rsidR="00A527BE" w:rsidRPr="00A527BE" w:rsidRDefault="00A527BE" w:rsidP="00A527BE">
      <w:pPr>
        <w:pStyle w:val="a8"/>
        <w:shd w:val="clear" w:color="auto" w:fill="141414"/>
        <w:spacing w:before="0" w:beforeAutospacing="0" w:after="180" w:afterAutospacing="0" w:line="330" w:lineRule="atLeast"/>
        <w:rPr>
          <w:rFonts w:ascii="Arial" w:hAnsi="Arial" w:cs="Arial"/>
          <w:color w:val="E0E0E0"/>
        </w:rPr>
      </w:pPr>
      <w:r w:rsidRPr="00A527BE">
        <w:rPr>
          <w:rFonts w:ascii="Arial" w:hAnsi="Arial" w:cs="Arial"/>
          <w:color w:val="E0E0E0"/>
        </w:rPr>
        <w:t>Внутри тела цикла при каждом повторении сгенерируем произвольное число в диапазоне от 0 до длины массива, то есть от 0 до 9, так как длина массива arr равна 10. Полученное число</w:t>
      </w:r>
      <w:r w:rsidRPr="00A527BE">
        <w:rPr>
          <w:rStyle w:val="a9"/>
          <w:rFonts w:ascii="Arial" w:hAnsi="Arial" w:cs="Arial"/>
          <w:color w:val="E0E0E0"/>
        </w:rPr>
        <w:t> j </w:t>
      </w:r>
      <w:r w:rsidRPr="00A527BE">
        <w:rPr>
          <w:rFonts w:ascii="Arial" w:hAnsi="Arial" w:cs="Arial"/>
          <w:color w:val="E0E0E0"/>
        </w:rPr>
        <w:t>будет индексом произвольного элемента </w:t>
      </w:r>
      <w:r w:rsidRPr="00A527BE">
        <w:rPr>
          <w:rStyle w:val="a9"/>
          <w:rFonts w:ascii="Arial" w:hAnsi="Arial" w:cs="Arial"/>
          <w:color w:val="E0E0E0"/>
        </w:rPr>
        <w:t>arr[j].</w:t>
      </w:r>
    </w:p>
    <w:p w:rsidR="00A527BE" w:rsidRPr="00A527BE" w:rsidRDefault="00A527BE" w:rsidP="00A527BE">
      <w:pPr>
        <w:pStyle w:val="5"/>
        <w:shd w:val="clear" w:color="auto" w:fill="141414"/>
        <w:spacing w:before="0"/>
        <w:rPr>
          <w:rFonts w:ascii="Arial" w:hAnsi="Arial" w:cs="Arial"/>
          <w:color w:val="E0E0E0"/>
        </w:rPr>
      </w:pPr>
      <w:r w:rsidRPr="00A527BE">
        <w:rPr>
          <w:rFonts w:ascii="Arial" w:hAnsi="Arial" w:cs="Arial"/>
          <w:b/>
          <w:bCs/>
          <w:color w:val="E0E0E0"/>
        </w:rPr>
        <w:t>Шаг 4</w:t>
      </w:r>
    </w:p>
    <w:p w:rsidR="00A527BE" w:rsidRPr="00A527BE" w:rsidRDefault="00A527BE" w:rsidP="00A527BE">
      <w:pPr>
        <w:pStyle w:val="a8"/>
        <w:shd w:val="clear" w:color="auto" w:fill="141414"/>
        <w:spacing w:before="0" w:beforeAutospacing="0" w:after="180" w:afterAutospacing="0" w:line="330" w:lineRule="atLeast"/>
        <w:rPr>
          <w:rFonts w:ascii="Arial" w:hAnsi="Arial" w:cs="Arial"/>
          <w:color w:val="E0E0E0"/>
        </w:rPr>
      </w:pPr>
      <w:r w:rsidRPr="00A527BE">
        <w:rPr>
          <w:rFonts w:ascii="Arial" w:hAnsi="Arial" w:cs="Arial"/>
          <w:color w:val="E0E0E0"/>
        </w:rPr>
        <w:t>В итоге мы получим два элемента внутри цикла — </w:t>
      </w:r>
      <w:r w:rsidRPr="00A527BE">
        <w:rPr>
          <w:rStyle w:val="a9"/>
          <w:rFonts w:ascii="Arial" w:hAnsi="Arial" w:cs="Arial"/>
          <w:color w:val="E0E0E0"/>
        </w:rPr>
        <w:t>arr[i]</w:t>
      </w:r>
      <w:r w:rsidRPr="00A527BE">
        <w:rPr>
          <w:rFonts w:ascii="Arial" w:hAnsi="Arial" w:cs="Arial"/>
          <w:color w:val="E0E0E0"/>
        </w:rPr>
        <w:t> и </w:t>
      </w:r>
      <w:r w:rsidRPr="00A527BE">
        <w:rPr>
          <w:rStyle w:val="a9"/>
          <w:rFonts w:ascii="Arial" w:hAnsi="Arial" w:cs="Arial"/>
          <w:color w:val="E0E0E0"/>
        </w:rPr>
        <w:t>arr[j]</w:t>
      </w:r>
      <w:r w:rsidRPr="00A527BE">
        <w:rPr>
          <w:rFonts w:ascii="Arial" w:hAnsi="Arial" w:cs="Arial"/>
          <w:color w:val="E0E0E0"/>
        </w:rPr>
        <w:t>. По аналогии с перемешиванием двух переменных мы можем поменять местами эти элементы с использованием буферной переменной </w:t>
      </w:r>
      <w:r w:rsidRPr="00A527BE">
        <w:rPr>
          <w:rStyle w:val="a9"/>
          <w:rFonts w:ascii="Arial" w:hAnsi="Arial" w:cs="Arial"/>
          <w:color w:val="E0E0E0"/>
        </w:rPr>
        <w:t>temp</w:t>
      </w:r>
      <w:r w:rsidRPr="00A527BE">
        <w:rPr>
          <w:rFonts w:ascii="Arial" w:hAnsi="Arial" w:cs="Arial"/>
          <w:color w:val="E0E0E0"/>
        </w:rPr>
        <w:t>.</w:t>
      </w:r>
    </w:p>
    <w:p w:rsidR="00A527BE" w:rsidRPr="00A527BE" w:rsidRDefault="00A527BE" w:rsidP="00A527BE">
      <w:pPr>
        <w:pStyle w:val="5"/>
        <w:shd w:val="clear" w:color="auto" w:fill="141414"/>
        <w:spacing w:before="0"/>
        <w:rPr>
          <w:rFonts w:ascii="Arial" w:hAnsi="Arial" w:cs="Arial"/>
          <w:color w:val="E0E0E0"/>
        </w:rPr>
      </w:pPr>
      <w:r w:rsidRPr="00A527BE">
        <w:rPr>
          <w:rFonts w:ascii="Arial" w:hAnsi="Arial" w:cs="Arial"/>
          <w:b/>
          <w:bCs/>
          <w:color w:val="E0E0E0"/>
        </w:rPr>
        <w:t>Шаг 5</w:t>
      </w:r>
    </w:p>
    <w:p w:rsidR="00A527BE" w:rsidRDefault="00A527BE" w:rsidP="00A527BE">
      <w:pPr>
        <w:pStyle w:val="a8"/>
        <w:shd w:val="clear" w:color="auto" w:fill="141414"/>
        <w:spacing w:before="0" w:beforeAutospacing="0" w:after="180" w:afterAutospacing="0" w:line="330" w:lineRule="atLeast"/>
        <w:rPr>
          <w:rFonts w:ascii="Arial" w:hAnsi="Arial" w:cs="Arial"/>
          <w:color w:val="E0E0E0"/>
        </w:rPr>
      </w:pPr>
      <w:r w:rsidRPr="00A527BE">
        <w:rPr>
          <w:rFonts w:ascii="Arial" w:hAnsi="Arial" w:cs="Arial"/>
          <w:noProof/>
          <w:color w:val="E0E0E0"/>
        </w:rPr>
        <w:drawing>
          <wp:anchor distT="0" distB="0" distL="114300" distR="114300" simplePos="0" relativeHeight="251679744" behindDoc="1" locked="0" layoutInCell="1" allowOverlap="1" wp14:anchorId="7CFF2AAB" wp14:editId="6414D296">
            <wp:simplePos x="0" y="0"/>
            <wp:positionH relativeFrom="margin">
              <wp:posOffset>850265</wp:posOffset>
            </wp:positionH>
            <wp:positionV relativeFrom="paragraph">
              <wp:posOffset>811972</wp:posOffset>
            </wp:positionV>
            <wp:extent cx="4110106" cy="1129920"/>
            <wp:effectExtent l="0" t="0" r="5080" b="0"/>
            <wp:wrapNone/>
            <wp:docPr id="26" name="Рисунок 26" descr="https://api.selcdn.ru/v1/SEL_72086/prodLMS/files/share/image5_oMS2PY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pi.selcdn.ru/v1/SEL_72086/prodLMS/files/share/image5_oMS2PY0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106" cy="11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27BE">
        <w:rPr>
          <w:rFonts w:ascii="Arial" w:hAnsi="Arial" w:cs="Arial"/>
          <w:color w:val="E0E0E0"/>
        </w:rPr>
        <w:t>Далее цикл повторяет эти действия, пока весь массив не будет перемешан в произвольном порядке. Пример работы этого алгоритма показан на блок-схеме:</w:t>
      </w:r>
    </w:p>
    <w:p w:rsidR="00A527BE" w:rsidRDefault="00A527BE" w:rsidP="00A527BE">
      <w:pPr>
        <w:pStyle w:val="a8"/>
        <w:shd w:val="clear" w:color="auto" w:fill="F8F9FA"/>
        <w:spacing w:before="0" w:beforeAutospacing="0" w:after="180" w:afterAutospacing="0" w:line="330" w:lineRule="atLeast"/>
        <w:jc w:val="center"/>
        <w:rPr>
          <w:rFonts w:ascii="Arial" w:hAnsi="Arial" w:cs="Arial"/>
          <w:color w:val="E0E0E0"/>
        </w:rPr>
      </w:pPr>
    </w:p>
    <w:p w:rsidR="00A527BE" w:rsidRDefault="00A527BE" w:rsidP="00A527BE">
      <w:r>
        <w:rPr>
          <w:rFonts w:ascii="Arial" w:hAnsi="Arial" w:cs="Arial"/>
          <w:noProof/>
          <w:color w:val="E0E0E0"/>
          <w:lang w:eastAsia="ru-RU"/>
        </w:rPr>
        <w:drawing>
          <wp:anchor distT="0" distB="0" distL="114300" distR="114300" simplePos="0" relativeHeight="251680768" behindDoc="1" locked="0" layoutInCell="1" allowOverlap="1" wp14:anchorId="437C1E88" wp14:editId="0BAC1E2D">
            <wp:simplePos x="0" y="0"/>
            <wp:positionH relativeFrom="margin">
              <wp:align>center</wp:align>
            </wp:positionH>
            <wp:positionV relativeFrom="paragraph">
              <wp:posOffset>1028865</wp:posOffset>
            </wp:positionV>
            <wp:extent cx="4383266" cy="4940214"/>
            <wp:effectExtent l="0" t="0" r="0" b="0"/>
            <wp:wrapNone/>
            <wp:docPr id="22" name="Рисунок 22" descr="https://api.selcdn.ru/v1/SEL_72086/prodLMS/files/share/image2_4W6cmk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pi.selcdn.ru/v1/SEL_72086/prodLMS/files/share/image2_4W6cmkc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266" cy="494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7BE" w:rsidRPr="00A527BE" w:rsidRDefault="00A527BE" w:rsidP="00A527BE"/>
    <w:p w:rsidR="00A527BE" w:rsidRPr="00A527BE" w:rsidRDefault="00A527BE" w:rsidP="00A527BE"/>
    <w:p w:rsidR="00A527BE" w:rsidRPr="00A527BE" w:rsidRDefault="00A527BE" w:rsidP="00A527BE"/>
    <w:p w:rsidR="00A527BE" w:rsidRPr="00A527BE" w:rsidRDefault="00A527BE" w:rsidP="00A527BE"/>
    <w:p w:rsidR="00A527BE" w:rsidRPr="00A527BE" w:rsidRDefault="00A527BE" w:rsidP="00A527BE"/>
    <w:p w:rsidR="00A527BE" w:rsidRPr="00A527BE" w:rsidRDefault="00A527BE" w:rsidP="00A527BE"/>
    <w:p w:rsidR="00A527BE" w:rsidRPr="00A527BE" w:rsidRDefault="00A527BE" w:rsidP="00A527BE"/>
    <w:p w:rsidR="00A527BE" w:rsidRPr="00A527BE" w:rsidRDefault="00A527BE" w:rsidP="00A527BE"/>
    <w:p w:rsidR="00A527BE" w:rsidRPr="00A527BE" w:rsidRDefault="00A527BE" w:rsidP="00A527BE"/>
    <w:p w:rsidR="00A527BE" w:rsidRPr="00A527BE" w:rsidRDefault="00A527BE" w:rsidP="00A527BE"/>
    <w:p w:rsidR="00A527BE" w:rsidRPr="00A527BE" w:rsidRDefault="00A527BE" w:rsidP="00A527BE"/>
    <w:p w:rsidR="00A527BE" w:rsidRPr="00A527BE" w:rsidRDefault="00A527BE" w:rsidP="00A527BE"/>
    <w:p w:rsidR="00A527BE" w:rsidRPr="00A527BE" w:rsidRDefault="00A527BE" w:rsidP="00A527BE"/>
    <w:p w:rsidR="00A527BE" w:rsidRPr="00A527BE" w:rsidRDefault="00A527BE" w:rsidP="00A527BE"/>
    <w:p w:rsidR="00A527BE" w:rsidRPr="00A527BE" w:rsidRDefault="00A527BE" w:rsidP="00A527BE"/>
    <w:p w:rsidR="00A527BE" w:rsidRDefault="00A527BE" w:rsidP="00A527BE"/>
    <w:p w:rsidR="00A527BE" w:rsidRDefault="00A527BE" w:rsidP="00A527BE">
      <w:pPr>
        <w:jc w:val="right"/>
      </w:pPr>
    </w:p>
    <w:p w:rsidR="00A527BE" w:rsidRDefault="00A527BE" w:rsidP="00A527BE">
      <w:pPr>
        <w:jc w:val="right"/>
      </w:pPr>
    </w:p>
    <w:p w:rsidR="00A527BE" w:rsidRDefault="00A527BE" w:rsidP="00A527BE">
      <w:pPr>
        <w:jc w:val="right"/>
      </w:pPr>
    </w:p>
    <w:p w:rsidR="00A527BE" w:rsidRDefault="00A527BE" w:rsidP="00A527BE">
      <w:pPr>
        <w:jc w:val="right"/>
      </w:pPr>
    </w:p>
    <w:p w:rsidR="00A527BE" w:rsidRDefault="00A527BE" w:rsidP="00A527BE">
      <w:pPr>
        <w:pStyle w:val="4"/>
        <w:spacing w:before="0" w:beforeAutospacing="0" w:after="0" w:afterAutospacing="0" w:line="540" w:lineRule="atLeast"/>
        <w:rPr>
          <w:b w:val="0"/>
          <w:bCs w:val="0"/>
          <w:sz w:val="48"/>
          <w:szCs w:val="48"/>
        </w:rPr>
      </w:pPr>
      <w:r>
        <w:rPr>
          <w:b w:val="0"/>
          <w:bCs w:val="0"/>
          <w:sz w:val="48"/>
          <w:szCs w:val="48"/>
        </w:rPr>
        <w:t>4.9 Поиск в массиве</w:t>
      </w:r>
    </w:p>
    <w:p w:rsidR="00A527BE" w:rsidRDefault="00A527BE" w:rsidP="00A527BE">
      <w:pPr>
        <w:pStyle w:val="3"/>
        <w:spacing w:before="0" w:after="300" w:line="420" w:lineRule="atLeas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Определение поиска в массиве</w:t>
      </w:r>
    </w:p>
    <w:p w:rsidR="00A527BE" w:rsidRDefault="00A527BE" w:rsidP="00A527BE">
      <w:pPr>
        <w:pStyle w:val="a8"/>
        <w:spacing w:before="0" w:beforeAutospacing="0" w:after="180" w:afterAutospacing="0" w:line="330" w:lineRule="atLeast"/>
      </w:pPr>
      <w:r>
        <w:t>Поиском в массиве обычно называют определение порядкового номера элемента (индекса) в массиве. Например, есть задача узнать индекс имени </w:t>
      </w:r>
      <w:r>
        <w:rPr>
          <w:rStyle w:val="a9"/>
        </w:rPr>
        <w:t>‘Ян’</w:t>
      </w:r>
      <w:r>
        <w:t> в массиве имён </w:t>
      </w:r>
      <w:r>
        <w:rPr>
          <w:rStyle w:val="a9"/>
        </w:rPr>
        <w:t>[‘Аня’,‘Саша’,‘Ян’,‘Никита’,‘Вика’,‘Олег’]</w:t>
      </w:r>
      <w:r>
        <w:t>. Индексом имени</w:t>
      </w:r>
      <w:r>
        <w:rPr>
          <w:rStyle w:val="a9"/>
        </w:rPr>
        <w:t> ‘Ян’</w:t>
      </w:r>
      <w:r>
        <w:t> будет </w:t>
      </w:r>
      <w:r>
        <w:rPr>
          <w:rStyle w:val="a9"/>
        </w:rPr>
        <w:t>2</w:t>
      </w:r>
      <w:r>
        <w:t>, так как индексы в массиве начинаются с нуля. Давайте разберём, как реализовать поиск в программе.</w:t>
      </w:r>
    </w:p>
    <w:p w:rsidR="00A527BE" w:rsidRDefault="00A527BE" w:rsidP="00A527BE">
      <w:pPr>
        <w:pStyle w:val="3"/>
        <w:spacing w:before="0" w:after="300" w:line="420" w:lineRule="atLeast"/>
        <w:rPr>
          <w:sz w:val="36"/>
          <w:szCs w:val="36"/>
        </w:rPr>
      </w:pPr>
      <w:r>
        <w:rPr>
          <w:b/>
          <w:bCs/>
          <w:sz w:val="36"/>
          <w:szCs w:val="36"/>
        </w:rPr>
        <w:t>Простой поиск элемента в массиве</w:t>
      </w:r>
    </w:p>
    <w:p w:rsidR="00A527BE" w:rsidRDefault="00A527BE" w:rsidP="00A527BE">
      <w:pPr>
        <w:pStyle w:val="5"/>
        <w:spacing w:before="0"/>
        <w:rPr>
          <w:b/>
          <w:bCs/>
          <w:sz w:val="20"/>
          <w:szCs w:val="20"/>
        </w:rPr>
      </w:pPr>
      <w:r>
        <w:rPr>
          <w:b/>
          <w:bCs/>
        </w:rPr>
        <w:t>Шаг 1</w:t>
      </w:r>
    </w:p>
    <w:p w:rsidR="00A527BE" w:rsidRDefault="00A527BE" w:rsidP="00A527BE">
      <w:pPr>
        <w:pStyle w:val="a8"/>
        <w:spacing w:before="0" w:beforeAutospacing="0" w:after="180" w:afterAutospacing="0" w:line="330" w:lineRule="atLeast"/>
      </w:pPr>
      <w:r>
        <w:t>Дан массив имён студентов: </w:t>
      </w:r>
      <w:r>
        <w:rPr>
          <w:rStyle w:val="a9"/>
        </w:rPr>
        <w:t>students = [‘Валя’,‘Игорь’,‘Витя’,‘Женя’,‘Таня’,‘Рома’]</w:t>
      </w:r>
      <w:r>
        <w:t>.</w:t>
      </w:r>
    </w:p>
    <w:p w:rsidR="00A527BE" w:rsidRDefault="00A527BE" w:rsidP="00A527BE">
      <w:pPr>
        <w:pStyle w:val="a8"/>
        <w:spacing w:before="0" w:beforeAutospacing="0" w:after="180" w:afterAutospacing="0" w:line="330" w:lineRule="atLeast"/>
      </w:pPr>
      <w:r>
        <w:t>Есть задача найти порядковый номер имени </w:t>
      </w:r>
      <w:r>
        <w:rPr>
          <w:rStyle w:val="a9"/>
        </w:rPr>
        <w:t>Женя </w:t>
      </w:r>
      <w:r>
        <w:t>в этом массиве.</w:t>
      </w:r>
    </w:p>
    <w:p w:rsidR="00A527BE" w:rsidRDefault="00A527BE" w:rsidP="00A527BE">
      <w:pPr>
        <w:pStyle w:val="5"/>
        <w:spacing w:before="0"/>
      </w:pPr>
      <w:r>
        <w:rPr>
          <w:b/>
          <w:bCs/>
        </w:rPr>
        <w:t>Шаг 2 </w:t>
      </w:r>
    </w:p>
    <w:p w:rsidR="00A527BE" w:rsidRDefault="00A527BE" w:rsidP="00A527BE">
      <w:pPr>
        <w:pStyle w:val="a8"/>
        <w:spacing w:before="0" w:beforeAutospacing="0" w:after="180" w:afterAutospacing="0" w:line="330" w:lineRule="atLeast"/>
      </w:pPr>
      <w:r>
        <w:t>Для начала создадим переменную </w:t>
      </w:r>
      <w:r>
        <w:rPr>
          <w:rStyle w:val="a9"/>
        </w:rPr>
        <w:t>index = −1</w:t>
      </w:r>
      <w:r>
        <w:t>. Если в результате выполнения программы в </w:t>
      </w:r>
      <w:r>
        <w:rPr>
          <w:rStyle w:val="a9"/>
        </w:rPr>
        <w:t>index</w:t>
      </w:r>
      <w:r>
        <w:t> останется отрицательное число, значит, что элемент со значением </w:t>
      </w:r>
      <w:r>
        <w:rPr>
          <w:rStyle w:val="a9"/>
        </w:rPr>
        <w:t>‘Женя’</w:t>
      </w:r>
      <w:r>
        <w:t> в массиве не был найден.</w:t>
      </w:r>
    </w:p>
    <w:p w:rsidR="00A527BE" w:rsidRDefault="00A527BE" w:rsidP="00A527BE">
      <w:pPr>
        <w:pStyle w:val="a8"/>
        <w:shd w:val="clear" w:color="auto" w:fill="F8F9FA"/>
        <w:spacing w:before="0" w:beforeAutospacing="0" w:after="180" w:afterAutospacing="0" w:line="330" w:lineRule="atLeast"/>
        <w:jc w:val="center"/>
      </w:pPr>
    </w:p>
    <w:p w:rsidR="00A527BE" w:rsidRDefault="00A527BE" w:rsidP="00A527BE">
      <w:pPr>
        <w:pStyle w:val="a8"/>
        <w:spacing w:before="0" w:beforeAutospacing="0" w:after="180" w:afterAutospacing="0" w:line="330" w:lineRule="atLeast"/>
      </w:pPr>
      <w:r>
        <w:rPr>
          <w:sz w:val="18"/>
          <w:szCs w:val="18"/>
        </w:rPr>
        <w:t>Изображение: Skillbox</w:t>
      </w:r>
    </w:p>
    <w:p w:rsidR="00A527BE" w:rsidRDefault="00A527BE" w:rsidP="00A527BE">
      <w:pPr>
        <w:pStyle w:val="5"/>
        <w:spacing w:before="0"/>
      </w:pPr>
      <w:r>
        <w:rPr>
          <w:b/>
          <w:bCs/>
        </w:rPr>
        <w:t>Шаг 3 </w:t>
      </w:r>
    </w:p>
    <w:p w:rsidR="00A527BE" w:rsidRDefault="00A527BE" w:rsidP="00A527BE">
      <w:pPr>
        <w:pStyle w:val="a8"/>
        <w:spacing w:before="0" w:beforeAutospacing="0" w:after="180" w:afterAutospacing="0" w:line="330" w:lineRule="atLeast"/>
      </w:pPr>
      <w:r>
        <w:t>Далее с помощью классического цикла со счётчиком </w:t>
      </w:r>
      <w:r>
        <w:rPr>
          <w:rStyle w:val="a9"/>
        </w:rPr>
        <w:t>i </w:t>
      </w:r>
      <w:r>
        <w:t>проходим по каждому элементу массива и, используя условный оператор </w:t>
      </w:r>
      <w:r>
        <w:rPr>
          <w:rStyle w:val="a9"/>
        </w:rPr>
        <w:t>if,</w:t>
      </w:r>
      <w:r>
        <w:t> проверяем, равно ли значение элемента массива значению </w:t>
      </w:r>
      <w:r>
        <w:rPr>
          <w:rStyle w:val="a9"/>
        </w:rPr>
        <w:t>‘Женя’. </w:t>
      </w:r>
      <w:r>
        <w:t>Если да, присваиваем переменной</w:t>
      </w:r>
      <w:r>
        <w:rPr>
          <w:rStyle w:val="a9"/>
        </w:rPr>
        <w:t> index</w:t>
      </w:r>
      <w:r>
        <w:t> счётчик цикла </w:t>
      </w:r>
      <w:r>
        <w:rPr>
          <w:rStyle w:val="a9"/>
        </w:rPr>
        <w:t>i</w:t>
      </w:r>
      <w:r>
        <w:t> и завершаем работу цикла. Это и будет порядковый номер найденного элемента.</w:t>
      </w:r>
      <w:r>
        <w:br/>
        <w:t>Цикл будет повторять проверку до тех пор, пока программа не найдёт нужный элемент в массиве или цикл не закончится.</w:t>
      </w:r>
    </w:p>
    <w:p w:rsidR="00A527BE" w:rsidRDefault="00A527BE" w:rsidP="00A527BE">
      <w:pPr>
        <w:pStyle w:val="3"/>
        <w:spacing w:before="0" w:after="300" w:line="420" w:lineRule="atLeast"/>
        <w:rPr>
          <w:sz w:val="36"/>
          <w:szCs w:val="36"/>
        </w:rPr>
      </w:pPr>
      <w:r>
        <w:rPr>
          <w:b/>
          <w:bCs/>
          <w:sz w:val="36"/>
          <w:szCs w:val="36"/>
        </w:rPr>
        <w:t>Итог</w:t>
      </w:r>
    </w:p>
    <w:p w:rsidR="00A527BE" w:rsidRDefault="00A527BE" w:rsidP="00A527BE">
      <w:pPr>
        <w:pStyle w:val="a8"/>
        <w:spacing w:before="0" w:beforeAutospacing="0" w:after="180" w:afterAutospacing="0" w:line="330" w:lineRule="atLeast"/>
      </w:pPr>
      <w:r>
        <w:t>Вы научились выполнять простейший поиск элементов в массиве — задача, которая часто встречается в практике. </w:t>
      </w:r>
    </w:p>
    <w:p w:rsidR="00A527BE" w:rsidRDefault="00A527BE" w:rsidP="00A527BE">
      <w:pPr>
        <w:pStyle w:val="a8"/>
        <w:spacing w:before="0" w:beforeAutospacing="0" w:after="180" w:afterAutospacing="0" w:line="330" w:lineRule="atLeast"/>
      </w:pPr>
      <w:r>
        <w:t>Хотя в JS есть встроенные функции для поиска индекса элемента, рекомендуем попробовать написать код без них, чтобы лучше освоить навыки в обработке массивов.</w:t>
      </w:r>
    </w:p>
    <w:p w:rsidR="00A527BE" w:rsidRDefault="00A527BE" w:rsidP="00A527BE">
      <w:pPr>
        <w:pStyle w:val="a8"/>
        <w:spacing w:before="0" w:beforeAutospacing="0" w:after="180" w:afterAutospacing="0" w:line="330" w:lineRule="atLeast"/>
      </w:pPr>
      <w:r>
        <w:t>В этом материале мы разобрали только алгоритм для выполнения поиска элементов. Теперь вы можете самостоятельно написать код программы, чтобы потренировать навыки программирования.</w:t>
      </w:r>
    </w:p>
    <w:p w:rsidR="00A527BE" w:rsidRDefault="00A527BE" w:rsidP="00A527BE">
      <w:pPr>
        <w:pStyle w:val="a8"/>
        <w:spacing w:before="0" w:beforeAutospacing="0" w:after="180" w:afterAutospacing="0" w:line="330" w:lineRule="atLeast"/>
      </w:pPr>
      <w:r>
        <w:lastRenderedPageBreak/>
        <w:t>В следующих блоках вы познакомитесь с другими интересными приёмами программирования.</w:t>
      </w:r>
    </w:p>
    <w:p w:rsidR="008777C1" w:rsidRDefault="00A527BE" w:rsidP="00A527BE">
      <w:r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 wp14:anchorId="388599CE" wp14:editId="786A58E9">
            <wp:simplePos x="0" y="0"/>
            <wp:positionH relativeFrom="page">
              <wp:align>center</wp:align>
            </wp:positionH>
            <wp:positionV relativeFrom="paragraph">
              <wp:posOffset>113776</wp:posOffset>
            </wp:positionV>
            <wp:extent cx="4925326" cy="5518205"/>
            <wp:effectExtent l="0" t="0" r="8890" b="6350"/>
            <wp:wrapNone/>
            <wp:docPr id="27" name="Рисунок 27" descr="https://api.selcdn.ru/v1/SEL_72086/prodLMS/files/share/4.9.1_-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pi.selcdn.ru/v1/SEL_72086/prodLMS/files/share/4.9.1_-_new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326" cy="551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7C1" w:rsidRPr="008777C1" w:rsidRDefault="008777C1" w:rsidP="008777C1"/>
    <w:p w:rsidR="008777C1" w:rsidRPr="008777C1" w:rsidRDefault="008777C1" w:rsidP="008777C1"/>
    <w:p w:rsidR="008777C1" w:rsidRPr="008777C1" w:rsidRDefault="008777C1" w:rsidP="008777C1"/>
    <w:p w:rsidR="008777C1" w:rsidRPr="008777C1" w:rsidRDefault="008777C1" w:rsidP="008777C1"/>
    <w:p w:rsidR="008777C1" w:rsidRPr="008777C1" w:rsidRDefault="008777C1" w:rsidP="008777C1"/>
    <w:p w:rsidR="008777C1" w:rsidRPr="008777C1" w:rsidRDefault="008777C1" w:rsidP="008777C1"/>
    <w:p w:rsidR="008777C1" w:rsidRPr="008777C1" w:rsidRDefault="008777C1" w:rsidP="008777C1"/>
    <w:p w:rsidR="008777C1" w:rsidRPr="008777C1" w:rsidRDefault="008777C1" w:rsidP="008777C1"/>
    <w:p w:rsidR="008777C1" w:rsidRPr="008777C1" w:rsidRDefault="008777C1" w:rsidP="008777C1"/>
    <w:p w:rsidR="008777C1" w:rsidRPr="008777C1" w:rsidRDefault="008777C1" w:rsidP="008777C1"/>
    <w:p w:rsidR="008777C1" w:rsidRPr="008777C1" w:rsidRDefault="008777C1" w:rsidP="008777C1"/>
    <w:p w:rsidR="008777C1" w:rsidRPr="008777C1" w:rsidRDefault="008777C1" w:rsidP="008777C1"/>
    <w:p w:rsidR="008777C1" w:rsidRPr="008777C1" w:rsidRDefault="008777C1" w:rsidP="008777C1"/>
    <w:p w:rsidR="008777C1" w:rsidRPr="008777C1" w:rsidRDefault="008777C1" w:rsidP="008777C1"/>
    <w:p w:rsidR="008777C1" w:rsidRPr="008777C1" w:rsidRDefault="008777C1" w:rsidP="008777C1"/>
    <w:p w:rsidR="008777C1" w:rsidRPr="008777C1" w:rsidRDefault="008777C1" w:rsidP="008777C1"/>
    <w:p w:rsidR="008777C1" w:rsidRPr="008777C1" w:rsidRDefault="008777C1" w:rsidP="008777C1"/>
    <w:p w:rsidR="008777C1" w:rsidRPr="008777C1" w:rsidRDefault="008777C1" w:rsidP="008777C1"/>
    <w:p w:rsidR="008777C1" w:rsidRPr="008777C1" w:rsidRDefault="008777C1" w:rsidP="008777C1"/>
    <w:p w:rsidR="008777C1" w:rsidRDefault="008777C1" w:rsidP="008777C1"/>
    <w:p w:rsidR="00A527BE" w:rsidRDefault="008777C1" w:rsidP="008777C1">
      <w:pPr>
        <w:tabs>
          <w:tab w:val="left" w:pos="1490"/>
        </w:tabs>
      </w:pPr>
      <w:r>
        <w:tab/>
      </w:r>
    </w:p>
    <w:p w:rsidR="008777C1" w:rsidRDefault="008777C1" w:rsidP="008777C1">
      <w:pPr>
        <w:tabs>
          <w:tab w:val="left" w:pos="1490"/>
        </w:tabs>
      </w:pPr>
    </w:p>
    <w:p w:rsidR="008777C1" w:rsidRDefault="008777C1" w:rsidP="008777C1">
      <w:pPr>
        <w:tabs>
          <w:tab w:val="left" w:pos="1490"/>
        </w:tabs>
      </w:pPr>
    </w:p>
    <w:p w:rsidR="008777C1" w:rsidRDefault="008777C1" w:rsidP="008777C1">
      <w:pPr>
        <w:tabs>
          <w:tab w:val="left" w:pos="1490"/>
        </w:tabs>
      </w:pPr>
    </w:p>
    <w:p w:rsidR="008777C1" w:rsidRDefault="008777C1" w:rsidP="008777C1">
      <w:pPr>
        <w:tabs>
          <w:tab w:val="left" w:pos="1490"/>
        </w:tabs>
      </w:pPr>
    </w:p>
    <w:p w:rsidR="008777C1" w:rsidRDefault="008777C1" w:rsidP="008777C1">
      <w:pPr>
        <w:tabs>
          <w:tab w:val="left" w:pos="1490"/>
        </w:tabs>
      </w:pPr>
    </w:p>
    <w:p w:rsidR="008777C1" w:rsidRDefault="008777C1" w:rsidP="008777C1">
      <w:pPr>
        <w:tabs>
          <w:tab w:val="left" w:pos="1490"/>
        </w:tabs>
      </w:pPr>
    </w:p>
    <w:p w:rsidR="008777C1" w:rsidRDefault="008777C1" w:rsidP="008777C1">
      <w:pPr>
        <w:tabs>
          <w:tab w:val="left" w:pos="1490"/>
        </w:tabs>
      </w:pPr>
    </w:p>
    <w:p w:rsidR="008777C1" w:rsidRDefault="008777C1" w:rsidP="008777C1">
      <w:pPr>
        <w:tabs>
          <w:tab w:val="left" w:pos="1490"/>
        </w:tabs>
      </w:pPr>
    </w:p>
    <w:p w:rsidR="008777C1" w:rsidRPr="000B157B" w:rsidRDefault="008777C1" w:rsidP="008777C1">
      <w:pPr>
        <w:tabs>
          <w:tab w:val="left" w:pos="1490"/>
        </w:tabs>
        <w:rPr>
          <w:highlight w:val="green"/>
        </w:rPr>
      </w:pPr>
      <w:r w:rsidRPr="000B157B">
        <w:rPr>
          <w:highlight w:val="green"/>
        </w:rPr>
        <w:lastRenderedPageBreak/>
        <w:t>Задача 1</w:t>
      </w:r>
    </w:p>
    <w:p w:rsidR="008777C1" w:rsidRPr="000B157B" w:rsidRDefault="008777C1" w:rsidP="008777C1">
      <w:pPr>
        <w:tabs>
          <w:tab w:val="left" w:pos="1490"/>
        </w:tabs>
        <w:rPr>
          <w:highlight w:val="green"/>
        </w:rPr>
      </w:pPr>
      <w:r w:rsidRPr="000B157B">
        <w:rPr>
          <w:highlight w:val="green"/>
        </w:rPr>
        <w:t>Цель задачи</w:t>
      </w:r>
    </w:p>
    <w:p w:rsidR="008777C1" w:rsidRPr="000B157B" w:rsidRDefault="008777C1" w:rsidP="008777C1">
      <w:pPr>
        <w:tabs>
          <w:tab w:val="left" w:pos="1490"/>
        </w:tabs>
        <w:rPr>
          <w:highlight w:val="green"/>
        </w:rPr>
      </w:pPr>
      <w:r w:rsidRPr="000B157B">
        <w:rPr>
          <w:highlight w:val="green"/>
        </w:rPr>
        <w:t>Научиться генерировать произвольные массивы и адаптировать существующий код под ситуацию.</w:t>
      </w:r>
    </w:p>
    <w:p w:rsidR="008777C1" w:rsidRPr="000B157B" w:rsidRDefault="008777C1" w:rsidP="008777C1">
      <w:pPr>
        <w:tabs>
          <w:tab w:val="left" w:pos="1490"/>
        </w:tabs>
        <w:rPr>
          <w:highlight w:val="green"/>
        </w:rPr>
      </w:pPr>
    </w:p>
    <w:p w:rsidR="008777C1" w:rsidRPr="000B157B" w:rsidRDefault="008777C1" w:rsidP="008777C1">
      <w:pPr>
        <w:tabs>
          <w:tab w:val="left" w:pos="1490"/>
        </w:tabs>
        <w:rPr>
          <w:highlight w:val="green"/>
        </w:rPr>
      </w:pPr>
      <w:r w:rsidRPr="000B157B">
        <w:rPr>
          <w:highlight w:val="green"/>
        </w:rPr>
        <w:t>Что нужно сделать</w:t>
      </w:r>
    </w:p>
    <w:p w:rsidR="008777C1" w:rsidRPr="000B157B" w:rsidRDefault="008777C1" w:rsidP="008777C1">
      <w:pPr>
        <w:tabs>
          <w:tab w:val="left" w:pos="1490"/>
        </w:tabs>
        <w:rPr>
          <w:highlight w:val="green"/>
        </w:rPr>
      </w:pPr>
      <w:r w:rsidRPr="000B157B">
        <w:rPr>
          <w:highlight w:val="green"/>
        </w:rPr>
        <w:t xml:space="preserve">Напишите генератор массивов длиной count со случайными числами от n до m. Учтите, что n и m могут быть отрицательными, а также может быть n &gt; m или n &lt; m. </w:t>
      </w:r>
    </w:p>
    <w:p w:rsidR="008777C1" w:rsidRPr="000B157B" w:rsidRDefault="008777C1" w:rsidP="008777C1">
      <w:pPr>
        <w:tabs>
          <w:tab w:val="left" w:pos="1490"/>
        </w:tabs>
        <w:rPr>
          <w:highlight w:val="green"/>
        </w:rPr>
      </w:pPr>
      <w:r w:rsidRPr="000B157B">
        <w:rPr>
          <w:highlight w:val="green"/>
        </w:rPr>
        <w:t>Выведите результат с помощью console.log.</w:t>
      </w:r>
    </w:p>
    <w:p w:rsidR="008777C1" w:rsidRPr="000B157B" w:rsidRDefault="008777C1" w:rsidP="008777C1">
      <w:pPr>
        <w:tabs>
          <w:tab w:val="left" w:pos="1490"/>
        </w:tabs>
        <w:rPr>
          <w:highlight w:val="green"/>
        </w:rPr>
      </w:pPr>
      <w:r w:rsidRPr="000B157B">
        <w:rPr>
          <w:highlight w:val="green"/>
        </w:rPr>
        <w:t>Проверка результата</w:t>
      </w:r>
    </w:p>
    <w:p w:rsidR="008777C1" w:rsidRPr="000B157B" w:rsidRDefault="008777C1" w:rsidP="008777C1">
      <w:pPr>
        <w:tabs>
          <w:tab w:val="left" w:pos="1490"/>
        </w:tabs>
        <w:rPr>
          <w:highlight w:val="green"/>
        </w:rPr>
      </w:pPr>
      <w:r w:rsidRPr="000B157B">
        <w:rPr>
          <w:highlight w:val="green"/>
        </w:rPr>
        <w:t>Для проверки подставляйте различные значения count, m, n и смотрите на корректность результата. Примеры значений для проверки:</w:t>
      </w:r>
    </w:p>
    <w:p w:rsidR="008777C1" w:rsidRPr="000B157B" w:rsidRDefault="008777C1" w:rsidP="008777C1">
      <w:pPr>
        <w:tabs>
          <w:tab w:val="left" w:pos="1490"/>
        </w:tabs>
        <w:rPr>
          <w:highlight w:val="green"/>
        </w:rPr>
      </w:pPr>
    </w:p>
    <w:p w:rsidR="008777C1" w:rsidRPr="000B157B" w:rsidRDefault="008777C1" w:rsidP="008777C1">
      <w:pPr>
        <w:tabs>
          <w:tab w:val="left" w:pos="1490"/>
        </w:tabs>
        <w:rPr>
          <w:highlight w:val="green"/>
        </w:rPr>
      </w:pPr>
      <w:r w:rsidRPr="000B157B">
        <w:rPr>
          <w:highlight w:val="green"/>
        </w:rPr>
        <w:t xml:space="preserve">n = 0, m = 100, count = 100; вывод результата в консоль: [2, 51, 47, … , 95 ]; </w:t>
      </w:r>
    </w:p>
    <w:p w:rsidR="008777C1" w:rsidRPr="000B157B" w:rsidRDefault="008777C1" w:rsidP="008777C1">
      <w:pPr>
        <w:tabs>
          <w:tab w:val="left" w:pos="1490"/>
        </w:tabs>
        <w:rPr>
          <w:highlight w:val="green"/>
        </w:rPr>
      </w:pPr>
      <w:r w:rsidRPr="000B157B">
        <w:rPr>
          <w:highlight w:val="green"/>
        </w:rPr>
        <w:t xml:space="preserve">n = 2, m = 5, count = 50; вывод результата в консоль: [2, 5, 3, … , 2 ]; </w:t>
      </w:r>
    </w:p>
    <w:p w:rsidR="008777C1" w:rsidRPr="000B157B" w:rsidRDefault="008777C1" w:rsidP="008777C1">
      <w:pPr>
        <w:tabs>
          <w:tab w:val="left" w:pos="1490"/>
        </w:tabs>
        <w:rPr>
          <w:highlight w:val="green"/>
        </w:rPr>
      </w:pPr>
      <w:r w:rsidRPr="000B157B">
        <w:rPr>
          <w:highlight w:val="green"/>
        </w:rPr>
        <w:t xml:space="preserve">n = 100, m = −5, count = 70; вывод результата в консоль: [−2, 35, 94, … , −4 ]; </w:t>
      </w:r>
    </w:p>
    <w:p w:rsidR="008777C1" w:rsidRPr="000B157B" w:rsidRDefault="008777C1" w:rsidP="008777C1">
      <w:pPr>
        <w:tabs>
          <w:tab w:val="left" w:pos="1490"/>
        </w:tabs>
        <w:rPr>
          <w:highlight w:val="green"/>
        </w:rPr>
      </w:pPr>
      <w:r w:rsidRPr="000B157B">
        <w:rPr>
          <w:highlight w:val="green"/>
        </w:rPr>
        <w:t xml:space="preserve">n = −3, m = −10, count = 42; вывод результата в консоль: [−4, −3, −9, … , −7 ]. </w:t>
      </w:r>
    </w:p>
    <w:p w:rsidR="008777C1" w:rsidRPr="000B157B" w:rsidRDefault="008777C1" w:rsidP="008777C1">
      <w:pPr>
        <w:tabs>
          <w:tab w:val="left" w:pos="1490"/>
        </w:tabs>
        <w:rPr>
          <w:highlight w:val="green"/>
        </w:rPr>
      </w:pPr>
      <w:r w:rsidRPr="000B157B">
        <w:rPr>
          <w:highlight w:val="green"/>
        </w:rPr>
        <w:t>Критерии оценки</w:t>
      </w:r>
    </w:p>
    <w:p w:rsidR="008777C1" w:rsidRPr="000B157B" w:rsidRDefault="008777C1" w:rsidP="008777C1">
      <w:pPr>
        <w:tabs>
          <w:tab w:val="left" w:pos="1490"/>
        </w:tabs>
        <w:rPr>
          <w:highlight w:val="green"/>
        </w:rPr>
      </w:pPr>
      <w:r w:rsidRPr="000B157B">
        <w:rPr>
          <w:highlight w:val="green"/>
        </w:rPr>
        <w:t>Для count, m, n код генерирует соответствующий массив.</w:t>
      </w:r>
    </w:p>
    <w:p w:rsidR="008777C1" w:rsidRPr="000B157B" w:rsidRDefault="008777C1" w:rsidP="008777C1">
      <w:pPr>
        <w:tabs>
          <w:tab w:val="left" w:pos="1490"/>
        </w:tabs>
        <w:rPr>
          <w:highlight w:val="green"/>
        </w:rPr>
      </w:pPr>
    </w:p>
    <w:p w:rsidR="008777C1" w:rsidRPr="000B157B" w:rsidRDefault="008777C1" w:rsidP="008777C1">
      <w:pPr>
        <w:tabs>
          <w:tab w:val="left" w:pos="1490"/>
        </w:tabs>
        <w:rPr>
          <w:highlight w:val="green"/>
        </w:rPr>
      </w:pPr>
      <w:r w:rsidRPr="000B157B">
        <w:rPr>
          <w:highlight w:val="green"/>
        </w:rPr>
        <w:t>Рекомендации к выполнению</w:t>
      </w:r>
    </w:p>
    <w:p w:rsidR="008777C1" w:rsidRDefault="008777C1" w:rsidP="008777C1">
      <w:pPr>
        <w:tabs>
          <w:tab w:val="left" w:pos="1490"/>
        </w:tabs>
      </w:pPr>
      <w:r w:rsidRPr="000B157B">
        <w:rPr>
          <w:highlight w:val="green"/>
        </w:rPr>
        <w:t>Попробуйте использовать несколько видов циклов и выбрать тот, который вы считаете наиболее подходящим для решения задачи.</w:t>
      </w:r>
    </w:p>
    <w:p w:rsidR="008777C1" w:rsidRDefault="008777C1" w:rsidP="008777C1">
      <w:pPr>
        <w:tabs>
          <w:tab w:val="left" w:pos="1490"/>
        </w:tabs>
      </w:pPr>
    </w:p>
    <w:p w:rsidR="008777C1" w:rsidRDefault="008777C1" w:rsidP="008777C1">
      <w:pPr>
        <w:tabs>
          <w:tab w:val="left" w:pos="1490"/>
        </w:tabs>
      </w:pPr>
    </w:p>
    <w:p w:rsidR="008777C1" w:rsidRDefault="008777C1" w:rsidP="008777C1">
      <w:pPr>
        <w:tabs>
          <w:tab w:val="left" w:pos="1490"/>
        </w:tabs>
      </w:pPr>
    </w:p>
    <w:p w:rsidR="008777C1" w:rsidRPr="00E606D9" w:rsidRDefault="008777C1" w:rsidP="008777C1">
      <w:pPr>
        <w:tabs>
          <w:tab w:val="left" w:pos="1490"/>
        </w:tabs>
        <w:rPr>
          <w:highlight w:val="green"/>
        </w:rPr>
      </w:pPr>
      <w:r w:rsidRPr="00E606D9">
        <w:rPr>
          <w:highlight w:val="green"/>
        </w:rPr>
        <w:t>Задача 2</w:t>
      </w:r>
    </w:p>
    <w:p w:rsidR="008777C1" w:rsidRPr="00E606D9" w:rsidRDefault="008777C1" w:rsidP="008777C1">
      <w:pPr>
        <w:tabs>
          <w:tab w:val="left" w:pos="1490"/>
        </w:tabs>
        <w:rPr>
          <w:highlight w:val="green"/>
        </w:rPr>
      </w:pPr>
      <w:r w:rsidRPr="00E606D9">
        <w:rPr>
          <w:highlight w:val="green"/>
        </w:rPr>
        <w:t>Цель задачи</w:t>
      </w:r>
    </w:p>
    <w:p w:rsidR="008777C1" w:rsidRPr="00E606D9" w:rsidRDefault="008777C1" w:rsidP="008777C1">
      <w:pPr>
        <w:tabs>
          <w:tab w:val="left" w:pos="1490"/>
        </w:tabs>
        <w:rPr>
          <w:highlight w:val="green"/>
        </w:rPr>
      </w:pPr>
      <w:r w:rsidRPr="00E606D9">
        <w:rPr>
          <w:highlight w:val="green"/>
        </w:rPr>
        <w:t>Научиться перемешивать массив чисел.</w:t>
      </w:r>
    </w:p>
    <w:p w:rsidR="008777C1" w:rsidRPr="00E606D9" w:rsidRDefault="008777C1" w:rsidP="008777C1">
      <w:pPr>
        <w:tabs>
          <w:tab w:val="left" w:pos="1490"/>
        </w:tabs>
        <w:rPr>
          <w:highlight w:val="green"/>
        </w:rPr>
      </w:pPr>
    </w:p>
    <w:p w:rsidR="008777C1" w:rsidRPr="00E606D9" w:rsidRDefault="008777C1" w:rsidP="008777C1">
      <w:pPr>
        <w:tabs>
          <w:tab w:val="left" w:pos="1490"/>
        </w:tabs>
        <w:rPr>
          <w:highlight w:val="green"/>
        </w:rPr>
      </w:pPr>
      <w:r w:rsidRPr="00E606D9">
        <w:rPr>
          <w:highlight w:val="green"/>
        </w:rPr>
        <w:t>Что нужно сделать</w:t>
      </w:r>
    </w:p>
    <w:p w:rsidR="008777C1" w:rsidRPr="00E606D9" w:rsidRDefault="008777C1" w:rsidP="008777C1">
      <w:pPr>
        <w:tabs>
          <w:tab w:val="left" w:pos="1490"/>
        </w:tabs>
        <w:rPr>
          <w:highlight w:val="green"/>
        </w:rPr>
      </w:pPr>
      <w:r w:rsidRPr="00E606D9">
        <w:rPr>
          <w:highlight w:val="green"/>
        </w:rPr>
        <w:t>Создайте с помощью цикла for массив упорядоченных чисел с количеством чисел, равным count. Например:</w:t>
      </w:r>
    </w:p>
    <w:p w:rsidR="008777C1" w:rsidRPr="00E606D9" w:rsidRDefault="008777C1" w:rsidP="008777C1">
      <w:pPr>
        <w:tabs>
          <w:tab w:val="left" w:pos="1490"/>
        </w:tabs>
        <w:rPr>
          <w:highlight w:val="green"/>
        </w:rPr>
      </w:pPr>
      <w:r w:rsidRPr="00E606D9">
        <w:rPr>
          <w:highlight w:val="green"/>
        </w:rPr>
        <w:t>count = 5; соответствует массив [1,2,3,4,5];</w:t>
      </w:r>
    </w:p>
    <w:p w:rsidR="008777C1" w:rsidRPr="00E606D9" w:rsidRDefault="008777C1" w:rsidP="008777C1">
      <w:pPr>
        <w:tabs>
          <w:tab w:val="left" w:pos="1490"/>
        </w:tabs>
        <w:rPr>
          <w:highlight w:val="green"/>
        </w:rPr>
      </w:pPr>
      <w:r w:rsidRPr="00E606D9">
        <w:rPr>
          <w:highlight w:val="green"/>
        </w:rPr>
        <w:t>count = 7; соответствует массив [1,2,3,4,5,6,7];</w:t>
      </w:r>
    </w:p>
    <w:p w:rsidR="008777C1" w:rsidRPr="00E606D9" w:rsidRDefault="008777C1" w:rsidP="008777C1">
      <w:pPr>
        <w:tabs>
          <w:tab w:val="left" w:pos="1490"/>
        </w:tabs>
        <w:rPr>
          <w:highlight w:val="green"/>
        </w:rPr>
      </w:pPr>
      <w:r w:rsidRPr="00E606D9">
        <w:rPr>
          <w:highlight w:val="green"/>
        </w:rPr>
        <w:lastRenderedPageBreak/>
        <w:t>count = 3; соответствует массив [1,2,3].</w:t>
      </w:r>
    </w:p>
    <w:p w:rsidR="008777C1" w:rsidRPr="00E606D9" w:rsidRDefault="008777C1" w:rsidP="008777C1">
      <w:pPr>
        <w:tabs>
          <w:tab w:val="left" w:pos="1490"/>
        </w:tabs>
        <w:rPr>
          <w:highlight w:val="green"/>
        </w:rPr>
      </w:pPr>
      <w:r w:rsidRPr="00E606D9">
        <w:rPr>
          <w:highlight w:val="green"/>
        </w:rPr>
        <w:t xml:space="preserve">С помощью второго цикла перемешайте этот массив. </w:t>
      </w:r>
    </w:p>
    <w:p w:rsidR="008777C1" w:rsidRPr="00E606D9" w:rsidRDefault="008777C1" w:rsidP="008777C1">
      <w:pPr>
        <w:tabs>
          <w:tab w:val="left" w:pos="1490"/>
        </w:tabs>
        <w:rPr>
          <w:highlight w:val="green"/>
        </w:rPr>
      </w:pPr>
      <w:r w:rsidRPr="00E606D9">
        <w:rPr>
          <w:highlight w:val="green"/>
        </w:rPr>
        <w:t>Выведите получившийся результат на экран с помощью console.log.</w:t>
      </w:r>
    </w:p>
    <w:p w:rsidR="008777C1" w:rsidRPr="00E606D9" w:rsidRDefault="008777C1" w:rsidP="008777C1">
      <w:pPr>
        <w:tabs>
          <w:tab w:val="left" w:pos="1490"/>
        </w:tabs>
        <w:rPr>
          <w:highlight w:val="green"/>
        </w:rPr>
      </w:pPr>
      <w:r w:rsidRPr="00E606D9">
        <w:rPr>
          <w:highlight w:val="green"/>
        </w:rPr>
        <w:t>Проверка результата</w:t>
      </w:r>
    </w:p>
    <w:p w:rsidR="008777C1" w:rsidRPr="00E606D9" w:rsidRDefault="008777C1" w:rsidP="008777C1">
      <w:pPr>
        <w:tabs>
          <w:tab w:val="left" w:pos="1490"/>
        </w:tabs>
        <w:rPr>
          <w:highlight w:val="green"/>
        </w:rPr>
      </w:pPr>
      <w:r w:rsidRPr="00E606D9">
        <w:rPr>
          <w:highlight w:val="green"/>
        </w:rPr>
        <w:t>Для любых значений count вы должны получать новый массив с заданной длиной. Например:</w:t>
      </w:r>
    </w:p>
    <w:p w:rsidR="008777C1" w:rsidRPr="00E606D9" w:rsidRDefault="008777C1" w:rsidP="008777C1">
      <w:pPr>
        <w:tabs>
          <w:tab w:val="left" w:pos="1490"/>
        </w:tabs>
        <w:rPr>
          <w:highlight w:val="green"/>
        </w:rPr>
      </w:pPr>
    </w:p>
    <w:p w:rsidR="008777C1" w:rsidRPr="00E606D9" w:rsidRDefault="008777C1" w:rsidP="008777C1">
      <w:pPr>
        <w:tabs>
          <w:tab w:val="left" w:pos="1490"/>
        </w:tabs>
        <w:rPr>
          <w:highlight w:val="green"/>
        </w:rPr>
      </w:pPr>
      <w:r w:rsidRPr="00E606D9">
        <w:rPr>
          <w:highlight w:val="green"/>
        </w:rPr>
        <w:t>count = 5; пример результата вывода в консоль: [2,5,1,3,4];</w:t>
      </w:r>
    </w:p>
    <w:p w:rsidR="008777C1" w:rsidRPr="00E606D9" w:rsidRDefault="008777C1" w:rsidP="008777C1">
      <w:pPr>
        <w:tabs>
          <w:tab w:val="left" w:pos="1490"/>
        </w:tabs>
        <w:rPr>
          <w:highlight w:val="green"/>
        </w:rPr>
      </w:pPr>
      <w:r w:rsidRPr="00E606D9">
        <w:rPr>
          <w:highlight w:val="green"/>
        </w:rPr>
        <w:t>count = 7; пример результата вывода в консоль: [5,1,3,2,7,6,4];</w:t>
      </w:r>
    </w:p>
    <w:p w:rsidR="008777C1" w:rsidRPr="00E606D9" w:rsidRDefault="008777C1" w:rsidP="008777C1">
      <w:pPr>
        <w:tabs>
          <w:tab w:val="left" w:pos="1490"/>
        </w:tabs>
        <w:rPr>
          <w:highlight w:val="green"/>
        </w:rPr>
      </w:pPr>
      <w:r w:rsidRPr="00E606D9">
        <w:rPr>
          <w:highlight w:val="green"/>
        </w:rPr>
        <w:t>count = 3; пример результата вывода в консоль: [2,1,3].</w:t>
      </w:r>
    </w:p>
    <w:p w:rsidR="008777C1" w:rsidRPr="00E606D9" w:rsidRDefault="008777C1" w:rsidP="008777C1">
      <w:pPr>
        <w:tabs>
          <w:tab w:val="left" w:pos="1490"/>
        </w:tabs>
        <w:rPr>
          <w:highlight w:val="green"/>
        </w:rPr>
      </w:pPr>
      <w:r w:rsidRPr="00E606D9">
        <w:rPr>
          <w:highlight w:val="green"/>
        </w:rPr>
        <w:t>Критерии оценки</w:t>
      </w:r>
    </w:p>
    <w:p w:rsidR="008777C1" w:rsidRPr="00E606D9" w:rsidRDefault="008777C1" w:rsidP="008777C1">
      <w:pPr>
        <w:tabs>
          <w:tab w:val="left" w:pos="1490"/>
        </w:tabs>
        <w:rPr>
          <w:highlight w:val="green"/>
        </w:rPr>
      </w:pPr>
      <w:r w:rsidRPr="00E606D9">
        <w:rPr>
          <w:highlight w:val="green"/>
        </w:rPr>
        <w:t>Код выводит на экран массив с заданной длиной.</w:t>
      </w:r>
    </w:p>
    <w:p w:rsidR="008777C1" w:rsidRPr="00E606D9" w:rsidRDefault="008777C1" w:rsidP="008777C1">
      <w:pPr>
        <w:tabs>
          <w:tab w:val="left" w:pos="1490"/>
        </w:tabs>
        <w:rPr>
          <w:highlight w:val="green"/>
        </w:rPr>
      </w:pPr>
    </w:p>
    <w:p w:rsidR="008777C1" w:rsidRPr="00E606D9" w:rsidRDefault="008777C1" w:rsidP="008777C1">
      <w:pPr>
        <w:tabs>
          <w:tab w:val="left" w:pos="1490"/>
        </w:tabs>
        <w:rPr>
          <w:highlight w:val="green"/>
        </w:rPr>
      </w:pPr>
      <w:r w:rsidRPr="00E606D9">
        <w:rPr>
          <w:highlight w:val="green"/>
        </w:rPr>
        <w:t>Рекомендации к выполнению</w:t>
      </w:r>
    </w:p>
    <w:p w:rsidR="008777C1" w:rsidRPr="00E606D9" w:rsidRDefault="008777C1" w:rsidP="008777C1">
      <w:pPr>
        <w:tabs>
          <w:tab w:val="left" w:pos="1490"/>
        </w:tabs>
        <w:rPr>
          <w:highlight w:val="green"/>
        </w:rPr>
      </w:pPr>
      <w:r w:rsidRPr="00E606D9">
        <w:rPr>
          <w:highlight w:val="green"/>
        </w:rPr>
        <w:t>Надёжно перемешать массив вы сможете с помощью так называемого алгоритма Фишера — Йетса (Fisher — Yates). С помощью цикла вы получаете индекс (порядковый номер) каждого элемента массива по очереди. После получения индекса i вам нужно сгенерировать индекс произвольного элемента j. Генерировать произвольные числа от 0 до count вы уже умеете. Так вы получите два индекса элементов. Теперь остаётся поменять их местами. Чтобы поменять местами два элемента массива, вы можете использовать следующий способ со вспомогательной переменной temp:</w:t>
      </w:r>
    </w:p>
    <w:p w:rsidR="008777C1" w:rsidRPr="00E606D9" w:rsidRDefault="008777C1" w:rsidP="008777C1">
      <w:pPr>
        <w:tabs>
          <w:tab w:val="left" w:pos="1490"/>
        </w:tabs>
        <w:rPr>
          <w:highlight w:val="green"/>
        </w:rPr>
      </w:pPr>
    </w:p>
    <w:p w:rsidR="008777C1" w:rsidRPr="00E606D9" w:rsidRDefault="008777C1" w:rsidP="008777C1">
      <w:pPr>
        <w:tabs>
          <w:tab w:val="left" w:pos="1490"/>
        </w:tabs>
        <w:rPr>
          <w:highlight w:val="green"/>
          <w:lang w:val="en-US"/>
        </w:rPr>
      </w:pPr>
      <w:r w:rsidRPr="00E606D9">
        <w:rPr>
          <w:highlight w:val="green"/>
          <w:lang w:val="en-US"/>
        </w:rPr>
        <w:t>temp = myArray[i];</w:t>
      </w:r>
    </w:p>
    <w:p w:rsidR="008777C1" w:rsidRPr="00E606D9" w:rsidRDefault="008777C1" w:rsidP="008777C1">
      <w:pPr>
        <w:tabs>
          <w:tab w:val="left" w:pos="1490"/>
        </w:tabs>
        <w:rPr>
          <w:highlight w:val="green"/>
          <w:lang w:val="en-US"/>
        </w:rPr>
      </w:pPr>
      <w:r w:rsidRPr="00E606D9">
        <w:rPr>
          <w:highlight w:val="green"/>
          <w:lang w:val="en-US"/>
        </w:rPr>
        <w:t>myArray[i] = myArray[j];</w:t>
      </w:r>
    </w:p>
    <w:p w:rsidR="008777C1" w:rsidRPr="00E606D9" w:rsidRDefault="008777C1" w:rsidP="008777C1">
      <w:pPr>
        <w:tabs>
          <w:tab w:val="left" w:pos="1490"/>
        </w:tabs>
        <w:rPr>
          <w:highlight w:val="green"/>
        </w:rPr>
      </w:pPr>
      <w:r w:rsidRPr="00E606D9">
        <w:rPr>
          <w:highlight w:val="green"/>
        </w:rPr>
        <w:t>myArray[j] = temp;</w:t>
      </w:r>
    </w:p>
    <w:p w:rsidR="008777C1" w:rsidRPr="00E606D9" w:rsidRDefault="008777C1" w:rsidP="008777C1">
      <w:pPr>
        <w:tabs>
          <w:tab w:val="left" w:pos="1490"/>
        </w:tabs>
        <w:rPr>
          <w:highlight w:val="green"/>
        </w:rPr>
      </w:pPr>
      <w:r w:rsidRPr="00E606D9">
        <w:rPr>
          <w:highlight w:val="green"/>
        </w:rPr>
        <w:t>Все действия с получением произвольного числа j и перестановка чисел выполняются внутри тела цикла.</w:t>
      </w:r>
    </w:p>
    <w:p w:rsidR="008777C1" w:rsidRPr="00E606D9" w:rsidRDefault="008777C1" w:rsidP="008777C1">
      <w:pPr>
        <w:tabs>
          <w:tab w:val="left" w:pos="1490"/>
        </w:tabs>
        <w:rPr>
          <w:highlight w:val="green"/>
        </w:rPr>
      </w:pPr>
    </w:p>
    <w:p w:rsidR="008777C1" w:rsidRDefault="008777C1" w:rsidP="008777C1">
      <w:pPr>
        <w:tabs>
          <w:tab w:val="left" w:pos="1490"/>
        </w:tabs>
      </w:pPr>
      <w:r w:rsidRPr="00E606D9">
        <w:rPr>
          <w:highlight w:val="green"/>
        </w:rPr>
        <w:t>Более подробную информацию об алгоритме перемешивания вы без труда сможете найти в любом поисковике.</w:t>
      </w:r>
    </w:p>
    <w:p w:rsidR="008777C1" w:rsidRDefault="008777C1" w:rsidP="008777C1">
      <w:pPr>
        <w:tabs>
          <w:tab w:val="left" w:pos="1490"/>
        </w:tabs>
      </w:pPr>
    </w:p>
    <w:p w:rsidR="00E606D9" w:rsidRDefault="00E606D9" w:rsidP="008777C1">
      <w:pPr>
        <w:tabs>
          <w:tab w:val="left" w:pos="1490"/>
        </w:tabs>
      </w:pPr>
    </w:p>
    <w:p w:rsidR="00E606D9" w:rsidRDefault="00E606D9" w:rsidP="008777C1">
      <w:pPr>
        <w:tabs>
          <w:tab w:val="left" w:pos="1490"/>
        </w:tabs>
      </w:pPr>
    </w:p>
    <w:p w:rsidR="00E606D9" w:rsidRDefault="00E606D9" w:rsidP="008777C1">
      <w:pPr>
        <w:tabs>
          <w:tab w:val="left" w:pos="1490"/>
        </w:tabs>
      </w:pPr>
    </w:p>
    <w:p w:rsidR="00E606D9" w:rsidRDefault="00E606D9" w:rsidP="008777C1">
      <w:pPr>
        <w:tabs>
          <w:tab w:val="left" w:pos="1490"/>
        </w:tabs>
      </w:pPr>
    </w:p>
    <w:p w:rsidR="00E606D9" w:rsidRDefault="00E606D9" w:rsidP="008777C1">
      <w:pPr>
        <w:tabs>
          <w:tab w:val="left" w:pos="1490"/>
        </w:tabs>
      </w:pPr>
    </w:p>
    <w:p w:rsidR="008777C1" w:rsidRPr="00732D0D" w:rsidRDefault="008777C1" w:rsidP="008777C1">
      <w:pPr>
        <w:tabs>
          <w:tab w:val="left" w:pos="1490"/>
        </w:tabs>
        <w:rPr>
          <w:highlight w:val="green"/>
        </w:rPr>
      </w:pPr>
      <w:r w:rsidRPr="00732D0D">
        <w:rPr>
          <w:highlight w:val="green"/>
        </w:rPr>
        <w:lastRenderedPageBreak/>
        <w:t>Задача 3</w:t>
      </w:r>
    </w:p>
    <w:p w:rsidR="008777C1" w:rsidRPr="00732D0D" w:rsidRDefault="008777C1" w:rsidP="008777C1">
      <w:pPr>
        <w:tabs>
          <w:tab w:val="left" w:pos="1490"/>
        </w:tabs>
        <w:rPr>
          <w:highlight w:val="green"/>
        </w:rPr>
      </w:pPr>
      <w:r w:rsidRPr="00732D0D">
        <w:rPr>
          <w:highlight w:val="green"/>
        </w:rPr>
        <w:t>Цель задачи</w:t>
      </w:r>
    </w:p>
    <w:p w:rsidR="008777C1" w:rsidRPr="00732D0D" w:rsidRDefault="008777C1" w:rsidP="008777C1">
      <w:pPr>
        <w:tabs>
          <w:tab w:val="left" w:pos="1490"/>
        </w:tabs>
        <w:rPr>
          <w:highlight w:val="green"/>
        </w:rPr>
      </w:pPr>
      <w:r w:rsidRPr="00732D0D">
        <w:rPr>
          <w:highlight w:val="green"/>
        </w:rPr>
        <w:t>Научиться искать индекс (порядковый номер) нужного элемента в массиве.</w:t>
      </w:r>
    </w:p>
    <w:p w:rsidR="008777C1" w:rsidRPr="00EA3325" w:rsidRDefault="008777C1" w:rsidP="008777C1">
      <w:pPr>
        <w:tabs>
          <w:tab w:val="left" w:pos="1490"/>
        </w:tabs>
        <w:rPr>
          <w:highlight w:val="green"/>
        </w:rPr>
      </w:pPr>
      <w:r w:rsidRPr="00732D0D">
        <w:rPr>
          <w:highlight w:val="green"/>
        </w:rPr>
        <w:t>Что нужно сделать</w:t>
      </w:r>
    </w:p>
    <w:p w:rsidR="008777C1" w:rsidRPr="00732D0D" w:rsidRDefault="008777C1" w:rsidP="008777C1">
      <w:pPr>
        <w:tabs>
          <w:tab w:val="left" w:pos="1490"/>
        </w:tabs>
        <w:rPr>
          <w:highlight w:val="green"/>
        </w:rPr>
      </w:pPr>
      <w:r w:rsidRPr="00732D0D">
        <w:rPr>
          <w:highlight w:val="green"/>
        </w:rPr>
        <w:t>С помощью цикла найдите индекс (порядковый номер) элемента массива из предыдущего задания с числом n. Если такой элемент не будет найден, то выведите соответствующее сообщение на экран.</w:t>
      </w:r>
    </w:p>
    <w:p w:rsidR="008777C1" w:rsidRPr="00732D0D" w:rsidRDefault="008777C1" w:rsidP="008777C1">
      <w:pPr>
        <w:tabs>
          <w:tab w:val="left" w:pos="1490"/>
        </w:tabs>
        <w:rPr>
          <w:highlight w:val="green"/>
        </w:rPr>
      </w:pPr>
      <w:r w:rsidRPr="00732D0D">
        <w:rPr>
          <w:highlight w:val="green"/>
        </w:rPr>
        <w:t>Проверка результата</w:t>
      </w:r>
    </w:p>
    <w:p w:rsidR="008777C1" w:rsidRPr="00732D0D" w:rsidRDefault="008777C1" w:rsidP="008777C1">
      <w:pPr>
        <w:tabs>
          <w:tab w:val="left" w:pos="1490"/>
        </w:tabs>
        <w:rPr>
          <w:highlight w:val="green"/>
        </w:rPr>
      </w:pPr>
      <w:r w:rsidRPr="00732D0D">
        <w:rPr>
          <w:highlight w:val="green"/>
        </w:rPr>
        <w:t>Для любых значений массива из второго задания и числа n вы должны получать индекс элемента в массиве или сообщение о том, что такого элемента нет.</w:t>
      </w:r>
    </w:p>
    <w:p w:rsidR="008777C1" w:rsidRPr="00732D0D" w:rsidRDefault="008777C1" w:rsidP="008777C1">
      <w:pPr>
        <w:tabs>
          <w:tab w:val="left" w:pos="1490"/>
        </w:tabs>
        <w:rPr>
          <w:highlight w:val="green"/>
        </w:rPr>
      </w:pPr>
    </w:p>
    <w:p w:rsidR="008777C1" w:rsidRPr="00732D0D" w:rsidRDefault="008777C1" w:rsidP="008777C1">
      <w:pPr>
        <w:tabs>
          <w:tab w:val="left" w:pos="1490"/>
        </w:tabs>
        <w:rPr>
          <w:highlight w:val="green"/>
        </w:rPr>
      </w:pPr>
      <w:r w:rsidRPr="00732D0D">
        <w:rPr>
          <w:highlight w:val="green"/>
        </w:rPr>
        <w:t>Например:</w:t>
      </w:r>
    </w:p>
    <w:p w:rsidR="008777C1" w:rsidRPr="00732D0D" w:rsidRDefault="008777C1" w:rsidP="008777C1">
      <w:pPr>
        <w:tabs>
          <w:tab w:val="left" w:pos="1490"/>
        </w:tabs>
        <w:rPr>
          <w:highlight w:val="green"/>
        </w:rPr>
      </w:pPr>
      <w:r w:rsidRPr="00732D0D">
        <w:rPr>
          <w:highlight w:val="green"/>
        </w:rPr>
        <w:t>array = [2,5,1,3,4], n = 3; индекс элемента = 3;</w:t>
      </w:r>
    </w:p>
    <w:p w:rsidR="008777C1" w:rsidRPr="00732D0D" w:rsidRDefault="008777C1" w:rsidP="008777C1">
      <w:pPr>
        <w:tabs>
          <w:tab w:val="left" w:pos="1490"/>
        </w:tabs>
        <w:rPr>
          <w:highlight w:val="green"/>
        </w:rPr>
      </w:pPr>
      <w:r w:rsidRPr="00732D0D">
        <w:rPr>
          <w:highlight w:val="green"/>
        </w:rPr>
        <w:t>array = [5,1,3,2,7,6,4], n = 1; индекс элемента = 1;</w:t>
      </w:r>
    </w:p>
    <w:p w:rsidR="008777C1" w:rsidRPr="00732D0D" w:rsidRDefault="008777C1" w:rsidP="008777C1">
      <w:pPr>
        <w:tabs>
          <w:tab w:val="left" w:pos="1490"/>
        </w:tabs>
        <w:rPr>
          <w:highlight w:val="green"/>
        </w:rPr>
      </w:pPr>
      <w:r w:rsidRPr="00732D0D">
        <w:rPr>
          <w:highlight w:val="green"/>
        </w:rPr>
        <w:t>array = [2,1,3], n = 7; элемент не найден.</w:t>
      </w:r>
    </w:p>
    <w:p w:rsidR="008777C1" w:rsidRPr="00732D0D" w:rsidRDefault="008777C1" w:rsidP="008777C1">
      <w:pPr>
        <w:tabs>
          <w:tab w:val="left" w:pos="1490"/>
        </w:tabs>
        <w:rPr>
          <w:highlight w:val="green"/>
        </w:rPr>
      </w:pPr>
      <w:r w:rsidRPr="00732D0D">
        <w:rPr>
          <w:highlight w:val="green"/>
        </w:rPr>
        <w:t>Критерии оценки</w:t>
      </w:r>
    </w:p>
    <w:p w:rsidR="008777C1" w:rsidRDefault="008777C1" w:rsidP="008777C1">
      <w:pPr>
        <w:tabs>
          <w:tab w:val="left" w:pos="1490"/>
        </w:tabs>
      </w:pPr>
      <w:r w:rsidRPr="00732D0D">
        <w:rPr>
          <w:highlight w:val="green"/>
        </w:rPr>
        <w:t>Код выводит на экран порядковый номер элемента массива или сообщение о том, что элемент не найден.</w:t>
      </w:r>
    </w:p>
    <w:p w:rsidR="008777C1" w:rsidRDefault="008777C1" w:rsidP="008777C1">
      <w:pPr>
        <w:tabs>
          <w:tab w:val="left" w:pos="1490"/>
        </w:tabs>
      </w:pPr>
    </w:p>
    <w:p w:rsidR="008777C1" w:rsidRDefault="008777C1" w:rsidP="008777C1">
      <w:pPr>
        <w:tabs>
          <w:tab w:val="left" w:pos="1490"/>
        </w:tabs>
      </w:pPr>
    </w:p>
    <w:p w:rsidR="008777C1" w:rsidRDefault="008777C1" w:rsidP="008777C1">
      <w:pPr>
        <w:tabs>
          <w:tab w:val="left" w:pos="1490"/>
        </w:tabs>
      </w:pPr>
    </w:p>
    <w:p w:rsidR="00E606D9" w:rsidRDefault="00E606D9" w:rsidP="008777C1">
      <w:pPr>
        <w:tabs>
          <w:tab w:val="left" w:pos="1490"/>
        </w:tabs>
      </w:pPr>
    </w:p>
    <w:p w:rsidR="00E606D9" w:rsidRDefault="00E606D9" w:rsidP="008777C1">
      <w:pPr>
        <w:tabs>
          <w:tab w:val="left" w:pos="1490"/>
        </w:tabs>
      </w:pPr>
    </w:p>
    <w:p w:rsidR="00E606D9" w:rsidRDefault="00E606D9" w:rsidP="008777C1">
      <w:pPr>
        <w:tabs>
          <w:tab w:val="left" w:pos="1490"/>
        </w:tabs>
      </w:pPr>
    </w:p>
    <w:p w:rsidR="00E606D9" w:rsidRDefault="00E606D9" w:rsidP="008777C1">
      <w:pPr>
        <w:tabs>
          <w:tab w:val="left" w:pos="1490"/>
        </w:tabs>
      </w:pPr>
    </w:p>
    <w:p w:rsidR="00E606D9" w:rsidRDefault="00E606D9" w:rsidP="008777C1">
      <w:pPr>
        <w:tabs>
          <w:tab w:val="left" w:pos="1490"/>
        </w:tabs>
      </w:pPr>
    </w:p>
    <w:p w:rsidR="00E606D9" w:rsidRDefault="00E606D9" w:rsidP="008777C1">
      <w:pPr>
        <w:tabs>
          <w:tab w:val="left" w:pos="1490"/>
        </w:tabs>
      </w:pPr>
    </w:p>
    <w:p w:rsidR="00E606D9" w:rsidRDefault="00E606D9" w:rsidP="008777C1">
      <w:pPr>
        <w:tabs>
          <w:tab w:val="left" w:pos="1490"/>
        </w:tabs>
      </w:pPr>
    </w:p>
    <w:p w:rsidR="00E606D9" w:rsidRDefault="00E606D9" w:rsidP="008777C1">
      <w:pPr>
        <w:tabs>
          <w:tab w:val="left" w:pos="1490"/>
        </w:tabs>
      </w:pPr>
    </w:p>
    <w:p w:rsidR="00E606D9" w:rsidRDefault="00E606D9" w:rsidP="008777C1">
      <w:pPr>
        <w:tabs>
          <w:tab w:val="left" w:pos="1490"/>
        </w:tabs>
      </w:pPr>
    </w:p>
    <w:p w:rsidR="00E606D9" w:rsidRDefault="00E606D9" w:rsidP="008777C1">
      <w:pPr>
        <w:tabs>
          <w:tab w:val="left" w:pos="1490"/>
        </w:tabs>
      </w:pPr>
    </w:p>
    <w:p w:rsidR="00E606D9" w:rsidRDefault="00E606D9" w:rsidP="008777C1">
      <w:pPr>
        <w:tabs>
          <w:tab w:val="left" w:pos="1490"/>
        </w:tabs>
      </w:pPr>
    </w:p>
    <w:p w:rsidR="00E606D9" w:rsidRDefault="00E606D9" w:rsidP="008777C1">
      <w:pPr>
        <w:tabs>
          <w:tab w:val="left" w:pos="1490"/>
        </w:tabs>
      </w:pPr>
    </w:p>
    <w:p w:rsidR="00E606D9" w:rsidRDefault="00E606D9" w:rsidP="008777C1">
      <w:pPr>
        <w:tabs>
          <w:tab w:val="left" w:pos="1490"/>
        </w:tabs>
      </w:pPr>
    </w:p>
    <w:p w:rsidR="008777C1" w:rsidRPr="00EA3325" w:rsidRDefault="008777C1" w:rsidP="008777C1">
      <w:pPr>
        <w:tabs>
          <w:tab w:val="left" w:pos="1490"/>
        </w:tabs>
        <w:rPr>
          <w:highlight w:val="green"/>
        </w:rPr>
      </w:pPr>
      <w:r w:rsidRPr="00EA3325">
        <w:rPr>
          <w:highlight w:val="green"/>
        </w:rPr>
        <w:lastRenderedPageBreak/>
        <w:t>Задача 4</w:t>
      </w:r>
    </w:p>
    <w:p w:rsidR="008777C1" w:rsidRPr="00EA3325" w:rsidRDefault="008777C1" w:rsidP="008777C1">
      <w:pPr>
        <w:tabs>
          <w:tab w:val="left" w:pos="1490"/>
        </w:tabs>
        <w:rPr>
          <w:highlight w:val="green"/>
        </w:rPr>
      </w:pPr>
      <w:r w:rsidRPr="00EA3325">
        <w:rPr>
          <w:highlight w:val="green"/>
        </w:rPr>
        <w:t>Цель задания</w:t>
      </w:r>
    </w:p>
    <w:p w:rsidR="008777C1" w:rsidRPr="00EA3325" w:rsidRDefault="008777C1" w:rsidP="008777C1">
      <w:pPr>
        <w:tabs>
          <w:tab w:val="left" w:pos="1490"/>
        </w:tabs>
        <w:rPr>
          <w:highlight w:val="green"/>
        </w:rPr>
      </w:pPr>
      <w:r w:rsidRPr="00EA3325">
        <w:rPr>
          <w:highlight w:val="green"/>
        </w:rPr>
        <w:t>Научиться обрабатывать массивы одним циклом.</w:t>
      </w:r>
    </w:p>
    <w:p w:rsidR="008777C1" w:rsidRPr="00EA3325" w:rsidRDefault="008777C1" w:rsidP="008777C1">
      <w:pPr>
        <w:tabs>
          <w:tab w:val="left" w:pos="1490"/>
        </w:tabs>
        <w:rPr>
          <w:highlight w:val="green"/>
        </w:rPr>
      </w:pPr>
    </w:p>
    <w:p w:rsidR="008777C1" w:rsidRPr="00EA3325" w:rsidRDefault="008777C1" w:rsidP="008777C1">
      <w:pPr>
        <w:tabs>
          <w:tab w:val="left" w:pos="1490"/>
        </w:tabs>
        <w:rPr>
          <w:highlight w:val="green"/>
        </w:rPr>
      </w:pPr>
      <w:r w:rsidRPr="00EA3325">
        <w:rPr>
          <w:highlight w:val="green"/>
        </w:rPr>
        <w:t>Что нужно сделать</w:t>
      </w:r>
    </w:p>
    <w:p w:rsidR="008777C1" w:rsidRPr="00EA3325" w:rsidRDefault="008777C1" w:rsidP="008777C1">
      <w:pPr>
        <w:tabs>
          <w:tab w:val="left" w:pos="1490"/>
        </w:tabs>
        <w:rPr>
          <w:highlight w:val="green"/>
        </w:rPr>
      </w:pPr>
      <w:r w:rsidRPr="00EA3325">
        <w:rPr>
          <w:highlight w:val="green"/>
        </w:rPr>
        <w:t>Даны два массива:</w:t>
      </w:r>
    </w:p>
    <w:p w:rsidR="008777C1" w:rsidRPr="00EA3325" w:rsidRDefault="008777C1" w:rsidP="008777C1">
      <w:pPr>
        <w:tabs>
          <w:tab w:val="left" w:pos="1490"/>
        </w:tabs>
        <w:rPr>
          <w:highlight w:val="green"/>
        </w:rPr>
      </w:pPr>
    </w:p>
    <w:p w:rsidR="008777C1" w:rsidRPr="00EA3325" w:rsidRDefault="008777C1" w:rsidP="008777C1">
      <w:pPr>
        <w:tabs>
          <w:tab w:val="left" w:pos="1490"/>
        </w:tabs>
        <w:rPr>
          <w:highlight w:val="green"/>
        </w:rPr>
      </w:pPr>
      <w:r w:rsidRPr="00EA3325">
        <w:rPr>
          <w:highlight w:val="green"/>
        </w:rPr>
        <w:t>arr1 = [2, 2, 17, 21, 45, 12, 54, 31, 53]</w:t>
      </w:r>
    </w:p>
    <w:p w:rsidR="008777C1" w:rsidRPr="00EA3325" w:rsidRDefault="008777C1" w:rsidP="008777C1">
      <w:pPr>
        <w:tabs>
          <w:tab w:val="left" w:pos="1490"/>
        </w:tabs>
        <w:rPr>
          <w:highlight w:val="green"/>
        </w:rPr>
      </w:pPr>
    </w:p>
    <w:p w:rsidR="008777C1" w:rsidRPr="00EA3325" w:rsidRDefault="008777C1" w:rsidP="008777C1">
      <w:pPr>
        <w:tabs>
          <w:tab w:val="left" w:pos="1490"/>
        </w:tabs>
        <w:rPr>
          <w:highlight w:val="green"/>
        </w:rPr>
      </w:pPr>
      <w:r w:rsidRPr="00EA3325">
        <w:rPr>
          <w:highlight w:val="green"/>
        </w:rPr>
        <w:t>arr2 = [12, 44, 23, 5]</w:t>
      </w:r>
    </w:p>
    <w:p w:rsidR="008777C1" w:rsidRPr="00EA3325" w:rsidRDefault="008777C1" w:rsidP="008777C1">
      <w:pPr>
        <w:tabs>
          <w:tab w:val="left" w:pos="1490"/>
        </w:tabs>
        <w:rPr>
          <w:highlight w:val="green"/>
        </w:rPr>
      </w:pPr>
    </w:p>
    <w:p w:rsidR="008777C1" w:rsidRPr="00EA3325" w:rsidRDefault="008777C1" w:rsidP="008777C1">
      <w:pPr>
        <w:tabs>
          <w:tab w:val="left" w:pos="1490"/>
        </w:tabs>
        <w:rPr>
          <w:highlight w:val="green"/>
        </w:rPr>
      </w:pPr>
      <w:r w:rsidRPr="00EA3325">
        <w:rPr>
          <w:highlight w:val="green"/>
        </w:rPr>
        <w:t>Напишите программу, которая будет объединять два массива: arr1 и arr2. Результат объединения нужно вывести в консоль с помощью команды console.log в таком виде:</w:t>
      </w:r>
    </w:p>
    <w:p w:rsidR="008777C1" w:rsidRPr="00EA3325" w:rsidRDefault="008777C1" w:rsidP="008777C1">
      <w:pPr>
        <w:tabs>
          <w:tab w:val="left" w:pos="1490"/>
        </w:tabs>
        <w:rPr>
          <w:highlight w:val="green"/>
        </w:rPr>
      </w:pPr>
    </w:p>
    <w:p w:rsidR="008777C1" w:rsidRDefault="008777C1" w:rsidP="008777C1">
      <w:pPr>
        <w:tabs>
          <w:tab w:val="left" w:pos="1490"/>
        </w:tabs>
      </w:pPr>
      <w:r w:rsidRPr="00EA3325">
        <w:rPr>
          <w:highlight w:val="green"/>
        </w:rPr>
        <w:t>[2, 2, 17, 21, 45, 12, 54, 31, 53, 12, 44, 23, 5]</w:t>
      </w:r>
    </w:p>
    <w:p w:rsidR="00EA3325" w:rsidRDefault="00EA3325" w:rsidP="008777C1">
      <w:pPr>
        <w:tabs>
          <w:tab w:val="left" w:pos="1490"/>
        </w:tabs>
      </w:pPr>
    </w:p>
    <w:p w:rsidR="00EA3325" w:rsidRDefault="00EA3325" w:rsidP="008777C1">
      <w:pPr>
        <w:tabs>
          <w:tab w:val="left" w:pos="1490"/>
        </w:tabs>
      </w:pPr>
    </w:p>
    <w:p w:rsidR="00EA3325" w:rsidRDefault="00EA3325" w:rsidP="008777C1">
      <w:pPr>
        <w:tabs>
          <w:tab w:val="left" w:pos="1490"/>
        </w:tabs>
      </w:pPr>
    </w:p>
    <w:p w:rsidR="00EA3325" w:rsidRDefault="00EA3325" w:rsidP="008777C1">
      <w:pPr>
        <w:tabs>
          <w:tab w:val="left" w:pos="1490"/>
        </w:tabs>
      </w:pPr>
    </w:p>
    <w:p w:rsidR="00EA3325" w:rsidRDefault="00EA3325" w:rsidP="008777C1">
      <w:pPr>
        <w:tabs>
          <w:tab w:val="left" w:pos="1490"/>
        </w:tabs>
      </w:pPr>
    </w:p>
    <w:p w:rsidR="00EA3325" w:rsidRDefault="00EA3325" w:rsidP="008777C1">
      <w:pPr>
        <w:tabs>
          <w:tab w:val="left" w:pos="1490"/>
        </w:tabs>
      </w:pPr>
    </w:p>
    <w:p w:rsidR="00EA3325" w:rsidRDefault="00EA3325" w:rsidP="008777C1">
      <w:pPr>
        <w:tabs>
          <w:tab w:val="left" w:pos="1490"/>
        </w:tabs>
      </w:pPr>
    </w:p>
    <w:p w:rsidR="00EA3325" w:rsidRDefault="00EA3325" w:rsidP="008777C1">
      <w:pPr>
        <w:tabs>
          <w:tab w:val="left" w:pos="1490"/>
        </w:tabs>
      </w:pPr>
    </w:p>
    <w:p w:rsidR="00EA3325" w:rsidRDefault="00EA3325" w:rsidP="008777C1">
      <w:pPr>
        <w:tabs>
          <w:tab w:val="left" w:pos="1490"/>
        </w:tabs>
      </w:pPr>
    </w:p>
    <w:p w:rsidR="00EA3325" w:rsidRDefault="00EA3325" w:rsidP="008777C1">
      <w:pPr>
        <w:tabs>
          <w:tab w:val="left" w:pos="1490"/>
        </w:tabs>
      </w:pPr>
    </w:p>
    <w:p w:rsidR="00EA3325" w:rsidRDefault="00EA3325" w:rsidP="008777C1">
      <w:pPr>
        <w:tabs>
          <w:tab w:val="left" w:pos="1490"/>
        </w:tabs>
      </w:pPr>
    </w:p>
    <w:p w:rsidR="00EA3325" w:rsidRDefault="00EA3325" w:rsidP="008777C1">
      <w:pPr>
        <w:tabs>
          <w:tab w:val="left" w:pos="1490"/>
        </w:tabs>
      </w:pPr>
    </w:p>
    <w:p w:rsidR="00EA3325" w:rsidRDefault="00EA3325" w:rsidP="008777C1">
      <w:pPr>
        <w:tabs>
          <w:tab w:val="left" w:pos="1490"/>
        </w:tabs>
      </w:pPr>
    </w:p>
    <w:p w:rsidR="00EA3325" w:rsidRDefault="00EA3325" w:rsidP="008777C1">
      <w:pPr>
        <w:tabs>
          <w:tab w:val="left" w:pos="1490"/>
        </w:tabs>
      </w:pPr>
    </w:p>
    <w:p w:rsidR="00EA3325" w:rsidRDefault="00EA3325" w:rsidP="008777C1">
      <w:pPr>
        <w:tabs>
          <w:tab w:val="left" w:pos="1490"/>
        </w:tabs>
      </w:pPr>
    </w:p>
    <w:p w:rsidR="00EA3325" w:rsidRDefault="00EA3325" w:rsidP="008777C1">
      <w:pPr>
        <w:tabs>
          <w:tab w:val="left" w:pos="1490"/>
        </w:tabs>
      </w:pPr>
    </w:p>
    <w:p w:rsidR="00EA3325" w:rsidRDefault="00EA3325" w:rsidP="008777C1">
      <w:pPr>
        <w:tabs>
          <w:tab w:val="left" w:pos="1490"/>
        </w:tabs>
      </w:pPr>
    </w:p>
    <w:p w:rsidR="00EA3325" w:rsidRDefault="00EA3325" w:rsidP="008777C1">
      <w:pPr>
        <w:tabs>
          <w:tab w:val="left" w:pos="1490"/>
        </w:tabs>
      </w:pPr>
    </w:p>
    <w:p w:rsidR="00EA3325" w:rsidRPr="00EA3325" w:rsidRDefault="00EA3325" w:rsidP="00EA3325">
      <w:pPr>
        <w:shd w:val="clear" w:color="auto" w:fill="141414"/>
        <w:spacing w:after="180" w:line="33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EA332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Ринат, добрый день! </w:t>
      </w:r>
      <w:r w:rsidRPr="00EA3325">
        <w:rPr>
          <w:rFonts w:ascii="Segoe UI Symbol" w:eastAsia="Times New Roman" w:hAnsi="Segoe UI Symbol" w:cs="Segoe UI Symbol"/>
          <w:sz w:val="24"/>
          <w:szCs w:val="24"/>
          <w:lang w:eastAsia="ru-RU"/>
        </w:rPr>
        <w:t>☀</w:t>
      </w:r>
      <w:r w:rsidRPr="00EA3325">
        <w:rPr>
          <w:rFonts w:ascii="Arial" w:eastAsia="Times New Roman" w:hAnsi="Arial" w:cs="Arial"/>
          <w:sz w:val="24"/>
          <w:szCs w:val="24"/>
          <w:lang w:eastAsia="ru-RU"/>
        </w:rPr>
        <w:t>️</w:t>
      </w:r>
      <w:r w:rsidRPr="00EA3325">
        <w:rPr>
          <w:rFonts w:ascii="Segoe UI Symbol" w:eastAsia="Times New Roman" w:hAnsi="Segoe UI Symbol" w:cs="Segoe UI Symbol"/>
          <w:sz w:val="24"/>
          <w:szCs w:val="24"/>
          <w:lang w:eastAsia="ru-RU"/>
        </w:rPr>
        <w:t>☀</w:t>
      </w:r>
      <w:r w:rsidRPr="00EA3325">
        <w:rPr>
          <w:rFonts w:ascii="Arial" w:eastAsia="Times New Roman" w:hAnsi="Arial" w:cs="Arial"/>
          <w:sz w:val="24"/>
          <w:szCs w:val="24"/>
          <w:lang w:eastAsia="ru-RU"/>
        </w:rPr>
        <w:t>️</w:t>
      </w:r>
    </w:p>
    <w:p w:rsidR="00EA3325" w:rsidRPr="00EA3325" w:rsidRDefault="00EA3325" w:rsidP="00EA3325">
      <w:pPr>
        <w:shd w:val="clear" w:color="auto" w:fill="141414"/>
        <w:spacing w:after="180" w:line="33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3325" w:rsidRPr="00EA3325" w:rsidRDefault="00EA3325" w:rsidP="00EA3325">
      <w:pPr>
        <w:shd w:val="clear" w:color="auto" w:fill="141414"/>
        <w:spacing w:after="180" w:line="33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EA3325">
        <w:rPr>
          <w:rFonts w:ascii="Segoe UI Symbol" w:eastAsia="Times New Roman" w:hAnsi="Segoe UI Symbol" w:cs="Segoe UI Symbol"/>
          <w:sz w:val="24"/>
          <w:szCs w:val="24"/>
          <w:lang w:eastAsia="ru-RU"/>
        </w:rPr>
        <w:t>✅</w:t>
      </w:r>
      <w:r w:rsidRPr="00EA3325">
        <w:rPr>
          <w:rFonts w:ascii="Arial" w:eastAsia="Times New Roman" w:hAnsi="Arial" w:cs="Arial"/>
          <w:sz w:val="24"/>
          <w:szCs w:val="24"/>
          <w:lang w:eastAsia="ru-RU"/>
        </w:rPr>
        <w:t xml:space="preserve">    в данном случае если элемент не найден</w:t>
      </w:r>
    </w:p>
    <w:p w:rsidR="00EA3325" w:rsidRPr="00EA3325" w:rsidRDefault="00EA3325" w:rsidP="00EA3325">
      <w:pPr>
        <w:shd w:val="clear" w:color="auto" w:fill="141414"/>
        <w:spacing w:after="180" w:line="33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EA3325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4667250" cy="1939925"/>
            <wp:effectExtent l="0" t="0" r="0" b="3175"/>
            <wp:docPr id="29" name="Рисунок 29" descr="https://go.skillbox.ru/media/files/c40a1cad-fd38-43cc-b146-db6c5973a957/17140266665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o.skillbox.ru/media/files/c40a1cad-fd38-43cc-b146-db6c5973a957/1714026666524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325" w:rsidRPr="00EA3325" w:rsidRDefault="00EA3325" w:rsidP="00EA3325">
      <w:pPr>
        <w:shd w:val="clear" w:color="auto" w:fill="141414"/>
        <w:spacing w:after="180" w:line="33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EA3325">
        <w:rPr>
          <w:rFonts w:ascii="Arial" w:eastAsia="Times New Roman" w:hAnsi="Arial" w:cs="Arial"/>
          <w:sz w:val="24"/>
          <w:szCs w:val="24"/>
          <w:lang w:eastAsia="ru-RU"/>
        </w:rPr>
        <w:t>буедт выводиться несколько раз что не правильно.</w:t>
      </w:r>
    </w:p>
    <w:p w:rsidR="00EA3325" w:rsidRPr="00EA3325" w:rsidRDefault="00EA3325" w:rsidP="00EA3325">
      <w:pPr>
        <w:shd w:val="clear" w:color="auto" w:fill="141414"/>
        <w:spacing w:after="180" w:line="33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EA3325">
        <w:rPr>
          <w:rFonts w:ascii="Arial" w:eastAsia="Times New Roman" w:hAnsi="Arial" w:cs="Arial"/>
          <w:sz w:val="24"/>
          <w:szCs w:val="24"/>
          <w:lang w:eastAsia="ru-RU"/>
        </w:rPr>
        <w:t>let n = 3;</w:t>
      </w:r>
    </w:p>
    <w:p w:rsidR="00EA3325" w:rsidRPr="00EA3325" w:rsidRDefault="00EA3325" w:rsidP="00EA3325">
      <w:pPr>
        <w:shd w:val="clear" w:color="auto" w:fill="141414"/>
        <w:spacing w:after="180" w:line="33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EA3325">
        <w:rPr>
          <w:rFonts w:ascii="Arial" w:eastAsia="Times New Roman" w:hAnsi="Arial" w:cs="Arial"/>
          <w:sz w:val="24"/>
          <w:szCs w:val="24"/>
          <w:lang w:eastAsia="ru-RU"/>
        </w:rPr>
        <w:t>let index = -1;</w:t>
      </w:r>
    </w:p>
    <w:p w:rsidR="00EA3325" w:rsidRPr="00EA3325" w:rsidRDefault="00EA3325" w:rsidP="00EA3325">
      <w:pPr>
        <w:shd w:val="clear" w:color="auto" w:fill="141414"/>
        <w:spacing w:after="180" w:line="33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3325" w:rsidRPr="00EA3325" w:rsidRDefault="00EA3325" w:rsidP="00EA3325">
      <w:pPr>
        <w:shd w:val="clear" w:color="auto" w:fill="141414"/>
        <w:spacing w:after="180" w:line="33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EA3325">
        <w:rPr>
          <w:rFonts w:ascii="Arial" w:eastAsia="Times New Roman" w:hAnsi="Arial" w:cs="Arial"/>
          <w:sz w:val="24"/>
          <w:szCs w:val="24"/>
          <w:lang w:eastAsia="ru-RU"/>
        </w:rPr>
        <w:t>потом используем ваш цикл и i сравниваем с n</w:t>
      </w:r>
    </w:p>
    <w:p w:rsidR="00EA3325" w:rsidRPr="00EA3325" w:rsidRDefault="00EA3325" w:rsidP="00EA3325">
      <w:pPr>
        <w:shd w:val="clear" w:color="auto" w:fill="141414"/>
        <w:spacing w:after="180" w:line="33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EA3325">
        <w:rPr>
          <w:rFonts w:ascii="Arial" w:eastAsia="Times New Roman" w:hAnsi="Arial" w:cs="Arial"/>
          <w:sz w:val="24"/>
          <w:szCs w:val="24"/>
          <w:lang w:eastAsia="ru-RU"/>
        </w:rPr>
        <w:t>внутри условия в index записывает i </w:t>
      </w:r>
    </w:p>
    <w:p w:rsidR="00EA3325" w:rsidRPr="00EA3325" w:rsidRDefault="00EA3325" w:rsidP="00EA3325">
      <w:pPr>
        <w:shd w:val="clear" w:color="auto" w:fill="141414"/>
        <w:spacing w:after="180" w:line="33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EA3325">
        <w:rPr>
          <w:rFonts w:ascii="Arial" w:eastAsia="Times New Roman" w:hAnsi="Arial" w:cs="Arial"/>
          <w:sz w:val="24"/>
          <w:szCs w:val="24"/>
          <w:lang w:eastAsia="ru-RU"/>
        </w:rPr>
        <w:t>А дальше после цикла мы проверяем, если index равно -1 значит элемент не найден. в противном случае элемент найден</w:t>
      </w:r>
    </w:p>
    <w:p w:rsidR="00EA3325" w:rsidRPr="00EA3325" w:rsidRDefault="00EA3325" w:rsidP="00EA3325">
      <w:pPr>
        <w:shd w:val="clear" w:color="auto" w:fill="141414"/>
        <w:spacing w:after="180" w:line="33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3325" w:rsidRPr="00EA3325" w:rsidRDefault="00EA3325" w:rsidP="00EA3325">
      <w:pPr>
        <w:shd w:val="clear" w:color="auto" w:fill="141414"/>
        <w:spacing w:after="180" w:line="33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EA3325">
        <w:rPr>
          <w:rFonts w:ascii="Segoe UI Symbol" w:eastAsia="Times New Roman" w:hAnsi="Segoe UI Symbol" w:cs="Segoe UI Symbol"/>
          <w:sz w:val="24"/>
          <w:szCs w:val="24"/>
          <w:lang w:eastAsia="ru-RU"/>
        </w:rPr>
        <w:t>✅</w:t>
      </w:r>
      <w:r w:rsidRPr="00EA3325">
        <w:rPr>
          <w:rFonts w:ascii="Arial" w:eastAsia="Times New Roman" w:hAnsi="Arial" w:cs="Arial"/>
          <w:sz w:val="24"/>
          <w:szCs w:val="24"/>
          <w:lang w:eastAsia="ru-RU"/>
        </w:rPr>
        <w:t xml:space="preserve">   для более верного вычисления которое включало бы минимальное и максимальное число, я бы расширил формулу:</w:t>
      </w:r>
    </w:p>
    <w:p w:rsidR="00EA3325" w:rsidRPr="00EA3325" w:rsidRDefault="00EA3325" w:rsidP="00EA3325">
      <w:pPr>
        <w:shd w:val="clear" w:color="auto" w:fill="141414"/>
        <w:spacing w:after="180" w:line="33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EA3325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3084830" cy="405765"/>
            <wp:effectExtent l="0" t="0" r="1270" b="0"/>
            <wp:docPr id="28" name="Рисунок 28" descr="https://go.skillbox.ru/media/files/c40a1cad-fd38-43cc-b146-db6c5973a957/17140267853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.skillbox.ru/media/files/c40a1cad-fd38-43cc-b146-db6c5973a957/171402678534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325" w:rsidRPr="00EA3325" w:rsidRDefault="00EA3325" w:rsidP="00EA3325">
      <w:pPr>
        <w:shd w:val="clear" w:color="auto" w:fill="141414"/>
        <w:spacing w:after="180" w:line="330" w:lineRule="atLeast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EA3325">
        <w:rPr>
          <w:rFonts w:ascii="Arial" w:eastAsia="Times New Roman" w:hAnsi="Arial" w:cs="Arial"/>
          <w:sz w:val="24"/>
          <w:szCs w:val="24"/>
          <w:lang w:val="en-US" w:eastAsia="ru-RU"/>
        </w:rPr>
        <w:t>Math.floor( Math.random() * Math.abs(m - n + 1)) + Math.min(n, m);</w:t>
      </w:r>
    </w:p>
    <w:p w:rsidR="00EA3325" w:rsidRDefault="00EA3325" w:rsidP="008777C1">
      <w:pPr>
        <w:tabs>
          <w:tab w:val="left" w:pos="1490"/>
        </w:tabs>
        <w:rPr>
          <w:lang w:val="en-US"/>
        </w:rPr>
      </w:pPr>
    </w:p>
    <w:p w:rsidR="002C3111" w:rsidRDefault="002C3111" w:rsidP="008777C1">
      <w:pPr>
        <w:tabs>
          <w:tab w:val="left" w:pos="1490"/>
        </w:tabs>
        <w:rPr>
          <w:lang w:val="en-US"/>
        </w:rPr>
      </w:pPr>
    </w:p>
    <w:p w:rsidR="002C3111" w:rsidRDefault="002C3111" w:rsidP="008777C1">
      <w:pPr>
        <w:tabs>
          <w:tab w:val="left" w:pos="1490"/>
        </w:tabs>
        <w:rPr>
          <w:lang w:val="en-US"/>
        </w:rPr>
      </w:pPr>
    </w:p>
    <w:p w:rsidR="002C3111" w:rsidRDefault="002C3111" w:rsidP="008777C1">
      <w:pPr>
        <w:tabs>
          <w:tab w:val="left" w:pos="1490"/>
        </w:tabs>
        <w:rPr>
          <w:lang w:val="en-US"/>
        </w:rPr>
      </w:pPr>
    </w:p>
    <w:p w:rsidR="002C3111" w:rsidRDefault="002C3111" w:rsidP="008777C1">
      <w:pPr>
        <w:tabs>
          <w:tab w:val="left" w:pos="1490"/>
        </w:tabs>
        <w:rPr>
          <w:lang w:val="en-US"/>
        </w:rPr>
      </w:pPr>
    </w:p>
    <w:p w:rsidR="002C3111" w:rsidRDefault="002C3111" w:rsidP="008777C1">
      <w:pPr>
        <w:tabs>
          <w:tab w:val="left" w:pos="1490"/>
        </w:tabs>
        <w:rPr>
          <w:lang w:val="en-US"/>
        </w:rPr>
      </w:pPr>
    </w:p>
    <w:p w:rsidR="002C3111" w:rsidRDefault="002C3111" w:rsidP="008777C1">
      <w:pPr>
        <w:tabs>
          <w:tab w:val="left" w:pos="1490"/>
        </w:tabs>
        <w:rPr>
          <w:lang w:val="en-US"/>
        </w:rPr>
      </w:pPr>
    </w:p>
    <w:p w:rsidR="002C3111" w:rsidRPr="002C3111" w:rsidRDefault="002C3111" w:rsidP="002C3111">
      <w:pPr>
        <w:pStyle w:val="4"/>
        <w:shd w:val="clear" w:color="auto" w:fill="141414"/>
        <w:spacing w:before="0" w:beforeAutospacing="0" w:after="0" w:afterAutospacing="0" w:line="540" w:lineRule="atLeast"/>
        <w:rPr>
          <w:rFonts w:ascii="Arial" w:hAnsi="Arial" w:cs="Arial"/>
          <w:b w:val="0"/>
          <w:bCs w:val="0"/>
          <w:color w:val="E0E0E0"/>
          <w:sz w:val="36"/>
        </w:rPr>
      </w:pPr>
      <w:r w:rsidRPr="002C3111">
        <w:rPr>
          <w:rFonts w:ascii="Arial" w:hAnsi="Arial" w:cs="Arial"/>
          <w:b w:val="0"/>
          <w:bCs w:val="0"/>
          <w:color w:val="E0E0E0"/>
          <w:sz w:val="36"/>
        </w:rPr>
        <w:lastRenderedPageBreak/>
        <w:t>5.1 Интро: Переиспользование кода</w:t>
      </w:r>
    </w:p>
    <w:p w:rsidR="002C3111" w:rsidRPr="00D4717D" w:rsidRDefault="002C3111" w:rsidP="008777C1">
      <w:pPr>
        <w:tabs>
          <w:tab w:val="left" w:pos="1490"/>
        </w:tabs>
      </w:pPr>
    </w:p>
    <w:p w:rsidR="002C3111" w:rsidRDefault="002C3111" w:rsidP="008777C1">
      <w:pPr>
        <w:tabs>
          <w:tab w:val="left" w:pos="1490"/>
        </w:tabs>
      </w:pPr>
      <w:r>
        <w:t xml:space="preserve">Ранее мы уже сталкивались с функциями </w:t>
      </w:r>
      <w:r>
        <w:rPr>
          <w:lang w:val="en-US"/>
        </w:rPr>
        <w:t>console</w:t>
      </w:r>
      <w:r w:rsidRPr="002C3111">
        <w:t xml:space="preserve"> </w:t>
      </w:r>
      <w:r>
        <w:rPr>
          <w:lang w:val="en-US"/>
        </w:rPr>
        <w:t>Math</w:t>
      </w:r>
      <w:r w:rsidRPr="002C3111">
        <w:t xml:space="preserve"> </w:t>
      </w:r>
      <w:r>
        <w:t xml:space="preserve"> и тд</w:t>
      </w:r>
    </w:p>
    <w:p w:rsidR="002C3111" w:rsidRPr="002C3111" w:rsidRDefault="002C3111" w:rsidP="002C3111">
      <w:pPr>
        <w:pStyle w:val="4"/>
        <w:shd w:val="clear" w:color="auto" w:fill="141414"/>
        <w:spacing w:before="0" w:beforeAutospacing="0" w:after="0" w:afterAutospacing="0" w:line="540" w:lineRule="atLeast"/>
        <w:rPr>
          <w:rFonts w:ascii="Arial" w:hAnsi="Arial" w:cs="Arial"/>
          <w:b w:val="0"/>
          <w:bCs w:val="0"/>
          <w:color w:val="E0E0E0"/>
          <w:sz w:val="36"/>
        </w:rPr>
      </w:pPr>
      <w:r w:rsidRPr="002C3111">
        <w:rPr>
          <w:rFonts w:ascii="Arial" w:hAnsi="Arial" w:cs="Arial"/>
          <w:b w:val="0"/>
          <w:bCs w:val="0"/>
          <w:color w:val="E0E0E0"/>
          <w:sz w:val="36"/>
        </w:rPr>
        <w:t>5.2 Базовый синтаксис</w:t>
      </w:r>
    </w:p>
    <w:p w:rsidR="002C3111" w:rsidRDefault="002C3111" w:rsidP="008777C1">
      <w:pPr>
        <w:tabs>
          <w:tab w:val="left" w:pos="1490"/>
        </w:tabs>
      </w:pPr>
    </w:p>
    <w:p w:rsidR="002C3111" w:rsidRDefault="002C3111" w:rsidP="008777C1">
      <w:pPr>
        <w:tabs>
          <w:tab w:val="left" w:pos="1490"/>
        </w:tabs>
      </w:pPr>
      <w:r>
        <w:t>Есть название функции, есть тело функции</w:t>
      </w:r>
    </w:p>
    <w:p w:rsidR="002C3111" w:rsidRPr="002C3111" w:rsidRDefault="002C3111" w:rsidP="008777C1">
      <w:pPr>
        <w:tabs>
          <w:tab w:val="left" w:pos="1490"/>
        </w:tabs>
      </w:pPr>
      <w:r>
        <w:rPr>
          <w:lang w:val="en-US"/>
        </w:rPr>
        <w:t>Function</w:t>
      </w:r>
      <w:r w:rsidRPr="002C3111">
        <w:t xml:space="preserve"> </w:t>
      </w:r>
      <w:r>
        <w:rPr>
          <w:lang w:val="en-US"/>
        </w:rPr>
        <w:t>functionDay</w:t>
      </w:r>
      <w:r w:rsidRPr="002C3111">
        <w:t>{</w:t>
      </w:r>
      <w:r>
        <w:t xml:space="preserve"> - название функции</w:t>
      </w:r>
    </w:p>
    <w:p w:rsidR="002C3111" w:rsidRPr="002C3111" w:rsidRDefault="002C3111" w:rsidP="008777C1">
      <w:pPr>
        <w:tabs>
          <w:tab w:val="left" w:pos="1490"/>
        </w:tabs>
      </w:pPr>
      <w:r>
        <w:rPr>
          <w:lang w:val="en-US"/>
        </w:rPr>
        <w:t>Console</w:t>
      </w:r>
      <w:r w:rsidRPr="002C3111">
        <w:t>.</w:t>
      </w:r>
      <w:r>
        <w:rPr>
          <w:lang w:val="en-US"/>
        </w:rPr>
        <w:t>log</w:t>
      </w:r>
      <w:r>
        <w:t xml:space="preserve"> </w:t>
      </w:r>
      <w:r w:rsidRPr="002C3111">
        <w:t>(‘</w:t>
      </w:r>
      <w:r>
        <w:t>вызов функции</w:t>
      </w:r>
      <w:r w:rsidRPr="002C3111">
        <w:t xml:space="preserve">’) – </w:t>
      </w:r>
      <w:r>
        <w:t>Тело функции</w:t>
      </w:r>
    </w:p>
    <w:p w:rsidR="002C3111" w:rsidRPr="00D4717D" w:rsidRDefault="002C3111" w:rsidP="008777C1">
      <w:pPr>
        <w:tabs>
          <w:tab w:val="left" w:pos="1490"/>
        </w:tabs>
      </w:pPr>
      <w:r w:rsidRPr="00D4717D">
        <w:t>}</w:t>
      </w:r>
    </w:p>
    <w:p w:rsidR="002C3111" w:rsidRDefault="002C3111" w:rsidP="008777C1">
      <w:pPr>
        <w:tabs>
          <w:tab w:val="left" w:pos="1490"/>
        </w:tabs>
      </w:pPr>
      <w:r>
        <w:t xml:space="preserve">Чтобы вызвать функцию необходимо написать название функции и </w:t>
      </w:r>
      <w:r w:rsidRPr="002C3111">
        <w:t xml:space="preserve">():  </w:t>
      </w:r>
      <w:r>
        <w:rPr>
          <w:lang w:val="en-US"/>
        </w:rPr>
        <w:t>functionDay</w:t>
      </w:r>
      <w:r>
        <w:t>(</w:t>
      </w:r>
      <w:r w:rsidRPr="002C3111">
        <w:t>)</w:t>
      </w:r>
      <w:r>
        <w:t>.</w:t>
      </w:r>
    </w:p>
    <w:p w:rsidR="002C3111" w:rsidRDefault="002C3111" w:rsidP="008777C1">
      <w:pPr>
        <w:tabs>
          <w:tab w:val="left" w:pos="1490"/>
        </w:tabs>
      </w:pPr>
      <w:r>
        <w:t>Также можно объявить функцию через переменную, присвоив ей значение функции, тогда название функции можно будет опустить, а вызывать не по имени функции, а по имени переменной используя () в конце.</w:t>
      </w:r>
    </w:p>
    <w:p w:rsidR="002C3111" w:rsidRDefault="002C3111" w:rsidP="008777C1">
      <w:pPr>
        <w:tabs>
          <w:tab w:val="left" w:pos="1490"/>
        </w:tabs>
      </w:pPr>
      <w:r>
        <w:t xml:space="preserve">Разница в том, что вызов функции так как он есть, не через переменную – ее можно будет вызывать глобально, если функцию объявить через переменную, вызвать </w:t>
      </w:r>
      <w:r w:rsidRPr="002C3111">
        <w:rPr>
          <w:highlight w:val="yellow"/>
        </w:rPr>
        <w:t>до ее объявления</w:t>
      </w:r>
      <w:r>
        <w:t xml:space="preserve"> мы не сможем.</w:t>
      </w:r>
    </w:p>
    <w:p w:rsidR="007A5911" w:rsidRPr="007A5911" w:rsidRDefault="007A5911" w:rsidP="007A5911">
      <w:pPr>
        <w:pStyle w:val="4"/>
        <w:shd w:val="clear" w:color="auto" w:fill="141414"/>
        <w:spacing w:before="0" w:beforeAutospacing="0" w:after="0" w:afterAutospacing="0" w:line="540" w:lineRule="atLeast"/>
        <w:rPr>
          <w:rFonts w:ascii="Arial" w:hAnsi="Arial" w:cs="Arial"/>
          <w:b w:val="0"/>
          <w:bCs w:val="0"/>
          <w:color w:val="E0E0E0"/>
          <w:sz w:val="32"/>
        </w:rPr>
      </w:pPr>
      <w:r w:rsidRPr="007A5911">
        <w:rPr>
          <w:rFonts w:ascii="Arial" w:hAnsi="Arial" w:cs="Arial"/>
          <w:b w:val="0"/>
          <w:bCs w:val="0"/>
          <w:color w:val="E0E0E0"/>
          <w:sz w:val="32"/>
        </w:rPr>
        <w:t>5.2 Базовый синтаксис</w:t>
      </w:r>
    </w:p>
    <w:p w:rsidR="007A5911" w:rsidRDefault="007A5911" w:rsidP="008777C1">
      <w:pPr>
        <w:tabs>
          <w:tab w:val="left" w:pos="1490"/>
        </w:tabs>
      </w:pPr>
    </w:p>
    <w:p w:rsidR="007A5911" w:rsidRDefault="007A5911" w:rsidP="008777C1">
      <w:pPr>
        <w:tabs>
          <w:tab w:val="left" w:pos="1490"/>
        </w:tabs>
      </w:pPr>
      <w:r>
        <w:t>Аргументы функции – параметры с которыми работает функция.</w:t>
      </w:r>
    </w:p>
    <w:p w:rsidR="007A5911" w:rsidRDefault="007A5911" w:rsidP="007A5911">
      <w:pPr>
        <w:tabs>
          <w:tab w:val="left" w:pos="1490"/>
        </w:tabs>
        <w:jc w:val="center"/>
        <w:rPr>
          <w:lang w:val="en-US"/>
        </w:rPr>
      </w:pPr>
      <w:r>
        <w:rPr>
          <w:lang w:val="en-US"/>
        </w:rPr>
        <w:t>Function greet(who) {</w:t>
      </w:r>
    </w:p>
    <w:p w:rsidR="007A5911" w:rsidRPr="00D4717D" w:rsidRDefault="007A5911" w:rsidP="007A5911">
      <w:pPr>
        <w:tabs>
          <w:tab w:val="left" w:pos="1490"/>
        </w:tabs>
        <w:jc w:val="center"/>
        <w:rPr>
          <w:lang w:val="en-US"/>
        </w:rPr>
      </w:pPr>
      <w:r>
        <w:rPr>
          <w:lang w:val="en-US"/>
        </w:rPr>
        <w:t>Console.log(`</w:t>
      </w:r>
      <w:r>
        <w:t>Привет</w:t>
      </w:r>
      <w:r>
        <w:rPr>
          <w:lang w:val="en-US"/>
        </w:rPr>
        <w:t>, ${who}`)</w:t>
      </w:r>
    </w:p>
    <w:p w:rsidR="007A5911" w:rsidRDefault="007A5911" w:rsidP="004B176A">
      <w:pPr>
        <w:tabs>
          <w:tab w:val="left" w:pos="1490"/>
        </w:tabs>
        <w:jc w:val="center"/>
        <w:rPr>
          <w:lang w:val="en-US"/>
        </w:rPr>
      </w:pPr>
      <w:r>
        <w:rPr>
          <w:lang w:val="en-US"/>
        </w:rPr>
        <w:t>}</w:t>
      </w:r>
    </w:p>
    <w:p w:rsidR="007A5911" w:rsidRPr="007A5911" w:rsidRDefault="007A5911" w:rsidP="004B176A">
      <w:pPr>
        <w:tabs>
          <w:tab w:val="left" w:pos="1490"/>
        </w:tabs>
        <w:jc w:val="center"/>
        <w:rPr>
          <w:lang w:val="en-US"/>
        </w:rPr>
      </w:pPr>
      <w:r>
        <w:rPr>
          <w:lang w:val="en-US"/>
        </w:rPr>
        <w:t>Greet(‘</w:t>
      </w:r>
      <w:r>
        <w:t>Петя</w:t>
      </w:r>
      <w:r>
        <w:rPr>
          <w:lang w:val="en-US"/>
        </w:rPr>
        <w:t>’);</w:t>
      </w:r>
    </w:p>
    <w:p w:rsidR="007A5911" w:rsidRPr="007A5911" w:rsidRDefault="007A5911" w:rsidP="004B176A">
      <w:pPr>
        <w:tabs>
          <w:tab w:val="left" w:pos="1490"/>
        </w:tabs>
        <w:jc w:val="center"/>
        <w:rPr>
          <w:lang w:val="en-US"/>
        </w:rPr>
      </w:pPr>
      <w:r>
        <w:rPr>
          <w:lang w:val="en-US"/>
        </w:rPr>
        <w:t xml:space="preserve">Greet – </w:t>
      </w:r>
      <w:r>
        <w:t>имя</w:t>
      </w:r>
      <w:r w:rsidRPr="007A5911">
        <w:rPr>
          <w:lang w:val="en-US"/>
        </w:rPr>
        <w:t xml:space="preserve"> </w:t>
      </w:r>
      <w:r>
        <w:t>функции</w:t>
      </w:r>
    </w:p>
    <w:p w:rsidR="007A5911" w:rsidRDefault="007A5911" w:rsidP="004B176A">
      <w:pPr>
        <w:tabs>
          <w:tab w:val="left" w:pos="1490"/>
        </w:tabs>
        <w:jc w:val="center"/>
        <w:rPr>
          <w:lang w:val="en-US"/>
        </w:rPr>
      </w:pPr>
      <w:r w:rsidRPr="007A5911">
        <w:rPr>
          <w:lang w:val="en-US"/>
        </w:rPr>
        <w:t>(</w:t>
      </w:r>
      <w:r>
        <w:rPr>
          <w:lang w:val="en-US"/>
        </w:rPr>
        <w:t xml:space="preserve">who) – </w:t>
      </w:r>
      <w:r>
        <w:t>аргумент</w:t>
      </w:r>
      <w:r w:rsidRPr="00D4717D">
        <w:rPr>
          <w:lang w:val="en-US"/>
        </w:rPr>
        <w:t xml:space="preserve"> </w:t>
      </w:r>
      <w:r>
        <w:t>функции</w:t>
      </w:r>
    </w:p>
    <w:p w:rsidR="004B176A" w:rsidRPr="00D4717D" w:rsidRDefault="004B176A" w:rsidP="008777C1">
      <w:pPr>
        <w:tabs>
          <w:tab w:val="left" w:pos="1490"/>
        </w:tabs>
        <w:rPr>
          <w:lang w:val="en-US"/>
        </w:rPr>
      </w:pPr>
    </w:p>
    <w:p w:rsidR="004B176A" w:rsidRDefault="004B176A" w:rsidP="008777C1">
      <w:pPr>
        <w:tabs>
          <w:tab w:val="left" w:pos="1490"/>
        </w:tabs>
      </w:pPr>
      <w:r>
        <w:t>Аргументы функции можно использовать также как и переменные, но только внутри функции</w:t>
      </w:r>
    </w:p>
    <w:p w:rsidR="004B176A" w:rsidRDefault="004B176A" w:rsidP="008777C1">
      <w:pPr>
        <w:tabs>
          <w:tab w:val="left" w:pos="1490"/>
        </w:tabs>
      </w:pPr>
    </w:p>
    <w:p w:rsidR="004B176A" w:rsidRDefault="004B176A" w:rsidP="004B176A">
      <w:pPr>
        <w:tabs>
          <w:tab w:val="left" w:pos="1490"/>
        </w:tabs>
        <w:jc w:val="both"/>
      </w:pPr>
      <w:r>
        <w:t xml:space="preserve">Также аргументу функции можно присвоить какое значение по умолчанию </w:t>
      </w:r>
    </w:p>
    <w:p w:rsidR="004B176A" w:rsidRPr="00EE4BEE" w:rsidRDefault="004B176A" w:rsidP="004B176A">
      <w:pPr>
        <w:tabs>
          <w:tab w:val="left" w:pos="1490"/>
        </w:tabs>
        <w:jc w:val="center"/>
      </w:pPr>
      <w:r>
        <w:rPr>
          <w:lang w:val="en-US"/>
        </w:rPr>
        <w:t>Function</w:t>
      </w:r>
      <w:r w:rsidRPr="00EE4BEE">
        <w:t xml:space="preserve"> </w:t>
      </w:r>
      <w:r>
        <w:rPr>
          <w:lang w:val="en-US"/>
        </w:rPr>
        <w:t>greet</w:t>
      </w:r>
      <w:r w:rsidRPr="00EE4BEE">
        <w:t>(</w:t>
      </w:r>
      <w:r>
        <w:rPr>
          <w:lang w:val="en-US"/>
        </w:rPr>
        <w:t>who</w:t>
      </w:r>
      <w:r>
        <w:t xml:space="preserve"> = </w:t>
      </w:r>
      <w:r w:rsidRPr="00EE4BEE">
        <w:t>‘</w:t>
      </w:r>
      <w:r>
        <w:t>незнакомец</w:t>
      </w:r>
      <w:r w:rsidRPr="00EE4BEE">
        <w:t>’)</w:t>
      </w:r>
    </w:p>
    <w:p w:rsidR="004B176A" w:rsidRPr="007A5911" w:rsidRDefault="004B176A" w:rsidP="004B176A">
      <w:pPr>
        <w:tabs>
          <w:tab w:val="left" w:pos="1490"/>
        </w:tabs>
        <w:jc w:val="both"/>
      </w:pPr>
    </w:p>
    <w:p w:rsidR="007A5911" w:rsidRDefault="007A5911" w:rsidP="008777C1">
      <w:pPr>
        <w:tabs>
          <w:tab w:val="left" w:pos="1490"/>
        </w:tabs>
      </w:pPr>
    </w:p>
    <w:p w:rsidR="004B176A" w:rsidRDefault="004B176A" w:rsidP="008777C1">
      <w:pPr>
        <w:tabs>
          <w:tab w:val="left" w:pos="1490"/>
        </w:tabs>
      </w:pPr>
    </w:p>
    <w:p w:rsidR="004B176A" w:rsidRDefault="004B176A" w:rsidP="008777C1">
      <w:pPr>
        <w:tabs>
          <w:tab w:val="left" w:pos="1490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541323</wp:posOffset>
            </wp:positionH>
            <wp:positionV relativeFrom="paragraph">
              <wp:posOffset>-227413</wp:posOffset>
            </wp:positionV>
            <wp:extent cx="4007458" cy="4232808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458" cy="423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176A" w:rsidRDefault="004B176A" w:rsidP="008777C1">
      <w:pPr>
        <w:tabs>
          <w:tab w:val="left" w:pos="1490"/>
        </w:tabs>
      </w:pPr>
    </w:p>
    <w:p w:rsidR="004B176A" w:rsidRPr="004B176A" w:rsidRDefault="004B176A" w:rsidP="004B176A"/>
    <w:p w:rsidR="004B176A" w:rsidRPr="004B176A" w:rsidRDefault="004B176A" w:rsidP="004B176A"/>
    <w:p w:rsidR="004B176A" w:rsidRPr="004B176A" w:rsidRDefault="004B176A" w:rsidP="004B176A"/>
    <w:p w:rsidR="004B176A" w:rsidRPr="004B176A" w:rsidRDefault="004B176A" w:rsidP="004B176A"/>
    <w:p w:rsidR="004B176A" w:rsidRPr="004B176A" w:rsidRDefault="004B176A" w:rsidP="004B176A"/>
    <w:p w:rsidR="004B176A" w:rsidRPr="004B176A" w:rsidRDefault="004B176A" w:rsidP="004B176A"/>
    <w:p w:rsidR="004B176A" w:rsidRPr="004B176A" w:rsidRDefault="004B176A" w:rsidP="004B176A"/>
    <w:p w:rsidR="004B176A" w:rsidRPr="004B176A" w:rsidRDefault="004B176A" w:rsidP="004B176A"/>
    <w:p w:rsidR="004B176A" w:rsidRPr="004B176A" w:rsidRDefault="004B176A" w:rsidP="004B176A"/>
    <w:p w:rsidR="004B176A" w:rsidRPr="004B176A" w:rsidRDefault="004B176A" w:rsidP="004B176A"/>
    <w:p w:rsidR="004B176A" w:rsidRPr="004B176A" w:rsidRDefault="004B176A" w:rsidP="004B176A"/>
    <w:p w:rsidR="004B176A" w:rsidRPr="004B176A" w:rsidRDefault="004B176A" w:rsidP="004B176A"/>
    <w:p w:rsidR="004B176A" w:rsidRDefault="004B176A" w:rsidP="004B176A"/>
    <w:p w:rsidR="00FE0B1E" w:rsidRDefault="004B176A" w:rsidP="004B176A">
      <w:r>
        <w:rPr>
          <w:lang w:val="en-US"/>
        </w:rPr>
        <w:t>Cards</w:t>
      </w:r>
      <w:r w:rsidRPr="00FE0B1E">
        <w:t xml:space="preserve"> – </w:t>
      </w:r>
      <w:r>
        <w:t>массив с картами</w:t>
      </w:r>
      <w:r w:rsidR="00FE0B1E">
        <w:t xml:space="preserve">, </w:t>
      </w:r>
      <w:r w:rsidR="00FE0B1E">
        <w:rPr>
          <w:lang w:val="en-US"/>
        </w:rPr>
        <w:t>wantedCard</w:t>
      </w:r>
      <w:r w:rsidR="00FE0B1E" w:rsidRPr="00FE0B1E">
        <w:t xml:space="preserve"> – </w:t>
      </w:r>
      <w:r w:rsidR="00FE0B1E">
        <w:t>искомая карта.</w:t>
      </w:r>
    </w:p>
    <w:p w:rsidR="00FE0B1E" w:rsidRDefault="00FE0B1E" w:rsidP="004B176A">
      <w:r>
        <w:t xml:space="preserve">Присваиваем </w:t>
      </w:r>
      <w:r>
        <w:rPr>
          <w:lang w:val="en-US"/>
        </w:rPr>
        <w:t>card</w:t>
      </w:r>
      <w:r w:rsidRPr="00FE0B1E">
        <w:t xml:space="preserve"> </w:t>
      </w:r>
      <w:r>
        <w:t xml:space="preserve">значение массива </w:t>
      </w:r>
      <w:r>
        <w:rPr>
          <w:lang w:val="en-US"/>
        </w:rPr>
        <w:t>Mycards</w:t>
      </w:r>
      <w:r w:rsidRPr="00FE0B1E">
        <w:t xml:space="preserve"> </w:t>
      </w:r>
      <w:r>
        <w:t>поочередно, сравниваем и выводим.</w:t>
      </w:r>
    </w:p>
    <w:p w:rsidR="00FE0B1E" w:rsidRDefault="00FE0B1E" w:rsidP="004B176A"/>
    <w:p w:rsidR="004B176A" w:rsidRDefault="00FE0B1E" w:rsidP="004B176A">
      <w:r>
        <w:t xml:space="preserve">При вызове функции можем задать любое искомое значение, которое нам необходимо найти в массиве: </w:t>
      </w:r>
      <w:r>
        <w:tab/>
      </w:r>
      <w:r>
        <w:tab/>
      </w:r>
      <w:r>
        <w:tab/>
      </w:r>
      <w:r>
        <w:tab/>
      </w:r>
      <w:r w:rsidRPr="00FE0B1E">
        <w:rPr>
          <w:highlight w:val="yellow"/>
          <w:lang w:val="en-US"/>
        </w:rPr>
        <w:t>findCard</w:t>
      </w:r>
      <w:r w:rsidRPr="00FE0B1E">
        <w:rPr>
          <w:highlight w:val="yellow"/>
        </w:rPr>
        <w:t>(</w:t>
      </w:r>
      <w:r w:rsidRPr="00FE0B1E">
        <w:rPr>
          <w:highlight w:val="yellow"/>
          <w:lang w:val="en-US"/>
        </w:rPr>
        <w:t>myCards</w:t>
      </w:r>
      <w:r w:rsidRPr="00FE0B1E">
        <w:rPr>
          <w:highlight w:val="yellow"/>
        </w:rPr>
        <w:t>, ‘5’);</w:t>
      </w:r>
      <w:r w:rsidR="004B176A">
        <w:t xml:space="preserve"> </w:t>
      </w:r>
    </w:p>
    <w:p w:rsidR="00D4717D" w:rsidRDefault="00D4717D" w:rsidP="004B176A"/>
    <w:p w:rsidR="009C616F" w:rsidRDefault="009C616F" w:rsidP="004B176A"/>
    <w:p w:rsidR="009C616F" w:rsidRPr="009C616F" w:rsidRDefault="009C616F" w:rsidP="009C61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C616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9C61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C61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Card</w:t>
      </w:r>
      <w:r w:rsidRPr="009C61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C61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9C61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C61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antedCard</w:t>
      </w:r>
      <w:r w:rsidRPr="009C61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C61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C61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C61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volkswagen'</w:t>
      </w:r>
      <w:r w:rsidRPr="009C61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:rsidR="009C616F" w:rsidRPr="009C616F" w:rsidRDefault="009C616F" w:rsidP="009C61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C61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C616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9C616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9C616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9C616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9C616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Ищем в колоде карту'</w:t>
      </w:r>
      <w:r w:rsidRPr="009C616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C616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9C616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C616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antedCard</w:t>
      </w:r>
      <w:r w:rsidRPr="009C616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:rsidR="009C616F" w:rsidRPr="009C616F" w:rsidRDefault="009C616F" w:rsidP="009C61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9C616F" w:rsidRPr="009C616F" w:rsidRDefault="009C616F" w:rsidP="009C61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C616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9C616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9C61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C61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und</w:t>
      </w:r>
      <w:r w:rsidRPr="009C61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C61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C61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C616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9C61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9C616F" w:rsidRPr="009C616F" w:rsidRDefault="009C616F" w:rsidP="009C61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9C616F" w:rsidRPr="009C616F" w:rsidRDefault="009C616F" w:rsidP="009C61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C61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C616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9C61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9C616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9C61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C61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</w:t>
      </w:r>
      <w:r w:rsidRPr="009C61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C616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f</w:t>
      </w:r>
      <w:r w:rsidRPr="009C61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C61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9C61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:rsidR="009C616F" w:rsidRPr="009C616F" w:rsidRDefault="009C616F" w:rsidP="009C61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C61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9C616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9C616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9C616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9C616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9C616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`Из колоды вытянута карта </w:t>
      </w:r>
      <w:r w:rsidRPr="009C616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${</w:t>
      </w:r>
      <w:r w:rsidRPr="009C616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ard</w:t>
      </w:r>
      <w:r w:rsidRPr="009C616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9C616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`</w:t>
      </w:r>
      <w:r w:rsidRPr="009C616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:rsidR="009C616F" w:rsidRPr="009C616F" w:rsidRDefault="009C616F" w:rsidP="009C61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C616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9C616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C61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9C61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d</w:t>
      </w:r>
      <w:r w:rsidRPr="009C61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C61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=</w:t>
      </w:r>
      <w:r w:rsidRPr="009C61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C61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antedCard</w:t>
      </w:r>
      <w:r w:rsidRPr="009C61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:rsidR="009C616F" w:rsidRPr="009C616F" w:rsidRDefault="009C616F" w:rsidP="009C61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C61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9C61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und</w:t>
      </w:r>
      <w:r w:rsidRPr="009C61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C61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C61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C616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9C61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9C616F" w:rsidRPr="009C616F" w:rsidRDefault="009C616F" w:rsidP="009C61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C61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9C616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9C61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9C616F" w:rsidRPr="009C616F" w:rsidRDefault="009C616F" w:rsidP="009C61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C61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:rsidR="009C616F" w:rsidRPr="009C616F" w:rsidRDefault="009C616F" w:rsidP="009C61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C61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:rsidR="009C616F" w:rsidRPr="009C616F" w:rsidRDefault="009C616F" w:rsidP="009C61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9C616F" w:rsidRPr="009C616F" w:rsidRDefault="009C616F" w:rsidP="009C61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C61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C61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9C61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9C61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9C61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C61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und</w:t>
      </w:r>
      <w:r w:rsidRPr="009C61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C61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9C61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C61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9C616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ы</w:t>
      </w:r>
      <w:r w:rsidRPr="009C61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9C616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шли</w:t>
      </w:r>
      <w:r w:rsidRPr="009C61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9C616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арту</w:t>
      </w:r>
      <w:r w:rsidRPr="009C61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9C616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9C61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antedCard</w:t>
      </w:r>
      <w:r w:rsidRPr="009C616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C61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!`</w:t>
      </w:r>
      <w:r w:rsidRPr="009C61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C61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9C61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C61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9C616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9C61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9C616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лоде</w:t>
      </w:r>
      <w:r w:rsidRPr="009C61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9C616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т</w:t>
      </w:r>
      <w:r w:rsidRPr="009C61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9C616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арты</w:t>
      </w:r>
      <w:r w:rsidRPr="009C61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9C616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9C61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antedCard</w:t>
      </w:r>
      <w:r w:rsidRPr="009C616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C61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( `</w:t>
      </w:r>
      <w:r w:rsidRPr="009C61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9C616F" w:rsidRPr="009C616F" w:rsidRDefault="009C616F" w:rsidP="009C61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9C616F" w:rsidRPr="009C616F" w:rsidRDefault="009C616F" w:rsidP="009C61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C61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>}</w:t>
      </w:r>
    </w:p>
    <w:p w:rsidR="009C616F" w:rsidRPr="009C616F" w:rsidRDefault="009C616F" w:rsidP="009C61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9C616F" w:rsidRPr="009C616F" w:rsidRDefault="009C616F" w:rsidP="009C61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C616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9C61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C61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s</w:t>
      </w:r>
      <w:r w:rsidRPr="009C61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C61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C61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9C61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azda'</w:t>
      </w:r>
      <w:r w:rsidRPr="009C61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C61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ers'</w:t>
      </w:r>
      <w:r w:rsidRPr="009C61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C61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volkswagen'</w:t>
      </w:r>
      <w:r w:rsidRPr="009C61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C61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rh'</w:t>
      </w:r>
      <w:r w:rsidRPr="009C61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C61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kia'</w:t>
      </w:r>
      <w:r w:rsidRPr="009C61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:rsidR="009C616F" w:rsidRPr="009C616F" w:rsidRDefault="009C616F" w:rsidP="009C61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9C616F" w:rsidRPr="00B2742F" w:rsidRDefault="009C616F" w:rsidP="009C61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742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Card</w:t>
      </w:r>
      <w:r w:rsidRPr="00B2742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2742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s</w:t>
      </w:r>
      <w:r w:rsidRPr="00B2742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9C616F" w:rsidRPr="00B2742F" w:rsidRDefault="009C616F" w:rsidP="004B176A">
      <w:pPr>
        <w:rPr>
          <w:lang w:val="en-US"/>
        </w:rPr>
      </w:pPr>
    </w:p>
    <w:p w:rsidR="009C616F" w:rsidRPr="00B2742F" w:rsidRDefault="009C616F" w:rsidP="004B176A">
      <w:pPr>
        <w:rPr>
          <w:lang w:val="en-US"/>
        </w:rPr>
      </w:pPr>
      <w:r>
        <w:t>Еще</w:t>
      </w:r>
      <w:r w:rsidRPr="00B2742F">
        <w:rPr>
          <w:lang w:val="en-US"/>
        </w:rPr>
        <w:t xml:space="preserve"> </w:t>
      </w:r>
      <w:r>
        <w:t>раз</w:t>
      </w:r>
      <w:r w:rsidRPr="00B2742F">
        <w:rPr>
          <w:lang w:val="en-US"/>
        </w:rPr>
        <w:t>!</w:t>
      </w:r>
    </w:p>
    <w:p w:rsidR="009C616F" w:rsidRDefault="009C616F" w:rsidP="004B176A">
      <w:pPr>
        <w:rPr>
          <w:lang w:val="en-US"/>
        </w:rPr>
      </w:pPr>
      <w:r w:rsidRPr="009C616F">
        <w:rPr>
          <w:lang w:val="en-US"/>
        </w:rPr>
        <w:t>function findCard(</w:t>
      </w:r>
      <w:r w:rsidRPr="009C616F">
        <w:rPr>
          <w:highlight w:val="yellow"/>
          <w:lang w:val="en-US"/>
        </w:rPr>
        <w:t>index</w:t>
      </w:r>
      <w:r w:rsidRPr="009C616F">
        <w:rPr>
          <w:lang w:val="en-US"/>
        </w:rPr>
        <w:t xml:space="preserve">, </w:t>
      </w:r>
      <w:r w:rsidRPr="009C616F">
        <w:rPr>
          <w:highlight w:val="green"/>
          <w:lang w:val="en-US"/>
        </w:rPr>
        <w:t>wantedCard</w:t>
      </w:r>
      <w:r w:rsidRPr="009C616F">
        <w:rPr>
          <w:lang w:val="en-US"/>
        </w:rPr>
        <w:t xml:space="preserve"> = 'volkswagen') {</w:t>
      </w:r>
    </w:p>
    <w:p w:rsidR="009C616F" w:rsidRDefault="009C616F" w:rsidP="004B176A">
      <w:r w:rsidRPr="00B2742F">
        <w:t>}</w:t>
      </w:r>
    </w:p>
    <w:p w:rsidR="009C616F" w:rsidRDefault="009C616F" w:rsidP="004B176A">
      <w:r w:rsidRPr="009C616F">
        <w:rPr>
          <w:highlight w:val="yellow"/>
          <w:lang w:val="en-US"/>
        </w:rPr>
        <w:t>Index</w:t>
      </w:r>
      <w:r w:rsidRPr="009C616F">
        <w:t xml:space="preserve"> – </w:t>
      </w:r>
      <w:r>
        <w:t xml:space="preserve">это свободный параметр, обзови его как хочешь, туда подставляется какой либо тип данных, массив или еще что то. </w:t>
      </w:r>
    </w:p>
    <w:p w:rsidR="009C616F" w:rsidRDefault="009C616F" w:rsidP="004B176A"/>
    <w:p w:rsidR="009C616F" w:rsidRPr="009C616F" w:rsidRDefault="009C616F" w:rsidP="004B176A">
      <w:r w:rsidRPr="009C616F">
        <w:rPr>
          <w:highlight w:val="green"/>
          <w:lang w:val="en-US"/>
        </w:rPr>
        <w:t>wantedCard</w:t>
      </w:r>
      <w:r w:rsidRPr="009C616F">
        <w:t xml:space="preserve"> = '</w:t>
      </w:r>
      <w:r w:rsidRPr="009C616F">
        <w:rPr>
          <w:lang w:val="en-US"/>
        </w:rPr>
        <w:t>volkswagen</w:t>
      </w:r>
      <w:r w:rsidRPr="009C616F">
        <w:t>'</w:t>
      </w:r>
      <w:r>
        <w:t xml:space="preserve"> – второй параметр, которому присвоено какое то значение.</w:t>
      </w:r>
    </w:p>
    <w:p w:rsidR="009C616F" w:rsidRDefault="009C616F" w:rsidP="004B176A">
      <w:r w:rsidRPr="009C616F">
        <w:t>let found = false;</w:t>
      </w:r>
      <w:r>
        <w:t xml:space="preserve"> - заведомо задаем какое значение правды или лжи, что бы потом к нему прицепится при следующем цикле.</w:t>
      </w:r>
    </w:p>
    <w:p w:rsidR="009C616F" w:rsidRPr="00B2742F" w:rsidRDefault="009C616F" w:rsidP="009C616F">
      <w:pPr>
        <w:ind w:left="2127" w:hanging="2127"/>
        <w:rPr>
          <w:lang w:val="en-US"/>
        </w:rPr>
      </w:pPr>
      <w:r w:rsidRPr="009C616F">
        <w:rPr>
          <w:lang w:val="en-US"/>
        </w:rPr>
        <w:t>for</w:t>
      </w:r>
      <w:r w:rsidRPr="00B2742F">
        <w:rPr>
          <w:lang w:val="en-US"/>
        </w:rPr>
        <w:t xml:space="preserve"> (</w:t>
      </w:r>
      <w:r w:rsidRPr="009C616F">
        <w:rPr>
          <w:lang w:val="en-US"/>
        </w:rPr>
        <w:t>let</w:t>
      </w:r>
      <w:r w:rsidRPr="00B2742F">
        <w:rPr>
          <w:lang w:val="en-US"/>
        </w:rPr>
        <w:t xml:space="preserve"> </w:t>
      </w:r>
      <w:r w:rsidRPr="009C616F">
        <w:rPr>
          <w:lang w:val="en-US"/>
        </w:rPr>
        <w:t>card</w:t>
      </w:r>
      <w:r w:rsidRPr="00B2742F">
        <w:rPr>
          <w:lang w:val="en-US"/>
        </w:rPr>
        <w:t xml:space="preserve"> </w:t>
      </w:r>
      <w:r w:rsidRPr="009C616F">
        <w:rPr>
          <w:lang w:val="en-US"/>
        </w:rPr>
        <w:t>of</w:t>
      </w:r>
      <w:r w:rsidRPr="00B2742F">
        <w:rPr>
          <w:lang w:val="en-US"/>
        </w:rPr>
        <w:t xml:space="preserve"> </w:t>
      </w:r>
      <w:r w:rsidRPr="009C616F">
        <w:rPr>
          <w:lang w:val="en-US"/>
        </w:rPr>
        <w:t>index</w:t>
      </w:r>
      <w:r w:rsidRPr="00B2742F">
        <w:rPr>
          <w:lang w:val="en-US"/>
        </w:rPr>
        <w:t xml:space="preserve">){ </w:t>
      </w:r>
    </w:p>
    <w:p w:rsidR="009C616F" w:rsidRPr="009C616F" w:rsidRDefault="009C616F" w:rsidP="009C616F">
      <w:r w:rsidRPr="00B2742F">
        <w:rPr>
          <w:lang w:val="en-US"/>
        </w:rPr>
        <w:t xml:space="preserve">        </w:t>
      </w:r>
      <w:r>
        <w:t>console.log(`Из колоды вытянута карта ${card}`);</w:t>
      </w:r>
      <w:r w:rsidRPr="009C616F">
        <w:t xml:space="preserve"> </w:t>
      </w:r>
    </w:p>
    <w:p w:rsidR="009C616F" w:rsidRPr="009C616F" w:rsidRDefault="009C616F" w:rsidP="009C616F">
      <w:pPr>
        <w:rPr>
          <w:lang w:val="en-US"/>
        </w:rPr>
      </w:pPr>
      <w:r>
        <w:t xml:space="preserve">        </w:t>
      </w:r>
      <w:r w:rsidRPr="009C616F">
        <w:rPr>
          <w:lang w:val="en-US"/>
        </w:rPr>
        <w:t>if (card === wantedCard){</w:t>
      </w:r>
    </w:p>
    <w:p w:rsidR="009C616F" w:rsidRPr="009C616F" w:rsidRDefault="009C616F" w:rsidP="009C616F">
      <w:pPr>
        <w:rPr>
          <w:lang w:val="en-US"/>
        </w:rPr>
      </w:pPr>
      <w:r w:rsidRPr="009C616F">
        <w:rPr>
          <w:lang w:val="en-US"/>
        </w:rPr>
        <w:t xml:space="preserve">            </w:t>
      </w:r>
      <w:r w:rsidRPr="009C616F">
        <w:rPr>
          <w:highlight w:val="darkCyan"/>
          <w:lang w:val="en-US"/>
        </w:rPr>
        <w:t>found</w:t>
      </w:r>
      <w:r w:rsidRPr="009C616F">
        <w:rPr>
          <w:lang w:val="en-US"/>
        </w:rPr>
        <w:t xml:space="preserve"> = true;</w:t>
      </w:r>
    </w:p>
    <w:p w:rsidR="009C616F" w:rsidRDefault="009C616F" w:rsidP="009C616F">
      <w:r w:rsidRPr="009C616F">
        <w:rPr>
          <w:lang w:val="en-US"/>
        </w:rPr>
        <w:t xml:space="preserve">            </w:t>
      </w:r>
      <w:r>
        <w:t>break;</w:t>
      </w:r>
    </w:p>
    <w:p w:rsidR="009C616F" w:rsidRDefault="009C616F" w:rsidP="009C616F">
      <w:r>
        <w:t xml:space="preserve">        }</w:t>
      </w:r>
    </w:p>
    <w:p w:rsidR="009C616F" w:rsidRDefault="009C616F" w:rsidP="009C616F">
      <w:r>
        <w:t xml:space="preserve">    }</w:t>
      </w:r>
    </w:p>
    <w:p w:rsidR="009C616F" w:rsidRDefault="009C616F" w:rsidP="004B176A">
      <w:r>
        <w:rPr>
          <w:lang w:val="en-US"/>
        </w:rPr>
        <w:t>card</w:t>
      </w:r>
      <w:r w:rsidRPr="009C616F">
        <w:t xml:space="preserve"> – </w:t>
      </w:r>
      <w:r>
        <w:t xml:space="preserve">произвольная переменная куда будут заносится наши данные из </w:t>
      </w:r>
      <w:r>
        <w:rPr>
          <w:lang w:val="en-US"/>
        </w:rPr>
        <w:t>index</w:t>
      </w:r>
      <w:r>
        <w:t xml:space="preserve">, с которыми будем работать. Повторяю, </w:t>
      </w:r>
      <w:r>
        <w:rPr>
          <w:lang w:val="en-US"/>
        </w:rPr>
        <w:t>index</w:t>
      </w:r>
      <w:r w:rsidRPr="009C616F">
        <w:t xml:space="preserve"> </w:t>
      </w:r>
      <w:r>
        <w:t>может быть любой переменной, будь то массив или еще что то.</w:t>
      </w:r>
    </w:p>
    <w:p w:rsidR="009C616F" w:rsidRDefault="009C616F" w:rsidP="004B176A"/>
    <w:p w:rsidR="009C616F" w:rsidRDefault="009C616F" w:rsidP="004B176A">
      <w:r>
        <w:t xml:space="preserve">Далее если значение массива, которое поочередно заносится в переменную </w:t>
      </w:r>
      <w:r>
        <w:rPr>
          <w:lang w:val="en-US"/>
        </w:rPr>
        <w:t>card</w:t>
      </w:r>
      <w:r>
        <w:t xml:space="preserve"> будет равно нашему второму параметру, значение которого нам задано, то как раз </w:t>
      </w:r>
      <w:r w:rsidRPr="009C616F">
        <w:t xml:space="preserve">переменная </w:t>
      </w:r>
      <w:r w:rsidRPr="009C616F">
        <w:rPr>
          <w:highlight w:val="darkCyan"/>
          <w:lang w:val="en-US"/>
        </w:rPr>
        <w:t>found</w:t>
      </w:r>
      <w:r w:rsidRPr="009C616F">
        <w:t xml:space="preserve"> </w:t>
      </w:r>
      <w:r>
        <w:t xml:space="preserve">будет уже не </w:t>
      </w:r>
      <w:r>
        <w:rPr>
          <w:lang w:val="en-US"/>
        </w:rPr>
        <w:t>false</w:t>
      </w:r>
      <w:r>
        <w:t xml:space="preserve">, а </w:t>
      </w:r>
      <w:r>
        <w:rPr>
          <w:lang w:val="en-US"/>
        </w:rPr>
        <w:t>true</w:t>
      </w:r>
      <w:r>
        <w:t>. И тормозим функцию.</w:t>
      </w:r>
    </w:p>
    <w:p w:rsidR="009C616F" w:rsidRDefault="009C616F" w:rsidP="004B176A">
      <w:r w:rsidRPr="009C616F">
        <w:t>console.log(found ? `Мы нашли карту ${wantedCard}!` : `В колоде нет карты ${wantedCard}:( `);</w:t>
      </w:r>
    </w:p>
    <w:p w:rsidR="009C616F" w:rsidRDefault="009C616F" w:rsidP="004B176A">
      <w:r>
        <w:t xml:space="preserve">далее упрощенная форма записи цикла </w:t>
      </w:r>
      <w:r>
        <w:rPr>
          <w:lang w:val="en-US"/>
        </w:rPr>
        <w:t>if</w:t>
      </w:r>
      <w:r>
        <w:t>.</w:t>
      </w:r>
    </w:p>
    <w:p w:rsidR="009C616F" w:rsidRDefault="009C616F" w:rsidP="004B176A">
      <w:r>
        <w:t xml:space="preserve">То есть: если </w:t>
      </w:r>
      <w:r>
        <w:rPr>
          <w:lang w:val="en-US"/>
        </w:rPr>
        <w:t>found</w:t>
      </w:r>
      <w:r w:rsidRPr="009C616F">
        <w:t xml:space="preserve"> </w:t>
      </w:r>
      <w:r>
        <w:t xml:space="preserve"> у нас </w:t>
      </w:r>
      <w:r>
        <w:rPr>
          <w:lang w:val="en-US"/>
        </w:rPr>
        <w:t>true</w:t>
      </w:r>
      <w:r>
        <w:t xml:space="preserve">, то Мы нашли карту ${wantedCard}, если </w:t>
      </w:r>
      <w:r>
        <w:rPr>
          <w:lang w:val="en-US"/>
        </w:rPr>
        <w:t>false</w:t>
      </w:r>
      <w:r>
        <w:t xml:space="preserve">, то </w:t>
      </w:r>
      <w:r w:rsidRPr="009C616F">
        <w:t>В колоде нет карты ${wantedCard</w:t>
      </w:r>
      <w:r>
        <w:t>.</w:t>
      </w:r>
    </w:p>
    <w:p w:rsidR="009C616F" w:rsidRDefault="009C616F" w:rsidP="004B176A"/>
    <w:p w:rsidR="009C616F" w:rsidRPr="009C616F" w:rsidRDefault="009C616F" w:rsidP="004B176A">
      <w:r w:rsidRPr="009C616F">
        <w:rPr>
          <w:highlight w:val="green"/>
        </w:rPr>
        <w:t>Вроде разобрались.</w:t>
      </w:r>
      <w:r>
        <w:t xml:space="preserve"> </w:t>
      </w:r>
    </w:p>
    <w:p w:rsidR="00D4717D" w:rsidRDefault="00D4717D" w:rsidP="004B176A"/>
    <w:p w:rsidR="009C616F" w:rsidRPr="009C616F" w:rsidRDefault="009C616F" w:rsidP="004B176A"/>
    <w:p w:rsidR="00D4717D" w:rsidRPr="00D4717D" w:rsidRDefault="00D4717D" w:rsidP="00D4717D">
      <w:pPr>
        <w:pStyle w:val="4"/>
        <w:shd w:val="clear" w:color="auto" w:fill="141414"/>
        <w:spacing w:before="0" w:beforeAutospacing="0" w:after="0" w:afterAutospacing="0" w:line="540" w:lineRule="atLeast"/>
        <w:rPr>
          <w:rFonts w:ascii="Arial" w:hAnsi="Arial" w:cs="Arial"/>
          <w:b w:val="0"/>
          <w:bCs w:val="0"/>
          <w:color w:val="E0E0E0"/>
          <w:sz w:val="36"/>
        </w:rPr>
      </w:pPr>
      <w:r w:rsidRPr="00D4717D">
        <w:rPr>
          <w:rFonts w:ascii="Arial" w:hAnsi="Arial" w:cs="Arial"/>
          <w:b w:val="0"/>
          <w:bCs w:val="0"/>
          <w:color w:val="E0E0E0"/>
          <w:sz w:val="36"/>
        </w:rPr>
        <w:lastRenderedPageBreak/>
        <w:t>5.4 Возвращаемое значение и undefined</w:t>
      </w:r>
    </w:p>
    <w:p w:rsidR="00D4717D" w:rsidRDefault="00D4717D" w:rsidP="004B176A"/>
    <w:p w:rsidR="00D4717D" w:rsidRDefault="00D4717D" w:rsidP="004B176A"/>
    <w:p w:rsidR="00D4717D" w:rsidRDefault="00D4717D" w:rsidP="004B176A">
      <w:r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242</wp:posOffset>
            </wp:positionH>
            <wp:positionV relativeFrom="paragraph">
              <wp:posOffset>3479</wp:posOffset>
            </wp:positionV>
            <wp:extent cx="5931535" cy="4531995"/>
            <wp:effectExtent l="0" t="0" r="0" b="1905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53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17D" w:rsidRPr="00D4717D" w:rsidRDefault="00D4717D" w:rsidP="00D4717D"/>
    <w:p w:rsidR="00D4717D" w:rsidRPr="00D4717D" w:rsidRDefault="00D4717D" w:rsidP="00D4717D"/>
    <w:p w:rsidR="00D4717D" w:rsidRPr="00D4717D" w:rsidRDefault="00D4717D" w:rsidP="00D4717D"/>
    <w:p w:rsidR="00D4717D" w:rsidRPr="00D4717D" w:rsidRDefault="00D4717D" w:rsidP="00D4717D"/>
    <w:p w:rsidR="00D4717D" w:rsidRPr="00D4717D" w:rsidRDefault="00D4717D" w:rsidP="00D4717D"/>
    <w:p w:rsidR="00D4717D" w:rsidRPr="00D4717D" w:rsidRDefault="00D4717D" w:rsidP="00D4717D"/>
    <w:p w:rsidR="00D4717D" w:rsidRPr="00D4717D" w:rsidRDefault="00D4717D" w:rsidP="00D4717D"/>
    <w:p w:rsidR="00D4717D" w:rsidRPr="00D4717D" w:rsidRDefault="00D4717D" w:rsidP="00D4717D"/>
    <w:p w:rsidR="00D4717D" w:rsidRPr="00D4717D" w:rsidRDefault="00D4717D" w:rsidP="00D4717D"/>
    <w:p w:rsidR="00D4717D" w:rsidRPr="00D4717D" w:rsidRDefault="00D4717D" w:rsidP="00D4717D"/>
    <w:p w:rsidR="00D4717D" w:rsidRPr="00D4717D" w:rsidRDefault="00D4717D" w:rsidP="00D4717D"/>
    <w:p w:rsidR="00D4717D" w:rsidRPr="00D4717D" w:rsidRDefault="00D4717D" w:rsidP="00D4717D"/>
    <w:p w:rsidR="00D4717D" w:rsidRPr="00D4717D" w:rsidRDefault="00D4717D" w:rsidP="00D4717D"/>
    <w:p w:rsidR="00D4717D" w:rsidRPr="00D4717D" w:rsidRDefault="00D4717D" w:rsidP="00D4717D"/>
    <w:p w:rsidR="00D4717D" w:rsidRPr="00D4717D" w:rsidRDefault="00D4717D" w:rsidP="00D4717D"/>
    <w:p w:rsidR="00D4717D" w:rsidRDefault="00D4717D" w:rsidP="00D4717D"/>
    <w:p w:rsidR="00D4717D" w:rsidRDefault="00D4717D" w:rsidP="00D4717D">
      <w:r>
        <w:t xml:space="preserve">Возвращаем значение функции (ее результат) с помощью </w:t>
      </w:r>
      <w:r>
        <w:rPr>
          <w:lang w:val="en-US"/>
        </w:rPr>
        <w:t>return</w:t>
      </w:r>
      <w:r>
        <w:t>.</w:t>
      </w:r>
    </w:p>
    <w:p w:rsidR="00B2742F" w:rsidRDefault="00B2742F" w:rsidP="00D4717D"/>
    <w:p w:rsidR="00B2742F" w:rsidRDefault="00B2742F" w:rsidP="00B2742F">
      <w:pPr>
        <w:pStyle w:val="a8"/>
      </w:pPr>
      <w:r>
        <w:t>Отвечу как мировой эксперт в программировании с наградой "Лучший разработчик Java</w:t>
      </w:r>
    </w:p>
    <w:p w:rsidR="00B2742F" w:rsidRDefault="00B2742F" w:rsidP="00B2742F">
      <w:pPr>
        <w:pStyle w:val="a8"/>
      </w:pPr>
      <w:r>
        <w:t>Код, который вы привели, почти работает правильно, однако есть несколько моментов, которые нужно исправить:</w:t>
      </w:r>
    </w:p>
    <w:p w:rsidR="00B2742F" w:rsidRDefault="00B2742F" w:rsidP="00B2742F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 xml:space="preserve">В теле цикла вы повторно объявляете переменную </w:t>
      </w:r>
      <w:r>
        <w:rPr>
          <w:rStyle w:val="HTML"/>
          <w:rFonts w:eastAsiaTheme="minorHAnsi"/>
        </w:rPr>
        <w:t>card</w:t>
      </w:r>
      <w:r>
        <w:t xml:space="preserve"> с помощью </w:t>
      </w:r>
      <w:r>
        <w:rPr>
          <w:rStyle w:val="HTML"/>
          <w:rFonts w:eastAsiaTheme="minorHAnsi"/>
        </w:rPr>
        <w:t>let</w:t>
      </w:r>
      <w:r>
        <w:t xml:space="preserve">, что может привести к конфликту с аргументом функции </w:t>
      </w:r>
      <w:r>
        <w:rPr>
          <w:rStyle w:val="HTML"/>
          <w:rFonts w:eastAsiaTheme="minorHAnsi"/>
        </w:rPr>
        <w:t>card</w:t>
      </w:r>
      <w:r>
        <w:t>. Название переменной в цикле лучше заменить на другое.</w:t>
      </w:r>
    </w:p>
    <w:p w:rsidR="00B2742F" w:rsidRDefault="00B2742F" w:rsidP="00B2742F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 xml:space="preserve">В первой строке функции в выводе не хватает пробела после слова "колоде" перед переменной </w:t>
      </w:r>
      <w:r>
        <w:rPr>
          <w:rStyle w:val="HTML"/>
          <w:rFonts w:eastAsiaTheme="minorHAnsi"/>
        </w:rPr>
        <w:t>wantedCard</w:t>
      </w:r>
      <w:r>
        <w:t>.</w:t>
      </w:r>
    </w:p>
    <w:p w:rsidR="00B2742F" w:rsidRDefault="00B2742F" w:rsidP="00B2742F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 xml:space="preserve">В цикле </w:t>
      </w:r>
      <w:r>
        <w:rPr>
          <w:rStyle w:val="HTML"/>
          <w:rFonts w:eastAsiaTheme="minorHAnsi"/>
        </w:rPr>
        <w:t>for...in</w:t>
      </w:r>
      <w:r>
        <w:t xml:space="preserve"> индекс массива будет строкой, что может повлиять на правильность работы программы (например, в случае строгого сравнения типов).</w:t>
      </w:r>
    </w:p>
    <w:p w:rsidR="00B2742F" w:rsidRDefault="00B2742F" w:rsidP="00B2742F">
      <w:pPr>
        <w:pStyle w:val="a8"/>
      </w:pPr>
      <w:r>
        <w:t>Ниже исправленный код:</w:t>
      </w:r>
    </w:p>
    <w:p w:rsidR="00B2742F" w:rsidRDefault="00B2742F" w:rsidP="00B2742F">
      <w:pPr>
        <w:pStyle w:val="HTML0"/>
      </w:pPr>
      <w:r>
        <w:t>javascript</w:t>
      </w:r>
    </w:p>
    <w:p w:rsidR="00B2742F" w:rsidRDefault="00B2742F" w:rsidP="00B2742F">
      <w:pPr>
        <w:pStyle w:val="HTML0"/>
      </w:pPr>
      <w:r>
        <w:lastRenderedPageBreak/>
        <w:t>Копировать код</w:t>
      </w:r>
    </w:p>
    <w:p w:rsidR="00B2742F" w:rsidRPr="00B2742F" w:rsidRDefault="00B2742F" w:rsidP="00B2742F">
      <w:pPr>
        <w:pStyle w:val="HTML0"/>
        <w:rPr>
          <w:rStyle w:val="HTML"/>
          <w:lang w:val="en-US"/>
        </w:rPr>
      </w:pPr>
      <w:r w:rsidRPr="00B2742F">
        <w:rPr>
          <w:rStyle w:val="hljs-keyword"/>
          <w:lang w:val="en-US"/>
        </w:rPr>
        <w:t>function</w:t>
      </w:r>
      <w:r w:rsidRPr="00B2742F">
        <w:rPr>
          <w:rStyle w:val="HTML"/>
          <w:lang w:val="en-US"/>
        </w:rPr>
        <w:t xml:space="preserve"> </w:t>
      </w:r>
      <w:r w:rsidRPr="00B2742F">
        <w:rPr>
          <w:rStyle w:val="hljs-title"/>
          <w:rFonts w:eastAsiaTheme="majorEastAsia"/>
          <w:lang w:val="en-US"/>
        </w:rPr>
        <w:t>findCardIndex</w:t>
      </w:r>
      <w:r w:rsidRPr="00B2742F">
        <w:rPr>
          <w:rStyle w:val="HTML"/>
          <w:lang w:val="en-US"/>
        </w:rPr>
        <w:t>(</w:t>
      </w:r>
      <w:r w:rsidRPr="00B2742F">
        <w:rPr>
          <w:rStyle w:val="hljs-params"/>
          <w:lang w:val="en-US"/>
        </w:rPr>
        <w:t xml:space="preserve">cards, wantedCard = </w:t>
      </w:r>
      <w:r w:rsidRPr="00B2742F">
        <w:rPr>
          <w:rStyle w:val="hljs-string"/>
          <w:rFonts w:eastAsiaTheme="majorEastAsia"/>
          <w:lang w:val="en-US"/>
        </w:rPr>
        <w:t>'</w:t>
      </w:r>
      <w:r>
        <w:rPr>
          <w:rStyle w:val="hljs-string"/>
          <w:rFonts w:eastAsiaTheme="majorEastAsia"/>
        </w:rPr>
        <w:t>Туз</w:t>
      </w:r>
      <w:r w:rsidRPr="00B2742F">
        <w:rPr>
          <w:rStyle w:val="hljs-string"/>
          <w:rFonts w:eastAsiaTheme="majorEastAsia"/>
          <w:lang w:val="en-US"/>
        </w:rPr>
        <w:t>'</w:t>
      </w:r>
      <w:r w:rsidRPr="00B2742F">
        <w:rPr>
          <w:rStyle w:val="HTML"/>
          <w:lang w:val="en-US"/>
        </w:rPr>
        <w:t>) {</w:t>
      </w:r>
    </w:p>
    <w:p w:rsidR="00B2742F" w:rsidRDefault="00B2742F" w:rsidP="00B2742F">
      <w:pPr>
        <w:pStyle w:val="HTML0"/>
        <w:rPr>
          <w:rStyle w:val="HTML"/>
        </w:rPr>
      </w:pPr>
      <w:r w:rsidRPr="00B2742F">
        <w:rPr>
          <w:rStyle w:val="HTML"/>
          <w:lang w:val="en-US"/>
        </w:rPr>
        <w:t xml:space="preserve">    </w:t>
      </w:r>
      <w:r>
        <w:rPr>
          <w:rStyle w:val="hljs-variable"/>
        </w:rPr>
        <w:t>console</w:t>
      </w:r>
      <w:r>
        <w:rPr>
          <w:rStyle w:val="HTML"/>
        </w:rPr>
        <w:t>.</w:t>
      </w:r>
      <w:r>
        <w:rPr>
          <w:rStyle w:val="hljs-title"/>
          <w:rFonts w:eastAsiaTheme="majorEastAsia"/>
        </w:rPr>
        <w:t>log</w:t>
      </w:r>
      <w:r>
        <w:rPr>
          <w:rStyle w:val="HTML"/>
        </w:rPr>
        <w:t>(</w:t>
      </w:r>
      <w:r>
        <w:rPr>
          <w:rStyle w:val="hljs-string"/>
          <w:rFonts w:eastAsiaTheme="majorEastAsia"/>
        </w:rPr>
        <w:t>'Ищем карту в колоде '</w:t>
      </w:r>
      <w:r>
        <w:rPr>
          <w:rStyle w:val="HTML"/>
        </w:rPr>
        <w:t xml:space="preserve"> + wantedCard);</w:t>
      </w:r>
    </w:p>
    <w:p w:rsidR="00B2742F" w:rsidRDefault="00B2742F" w:rsidP="00B2742F">
      <w:pPr>
        <w:pStyle w:val="HTML0"/>
        <w:rPr>
          <w:rStyle w:val="HTML"/>
        </w:rPr>
      </w:pPr>
      <w:r>
        <w:rPr>
          <w:rStyle w:val="HTML"/>
        </w:rPr>
        <w:t xml:space="preserve">    </w:t>
      </w:r>
      <w:r>
        <w:rPr>
          <w:rStyle w:val="hljs-keyword"/>
        </w:rPr>
        <w:t>let</w:t>
      </w:r>
      <w:r>
        <w:rPr>
          <w:rStyle w:val="HTML"/>
        </w:rPr>
        <w:t xml:space="preserve"> foundIndex = -</w:t>
      </w:r>
      <w:r>
        <w:rPr>
          <w:rStyle w:val="hljs-number"/>
          <w:rFonts w:eastAsiaTheme="majorEastAsia"/>
        </w:rPr>
        <w:t>1</w:t>
      </w:r>
      <w:r>
        <w:rPr>
          <w:rStyle w:val="HTML"/>
        </w:rPr>
        <w:t>;</w:t>
      </w:r>
    </w:p>
    <w:p w:rsidR="00B2742F" w:rsidRDefault="00B2742F" w:rsidP="00B2742F">
      <w:pPr>
        <w:pStyle w:val="HTML0"/>
        <w:rPr>
          <w:rStyle w:val="HTML"/>
        </w:rPr>
      </w:pPr>
    </w:p>
    <w:p w:rsidR="00B2742F" w:rsidRDefault="00B2742F" w:rsidP="00B2742F">
      <w:pPr>
        <w:pStyle w:val="HTML0"/>
        <w:rPr>
          <w:rStyle w:val="HTML"/>
        </w:rPr>
      </w:pPr>
      <w:r>
        <w:rPr>
          <w:rStyle w:val="HTML"/>
        </w:rPr>
        <w:t xml:space="preserve">    </w:t>
      </w:r>
      <w:r>
        <w:rPr>
          <w:rStyle w:val="hljs-comment"/>
        </w:rPr>
        <w:t>// Используем for...of для работы с элементами массива</w:t>
      </w:r>
    </w:p>
    <w:p w:rsidR="00B2742F" w:rsidRPr="00B2742F" w:rsidRDefault="00B2742F" w:rsidP="00B2742F">
      <w:pPr>
        <w:pStyle w:val="HTML0"/>
        <w:rPr>
          <w:rStyle w:val="HTML"/>
          <w:lang w:val="en-US"/>
        </w:rPr>
      </w:pPr>
      <w:r>
        <w:rPr>
          <w:rStyle w:val="HTML"/>
        </w:rPr>
        <w:t xml:space="preserve">    </w:t>
      </w:r>
      <w:r w:rsidRPr="00B2742F">
        <w:rPr>
          <w:rStyle w:val="hljs-keyword"/>
          <w:lang w:val="en-US"/>
        </w:rPr>
        <w:t>for</w:t>
      </w:r>
      <w:r w:rsidRPr="00B2742F">
        <w:rPr>
          <w:rStyle w:val="HTML"/>
          <w:lang w:val="en-US"/>
        </w:rPr>
        <w:t xml:space="preserve"> (</w:t>
      </w:r>
      <w:r w:rsidRPr="00B2742F">
        <w:rPr>
          <w:rStyle w:val="hljs-keyword"/>
          <w:lang w:val="en-US"/>
        </w:rPr>
        <w:t>let</w:t>
      </w:r>
      <w:r w:rsidRPr="00B2742F">
        <w:rPr>
          <w:rStyle w:val="HTML"/>
          <w:lang w:val="en-US"/>
        </w:rPr>
        <w:t xml:space="preserve"> index = </w:t>
      </w:r>
      <w:r w:rsidRPr="00B2742F">
        <w:rPr>
          <w:rStyle w:val="hljs-number"/>
          <w:rFonts w:eastAsiaTheme="majorEastAsia"/>
          <w:lang w:val="en-US"/>
        </w:rPr>
        <w:t>0</w:t>
      </w:r>
      <w:r w:rsidRPr="00B2742F">
        <w:rPr>
          <w:rStyle w:val="HTML"/>
          <w:lang w:val="en-US"/>
        </w:rPr>
        <w:t>; index &lt; cards.</w:t>
      </w:r>
      <w:r w:rsidRPr="00B2742F">
        <w:rPr>
          <w:rStyle w:val="hljs-property"/>
          <w:lang w:val="en-US"/>
        </w:rPr>
        <w:t>length</w:t>
      </w:r>
      <w:r w:rsidRPr="00B2742F">
        <w:rPr>
          <w:rStyle w:val="HTML"/>
          <w:lang w:val="en-US"/>
        </w:rPr>
        <w:t>; index++) {</w:t>
      </w:r>
    </w:p>
    <w:p w:rsidR="00B2742F" w:rsidRPr="00B2742F" w:rsidRDefault="00B2742F" w:rsidP="00B2742F">
      <w:pPr>
        <w:pStyle w:val="HTML0"/>
        <w:rPr>
          <w:rStyle w:val="HTML"/>
          <w:lang w:val="en-US"/>
        </w:rPr>
      </w:pPr>
      <w:r w:rsidRPr="00B2742F">
        <w:rPr>
          <w:rStyle w:val="HTML"/>
          <w:lang w:val="en-US"/>
        </w:rPr>
        <w:t xml:space="preserve">        </w:t>
      </w:r>
      <w:r w:rsidRPr="00B2742F">
        <w:rPr>
          <w:rStyle w:val="hljs-keyword"/>
          <w:lang w:val="en-US"/>
        </w:rPr>
        <w:t>let</w:t>
      </w:r>
      <w:r w:rsidRPr="00B2742F">
        <w:rPr>
          <w:rStyle w:val="HTML"/>
          <w:lang w:val="en-US"/>
        </w:rPr>
        <w:t xml:space="preserve"> currentCard = cards[index];</w:t>
      </w:r>
    </w:p>
    <w:p w:rsidR="00B2742F" w:rsidRPr="00B2742F" w:rsidRDefault="00B2742F" w:rsidP="00B2742F">
      <w:pPr>
        <w:pStyle w:val="HTML0"/>
        <w:rPr>
          <w:rStyle w:val="HTML"/>
          <w:lang w:val="en-US"/>
        </w:rPr>
      </w:pPr>
      <w:r w:rsidRPr="00B2742F">
        <w:rPr>
          <w:rStyle w:val="HTML"/>
          <w:lang w:val="en-US"/>
        </w:rPr>
        <w:t xml:space="preserve">        </w:t>
      </w:r>
      <w:r w:rsidRPr="00B2742F">
        <w:rPr>
          <w:rStyle w:val="hljs-variable"/>
          <w:lang w:val="en-US"/>
        </w:rPr>
        <w:t>console</w:t>
      </w:r>
      <w:r w:rsidRPr="00B2742F">
        <w:rPr>
          <w:rStyle w:val="HTML"/>
          <w:lang w:val="en-US"/>
        </w:rPr>
        <w:t>.</w:t>
      </w:r>
      <w:r w:rsidRPr="00B2742F">
        <w:rPr>
          <w:rStyle w:val="hljs-title"/>
          <w:rFonts w:eastAsiaTheme="majorEastAsia"/>
          <w:lang w:val="en-US"/>
        </w:rPr>
        <w:t>log</w:t>
      </w:r>
      <w:r w:rsidRPr="00B2742F">
        <w:rPr>
          <w:rStyle w:val="HTML"/>
          <w:lang w:val="en-US"/>
        </w:rPr>
        <w:t>(</w:t>
      </w:r>
      <w:r w:rsidRPr="00B2742F">
        <w:rPr>
          <w:rStyle w:val="hljs-string"/>
          <w:rFonts w:eastAsiaTheme="majorEastAsia"/>
          <w:lang w:val="en-US"/>
        </w:rPr>
        <w:t>`</w:t>
      </w:r>
      <w:r>
        <w:rPr>
          <w:rStyle w:val="hljs-string"/>
          <w:rFonts w:eastAsiaTheme="majorEastAsia"/>
        </w:rPr>
        <w:t>Из</w:t>
      </w:r>
      <w:r w:rsidRPr="00B2742F">
        <w:rPr>
          <w:rStyle w:val="hljs-string"/>
          <w:rFonts w:eastAsiaTheme="majorEastAsia"/>
          <w:lang w:val="en-US"/>
        </w:rPr>
        <w:t xml:space="preserve"> </w:t>
      </w:r>
      <w:r>
        <w:rPr>
          <w:rStyle w:val="hljs-string"/>
          <w:rFonts w:eastAsiaTheme="majorEastAsia"/>
        </w:rPr>
        <w:t>колоды</w:t>
      </w:r>
      <w:r w:rsidRPr="00B2742F">
        <w:rPr>
          <w:rStyle w:val="hljs-string"/>
          <w:rFonts w:eastAsiaTheme="majorEastAsia"/>
          <w:lang w:val="en-US"/>
        </w:rPr>
        <w:t xml:space="preserve"> </w:t>
      </w:r>
      <w:r>
        <w:rPr>
          <w:rStyle w:val="hljs-string"/>
          <w:rFonts w:eastAsiaTheme="majorEastAsia"/>
        </w:rPr>
        <w:t>вытянута</w:t>
      </w:r>
      <w:r w:rsidRPr="00B2742F">
        <w:rPr>
          <w:rStyle w:val="hljs-string"/>
          <w:rFonts w:eastAsiaTheme="majorEastAsia"/>
          <w:lang w:val="en-US"/>
        </w:rPr>
        <w:t xml:space="preserve"> </w:t>
      </w:r>
      <w:r>
        <w:rPr>
          <w:rStyle w:val="hljs-string"/>
          <w:rFonts w:eastAsiaTheme="majorEastAsia"/>
        </w:rPr>
        <w:t>карта</w:t>
      </w:r>
      <w:r w:rsidRPr="00B2742F">
        <w:rPr>
          <w:rStyle w:val="hljs-string"/>
          <w:rFonts w:eastAsiaTheme="majorEastAsia"/>
          <w:lang w:val="en-US"/>
        </w:rPr>
        <w:t xml:space="preserve"> </w:t>
      </w:r>
      <w:r w:rsidRPr="00B2742F">
        <w:rPr>
          <w:rStyle w:val="hljs-subst"/>
          <w:lang w:val="en-US"/>
        </w:rPr>
        <w:t>${currentCard}</w:t>
      </w:r>
      <w:r w:rsidRPr="00B2742F">
        <w:rPr>
          <w:rStyle w:val="hljs-string"/>
          <w:rFonts w:eastAsiaTheme="majorEastAsia"/>
          <w:lang w:val="en-US"/>
        </w:rPr>
        <w:t>`</w:t>
      </w:r>
      <w:r w:rsidRPr="00B2742F">
        <w:rPr>
          <w:rStyle w:val="HTML"/>
          <w:lang w:val="en-US"/>
        </w:rPr>
        <w:t>);</w:t>
      </w:r>
    </w:p>
    <w:p w:rsidR="00B2742F" w:rsidRPr="00B2742F" w:rsidRDefault="00B2742F" w:rsidP="00B2742F">
      <w:pPr>
        <w:pStyle w:val="HTML0"/>
        <w:rPr>
          <w:rStyle w:val="HTML"/>
          <w:lang w:val="en-US"/>
        </w:rPr>
      </w:pPr>
      <w:r w:rsidRPr="00B2742F">
        <w:rPr>
          <w:rStyle w:val="HTML"/>
          <w:lang w:val="en-US"/>
        </w:rPr>
        <w:t xml:space="preserve">        </w:t>
      </w:r>
      <w:r w:rsidRPr="00B2742F">
        <w:rPr>
          <w:rStyle w:val="hljs-keyword"/>
          <w:lang w:val="en-US"/>
        </w:rPr>
        <w:t>if</w:t>
      </w:r>
      <w:r w:rsidRPr="00B2742F">
        <w:rPr>
          <w:rStyle w:val="HTML"/>
          <w:lang w:val="en-US"/>
        </w:rPr>
        <w:t xml:space="preserve"> (currentCard === wantedCard) {</w:t>
      </w:r>
    </w:p>
    <w:p w:rsidR="00B2742F" w:rsidRPr="00B2742F" w:rsidRDefault="00B2742F" w:rsidP="00B2742F">
      <w:pPr>
        <w:pStyle w:val="HTML0"/>
        <w:rPr>
          <w:rStyle w:val="HTML"/>
          <w:lang w:val="en-US"/>
        </w:rPr>
      </w:pPr>
      <w:r w:rsidRPr="00B2742F">
        <w:rPr>
          <w:rStyle w:val="HTML"/>
          <w:lang w:val="en-US"/>
        </w:rPr>
        <w:t xml:space="preserve">            foundIndex = index;</w:t>
      </w:r>
    </w:p>
    <w:p w:rsidR="00B2742F" w:rsidRPr="00B2742F" w:rsidRDefault="00B2742F" w:rsidP="00B2742F">
      <w:pPr>
        <w:pStyle w:val="HTML0"/>
        <w:rPr>
          <w:rStyle w:val="HTML"/>
          <w:lang w:val="en-US"/>
        </w:rPr>
      </w:pPr>
      <w:r w:rsidRPr="00B2742F">
        <w:rPr>
          <w:rStyle w:val="HTML"/>
          <w:lang w:val="en-US"/>
        </w:rPr>
        <w:t xml:space="preserve">            </w:t>
      </w:r>
      <w:r w:rsidRPr="00B2742F">
        <w:rPr>
          <w:rStyle w:val="hljs-keyword"/>
          <w:lang w:val="en-US"/>
        </w:rPr>
        <w:t>break</w:t>
      </w:r>
      <w:r w:rsidRPr="00B2742F">
        <w:rPr>
          <w:rStyle w:val="HTML"/>
          <w:lang w:val="en-US"/>
        </w:rPr>
        <w:t>;</w:t>
      </w:r>
    </w:p>
    <w:p w:rsidR="00B2742F" w:rsidRPr="00B2742F" w:rsidRDefault="00B2742F" w:rsidP="00B2742F">
      <w:pPr>
        <w:pStyle w:val="HTML0"/>
        <w:rPr>
          <w:rStyle w:val="HTML"/>
          <w:lang w:val="en-US"/>
        </w:rPr>
      </w:pPr>
      <w:r w:rsidRPr="00B2742F">
        <w:rPr>
          <w:rStyle w:val="HTML"/>
          <w:lang w:val="en-US"/>
        </w:rPr>
        <w:t xml:space="preserve">        }</w:t>
      </w:r>
    </w:p>
    <w:p w:rsidR="00B2742F" w:rsidRPr="00B2742F" w:rsidRDefault="00B2742F" w:rsidP="00B2742F">
      <w:pPr>
        <w:pStyle w:val="HTML0"/>
        <w:rPr>
          <w:rStyle w:val="HTML"/>
          <w:lang w:val="en-US"/>
        </w:rPr>
      </w:pPr>
      <w:r w:rsidRPr="00B2742F">
        <w:rPr>
          <w:rStyle w:val="HTML"/>
          <w:lang w:val="en-US"/>
        </w:rPr>
        <w:t xml:space="preserve">    }</w:t>
      </w:r>
    </w:p>
    <w:p w:rsidR="00B2742F" w:rsidRPr="00B2742F" w:rsidRDefault="00B2742F" w:rsidP="00B2742F">
      <w:pPr>
        <w:pStyle w:val="HTML0"/>
        <w:rPr>
          <w:rStyle w:val="HTML"/>
          <w:lang w:val="en-US"/>
        </w:rPr>
      </w:pPr>
    </w:p>
    <w:p w:rsidR="00B2742F" w:rsidRPr="00B2742F" w:rsidRDefault="00B2742F" w:rsidP="00B2742F">
      <w:pPr>
        <w:pStyle w:val="HTML0"/>
        <w:rPr>
          <w:rStyle w:val="HTML"/>
          <w:lang w:val="en-US"/>
        </w:rPr>
      </w:pPr>
      <w:r w:rsidRPr="00B2742F">
        <w:rPr>
          <w:rStyle w:val="HTML"/>
          <w:lang w:val="en-US"/>
        </w:rPr>
        <w:t xml:space="preserve">    </w:t>
      </w:r>
      <w:r w:rsidRPr="00B2742F">
        <w:rPr>
          <w:rStyle w:val="hljs-variable"/>
          <w:lang w:val="en-US"/>
        </w:rPr>
        <w:t>console</w:t>
      </w:r>
      <w:r w:rsidRPr="00B2742F">
        <w:rPr>
          <w:rStyle w:val="HTML"/>
          <w:lang w:val="en-US"/>
        </w:rPr>
        <w:t>.</w:t>
      </w:r>
      <w:r w:rsidRPr="00B2742F">
        <w:rPr>
          <w:rStyle w:val="hljs-title"/>
          <w:rFonts w:eastAsiaTheme="majorEastAsia"/>
          <w:lang w:val="en-US"/>
        </w:rPr>
        <w:t>log</w:t>
      </w:r>
      <w:r w:rsidRPr="00B2742F">
        <w:rPr>
          <w:rStyle w:val="HTML"/>
          <w:lang w:val="en-US"/>
        </w:rPr>
        <w:t>(</w:t>
      </w:r>
    </w:p>
    <w:p w:rsidR="00B2742F" w:rsidRPr="00B2742F" w:rsidRDefault="00B2742F" w:rsidP="00B2742F">
      <w:pPr>
        <w:pStyle w:val="HTML0"/>
        <w:rPr>
          <w:rStyle w:val="HTML"/>
          <w:lang w:val="en-US"/>
        </w:rPr>
      </w:pPr>
      <w:r w:rsidRPr="00B2742F">
        <w:rPr>
          <w:rStyle w:val="HTML"/>
          <w:lang w:val="en-US"/>
        </w:rPr>
        <w:t xml:space="preserve">        foundIndex &gt; -</w:t>
      </w:r>
      <w:r w:rsidRPr="00B2742F">
        <w:rPr>
          <w:rStyle w:val="hljs-number"/>
          <w:rFonts w:eastAsiaTheme="majorEastAsia"/>
          <w:lang w:val="en-US"/>
        </w:rPr>
        <w:t>1</w:t>
      </w:r>
      <w:r w:rsidRPr="00B2742F">
        <w:rPr>
          <w:rStyle w:val="HTML"/>
          <w:lang w:val="en-US"/>
        </w:rPr>
        <w:t xml:space="preserve"> </w:t>
      </w:r>
    </w:p>
    <w:p w:rsidR="00B2742F" w:rsidRPr="00B2742F" w:rsidRDefault="00B2742F" w:rsidP="00B2742F">
      <w:pPr>
        <w:pStyle w:val="HTML0"/>
        <w:rPr>
          <w:rStyle w:val="HTML"/>
          <w:lang w:val="en-US"/>
        </w:rPr>
      </w:pPr>
      <w:r w:rsidRPr="00B2742F">
        <w:rPr>
          <w:rStyle w:val="HTML"/>
          <w:lang w:val="en-US"/>
        </w:rPr>
        <w:t xml:space="preserve">            ? </w:t>
      </w:r>
      <w:r w:rsidRPr="00B2742F">
        <w:rPr>
          <w:rStyle w:val="hljs-string"/>
          <w:rFonts w:eastAsiaTheme="majorEastAsia"/>
          <w:lang w:val="en-US"/>
        </w:rPr>
        <w:t>`</w:t>
      </w:r>
      <w:r>
        <w:rPr>
          <w:rStyle w:val="hljs-string"/>
          <w:rFonts w:eastAsiaTheme="majorEastAsia"/>
        </w:rPr>
        <w:t>Мы</w:t>
      </w:r>
      <w:r w:rsidRPr="00B2742F">
        <w:rPr>
          <w:rStyle w:val="hljs-string"/>
          <w:rFonts w:eastAsiaTheme="majorEastAsia"/>
          <w:lang w:val="en-US"/>
        </w:rPr>
        <w:t xml:space="preserve"> </w:t>
      </w:r>
      <w:r>
        <w:rPr>
          <w:rStyle w:val="hljs-string"/>
          <w:rFonts w:eastAsiaTheme="majorEastAsia"/>
        </w:rPr>
        <w:t>нашли</w:t>
      </w:r>
      <w:r w:rsidRPr="00B2742F">
        <w:rPr>
          <w:rStyle w:val="hljs-string"/>
          <w:rFonts w:eastAsiaTheme="majorEastAsia"/>
          <w:lang w:val="en-US"/>
        </w:rPr>
        <w:t xml:space="preserve"> </w:t>
      </w:r>
      <w:r>
        <w:rPr>
          <w:rStyle w:val="hljs-string"/>
          <w:rFonts w:eastAsiaTheme="majorEastAsia"/>
        </w:rPr>
        <w:t>карту</w:t>
      </w:r>
      <w:r w:rsidRPr="00B2742F">
        <w:rPr>
          <w:rStyle w:val="hljs-string"/>
          <w:rFonts w:eastAsiaTheme="majorEastAsia"/>
          <w:lang w:val="en-US"/>
        </w:rPr>
        <w:t xml:space="preserve"> </w:t>
      </w:r>
      <w:r w:rsidRPr="00B2742F">
        <w:rPr>
          <w:rStyle w:val="hljs-subst"/>
          <w:lang w:val="en-US"/>
        </w:rPr>
        <w:t>${wantedCard}</w:t>
      </w:r>
      <w:r w:rsidRPr="00B2742F">
        <w:rPr>
          <w:rStyle w:val="hljs-string"/>
          <w:rFonts w:eastAsiaTheme="majorEastAsia"/>
          <w:lang w:val="en-US"/>
        </w:rPr>
        <w:t>`</w:t>
      </w:r>
      <w:r w:rsidRPr="00B2742F">
        <w:rPr>
          <w:rStyle w:val="HTML"/>
          <w:lang w:val="en-US"/>
        </w:rPr>
        <w:t xml:space="preserve"> </w:t>
      </w:r>
    </w:p>
    <w:p w:rsidR="00B2742F" w:rsidRDefault="00B2742F" w:rsidP="00B2742F">
      <w:pPr>
        <w:pStyle w:val="HTML0"/>
        <w:rPr>
          <w:rStyle w:val="HTML"/>
        </w:rPr>
      </w:pPr>
      <w:r w:rsidRPr="00B2742F">
        <w:rPr>
          <w:rStyle w:val="HTML"/>
          <w:lang w:val="en-US"/>
        </w:rPr>
        <w:t xml:space="preserve">            </w:t>
      </w:r>
      <w:r>
        <w:rPr>
          <w:rStyle w:val="HTML"/>
        </w:rPr>
        <w:t xml:space="preserve">: </w:t>
      </w:r>
      <w:r>
        <w:rPr>
          <w:rStyle w:val="hljs-string"/>
          <w:rFonts w:eastAsiaTheme="majorEastAsia"/>
        </w:rPr>
        <w:t xml:space="preserve">`В колоде нет карты </w:t>
      </w:r>
      <w:r>
        <w:rPr>
          <w:rStyle w:val="hljs-subst"/>
        </w:rPr>
        <w:t>${wantedCard}</w:t>
      </w:r>
      <w:r>
        <w:rPr>
          <w:rStyle w:val="hljs-string"/>
          <w:rFonts w:eastAsiaTheme="majorEastAsia"/>
        </w:rPr>
        <w:t>`</w:t>
      </w:r>
    </w:p>
    <w:p w:rsidR="00B2742F" w:rsidRPr="00B2742F" w:rsidRDefault="00B2742F" w:rsidP="00B2742F">
      <w:pPr>
        <w:pStyle w:val="HTML0"/>
        <w:rPr>
          <w:rStyle w:val="HTML"/>
          <w:lang w:val="en-US"/>
        </w:rPr>
      </w:pPr>
      <w:r>
        <w:rPr>
          <w:rStyle w:val="HTML"/>
        </w:rPr>
        <w:t xml:space="preserve">    </w:t>
      </w:r>
      <w:r w:rsidRPr="00B2742F">
        <w:rPr>
          <w:rStyle w:val="HTML"/>
          <w:lang w:val="en-US"/>
        </w:rPr>
        <w:t>);</w:t>
      </w:r>
    </w:p>
    <w:p w:rsidR="00B2742F" w:rsidRPr="00B2742F" w:rsidRDefault="00B2742F" w:rsidP="00B2742F">
      <w:pPr>
        <w:pStyle w:val="HTML0"/>
        <w:rPr>
          <w:rStyle w:val="HTML"/>
          <w:lang w:val="en-US"/>
        </w:rPr>
      </w:pPr>
    </w:p>
    <w:p w:rsidR="00B2742F" w:rsidRPr="00B2742F" w:rsidRDefault="00B2742F" w:rsidP="00B2742F">
      <w:pPr>
        <w:pStyle w:val="HTML0"/>
        <w:rPr>
          <w:rStyle w:val="HTML"/>
          <w:lang w:val="en-US"/>
        </w:rPr>
      </w:pPr>
      <w:r w:rsidRPr="00B2742F">
        <w:rPr>
          <w:rStyle w:val="HTML"/>
          <w:lang w:val="en-US"/>
        </w:rPr>
        <w:t xml:space="preserve">    </w:t>
      </w:r>
      <w:r w:rsidRPr="00B2742F">
        <w:rPr>
          <w:rStyle w:val="hljs-keyword"/>
          <w:lang w:val="en-US"/>
        </w:rPr>
        <w:t>return</w:t>
      </w:r>
      <w:r w:rsidRPr="00B2742F">
        <w:rPr>
          <w:rStyle w:val="HTML"/>
          <w:lang w:val="en-US"/>
        </w:rPr>
        <w:t xml:space="preserve"> foundIndex;</w:t>
      </w:r>
    </w:p>
    <w:p w:rsidR="00B2742F" w:rsidRPr="00B2742F" w:rsidRDefault="00B2742F" w:rsidP="00B2742F">
      <w:pPr>
        <w:pStyle w:val="HTML0"/>
        <w:rPr>
          <w:rStyle w:val="HTML"/>
          <w:lang w:val="en-US"/>
        </w:rPr>
      </w:pPr>
      <w:r w:rsidRPr="00B2742F">
        <w:rPr>
          <w:rStyle w:val="HTML"/>
          <w:lang w:val="en-US"/>
        </w:rPr>
        <w:t>}</w:t>
      </w:r>
    </w:p>
    <w:p w:rsidR="00B2742F" w:rsidRPr="00B2742F" w:rsidRDefault="00B2742F" w:rsidP="00B2742F">
      <w:pPr>
        <w:pStyle w:val="HTML0"/>
        <w:rPr>
          <w:rStyle w:val="HTML"/>
          <w:lang w:val="en-US"/>
        </w:rPr>
      </w:pPr>
    </w:p>
    <w:p w:rsidR="00B2742F" w:rsidRPr="00B2742F" w:rsidRDefault="00B2742F" w:rsidP="00B2742F">
      <w:pPr>
        <w:pStyle w:val="HTML0"/>
        <w:rPr>
          <w:rStyle w:val="HTML"/>
          <w:lang w:val="en-US"/>
        </w:rPr>
      </w:pPr>
      <w:r w:rsidRPr="00B2742F">
        <w:rPr>
          <w:rStyle w:val="hljs-keyword"/>
          <w:lang w:val="en-US"/>
        </w:rPr>
        <w:t>let</w:t>
      </w:r>
      <w:r w:rsidRPr="00B2742F">
        <w:rPr>
          <w:rStyle w:val="HTML"/>
          <w:lang w:val="en-US"/>
        </w:rPr>
        <w:t xml:space="preserve"> myCard = [</w:t>
      </w:r>
      <w:r w:rsidRPr="00B2742F">
        <w:rPr>
          <w:rStyle w:val="hljs-string"/>
          <w:rFonts w:eastAsiaTheme="majorEastAsia"/>
          <w:lang w:val="en-US"/>
        </w:rPr>
        <w:t>'2'</w:t>
      </w:r>
      <w:r w:rsidRPr="00B2742F">
        <w:rPr>
          <w:rStyle w:val="HTML"/>
          <w:lang w:val="en-US"/>
        </w:rPr>
        <w:t xml:space="preserve">, </w:t>
      </w:r>
      <w:r w:rsidRPr="00B2742F">
        <w:rPr>
          <w:rStyle w:val="hljs-string"/>
          <w:rFonts w:eastAsiaTheme="majorEastAsia"/>
          <w:lang w:val="en-US"/>
        </w:rPr>
        <w:t>'</w:t>
      </w:r>
      <w:r>
        <w:rPr>
          <w:rStyle w:val="hljs-string"/>
          <w:rFonts w:eastAsiaTheme="majorEastAsia"/>
        </w:rPr>
        <w:t>Король</w:t>
      </w:r>
      <w:r w:rsidRPr="00B2742F">
        <w:rPr>
          <w:rStyle w:val="hljs-string"/>
          <w:rFonts w:eastAsiaTheme="majorEastAsia"/>
          <w:lang w:val="en-US"/>
        </w:rPr>
        <w:t>'</w:t>
      </w:r>
      <w:r w:rsidRPr="00B2742F">
        <w:rPr>
          <w:rStyle w:val="HTML"/>
          <w:lang w:val="en-US"/>
        </w:rPr>
        <w:t xml:space="preserve">, </w:t>
      </w:r>
      <w:r w:rsidRPr="00B2742F">
        <w:rPr>
          <w:rStyle w:val="hljs-string"/>
          <w:rFonts w:eastAsiaTheme="majorEastAsia"/>
          <w:lang w:val="en-US"/>
        </w:rPr>
        <w:t>'</w:t>
      </w:r>
      <w:r>
        <w:rPr>
          <w:rStyle w:val="hljs-string"/>
          <w:rFonts w:eastAsiaTheme="majorEastAsia"/>
        </w:rPr>
        <w:t>Туз</w:t>
      </w:r>
      <w:r w:rsidRPr="00B2742F">
        <w:rPr>
          <w:rStyle w:val="hljs-string"/>
          <w:rFonts w:eastAsiaTheme="majorEastAsia"/>
          <w:lang w:val="en-US"/>
        </w:rPr>
        <w:t>'</w:t>
      </w:r>
      <w:r w:rsidRPr="00B2742F">
        <w:rPr>
          <w:rStyle w:val="HTML"/>
          <w:lang w:val="en-US"/>
        </w:rPr>
        <w:t xml:space="preserve">, </w:t>
      </w:r>
      <w:r w:rsidRPr="00B2742F">
        <w:rPr>
          <w:rStyle w:val="hljs-string"/>
          <w:rFonts w:eastAsiaTheme="majorEastAsia"/>
          <w:lang w:val="en-US"/>
        </w:rPr>
        <w:t>'5'</w:t>
      </w:r>
      <w:r w:rsidRPr="00B2742F">
        <w:rPr>
          <w:rStyle w:val="HTML"/>
          <w:lang w:val="en-US"/>
        </w:rPr>
        <w:t xml:space="preserve">, </w:t>
      </w:r>
      <w:r w:rsidRPr="00B2742F">
        <w:rPr>
          <w:rStyle w:val="hljs-string"/>
          <w:rFonts w:eastAsiaTheme="majorEastAsia"/>
          <w:lang w:val="en-US"/>
        </w:rPr>
        <w:t>'6'</w:t>
      </w:r>
      <w:r w:rsidRPr="00B2742F">
        <w:rPr>
          <w:rStyle w:val="HTML"/>
          <w:lang w:val="en-US"/>
        </w:rPr>
        <w:t xml:space="preserve">, </w:t>
      </w:r>
      <w:r w:rsidRPr="00B2742F">
        <w:rPr>
          <w:rStyle w:val="hljs-string"/>
          <w:rFonts w:eastAsiaTheme="majorEastAsia"/>
          <w:lang w:val="en-US"/>
        </w:rPr>
        <w:t>'</w:t>
      </w:r>
      <w:r>
        <w:rPr>
          <w:rStyle w:val="hljs-string"/>
          <w:rFonts w:eastAsiaTheme="majorEastAsia"/>
        </w:rPr>
        <w:t>Король</w:t>
      </w:r>
      <w:r w:rsidRPr="00B2742F">
        <w:rPr>
          <w:rStyle w:val="hljs-string"/>
          <w:rFonts w:eastAsiaTheme="majorEastAsia"/>
          <w:lang w:val="en-US"/>
        </w:rPr>
        <w:t>'</w:t>
      </w:r>
      <w:r w:rsidRPr="00B2742F">
        <w:rPr>
          <w:rStyle w:val="HTML"/>
          <w:lang w:val="en-US"/>
        </w:rPr>
        <w:t>];</w:t>
      </w:r>
    </w:p>
    <w:p w:rsidR="00B2742F" w:rsidRPr="00B2742F" w:rsidRDefault="00B2742F" w:rsidP="00B2742F">
      <w:pPr>
        <w:pStyle w:val="HTML0"/>
        <w:rPr>
          <w:rStyle w:val="HTML"/>
          <w:lang w:val="en-US"/>
        </w:rPr>
      </w:pPr>
    </w:p>
    <w:p w:rsidR="00B2742F" w:rsidRPr="00B2742F" w:rsidRDefault="00B2742F" w:rsidP="00B2742F">
      <w:pPr>
        <w:pStyle w:val="HTML0"/>
        <w:rPr>
          <w:rStyle w:val="HTML"/>
          <w:lang w:val="en-US"/>
        </w:rPr>
      </w:pPr>
      <w:r w:rsidRPr="00B2742F">
        <w:rPr>
          <w:rStyle w:val="hljs-keyword"/>
          <w:lang w:val="en-US"/>
        </w:rPr>
        <w:t>let</w:t>
      </w:r>
      <w:r w:rsidRPr="00B2742F">
        <w:rPr>
          <w:rStyle w:val="HTML"/>
          <w:lang w:val="en-US"/>
        </w:rPr>
        <w:t xml:space="preserve"> aceIndex = </w:t>
      </w:r>
      <w:r w:rsidRPr="00B2742F">
        <w:rPr>
          <w:rStyle w:val="hljs-title"/>
          <w:rFonts w:eastAsiaTheme="majorEastAsia"/>
          <w:lang w:val="en-US"/>
        </w:rPr>
        <w:t>findCardIndex</w:t>
      </w:r>
      <w:r w:rsidRPr="00B2742F">
        <w:rPr>
          <w:rStyle w:val="HTML"/>
          <w:lang w:val="en-US"/>
        </w:rPr>
        <w:t>(myCard);</w:t>
      </w:r>
    </w:p>
    <w:p w:rsidR="00B2742F" w:rsidRPr="00B2742F" w:rsidRDefault="00B2742F" w:rsidP="00B2742F">
      <w:pPr>
        <w:pStyle w:val="HTML0"/>
        <w:rPr>
          <w:rStyle w:val="HTML"/>
          <w:lang w:val="en-US"/>
        </w:rPr>
      </w:pPr>
      <w:r w:rsidRPr="00B2742F">
        <w:rPr>
          <w:rStyle w:val="hljs-keyword"/>
          <w:lang w:val="en-US"/>
        </w:rPr>
        <w:t>let</w:t>
      </w:r>
      <w:r w:rsidRPr="00B2742F">
        <w:rPr>
          <w:rStyle w:val="HTML"/>
          <w:lang w:val="en-US"/>
        </w:rPr>
        <w:t xml:space="preserve"> jackIndex = </w:t>
      </w:r>
      <w:r w:rsidRPr="00B2742F">
        <w:rPr>
          <w:rStyle w:val="hljs-title"/>
          <w:rFonts w:eastAsiaTheme="majorEastAsia"/>
          <w:lang w:val="en-US"/>
        </w:rPr>
        <w:t>findCardIndex</w:t>
      </w:r>
      <w:r w:rsidRPr="00B2742F">
        <w:rPr>
          <w:rStyle w:val="HTML"/>
          <w:lang w:val="en-US"/>
        </w:rPr>
        <w:t xml:space="preserve">(myCard, </w:t>
      </w:r>
      <w:r w:rsidRPr="00B2742F">
        <w:rPr>
          <w:rStyle w:val="hljs-string"/>
          <w:rFonts w:eastAsiaTheme="majorEastAsia"/>
          <w:lang w:val="en-US"/>
        </w:rPr>
        <w:t>'</w:t>
      </w:r>
      <w:r>
        <w:rPr>
          <w:rStyle w:val="hljs-string"/>
          <w:rFonts w:eastAsiaTheme="majorEastAsia"/>
        </w:rPr>
        <w:t>Валет</w:t>
      </w:r>
      <w:r w:rsidRPr="00B2742F">
        <w:rPr>
          <w:rStyle w:val="hljs-string"/>
          <w:rFonts w:eastAsiaTheme="majorEastAsia"/>
          <w:lang w:val="en-US"/>
        </w:rPr>
        <w:t>'</w:t>
      </w:r>
      <w:r w:rsidRPr="00B2742F">
        <w:rPr>
          <w:rStyle w:val="HTML"/>
          <w:lang w:val="en-US"/>
        </w:rPr>
        <w:t>);</w:t>
      </w:r>
    </w:p>
    <w:p w:rsidR="00B2742F" w:rsidRDefault="00B2742F" w:rsidP="00B2742F">
      <w:pPr>
        <w:pStyle w:val="a8"/>
      </w:pPr>
      <w:r>
        <w:rPr>
          <w:rStyle w:val="a9"/>
        </w:rPr>
        <w:t>Изменения:</w:t>
      </w:r>
    </w:p>
    <w:p w:rsidR="00B2742F" w:rsidRDefault="00B2742F" w:rsidP="00B2742F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 xml:space="preserve">Переименовал переменную </w:t>
      </w:r>
      <w:r>
        <w:rPr>
          <w:rStyle w:val="HTML"/>
          <w:rFonts w:eastAsiaTheme="minorHAnsi"/>
        </w:rPr>
        <w:t>card</w:t>
      </w:r>
      <w:r>
        <w:t xml:space="preserve"> на </w:t>
      </w:r>
      <w:r>
        <w:rPr>
          <w:rStyle w:val="HTML"/>
          <w:rFonts w:eastAsiaTheme="minorHAnsi"/>
        </w:rPr>
        <w:t>currentCard</w:t>
      </w:r>
      <w:r>
        <w:t xml:space="preserve"> внутри цикла, чтобы избежать конфликтов с аргументами.</w:t>
      </w:r>
    </w:p>
    <w:p w:rsidR="00B2742F" w:rsidRDefault="00B2742F" w:rsidP="00B2742F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 xml:space="preserve">Заменил цикл </w:t>
      </w:r>
      <w:r>
        <w:rPr>
          <w:rStyle w:val="HTML"/>
          <w:rFonts w:eastAsiaTheme="minorHAnsi"/>
        </w:rPr>
        <w:t>for...in</w:t>
      </w:r>
      <w:r>
        <w:t xml:space="preserve"> на </w:t>
      </w:r>
      <w:r>
        <w:rPr>
          <w:rStyle w:val="HTML"/>
          <w:rFonts w:eastAsiaTheme="minorHAnsi"/>
        </w:rPr>
        <w:t>for</w:t>
      </w:r>
      <w:r>
        <w:t xml:space="preserve"> для правильного доступа к индексам массива, так как цикл </w:t>
      </w:r>
      <w:r>
        <w:rPr>
          <w:rStyle w:val="HTML"/>
          <w:rFonts w:eastAsiaTheme="minorHAnsi"/>
        </w:rPr>
        <w:t>for...in</w:t>
      </w:r>
      <w:r>
        <w:t xml:space="preserve"> используется для перечисления свойств объекта, а не для итерации по элементам массива.</w:t>
      </w:r>
    </w:p>
    <w:p w:rsidR="00B2742F" w:rsidRDefault="00B2742F" w:rsidP="00B2742F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Добавил пробел в выводе строки "Ищем карту в колоде".</w:t>
      </w:r>
    </w:p>
    <w:p w:rsidR="00B2742F" w:rsidRDefault="00B2742F" w:rsidP="00B2742F">
      <w:pPr>
        <w:spacing w:after="0"/>
      </w:pPr>
      <w:r>
        <w:rPr>
          <w:rStyle w:val="overflow-hidden"/>
        </w:rPr>
        <w:t>4o</w:t>
      </w:r>
    </w:p>
    <w:p w:rsidR="00B2742F" w:rsidRDefault="00B2742F" w:rsidP="00B2742F">
      <w:pPr>
        <w:pStyle w:val="5"/>
      </w:pPr>
      <w:r>
        <w:t>Вы сказали:</w:t>
      </w:r>
    </w:p>
    <w:p w:rsidR="00B2742F" w:rsidRDefault="00B2742F" w:rsidP="00B2742F">
      <w:r>
        <w:t>let currentCard = cards[index]; объясни эту строку</w:t>
      </w:r>
    </w:p>
    <w:p w:rsidR="00B2742F" w:rsidRDefault="00B2742F" w:rsidP="00B2742F">
      <w:pPr>
        <w:pStyle w:val="6"/>
      </w:pPr>
      <w:r>
        <w:t>ChatGPT сказал:</w:t>
      </w:r>
    </w:p>
    <w:p w:rsidR="00B2742F" w:rsidRDefault="00B2742F" w:rsidP="00B2742F">
      <w:r>
        <w:t>ChatGPT</w:t>
      </w:r>
    </w:p>
    <w:p w:rsidR="00B2742F" w:rsidRDefault="00B2742F" w:rsidP="00B2742F">
      <w:pPr>
        <w:pStyle w:val="a8"/>
      </w:pPr>
      <w:r>
        <w:t>Отвечу как ведущий эксперт по программированию с наградой "Лучший преподаватель по JavaScript" Российской академии наук.</w:t>
      </w:r>
    </w:p>
    <w:p w:rsidR="00B2742F" w:rsidRDefault="00B2742F" w:rsidP="00B2742F">
      <w:pPr>
        <w:pStyle w:val="a8"/>
      </w:pPr>
      <w:r>
        <w:t xml:space="preserve">Строка </w:t>
      </w:r>
      <w:r>
        <w:rPr>
          <w:rStyle w:val="HTML"/>
        </w:rPr>
        <w:t>let currentCard = cards[index];</w:t>
      </w:r>
      <w:r>
        <w:t xml:space="preserve"> выполняет следующие действия:</w:t>
      </w:r>
    </w:p>
    <w:p w:rsidR="00B2742F" w:rsidRDefault="00B2742F" w:rsidP="00B2742F">
      <w:pPr>
        <w:pStyle w:val="a8"/>
        <w:numPr>
          <w:ilvl w:val="0"/>
          <w:numId w:val="8"/>
        </w:numPr>
      </w:pPr>
      <w:r>
        <w:rPr>
          <w:rStyle w:val="HTML"/>
          <w:b/>
          <w:bCs/>
        </w:rPr>
        <w:t>cards[index]</w:t>
      </w:r>
      <w:r>
        <w:t xml:space="preserve">: Это обращение к элементу массива </w:t>
      </w:r>
      <w:r>
        <w:rPr>
          <w:rStyle w:val="HTML"/>
        </w:rPr>
        <w:t>cards</w:t>
      </w:r>
      <w:r>
        <w:t xml:space="preserve"> по его индексу. Массив — это структура данных, в которой элементы нумеруются от 0 и выше. В переменной </w:t>
      </w:r>
      <w:r>
        <w:rPr>
          <w:rStyle w:val="HTML"/>
        </w:rPr>
        <w:t>index</w:t>
      </w:r>
      <w:r>
        <w:t xml:space="preserve"> хранится текущий индекс в процессе итерации по массиву с помощью цикла </w:t>
      </w:r>
      <w:r>
        <w:rPr>
          <w:rStyle w:val="HTML"/>
        </w:rPr>
        <w:t>for</w:t>
      </w:r>
      <w:r>
        <w:t xml:space="preserve">. Например, если </w:t>
      </w:r>
      <w:r>
        <w:rPr>
          <w:rStyle w:val="HTML"/>
        </w:rPr>
        <w:t>index</w:t>
      </w:r>
      <w:r>
        <w:t xml:space="preserve"> равен 2, то </w:t>
      </w:r>
      <w:r>
        <w:rPr>
          <w:rStyle w:val="HTML"/>
        </w:rPr>
        <w:t>cards[index]</w:t>
      </w:r>
      <w:r>
        <w:t xml:space="preserve"> вернет третий элемент массива </w:t>
      </w:r>
      <w:r>
        <w:rPr>
          <w:rStyle w:val="HTML"/>
        </w:rPr>
        <w:t>cards</w:t>
      </w:r>
      <w:r>
        <w:t>.</w:t>
      </w:r>
    </w:p>
    <w:p w:rsidR="00B2742F" w:rsidRDefault="00B2742F" w:rsidP="00B2742F">
      <w:pPr>
        <w:pStyle w:val="a8"/>
        <w:numPr>
          <w:ilvl w:val="0"/>
          <w:numId w:val="8"/>
        </w:numPr>
      </w:pPr>
      <w:r>
        <w:rPr>
          <w:rStyle w:val="HTML"/>
          <w:b/>
          <w:bCs/>
        </w:rPr>
        <w:t>let currentCard</w:t>
      </w:r>
      <w:r>
        <w:t>: Эта</w:t>
      </w:r>
      <w:r>
        <w:rPr>
          <w:rStyle w:val="HTML"/>
        </w:rPr>
        <w:t>currentCard</w:t>
      </w:r>
      <w:r>
        <w:t>, которая будет хранить значение элем</w:t>
      </w:r>
      <w:r>
        <w:rPr>
          <w:rStyle w:val="HTML"/>
        </w:rPr>
        <w:t>"Туз"</w:t>
      </w:r>
      <w:r>
        <w:t xml:space="preserve">, то переменная </w:t>
      </w:r>
      <w:r>
        <w:rPr>
          <w:rStyle w:val="HTML"/>
        </w:rPr>
        <w:t>currentCard</w:t>
      </w:r>
      <w:r>
        <w:t xml:space="preserve"> будет равна </w:t>
      </w:r>
      <w:r>
        <w:rPr>
          <w:rStyle w:val="HTML"/>
        </w:rPr>
        <w:t>"Туз"</w:t>
      </w:r>
      <w:r>
        <w:t xml:space="preserve"> на данной итерации.</w:t>
      </w:r>
    </w:p>
    <w:p w:rsidR="00B2742F" w:rsidRDefault="00B2742F" w:rsidP="00B2742F">
      <w:pPr>
        <w:pStyle w:val="a8"/>
        <w:numPr>
          <w:ilvl w:val="0"/>
          <w:numId w:val="8"/>
        </w:numPr>
      </w:pPr>
      <w:r>
        <w:rPr>
          <w:rStyle w:val="a9"/>
        </w:rPr>
        <w:lastRenderedPageBreak/>
        <w:t>Назначен</w:t>
      </w:r>
      <w:r>
        <w:t>ие значения: Строка</w:t>
      </w:r>
      <w:r>
        <w:rPr>
          <w:rStyle w:val="HTML"/>
        </w:rPr>
        <w:t>let currentCard = cards[index];</w:t>
      </w:r>
      <w:r>
        <w:t xml:space="preserve"> берет элемент массива с индексом </w:t>
      </w:r>
      <w:r>
        <w:rPr>
          <w:rStyle w:val="HTML"/>
        </w:rPr>
        <w:t>index</w:t>
      </w:r>
      <w:r>
        <w:t xml:space="preserve"> и присваивает его</w:t>
      </w:r>
      <w:r>
        <w:rPr>
          <w:rStyle w:val="HTML"/>
        </w:rPr>
        <w:t>currentCard</w:t>
      </w:r>
      <w:r>
        <w:t>. Это позволяет вам использовать значение этого элемента для выполнения дальнейших операций внутри цикла, например, для сравнения, вывода в консоль и т.д.</w:t>
      </w:r>
    </w:p>
    <w:p w:rsidR="00B2742F" w:rsidRDefault="00B2742F" w:rsidP="00B2742F">
      <w:pPr>
        <w:pStyle w:val="a8"/>
      </w:pPr>
      <w:r>
        <w:t>Пример:</w:t>
      </w:r>
    </w:p>
    <w:p w:rsidR="00B2742F" w:rsidRDefault="00B2742F" w:rsidP="00B2742F">
      <w:pPr>
        <w:pStyle w:val="HTML0"/>
      </w:pPr>
      <w:r>
        <w:t>javascript</w:t>
      </w:r>
    </w:p>
    <w:p w:rsidR="00B2742F" w:rsidRDefault="00B2742F" w:rsidP="00B2742F">
      <w:pPr>
        <w:pStyle w:val="HTML0"/>
      </w:pPr>
      <w:r>
        <w:t>Копировать код</w:t>
      </w:r>
    </w:p>
    <w:p w:rsidR="00B2742F" w:rsidRPr="001359D5" w:rsidRDefault="00B2742F" w:rsidP="00B2742F">
      <w:pPr>
        <w:pStyle w:val="HTML0"/>
        <w:rPr>
          <w:rStyle w:val="HTML"/>
        </w:rPr>
      </w:pPr>
      <w:r w:rsidRPr="00CA4C93">
        <w:rPr>
          <w:rStyle w:val="hljs-keyword"/>
          <w:lang w:val="en-US"/>
        </w:rPr>
        <w:t>let</w:t>
      </w:r>
      <w:r w:rsidRPr="001359D5">
        <w:rPr>
          <w:rStyle w:val="HTML"/>
        </w:rPr>
        <w:t xml:space="preserve"> </w:t>
      </w:r>
      <w:r w:rsidRPr="00CA4C93">
        <w:rPr>
          <w:rStyle w:val="HTML"/>
          <w:lang w:val="en-US"/>
        </w:rPr>
        <w:t>cards</w:t>
      </w:r>
      <w:r w:rsidRPr="001359D5">
        <w:rPr>
          <w:rStyle w:val="HTML"/>
        </w:rPr>
        <w:t xml:space="preserve"> = [</w:t>
      </w:r>
      <w:r w:rsidRPr="001359D5">
        <w:rPr>
          <w:rStyle w:val="hljs-string"/>
          <w:rFonts w:eastAsiaTheme="majorEastAsia"/>
        </w:rPr>
        <w:t>'2'</w:t>
      </w:r>
      <w:r w:rsidRPr="001359D5">
        <w:rPr>
          <w:rStyle w:val="HTML"/>
        </w:rPr>
        <w:t xml:space="preserve">, </w:t>
      </w:r>
      <w:r w:rsidRPr="001359D5">
        <w:rPr>
          <w:rStyle w:val="hljs-string"/>
          <w:rFonts w:eastAsiaTheme="majorEastAsia"/>
        </w:rPr>
        <w:t>'</w:t>
      </w:r>
      <w:r>
        <w:rPr>
          <w:rStyle w:val="hljs-string"/>
          <w:rFonts w:eastAsiaTheme="majorEastAsia"/>
        </w:rPr>
        <w:t>Король</w:t>
      </w:r>
      <w:r w:rsidRPr="001359D5">
        <w:rPr>
          <w:rStyle w:val="hljs-string"/>
          <w:rFonts w:eastAsiaTheme="majorEastAsia"/>
        </w:rPr>
        <w:t>'</w:t>
      </w:r>
      <w:r w:rsidRPr="001359D5">
        <w:rPr>
          <w:rStyle w:val="HTML"/>
        </w:rPr>
        <w:t xml:space="preserve">, </w:t>
      </w:r>
      <w:r w:rsidRPr="001359D5">
        <w:rPr>
          <w:rStyle w:val="hljs-string"/>
          <w:rFonts w:eastAsiaTheme="majorEastAsia"/>
        </w:rPr>
        <w:t>'</w:t>
      </w:r>
      <w:r>
        <w:rPr>
          <w:rStyle w:val="hljs-string"/>
          <w:rFonts w:eastAsiaTheme="majorEastAsia"/>
        </w:rPr>
        <w:t>Туз</w:t>
      </w:r>
      <w:r w:rsidRPr="001359D5">
        <w:rPr>
          <w:rStyle w:val="hljs-string"/>
          <w:rFonts w:eastAsiaTheme="majorEastAsia"/>
        </w:rPr>
        <w:t>'</w:t>
      </w:r>
      <w:r w:rsidRPr="001359D5">
        <w:rPr>
          <w:rStyle w:val="HTML"/>
        </w:rPr>
        <w:t xml:space="preserve">, </w:t>
      </w:r>
      <w:r w:rsidRPr="001359D5">
        <w:rPr>
          <w:rStyle w:val="hljs-string"/>
          <w:rFonts w:eastAsiaTheme="majorEastAsia"/>
        </w:rPr>
        <w:t>'5'</w:t>
      </w:r>
      <w:r w:rsidRPr="001359D5">
        <w:rPr>
          <w:rStyle w:val="HTML"/>
        </w:rPr>
        <w:t>];</w:t>
      </w:r>
    </w:p>
    <w:p w:rsidR="00B2742F" w:rsidRPr="00B2742F" w:rsidRDefault="00B2742F" w:rsidP="00B2742F">
      <w:pPr>
        <w:pStyle w:val="HTML0"/>
        <w:rPr>
          <w:rStyle w:val="HTML"/>
          <w:lang w:val="en-US"/>
        </w:rPr>
      </w:pPr>
      <w:r w:rsidRPr="00B2742F">
        <w:rPr>
          <w:rStyle w:val="hljs-keyword"/>
          <w:lang w:val="en-US"/>
        </w:rPr>
        <w:t>let</w:t>
      </w:r>
      <w:r w:rsidRPr="00B2742F">
        <w:rPr>
          <w:rStyle w:val="HTML"/>
          <w:lang w:val="en-US"/>
        </w:rPr>
        <w:t xml:space="preserve"> index = </w:t>
      </w:r>
      <w:r w:rsidRPr="00B2742F">
        <w:rPr>
          <w:rStyle w:val="hljs-number"/>
          <w:rFonts w:eastAsiaTheme="majorEastAsia"/>
          <w:lang w:val="en-US"/>
        </w:rPr>
        <w:t>2</w:t>
      </w:r>
      <w:r w:rsidRPr="00B2742F">
        <w:rPr>
          <w:rStyle w:val="HTML"/>
          <w:lang w:val="en-US"/>
        </w:rPr>
        <w:t>;</w:t>
      </w:r>
    </w:p>
    <w:p w:rsidR="00B2742F" w:rsidRPr="00B2742F" w:rsidRDefault="00B2742F" w:rsidP="00B2742F">
      <w:pPr>
        <w:pStyle w:val="HTML0"/>
        <w:rPr>
          <w:rStyle w:val="HTML"/>
          <w:lang w:val="en-US"/>
        </w:rPr>
      </w:pPr>
      <w:r w:rsidRPr="00B2742F">
        <w:rPr>
          <w:rStyle w:val="hljs-keyword"/>
          <w:lang w:val="en-US"/>
        </w:rPr>
        <w:t>let</w:t>
      </w:r>
      <w:r w:rsidRPr="00B2742F">
        <w:rPr>
          <w:rStyle w:val="HTML"/>
          <w:lang w:val="en-US"/>
        </w:rPr>
        <w:t xml:space="preserve"> currentCard = cards[index];  </w:t>
      </w:r>
      <w:r w:rsidRPr="00B2742F">
        <w:rPr>
          <w:rStyle w:val="hljs-comment"/>
          <w:lang w:val="en-US"/>
        </w:rPr>
        <w:t xml:space="preserve">// currentCard </w:t>
      </w:r>
      <w:r>
        <w:rPr>
          <w:rStyle w:val="hljs-comment"/>
        </w:rPr>
        <w:t>будет</w:t>
      </w:r>
      <w:r w:rsidRPr="00B2742F">
        <w:rPr>
          <w:rStyle w:val="hljs-comment"/>
          <w:lang w:val="en-US"/>
        </w:rPr>
        <w:t xml:space="preserve"> </w:t>
      </w:r>
      <w:r>
        <w:rPr>
          <w:rStyle w:val="hljs-comment"/>
        </w:rPr>
        <w:t>равно</w:t>
      </w:r>
      <w:r w:rsidRPr="00B2742F">
        <w:rPr>
          <w:rStyle w:val="hljs-comment"/>
          <w:lang w:val="en-US"/>
        </w:rPr>
        <w:t xml:space="preserve"> '</w:t>
      </w:r>
      <w:r>
        <w:rPr>
          <w:rStyle w:val="hljs-comment"/>
        </w:rPr>
        <w:t>Туз</w:t>
      </w:r>
      <w:r w:rsidRPr="00B2742F">
        <w:rPr>
          <w:rStyle w:val="hljs-comment"/>
          <w:lang w:val="en-US"/>
        </w:rPr>
        <w:t>'</w:t>
      </w:r>
    </w:p>
    <w:p w:rsidR="00B2742F" w:rsidRDefault="00B2742F" w:rsidP="00B2742F">
      <w:pPr>
        <w:pStyle w:val="HTML0"/>
        <w:rPr>
          <w:rStyle w:val="HTML"/>
        </w:rPr>
      </w:pPr>
      <w:r>
        <w:rPr>
          <w:rStyle w:val="hljs-variable"/>
        </w:rPr>
        <w:t>console</w:t>
      </w:r>
      <w:r>
        <w:rPr>
          <w:rStyle w:val="HTML"/>
        </w:rPr>
        <w:t>.</w:t>
      </w:r>
      <w:r>
        <w:rPr>
          <w:rStyle w:val="hljs-title"/>
          <w:rFonts w:eastAsiaTheme="majorEastAsia"/>
        </w:rPr>
        <w:t>log</w:t>
      </w:r>
      <w:r>
        <w:rPr>
          <w:rStyle w:val="HTML"/>
        </w:rPr>
        <w:t xml:space="preserve">(currentCard);        </w:t>
      </w:r>
      <w:r>
        <w:rPr>
          <w:rStyle w:val="hljs-comment"/>
        </w:rPr>
        <w:t>// Выведет: Туз</w:t>
      </w:r>
    </w:p>
    <w:p w:rsidR="00B2742F" w:rsidRDefault="00B2742F" w:rsidP="00B2742F">
      <w:pPr>
        <w:pStyle w:val="a8"/>
      </w:pPr>
      <w:r>
        <w:t>Таким образом, эта строка просто извлекает элемент массива на текущей итерации и сохраняет его в переменной для дальнейшего использования.</w:t>
      </w:r>
    </w:p>
    <w:p w:rsidR="00B2742F" w:rsidRDefault="00B2742F" w:rsidP="00B2742F">
      <w:r>
        <w:rPr>
          <w:rStyle w:val="overflow-hidden"/>
        </w:rPr>
        <w:t>4o</w:t>
      </w:r>
    </w:p>
    <w:p w:rsidR="00B2742F" w:rsidRDefault="00B2742F" w:rsidP="00B2742F">
      <w:pPr>
        <w:pStyle w:val="5"/>
      </w:pPr>
      <w:r>
        <w:t>Вы сказали:</w:t>
      </w:r>
    </w:p>
    <w:p w:rsidR="00B2742F" w:rsidRDefault="00B2742F" w:rsidP="00B2742F">
      <w:r>
        <w:t>return foundIndex; объясни это</w:t>
      </w:r>
    </w:p>
    <w:p w:rsidR="00B2742F" w:rsidRDefault="00B2742F" w:rsidP="00B2742F">
      <w:pPr>
        <w:pStyle w:val="6"/>
      </w:pPr>
      <w:r>
        <w:t>ChatGPT сказал:</w:t>
      </w:r>
    </w:p>
    <w:p w:rsidR="00B2742F" w:rsidRDefault="00B2742F" w:rsidP="00B2742F">
      <w:r>
        <w:t>ChatGPT</w:t>
      </w:r>
    </w:p>
    <w:p w:rsidR="00B2742F" w:rsidRDefault="00B2742F" w:rsidP="00B2742F">
      <w:pPr>
        <w:pStyle w:val="a8"/>
      </w:pPr>
      <w:r>
        <w:t>Отвечу как мировой эксперт в программировании с наградой "Лучший JavaScript-разработчик года" по версии Российской академии наук.</w:t>
      </w:r>
    </w:p>
    <w:p w:rsidR="00B2742F" w:rsidRDefault="00B2742F" w:rsidP="00B2742F">
      <w:pPr>
        <w:pStyle w:val="a8"/>
      </w:pPr>
      <w:r>
        <w:t xml:space="preserve">Строка </w:t>
      </w:r>
      <w:r>
        <w:rPr>
          <w:rStyle w:val="HTML"/>
        </w:rPr>
        <w:t>return foundIndex;</w:t>
      </w:r>
      <w:r>
        <w:t xml:space="preserve"> выполняет одну ключевую функцию — она завершает выполнение текущей функции и возвращает значение переменной </w:t>
      </w:r>
      <w:r>
        <w:rPr>
          <w:rStyle w:val="HTML"/>
        </w:rPr>
        <w:t>foundIndex</w:t>
      </w:r>
      <w:r>
        <w:t xml:space="preserve"> обратно в место вызова функции.</w:t>
      </w:r>
    </w:p>
    <w:p w:rsidR="00B2742F" w:rsidRDefault="00B2742F" w:rsidP="00B2742F">
      <w:pPr>
        <w:pStyle w:val="3"/>
      </w:pPr>
      <w:r>
        <w:t>Подробное объяснение:</w:t>
      </w:r>
    </w:p>
    <w:p w:rsidR="00B2742F" w:rsidRDefault="00B2742F" w:rsidP="00B2742F">
      <w:pPr>
        <w:pStyle w:val="a8"/>
        <w:numPr>
          <w:ilvl w:val="0"/>
          <w:numId w:val="9"/>
        </w:numPr>
      </w:pPr>
      <w:r>
        <w:rPr>
          <w:rStyle w:val="HTML"/>
          <w:b/>
          <w:bCs/>
        </w:rPr>
        <w:t>return</w:t>
      </w:r>
      <w:r>
        <w:t>:</w:t>
      </w:r>
    </w:p>
    <w:p w:rsidR="00B2742F" w:rsidRDefault="00B2742F" w:rsidP="00B2742F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 xml:space="preserve">Оператор </w:t>
      </w:r>
      <w:r>
        <w:rPr>
          <w:rStyle w:val="HTML"/>
          <w:rFonts w:eastAsiaTheme="minorHAnsi"/>
        </w:rPr>
        <w:t>return</w:t>
      </w:r>
      <w:r>
        <w:t xml:space="preserve"> в JavaScript завершает выполнение функции и возвращает значение из этой функции. Когда функция достигает оператора </w:t>
      </w:r>
      <w:r>
        <w:rPr>
          <w:rStyle w:val="HTML"/>
          <w:rFonts w:eastAsiaTheme="minorHAnsi"/>
        </w:rPr>
        <w:t>return</w:t>
      </w:r>
      <w:r>
        <w:t xml:space="preserve">, она немедленно завершает свою работу, и любое выражение, указанное после </w:t>
      </w:r>
      <w:r>
        <w:rPr>
          <w:rStyle w:val="HTML"/>
          <w:rFonts w:eastAsiaTheme="minorHAnsi"/>
        </w:rPr>
        <w:t>return</w:t>
      </w:r>
      <w:r>
        <w:t>, передается туда, где была вызвана функция.</w:t>
      </w:r>
    </w:p>
    <w:p w:rsidR="00B2742F" w:rsidRDefault="00B2742F" w:rsidP="00B2742F">
      <w:pPr>
        <w:pStyle w:val="a8"/>
        <w:numPr>
          <w:ilvl w:val="0"/>
          <w:numId w:val="9"/>
        </w:numPr>
      </w:pPr>
      <w:r>
        <w:rPr>
          <w:rStyle w:val="HTML"/>
          <w:b/>
          <w:bCs/>
        </w:rPr>
        <w:t>foundIndex</w:t>
      </w:r>
      <w:r>
        <w:t>:</w:t>
      </w:r>
    </w:p>
    <w:p w:rsidR="00B2742F" w:rsidRDefault="00B2742F" w:rsidP="00B2742F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rPr>
          <w:rStyle w:val="HTML"/>
          <w:rFonts w:eastAsiaTheme="minorHAnsi"/>
        </w:rPr>
        <w:t>foundIndex</w:t>
      </w:r>
      <w:r>
        <w:t xml:space="preserve"> — это переменная, которая хранит индекс найденной карты в массиве (или значение </w:t>
      </w:r>
      <w:r>
        <w:rPr>
          <w:rStyle w:val="HTML"/>
          <w:rFonts w:eastAsiaTheme="minorHAnsi"/>
        </w:rPr>
        <w:t>-1</w:t>
      </w:r>
      <w:r>
        <w:t xml:space="preserve">, если карта не была найдена). По ходу выполнения функции, если нужная карта найдена, значение </w:t>
      </w:r>
      <w:r>
        <w:rPr>
          <w:rStyle w:val="HTML"/>
          <w:rFonts w:eastAsiaTheme="minorHAnsi"/>
        </w:rPr>
        <w:t>foundIndex</w:t>
      </w:r>
      <w:r>
        <w:t xml:space="preserve"> обновляется с </w:t>
      </w:r>
      <w:r>
        <w:rPr>
          <w:rStyle w:val="HTML"/>
          <w:rFonts w:eastAsiaTheme="minorHAnsi"/>
        </w:rPr>
        <w:t>-1</w:t>
      </w:r>
      <w:r>
        <w:t xml:space="preserve"> на индекс этой карты.</w:t>
      </w:r>
    </w:p>
    <w:p w:rsidR="00B2742F" w:rsidRDefault="00B2742F" w:rsidP="00B2742F">
      <w:pPr>
        <w:pStyle w:val="a8"/>
        <w:numPr>
          <w:ilvl w:val="0"/>
          <w:numId w:val="9"/>
        </w:numPr>
      </w:pPr>
      <w:r>
        <w:rPr>
          <w:rStyle w:val="a9"/>
        </w:rPr>
        <w:t>Возврат значения</w:t>
      </w:r>
      <w:r>
        <w:t>:</w:t>
      </w:r>
    </w:p>
    <w:p w:rsidR="00B2742F" w:rsidRDefault="00B2742F" w:rsidP="00B2742F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 xml:space="preserve">Когда функция </w:t>
      </w:r>
      <w:r>
        <w:rPr>
          <w:rStyle w:val="HTML"/>
          <w:rFonts w:eastAsiaTheme="minorHAnsi"/>
        </w:rPr>
        <w:t>findCardIndex</w:t>
      </w:r>
      <w:r>
        <w:t xml:space="preserve"> доходит до строки </w:t>
      </w:r>
      <w:r>
        <w:rPr>
          <w:rStyle w:val="HTML"/>
          <w:rFonts w:eastAsiaTheme="minorHAnsi"/>
        </w:rPr>
        <w:t>return foundIndex;</w:t>
      </w:r>
      <w:r>
        <w:t>, она возвращает значение этой переменной в точку вызова функции. Это позволяет использовать результат работы функции в других частях программы.</w:t>
      </w:r>
    </w:p>
    <w:p w:rsidR="00B2742F" w:rsidRDefault="00B2742F" w:rsidP="00B2742F">
      <w:pPr>
        <w:pStyle w:val="a8"/>
      </w:pPr>
      <w:r>
        <w:t>Пример:</w:t>
      </w:r>
    </w:p>
    <w:p w:rsidR="00B2742F" w:rsidRDefault="00B2742F" w:rsidP="00B2742F">
      <w:pPr>
        <w:pStyle w:val="HTML0"/>
      </w:pPr>
      <w:r>
        <w:t>javascript</w:t>
      </w:r>
    </w:p>
    <w:p w:rsidR="00B2742F" w:rsidRDefault="00B2742F" w:rsidP="00B2742F">
      <w:pPr>
        <w:pStyle w:val="HTML0"/>
      </w:pPr>
      <w:r>
        <w:t>Копировать код</w:t>
      </w:r>
    </w:p>
    <w:p w:rsidR="00B2742F" w:rsidRDefault="00B2742F" w:rsidP="00B2742F">
      <w:pPr>
        <w:pStyle w:val="HTML0"/>
        <w:rPr>
          <w:rStyle w:val="HTML"/>
        </w:rPr>
      </w:pPr>
      <w:r>
        <w:rPr>
          <w:rStyle w:val="hljs-keyword"/>
        </w:rPr>
        <w:t>let</w:t>
      </w:r>
      <w:r>
        <w:rPr>
          <w:rStyle w:val="HTML"/>
        </w:rPr>
        <w:t xml:space="preserve"> myCard = [</w:t>
      </w:r>
      <w:r>
        <w:rPr>
          <w:rStyle w:val="hljs-string"/>
          <w:rFonts w:eastAsiaTheme="majorEastAsia"/>
        </w:rPr>
        <w:t>'2'</w:t>
      </w:r>
      <w:r>
        <w:rPr>
          <w:rStyle w:val="HTML"/>
        </w:rPr>
        <w:t xml:space="preserve">, </w:t>
      </w:r>
      <w:r>
        <w:rPr>
          <w:rStyle w:val="hljs-string"/>
          <w:rFonts w:eastAsiaTheme="majorEastAsia"/>
        </w:rPr>
        <w:t>'Король'</w:t>
      </w:r>
      <w:r>
        <w:rPr>
          <w:rStyle w:val="HTML"/>
        </w:rPr>
        <w:t xml:space="preserve">, </w:t>
      </w:r>
      <w:r>
        <w:rPr>
          <w:rStyle w:val="hljs-string"/>
          <w:rFonts w:eastAsiaTheme="majorEastAsia"/>
        </w:rPr>
        <w:t>'Туз'</w:t>
      </w:r>
      <w:r>
        <w:rPr>
          <w:rStyle w:val="HTML"/>
        </w:rPr>
        <w:t xml:space="preserve">, </w:t>
      </w:r>
      <w:r>
        <w:rPr>
          <w:rStyle w:val="hljs-string"/>
          <w:rFonts w:eastAsiaTheme="majorEastAsia"/>
        </w:rPr>
        <w:t>'5'</w:t>
      </w:r>
      <w:r>
        <w:rPr>
          <w:rStyle w:val="HTML"/>
        </w:rPr>
        <w:t xml:space="preserve">, </w:t>
      </w:r>
      <w:r>
        <w:rPr>
          <w:rStyle w:val="hljs-string"/>
          <w:rFonts w:eastAsiaTheme="majorEastAsia"/>
        </w:rPr>
        <w:t>'6'</w:t>
      </w:r>
      <w:r>
        <w:rPr>
          <w:rStyle w:val="HTML"/>
        </w:rPr>
        <w:t xml:space="preserve">, </w:t>
      </w:r>
      <w:r>
        <w:rPr>
          <w:rStyle w:val="hljs-string"/>
          <w:rFonts w:eastAsiaTheme="majorEastAsia"/>
        </w:rPr>
        <w:t>'Король'</w:t>
      </w:r>
      <w:r>
        <w:rPr>
          <w:rStyle w:val="HTML"/>
        </w:rPr>
        <w:t>];</w:t>
      </w:r>
    </w:p>
    <w:p w:rsidR="00B2742F" w:rsidRDefault="00B2742F" w:rsidP="00B2742F">
      <w:pPr>
        <w:pStyle w:val="HTML0"/>
        <w:rPr>
          <w:rStyle w:val="HTML"/>
        </w:rPr>
      </w:pPr>
    </w:p>
    <w:p w:rsidR="00B2742F" w:rsidRDefault="00B2742F" w:rsidP="00B2742F">
      <w:pPr>
        <w:pStyle w:val="HTML0"/>
        <w:rPr>
          <w:rStyle w:val="HTML"/>
        </w:rPr>
      </w:pPr>
      <w:r>
        <w:rPr>
          <w:rStyle w:val="hljs-keyword"/>
        </w:rPr>
        <w:t>let</w:t>
      </w:r>
      <w:r>
        <w:rPr>
          <w:rStyle w:val="HTML"/>
        </w:rPr>
        <w:t xml:space="preserve"> aceIndex = </w:t>
      </w:r>
      <w:r>
        <w:rPr>
          <w:rStyle w:val="hljs-title"/>
          <w:rFonts w:eastAsiaTheme="majorEastAsia"/>
        </w:rPr>
        <w:t>findCardIndex</w:t>
      </w:r>
      <w:r>
        <w:rPr>
          <w:rStyle w:val="HTML"/>
        </w:rPr>
        <w:t xml:space="preserve">(myCard);  </w:t>
      </w:r>
      <w:r>
        <w:rPr>
          <w:rStyle w:val="hljs-comment"/>
        </w:rPr>
        <w:t>// Функция вернёт индекс найденной карты "Туз"</w:t>
      </w:r>
    </w:p>
    <w:p w:rsidR="00B2742F" w:rsidRDefault="00B2742F" w:rsidP="00B2742F">
      <w:pPr>
        <w:pStyle w:val="HTML0"/>
        <w:rPr>
          <w:rStyle w:val="HTML"/>
        </w:rPr>
      </w:pPr>
      <w:r>
        <w:rPr>
          <w:rStyle w:val="hljs-variable"/>
        </w:rPr>
        <w:t>console</w:t>
      </w:r>
      <w:r>
        <w:rPr>
          <w:rStyle w:val="HTML"/>
        </w:rPr>
        <w:t>.</w:t>
      </w:r>
      <w:r>
        <w:rPr>
          <w:rStyle w:val="hljs-title"/>
          <w:rFonts w:eastAsiaTheme="majorEastAsia"/>
        </w:rPr>
        <w:t>log</w:t>
      </w:r>
      <w:r>
        <w:rPr>
          <w:rStyle w:val="HTML"/>
        </w:rPr>
        <w:t xml:space="preserve">(aceIndex);  </w:t>
      </w:r>
      <w:r>
        <w:rPr>
          <w:rStyle w:val="hljs-comment"/>
        </w:rPr>
        <w:t>// Выведет: 2</w:t>
      </w:r>
    </w:p>
    <w:p w:rsidR="00B2742F" w:rsidRDefault="00B2742F" w:rsidP="00B2742F">
      <w:pPr>
        <w:pStyle w:val="a8"/>
      </w:pPr>
      <w:r>
        <w:t xml:space="preserve">Если карта найдена в массиве, </w:t>
      </w:r>
      <w:r>
        <w:rPr>
          <w:rStyle w:val="HTML"/>
        </w:rPr>
        <w:t>foundIndex</w:t>
      </w:r>
      <w:r>
        <w:t xml:space="preserve"> будет содержать индекс этой карты, и это значение вернётся. Если карта не найдена, функция вернёт </w:t>
      </w:r>
      <w:r>
        <w:rPr>
          <w:rStyle w:val="HTML"/>
        </w:rPr>
        <w:t>-1</w:t>
      </w:r>
      <w:r>
        <w:t>.</w:t>
      </w:r>
    </w:p>
    <w:p w:rsidR="00B2742F" w:rsidRDefault="00B2742F" w:rsidP="00B2742F">
      <w:r>
        <w:rPr>
          <w:rStyle w:val="overflow-hidden"/>
        </w:rPr>
        <w:t>4o</w:t>
      </w:r>
    </w:p>
    <w:p w:rsidR="00B2742F" w:rsidRDefault="00B2742F" w:rsidP="00B2742F">
      <w:pPr>
        <w:pStyle w:val="5"/>
      </w:pPr>
      <w:r>
        <w:t>Вы сказали:</w:t>
      </w:r>
    </w:p>
    <w:p w:rsidR="00B2742F" w:rsidRDefault="00B2742F" w:rsidP="00B2742F">
      <w:r>
        <w:t>let currentCard = cards[index]; значит currentCard хранит значение элемента массива, а не его индекс?</w:t>
      </w:r>
    </w:p>
    <w:p w:rsidR="00B2742F" w:rsidRDefault="00B2742F" w:rsidP="00B2742F">
      <w:pPr>
        <w:pStyle w:val="6"/>
      </w:pPr>
      <w:r>
        <w:t>ChatGPT сказал:</w:t>
      </w:r>
    </w:p>
    <w:p w:rsidR="00B2742F" w:rsidRDefault="00B2742F" w:rsidP="00B2742F">
      <w:r>
        <w:t>ChatGPT</w:t>
      </w:r>
    </w:p>
    <w:p w:rsidR="00B2742F" w:rsidRDefault="00B2742F" w:rsidP="00B2742F">
      <w:pPr>
        <w:pStyle w:val="a8"/>
      </w:pPr>
      <w:r>
        <w:t>Отвечу как ведущий эксперт по программированию с наградой "Лучший преподаватель по JavaScript" Российской академии наук.</w:t>
      </w:r>
    </w:p>
    <w:p w:rsidR="00B2742F" w:rsidRDefault="00B2742F" w:rsidP="00B2742F">
      <w:pPr>
        <w:pStyle w:val="a8"/>
      </w:pPr>
      <w:r>
        <w:t xml:space="preserve">Да, </w:t>
      </w:r>
      <w:r>
        <w:rPr>
          <w:rStyle w:val="a9"/>
        </w:rPr>
        <w:t xml:space="preserve">переменная </w:t>
      </w:r>
      <w:r>
        <w:rPr>
          <w:rStyle w:val="HTML"/>
          <w:b/>
          <w:bCs/>
        </w:rPr>
        <w:t>currentCard</w:t>
      </w:r>
      <w:r>
        <w:rPr>
          <w:rStyle w:val="a9"/>
        </w:rPr>
        <w:t xml:space="preserve"> хранит именно значение элемента массива</w:t>
      </w:r>
      <w:r>
        <w:t>, а не его индекс. Вот как это работает:</w:t>
      </w:r>
    </w:p>
    <w:p w:rsidR="00B2742F" w:rsidRDefault="00B2742F" w:rsidP="00B2742F">
      <w:pPr>
        <w:pStyle w:val="a8"/>
        <w:numPr>
          <w:ilvl w:val="0"/>
          <w:numId w:val="10"/>
        </w:numPr>
      </w:pPr>
      <w:r>
        <w:rPr>
          <w:rStyle w:val="HTML"/>
          <w:b/>
          <w:bCs/>
        </w:rPr>
        <w:t>cards[index]</w:t>
      </w:r>
      <w:r>
        <w:t>:</w:t>
      </w:r>
    </w:p>
    <w:p w:rsidR="00B2742F" w:rsidRDefault="00B2742F" w:rsidP="00B2742F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 xml:space="preserve">Здесь </w:t>
      </w:r>
      <w:r>
        <w:rPr>
          <w:rStyle w:val="HTML"/>
          <w:rFonts w:eastAsiaTheme="minorHAnsi"/>
        </w:rPr>
        <w:t>cards</w:t>
      </w:r>
      <w:r>
        <w:t xml:space="preserve"> — это массив, а </w:t>
      </w:r>
      <w:r>
        <w:rPr>
          <w:rStyle w:val="HTML"/>
          <w:rFonts w:eastAsiaTheme="minorHAnsi"/>
        </w:rPr>
        <w:t>index</w:t>
      </w:r>
      <w:r>
        <w:t xml:space="preserve"> — это текущий индекс, по которому вы обращаетесь к элементу массива.</w:t>
      </w:r>
    </w:p>
    <w:p w:rsidR="00B2742F" w:rsidRDefault="00B2742F" w:rsidP="00B2742F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 xml:space="preserve">Например, если </w:t>
      </w:r>
      <w:r>
        <w:rPr>
          <w:rStyle w:val="HTML"/>
          <w:rFonts w:eastAsiaTheme="minorHAnsi"/>
        </w:rPr>
        <w:t>index</w:t>
      </w:r>
      <w:r>
        <w:t xml:space="preserve"> равен 2, а массив </w:t>
      </w:r>
      <w:r>
        <w:rPr>
          <w:rStyle w:val="HTML"/>
          <w:rFonts w:eastAsiaTheme="minorHAnsi"/>
        </w:rPr>
        <w:t>cards</w:t>
      </w:r>
      <w:r>
        <w:t xml:space="preserve"> выглядит так: </w:t>
      </w:r>
      <w:r>
        <w:rPr>
          <w:rStyle w:val="HTML"/>
          <w:rFonts w:eastAsiaTheme="minorHAnsi"/>
        </w:rPr>
        <w:t>['2', 'Король', 'Туз', '5']</w:t>
      </w:r>
      <w:r>
        <w:t xml:space="preserve">, то </w:t>
      </w:r>
      <w:r>
        <w:rPr>
          <w:rStyle w:val="HTML"/>
          <w:rFonts w:eastAsiaTheme="minorHAnsi"/>
        </w:rPr>
        <w:t>cards[2]</w:t>
      </w:r>
      <w:r>
        <w:t xml:space="preserve"> вернёт значение </w:t>
      </w:r>
      <w:r>
        <w:rPr>
          <w:rStyle w:val="HTML"/>
          <w:rFonts w:eastAsiaTheme="minorHAnsi"/>
        </w:rPr>
        <w:t>"Туз"</w:t>
      </w:r>
      <w:r>
        <w:t xml:space="preserve"> — это третий элемент массива (индексация начинается с нуля).</w:t>
      </w:r>
    </w:p>
    <w:p w:rsidR="00B2742F" w:rsidRDefault="00B2742F" w:rsidP="00B2742F">
      <w:pPr>
        <w:pStyle w:val="a8"/>
        <w:numPr>
          <w:ilvl w:val="0"/>
          <w:numId w:val="10"/>
        </w:numPr>
      </w:pPr>
      <w:r>
        <w:rPr>
          <w:rStyle w:val="HTML"/>
          <w:b/>
          <w:bCs/>
        </w:rPr>
        <w:t>let currentCard = cards[index];</w:t>
      </w:r>
      <w:r>
        <w:t>:</w:t>
      </w:r>
    </w:p>
    <w:p w:rsidR="00B2742F" w:rsidRDefault="00B2742F" w:rsidP="00B2742F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 xml:space="preserve">Переменной </w:t>
      </w:r>
      <w:r>
        <w:rPr>
          <w:rStyle w:val="HTML"/>
          <w:rFonts w:eastAsiaTheme="minorHAnsi"/>
        </w:rPr>
        <w:t>currentCard</w:t>
      </w:r>
      <w:r>
        <w:t xml:space="preserve"> присваивается значение, которое находится в массиве </w:t>
      </w:r>
      <w:r>
        <w:rPr>
          <w:rStyle w:val="HTML"/>
          <w:rFonts w:eastAsiaTheme="minorHAnsi"/>
        </w:rPr>
        <w:t>cards</w:t>
      </w:r>
      <w:r>
        <w:t xml:space="preserve"> на позиции с индексом </w:t>
      </w:r>
      <w:r>
        <w:rPr>
          <w:rStyle w:val="HTML"/>
          <w:rFonts w:eastAsiaTheme="minorHAnsi"/>
        </w:rPr>
        <w:t>index</w:t>
      </w:r>
      <w:r>
        <w:t xml:space="preserve">. В нашем примере </w:t>
      </w:r>
      <w:r>
        <w:rPr>
          <w:rStyle w:val="HTML"/>
          <w:rFonts w:eastAsiaTheme="minorHAnsi"/>
        </w:rPr>
        <w:t>currentCard</w:t>
      </w:r>
      <w:r>
        <w:t xml:space="preserve"> будет хранить </w:t>
      </w:r>
      <w:r>
        <w:rPr>
          <w:rStyle w:val="HTML"/>
          <w:rFonts w:eastAsiaTheme="minorHAnsi"/>
        </w:rPr>
        <w:t>"Туз"</w:t>
      </w:r>
      <w:r>
        <w:t xml:space="preserve">, если </w:t>
      </w:r>
      <w:r>
        <w:rPr>
          <w:rStyle w:val="HTML"/>
          <w:rFonts w:eastAsiaTheme="minorHAnsi"/>
        </w:rPr>
        <w:t>index</w:t>
      </w:r>
      <w:r>
        <w:t xml:space="preserve"> равен 2.</w:t>
      </w:r>
    </w:p>
    <w:p w:rsidR="00B2742F" w:rsidRDefault="00B2742F" w:rsidP="00B2742F">
      <w:pPr>
        <w:pStyle w:val="a8"/>
      </w:pPr>
      <w:r>
        <w:t xml:space="preserve">Таким образом, </w:t>
      </w:r>
      <w:r>
        <w:rPr>
          <w:rStyle w:val="HTML"/>
          <w:b/>
          <w:bCs/>
        </w:rPr>
        <w:t>currentCard</w:t>
      </w:r>
      <w:r>
        <w:rPr>
          <w:rStyle w:val="a9"/>
        </w:rPr>
        <w:t xml:space="preserve"> хранит не индекс, а значение элемента массива</w:t>
      </w:r>
      <w:r>
        <w:t xml:space="preserve">. Сам индекс хранится в переменной </w:t>
      </w:r>
      <w:r>
        <w:rPr>
          <w:rStyle w:val="HTML"/>
        </w:rPr>
        <w:t>index</w:t>
      </w:r>
      <w:r>
        <w:t>, а по нему происходит обращение к соответствующему элементу массива.</w:t>
      </w:r>
    </w:p>
    <w:p w:rsidR="00B2742F" w:rsidRDefault="00B2742F" w:rsidP="00B2742F">
      <w:pPr>
        <w:pStyle w:val="a8"/>
      </w:pPr>
      <w:r>
        <w:t>Пример:</w:t>
      </w:r>
    </w:p>
    <w:p w:rsidR="00B2742F" w:rsidRDefault="00B2742F" w:rsidP="00B2742F">
      <w:pPr>
        <w:pStyle w:val="HTML0"/>
      </w:pPr>
      <w:r>
        <w:t>javascript</w:t>
      </w:r>
    </w:p>
    <w:p w:rsidR="00B2742F" w:rsidRDefault="00B2742F" w:rsidP="00B2742F">
      <w:pPr>
        <w:pStyle w:val="HTML0"/>
      </w:pPr>
      <w:r>
        <w:t>Копировать код</w:t>
      </w:r>
    </w:p>
    <w:p w:rsidR="00B2742F" w:rsidRDefault="00B2742F" w:rsidP="00B2742F">
      <w:pPr>
        <w:pStyle w:val="HTML0"/>
        <w:rPr>
          <w:rStyle w:val="HTML"/>
        </w:rPr>
      </w:pPr>
      <w:r>
        <w:rPr>
          <w:rStyle w:val="hljs-keyword"/>
        </w:rPr>
        <w:t>let</w:t>
      </w:r>
      <w:r>
        <w:rPr>
          <w:rStyle w:val="HTML"/>
        </w:rPr>
        <w:t xml:space="preserve"> cards = [</w:t>
      </w:r>
      <w:r>
        <w:rPr>
          <w:rStyle w:val="hljs-string"/>
          <w:rFonts w:eastAsiaTheme="majorEastAsia"/>
        </w:rPr>
        <w:t>'2'</w:t>
      </w:r>
      <w:r>
        <w:rPr>
          <w:rStyle w:val="HTML"/>
        </w:rPr>
        <w:t xml:space="preserve">, </w:t>
      </w:r>
      <w:r>
        <w:rPr>
          <w:rStyle w:val="hljs-string"/>
          <w:rFonts w:eastAsiaTheme="majorEastAsia"/>
        </w:rPr>
        <w:t>'Король'</w:t>
      </w:r>
      <w:r>
        <w:rPr>
          <w:rStyle w:val="HTML"/>
        </w:rPr>
        <w:t xml:space="preserve">, </w:t>
      </w:r>
      <w:r>
        <w:rPr>
          <w:rStyle w:val="hljs-string"/>
          <w:rFonts w:eastAsiaTheme="majorEastAsia"/>
        </w:rPr>
        <w:t>'Туз'</w:t>
      </w:r>
      <w:r>
        <w:rPr>
          <w:rStyle w:val="HTML"/>
        </w:rPr>
        <w:t xml:space="preserve">, </w:t>
      </w:r>
      <w:r>
        <w:rPr>
          <w:rStyle w:val="hljs-string"/>
          <w:rFonts w:eastAsiaTheme="majorEastAsia"/>
        </w:rPr>
        <w:t>'5'</w:t>
      </w:r>
      <w:r>
        <w:rPr>
          <w:rStyle w:val="HTML"/>
        </w:rPr>
        <w:t>];</w:t>
      </w:r>
    </w:p>
    <w:p w:rsidR="00B2742F" w:rsidRDefault="00B2742F" w:rsidP="00B2742F">
      <w:pPr>
        <w:pStyle w:val="HTML0"/>
        <w:rPr>
          <w:rStyle w:val="HTML"/>
        </w:rPr>
      </w:pPr>
      <w:r>
        <w:rPr>
          <w:rStyle w:val="hljs-keyword"/>
        </w:rPr>
        <w:t>let</w:t>
      </w:r>
      <w:r>
        <w:rPr>
          <w:rStyle w:val="HTML"/>
        </w:rPr>
        <w:t xml:space="preserve"> index = </w:t>
      </w:r>
      <w:r>
        <w:rPr>
          <w:rStyle w:val="hljs-number"/>
          <w:rFonts w:eastAsiaTheme="majorEastAsia"/>
        </w:rPr>
        <w:t>2</w:t>
      </w:r>
      <w:r>
        <w:rPr>
          <w:rStyle w:val="HTML"/>
        </w:rPr>
        <w:t>;</w:t>
      </w:r>
    </w:p>
    <w:p w:rsidR="00B2742F" w:rsidRDefault="00B2742F" w:rsidP="00B2742F">
      <w:pPr>
        <w:pStyle w:val="HTML0"/>
        <w:rPr>
          <w:rStyle w:val="HTML"/>
        </w:rPr>
      </w:pPr>
      <w:r>
        <w:rPr>
          <w:rStyle w:val="hljs-keyword"/>
        </w:rPr>
        <w:t>let</w:t>
      </w:r>
      <w:r>
        <w:rPr>
          <w:rStyle w:val="HTML"/>
        </w:rPr>
        <w:t xml:space="preserve"> currentCard = cards[index];  </w:t>
      </w:r>
      <w:r>
        <w:rPr>
          <w:rStyle w:val="hljs-comment"/>
        </w:rPr>
        <w:t>// currentCard будет равен 'Туз', значению элемента с индексом 2</w:t>
      </w:r>
    </w:p>
    <w:p w:rsidR="00B2742F" w:rsidRDefault="00B2742F" w:rsidP="00B2742F">
      <w:pPr>
        <w:pStyle w:val="HTML0"/>
        <w:rPr>
          <w:rStyle w:val="HTML"/>
        </w:rPr>
      </w:pPr>
      <w:r>
        <w:rPr>
          <w:rStyle w:val="hljs-variable"/>
        </w:rPr>
        <w:t>console</w:t>
      </w:r>
      <w:r>
        <w:rPr>
          <w:rStyle w:val="HTML"/>
        </w:rPr>
        <w:t>.</w:t>
      </w:r>
      <w:r>
        <w:rPr>
          <w:rStyle w:val="hljs-title"/>
          <w:rFonts w:eastAsiaTheme="majorEastAsia"/>
        </w:rPr>
        <w:t>log</w:t>
      </w:r>
      <w:r>
        <w:rPr>
          <w:rStyle w:val="HTML"/>
        </w:rPr>
        <w:t xml:space="preserve">(currentCard);        </w:t>
      </w:r>
      <w:r>
        <w:rPr>
          <w:rStyle w:val="hljs-comment"/>
        </w:rPr>
        <w:t>// Выведет: Туз</w:t>
      </w:r>
    </w:p>
    <w:p w:rsidR="00B2742F" w:rsidRDefault="00B2742F" w:rsidP="00B2742F">
      <w:pPr>
        <w:pStyle w:val="a8"/>
      </w:pPr>
      <w:r>
        <w:t xml:space="preserve">То есть, переменная </w:t>
      </w:r>
      <w:r>
        <w:rPr>
          <w:rStyle w:val="HTML"/>
        </w:rPr>
        <w:t>currentCard</w:t>
      </w:r>
      <w:r>
        <w:t xml:space="preserve"> хранит само значение, например, </w:t>
      </w:r>
      <w:r>
        <w:rPr>
          <w:rStyle w:val="HTML"/>
        </w:rPr>
        <w:t>"Туз"</w:t>
      </w:r>
      <w:r>
        <w:t>, а не число 2, которое является индексом этого элемента в массиве.</w:t>
      </w:r>
    </w:p>
    <w:p w:rsidR="00B2742F" w:rsidRDefault="00B2742F" w:rsidP="00B2742F">
      <w:r>
        <w:rPr>
          <w:rStyle w:val="overflow-hidden"/>
        </w:rPr>
        <w:t>4o</w:t>
      </w:r>
    </w:p>
    <w:p w:rsidR="00B2742F" w:rsidRDefault="00B2742F" w:rsidP="00B2742F">
      <w:pPr>
        <w:pStyle w:val="5"/>
      </w:pPr>
      <w:r>
        <w:lastRenderedPageBreak/>
        <w:t>Вы сказали:</w:t>
      </w:r>
    </w:p>
    <w:p w:rsidR="00B2742F" w:rsidRDefault="00B2742F" w:rsidP="00B2742F">
      <w:r>
        <w:t>if (currentCard === wantedCard) { foundIndex = index; а тут при совпадении элементов мы говорим что такому то элементу соответсвует такой то индекс?</w:t>
      </w:r>
    </w:p>
    <w:p w:rsidR="00B2742F" w:rsidRDefault="00B2742F" w:rsidP="00B2742F">
      <w:pPr>
        <w:pStyle w:val="6"/>
      </w:pPr>
      <w:r>
        <w:t>ChatGPT сказал:</w:t>
      </w:r>
    </w:p>
    <w:p w:rsidR="00B2742F" w:rsidRDefault="00B2742F" w:rsidP="00B2742F">
      <w:r>
        <w:t>ChatGPT</w:t>
      </w:r>
    </w:p>
    <w:p w:rsidR="00B2742F" w:rsidRDefault="00B2742F" w:rsidP="00B2742F">
      <w:pPr>
        <w:pStyle w:val="a8"/>
      </w:pPr>
      <w:r>
        <w:t>Отвечу как мировой эксперт в программировании с наградой "Лучший JavaScript-разработчик" по версии Российской академии наук.</w:t>
      </w:r>
    </w:p>
    <w:p w:rsidR="00B2742F" w:rsidRDefault="00B2742F" w:rsidP="00B2742F">
      <w:pPr>
        <w:pStyle w:val="a8"/>
      </w:pPr>
      <w:r>
        <w:t>Да, вы правильно понимаете! В этом блоке кода происходит проверка, и если значение текущей карты (</w:t>
      </w:r>
      <w:r>
        <w:rPr>
          <w:rStyle w:val="HTML"/>
        </w:rPr>
        <w:t>currentCard</w:t>
      </w:r>
      <w:r>
        <w:t>) совпадает с искомой картой (</w:t>
      </w:r>
      <w:r>
        <w:rPr>
          <w:rStyle w:val="HTML"/>
        </w:rPr>
        <w:t>wantedCard</w:t>
      </w:r>
      <w:r>
        <w:t xml:space="preserve">), то переменной </w:t>
      </w:r>
      <w:r>
        <w:rPr>
          <w:rStyle w:val="HTML"/>
        </w:rPr>
        <w:t>foundIndex</w:t>
      </w:r>
      <w:r>
        <w:t xml:space="preserve"> присваивается индекс этого элемента. То есть, при совпадении элементов вы </w:t>
      </w:r>
      <w:r>
        <w:rPr>
          <w:rStyle w:val="a9"/>
        </w:rPr>
        <w:t>указываете, что найденной карте соответствует определённый индекс в массиве</w:t>
      </w:r>
      <w:r>
        <w:t>.</w:t>
      </w:r>
    </w:p>
    <w:p w:rsidR="00B2742F" w:rsidRDefault="00B2742F" w:rsidP="00B2742F">
      <w:pPr>
        <w:pStyle w:val="3"/>
      </w:pPr>
      <w:r>
        <w:t>Детальное объяснение:</w:t>
      </w:r>
    </w:p>
    <w:p w:rsidR="00B2742F" w:rsidRDefault="00B2742F" w:rsidP="00B2742F">
      <w:pPr>
        <w:pStyle w:val="HTML0"/>
      </w:pPr>
      <w:r>
        <w:t>javascript</w:t>
      </w:r>
    </w:p>
    <w:p w:rsidR="00B2742F" w:rsidRDefault="00B2742F" w:rsidP="00B2742F">
      <w:pPr>
        <w:pStyle w:val="HTML0"/>
      </w:pPr>
      <w:r>
        <w:t>Копировать код</w:t>
      </w:r>
    </w:p>
    <w:p w:rsidR="00B2742F" w:rsidRPr="00CA4C93" w:rsidRDefault="00B2742F" w:rsidP="00B2742F">
      <w:pPr>
        <w:pStyle w:val="HTML0"/>
        <w:rPr>
          <w:rStyle w:val="HTML"/>
        </w:rPr>
      </w:pPr>
      <w:r w:rsidRPr="00B2742F">
        <w:rPr>
          <w:rStyle w:val="hljs-keyword"/>
          <w:lang w:val="en-US"/>
        </w:rPr>
        <w:t>if</w:t>
      </w:r>
      <w:r w:rsidRPr="00CA4C93">
        <w:rPr>
          <w:rStyle w:val="HTML"/>
        </w:rPr>
        <w:t xml:space="preserve"> (</w:t>
      </w:r>
      <w:r w:rsidRPr="00B2742F">
        <w:rPr>
          <w:rStyle w:val="HTML"/>
          <w:lang w:val="en-US"/>
        </w:rPr>
        <w:t>currentCard</w:t>
      </w:r>
      <w:r w:rsidRPr="00CA4C93">
        <w:rPr>
          <w:rStyle w:val="HTML"/>
        </w:rPr>
        <w:t xml:space="preserve"> === </w:t>
      </w:r>
      <w:r w:rsidRPr="00B2742F">
        <w:rPr>
          <w:rStyle w:val="HTML"/>
          <w:lang w:val="en-US"/>
        </w:rPr>
        <w:t>wantedCard</w:t>
      </w:r>
      <w:r w:rsidRPr="00CA4C93">
        <w:rPr>
          <w:rStyle w:val="HTML"/>
        </w:rPr>
        <w:t>) {</w:t>
      </w:r>
    </w:p>
    <w:p w:rsidR="00B2742F" w:rsidRPr="00B2742F" w:rsidRDefault="00B2742F" w:rsidP="00B2742F">
      <w:pPr>
        <w:pStyle w:val="HTML0"/>
        <w:rPr>
          <w:rStyle w:val="HTML"/>
          <w:lang w:val="en-US"/>
        </w:rPr>
      </w:pPr>
      <w:r w:rsidRPr="00CA4C93">
        <w:rPr>
          <w:rStyle w:val="HTML"/>
        </w:rPr>
        <w:t xml:space="preserve">    </w:t>
      </w:r>
      <w:r w:rsidRPr="00B2742F">
        <w:rPr>
          <w:rStyle w:val="HTML"/>
          <w:lang w:val="en-US"/>
        </w:rPr>
        <w:t>foundIndex = index;</w:t>
      </w:r>
    </w:p>
    <w:p w:rsidR="00B2742F" w:rsidRDefault="00B2742F" w:rsidP="00B2742F">
      <w:pPr>
        <w:pStyle w:val="HTML0"/>
        <w:rPr>
          <w:rStyle w:val="HTML"/>
        </w:rPr>
      </w:pPr>
      <w:r>
        <w:rPr>
          <w:rStyle w:val="HTML"/>
        </w:rPr>
        <w:t>}</w:t>
      </w:r>
    </w:p>
    <w:p w:rsidR="00B2742F" w:rsidRDefault="00B2742F" w:rsidP="00B2742F">
      <w:pPr>
        <w:pStyle w:val="a8"/>
        <w:numPr>
          <w:ilvl w:val="0"/>
          <w:numId w:val="11"/>
        </w:numPr>
      </w:pPr>
      <w:r>
        <w:rPr>
          <w:rStyle w:val="HTML"/>
          <w:b/>
          <w:bCs/>
        </w:rPr>
        <w:t>if (currentCard === wantedCard)</w:t>
      </w:r>
      <w:r>
        <w:t>:</w:t>
      </w:r>
    </w:p>
    <w:p w:rsidR="00B2742F" w:rsidRDefault="00B2742F" w:rsidP="00B2742F">
      <w:pPr>
        <w:numPr>
          <w:ilvl w:val="1"/>
          <w:numId w:val="11"/>
        </w:numPr>
        <w:spacing w:before="100" w:beforeAutospacing="1" w:after="100" w:afterAutospacing="1" w:line="240" w:lineRule="auto"/>
      </w:pPr>
      <w:r>
        <w:t xml:space="preserve">Здесь выполняется проверка: если значение переменной </w:t>
      </w:r>
      <w:r>
        <w:rPr>
          <w:rStyle w:val="HTML"/>
          <w:rFonts w:eastAsiaTheme="minorHAnsi"/>
        </w:rPr>
        <w:t>currentCard</w:t>
      </w:r>
      <w:r>
        <w:t xml:space="preserve"> (текущая карта, извлечённая из массива) </w:t>
      </w:r>
      <w:r>
        <w:rPr>
          <w:rStyle w:val="a9"/>
        </w:rPr>
        <w:t>строго равно</w:t>
      </w:r>
      <w:r>
        <w:t xml:space="preserve"> значению переменной </w:t>
      </w:r>
      <w:r>
        <w:rPr>
          <w:rStyle w:val="HTML"/>
          <w:rFonts w:eastAsiaTheme="minorHAnsi"/>
        </w:rPr>
        <w:t>wantedCard</w:t>
      </w:r>
      <w:r>
        <w:t xml:space="preserve"> (карта, которую мы ищем), условие будет истинным.</w:t>
      </w:r>
    </w:p>
    <w:p w:rsidR="00B2742F" w:rsidRDefault="00B2742F" w:rsidP="00B2742F">
      <w:pPr>
        <w:numPr>
          <w:ilvl w:val="1"/>
          <w:numId w:val="11"/>
        </w:numPr>
        <w:spacing w:before="100" w:beforeAutospacing="1" w:after="100" w:afterAutospacing="1" w:line="240" w:lineRule="auto"/>
      </w:pPr>
      <w:r>
        <w:t xml:space="preserve">Оператор </w:t>
      </w:r>
      <w:r>
        <w:rPr>
          <w:rStyle w:val="HTML"/>
          <w:rFonts w:eastAsiaTheme="minorHAnsi"/>
        </w:rPr>
        <w:t>===</w:t>
      </w:r>
      <w:r>
        <w:t xml:space="preserve"> проверяет и значение, и тип. Например, </w:t>
      </w:r>
      <w:r>
        <w:rPr>
          <w:rStyle w:val="HTML"/>
          <w:rFonts w:eastAsiaTheme="minorHAnsi"/>
        </w:rPr>
        <w:t>"Туз" === "Туз"</w:t>
      </w:r>
      <w:r>
        <w:t xml:space="preserve"> вернёт </w:t>
      </w:r>
      <w:r>
        <w:rPr>
          <w:rStyle w:val="HTML"/>
          <w:rFonts w:eastAsiaTheme="minorHAnsi"/>
        </w:rPr>
        <w:t>true</w:t>
      </w:r>
      <w:r>
        <w:t xml:space="preserve">, а </w:t>
      </w:r>
      <w:r>
        <w:rPr>
          <w:rStyle w:val="HTML"/>
          <w:rFonts w:eastAsiaTheme="minorHAnsi"/>
        </w:rPr>
        <w:t>"5" === 5</w:t>
      </w:r>
      <w:r>
        <w:t xml:space="preserve"> вернёт </w:t>
      </w:r>
      <w:r>
        <w:rPr>
          <w:rStyle w:val="HTML"/>
          <w:rFonts w:eastAsiaTheme="minorHAnsi"/>
        </w:rPr>
        <w:t>false</w:t>
      </w:r>
      <w:r>
        <w:t>, потому что одно значение — строка, а другое — число.</w:t>
      </w:r>
    </w:p>
    <w:p w:rsidR="00B2742F" w:rsidRDefault="00B2742F" w:rsidP="00B2742F">
      <w:pPr>
        <w:pStyle w:val="a8"/>
        <w:numPr>
          <w:ilvl w:val="0"/>
          <w:numId w:val="11"/>
        </w:numPr>
      </w:pPr>
      <w:r>
        <w:rPr>
          <w:rStyle w:val="HTML"/>
          <w:b/>
          <w:bCs/>
        </w:rPr>
        <w:t>foundIndex = index;</w:t>
      </w:r>
      <w:r>
        <w:t>:</w:t>
      </w:r>
    </w:p>
    <w:p w:rsidR="00B2742F" w:rsidRDefault="00B2742F" w:rsidP="00B2742F">
      <w:pPr>
        <w:numPr>
          <w:ilvl w:val="1"/>
          <w:numId w:val="11"/>
        </w:numPr>
        <w:spacing w:before="100" w:beforeAutospacing="1" w:after="100" w:afterAutospacing="1" w:line="240" w:lineRule="auto"/>
      </w:pPr>
      <w:r>
        <w:t xml:space="preserve">Если условие истинное (карта найдена), переменной </w:t>
      </w:r>
      <w:r>
        <w:rPr>
          <w:rStyle w:val="HTML"/>
          <w:rFonts w:eastAsiaTheme="minorHAnsi"/>
        </w:rPr>
        <w:t>foundIndex</w:t>
      </w:r>
      <w:r>
        <w:t xml:space="preserve"> присваивается значение текущего индекса </w:t>
      </w:r>
      <w:r>
        <w:rPr>
          <w:rStyle w:val="HTML"/>
          <w:rFonts w:eastAsiaTheme="minorHAnsi"/>
        </w:rPr>
        <w:t>index</w:t>
      </w:r>
      <w:r>
        <w:t>.</w:t>
      </w:r>
    </w:p>
    <w:p w:rsidR="00B2742F" w:rsidRDefault="00B2742F" w:rsidP="00B2742F">
      <w:pPr>
        <w:numPr>
          <w:ilvl w:val="1"/>
          <w:numId w:val="11"/>
        </w:numPr>
        <w:spacing w:before="100" w:beforeAutospacing="1" w:after="100" w:afterAutospacing="1" w:line="240" w:lineRule="auto"/>
      </w:pPr>
      <w:r>
        <w:t>Это означает, что найденной карте теперь соответствует индекс, по которому она была найдена в массиве.</w:t>
      </w:r>
    </w:p>
    <w:p w:rsidR="00B2742F" w:rsidRDefault="00B2742F" w:rsidP="00B2742F">
      <w:pPr>
        <w:pStyle w:val="3"/>
      </w:pPr>
      <w:r>
        <w:t>Пример:</w:t>
      </w:r>
    </w:p>
    <w:p w:rsidR="00B2742F" w:rsidRDefault="00B2742F" w:rsidP="00B2742F">
      <w:pPr>
        <w:pStyle w:val="HTML0"/>
      </w:pPr>
      <w:r>
        <w:t>javascript</w:t>
      </w:r>
    </w:p>
    <w:p w:rsidR="00B2742F" w:rsidRDefault="00B2742F" w:rsidP="00B2742F">
      <w:pPr>
        <w:pStyle w:val="HTML0"/>
      </w:pPr>
      <w:r>
        <w:t>Копировать код</w:t>
      </w:r>
    </w:p>
    <w:p w:rsidR="00B2742F" w:rsidRDefault="00B2742F" w:rsidP="00B2742F">
      <w:pPr>
        <w:pStyle w:val="HTML0"/>
        <w:rPr>
          <w:rStyle w:val="HTML"/>
        </w:rPr>
      </w:pPr>
      <w:r>
        <w:rPr>
          <w:rStyle w:val="hljs-keyword"/>
        </w:rPr>
        <w:t>let</w:t>
      </w:r>
      <w:r>
        <w:rPr>
          <w:rStyle w:val="HTML"/>
        </w:rPr>
        <w:t xml:space="preserve"> cards = [</w:t>
      </w:r>
      <w:r>
        <w:rPr>
          <w:rStyle w:val="hljs-string"/>
          <w:rFonts w:eastAsiaTheme="majorEastAsia"/>
        </w:rPr>
        <w:t>'2'</w:t>
      </w:r>
      <w:r>
        <w:rPr>
          <w:rStyle w:val="HTML"/>
        </w:rPr>
        <w:t xml:space="preserve">, </w:t>
      </w:r>
      <w:r>
        <w:rPr>
          <w:rStyle w:val="hljs-string"/>
          <w:rFonts w:eastAsiaTheme="majorEastAsia"/>
        </w:rPr>
        <w:t>'Король'</w:t>
      </w:r>
      <w:r>
        <w:rPr>
          <w:rStyle w:val="HTML"/>
        </w:rPr>
        <w:t xml:space="preserve">, </w:t>
      </w:r>
      <w:r>
        <w:rPr>
          <w:rStyle w:val="hljs-string"/>
          <w:rFonts w:eastAsiaTheme="majorEastAsia"/>
        </w:rPr>
        <w:t>'Туз'</w:t>
      </w:r>
      <w:r>
        <w:rPr>
          <w:rStyle w:val="HTML"/>
        </w:rPr>
        <w:t xml:space="preserve">, </w:t>
      </w:r>
      <w:r>
        <w:rPr>
          <w:rStyle w:val="hljs-string"/>
          <w:rFonts w:eastAsiaTheme="majorEastAsia"/>
        </w:rPr>
        <w:t>'5'</w:t>
      </w:r>
      <w:r>
        <w:rPr>
          <w:rStyle w:val="HTML"/>
        </w:rPr>
        <w:t>];</w:t>
      </w:r>
    </w:p>
    <w:p w:rsidR="00B2742F" w:rsidRPr="00B2742F" w:rsidRDefault="00B2742F" w:rsidP="00B2742F">
      <w:pPr>
        <w:pStyle w:val="HTML0"/>
        <w:rPr>
          <w:rStyle w:val="HTML"/>
          <w:lang w:val="en-US"/>
        </w:rPr>
      </w:pPr>
      <w:r w:rsidRPr="00B2742F">
        <w:rPr>
          <w:rStyle w:val="hljs-keyword"/>
          <w:lang w:val="en-US"/>
        </w:rPr>
        <w:t>let</w:t>
      </w:r>
      <w:r w:rsidRPr="00B2742F">
        <w:rPr>
          <w:rStyle w:val="HTML"/>
          <w:lang w:val="en-US"/>
        </w:rPr>
        <w:t xml:space="preserve"> wantedCard = </w:t>
      </w:r>
      <w:r w:rsidRPr="00B2742F">
        <w:rPr>
          <w:rStyle w:val="hljs-string"/>
          <w:rFonts w:eastAsiaTheme="majorEastAsia"/>
          <w:lang w:val="en-US"/>
        </w:rPr>
        <w:t>'</w:t>
      </w:r>
      <w:r>
        <w:rPr>
          <w:rStyle w:val="hljs-string"/>
          <w:rFonts w:eastAsiaTheme="majorEastAsia"/>
        </w:rPr>
        <w:t>Туз</w:t>
      </w:r>
      <w:r w:rsidRPr="00B2742F">
        <w:rPr>
          <w:rStyle w:val="hljs-string"/>
          <w:rFonts w:eastAsiaTheme="majorEastAsia"/>
          <w:lang w:val="en-US"/>
        </w:rPr>
        <w:t>'</w:t>
      </w:r>
      <w:r w:rsidRPr="00B2742F">
        <w:rPr>
          <w:rStyle w:val="HTML"/>
          <w:lang w:val="en-US"/>
        </w:rPr>
        <w:t>;</w:t>
      </w:r>
    </w:p>
    <w:p w:rsidR="00B2742F" w:rsidRPr="00B2742F" w:rsidRDefault="00B2742F" w:rsidP="00B2742F">
      <w:pPr>
        <w:pStyle w:val="HTML0"/>
        <w:rPr>
          <w:rStyle w:val="HTML"/>
          <w:lang w:val="en-US"/>
        </w:rPr>
      </w:pPr>
      <w:r w:rsidRPr="00B2742F">
        <w:rPr>
          <w:rStyle w:val="hljs-keyword"/>
          <w:lang w:val="en-US"/>
        </w:rPr>
        <w:t>let</w:t>
      </w:r>
      <w:r w:rsidRPr="00B2742F">
        <w:rPr>
          <w:rStyle w:val="HTML"/>
          <w:lang w:val="en-US"/>
        </w:rPr>
        <w:t xml:space="preserve"> foundIndex = -</w:t>
      </w:r>
      <w:r w:rsidRPr="00B2742F">
        <w:rPr>
          <w:rStyle w:val="hljs-number"/>
          <w:rFonts w:eastAsiaTheme="majorEastAsia"/>
          <w:lang w:val="en-US"/>
        </w:rPr>
        <w:t>1</w:t>
      </w:r>
      <w:r w:rsidRPr="00B2742F">
        <w:rPr>
          <w:rStyle w:val="HTML"/>
          <w:lang w:val="en-US"/>
        </w:rPr>
        <w:t>;</w:t>
      </w:r>
    </w:p>
    <w:p w:rsidR="00B2742F" w:rsidRPr="00B2742F" w:rsidRDefault="00B2742F" w:rsidP="00B2742F">
      <w:pPr>
        <w:pStyle w:val="HTML0"/>
        <w:rPr>
          <w:rStyle w:val="HTML"/>
          <w:lang w:val="en-US"/>
        </w:rPr>
      </w:pPr>
    </w:p>
    <w:p w:rsidR="00B2742F" w:rsidRPr="00B2742F" w:rsidRDefault="00B2742F" w:rsidP="00B2742F">
      <w:pPr>
        <w:pStyle w:val="HTML0"/>
        <w:rPr>
          <w:rStyle w:val="HTML"/>
          <w:lang w:val="en-US"/>
        </w:rPr>
      </w:pPr>
      <w:r w:rsidRPr="00B2742F">
        <w:rPr>
          <w:rStyle w:val="hljs-keyword"/>
          <w:lang w:val="en-US"/>
        </w:rPr>
        <w:t>for</w:t>
      </w:r>
      <w:r w:rsidRPr="00B2742F">
        <w:rPr>
          <w:rStyle w:val="HTML"/>
          <w:lang w:val="en-US"/>
        </w:rPr>
        <w:t xml:space="preserve"> (</w:t>
      </w:r>
      <w:r w:rsidRPr="00B2742F">
        <w:rPr>
          <w:rStyle w:val="hljs-keyword"/>
          <w:lang w:val="en-US"/>
        </w:rPr>
        <w:t>let</w:t>
      </w:r>
      <w:r w:rsidRPr="00B2742F">
        <w:rPr>
          <w:rStyle w:val="HTML"/>
          <w:lang w:val="en-US"/>
        </w:rPr>
        <w:t xml:space="preserve"> index = </w:t>
      </w:r>
      <w:r w:rsidRPr="00B2742F">
        <w:rPr>
          <w:rStyle w:val="hljs-number"/>
          <w:rFonts w:eastAsiaTheme="majorEastAsia"/>
          <w:lang w:val="en-US"/>
        </w:rPr>
        <w:t>0</w:t>
      </w:r>
      <w:r w:rsidRPr="00B2742F">
        <w:rPr>
          <w:rStyle w:val="HTML"/>
          <w:lang w:val="en-US"/>
        </w:rPr>
        <w:t>; index &lt; cards.</w:t>
      </w:r>
      <w:r w:rsidRPr="00B2742F">
        <w:rPr>
          <w:rStyle w:val="hljs-property"/>
          <w:lang w:val="en-US"/>
        </w:rPr>
        <w:t>length</w:t>
      </w:r>
      <w:r w:rsidRPr="00B2742F">
        <w:rPr>
          <w:rStyle w:val="HTML"/>
          <w:lang w:val="en-US"/>
        </w:rPr>
        <w:t>; index++) {</w:t>
      </w:r>
    </w:p>
    <w:p w:rsidR="00B2742F" w:rsidRPr="00B2742F" w:rsidRDefault="00B2742F" w:rsidP="00B2742F">
      <w:pPr>
        <w:pStyle w:val="HTML0"/>
        <w:rPr>
          <w:rStyle w:val="HTML"/>
          <w:lang w:val="en-US"/>
        </w:rPr>
      </w:pPr>
      <w:r w:rsidRPr="00B2742F">
        <w:rPr>
          <w:rStyle w:val="HTML"/>
          <w:lang w:val="en-US"/>
        </w:rPr>
        <w:t xml:space="preserve">    </w:t>
      </w:r>
      <w:r w:rsidRPr="00B2742F">
        <w:rPr>
          <w:rStyle w:val="hljs-keyword"/>
          <w:lang w:val="en-US"/>
        </w:rPr>
        <w:t>let</w:t>
      </w:r>
      <w:r w:rsidRPr="00B2742F">
        <w:rPr>
          <w:rStyle w:val="HTML"/>
          <w:lang w:val="en-US"/>
        </w:rPr>
        <w:t xml:space="preserve"> currentCard = cards[index];</w:t>
      </w:r>
    </w:p>
    <w:p w:rsidR="00B2742F" w:rsidRPr="00B2742F" w:rsidRDefault="00B2742F" w:rsidP="00B2742F">
      <w:pPr>
        <w:pStyle w:val="HTML0"/>
        <w:rPr>
          <w:rStyle w:val="HTML"/>
          <w:lang w:val="en-US"/>
        </w:rPr>
      </w:pPr>
      <w:r w:rsidRPr="00B2742F">
        <w:rPr>
          <w:rStyle w:val="HTML"/>
          <w:lang w:val="en-US"/>
        </w:rPr>
        <w:t xml:space="preserve">    </w:t>
      </w:r>
      <w:r w:rsidRPr="00B2742F">
        <w:rPr>
          <w:rStyle w:val="hljs-keyword"/>
          <w:lang w:val="en-US"/>
        </w:rPr>
        <w:t>if</w:t>
      </w:r>
      <w:r w:rsidRPr="00B2742F">
        <w:rPr>
          <w:rStyle w:val="HTML"/>
          <w:lang w:val="en-US"/>
        </w:rPr>
        <w:t xml:space="preserve"> (currentCard === wantedCard) {</w:t>
      </w:r>
    </w:p>
    <w:p w:rsidR="00B2742F" w:rsidRPr="00B2742F" w:rsidRDefault="00B2742F" w:rsidP="00B2742F">
      <w:pPr>
        <w:pStyle w:val="HTML0"/>
        <w:rPr>
          <w:rStyle w:val="HTML"/>
          <w:lang w:val="en-US"/>
        </w:rPr>
      </w:pPr>
      <w:r w:rsidRPr="00B2742F">
        <w:rPr>
          <w:rStyle w:val="HTML"/>
          <w:lang w:val="en-US"/>
        </w:rPr>
        <w:t xml:space="preserve">        foundIndex = index;  </w:t>
      </w:r>
      <w:r w:rsidRPr="00B2742F">
        <w:rPr>
          <w:rStyle w:val="hljs-comment"/>
          <w:lang w:val="en-US"/>
        </w:rPr>
        <w:t xml:space="preserve">// </w:t>
      </w:r>
      <w:r>
        <w:rPr>
          <w:rStyle w:val="hljs-comment"/>
        </w:rPr>
        <w:t>Если</w:t>
      </w:r>
      <w:r w:rsidRPr="00B2742F">
        <w:rPr>
          <w:rStyle w:val="hljs-comment"/>
          <w:lang w:val="en-US"/>
        </w:rPr>
        <w:t xml:space="preserve"> "</w:t>
      </w:r>
      <w:r>
        <w:rPr>
          <w:rStyle w:val="hljs-comment"/>
        </w:rPr>
        <w:t>Туз</w:t>
      </w:r>
      <w:r w:rsidRPr="00B2742F">
        <w:rPr>
          <w:rStyle w:val="hljs-comment"/>
          <w:lang w:val="en-US"/>
        </w:rPr>
        <w:t xml:space="preserve">" </w:t>
      </w:r>
      <w:r>
        <w:rPr>
          <w:rStyle w:val="hljs-comment"/>
        </w:rPr>
        <w:t>найден</w:t>
      </w:r>
      <w:r w:rsidRPr="00B2742F">
        <w:rPr>
          <w:rStyle w:val="hljs-comment"/>
          <w:lang w:val="en-US"/>
        </w:rPr>
        <w:t xml:space="preserve">, foundIndex </w:t>
      </w:r>
      <w:r>
        <w:rPr>
          <w:rStyle w:val="hljs-comment"/>
        </w:rPr>
        <w:t>будет</w:t>
      </w:r>
      <w:r w:rsidRPr="00B2742F">
        <w:rPr>
          <w:rStyle w:val="hljs-comment"/>
          <w:lang w:val="en-US"/>
        </w:rPr>
        <w:t xml:space="preserve"> </w:t>
      </w:r>
      <w:r>
        <w:rPr>
          <w:rStyle w:val="hljs-comment"/>
        </w:rPr>
        <w:t>равен</w:t>
      </w:r>
      <w:r w:rsidRPr="00B2742F">
        <w:rPr>
          <w:rStyle w:val="hljs-comment"/>
          <w:lang w:val="en-US"/>
        </w:rPr>
        <w:t xml:space="preserve"> 2</w:t>
      </w:r>
    </w:p>
    <w:p w:rsidR="00B2742F" w:rsidRDefault="00B2742F" w:rsidP="00B2742F">
      <w:pPr>
        <w:pStyle w:val="HTML0"/>
        <w:rPr>
          <w:rStyle w:val="HTML"/>
        </w:rPr>
      </w:pPr>
      <w:r w:rsidRPr="00B2742F">
        <w:rPr>
          <w:rStyle w:val="HTML"/>
          <w:lang w:val="en-US"/>
        </w:rPr>
        <w:t xml:space="preserve">        </w:t>
      </w:r>
      <w:r>
        <w:rPr>
          <w:rStyle w:val="hljs-keyword"/>
        </w:rPr>
        <w:t>break</w:t>
      </w:r>
      <w:r>
        <w:rPr>
          <w:rStyle w:val="HTML"/>
        </w:rPr>
        <w:t xml:space="preserve">;               </w:t>
      </w:r>
      <w:r>
        <w:rPr>
          <w:rStyle w:val="hljs-comment"/>
        </w:rPr>
        <w:t>// Прерываем цикл, так как карта найдена</w:t>
      </w:r>
    </w:p>
    <w:p w:rsidR="00B2742F" w:rsidRDefault="00B2742F" w:rsidP="00B2742F">
      <w:pPr>
        <w:pStyle w:val="HTML0"/>
        <w:rPr>
          <w:rStyle w:val="HTML"/>
        </w:rPr>
      </w:pPr>
      <w:r>
        <w:rPr>
          <w:rStyle w:val="HTML"/>
        </w:rPr>
        <w:t xml:space="preserve">    }</w:t>
      </w:r>
    </w:p>
    <w:p w:rsidR="00B2742F" w:rsidRDefault="00B2742F" w:rsidP="00B2742F">
      <w:pPr>
        <w:pStyle w:val="HTML0"/>
        <w:rPr>
          <w:rStyle w:val="HTML"/>
        </w:rPr>
      </w:pPr>
      <w:r>
        <w:rPr>
          <w:rStyle w:val="HTML"/>
        </w:rPr>
        <w:t>}</w:t>
      </w:r>
    </w:p>
    <w:p w:rsidR="00B2742F" w:rsidRDefault="00B2742F" w:rsidP="00B2742F">
      <w:pPr>
        <w:pStyle w:val="HTML0"/>
        <w:rPr>
          <w:rStyle w:val="HTML"/>
        </w:rPr>
      </w:pPr>
    </w:p>
    <w:p w:rsidR="00B2742F" w:rsidRDefault="00B2742F" w:rsidP="00B2742F">
      <w:pPr>
        <w:pStyle w:val="HTML0"/>
        <w:rPr>
          <w:rStyle w:val="HTML"/>
        </w:rPr>
      </w:pPr>
      <w:r>
        <w:rPr>
          <w:rStyle w:val="hljs-variable"/>
        </w:rPr>
        <w:t>console</w:t>
      </w:r>
      <w:r>
        <w:rPr>
          <w:rStyle w:val="HTML"/>
        </w:rPr>
        <w:t>.</w:t>
      </w:r>
      <w:r>
        <w:rPr>
          <w:rStyle w:val="hljs-title"/>
          <w:rFonts w:eastAsiaTheme="majorEastAsia"/>
        </w:rPr>
        <w:t>log</w:t>
      </w:r>
      <w:r>
        <w:rPr>
          <w:rStyle w:val="HTML"/>
        </w:rPr>
        <w:t xml:space="preserve">(foundIndex);  </w:t>
      </w:r>
      <w:r>
        <w:rPr>
          <w:rStyle w:val="hljs-comment"/>
        </w:rPr>
        <w:t>// Выведет: 2, так как "Туз" находится на индексе 2</w:t>
      </w:r>
    </w:p>
    <w:p w:rsidR="00B2742F" w:rsidRDefault="00B2742F" w:rsidP="00B2742F">
      <w:pPr>
        <w:pStyle w:val="3"/>
      </w:pPr>
      <w:r>
        <w:t>Что происходит:</w:t>
      </w:r>
    </w:p>
    <w:p w:rsidR="00B2742F" w:rsidRDefault="00B2742F" w:rsidP="00B2742F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 xml:space="preserve">Если, например, в массиве карт </w:t>
      </w:r>
      <w:r>
        <w:rPr>
          <w:rStyle w:val="HTML"/>
          <w:rFonts w:eastAsiaTheme="minorHAnsi"/>
        </w:rPr>
        <w:t>"Туз"</w:t>
      </w:r>
      <w:r>
        <w:t xml:space="preserve"> находится на индексе 2, то при выполнении проверки </w:t>
      </w:r>
      <w:r>
        <w:rPr>
          <w:rStyle w:val="HTML"/>
          <w:rFonts w:eastAsiaTheme="minorHAnsi"/>
        </w:rPr>
        <w:t>currentCard === wantedCard</w:t>
      </w:r>
      <w:r>
        <w:t>, условие станет истинным.</w:t>
      </w:r>
    </w:p>
    <w:p w:rsidR="00B2742F" w:rsidRDefault="00B2742F" w:rsidP="00B2742F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lastRenderedPageBreak/>
        <w:t xml:space="preserve">В этот момент переменная </w:t>
      </w:r>
      <w:r>
        <w:rPr>
          <w:rStyle w:val="HTML"/>
          <w:rFonts w:eastAsiaTheme="minorHAnsi"/>
        </w:rPr>
        <w:t>foundIndex</w:t>
      </w:r>
      <w:r>
        <w:t xml:space="preserve"> обновляется с </w:t>
      </w:r>
      <w:r>
        <w:rPr>
          <w:rStyle w:val="HTML"/>
          <w:rFonts w:eastAsiaTheme="minorHAnsi"/>
        </w:rPr>
        <w:t>-1</w:t>
      </w:r>
      <w:r>
        <w:t xml:space="preserve"> на значение </w:t>
      </w:r>
      <w:r>
        <w:rPr>
          <w:rStyle w:val="HTML"/>
          <w:rFonts w:eastAsiaTheme="minorHAnsi"/>
        </w:rPr>
        <w:t>2</w:t>
      </w:r>
      <w:r>
        <w:t xml:space="preserve"> (индекс найденной карты).</w:t>
      </w:r>
    </w:p>
    <w:p w:rsidR="00B2742F" w:rsidRDefault="00B2742F" w:rsidP="00B2742F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Вы теперь знаете, что искомая карта "Туз" находится на позиции 2 в массиве.</w:t>
      </w:r>
    </w:p>
    <w:p w:rsidR="00B2742F" w:rsidRDefault="00B2742F" w:rsidP="00B2742F">
      <w:pPr>
        <w:pStyle w:val="a8"/>
      </w:pPr>
      <w:r>
        <w:t xml:space="preserve">Таким образом, вы </w:t>
      </w:r>
      <w:r>
        <w:rPr>
          <w:rStyle w:val="a9"/>
        </w:rPr>
        <w:t>связываете элемент массива с его индексом</w:t>
      </w:r>
      <w:r>
        <w:t xml:space="preserve"> и запоминаете этот индекс для дальнейшего использования.</w:t>
      </w:r>
    </w:p>
    <w:p w:rsidR="00B2742F" w:rsidRDefault="00CA4C93" w:rsidP="00D4717D">
      <w:pPr>
        <w:rPr>
          <w:b/>
          <w:sz w:val="56"/>
        </w:rPr>
      </w:pPr>
      <w:r w:rsidRPr="00CA4C93">
        <w:rPr>
          <w:b/>
          <w:sz w:val="56"/>
        </w:rPr>
        <w:t>5.5 undefined и null</w:t>
      </w:r>
    </w:p>
    <w:p w:rsidR="00CA4C93" w:rsidRPr="00CA4C93" w:rsidRDefault="00CA4C93" w:rsidP="00D4717D">
      <w:r w:rsidRPr="00CA4C93">
        <w:rPr>
          <w:highlight w:val="yellow"/>
          <w:lang w:val="en-US"/>
        </w:rPr>
        <w:t>Null</w:t>
      </w:r>
      <w:r w:rsidRPr="00CA4C93">
        <w:t xml:space="preserve"> – это конкретное значение какой либо переменной или функции.</w:t>
      </w:r>
    </w:p>
    <w:p w:rsidR="00CA4C93" w:rsidRPr="00CA4C93" w:rsidRDefault="00CA4C93" w:rsidP="00D4717D">
      <w:r w:rsidRPr="00CA4C93">
        <w:t>Значение или есть или его нет – и это верно.</w:t>
      </w:r>
    </w:p>
    <w:p w:rsidR="00CA4C93" w:rsidRPr="00CA4C93" w:rsidRDefault="00CA4C93" w:rsidP="00D4717D"/>
    <w:p w:rsidR="00CA4C93" w:rsidRPr="00CA4C93" w:rsidRDefault="00CA4C93" w:rsidP="00D4717D">
      <w:r w:rsidRPr="00CA4C93">
        <w:rPr>
          <w:highlight w:val="yellow"/>
          <w:lang w:val="en-US"/>
        </w:rPr>
        <w:t>Undefined</w:t>
      </w:r>
      <w:r w:rsidRPr="00CA4C93">
        <w:t xml:space="preserve"> – неопределенное значение переменной или функции. Присваивается в случае обращения к несуществующему аргументу переменной или функции., например, к к элементу массива, которого нет.</w:t>
      </w:r>
    </w:p>
    <w:p w:rsidR="00CA4C93" w:rsidRPr="00CA4C93" w:rsidRDefault="00CA4C93" w:rsidP="00CA4C93">
      <w:r w:rsidRPr="00CA4C93">
        <w:rPr>
          <w:highlight w:val="yellow"/>
          <w:lang w:val="en-US"/>
        </w:rPr>
        <w:t>Undefined</w:t>
      </w:r>
      <w:r w:rsidRPr="00CA4C93">
        <w:t xml:space="preserve"> также можно сравнивать с другими значениями. Например несуществующий элемент массива === </w:t>
      </w:r>
      <w:r w:rsidRPr="00CA4C93">
        <w:rPr>
          <w:highlight w:val="yellow"/>
          <w:lang w:val="en-US"/>
        </w:rPr>
        <w:t>Undefined</w:t>
      </w:r>
      <w:r w:rsidRPr="00CA4C93">
        <w:t xml:space="preserve">. Или функция без </w:t>
      </w:r>
      <w:r w:rsidRPr="00CA4C93">
        <w:rPr>
          <w:lang w:val="en-US"/>
        </w:rPr>
        <w:t>return</w:t>
      </w:r>
      <w:r w:rsidRPr="001359D5">
        <w:t xml:space="preserve"> === </w:t>
      </w:r>
      <w:r w:rsidRPr="00CA4C93">
        <w:rPr>
          <w:highlight w:val="yellow"/>
          <w:lang w:val="en-US"/>
        </w:rPr>
        <w:t>Undefined</w:t>
      </w:r>
      <w:r w:rsidRPr="00CA4C93">
        <w:t>.</w:t>
      </w:r>
    </w:p>
    <w:p w:rsidR="00CA4C93" w:rsidRPr="00CA4C93" w:rsidRDefault="00CA4C93" w:rsidP="00CA4C93"/>
    <w:p w:rsidR="00CA4C93" w:rsidRPr="00CA4C93" w:rsidRDefault="00CA4C93" w:rsidP="00CA4C93">
      <w:r w:rsidRPr="00CA4C93">
        <w:rPr>
          <w:highlight w:val="yellow"/>
          <w:lang w:val="en-US"/>
        </w:rPr>
        <w:t>Undefined</w:t>
      </w:r>
      <w:r w:rsidRPr="00CA4C93">
        <w:t xml:space="preserve"> – значение по умолчанию.</w:t>
      </w:r>
    </w:p>
    <w:p w:rsidR="00CA4C93" w:rsidRDefault="00CA4C93" w:rsidP="00CA4C93">
      <w:pPr>
        <w:rPr>
          <w:b/>
        </w:rPr>
      </w:pPr>
    </w:p>
    <w:p w:rsidR="00CA4C93" w:rsidRDefault="00CA4C93" w:rsidP="00CA4C93">
      <w:pPr>
        <w:rPr>
          <w:b/>
        </w:rPr>
      </w:pPr>
    </w:p>
    <w:p w:rsidR="00CA4C93" w:rsidRDefault="00CA4C93" w:rsidP="00CA4C93">
      <w:pPr>
        <w:rPr>
          <w:b/>
          <w:sz w:val="56"/>
        </w:rPr>
      </w:pPr>
      <w:r w:rsidRPr="00CA4C93">
        <w:rPr>
          <w:b/>
          <w:sz w:val="56"/>
        </w:rPr>
        <w:t>5.6 Именование</w:t>
      </w:r>
    </w:p>
    <w:p w:rsidR="00CA4C93" w:rsidRDefault="00CA4C93" w:rsidP="00CA4C93">
      <w:r>
        <w:t>1. Имя соответствует содержанию</w:t>
      </w:r>
    </w:p>
    <w:p w:rsidR="00CA4C93" w:rsidRDefault="00CA4C93" w:rsidP="00CA4C93">
      <w:r>
        <w:t>2. имя не слишком общим</w:t>
      </w:r>
    </w:p>
    <w:p w:rsidR="00CA4C93" w:rsidRDefault="00CA4C93" w:rsidP="00CA4C93">
      <w:r>
        <w:t>3. имя не слишком частым</w:t>
      </w:r>
    </w:p>
    <w:p w:rsidR="00637673" w:rsidRDefault="00637673" w:rsidP="00CA4C93"/>
    <w:p w:rsidR="00637673" w:rsidRDefault="00637673" w:rsidP="00CA4C93">
      <w:r>
        <w:rPr>
          <w:lang w:val="en-US"/>
        </w:rPr>
        <w:t>camelCase</w:t>
      </w:r>
      <w:r w:rsidRPr="00637673">
        <w:t xml:space="preserve"> – </w:t>
      </w:r>
      <w:r>
        <w:t>один из видов нейминга кода в компаниях. Первая маленькая, последующие новые обозначения с большой буквы;</w:t>
      </w:r>
    </w:p>
    <w:p w:rsidR="00637673" w:rsidRDefault="00637673" w:rsidP="00CA4C93">
      <w:r>
        <w:rPr>
          <w:lang w:val="en-US"/>
        </w:rPr>
        <w:t>PascalCase</w:t>
      </w:r>
      <w:r w:rsidRPr="00637673">
        <w:t xml:space="preserve"> – </w:t>
      </w:r>
      <w:r>
        <w:t>пришло из Паскаля. – используем его;</w:t>
      </w:r>
    </w:p>
    <w:p w:rsidR="00637673" w:rsidRPr="001359D5" w:rsidRDefault="00637673" w:rsidP="00CA4C93">
      <w:r>
        <w:rPr>
          <w:lang w:val="en-US"/>
        </w:rPr>
        <w:t>Rebab</w:t>
      </w:r>
      <w:r w:rsidRPr="001359D5">
        <w:t>-</w:t>
      </w:r>
      <w:r>
        <w:rPr>
          <w:lang w:val="en-US"/>
        </w:rPr>
        <w:t>case</w:t>
      </w:r>
      <w:r w:rsidRPr="001359D5">
        <w:t xml:space="preserve"> – </w:t>
      </w:r>
      <w:r>
        <w:t>через</w:t>
      </w:r>
      <w:r w:rsidRPr="001359D5">
        <w:t xml:space="preserve"> </w:t>
      </w:r>
      <w:r>
        <w:t>тире;</w:t>
      </w:r>
    </w:p>
    <w:p w:rsidR="00637673" w:rsidRPr="00637673" w:rsidRDefault="00637673" w:rsidP="00CA4C93">
      <w:r>
        <w:rPr>
          <w:lang w:val="en-US"/>
        </w:rPr>
        <w:t>Snake</w:t>
      </w:r>
      <w:r w:rsidRPr="00637673">
        <w:t>_</w:t>
      </w:r>
      <w:r>
        <w:rPr>
          <w:lang w:val="en-US"/>
        </w:rPr>
        <w:t>case</w:t>
      </w:r>
      <w:r w:rsidRPr="00637673">
        <w:t xml:space="preserve"> – </w:t>
      </w:r>
      <w:r>
        <w:t>через нижнее подчеркивание.</w:t>
      </w:r>
    </w:p>
    <w:p w:rsidR="00CA4C93" w:rsidRDefault="00637673" w:rsidP="00CA4C93">
      <w:r>
        <w:t>Пишем всегда в одном стиле.</w:t>
      </w:r>
    </w:p>
    <w:p w:rsidR="00BB61E8" w:rsidRDefault="00BB61E8" w:rsidP="00CA4C93"/>
    <w:p w:rsidR="00BB61E8" w:rsidRPr="00BB61E8" w:rsidRDefault="00BB61E8" w:rsidP="00BB61E8">
      <w:pPr>
        <w:rPr>
          <w:b/>
          <w:sz w:val="56"/>
        </w:rPr>
      </w:pPr>
      <w:r w:rsidRPr="00BB61E8">
        <w:rPr>
          <w:b/>
          <w:sz w:val="56"/>
        </w:rPr>
        <w:t>5.7 Сортировка массива</w:t>
      </w:r>
    </w:p>
    <w:p w:rsidR="00BB61E8" w:rsidRDefault="00BB61E8" w:rsidP="00BB61E8">
      <w:pPr>
        <w:pStyle w:val="3"/>
        <w:spacing w:before="0" w:after="300"/>
        <w:rPr>
          <w:b/>
          <w:bCs/>
        </w:rPr>
      </w:pPr>
      <w:r>
        <w:rPr>
          <w:b/>
          <w:bCs/>
        </w:rPr>
        <w:lastRenderedPageBreak/>
        <w:t>Определение сортировки в массиве</w:t>
      </w:r>
    </w:p>
    <w:p w:rsidR="00BB61E8" w:rsidRDefault="00BB61E8" w:rsidP="00BB61E8">
      <w:pPr>
        <w:pStyle w:val="a8"/>
        <w:spacing w:before="0" w:beforeAutospacing="0" w:after="180" w:afterAutospacing="0" w:line="330" w:lineRule="atLeast"/>
      </w:pPr>
      <w:r>
        <w:t>Сортировка массива — это изменение порядка элементов массива по правилу. Это один из важнейших базовых алгоритмов в программировании. </w:t>
      </w:r>
    </w:p>
    <w:p w:rsidR="00BB61E8" w:rsidRDefault="00BB61E8" w:rsidP="00BB61E8">
      <w:pPr>
        <w:pStyle w:val="a8"/>
        <w:spacing w:before="0" w:beforeAutospacing="0" w:after="180" w:afterAutospacing="0" w:line="330" w:lineRule="atLeast"/>
      </w:pPr>
      <w:r>
        <w:t>Сортировка облегчает поиск по массиву и ускоряет работу программы, помогает показывать пользователю товары в отсортированном виде по цене, весу, скорости доставки и другим параметрам. Сортировка — это порядок в массиве и программе.</w:t>
      </w:r>
    </w:p>
    <w:p w:rsidR="00BB61E8" w:rsidRPr="001359D5" w:rsidRDefault="00BB61E8" w:rsidP="00BB61E8">
      <w:pPr>
        <w:pStyle w:val="a8"/>
        <w:spacing w:before="0" w:beforeAutospacing="0" w:after="180" w:afterAutospacing="0" w:line="330" w:lineRule="atLeast"/>
      </w:pPr>
      <w:r>
        <w:t>Один из простых методов сортировки — метод «пузырька».</w:t>
      </w:r>
    </w:p>
    <w:p w:rsidR="00445145" w:rsidRPr="00445145" w:rsidRDefault="00445145" w:rsidP="004451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4514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451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domArr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451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4451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:rsidR="00445145" w:rsidRPr="00445145" w:rsidRDefault="00445145" w:rsidP="004451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4514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451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451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;</w:t>
      </w:r>
    </w:p>
    <w:p w:rsidR="00445145" w:rsidRPr="00445145" w:rsidRDefault="00445145" w:rsidP="004451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4514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4451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451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4514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4451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451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4514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4451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4451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  </w:t>
      </w:r>
    </w:p>
    <w:p w:rsidR="00445145" w:rsidRPr="00445145" w:rsidRDefault="00445145" w:rsidP="004451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4514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451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g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451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451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451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und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451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451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dom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</w:t>
      </w:r>
      <w:r w:rsidRPr="004451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4451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451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451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4451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44514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445145" w:rsidRPr="00445145" w:rsidRDefault="00445145" w:rsidP="004451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4514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451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domNumber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451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4451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451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in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451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4451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4451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451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g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445145" w:rsidRPr="00445145" w:rsidRDefault="00445145" w:rsidP="004451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451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451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451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domNumber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445145" w:rsidRPr="00445145" w:rsidRDefault="00445145" w:rsidP="004451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4514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451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451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4514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4451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451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451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451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4451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4451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:rsidR="00445145" w:rsidRPr="00445145" w:rsidRDefault="00445145" w:rsidP="004451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4514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451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451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4514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4451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451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451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451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451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44514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4451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4451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:rsidR="00445145" w:rsidRPr="00445145" w:rsidRDefault="00445145" w:rsidP="004451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44514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451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4451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4451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451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4451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451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4514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{</w:t>
      </w:r>
    </w:p>
    <w:p w:rsidR="00445145" w:rsidRPr="00445145" w:rsidRDefault="00445145" w:rsidP="004451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44514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451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451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451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4451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451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4514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:rsidR="00445145" w:rsidRPr="00445145" w:rsidRDefault="00445145" w:rsidP="004451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4451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4451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4451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451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4451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451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4514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:rsidR="00445145" w:rsidRPr="00445145" w:rsidRDefault="00445145" w:rsidP="004451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4451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4451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451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4514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4451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451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445145" w:rsidRPr="00445145" w:rsidRDefault="00445145" w:rsidP="004451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}</w:t>
      </w:r>
    </w:p>
    <w:p w:rsidR="00445145" w:rsidRPr="00445145" w:rsidRDefault="00445145" w:rsidP="004451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}</w:t>
      </w:r>
    </w:p>
    <w:p w:rsidR="00445145" w:rsidRPr="00445145" w:rsidRDefault="00445145" w:rsidP="004451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:rsidR="00445145" w:rsidRPr="00445145" w:rsidRDefault="00445145" w:rsidP="004451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} </w:t>
      </w:r>
    </w:p>
    <w:p w:rsidR="00445145" w:rsidRPr="00445145" w:rsidRDefault="00445145" w:rsidP="004451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4514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451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445145" w:rsidRPr="00445145" w:rsidRDefault="00445145" w:rsidP="004451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445145" w:rsidRPr="00445145" w:rsidRDefault="00445145" w:rsidP="004451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4514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451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451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451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domArr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4514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52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4514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2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445145" w:rsidRPr="00445145" w:rsidRDefault="00445145" w:rsidP="004451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451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451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451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4451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BB61E8" w:rsidRDefault="00BB61E8" w:rsidP="00CA4C93">
      <w:pPr>
        <w:rPr>
          <w:lang w:val="en-US"/>
        </w:rPr>
      </w:pPr>
    </w:p>
    <w:p w:rsidR="00445145" w:rsidRPr="001359D5" w:rsidRDefault="00445145" w:rsidP="00445145">
      <w:pPr>
        <w:rPr>
          <w:b/>
          <w:sz w:val="56"/>
          <w:lang w:val="en-US"/>
        </w:rPr>
      </w:pPr>
    </w:p>
    <w:p w:rsidR="00445145" w:rsidRPr="001359D5" w:rsidRDefault="00445145" w:rsidP="00445145">
      <w:pPr>
        <w:rPr>
          <w:b/>
          <w:sz w:val="56"/>
          <w:lang w:val="en-US"/>
        </w:rPr>
      </w:pPr>
    </w:p>
    <w:p w:rsidR="00445145" w:rsidRPr="001359D5" w:rsidRDefault="00445145" w:rsidP="00445145">
      <w:pPr>
        <w:rPr>
          <w:b/>
          <w:sz w:val="56"/>
          <w:lang w:val="en-US"/>
        </w:rPr>
      </w:pPr>
    </w:p>
    <w:p w:rsidR="00445145" w:rsidRPr="001359D5" w:rsidRDefault="00445145" w:rsidP="00445145">
      <w:pPr>
        <w:rPr>
          <w:b/>
          <w:sz w:val="56"/>
          <w:lang w:val="en-US"/>
        </w:rPr>
      </w:pPr>
    </w:p>
    <w:p w:rsidR="00445145" w:rsidRPr="001359D5" w:rsidRDefault="00445145" w:rsidP="00445145">
      <w:pPr>
        <w:rPr>
          <w:b/>
          <w:sz w:val="56"/>
          <w:lang w:val="en-US"/>
        </w:rPr>
      </w:pPr>
    </w:p>
    <w:p w:rsidR="00445145" w:rsidRPr="001359D5" w:rsidRDefault="00445145" w:rsidP="00445145">
      <w:pPr>
        <w:rPr>
          <w:b/>
          <w:sz w:val="56"/>
          <w:lang w:val="en-US"/>
        </w:rPr>
      </w:pPr>
    </w:p>
    <w:p w:rsidR="00445145" w:rsidRPr="00445145" w:rsidRDefault="00445145" w:rsidP="00445145">
      <w:pPr>
        <w:rPr>
          <w:b/>
          <w:sz w:val="56"/>
        </w:rPr>
      </w:pPr>
      <w:r w:rsidRPr="00445145">
        <w:rPr>
          <w:b/>
          <w:sz w:val="56"/>
        </w:rPr>
        <w:lastRenderedPageBreak/>
        <w:t>5.8 Практическая работа</w:t>
      </w:r>
    </w:p>
    <w:p w:rsidR="00445145" w:rsidRDefault="00445145" w:rsidP="00445145">
      <w:pPr>
        <w:pStyle w:val="4"/>
        <w:spacing w:before="0" w:beforeAutospacing="0"/>
        <w:rPr>
          <w:b w:val="0"/>
          <w:bCs w:val="0"/>
        </w:rPr>
      </w:pPr>
      <w:r>
        <w:rPr>
          <w:b w:val="0"/>
          <w:bCs w:val="0"/>
        </w:rPr>
        <w:t>Задача 1</w:t>
      </w:r>
    </w:p>
    <w:p w:rsidR="00445145" w:rsidRDefault="00445145" w:rsidP="00445145">
      <w:pPr>
        <w:pStyle w:val="5"/>
        <w:spacing w:before="0"/>
        <w:rPr>
          <w:b/>
          <w:bCs/>
        </w:rPr>
      </w:pPr>
      <w:r>
        <w:rPr>
          <w:b/>
          <w:bCs/>
        </w:rPr>
        <w:t>Цель задания</w:t>
      </w:r>
    </w:p>
    <w:p w:rsidR="00445145" w:rsidRDefault="00445145" w:rsidP="00445145">
      <w:pPr>
        <w:pStyle w:val="a8"/>
        <w:spacing w:before="0" w:beforeAutospacing="0" w:after="180" w:afterAutospacing="0"/>
      </w:pPr>
      <w:r>
        <w:t>Научиться работать с функциями, с их аргументами и оператором </w:t>
      </w:r>
      <w:r>
        <w:rPr>
          <w:rStyle w:val="a9"/>
        </w:rPr>
        <w:t>return</w:t>
      </w:r>
      <w:r>
        <w:t>.</w:t>
      </w:r>
    </w:p>
    <w:p w:rsidR="00445145" w:rsidRDefault="00445145" w:rsidP="00445145">
      <w:pPr>
        <w:pStyle w:val="5"/>
        <w:spacing w:before="0"/>
      </w:pPr>
      <w:r>
        <w:rPr>
          <w:b/>
          <w:bCs/>
        </w:rPr>
        <w:t>Что нужно сделать</w:t>
      </w:r>
    </w:p>
    <w:p w:rsidR="00445145" w:rsidRDefault="00445145" w:rsidP="00445145">
      <w:pPr>
        <w:pStyle w:val="a8"/>
        <w:spacing w:before="0" w:beforeAutospacing="0" w:after="180" w:afterAutospacing="0"/>
      </w:pPr>
      <w:r>
        <w:t>Создайте функцию с названием </w:t>
      </w:r>
      <w:r>
        <w:rPr>
          <w:rStyle w:val="a9"/>
        </w:rPr>
        <w:t>getAge()</w:t>
      </w:r>
      <w:r>
        <w:t>, которая будет рассчитывать возраст по </w:t>
      </w:r>
      <w:r>
        <w:rPr>
          <w:rStyle w:val="a9"/>
        </w:rPr>
        <w:t>году рождения</w:t>
      </w:r>
      <w:r>
        <w:t>. У функции будет всего один аргумент (параметр), который нужно передать в функцию. Функция должна сделать расчёт возраста по </w:t>
      </w:r>
      <w:r>
        <w:rPr>
          <w:rStyle w:val="a9"/>
        </w:rPr>
        <w:t>текущему году</w:t>
      </w:r>
      <w:r>
        <w:t>. После расчёта функция должна вернуть результат с помощью команды </w:t>
      </w:r>
      <w:r>
        <w:rPr>
          <w:rStyle w:val="a9"/>
        </w:rPr>
        <w:t>return</w:t>
      </w:r>
      <w:r>
        <w:t>.</w:t>
      </w:r>
    </w:p>
    <w:p w:rsidR="00445145" w:rsidRDefault="00445145" w:rsidP="00445145">
      <w:pPr>
        <w:pStyle w:val="a8"/>
        <w:spacing w:before="0" w:beforeAutospacing="0" w:after="180" w:afterAutospacing="0"/>
      </w:pPr>
      <w:r>
        <w:t>Созданную функцию нужно вызвать, передав ей дату рождения. Результат, который вернёт функция, необходимо вывести в консоль.</w:t>
      </w:r>
    </w:p>
    <w:p w:rsidR="00445145" w:rsidRDefault="00445145" w:rsidP="00445145">
      <w:pPr>
        <w:pStyle w:val="5"/>
        <w:spacing w:before="0"/>
      </w:pPr>
      <w:r>
        <w:rPr>
          <w:b/>
          <w:bCs/>
        </w:rPr>
        <w:t>Проверка результата</w:t>
      </w:r>
    </w:p>
    <w:p w:rsidR="00445145" w:rsidRDefault="00445145" w:rsidP="00445145">
      <w:pPr>
        <w:pStyle w:val="a8"/>
        <w:spacing w:before="0" w:beforeAutospacing="0" w:after="180" w:afterAutospacing="0"/>
      </w:pPr>
      <w:r>
        <w:t>Для проверки подставляйте параметр года рождения в функцию</w:t>
      </w:r>
      <w:r>
        <w:rPr>
          <w:rStyle w:val="a9"/>
        </w:rPr>
        <w:t> getAge()</w:t>
      </w:r>
      <w:r>
        <w:t>. Допустим, текущий год — 2022. Функция должна вернуть следующий результат, который отобразится с помощью console.log:</w:t>
      </w:r>
    </w:p>
    <w:p w:rsidR="00445145" w:rsidRDefault="00445145" w:rsidP="00445145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getAge(1998) — функция вернёт 24;</w:t>
      </w:r>
    </w:p>
    <w:p w:rsidR="00445145" w:rsidRDefault="00445145" w:rsidP="00445145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getAge(1991) — функция вернёт 31;</w:t>
      </w:r>
    </w:p>
    <w:p w:rsidR="00445145" w:rsidRDefault="00445145" w:rsidP="00445145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getAge(2007) — функция вернёт 15.</w:t>
      </w:r>
    </w:p>
    <w:p w:rsidR="00445145" w:rsidRDefault="00445145" w:rsidP="00445145">
      <w:pPr>
        <w:pStyle w:val="5"/>
        <w:spacing w:before="0"/>
      </w:pPr>
      <w:r>
        <w:rPr>
          <w:b/>
          <w:bCs/>
        </w:rPr>
        <w:t>Критерии оценки</w:t>
      </w:r>
    </w:p>
    <w:p w:rsidR="00445145" w:rsidRDefault="00445145" w:rsidP="00445145">
      <w:pPr>
        <w:pStyle w:val="a8"/>
        <w:spacing w:before="0" w:beforeAutospacing="0" w:after="180" w:afterAutospacing="0"/>
      </w:pPr>
      <w:r>
        <w:t>На основе переданного параметра функция должна вернуть правильный результат в виде числа. Обратите внимание, что вывод в консоль должен производиться </w:t>
      </w:r>
      <w:r>
        <w:rPr>
          <w:rStyle w:val="a9"/>
        </w:rPr>
        <w:t>не в теле функции</w:t>
      </w:r>
      <w:r>
        <w:t>.</w:t>
      </w:r>
    </w:p>
    <w:p w:rsidR="00445145" w:rsidRDefault="00445145" w:rsidP="00445145">
      <w:pPr>
        <w:pStyle w:val="5"/>
        <w:spacing w:before="0"/>
      </w:pPr>
      <w:r>
        <w:rPr>
          <w:b/>
          <w:bCs/>
        </w:rPr>
        <w:t>Рекомендации к выполнению</w:t>
      </w:r>
    </w:p>
    <w:p w:rsidR="00445145" w:rsidRDefault="00445145" w:rsidP="00445145">
      <w:pPr>
        <w:pStyle w:val="a8"/>
        <w:spacing w:before="0" w:beforeAutospacing="0" w:after="180" w:afterAutospacing="0"/>
      </w:pPr>
      <w:r>
        <w:t>Чтобы получить текущий год внутри функции, вы можете использовать следующий код:</w:t>
      </w:r>
    </w:p>
    <w:p w:rsidR="00445145" w:rsidRPr="00445145" w:rsidRDefault="00445145" w:rsidP="00445145">
      <w:pPr>
        <w:pStyle w:val="a8"/>
        <w:spacing w:before="0" w:beforeAutospacing="0" w:after="180" w:afterAutospacing="0"/>
        <w:rPr>
          <w:lang w:val="en-US"/>
        </w:rPr>
      </w:pPr>
      <w:r w:rsidRPr="00445145">
        <w:rPr>
          <w:lang w:val="en-US"/>
        </w:rPr>
        <w:t>let currentDate = new Date()</w:t>
      </w:r>
    </w:p>
    <w:p w:rsidR="00445145" w:rsidRPr="00445145" w:rsidRDefault="00445145" w:rsidP="00445145">
      <w:pPr>
        <w:pStyle w:val="a8"/>
        <w:spacing w:before="0" w:beforeAutospacing="0" w:after="180" w:afterAutospacing="0"/>
        <w:rPr>
          <w:lang w:val="en-US"/>
        </w:rPr>
      </w:pPr>
      <w:r w:rsidRPr="00445145">
        <w:rPr>
          <w:lang w:val="en-US"/>
        </w:rPr>
        <w:t>let currentYear = currentDate.getFullYear()</w:t>
      </w:r>
    </w:p>
    <w:p w:rsidR="00445145" w:rsidRDefault="00445145" w:rsidP="00445145">
      <w:pPr>
        <w:pStyle w:val="a8"/>
        <w:spacing w:before="0" w:beforeAutospacing="0" w:after="180" w:afterAutospacing="0"/>
      </w:pPr>
      <w:r>
        <w:rPr>
          <w:rStyle w:val="a9"/>
        </w:rPr>
        <w:t>currentYear</w:t>
      </w:r>
      <w:r>
        <w:t> — переменная, содержащая текущий год. Если хотите проверить её содержимое, выведите результат в консоль.</w:t>
      </w:r>
    </w:p>
    <w:p w:rsidR="00445145" w:rsidRDefault="00445145" w:rsidP="00445145">
      <w:pPr>
        <w:pStyle w:val="a8"/>
        <w:spacing w:before="0" w:beforeAutospacing="0" w:after="180" w:afterAutospacing="0"/>
      </w:pPr>
      <w:r>
        <w:t>Подробнее о работе с датой в JS: </w:t>
      </w:r>
    </w:p>
    <w:p w:rsidR="00445145" w:rsidRDefault="00B9083E" w:rsidP="00445145">
      <w:pPr>
        <w:pStyle w:val="a8"/>
        <w:spacing w:before="0" w:beforeAutospacing="0" w:after="180" w:afterAutospacing="0"/>
      </w:pPr>
      <w:hyperlink r:id="rId39" w:tgtFrame="_blank" w:history="1">
        <w:r w:rsidR="00445145">
          <w:rPr>
            <w:rStyle w:val="aa"/>
          </w:rPr>
          <w:t>Дата и Время</w:t>
        </w:r>
      </w:hyperlink>
    </w:p>
    <w:p w:rsidR="00445145" w:rsidRDefault="00445145" w:rsidP="00445145">
      <w:pPr>
        <w:pStyle w:val="a8"/>
        <w:spacing w:before="0" w:beforeAutospacing="0" w:after="180" w:afterAutospacing="0"/>
      </w:pPr>
    </w:p>
    <w:p w:rsidR="00445145" w:rsidRDefault="00445145" w:rsidP="00445145">
      <w:pPr>
        <w:pStyle w:val="4"/>
        <w:spacing w:before="0" w:beforeAutospacing="0"/>
        <w:rPr>
          <w:b w:val="0"/>
          <w:bCs w:val="0"/>
        </w:rPr>
      </w:pPr>
      <w:r>
        <w:rPr>
          <w:b w:val="0"/>
          <w:bCs w:val="0"/>
        </w:rPr>
        <w:t>Задача 2</w:t>
      </w:r>
    </w:p>
    <w:p w:rsidR="00445145" w:rsidRDefault="00445145" w:rsidP="00445145">
      <w:pPr>
        <w:pStyle w:val="5"/>
        <w:spacing w:before="0"/>
        <w:rPr>
          <w:b/>
          <w:bCs/>
        </w:rPr>
      </w:pPr>
      <w:r>
        <w:rPr>
          <w:b/>
          <w:bCs/>
        </w:rPr>
        <w:t>Цели задания</w:t>
      </w:r>
    </w:p>
    <w:p w:rsidR="00445145" w:rsidRDefault="00445145" w:rsidP="00445145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Попрактиковаться в использовании функций. </w:t>
      </w:r>
    </w:p>
    <w:p w:rsidR="00445145" w:rsidRDefault="00445145" w:rsidP="00445145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Получить дополнительный опыт в работе с массивами.</w:t>
      </w:r>
    </w:p>
    <w:p w:rsidR="00445145" w:rsidRDefault="00445145" w:rsidP="00445145">
      <w:pPr>
        <w:pStyle w:val="5"/>
        <w:spacing w:before="0"/>
      </w:pPr>
      <w:r>
        <w:rPr>
          <w:b/>
          <w:bCs/>
        </w:rPr>
        <w:lastRenderedPageBreak/>
        <w:t>Что нужно сделать</w:t>
      </w:r>
    </w:p>
    <w:p w:rsidR="00445145" w:rsidRDefault="00445145" w:rsidP="00445145">
      <w:pPr>
        <w:pStyle w:val="a8"/>
        <w:spacing w:before="0" w:beforeAutospacing="0" w:after="180" w:afterAutospacing="0"/>
      </w:pPr>
      <w:r>
        <w:t>Напишите функцию </w:t>
      </w:r>
      <w:r>
        <w:rPr>
          <w:rStyle w:val="a9"/>
        </w:rPr>
        <w:t>filter()</w:t>
      </w:r>
      <w:r>
        <w:t>, которая создаёт массив email-адресов, не попавших в чёрный список. В качестве аргументов функция должна принимать два массива: массив строк с исходными email-адресами и массив строк с email-адресами в чёрном списке.</w:t>
      </w:r>
    </w:p>
    <w:p w:rsidR="00445145" w:rsidRDefault="00445145" w:rsidP="00445145">
      <w:pPr>
        <w:pStyle w:val="a8"/>
        <w:spacing w:before="0" w:beforeAutospacing="0" w:after="180" w:afterAutospacing="0"/>
      </w:pPr>
      <w:r>
        <w:t>Пример вызова функции с параметрами:</w:t>
      </w:r>
    </w:p>
    <w:p w:rsidR="00445145" w:rsidRDefault="00445145" w:rsidP="00445145">
      <w:pPr>
        <w:pStyle w:val="HTML0"/>
        <w:shd w:val="clear" w:color="auto" w:fill="232323"/>
        <w:rPr>
          <w:color w:val="E6E1DC"/>
        </w:rPr>
      </w:pPr>
      <w:r>
        <w:rPr>
          <w:color w:val="E6E1DC"/>
        </w:rPr>
        <w:t>// Массив с почтовыми адресами:</w:t>
      </w:r>
      <w:r>
        <w:rPr>
          <w:color w:val="E6E1DC"/>
        </w:rPr>
        <w:br/>
      </w:r>
      <w:r>
        <w:rPr>
          <w:color w:val="6D9CBE"/>
        </w:rPr>
        <w:t>let</w:t>
      </w:r>
      <w:r>
        <w:rPr>
          <w:color w:val="E6E1DC"/>
        </w:rPr>
        <w:t xml:space="preserve"> whiteList = [</w:t>
      </w:r>
      <w:r>
        <w:rPr>
          <w:color w:val="A5C261"/>
        </w:rPr>
        <w:t>'my-email@gmail.ru'</w:t>
      </w:r>
      <w:r>
        <w:rPr>
          <w:color w:val="E6E1DC"/>
        </w:rPr>
        <w:t xml:space="preserve">, </w:t>
      </w:r>
      <w:r>
        <w:rPr>
          <w:color w:val="A5C261"/>
        </w:rPr>
        <w:t>'jsfunc@mail.ru'</w:t>
      </w:r>
      <w:r>
        <w:rPr>
          <w:color w:val="E6E1DC"/>
        </w:rPr>
        <w:t xml:space="preserve">, </w:t>
      </w:r>
      <w:r>
        <w:rPr>
          <w:color w:val="A5C261"/>
        </w:rPr>
        <w:t>'annavkmail@vk.ru'</w:t>
      </w:r>
      <w:r>
        <w:rPr>
          <w:color w:val="E6E1DC"/>
        </w:rPr>
        <w:t xml:space="preserve">, </w:t>
      </w:r>
      <w:r>
        <w:rPr>
          <w:color w:val="A5C261"/>
        </w:rPr>
        <w:t>'fullname@skill.ru'</w:t>
      </w:r>
      <w:r>
        <w:rPr>
          <w:color w:val="E6E1DC"/>
        </w:rPr>
        <w:t xml:space="preserve">, </w:t>
      </w:r>
      <w:r>
        <w:rPr>
          <w:color w:val="A5C261"/>
        </w:rPr>
        <w:t>'goodday@day.ru'</w:t>
      </w:r>
      <w:r>
        <w:rPr>
          <w:color w:val="E6E1DC"/>
        </w:rPr>
        <w:t>]</w:t>
      </w:r>
      <w:r>
        <w:rPr>
          <w:color w:val="E6E1DC"/>
        </w:rPr>
        <w:br/>
        <w:t>// Массив с почтовыми адресами в чёрном списке:</w:t>
      </w:r>
      <w:r>
        <w:rPr>
          <w:color w:val="E6E1DC"/>
        </w:rPr>
        <w:br/>
      </w:r>
      <w:r>
        <w:rPr>
          <w:color w:val="6D9CBE"/>
        </w:rPr>
        <w:t>let</w:t>
      </w:r>
      <w:r>
        <w:rPr>
          <w:color w:val="E6E1DC"/>
        </w:rPr>
        <w:t xml:space="preserve"> blackList = [</w:t>
      </w:r>
      <w:r>
        <w:rPr>
          <w:color w:val="A5C261"/>
        </w:rPr>
        <w:t>'jsfunc@mail.ru'</w:t>
      </w:r>
      <w:r>
        <w:rPr>
          <w:color w:val="E6E1DC"/>
        </w:rPr>
        <w:t>,</w:t>
      </w:r>
      <w:r>
        <w:rPr>
          <w:color w:val="A5C261"/>
        </w:rPr>
        <w:t>'goodday@day.ru'</w:t>
      </w:r>
      <w:r>
        <w:rPr>
          <w:color w:val="E6E1DC"/>
        </w:rPr>
        <w:t>]</w:t>
      </w:r>
      <w:r>
        <w:rPr>
          <w:color w:val="E6E1DC"/>
        </w:rPr>
        <w:br/>
        <w:t>// Вызов созданной функции:</w:t>
      </w:r>
    </w:p>
    <w:p w:rsidR="00445145" w:rsidRPr="00445145" w:rsidRDefault="00445145" w:rsidP="00445145">
      <w:pPr>
        <w:pStyle w:val="a8"/>
        <w:spacing w:before="0" w:beforeAutospacing="0" w:after="180" w:afterAutospacing="0"/>
        <w:rPr>
          <w:lang w:val="en-US"/>
        </w:rPr>
      </w:pPr>
      <w:r w:rsidRPr="00445145">
        <w:rPr>
          <w:rStyle w:val="a9"/>
          <w:lang w:val="en-US"/>
        </w:rPr>
        <w:t>let result = filter(whiteList, blackList)</w:t>
      </w:r>
    </w:p>
    <w:p w:rsidR="00445145" w:rsidRPr="00B461F5" w:rsidRDefault="00445145" w:rsidP="00445145">
      <w:pPr>
        <w:pStyle w:val="a8"/>
        <w:spacing w:before="0" w:beforeAutospacing="0" w:after="180" w:afterAutospacing="0"/>
      </w:pPr>
      <w:r>
        <w:t>Выведите результат выполнения функции в консоль в виде массива:</w:t>
      </w:r>
    </w:p>
    <w:p w:rsidR="00445145" w:rsidRDefault="00445145" w:rsidP="00445145">
      <w:pPr>
        <w:pStyle w:val="HTML0"/>
        <w:shd w:val="clear" w:color="auto" w:fill="232323"/>
        <w:rPr>
          <w:color w:val="E6E1DC"/>
        </w:rPr>
      </w:pPr>
      <w:r>
        <w:rPr>
          <w:color w:val="E6E1DC"/>
        </w:rPr>
        <w:t>[</w:t>
      </w:r>
      <w:r>
        <w:rPr>
          <w:color w:val="A5C261"/>
        </w:rPr>
        <w:t>'my-email@gmail.ru'</w:t>
      </w:r>
      <w:r>
        <w:rPr>
          <w:color w:val="E6E1DC"/>
        </w:rPr>
        <w:t xml:space="preserve">, </w:t>
      </w:r>
      <w:r>
        <w:rPr>
          <w:color w:val="A5C261"/>
        </w:rPr>
        <w:t>'annavkmail@vk.ru'</w:t>
      </w:r>
      <w:r>
        <w:rPr>
          <w:color w:val="E6E1DC"/>
        </w:rPr>
        <w:t xml:space="preserve">, </w:t>
      </w:r>
      <w:r>
        <w:rPr>
          <w:color w:val="A5C261"/>
        </w:rPr>
        <w:t>'fullname@skill.ru'</w:t>
      </w:r>
      <w:r>
        <w:rPr>
          <w:color w:val="E6E1DC"/>
        </w:rPr>
        <w:t>].</w:t>
      </w:r>
    </w:p>
    <w:p w:rsidR="00445145" w:rsidRDefault="00445145" w:rsidP="00445145">
      <w:pPr>
        <w:pStyle w:val="5"/>
        <w:spacing w:before="0"/>
        <w:rPr>
          <w:color w:val="auto"/>
        </w:rPr>
      </w:pPr>
      <w:r>
        <w:rPr>
          <w:b/>
          <w:bCs/>
        </w:rPr>
        <w:t>Проверка результата</w:t>
      </w:r>
    </w:p>
    <w:p w:rsidR="00445145" w:rsidRDefault="00445145" w:rsidP="00445145">
      <w:pPr>
        <w:pStyle w:val="a8"/>
        <w:spacing w:before="0" w:beforeAutospacing="0" w:after="180" w:afterAutospacing="0"/>
      </w:pPr>
      <w:r>
        <w:t>Функция должна вернуть новый массив, в котором содержатся только те адреса, которых нет в массиве чёрного списка.</w:t>
      </w:r>
    </w:p>
    <w:p w:rsidR="00445145" w:rsidRDefault="00445145" w:rsidP="00445145">
      <w:pPr>
        <w:pStyle w:val="5"/>
        <w:spacing w:before="0"/>
      </w:pPr>
      <w:r>
        <w:rPr>
          <w:b/>
          <w:bCs/>
        </w:rPr>
        <w:t>Критерии оценки</w:t>
      </w:r>
    </w:p>
    <w:p w:rsidR="00445145" w:rsidRDefault="00445145" w:rsidP="00445145">
      <w:pPr>
        <w:pStyle w:val="a8"/>
        <w:spacing w:before="0" w:beforeAutospacing="0" w:after="180" w:afterAutospacing="0"/>
      </w:pPr>
      <w:r>
        <w:t>В консоль должен быть выведен массив с email-адресами, которых нет в чёрном списке.</w:t>
      </w:r>
    </w:p>
    <w:p w:rsidR="00445145" w:rsidRDefault="00445145" w:rsidP="00445145">
      <w:pPr>
        <w:pStyle w:val="5"/>
        <w:spacing w:before="0"/>
      </w:pPr>
      <w:r>
        <w:rPr>
          <w:b/>
          <w:bCs/>
        </w:rPr>
        <w:t>Рекомендации к выполнению</w:t>
      </w:r>
    </w:p>
    <w:p w:rsidR="00445145" w:rsidRDefault="00445145" w:rsidP="00445145">
      <w:pPr>
        <w:pStyle w:val="a8"/>
        <w:spacing w:before="0" w:beforeAutospacing="0" w:after="180" w:afterAutospacing="0"/>
      </w:pPr>
      <w:r>
        <w:t>Задачу можно решить двумя способами: удалением лишних элементов из массива белого списка или созданием</w:t>
      </w:r>
      <w:r>
        <w:rPr>
          <w:rStyle w:val="a9"/>
        </w:rPr>
        <w:t> нового массива</w:t>
      </w:r>
      <w:r>
        <w:t> с адресами, которых нет в массиве чёрного списка. Второй вариант предпочтительнее и проще.</w:t>
      </w:r>
    </w:p>
    <w:p w:rsidR="00445145" w:rsidRDefault="00445145" w:rsidP="00445145">
      <w:pPr>
        <w:pStyle w:val="a8"/>
        <w:spacing w:before="0" w:beforeAutospacing="0" w:after="180" w:afterAutospacing="0"/>
      </w:pPr>
      <w:r>
        <w:t>Искать элементы в массиве вы уже умеете (задание из модуля 4). Также можете воспользоваться функцией массивов includes, которую использовали в модуле 3.</w:t>
      </w:r>
    </w:p>
    <w:p w:rsidR="00445145" w:rsidRDefault="00445145" w:rsidP="00445145">
      <w:pPr>
        <w:pStyle w:val="a8"/>
        <w:spacing w:before="0" w:beforeAutospacing="0" w:after="180" w:afterAutospacing="0"/>
      </w:pPr>
    </w:p>
    <w:p w:rsidR="00445145" w:rsidRDefault="00445145" w:rsidP="00445145">
      <w:pPr>
        <w:pStyle w:val="4"/>
        <w:spacing w:before="0" w:beforeAutospacing="0"/>
        <w:rPr>
          <w:b w:val="0"/>
          <w:bCs w:val="0"/>
        </w:rPr>
      </w:pPr>
      <w:r>
        <w:rPr>
          <w:b w:val="0"/>
          <w:bCs w:val="0"/>
        </w:rPr>
        <w:t>Задача 3</w:t>
      </w:r>
    </w:p>
    <w:p w:rsidR="00445145" w:rsidRDefault="00445145" w:rsidP="00445145">
      <w:pPr>
        <w:pStyle w:val="5"/>
        <w:spacing w:before="0"/>
        <w:rPr>
          <w:b/>
          <w:bCs/>
        </w:rPr>
      </w:pPr>
      <w:r>
        <w:rPr>
          <w:b/>
          <w:bCs/>
        </w:rPr>
        <w:t>Цель задания</w:t>
      </w:r>
    </w:p>
    <w:p w:rsidR="00445145" w:rsidRDefault="00445145" w:rsidP="00445145">
      <w:pPr>
        <w:pStyle w:val="a8"/>
        <w:spacing w:before="0" w:beforeAutospacing="0" w:after="180" w:afterAutospacing="0"/>
      </w:pPr>
      <w:r>
        <w:t>Закрепить полученные знания и опыт в работе с функциями и научиться сортировать массив.</w:t>
      </w:r>
    </w:p>
    <w:p w:rsidR="00445145" w:rsidRDefault="00445145" w:rsidP="00445145">
      <w:pPr>
        <w:pStyle w:val="5"/>
        <w:spacing w:before="0"/>
      </w:pPr>
      <w:r>
        <w:rPr>
          <w:b/>
          <w:bCs/>
        </w:rPr>
        <w:t>Что нужно сделать</w:t>
      </w:r>
    </w:p>
    <w:p w:rsidR="00445145" w:rsidRDefault="00445145" w:rsidP="00445145">
      <w:pPr>
        <w:pStyle w:val="a8"/>
        <w:spacing w:before="0" w:beforeAutospacing="0" w:after="180" w:afterAutospacing="0"/>
      </w:pPr>
      <w:r>
        <w:t>Создайте функцию </w:t>
      </w:r>
      <w:r>
        <w:rPr>
          <w:rStyle w:val="a9"/>
        </w:rPr>
        <w:t>arrSort()</w:t>
      </w:r>
      <w:r>
        <w:t>, аргументом (параметром) которой будет массив. Задача функции — сделать сортировку элементов переданного массива по возрастанию. Функция должна вернуть отсортированный массив, а результат выполнения функции должен быть выведен в консоль с помощью console.log.</w:t>
      </w:r>
    </w:p>
    <w:p w:rsidR="00445145" w:rsidRDefault="00445145" w:rsidP="00445145">
      <w:pPr>
        <w:pStyle w:val="5"/>
        <w:spacing w:before="0"/>
      </w:pPr>
      <w:r>
        <w:rPr>
          <w:b/>
          <w:bCs/>
        </w:rPr>
        <w:t>Проверка результата</w:t>
      </w:r>
    </w:p>
    <w:p w:rsidR="00445145" w:rsidRDefault="00445145" w:rsidP="00445145">
      <w:pPr>
        <w:pStyle w:val="a8"/>
        <w:spacing w:before="0" w:beforeAutospacing="0" w:after="180" w:afterAutospacing="0"/>
      </w:pPr>
      <w:r>
        <w:t>При вызове функции </w:t>
      </w:r>
      <w:r>
        <w:rPr>
          <w:rStyle w:val="a9"/>
        </w:rPr>
        <w:t>arrSort() </w:t>
      </w:r>
      <w:r>
        <w:t>с переданным массивом функция должна вернуть отсортированный массив по возрастанию.</w:t>
      </w:r>
    </w:p>
    <w:p w:rsidR="00445145" w:rsidRDefault="00445145" w:rsidP="00445145">
      <w:pPr>
        <w:pStyle w:val="a8"/>
        <w:spacing w:before="0" w:beforeAutospacing="0" w:after="180" w:afterAutospacing="0"/>
      </w:pPr>
      <w:r>
        <w:t>Например:</w:t>
      </w:r>
    </w:p>
    <w:p w:rsidR="00445145" w:rsidRDefault="00445145" w:rsidP="00445145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arrSort([2,5,1,3,4]) — функция вернёт массив [1,2,3,4,5];</w:t>
      </w:r>
    </w:p>
    <w:p w:rsidR="00445145" w:rsidRDefault="00445145" w:rsidP="00445145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arrSort([12,33,3,44,100]) — функция вернёт массив [3,12,33,44,100];</w:t>
      </w:r>
    </w:p>
    <w:p w:rsidR="00445145" w:rsidRDefault="00445145" w:rsidP="00445145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arrSort([0,1]) — функция вернёт массив [0,1].</w:t>
      </w:r>
    </w:p>
    <w:p w:rsidR="00445145" w:rsidRDefault="00445145" w:rsidP="00445145">
      <w:pPr>
        <w:pStyle w:val="5"/>
        <w:spacing w:before="0"/>
      </w:pPr>
      <w:r>
        <w:rPr>
          <w:b/>
          <w:bCs/>
        </w:rPr>
        <w:lastRenderedPageBreak/>
        <w:t>Рекомендации к выполнению</w:t>
      </w:r>
    </w:p>
    <w:p w:rsidR="00445145" w:rsidRDefault="00445145" w:rsidP="00445145">
      <w:pPr>
        <w:pStyle w:val="a8"/>
        <w:spacing w:before="0" w:beforeAutospacing="0" w:after="180" w:afterAutospacing="0"/>
      </w:pPr>
      <w:r>
        <w:t>Есть несколько методов сортировки массивов. Один из простых — метод «пузырька». Узнать о нём можно в видео: </w:t>
      </w:r>
      <w:hyperlink r:id="rId40" w:tgtFrame="_blank" w:history="1">
        <w:r>
          <w:rPr>
            <w:rStyle w:val="aa"/>
          </w:rPr>
          <w:t>Сортировка массива в JavaScript</w:t>
        </w:r>
      </w:hyperlink>
      <w:r>
        <w:t>.</w:t>
      </w:r>
    </w:p>
    <w:p w:rsidR="001359D5" w:rsidRPr="001359D5" w:rsidRDefault="001359D5" w:rsidP="00135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359D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359D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359D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дача</w:t>
      </w:r>
      <w:r w:rsidRPr="001359D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№1_____________________________________________________________________________________________________'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1359D5" w:rsidRPr="001359D5" w:rsidRDefault="001359D5" w:rsidP="00135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1359D5" w:rsidRPr="001359D5" w:rsidRDefault="001359D5" w:rsidP="00135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59D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59D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ge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:rsidR="001359D5" w:rsidRPr="001359D5" w:rsidRDefault="001359D5" w:rsidP="00135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359D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Date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59D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59D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59D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:rsidR="001359D5" w:rsidRPr="001359D5" w:rsidRDefault="001359D5" w:rsidP="00135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359D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Year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59D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Date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359D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FullYear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:rsidR="001359D5" w:rsidRPr="001359D5" w:rsidRDefault="001359D5" w:rsidP="00135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1359D5" w:rsidRPr="001359D5" w:rsidRDefault="001359D5" w:rsidP="00135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359D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e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59D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Year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59D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1359D5" w:rsidRPr="001359D5" w:rsidRDefault="001359D5" w:rsidP="00135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359D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e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1359D5" w:rsidRPr="001359D5" w:rsidRDefault="001359D5" w:rsidP="00135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:rsidR="001359D5" w:rsidRPr="001359D5" w:rsidRDefault="001359D5" w:rsidP="00135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359D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359D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359D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getAge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1359D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958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:rsidR="001359D5" w:rsidRPr="001359D5" w:rsidRDefault="001359D5" w:rsidP="00135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1359D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1359D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Возраст с такой датой рождения'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,</w:t>
      </w: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:rsidR="001359D5" w:rsidRPr="001359D5" w:rsidRDefault="001359D5" w:rsidP="00135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359D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359D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359D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дача</w:t>
      </w:r>
      <w:r w:rsidRPr="001359D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№2_____________________________________________________________________________________________________'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1359D5" w:rsidRPr="001359D5" w:rsidRDefault="001359D5" w:rsidP="00135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59D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59D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lter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hiteList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lackList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:rsidR="001359D5" w:rsidRPr="001359D5" w:rsidRDefault="001359D5" w:rsidP="00135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359D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List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59D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;</w:t>
      </w:r>
    </w:p>
    <w:p w:rsidR="001359D5" w:rsidRPr="001359D5" w:rsidRDefault="001359D5" w:rsidP="00135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359D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1359D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59D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59D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59D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hiteList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1359D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:rsidR="001359D5" w:rsidRPr="001359D5" w:rsidRDefault="001359D5" w:rsidP="00135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359D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und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59D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59D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1359D5" w:rsidRPr="001359D5" w:rsidRDefault="001359D5" w:rsidP="00135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359D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1359D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59D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59D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59D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lackList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1359D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:rsidR="001359D5" w:rsidRPr="001359D5" w:rsidRDefault="001359D5" w:rsidP="00135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1359D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hiteList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1359D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=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lackList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 {</w:t>
      </w:r>
    </w:p>
    <w:p w:rsidR="001359D5" w:rsidRPr="001359D5" w:rsidRDefault="001359D5" w:rsidP="00135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und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59D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59D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1359D5" w:rsidRPr="001359D5" w:rsidRDefault="001359D5" w:rsidP="00135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1359D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1359D5" w:rsidRPr="001359D5" w:rsidRDefault="001359D5" w:rsidP="00135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}</w:t>
      </w:r>
    </w:p>
    <w:p w:rsidR="001359D5" w:rsidRPr="001359D5" w:rsidRDefault="001359D5" w:rsidP="00135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:rsidR="001359D5" w:rsidRPr="001359D5" w:rsidRDefault="001359D5" w:rsidP="00135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359D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1359D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und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:rsidR="001359D5" w:rsidRPr="001359D5" w:rsidRDefault="001359D5" w:rsidP="00135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List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359D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hiteList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;</w:t>
      </w:r>
    </w:p>
    <w:p w:rsidR="001359D5" w:rsidRPr="001359D5" w:rsidRDefault="001359D5" w:rsidP="00135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:rsidR="001359D5" w:rsidRPr="001359D5" w:rsidRDefault="001359D5" w:rsidP="00135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:rsidR="001359D5" w:rsidRPr="001359D5" w:rsidRDefault="001359D5" w:rsidP="00135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359D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List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1359D5" w:rsidRPr="001359D5" w:rsidRDefault="001359D5" w:rsidP="00135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1359D5" w:rsidRPr="001359D5" w:rsidRDefault="001359D5" w:rsidP="00135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59D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hiteList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59D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1359D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y-email@gmail.ru'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359D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jsfunc@mail.ru'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359D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nnavkmail@vk.ru'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359D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ullname@skill.ru'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359D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goodday@day.ru'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:rsidR="001359D5" w:rsidRPr="001359D5" w:rsidRDefault="001359D5" w:rsidP="00135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59D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lackList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59D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1359D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jsfunc@mail.ru'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1359D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goodday@day.ru'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:rsidR="001359D5" w:rsidRPr="001359D5" w:rsidRDefault="001359D5" w:rsidP="00135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59D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59D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59D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lter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hiteList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lackList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1359D5" w:rsidRPr="001359D5" w:rsidRDefault="001359D5" w:rsidP="00135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359D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1359D5" w:rsidRPr="001359D5" w:rsidRDefault="001359D5" w:rsidP="00135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359D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359D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359D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дача</w:t>
      </w:r>
      <w:r w:rsidRPr="001359D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№3_____________________________________________________________________________________________________'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1359D5" w:rsidRPr="001359D5" w:rsidRDefault="001359D5" w:rsidP="00135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1359D5" w:rsidRPr="001359D5" w:rsidRDefault="001359D5" w:rsidP="00135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59D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59D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domArr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:rsidR="001359D5" w:rsidRPr="001359D5" w:rsidRDefault="001359D5" w:rsidP="00135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359D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59D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59D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59D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1359D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:rsidR="001359D5" w:rsidRPr="001359D5" w:rsidRDefault="001359D5" w:rsidP="00135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359D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59D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59D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59D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59D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59D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1359D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:rsidR="001359D5" w:rsidRPr="001359D5" w:rsidRDefault="001359D5" w:rsidP="00135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1359D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 </w:t>
      </w:r>
      <w:r w:rsidRPr="001359D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gt;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359D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359D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) {</w:t>
      </w:r>
    </w:p>
    <w:p w:rsidR="001359D5" w:rsidRPr="001359D5" w:rsidRDefault="001359D5" w:rsidP="00135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1359D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Правильный обмен значениями</w:t>
      </w:r>
    </w:p>
    <w:p w:rsidR="001359D5" w:rsidRPr="001359D5" w:rsidRDefault="001359D5" w:rsidP="00135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1359D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59D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:rsidR="001359D5" w:rsidRPr="001359D5" w:rsidRDefault="001359D5" w:rsidP="00135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        </w:t>
      </w: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1359D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59D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59D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:rsidR="001359D5" w:rsidRPr="001359D5" w:rsidRDefault="001359D5" w:rsidP="00135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59D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59D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1359D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1359D5" w:rsidRPr="001359D5" w:rsidRDefault="001359D5" w:rsidP="00135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}</w:t>
      </w:r>
    </w:p>
    <w:p w:rsidR="001359D5" w:rsidRPr="001359D5" w:rsidRDefault="001359D5" w:rsidP="00135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:rsidR="001359D5" w:rsidRPr="001359D5" w:rsidRDefault="001359D5" w:rsidP="00135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:rsidR="001359D5" w:rsidRPr="001359D5" w:rsidRDefault="001359D5" w:rsidP="00135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359D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59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1359D5" w:rsidRPr="001359D5" w:rsidRDefault="001359D5" w:rsidP="00135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359D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:rsidR="00445145" w:rsidRDefault="00445145" w:rsidP="00CA4C93"/>
    <w:p w:rsidR="00B461F5" w:rsidRDefault="00B461F5" w:rsidP="00CA4C93"/>
    <w:p w:rsidR="00B461F5" w:rsidRDefault="00B461F5" w:rsidP="00CA4C93">
      <w:pPr>
        <w:rPr>
          <w:b/>
          <w:sz w:val="56"/>
        </w:rPr>
      </w:pPr>
      <w:r w:rsidRPr="00B461F5">
        <w:rPr>
          <w:b/>
          <w:sz w:val="56"/>
        </w:rPr>
        <w:t>6 Объекты</w:t>
      </w:r>
    </w:p>
    <w:p w:rsidR="00B461F5" w:rsidRPr="00B461F5" w:rsidRDefault="00B461F5" w:rsidP="00B461F5">
      <w:pPr>
        <w:rPr>
          <w:b/>
          <w:sz w:val="56"/>
        </w:rPr>
      </w:pPr>
    </w:p>
    <w:p w:rsidR="00B461F5" w:rsidRDefault="00B461F5" w:rsidP="00B461F5">
      <w:pPr>
        <w:rPr>
          <w:b/>
          <w:sz w:val="56"/>
        </w:rPr>
      </w:pPr>
      <w:r w:rsidRPr="00B461F5">
        <w:rPr>
          <w:b/>
          <w:sz w:val="56"/>
        </w:rPr>
        <w:t>6.2 Синтаксис объекта</w:t>
      </w:r>
    </w:p>
    <w:p w:rsidR="00B461F5" w:rsidRDefault="00B461F5" w:rsidP="00B461F5">
      <w:r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 wp14:anchorId="5A25BD35" wp14:editId="74D87CC8">
            <wp:simplePos x="0" y="0"/>
            <wp:positionH relativeFrom="margin">
              <wp:posOffset>-844826</wp:posOffset>
            </wp:positionH>
            <wp:positionV relativeFrom="paragraph">
              <wp:posOffset>313027</wp:posOffset>
            </wp:positionV>
            <wp:extent cx="7009697" cy="2395330"/>
            <wp:effectExtent l="0" t="0" r="1270" b="508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9697" cy="239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61F5">
        <w:rPr>
          <w:highlight w:val="yellow"/>
        </w:rPr>
        <w:t>Объект</w:t>
      </w:r>
      <w:r>
        <w:t xml:space="preserve"> - тип данных, который позволяет объединить множество значений в одном.</w:t>
      </w:r>
    </w:p>
    <w:p w:rsidR="00B461F5" w:rsidRDefault="00B461F5" w:rsidP="00B461F5"/>
    <w:p w:rsidR="00B461F5" w:rsidRDefault="00B461F5" w:rsidP="00B461F5"/>
    <w:p w:rsidR="00B461F5" w:rsidRDefault="00B461F5" w:rsidP="00B461F5"/>
    <w:p w:rsidR="00B461F5" w:rsidRDefault="00B461F5" w:rsidP="00B461F5"/>
    <w:p w:rsidR="00B461F5" w:rsidRDefault="00B461F5" w:rsidP="00B461F5"/>
    <w:p w:rsidR="00B461F5" w:rsidRDefault="00B461F5" w:rsidP="00B461F5"/>
    <w:p w:rsidR="00B461F5" w:rsidRDefault="00B461F5" w:rsidP="00B461F5"/>
    <w:p w:rsidR="00B461F5" w:rsidRDefault="00B461F5" w:rsidP="00B461F5"/>
    <w:p w:rsidR="00B461F5" w:rsidRDefault="00B461F5" w:rsidP="00B461F5"/>
    <w:p w:rsidR="00B461F5" w:rsidRDefault="00B461F5" w:rsidP="00B461F5"/>
    <w:p w:rsidR="00B461F5" w:rsidRDefault="00B461F5" w:rsidP="00B461F5">
      <w:r>
        <w:t>Вот наш объект в качестве свойств которого выступают переменные, объявленные ранее.</w:t>
      </w:r>
    </w:p>
    <w:p w:rsidR="00B461F5" w:rsidRDefault="00B461F5" w:rsidP="00B461F5">
      <w:r>
        <w:t>Свойства разделяются запятой.</w:t>
      </w:r>
    </w:p>
    <w:p w:rsidR="00B461F5" w:rsidRDefault="00B461F5" w:rsidP="00B461F5">
      <w:r>
        <w:t xml:space="preserve">Если название свойств – переменная объявленная ранее, то запись </w:t>
      </w:r>
      <w:r>
        <w:rPr>
          <w:lang w:val="en-US"/>
        </w:rPr>
        <w:t>name</w:t>
      </w:r>
      <w:r w:rsidRPr="00B461F5">
        <w:t xml:space="preserve">: </w:t>
      </w:r>
      <w:r>
        <w:rPr>
          <w:lang w:val="en-US"/>
        </w:rPr>
        <w:t>name</w:t>
      </w:r>
      <w:r>
        <w:t xml:space="preserve"> можно опустить до просто </w:t>
      </w:r>
      <w:r>
        <w:rPr>
          <w:lang w:val="en-US"/>
        </w:rPr>
        <w:t>name</w:t>
      </w:r>
      <w:r>
        <w:t xml:space="preserve"> и тд.</w:t>
      </w:r>
    </w:p>
    <w:p w:rsidR="00B461F5" w:rsidRDefault="00B461F5" w:rsidP="00B461F5"/>
    <w:p w:rsidR="00B461F5" w:rsidRDefault="00B461F5" w:rsidP="00B461F5"/>
    <w:p w:rsidR="00B461F5" w:rsidRDefault="00B461F5" w:rsidP="00B461F5"/>
    <w:p w:rsidR="00B461F5" w:rsidRDefault="00B461F5" w:rsidP="00B461F5"/>
    <w:p w:rsidR="00B461F5" w:rsidRDefault="00B461F5" w:rsidP="00B461F5"/>
    <w:p w:rsidR="00B461F5" w:rsidRDefault="00B461F5" w:rsidP="00B461F5">
      <w:r>
        <w:lastRenderedPageBreak/>
        <w:t>Также можно создавать новое свойство или менять существующее:</w:t>
      </w:r>
    </w:p>
    <w:p w:rsidR="00B461F5" w:rsidRDefault="00B461F5" w:rsidP="00B461F5">
      <w:r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 wp14:anchorId="757D5338" wp14:editId="63EE919D">
            <wp:simplePos x="0" y="0"/>
            <wp:positionH relativeFrom="column">
              <wp:posOffset>3230</wp:posOffset>
            </wp:positionH>
            <wp:positionV relativeFrom="paragraph">
              <wp:posOffset>-1988</wp:posOffset>
            </wp:positionV>
            <wp:extent cx="4661535" cy="1361440"/>
            <wp:effectExtent l="0" t="0" r="5715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535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56C4" w:rsidRDefault="008256C4" w:rsidP="00B461F5"/>
    <w:p w:rsidR="008256C4" w:rsidRDefault="008256C4" w:rsidP="00B461F5"/>
    <w:p w:rsidR="008256C4" w:rsidRDefault="008256C4" w:rsidP="00B461F5"/>
    <w:p w:rsidR="008256C4" w:rsidRDefault="008256C4" w:rsidP="00B461F5"/>
    <w:p w:rsidR="008256C4" w:rsidRDefault="008256C4" w:rsidP="00B461F5">
      <w:r>
        <w:t>Если имя свойства у нас со специальными символами такими как пробел или точка, то меняем или же создаем вот так:</w:t>
      </w:r>
    </w:p>
    <w:p w:rsidR="008256C4" w:rsidRDefault="008256C4" w:rsidP="00B461F5">
      <w:r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230</wp:posOffset>
            </wp:positionH>
            <wp:positionV relativeFrom="paragraph">
              <wp:posOffset>-1629</wp:posOffset>
            </wp:positionV>
            <wp:extent cx="3418840" cy="974090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56C4" w:rsidRPr="008256C4" w:rsidRDefault="008256C4" w:rsidP="008256C4"/>
    <w:p w:rsidR="008256C4" w:rsidRPr="008256C4" w:rsidRDefault="008256C4" w:rsidP="008256C4"/>
    <w:p w:rsidR="008256C4" w:rsidRDefault="008256C4" w:rsidP="008256C4"/>
    <w:p w:rsidR="008256C4" w:rsidRDefault="008256C4" w:rsidP="008256C4">
      <w:r>
        <w:t>Удаление свойства из объекта, получения значения из объекта:</w:t>
      </w:r>
    </w:p>
    <w:p w:rsidR="008256C4" w:rsidRDefault="008256C4" w:rsidP="008256C4">
      <w:r>
        <w:rPr>
          <w:noProof/>
          <w:lang w:eastAsia="ru-RU"/>
        </w:rPr>
        <w:drawing>
          <wp:inline distT="0" distB="0" distL="0" distR="0">
            <wp:extent cx="5933440" cy="3289935"/>
            <wp:effectExtent l="0" t="0" r="0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28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6C4" w:rsidRDefault="008256C4" w:rsidP="008256C4">
      <w:r>
        <w:t>Также можно создать пустой объект и наполнять его по мере необходимости. Также пустой объект хорошо для копирования другого объекта.</w:t>
      </w:r>
    </w:p>
    <w:p w:rsidR="008256C4" w:rsidRDefault="008256C4" w:rsidP="008256C4"/>
    <w:p w:rsidR="008256C4" w:rsidRDefault="008256C4" w:rsidP="008256C4"/>
    <w:p w:rsidR="008256C4" w:rsidRDefault="008256C4" w:rsidP="008256C4"/>
    <w:p w:rsidR="008256C4" w:rsidRDefault="008256C4" w:rsidP="008256C4"/>
    <w:p w:rsidR="008256C4" w:rsidRDefault="008256C4" w:rsidP="008256C4"/>
    <w:p w:rsidR="008256C4" w:rsidRDefault="008256C4" w:rsidP="008256C4"/>
    <w:p w:rsidR="008256C4" w:rsidRDefault="008256C4" w:rsidP="008256C4">
      <w:r>
        <w:lastRenderedPageBreak/>
        <w:t>Обращение к свойству объекта через функцию:</w:t>
      </w:r>
    </w:p>
    <w:p w:rsidR="008256C4" w:rsidRDefault="008256C4" w:rsidP="008256C4">
      <w:r>
        <w:rPr>
          <w:noProof/>
          <w:lang w:eastAsia="ru-RU"/>
        </w:rPr>
        <w:drawing>
          <wp:inline distT="0" distB="0" distL="0" distR="0">
            <wp:extent cx="4919980" cy="330009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980" cy="33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6C4" w:rsidRDefault="008256C4" w:rsidP="008256C4">
      <w:r>
        <w:t>Функция выводит определённые свойства объекта.</w:t>
      </w:r>
    </w:p>
    <w:p w:rsidR="008256C4" w:rsidRDefault="008256C4" w:rsidP="008256C4">
      <w:r>
        <w:t xml:space="preserve">Где в качестве аргумента функции </w:t>
      </w:r>
      <w:r w:rsidRPr="008256C4">
        <w:rPr>
          <w:highlight w:val="yellow"/>
          <w:lang w:val="en-US"/>
        </w:rPr>
        <w:t>obj</w:t>
      </w:r>
      <w:r w:rsidRPr="008256C4">
        <w:t xml:space="preserve"> – </w:t>
      </w:r>
      <w:r>
        <w:t xml:space="preserve">наш объекта, </w:t>
      </w:r>
      <w:r w:rsidRPr="008256C4">
        <w:rPr>
          <w:highlight w:val="yellow"/>
          <w:lang w:val="en-US"/>
        </w:rPr>
        <w:t>propName</w:t>
      </w:r>
      <w:r w:rsidRPr="008256C4">
        <w:t xml:space="preserve"> – </w:t>
      </w:r>
      <w:r>
        <w:t xml:space="preserve">нужное нам свойство. </w:t>
      </w:r>
    </w:p>
    <w:p w:rsidR="00D24BD0" w:rsidRDefault="00D24BD0" w:rsidP="008256C4"/>
    <w:p w:rsidR="00D24BD0" w:rsidRDefault="00D24BD0" w:rsidP="008256C4">
      <w:pPr>
        <w:rPr>
          <w:b/>
          <w:sz w:val="56"/>
        </w:rPr>
      </w:pPr>
      <w:r w:rsidRPr="00D24BD0">
        <w:rPr>
          <w:b/>
          <w:sz w:val="56"/>
        </w:rPr>
        <w:t>6.3 Методы объекта и this</w:t>
      </w:r>
    </w:p>
    <w:p w:rsidR="00D24BD0" w:rsidRDefault="007E7806" w:rsidP="008256C4">
      <w:r>
        <w:t>Короче. Есть объект с какими то свойствами.</w:t>
      </w:r>
    </w:p>
    <w:p w:rsidR="007E7806" w:rsidRDefault="007E7806" w:rsidP="008256C4">
      <w:pPr>
        <w:rPr>
          <w:lang w:val="en-US"/>
        </w:rPr>
      </w:pPr>
      <w:r>
        <w:rPr>
          <w:lang w:val="en-US"/>
        </w:rPr>
        <w:t>Let me = {</w:t>
      </w:r>
    </w:p>
    <w:p w:rsidR="007E7806" w:rsidRDefault="007E7806" w:rsidP="008256C4">
      <w:pPr>
        <w:rPr>
          <w:lang w:val="en-US"/>
        </w:rPr>
      </w:pPr>
      <w:r>
        <w:rPr>
          <w:lang w:val="en-US"/>
        </w:rPr>
        <w:t>Birthday: {years: 1998, mounth: 3, day: 17},</w:t>
      </w:r>
    </w:p>
    <w:p w:rsidR="007E7806" w:rsidRPr="00662885" w:rsidRDefault="007E7806" w:rsidP="008256C4">
      <w:r>
        <w:rPr>
          <w:lang w:val="en-US"/>
        </w:rPr>
        <w:t>Age</w:t>
      </w:r>
      <w:r w:rsidRPr="00662885">
        <w:t>: 26,</w:t>
      </w:r>
    </w:p>
    <w:p w:rsidR="007E7806" w:rsidRPr="00662885" w:rsidRDefault="007E7806" w:rsidP="008256C4">
      <w:r w:rsidRPr="00662885">
        <w:t>}</w:t>
      </w:r>
    </w:p>
    <w:p w:rsidR="007E7806" w:rsidRDefault="007E7806" w:rsidP="008256C4">
      <w:r>
        <w:t>Два свойства. Вместо какого либо свойства модно воткнуть функцию, которая будет вычислять ваш возраст и возращать его в свойство.</w:t>
      </w:r>
    </w:p>
    <w:p w:rsidR="007E7806" w:rsidRDefault="007E7806" w:rsidP="008256C4">
      <w:pPr>
        <w:rPr>
          <w:b/>
          <w:sz w:val="28"/>
          <w:u w:val="single"/>
        </w:rPr>
      </w:pPr>
      <w:r>
        <w:t xml:space="preserve">Обращаться к элементу объекта через ключевое слово </w:t>
      </w:r>
      <w:r w:rsidRPr="007E7806">
        <w:rPr>
          <w:b/>
          <w:sz w:val="28"/>
          <w:highlight w:val="yellow"/>
          <w:u w:val="single"/>
          <w:lang w:val="en-US"/>
        </w:rPr>
        <w:t>this</w:t>
      </w:r>
      <w:r w:rsidRPr="007E7806">
        <w:rPr>
          <w:b/>
          <w:sz w:val="28"/>
          <w:highlight w:val="yellow"/>
          <w:u w:val="single"/>
        </w:rPr>
        <w:t>.</w:t>
      </w:r>
    </w:p>
    <w:p w:rsidR="007E7806" w:rsidRDefault="007E7806" w:rsidP="008256C4">
      <w:pPr>
        <w:rPr>
          <w:b/>
          <w:sz w:val="28"/>
          <w:u w:val="single"/>
        </w:rPr>
      </w:pPr>
    </w:p>
    <w:p w:rsidR="007E7806" w:rsidRDefault="007E7806" w:rsidP="008256C4">
      <w:pPr>
        <w:rPr>
          <w:b/>
          <w:sz w:val="28"/>
          <w:u w:val="single"/>
        </w:rPr>
      </w:pPr>
    </w:p>
    <w:p w:rsidR="007E7806" w:rsidRDefault="007E7806" w:rsidP="008256C4">
      <w:pPr>
        <w:rPr>
          <w:b/>
          <w:sz w:val="28"/>
          <w:u w:val="single"/>
        </w:rPr>
      </w:pPr>
    </w:p>
    <w:p w:rsidR="007E7806" w:rsidRDefault="007E7806" w:rsidP="008256C4">
      <w:pPr>
        <w:rPr>
          <w:b/>
          <w:sz w:val="28"/>
          <w:u w:val="single"/>
        </w:rPr>
      </w:pPr>
    </w:p>
    <w:p w:rsidR="007E7806" w:rsidRDefault="007E7806" w:rsidP="008256C4">
      <w:pPr>
        <w:rPr>
          <w:b/>
          <w:sz w:val="28"/>
          <w:u w:val="single"/>
        </w:rPr>
      </w:pPr>
    </w:p>
    <w:p w:rsidR="007E7806" w:rsidRDefault="007E7806" w:rsidP="008256C4">
      <w:pPr>
        <w:rPr>
          <w:b/>
          <w:sz w:val="28"/>
          <w:u w:val="single"/>
        </w:rPr>
      </w:pPr>
    </w:p>
    <w:p w:rsidR="00C02CD2" w:rsidRPr="00C02CD2" w:rsidRDefault="00C02CD2" w:rsidP="00C02C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02C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02C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02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C02CD2" w:rsidRPr="00C02CD2" w:rsidRDefault="00C02CD2" w:rsidP="00C02C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02C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erthday: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  <w:r w:rsidRPr="00C02C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ears: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02C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998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02C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nts: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02C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02C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y: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02C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7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,</w:t>
      </w:r>
    </w:p>
    <w:p w:rsidR="00C02CD2" w:rsidRPr="00C02CD2" w:rsidRDefault="00C02CD2" w:rsidP="00C02C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02CD2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ge</w:t>
      </w:r>
      <w:r w:rsidRPr="00C02CD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: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02CD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02CD2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GetAge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{          </w:t>
      </w:r>
      <w:r w:rsidRPr="00C02CD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вместо привычного значение присваиваем функцию</w:t>
      </w:r>
    </w:p>
    <w:p w:rsidR="00C02CD2" w:rsidRPr="00C02CD2" w:rsidRDefault="00C02CD2" w:rsidP="00C02C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C02C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02C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02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02C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02C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erthday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02C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ears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C02CD2" w:rsidRPr="00C02CD2" w:rsidRDefault="00C02CD2" w:rsidP="00C02C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02C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02C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Date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02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02C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02C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:rsidR="00C02CD2" w:rsidRPr="00C02CD2" w:rsidRDefault="00C02CD2" w:rsidP="00C02C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02C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02C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Year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02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02C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Date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02C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FullYear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:rsidR="00C02CD2" w:rsidRPr="00C02CD2" w:rsidRDefault="00C02CD2" w:rsidP="00C02C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02C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02C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Date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02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02C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Year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02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02C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C02CD2" w:rsidRPr="00C02CD2" w:rsidRDefault="00C02CD2" w:rsidP="00C02C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02C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02C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Date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C02CD2" w:rsidRPr="00C02CD2" w:rsidRDefault="00C02CD2" w:rsidP="00C02C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:rsidR="00C02CD2" w:rsidRPr="00C02CD2" w:rsidRDefault="00C02CD2" w:rsidP="00C02C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:rsidR="00C02CD2" w:rsidRPr="00C02CD2" w:rsidRDefault="00C02CD2" w:rsidP="00C02C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C02CD2" w:rsidRPr="00C02CD2" w:rsidRDefault="00C02CD2" w:rsidP="00C02C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02CD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C02CD2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C02CD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e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C02CD2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ge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);</w:t>
      </w:r>
    </w:p>
    <w:p w:rsidR="007E7806" w:rsidRPr="007E7806" w:rsidRDefault="007E7806" w:rsidP="008256C4">
      <w:pPr>
        <w:rPr>
          <w:b/>
          <w:sz w:val="36"/>
        </w:rPr>
      </w:pPr>
    </w:p>
    <w:p w:rsidR="00D24BD0" w:rsidRDefault="00C02CD2" w:rsidP="008256C4">
      <w:r>
        <w:t>Вот небольшой пример работы с этим.</w:t>
      </w:r>
      <w:r w:rsidRPr="00C02CD2">
        <w:t xml:space="preserve"> </w:t>
      </w:r>
      <w:r>
        <w:t>Вместо свойства делаем функцию из примера ранее, возвращаем ее значение (или то значение, которое нужно) и все.</w:t>
      </w:r>
    </w:p>
    <w:p w:rsidR="00C02CD2" w:rsidRDefault="00C02CD2" w:rsidP="008256C4">
      <w:r>
        <w:t xml:space="preserve">Только для получения значения этого свойства мы вызываем </w:t>
      </w:r>
      <w:r w:rsidRPr="00C02CD2">
        <w:rPr>
          <w:highlight w:val="yellow"/>
        </w:rPr>
        <w:t xml:space="preserve">не </w:t>
      </w:r>
      <w:r w:rsidRPr="00C02CD2">
        <w:rPr>
          <w:highlight w:val="yellow"/>
          <w:lang w:val="en-US"/>
        </w:rPr>
        <w:t>age</w:t>
      </w:r>
      <w:r w:rsidRPr="00C02CD2">
        <w:t xml:space="preserve"> </w:t>
      </w:r>
      <w:r>
        <w:t xml:space="preserve">– получится, что мы вызовем функцию, а нам нужен </w:t>
      </w:r>
      <w:r w:rsidRPr="00C02CD2">
        <w:rPr>
          <w:highlight w:val="yellow"/>
        </w:rPr>
        <w:t>результат этот функции</w:t>
      </w:r>
      <w:r>
        <w:t>, так что:</w:t>
      </w:r>
    </w:p>
    <w:p w:rsidR="00C02CD2" w:rsidRPr="00662885" w:rsidRDefault="00C02CD2" w:rsidP="008256C4">
      <w:r w:rsidRPr="00C02CD2">
        <w:rPr>
          <w:highlight w:val="yellow"/>
          <w:lang w:val="en-US"/>
        </w:rPr>
        <w:t>Console</w:t>
      </w:r>
      <w:r w:rsidRPr="00662885">
        <w:rPr>
          <w:highlight w:val="yellow"/>
        </w:rPr>
        <w:t>.</w:t>
      </w:r>
      <w:r w:rsidRPr="00C02CD2">
        <w:rPr>
          <w:highlight w:val="yellow"/>
          <w:lang w:val="en-US"/>
        </w:rPr>
        <w:t>log</w:t>
      </w:r>
      <w:r w:rsidRPr="00662885">
        <w:rPr>
          <w:highlight w:val="yellow"/>
        </w:rPr>
        <w:t xml:space="preserve"> (</w:t>
      </w:r>
      <w:r w:rsidRPr="00C02CD2">
        <w:rPr>
          <w:highlight w:val="yellow"/>
          <w:lang w:val="en-US"/>
        </w:rPr>
        <w:t>me</w:t>
      </w:r>
      <w:r w:rsidRPr="00662885">
        <w:rPr>
          <w:highlight w:val="yellow"/>
        </w:rPr>
        <w:t>.</w:t>
      </w:r>
      <w:r w:rsidRPr="00C02CD2">
        <w:rPr>
          <w:highlight w:val="yellow"/>
          <w:lang w:val="en-US"/>
        </w:rPr>
        <w:t>age</w:t>
      </w:r>
      <w:r w:rsidRPr="00662885">
        <w:rPr>
          <w:highlight w:val="yellow"/>
        </w:rPr>
        <w:t>());</w:t>
      </w:r>
    </w:p>
    <w:p w:rsidR="00C02CD2" w:rsidRPr="00662885" w:rsidRDefault="00C02CD2" w:rsidP="008256C4"/>
    <w:p w:rsidR="00C02CD2" w:rsidRDefault="00C02CD2" w:rsidP="008256C4">
      <w:pPr>
        <w:rPr>
          <w:b/>
          <w:u w:val="single"/>
        </w:rPr>
      </w:pPr>
      <w:r>
        <w:t>У функции, которая определяется внутри объекта есть короткое название  -</w:t>
      </w:r>
      <w:r w:rsidRPr="00C02CD2">
        <w:rPr>
          <w:b/>
          <w:u w:val="single"/>
        </w:rPr>
        <w:t xml:space="preserve"> </w:t>
      </w:r>
      <w:r w:rsidRPr="00C02CD2">
        <w:rPr>
          <w:b/>
          <w:highlight w:val="yellow"/>
          <w:u w:val="single"/>
        </w:rPr>
        <w:t>МЕТОД</w:t>
      </w:r>
      <w:r>
        <w:rPr>
          <w:b/>
          <w:u w:val="single"/>
        </w:rPr>
        <w:t xml:space="preserve"> </w:t>
      </w:r>
    </w:p>
    <w:p w:rsidR="00C02CD2" w:rsidRDefault="00C02CD2" w:rsidP="008256C4">
      <w:pPr>
        <w:rPr>
          <w:b/>
          <w:u w:val="single"/>
        </w:rPr>
      </w:pPr>
      <w:r>
        <w:rPr>
          <w:b/>
          <w:u w:val="single"/>
        </w:rPr>
        <w:t xml:space="preserve">В итого </w:t>
      </w:r>
      <w:r>
        <w:rPr>
          <w:b/>
          <w:u w:val="single"/>
          <w:lang w:val="en-US"/>
        </w:rPr>
        <w:t>age</w:t>
      </w:r>
      <w:r w:rsidRPr="00C02CD2">
        <w:rPr>
          <w:b/>
          <w:u w:val="single"/>
        </w:rPr>
        <w:t xml:space="preserve"> – </w:t>
      </w:r>
      <w:r>
        <w:rPr>
          <w:b/>
          <w:u w:val="single"/>
        </w:rPr>
        <w:t>это метод объекта функции, который возвращает нам возраст.</w:t>
      </w:r>
    </w:p>
    <w:p w:rsidR="00C02CD2" w:rsidRDefault="00C02CD2" w:rsidP="008256C4">
      <w:r>
        <w:t>Тут можно было даже функцию не называть. Обойтись вот так:</w:t>
      </w:r>
    </w:p>
    <w:p w:rsidR="00C02CD2" w:rsidRPr="00662885" w:rsidRDefault="00C02CD2" w:rsidP="008256C4">
      <w:r>
        <w:rPr>
          <w:lang w:val="en-US"/>
        </w:rPr>
        <w:t>Age</w:t>
      </w:r>
      <w:r w:rsidRPr="00662885">
        <w:t xml:space="preserve">: </w:t>
      </w:r>
      <w:r>
        <w:rPr>
          <w:lang w:val="en-US"/>
        </w:rPr>
        <w:t>funcrion</w:t>
      </w:r>
      <w:r w:rsidRPr="00662885">
        <w:t xml:space="preserve"> (){….}</w:t>
      </w:r>
    </w:p>
    <w:p w:rsidR="00C02CD2" w:rsidRDefault="00C02CD2" w:rsidP="008256C4">
      <w:r>
        <w:t xml:space="preserve">Для более короткой записи: </w:t>
      </w:r>
      <w:r>
        <w:rPr>
          <w:lang w:val="en-US"/>
        </w:rPr>
        <w:t>age</w:t>
      </w:r>
      <w:r w:rsidRPr="00C02CD2">
        <w:t xml:space="preserve">(){…}… </w:t>
      </w:r>
      <w:r>
        <w:t>тогда будет вот так:</w:t>
      </w:r>
    </w:p>
    <w:p w:rsidR="00C02CD2" w:rsidRPr="00C02CD2" w:rsidRDefault="00C02CD2" w:rsidP="00C02C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02C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02C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02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C02CD2" w:rsidRPr="00C02CD2" w:rsidRDefault="00C02CD2" w:rsidP="00C02C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02C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erthday: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  <w:r w:rsidRPr="00C02C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ears: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02C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998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02C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nts: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02C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02C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y: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02C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7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,</w:t>
      </w:r>
    </w:p>
    <w:p w:rsidR="00C02CD2" w:rsidRPr="00C02CD2" w:rsidRDefault="00C02CD2" w:rsidP="00C02C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02CD2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ge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{          </w:t>
      </w:r>
      <w:r w:rsidRPr="00C02CD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вместо привычного значение присваиваем функцию</w:t>
      </w:r>
    </w:p>
    <w:p w:rsidR="00C02CD2" w:rsidRPr="00C02CD2" w:rsidRDefault="00C02CD2" w:rsidP="00C02C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C02C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02C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02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02C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02C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erthday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02C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ears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C02CD2" w:rsidRPr="00C02CD2" w:rsidRDefault="00C02CD2" w:rsidP="00C02C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02C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02C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Date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02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02C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02C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:rsidR="00C02CD2" w:rsidRPr="00C02CD2" w:rsidRDefault="00C02CD2" w:rsidP="00C02C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02C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02C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Year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02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02C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Date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02C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FullYear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:rsidR="00C02CD2" w:rsidRPr="00C02CD2" w:rsidRDefault="00C02CD2" w:rsidP="00C02C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02C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02C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Date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02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02C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Year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02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02C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C02CD2" w:rsidRPr="00C02CD2" w:rsidRDefault="00C02CD2" w:rsidP="00C02C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02C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02C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Date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C02CD2" w:rsidRPr="00C02CD2" w:rsidRDefault="00C02CD2" w:rsidP="00C02C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:rsidR="00C02CD2" w:rsidRPr="00C02CD2" w:rsidRDefault="00C02CD2" w:rsidP="00C02C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:rsidR="00C02CD2" w:rsidRPr="00C02CD2" w:rsidRDefault="00C02CD2" w:rsidP="00C02C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C02CD2" w:rsidRPr="00C02CD2" w:rsidRDefault="00C02CD2" w:rsidP="00C02C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02CD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C02CD2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C02CD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e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C02CD2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ge</w:t>
      </w:r>
      <w:r w:rsidRPr="00C02CD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);</w:t>
      </w:r>
    </w:p>
    <w:p w:rsidR="00C02CD2" w:rsidRPr="00C02CD2" w:rsidRDefault="00C02CD2" w:rsidP="008256C4"/>
    <w:p w:rsidR="00C02CD2" w:rsidRDefault="00C02CD2" w:rsidP="008256C4"/>
    <w:p w:rsidR="00D70C6E" w:rsidRDefault="00D70C6E" w:rsidP="008256C4"/>
    <w:p w:rsidR="00D70C6E" w:rsidRDefault="00D70C6E" w:rsidP="008256C4"/>
    <w:p w:rsidR="00D70C6E" w:rsidRDefault="00D70C6E" w:rsidP="008256C4">
      <w:r>
        <w:rPr>
          <w:noProof/>
          <w:lang w:eastAsia="ru-RU"/>
        </w:rPr>
        <w:lastRenderedPageBreak/>
        <w:drawing>
          <wp:inline distT="0" distB="0" distL="0" distR="0">
            <wp:extent cx="5923915" cy="3429000"/>
            <wp:effectExtent l="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C6E" w:rsidRDefault="00D70C6E" w:rsidP="00D70C6E">
      <w:pPr>
        <w:pStyle w:val="a3"/>
        <w:numPr>
          <w:ilvl w:val="1"/>
          <w:numId w:val="2"/>
        </w:numPr>
      </w:pPr>
      <w:r>
        <w:t xml:space="preserve">Создаем объект </w:t>
      </w:r>
      <w:r w:rsidRPr="00D70C6E">
        <w:rPr>
          <w:lang w:val="en-US"/>
        </w:rPr>
        <w:t>obj</w:t>
      </w:r>
      <w:r>
        <w:t xml:space="preserve">  с именем и фамилией и функцией, которая обращается к свойству объекта </w:t>
      </w:r>
      <w:r w:rsidRPr="00D70C6E">
        <w:rPr>
          <w:lang w:val="en-US"/>
        </w:rPr>
        <w:t>name</w:t>
      </w:r>
      <w:r w:rsidRPr="00D70C6E">
        <w:t xml:space="preserve"> </w:t>
      </w:r>
      <w:r>
        <w:t xml:space="preserve">и </w:t>
      </w:r>
      <w:r w:rsidRPr="00D70C6E">
        <w:rPr>
          <w:lang w:val="en-US"/>
        </w:rPr>
        <w:t>surname</w:t>
      </w:r>
      <w:r>
        <w:t>, возвращая имя и фамилию пользователя.</w:t>
      </w:r>
    </w:p>
    <w:p w:rsidR="00D70C6E" w:rsidRDefault="00D70C6E" w:rsidP="00D70C6E">
      <w:pPr>
        <w:pStyle w:val="a3"/>
        <w:numPr>
          <w:ilvl w:val="1"/>
          <w:numId w:val="2"/>
        </w:numPr>
      </w:pPr>
      <w:r>
        <w:t>Выводит через с</w:t>
      </w:r>
      <w:r>
        <w:rPr>
          <w:lang w:val="en-US"/>
        </w:rPr>
        <w:t>onsole</w:t>
      </w:r>
      <w:r w:rsidRPr="00D70C6E">
        <w:t>.</w:t>
      </w:r>
      <w:r>
        <w:rPr>
          <w:lang w:val="en-US"/>
        </w:rPr>
        <w:t>log</w:t>
      </w:r>
      <w:r w:rsidRPr="00D70C6E">
        <w:t xml:space="preserve"> </w:t>
      </w:r>
      <w:r>
        <w:t>обращаясь к объекту в частности к функции имя и фамилию.</w:t>
      </w:r>
    </w:p>
    <w:p w:rsidR="00D70C6E" w:rsidRDefault="00D70C6E" w:rsidP="00D70C6E">
      <w:pPr>
        <w:pStyle w:val="a3"/>
        <w:numPr>
          <w:ilvl w:val="1"/>
          <w:numId w:val="2"/>
        </w:numPr>
      </w:pPr>
      <w:r>
        <w:t xml:space="preserve">Создает новое свойство в объекте </w:t>
      </w:r>
      <w:r>
        <w:rPr>
          <w:lang w:val="en-US"/>
        </w:rPr>
        <w:t>whoAmi</w:t>
      </w:r>
      <w:r>
        <w:t>, которое в свою очередь является методом и делает тоже самое что и предыдущая функция.</w:t>
      </w:r>
    </w:p>
    <w:p w:rsidR="00D70C6E" w:rsidRDefault="00D70C6E" w:rsidP="00D70C6E">
      <w:pPr>
        <w:pStyle w:val="a3"/>
        <w:numPr>
          <w:ilvl w:val="1"/>
          <w:numId w:val="2"/>
        </w:numPr>
      </w:pPr>
      <w:r>
        <w:t>Обращается к этому методу</w:t>
      </w:r>
    </w:p>
    <w:p w:rsidR="00D70C6E" w:rsidRDefault="00D70C6E" w:rsidP="00D70C6E">
      <w:pPr>
        <w:pStyle w:val="a3"/>
        <w:numPr>
          <w:ilvl w:val="1"/>
          <w:numId w:val="2"/>
        </w:numPr>
      </w:pPr>
      <w:r>
        <w:t>Удаляет старое свойство объекта.</w:t>
      </w:r>
    </w:p>
    <w:p w:rsidR="00D70C6E" w:rsidRPr="00D70C6E" w:rsidRDefault="00D70C6E" w:rsidP="00D70C6E">
      <w:pPr>
        <w:rPr>
          <w:b/>
          <w:sz w:val="36"/>
          <w:u w:val="single"/>
        </w:rPr>
      </w:pPr>
      <w:r w:rsidRPr="00D70C6E">
        <w:rPr>
          <w:b/>
          <w:sz w:val="36"/>
          <w:highlight w:val="yellow"/>
          <w:u w:val="single"/>
        </w:rPr>
        <w:t>Важно:</w:t>
      </w:r>
    </w:p>
    <w:p w:rsidR="00D70C6E" w:rsidRDefault="00D70C6E" w:rsidP="00D70C6E">
      <w:r>
        <w:t>При вызове метода:</w:t>
      </w:r>
    </w:p>
    <w:p w:rsidR="00694BEE" w:rsidRDefault="00D70C6E" w:rsidP="00694BEE">
      <w:r>
        <w:rPr>
          <w:lang w:val="en-US"/>
        </w:rPr>
        <w:t>This</w:t>
      </w:r>
      <w:r w:rsidRPr="00D70C6E">
        <w:t xml:space="preserve"> </w:t>
      </w:r>
      <w:r>
        <w:t>будет принимать свойство (значение) того объекта, который находится слева от точки.</w:t>
      </w:r>
    </w:p>
    <w:p w:rsidR="00694BEE" w:rsidRDefault="00694BEE" w:rsidP="00694BEE">
      <w:pPr>
        <w:rPr>
          <w:b/>
          <w:sz w:val="56"/>
        </w:rPr>
      </w:pPr>
    </w:p>
    <w:p w:rsidR="00694BEE" w:rsidRDefault="00694BEE" w:rsidP="00694BEE">
      <w:pPr>
        <w:rPr>
          <w:b/>
          <w:sz w:val="56"/>
        </w:rPr>
      </w:pPr>
    </w:p>
    <w:p w:rsidR="00694BEE" w:rsidRDefault="00694BEE" w:rsidP="00694BEE">
      <w:pPr>
        <w:rPr>
          <w:b/>
          <w:sz w:val="56"/>
        </w:rPr>
      </w:pPr>
    </w:p>
    <w:p w:rsidR="00694BEE" w:rsidRDefault="00694BEE" w:rsidP="00694BEE">
      <w:pPr>
        <w:rPr>
          <w:b/>
          <w:sz w:val="56"/>
        </w:rPr>
      </w:pPr>
    </w:p>
    <w:p w:rsidR="00694BEE" w:rsidRDefault="00694BEE" w:rsidP="00694BEE">
      <w:pPr>
        <w:rPr>
          <w:b/>
          <w:sz w:val="56"/>
        </w:rPr>
      </w:pPr>
    </w:p>
    <w:p w:rsidR="00694BEE" w:rsidRDefault="00694BEE" w:rsidP="00694BEE">
      <w:pPr>
        <w:rPr>
          <w:b/>
          <w:sz w:val="56"/>
        </w:rPr>
      </w:pPr>
      <w:r w:rsidRPr="00694BEE">
        <w:rPr>
          <w:b/>
          <w:sz w:val="56"/>
        </w:rPr>
        <w:lastRenderedPageBreak/>
        <w:t>6.4 Операции над объектами</w:t>
      </w:r>
    </w:p>
    <w:p w:rsidR="00694BEE" w:rsidRPr="00C33708" w:rsidRDefault="00694BEE" w:rsidP="00694BEE">
      <w:pPr>
        <w:pStyle w:val="a3"/>
        <w:numPr>
          <w:ilvl w:val="0"/>
          <w:numId w:val="16"/>
        </w:numPr>
        <w:rPr>
          <w:b/>
        </w:rPr>
      </w:pPr>
      <w:r w:rsidRPr="00C33708">
        <w:rPr>
          <w:b/>
        </w:rPr>
        <w:t>Смешивание (объединение) объектов.</w:t>
      </w:r>
    </w:p>
    <w:p w:rsidR="00694BEE" w:rsidRDefault="00694BEE" w:rsidP="00694BEE">
      <w:r>
        <w:t>Предположим есть н-ое кол-во объектов, которое нужно объединить в один новый объект. Это можно сделать двумя способами:</w:t>
      </w:r>
    </w:p>
    <w:p w:rsidR="00694BEE" w:rsidRDefault="00694BEE" w:rsidP="00694BEE">
      <w:pPr>
        <w:pStyle w:val="a3"/>
        <w:numPr>
          <w:ilvl w:val="1"/>
          <w:numId w:val="16"/>
        </w:numPr>
      </w:pPr>
      <w:r>
        <w:t xml:space="preserve">С помощью оператора </w:t>
      </w:r>
      <w:r w:rsidRPr="00694BEE">
        <w:rPr>
          <w:highlight w:val="yellow"/>
          <w:lang w:val="en-US"/>
        </w:rPr>
        <w:t>Spret</w:t>
      </w:r>
      <w:r w:rsidRPr="00694BEE">
        <w:rPr>
          <w:highlight w:val="yellow"/>
        </w:rPr>
        <w:t>:</w:t>
      </w:r>
    </w:p>
    <w:p w:rsidR="00694BEE" w:rsidRDefault="00694BEE" w:rsidP="00694BEE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460341</wp:posOffset>
            </wp:positionH>
            <wp:positionV relativeFrom="paragraph">
              <wp:posOffset>2969</wp:posOffset>
            </wp:positionV>
            <wp:extent cx="3253946" cy="4540010"/>
            <wp:effectExtent l="0" t="0" r="3810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946" cy="454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4BEE" w:rsidRPr="00694BEE" w:rsidRDefault="00694BEE" w:rsidP="00694BEE"/>
    <w:p w:rsidR="00694BEE" w:rsidRPr="00694BEE" w:rsidRDefault="00694BEE" w:rsidP="00694BEE"/>
    <w:p w:rsidR="00694BEE" w:rsidRPr="00694BEE" w:rsidRDefault="00694BEE" w:rsidP="00694BEE"/>
    <w:p w:rsidR="00694BEE" w:rsidRPr="00694BEE" w:rsidRDefault="00694BEE" w:rsidP="00694BEE"/>
    <w:p w:rsidR="00694BEE" w:rsidRPr="00694BEE" w:rsidRDefault="00694BEE" w:rsidP="00694BEE"/>
    <w:p w:rsidR="00694BEE" w:rsidRPr="00694BEE" w:rsidRDefault="00694BEE" w:rsidP="00694BEE"/>
    <w:p w:rsidR="00694BEE" w:rsidRPr="00694BEE" w:rsidRDefault="00694BEE" w:rsidP="00694BEE"/>
    <w:p w:rsidR="00694BEE" w:rsidRPr="00694BEE" w:rsidRDefault="00694BEE" w:rsidP="00694BEE"/>
    <w:p w:rsidR="00694BEE" w:rsidRPr="00694BEE" w:rsidRDefault="00694BEE" w:rsidP="00694BEE"/>
    <w:p w:rsidR="00694BEE" w:rsidRPr="00694BEE" w:rsidRDefault="00694BEE" w:rsidP="00694BEE"/>
    <w:p w:rsidR="00694BEE" w:rsidRPr="00694BEE" w:rsidRDefault="00694BEE" w:rsidP="00694BEE"/>
    <w:p w:rsidR="00694BEE" w:rsidRPr="00694BEE" w:rsidRDefault="00694BEE" w:rsidP="00694BEE"/>
    <w:p w:rsidR="00694BEE" w:rsidRPr="00694BEE" w:rsidRDefault="00694BEE" w:rsidP="00694BEE"/>
    <w:p w:rsidR="00694BEE" w:rsidRPr="00694BEE" w:rsidRDefault="00694BEE" w:rsidP="00694BEE"/>
    <w:p w:rsidR="00694BEE" w:rsidRPr="00694BEE" w:rsidRDefault="00694BEE" w:rsidP="00694BEE"/>
    <w:p w:rsidR="00694BEE" w:rsidRDefault="00694BEE" w:rsidP="00694BEE">
      <w:r>
        <w:t>Он из себя представляет запись в виде: …(пишем тот объект, который хотим добавить). Также можно комбинировать существующие свойства объектов  с  вновь созданными. Наименование свойств с одинаковыми именами не допускается. Значение свойства с одинаковым именем присвоится по последнему добавленному объекту.</w:t>
      </w:r>
    </w:p>
    <w:p w:rsidR="00694BEE" w:rsidRDefault="00694BEE" w:rsidP="00694BEE">
      <w:pPr>
        <w:pStyle w:val="a3"/>
        <w:numPr>
          <w:ilvl w:val="1"/>
          <w:numId w:val="16"/>
        </w:numPr>
      </w:pPr>
      <w:r>
        <w:t xml:space="preserve">С помощью </w:t>
      </w:r>
      <w:r>
        <w:rPr>
          <w:lang w:val="en-US"/>
        </w:rPr>
        <w:t>Object.assign</w:t>
      </w:r>
      <w:r>
        <w:t>:</w:t>
      </w:r>
    </w:p>
    <w:p w:rsidR="00C33708" w:rsidRDefault="00694BEE" w:rsidP="00694BEE">
      <w:pPr>
        <w:ind w:left="360"/>
      </w:pPr>
      <w:r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29681</wp:posOffset>
            </wp:positionH>
            <wp:positionV relativeFrom="paragraph">
              <wp:posOffset>1905</wp:posOffset>
            </wp:positionV>
            <wp:extent cx="3967424" cy="1458200"/>
            <wp:effectExtent l="0" t="0" r="0" b="889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424" cy="14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3708" w:rsidRPr="00C33708" w:rsidRDefault="00C33708" w:rsidP="00C33708"/>
    <w:p w:rsidR="00C33708" w:rsidRPr="00C33708" w:rsidRDefault="00C33708" w:rsidP="00C33708"/>
    <w:p w:rsidR="00C33708" w:rsidRPr="00C33708" w:rsidRDefault="00C33708" w:rsidP="00C33708"/>
    <w:p w:rsidR="00C33708" w:rsidRPr="00C33708" w:rsidRDefault="00C33708" w:rsidP="00C33708"/>
    <w:p w:rsidR="00C33708" w:rsidRDefault="00C33708" w:rsidP="00C33708"/>
    <w:p w:rsidR="00694BEE" w:rsidRDefault="00C33708" w:rsidP="00C33708">
      <w:r>
        <w:lastRenderedPageBreak/>
        <w:t>Сначала указывается целевой объект, куда будут заноситься свойства других объектов, а потом и те, которые мы добавляем.</w:t>
      </w:r>
    </w:p>
    <w:p w:rsidR="00C33708" w:rsidRDefault="00C33708" w:rsidP="00C33708">
      <w:pPr>
        <w:pStyle w:val="a3"/>
        <w:numPr>
          <w:ilvl w:val="0"/>
          <w:numId w:val="16"/>
        </w:numPr>
        <w:rPr>
          <w:b/>
        </w:rPr>
      </w:pPr>
      <w:r w:rsidRPr="00C33708">
        <w:rPr>
          <w:b/>
        </w:rPr>
        <w:t>Получение массива значений или свойств объекта</w:t>
      </w:r>
    </w:p>
    <w:p w:rsidR="00C33708" w:rsidRDefault="00C33708" w:rsidP="00C33708">
      <w:pPr>
        <w:pStyle w:val="a3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460341</wp:posOffset>
            </wp:positionH>
            <wp:positionV relativeFrom="paragraph">
              <wp:posOffset>2214</wp:posOffset>
            </wp:positionV>
            <wp:extent cx="4103522" cy="2191265"/>
            <wp:effectExtent l="0" t="0" r="0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522" cy="219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3708" w:rsidRPr="00C33708" w:rsidRDefault="00C33708" w:rsidP="00C33708"/>
    <w:p w:rsidR="00C33708" w:rsidRPr="00C33708" w:rsidRDefault="00C33708" w:rsidP="00C33708"/>
    <w:p w:rsidR="00C33708" w:rsidRPr="00C33708" w:rsidRDefault="00C33708" w:rsidP="00C33708"/>
    <w:p w:rsidR="00C33708" w:rsidRPr="00C33708" w:rsidRDefault="00C33708" w:rsidP="00C33708"/>
    <w:p w:rsidR="00C33708" w:rsidRPr="00C33708" w:rsidRDefault="00C33708" w:rsidP="00C33708"/>
    <w:p w:rsidR="00C33708" w:rsidRPr="00C33708" w:rsidRDefault="00C33708" w:rsidP="00C33708"/>
    <w:p w:rsidR="00C33708" w:rsidRDefault="00C33708" w:rsidP="00C33708"/>
    <w:p w:rsidR="00C33708" w:rsidRDefault="00C33708" w:rsidP="00C33708">
      <w:r w:rsidRPr="00C33708">
        <w:rPr>
          <w:b/>
          <w:u w:val="single"/>
          <w:lang w:val="en-US"/>
        </w:rPr>
        <w:t>Object</w:t>
      </w:r>
      <w:r w:rsidRPr="00C33708">
        <w:rPr>
          <w:b/>
          <w:u w:val="single"/>
        </w:rPr>
        <w:t>.</w:t>
      </w:r>
      <w:r w:rsidRPr="00C33708">
        <w:rPr>
          <w:b/>
          <w:u w:val="single"/>
          <w:lang w:val="en-US"/>
        </w:rPr>
        <w:t>Keys</w:t>
      </w:r>
      <w:r w:rsidRPr="00C33708">
        <w:t xml:space="preserve"> – </w:t>
      </w:r>
      <w:r>
        <w:t>Получение наименований объекта – список имен свойств;</w:t>
      </w:r>
    </w:p>
    <w:p w:rsidR="00C33708" w:rsidRDefault="00C33708" w:rsidP="00C33708">
      <w:r w:rsidRPr="00C33708">
        <w:rPr>
          <w:b/>
          <w:u w:val="single"/>
          <w:lang w:val="en-US"/>
        </w:rPr>
        <w:t>Object</w:t>
      </w:r>
      <w:r w:rsidRPr="00C33708">
        <w:rPr>
          <w:b/>
          <w:u w:val="single"/>
        </w:rPr>
        <w:t>.</w:t>
      </w:r>
      <w:r w:rsidRPr="00C33708">
        <w:rPr>
          <w:b/>
          <w:u w:val="single"/>
          <w:lang w:val="en-US"/>
        </w:rPr>
        <w:t>Values</w:t>
      </w:r>
      <w:r w:rsidRPr="00C33708">
        <w:t xml:space="preserve"> – </w:t>
      </w:r>
      <w:r>
        <w:t>Получение значений объекта – списка значений;</w:t>
      </w:r>
    </w:p>
    <w:p w:rsidR="00C33708" w:rsidRPr="00662885" w:rsidRDefault="00C33708" w:rsidP="00C33708">
      <w:r w:rsidRPr="00C33708">
        <w:rPr>
          <w:b/>
          <w:u w:val="single"/>
          <w:lang w:val="en-US"/>
        </w:rPr>
        <w:t>Object</w:t>
      </w:r>
      <w:r w:rsidRPr="00662885">
        <w:rPr>
          <w:b/>
          <w:u w:val="single"/>
        </w:rPr>
        <w:t>.</w:t>
      </w:r>
      <w:r w:rsidRPr="00C33708">
        <w:rPr>
          <w:b/>
          <w:u w:val="single"/>
          <w:lang w:val="en-US"/>
        </w:rPr>
        <w:t>entries</w:t>
      </w:r>
      <w:r w:rsidRPr="00C33708">
        <w:t xml:space="preserve"> – </w:t>
      </w:r>
      <w:r>
        <w:t>И то и то другое.</w:t>
      </w:r>
    </w:p>
    <w:p w:rsidR="00C33708" w:rsidRDefault="00C33708" w:rsidP="00C33708">
      <w:r>
        <w:t>Данные представляются в виде массива информации предназначенной для дальнейшей работы с ним.</w:t>
      </w:r>
    </w:p>
    <w:p w:rsidR="00C33708" w:rsidRDefault="00C33708" w:rsidP="00C33708"/>
    <w:p w:rsidR="00C33708" w:rsidRDefault="00C33708" w:rsidP="00C33708">
      <w:pPr>
        <w:pStyle w:val="a3"/>
        <w:numPr>
          <w:ilvl w:val="0"/>
          <w:numId w:val="16"/>
        </w:numPr>
        <w:rPr>
          <w:b/>
        </w:rPr>
      </w:pPr>
      <w:r w:rsidRPr="00C33708">
        <w:rPr>
          <w:b/>
        </w:rPr>
        <w:t>Объекты и передача их по ссылке.</w:t>
      </w:r>
    </w:p>
    <w:p w:rsidR="00171A11" w:rsidRDefault="00C33708" w:rsidP="00C33708">
      <w:r>
        <w:rPr>
          <w:noProof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978</wp:posOffset>
            </wp:positionH>
            <wp:positionV relativeFrom="paragraph">
              <wp:posOffset>3656</wp:posOffset>
            </wp:positionV>
            <wp:extent cx="5931535" cy="2504440"/>
            <wp:effectExtent l="0" t="0" r="0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1A11" w:rsidRPr="00171A11" w:rsidRDefault="00171A11" w:rsidP="00171A11"/>
    <w:p w:rsidR="00171A11" w:rsidRPr="00171A11" w:rsidRDefault="00171A11" w:rsidP="00171A11"/>
    <w:p w:rsidR="00171A11" w:rsidRPr="00171A11" w:rsidRDefault="00171A11" w:rsidP="00171A11"/>
    <w:p w:rsidR="00171A11" w:rsidRPr="00171A11" w:rsidRDefault="00171A11" w:rsidP="00171A11"/>
    <w:p w:rsidR="00171A11" w:rsidRPr="00171A11" w:rsidRDefault="00171A11" w:rsidP="00171A11"/>
    <w:p w:rsidR="00171A11" w:rsidRPr="00171A11" w:rsidRDefault="00171A11" w:rsidP="00171A11"/>
    <w:p w:rsidR="00171A11" w:rsidRPr="00171A11" w:rsidRDefault="00171A11" w:rsidP="00171A11"/>
    <w:p w:rsidR="00171A11" w:rsidRDefault="00171A11" w:rsidP="00171A11"/>
    <w:p w:rsidR="00C33708" w:rsidRDefault="00171A11" w:rsidP="00171A11">
      <w:r>
        <w:t>При работе с простыми типами данных такими как строки числа булеаны и тд… при присваивании одной переменной другой их значения копируются, а в новой переменной новое значение.</w:t>
      </w:r>
    </w:p>
    <w:p w:rsidR="00171A11" w:rsidRDefault="00171A11" w:rsidP="00171A11">
      <w:r w:rsidRPr="00171A11">
        <w:rPr>
          <w:highlight w:val="yellow"/>
        </w:rPr>
        <w:t>Объект</w:t>
      </w:r>
      <w:r>
        <w:t xml:space="preserve"> – это ссылочный тип данных. При присваивании другой переменной объекта его значение не копируется, новая переменная хранит не значение объекта, а ссылку на него. Объект в этом случае не изменим.</w:t>
      </w:r>
    </w:p>
    <w:p w:rsidR="00171A11" w:rsidRDefault="00171A11" w:rsidP="00171A11"/>
    <w:p w:rsidR="00171A11" w:rsidRDefault="00171A11" w:rsidP="00171A11"/>
    <w:p w:rsidR="00171A11" w:rsidRPr="00171A11" w:rsidRDefault="00171A11" w:rsidP="00171A11">
      <w:pPr>
        <w:pStyle w:val="a3"/>
        <w:numPr>
          <w:ilvl w:val="0"/>
          <w:numId w:val="16"/>
        </w:numPr>
        <w:rPr>
          <w:b/>
        </w:rPr>
      </w:pPr>
      <w:r w:rsidRPr="00171A11">
        <w:rPr>
          <w:b/>
        </w:rPr>
        <w:lastRenderedPageBreak/>
        <w:t>Сравнение двух объектов</w:t>
      </w:r>
    </w:p>
    <w:p w:rsidR="00171A11" w:rsidRDefault="00171A11" w:rsidP="00171A11">
      <w:r>
        <w:rPr>
          <w:noProof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978</wp:posOffset>
            </wp:positionH>
            <wp:positionV relativeFrom="paragraph">
              <wp:posOffset>-824</wp:posOffset>
            </wp:positionV>
            <wp:extent cx="5939790" cy="2471420"/>
            <wp:effectExtent l="0" t="0" r="3810" b="508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7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1A11" w:rsidRPr="00171A11" w:rsidRDefault="00171A11" w:rsidP="00171A11"/>
    <w:p w:rsidR="00171A11" w:rsidRPr="00171A11" w:rsidRDefault="00171A11" w:rsidP="00171A11"/>
    <w:p w:rsidR="00171A11" w:rsidRPr="00171A11" w:rsidRDefault="00171A11" w:rsidP="00171A11"/>
    <w:p w:rsidR="00171A11" w:rsidRPr="00171A11" w:rsidRDefault="00171A11" w:rsidP="00171A11"/>
    <w:p w:rsidR="00171A11" w:rsidRPr="00171A11" w:rsidRDefault="00171A11" w:rsidP="00171A11"/>
    <w:p w:rsidR="00171A11" w:rsidRPr="00171A11" w:rsidRDefault="00171A11" w:rsidP="00171A11"/>
    <w:p w:rsidR="00171A11" w:rsidRPr="00171A11" w:rsidRDefault="00171A11" w:rsidP="00171A11"/>
    <w:p w:rsidR="00171A11" w:rsidRPr="00171A11" w:rsidRDefault="00171A11" w:rsidP="00171A11"/>
    <w:p w:rsidR="00171A11" w:rsidRDefault="00171A11" w:rsidP="00171A11"/>
    <w:p w:rsidR="00171A11" w:rsidRDefault="00171A11" w:rsidP="00171A11">
      <w:r>
        <w:t>Два объекта будут равны в том случае, когда оба ссылаются на один и тот же объект. Во всех других случаях объекты не равны.</w:t>
      </w:r>
    </w:p>
    <w:p w:rsidR="00171A11" w:rsidRDefault="00171A11" w:rsidP="00171A11">
      <w:r>
        <w:t xml:space="preserve">Даже если сделать третий объект с такими же данными, с точки зрения </w:t>
      </w:r>
      <w:r>
        <w:rPr>
          <w:lang w:val="en-US"/>
        </w:rPr>
        <w:t>Js</w:t>
      </w:r>
      <w:r>
        <w:t xml:space="preserve"> это уже новый объект без ссылки на старый и он не будет равен ни первому, ни второму.</w:t>
      </w:r>
    </w:p>
    <w:p w:rsidR="00171A11" w:rsidRDefault="00C4071C" w:rsidP="00C4071C">
      <w:pPr>
        <w:pStyle w:val="a3"/>
        <w:numPr>
          <w:ilvl w:val="0"/>
          <w:numId w:val="16"/>
        </w:numPr>
        <w:rPr>
          <w:b/>
        </w:rPr>
      </w:pPr>
      <w:r w:rsidRPr="00C4071C">
        <w:rPr>
          <w:b/>
        </w:rPr>
        <w:t>Добавление в объекты и перезапись</w:t>
      </w:r>
    </w:p>
    <w:p w:rsidR="00C4071C" w:rsidRDefault="00C4071C" w:rsidP="00C4071C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443</wp:posOffset>
            </wp:positionV>
            <wp:extent cx="5939790" cy="2380615"/>
            <wp:effectExtent l="0" t="0" r="3810" b="635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071C" w:rsidRPr="00C4071C" w:rsidRDefault="00C4071C" w:rsidP="00C4071C"/>
    <w:p w:rsidR="00C4071C" w:rsidRPr="00C4071C" w:rsidRDefault="00C4071C" w:rsidP="00C4071C"/>
    <w:p w:rsidR="00C4071C" w:rsidRPr="00C4071C" w:rsidRDefault="00C4071C" w:rsidP="00C4071C"/>
    <w:p w:rsidR="00C4071C" w:rsidRPr="00C4071C" w:rsidRDefault="00C4071C" w:rsidP="00C4071C"/>
    <w:p w:rsidR="00C4071C" w:rsidRPr="00C4071C" w:rsidRDefault="00C4071C" w:rsidP="00C4071C"/>
    <w:p w:rsidR="00C4071C" w:rsidRPr="00C4071C" w:rsidRDefault="00C4071C" w:rsidP="00C4071C"/>
    <w:p w:rsidR="00C4071C" w:rsidRPr="00C4071C" w:rsidRDefault="00C4071C" w:rsidP="00C4071C"/>
    <w:p w:rsidR="00C4071C" w:rsidRDefault="00C4071C" w:rsidP="00C4071C"/>
    <w:p w:rsidR="00C4071C" w:rsidRDefault="00C4071C" w:rsidP="00C4071C">
      <w:r>
        <w:t xml:space="preserve">В данном случае мы в объект </w:t>
      </w:r>
      <w:r>
        <w:rPr>
          <w:lang w:val="en-US"/>
        </w:rPr>
        <w:t>me</w:t>
      </w:r>
      <w:r>
        <w:t xml:space="preserve"> подмешиваем другие объекты свойства которых совпадают.</w:t>
      </w:r>
    </w:p>
    <w:p w:rsidR="00C4071C" w:rsidRDefault="00C4071C" w:rsidP="00C4071C">
      <w:r>
        <w:t xml:space="preserve">По логике </w:t>
      </w:r>
      <w:r>
        <w:rPr>
          <w:lang w:val="en-US"/>
        </w:rPr>
        <w:t>me</w:t>
      </w:r>
      <w:r w:rsidRPr="00C4071C">
        <w:t xml:space="preserve"> </w:t>
      </w:r>
      <w:r>
        <w:t xml:space="preserve">не равно </w:t>
      </w:r>
      <w:r>
        <w:rPr>
          <w:lang w:val="en-US"/>
        </w:rPr>
        <w:t>Newme</w:t>
      </w:r>
      <w:r>
        <w:t xml:space="preserve">, но так как </w:t>
      </w:r>
      <w:r>
        <w:rPr>
          <w:lang w:val="en-US"/>
        </w:rPr>
        <w:t>name</w:t>
      </w:r>
      <w:r>
        <w:t xml:space="preserve"> – одинаковое имя свойства он его перезапишет и объект </w:t>
      </w:r>
      <w:r>
        <w:rPr>
          <w:lang w:val="en-US"/>
        </w:rPr>
        <w:t>name</w:t>
      </w:r>
      <w:r w:rsidRPr="00C4071C">
        <w:t xml:space="preserve"> </w:t>
      </w:r>
      <w:r>
        <w:t xml:space="preserve"> - будет перезаписан. И они будут равны.</w:t>
      </w:r>
    </w:p>
    <w:p w:rsidR="00C4071C" w:rsidRDefault="00C4071C" w:rsidP="00C4071C">
      <w:r>
        <w:t xml:space="preserve">Чтоб такого не было, создаем новый объект </w:t>
      </w:r>
      <w:r w:rsidRPr="00C4071C">
        <w:t>{}</w:t>
      </w:r>
      <w:r>
        <w:t xml:space="preserve"> и туда запихиваем все другие:</w:t>
      </w:r>
    </w:p>
    <w:p w:rsidR="00B976A6" w:rsidRPr="0070123E" w:rsidRDefault="00C4071C" w:rsidP="00B976A6">
      <w:r>
        <w:rPr>
          <w:noProof/>
          <w:lang w:eastAsia="ru-RU"/>
        </w:rPr>
        <w:lastRenderedPageBreak/>
        <w:drawing>
          <wp:inline distT="0" distB="0" distL="0" distR="0">
            <wp:extent cx="5596503" cy="2133600"/>
            <wp:effectExtent l="0" t="0" r="444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455" cy="2156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71C" w:rsidRPr="00662885" w:rsidRDefault="00B976A6" w:rsidP="00B976A6">
      <w:pPr>
        <w:rPr>
          <w:b/>
          <w:sz w:val="56"/>
          <w:lang w:val="en-US"/>
        </w:rPr>
      </w:pPr>
      <w:r w:rsidRPr="00662885">
        <w:rPr>
          <w:b/>
          <w:sz w:val="56"/>
          <w:lang w:val="en-US"/>
        </w:rPr>
        <w:t xml:space="preserve">6.5 </w:t>
      </w:r>
      <w:r w:rsidRPr="00B976A6">
        <w:rPr>
          <w:b/>
          <w:sz w:val="56"/>
        </w:rPr>
        <w:t>Объекты</w:t>
      </w:r>
      <w:r w:rsidRPr="00662885">
        <w:rPr>
          <w:b/>
          <w:sz w:val="56"/>
          <w:lang w:val="en-US"/>
        </w:rPr>
        <w:t xml:space="preserve"> </w:t>
      </w:r>
      <w:r w:rsidRPr="00B976A6">
        <w:rPr>
          <w:b/>
          <w:sz w:val="56"/>
        </w:rPr>
        <w:t>и</w:t>
      </w:r>
      <w:r w:rsidRPr="00662885">
        <w:rPr>
          <w:b/>
          <w:sz w:val="56"/>
          <w:lang w:val="en-US"/>
        </w:rPr>
        <w:t xml:space="preserve"> </w:t>
      </w:r>
      <w:r w:rsidRPr="00B976A6">
        <w:rPr>
          <w:b/>
          <w:sz w:val="56"/>
        </w:rPr>
        <w:t>циклы</w:t>
      </w:r>
    </w:p>
    <w:p w:rsidR="00B976A6" w:rsidRPr="00662885" w:rsidRDefault="00B976A6" w:rsidP="00B976A6">
      <w:pPr>
        <w:rPr>
          <w:lang w:val="en-US"/>
        </w:rPr>
      </w:pPr>
    </w:p>
    <w:p w:rsidR="0070123E" w:rsidRPr="0070123E" w:rsidRDefault="0070123E" w:rsidP="007012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23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2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puter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2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70123E" w:rsidRPr="0070123E" w:rsidRDefault="0070123E" w:rsidP="007012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2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bPortCount: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23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:rsidR="0070123E" w:rsidRPr="0070123E" w:rsidRDefault="0070123E" w:rsidP="007012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2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ipset: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23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MD X570'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:rsidR="0070123E" w:rsidRPr="0070123E" w:rsidRDefault="0070123E" w:rsidP="007012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2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reCounr: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23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:rsidR="0070123E" w:rsidRPr="0070123E" w:rsidRDefault="0070123E" w:rsidP="007012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2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Manufacture: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23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MD'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:rsidR="0070123E" w:rsidRPr="0070123E" w:rsidRDefault="0070123E" w:rsidP="007012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2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ket: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23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M4'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:rsidR="0070123E" w:rsidRPr="0070123E" w:rsidRDefault="0070123E" w:rsidP="007012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2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ideCardModel: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23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videa Geforse GTX 1060'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:rsidR="0070123E" w:rsidRPr="0070123E" w:rsidRDefault="0070123E" w:rsidP="007012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2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ideMemorty: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23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96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:rsidR="0070123E" w:rsidRPr="0070123E" w:rsidRDefault="0070123E" w:rsidP="007012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2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mType: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23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DR4'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:rsidR="0070123E" w:rsidRPr="0070123E" w:rsidRDefault="0070123E" w:rsidP="007012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2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mVolume: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23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192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:rsidR="0070123E" w:rsidRPr="0070123E" w:rsidRDefault="0070123E" w:rsidP="007012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2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mFrequency: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23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200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:rsidR="0070123E" w:rsidRPr="0070123E" w:rsidRDefault="0070123E" w:rsidP="007012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2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: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23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000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:rsidR="0070123E" w:rsidRPr="0070123E" w:rsidRDefault="0070123E" w:rsidP="007012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70123E" w:rsidRPr="0070123E" w:rsidRDefault="0070123E" w:rsidP="007012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70123E" w:rsidRPr="0070123E" w:rsidRDefault="0070123E" w:rsidP="007012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2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23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23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bject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23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keys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2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puter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;</w:t>
      </w:r>
    </w:p>
    <w:p w:rsidR="0070123E" w:rsidRPr="0070123E" w:rsidRDefault="0070123E" w:rsidP="007012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2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23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23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bject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23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alues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2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puter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;</w:t>
      </w:r>
    </w:p>
    <w:p w:rsidR="0070123E" w:rsidRPr="0070123E" w:rsidRDefault="0070123E" w:rsidP="007012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2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23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23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bject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23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tries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2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puter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;</w:t>
      </w:r>
    </w:p>
    <w:p w:rsidR="0070123E" w:rsidRPr="0070123E" w:rsidRDefault="0070123E" w:rsidP="007012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70123E" w:rsidRPr="0070123E" w:rsidRDefault="0070123E" w:rsidP="007012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23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2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s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2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23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bject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23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keys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2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puter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70123E" w:rsidRPr="0070123E" w:rsidRDefault="0070123E" w:rsidP="007012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23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2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s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2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23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bject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23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alues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2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puter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70123E" w:rsidRPr="0070123E" w:rsidRDefault="0070123E" w:rsidP="007012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23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2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tries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2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23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bject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23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tries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2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puter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70123E" w:rsidRPr="0070123E" w:rsidRDefault="0070123E" w:rsidP="0070123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70123E" w:rsidRPr="0070123E" w:rsidRDefault="0070123E" w:rsidP="007012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23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70123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2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23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f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2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s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:rsidR="0070123E" w:rsidRPr="0070123E" w:rsidRDefault="0070123E" w:rsidP="007012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2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23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2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70123E" w:rsidRPr="0070123E" w:rsidRDefault="0070123E" w:rsidP="007012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70123E" w:rsidRPr="0070123E" w:rsidRDefault="0070123E" w:rsidP="007012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70123E" w:rsidRPr="0070123E" w:rsidRDefault="0070123E" w:rsidP="007012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23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70123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2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23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f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2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s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:rsidR="0070123E" w:rsidRPr="0070123E" w:rsidRDefault="0070123E" w:rsidP="007012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2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23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23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70123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7012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70123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70123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: </w:t>
      </w:r>
      <w:r w:rsidRPr="0070123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7012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puter</w:t>
      </w:r>
      <w:r w:rsidRPr="007012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7012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7012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  <w:r w:rsidRPr="0070123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70123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70123E" w:rsidRPr="0070123E" w:rsidRDefault="0070123E" w:rsidP="007012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70123E" w:rsidRPr="0070123E" w:rsidRDefault="0070123E" w:rsidP="007012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70123E" w:rsidRPr="0070123E" w:rsidRDefault="0070123E" w:rsidP="007012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23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70123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2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try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23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f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2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tries</w:t>
      </w: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:rsidR="0070123E" w:rsidRPr="00662885" w:rsidRDefault="0070123E" w:rsidP="007012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0123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2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70123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66288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`</w:t>
      </w:r>
      <w:r w:rsidRPr="0066288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${</w:t>
      </w:r>
      <w:r w:rsidRPr="007012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try</w:t>
      </w:r>
      <w:r w:rsidRPr="006628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66288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6628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</w:t>
      </w:r>
      <w:r w:rsidRPr="0066288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66288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: </w:t>
      </w:r>
      <w:r w:rsidRPr="0066288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${</w:t>
      </w:r>
      <w:r w:rsidRPr="007012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try</w:t>
      </w:r>
      <w:r w:rsidRPr="006628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66288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6628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</w:t>
      </w:r>
      <w:r w:rsidRPr="0066288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66288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`</w:t>
      </w: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:rsidR="0070123E" w:rsidRPr="00662885" w:rsidRDefault="0070123E" w:rsidP="007012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:rsidR="00B976A6" w:rsidRDefault="0070123E" w:rsidP="00B976A6">
      <w:r>
        <w:lastRenderedPageBreak/>
        <w:t>Если</w:t>
      </w:r>
      <w:r w:rsidRPr="0070123E">
        <w:t xml:space="preserve"> </w:t>
      </w:r>
      <w:r>
        <w:t>мы</w:t>
      </w:r>
      <w:r w:rsidRPr="0070123E">
        <w:t xml:space="preserve"> </w:t>
      </w:r>
      <w:r>
        <w:t>просто</w:t>
      </w:r>
      <w:r w:rsidRPr="0070123E">
        <w:t xml:space="preserve"> </w:t>
      </w:r>
      <w:r>
        <w:t>возьмем</w:t>
      </w:r>
      <w:r w:rsidRPr="0070123E">
        <w:t xml:space="preserve"> </w:t>
      </w:r>
      <w:r>
        <w:t>через</w:t>
      </w:r>
      <w:r w:rsidRPr="0070123E">
        <w:t xml:space="preserve"> </w:t>
      </w:r>
      <w:r>
        <w:rPr>
          <w:lang w:val="en-US"/>
        </w:rPr>
        <w:t>keys</w:t>
      </w:r>
      <w:r w:rsidRPr="0070123E">
        <w:t xml:space="preserve"> </w:t>
      </w:r>
      <w:r>
        <w:t xml:space="preserve">или </w:t>
      </w:r>
      <w:r>
        <w:rPr>
          <w:lang w:val="en-US"/>
        </w:rPr>
        <w:t>values</w:t>
      </w:r>
      <w:r w:rsidRPr="0070123E">
        <w:t xml:space="preserve"> </w:t>
      </w:r>
      <w:r>
        <w:t xml:space="preserve">свойства нашего объекта – это будет массив, а не значение. Даже если и значение в случае </w:t>
      </w:r>
      <w:r>
        <w:rPr>
          <w:lang w:val="en-US"/>
        </w:rPr>
        <w:t>values</w:t>
      </w:r>
      <w:r w:rsidRPr="0070123E">
        <w:t xml:space="preserve"> </w:t>
      </w:r>
      <w:r>
        <w:t>– но в массиве.</w:t>
      </w:r>
    </w:p>
    <w:p w:rsidR="0070123E" w:rsidRDefault="0070123E" w:rsidP="00B976A6">
      <w:r>
        <w:t xml:space="preserve">С помощью счетчика проходим переменно </w:t>
      </w:r>
      <w:r>
        <w:rPr>
          <w:lang w:val="en-US"/>
        </w:rPr>
        <w:t>value</w:t>
      </w:r>
      <w:r>
        <w:t xml:space="preserve"> по </w:t>
      </w:r>
      <w:r w:rsidR="000D3DE9">
        <w:rPr>
          <w:lang w:val="en-US"/>
        </w:rPr>
        <w:t>values</w:t>
      </w:r>
      <w:r w:rsidR="000D3DE9" w:rsidRPr="00662885">
        <w:t>,</w:t>
      </w:r>
      <w:r w:rsidRPr="0070123E">
        <w:t xml:space="preserve"> </w:t>
      </w:r>
      <w:r w:rsidR="000D3DE9">
        <w:t>то есть по нашему массиву и выводим их значения уже вне массива. Также и с ключами и тд.</w:t>
      </w:r>
    </w:p>
    <w:p w:rsidR="000D3DE9" w:rsidRDefault="000D3DE9" w:rsidP="00B976A6"/>
    <w:p w:rsidR="000D3DE9" w:rsidRDefault="000D3DE9" w:rsidP="000D3DE9">
      <w:r>
        <w:t xml:space="preserve">Если говорить про </w:t>
      </w:r>
      <w:r>
        <w:rPr>
          <w:lang w:val="en-US"/>
        </w:rPr>
        <w:t>entry</w:t>
      </w:r>
      <w:r w:rsidRPr="000D3DE9">
        <w:t xml:space="preserve"> </w:t>
      </w:r>
      <w:r>
        <w:t xml:space="preserve">– мы там берем </w:t>
      </w:r>
      <w:r>
        <w:rPr>
          <w:lang w:val="en-US"/>
        </w:rPr>
        <w:t>entry</w:t>
      </w:r>
      <w:r>
        <w:t xml:space="preserve">[0] и </w:t>
      </w:r>
      <w:r>
        <w:rPr>
          <w:lang w:val="en-US"/>
        </w:rPr>
        <w:t>entry</w:t>
      </w:r>
      <w:r>
        <w:t xml:space="preserve">[1] так как 0 и 1 это ключ. </w:t>
      </w:r>
      <w:r>
        <w:rPr>
          <w:lang w:val="en-US"/>
        </w:rPr>
        <w:t>Entry</w:t>
      </w:r>
      <w:r w:rsidRPr="000D3DE9">
        <w:t xml:space="preserve"> </w:t>
      </w:r>
      <w:r>
        <w:t>выводит нам все и наименование свойства и его значение. Что бы пробежаться по всем этим двум свойствам говорим, что 0 – это наименование, 1 – значение.</w:t>
      </w:r>
    </w:p>
    <w:p w:rsidR="000D3DE9" w:rsidRDefault="000D3DE9" w:rsidP="000D3DE9"/>
    <w:p w:rsidR="000D3DE9" w:rsidRDefault="000D3DE9" w:rsidP="000D3DE9">
      <w:r>
        <w:t xml:space="preserve">Более того – с </w:t>
      </w:r>
      <w:r>
        <w:rPr>
          <w:lang w:val="en-US"/>
        </w:rPr>
        <w:t>keys</w:t>
      </w:r>
      <w:r w:rsidRPr="000D3DE9">
        <w:t xml:space="preserve"> </w:t>
      </w:r>
      <w:r>
        <w:t>тоже самое. Выводит сам ключ и его значение.</w:t>
      </w:r>
    </w:p>
    <w:p w:rsidR="000D3DE9" w:rsidRDefault="000D3DE9" w:rsidP="000D3DE9"/>
    <w:p w:rsidR="000D3DE9" w:rsidRDefault="000D3DE9" w:rsidP="000D3DE9">
      <w:pPr>
        <w:rPr>
          <w:b/>
          <w:u w:val="single"/>
        </w:rPr>
      </w:pPr>
      <w:r w:rsidRPr="000D3DE9">
        <w:rPr>
          <w:b/>
          <w:highlight w:val="yellow"/>
          <w:u w:val="single"/>
        </w:rPr>
        <w:t>Важно!</w:t>
      </w:r>
    </w:p>
    <w:p w:rsidR="000D3DE9" w:rsidRDefault="000D3DE9" w:rsidP="000D3DE9">
      <w:r>
        <w:rPr>
          <w:b/>
          <w:u w:val="single"/>
        </w:rPr>
        <w:t>Массив</w:t>
      </w:r>
      <w:r>
        <w:t xml:space="preserve"> – частный случай объекта. Если мы обратимся к массиву через </w:t>
      </w:r>
      <w:r>
        <w:rPr>
          <w:lang w:val="en-US"/>
        </w:rPr>
        <w:t>object</w:t>
      </w:r>
      <w:r w:rsidRPr="000D3DE9">
        <w:t xml:space="preserve"> </w:t>
      </w:r>
      <w:r>
        <w:t>– то получим тоже самое, если бы мы обратились к объекту:</w:t>
      </w:r>
    </w:p>
    <w:p w:rsidR="000D3DE9" w:rsidRDefault="000D3DE9" w:rsidP="000D3DE9">
      <w:r>
        <w:rPr>
          <w:noProof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230</wp:posOffset>
            </wp:positionH>
            <wp:positionV relativeFrom="paragraph">
              <wp:posOffset>3506</wp:posOffset>
            </wp:positionV>
            <wp:extent cx="3140710" cy="954405"/>
            <wp:effectExtent l="0" t="0" r="2540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D3DE9" w:rsidRPr="000D3DE9" w:rsidRDefault="000D3DE9" w:rsidP="000D3DE9"/>
    <w:p w:rsidR="000D3DE9" w:rsidRPr="000D3DE9" w:rsidRDefault="000D3DE9" w:rsidP="000D3DE9"/>
    <w:p w:rsidR="000D3DE9" w:rsidRDefault="000D3DE9" w:rsidP="000D3DE9"/>
    <w:p w:rsidR="000D3DE9" w:rsidRDefault="000D3DE9" w:rsidP="000D3DE9">
      <w:r>
        <w:rPr>
          <w:noProof/>
          <w:lang w:eastAsia="ru-RU"/>
        </w:rPr>
        <w:drawing>
          <wp:inline distT="0" distB="0" distL="0" distR="0" wp14:anchorId="3FE27C75" wp14:editId="6ECD7622">
            <wp:extent cx="5575935" cy="1202690"/>
            <wp:effectExtent l="0" t="0" r="571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35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DE9" w:rsidRDefault="000D3DE9" w:rsidP="000D3DE9">
      <w:r>
        <w:t>Переменные хранят ссылку на массив, а не его данные. Также, как и с объектом.</w:t>
      </w:r>
    </w:p>
    <w:p w:rsidR="000D3DE9" w:rsidRDefault="00AA4032" w:rsidP="000D3DE9">
      <w:pPr>
        <w:rPr>
          <w:b/>
          <w:sz w:val="56"/>
        </w:rPr>
      </w:pPr>
      <w:r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 wp14:anchorId="67F37825" wp14:editId="02551EB4">
            <wp:simplePos x="0" y="0"/>
            <wp:positionH relativeFrom="column">
              <wp:posOffset>-225066</wp:posOffset>
            </wp:positionH>
            <wp:positionV relativeFrom="paragraph">
              <wp:posOffset>576663</wp:posOffset>
            </wp:positionV>
            <wp:extent cx="5923915" cy="2673350"/>
            <wp:effectExtent l="0" t="0" r="635" b="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3DE9" w:rsidRPr="000D3DE9">
        <w:rPr>
          <w:b/>
          <w:sz w:val="56"/>
        </w:rPr>
        <w:t>6.6 typeof и система типов</w:t>
      </w:r>
    </w:p>
    <w:p w:rsidR="00AA4032" w:rsidRDefault="00AA4032" w:rsidP="000D3DE9">
      <w:pPr>
        <w:rPr>
          <w:b/>
          <w:sz w:val="56"/>
        </w:rPr>
      </w:pPr>
    </w:p>
    <w:p w:rsidR="00AA4032" w:rsidRPr="000D3DE9" w:rsidRDefault="00AA4032" w:rsidP="000D3DE9">
      <w:pPr>
        <w:rPr>
          <w:b/>
          <w:sz w:val="56"/>
        </w:rPr>
      </w:pPr>
    </w:p>
    <w:p w:rsidR="000D3DE9" w:rsidRDefault="000D3DE9" w:rsidP="000D3DE9"/>
    <w:p w:rsidR="00AA4032" w:rsidRDefault="00AA4032" w:rsidP="000D3DE9"/>
    <w:p w:rsidR="00AA4032" w:rsidRDefault="00AA4032" w:rsidP="000D3DE9"/>
    <w:p w:rsidR="00AA4032" w:rsidRDefault="00AA4032" w:rsidP="000D3DE9"/>
    <w:p w:rsidR="00AA4032" w:rsidRDefault="00AA4032" w:rsidP="000D3DE9"/>
    <w:p w:rsidR="00AA4032" w:rsidRDefault="00AA4032" w:rsidP="000D3DE9"/>
    <w:p w:rsidR="00AA4032" w:rsidRDefault="00AA4032" w:rsidP="000D3DE9"/>
    <w:p w:rsidR="00AA4032" w:rsidRDefault="00AA4032" w:rsidP="000D3DE9"/>
    <w:p w:rsidR="00AA4032" w:rsidRDefault="00AA4032" w:rsidP="000D3DE9">
      <w:r w:rsidRPr="00AA4032">
        <w:rPr>
          <w:highlight w:val="yellow"/>
        </w:rPr>
        <w:t xml:space="preserve">Оператор </w:t>
      </w:r>
      <w:r w:rsidRPr="00AA4032">
        <w:rPr>
          <w:highlight w:val="yellow"/>
          <w:lang w:val="en-US"/>
        </w:rPr>
        <w:t>typeof</w:t>
      </w:r>
      <w:r w:rsidRPr="00AA4032">
        <w:t xml:space="preserve"> – </w:t>
      </w:r>
      <w:r>
        <w:t>вернет название типа значения справа от него.</w:t>
      </w:r>
    </w:p>
    <w:p w:rsidR="00AA4032" w:rsidRPr="00AA4032" w:rsidRDefault="00AA4032" w:rsidP="000D3DE9">
      <w:r>
        <w:rPr>
          <w:noProof/>
          <w:lang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3230</wp:posOffset>
            </wp:positionH>
            <wp:positionV relativeFrom="paragraph">
              <wp:posOffset>-1988</wp:posOffset>
            </wp:positionV>
            <wp:extent cx="5933440" cy="3110865"/>
            <wp:effectExtent l="0" t="0" r="0" b="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11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4032" w:rsidRDefault="00AA4032" w:rsidP="000D3DE9"/>
    <w:p w:rsidR="00AA4032" w:rsidRDefault="00AA4032" w:rsidP="000D3DE9"/>
    <w:p w:rsidR="00AA4032" w:rsidRDefault="00AA4032" w:rsidP="000D3DE9"/>
    <w:p w:rsidR="00AA4032" w:rsidRDefault="00AA4032" w:rsidP="000D3DE9"/>
    <w:p w:rsidR="00AA4032" w:rsidRPr="00AA4032" w:rsidRDefault="00AA4032" w:rsidP="00AA4032"/>
    <w:p w:rsidR="00AA4032" w:rsidRPr="00AA4032" w:rsidRDefault="00AA4032" w:rsidP="00AA4032"/>
    <w:p w:rsidR="00AA4032" w:rsidRPr="00AA4032" w:rsidRDefault="00AA4032" w:rsidP="00AA4032"/>
    <w:p w:rsidR="00AA4032" w:rsidRPr="00AA4032" w:rsidRDefault="00AA4032" w:rsidP="00AA4032"/>
    <w:p w:rsidR="00AA4032" w:rsidRPr="00AA4032" w:rsidRDefault="00AA4032" w:rsidP="00AA4032"/>
    <w:p w:rsidR="00AA4032" w:rsidRPr="00AA4032" w:rsidRDefault="00AA4032" w:rsidP="00AA4032"/>
    <w:p w:rsidR="00AA4032" w:rsidRDefault="00AA4032" w:rsidP="00AA4032"/>
    <w:p w:rsidR="00AA4032" w:rsidRDefault="00AA4032" w:rsidP="00AA4032"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230</wp:posOffset>
            </wp:positionH>
            <wp:positionV relativeFrom="paragraph">
              <wp:posOffset>-718</wp:posOffset>
            </wp:positionV>
            <wp:extent cx="5516245" cy="5078730"/>
            <wp:effectExtent l="0" t="0" r="8255" b="762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245" cy="507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4032" w:rsidRPr="00AA4032" w:rsidRDefault="00AA4032" w:rsidP="00AA4032"/>
    <w:p w:rsidR="00AA4032" w:rsidRPr="00AA4032" w:rsidRDefault="00AA4032" w:rsidP="00AA4032"/>
    <w:p w:rsidR="00AA4032" w:rsidRPr="00AA4032" w:rsidRDefault="00AA4032" w:rsidP="00AA4032"/>
    <w:p w:rsidR="00AA4032" w:rsidRPr="00AA4032" w:rsidRDefault="00AA4032" w:rsidP="00AA4032"/>
    <w:p w:rsidR="00AA4032" w:rsidRPr="00AA4032" w:rsidRDefault="00AA4032" w:rsidP="00AA4032"/>
    <w:p w:rsidR="00AA4032" w:rsidRPr="00AA4032" w:rsidRDefault="00AA4032" w:rsidP="00AA4032"/>
    <w:p w:rsidR="00AA4032" w:rsidRPr="00AA4032" w:rsidRDefault="00AA4032" w:rsidP="00AA4032"/>
    <w:p w:rsidR="00AA4032" w:rsidRPr="00AA4032" w:rsidRDefault="00AA4032" w:rsidP="00AA4032"/>
    <w:p w:rsidR="00AA4032" w:rsidRPr="00AA4032" w:rsidRDefault="00AA4032" w:rsidP="00AA4032"/>
    <w:p w:rsidR="00AA4032" w:rsidRPr="00AA4032" w:rsidRDefault="00AA4032" w:rsidP="00AA4032"/>
    <w:p w:rsidR="00AA4032" w:rsidRPr="00AA4032" w:rsidRDefault="00AA4032" w:rsidP="00AA4032"/>
    <w:p w:rsidR="00AA4032" w:rsidRPr="00AA4032" w:rsidRDefault="00AA4032" w:rsidP="00AA4032"/>
    <w:p w:rsidR="00AA4032" w:rsidRPr="00AA4032" w:rsidRDefault="00AA4032" w:rsidP="00AA4032"/>
    <w:p w:rsidR="00AA4032" w:rsidRPr="00AA4032" w:rsidRDefault="00AA4032" w:rsidP="00AA4032"/>
    <w:p w:rsidR="00AA4032" w:rsidRPr="00AA4032" w:rsidRDefault="00AA4032" w:rsidP="00AA4032"/>
    <w:p w:rsidR="00AA4032" w:rsidRPr="00AA4032" w:rsidRDefault="00AA4032" w:rsidP="00AA4032"/>
    <w:p w:rsidR="00AA4032" w:rsidRDefault="00AA4032" w:rsidP="00AA4032"/>
    <w:p w:rsidR="00AA4032" w:rsidRDefault="00AA4032" w:rsidP="00AA4032">
      <w:pPr>
        <w:ind w:firstLine="708"/>
      </w:pPr>
      <w:r>
        <w:t>Если строка вернет сроку и тд.</w:t>
      </w:r>
    </w:p>
    <w:p w:rsidR="00AA4032" w:rsidRDefault="00AA4032" w:rsidP="00AA4032">
      <w:pPr>
        <w:ind w:firstLine="708"/>
      </w:pPr>
      <w:r>
        <w:rPr>
          <w:noProof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22832</wp:posOffset>
            </wp:positionH>
            <wp:positionV relativeFrom="paragraph">
              <wp:posOffset>-223106</wp:posOffset>
            </wp:positionV>
            <wp:extent cx="5923915" cy="3190240"/>
            <wp:effectExtent l="0" t="0" r="635" b="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19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4032" w:rsidRPr="00AA4032" w:rsidRDefault="00AA4032" w:rsidP="00AA4032"/>
    <w:p w:rsidR="00AA4032" w:rsidRPr="00AA4032" w:rsidRDefault="00AA4032" w:rsidP="00AA4032"/>
    <w:p w:rsidR="00AA4032" w:rsidRPr="00AA4032" w:rsidRDefault="00AA4032" w:rsidP="00AA4032"/>
    <w:p w:rsidR="00AA4032" w:rsidRPr="00AA4032" w:rsidRDefault="00AA4032" w:rsidP="00AA4032"/>
    <w:p w:rsidR="00AA4032" w:rsidRPr="00AA4032" w:rsidRDefault="00AA4032" w:rsidP="00AA4032"/>
    <w:p w:rsidR="00AA4032" w:rsidRPr="00AA4032" w:rsidRDefault="00AA4032" w:rsidP="00AA4032"/>
    <w:p w:rsidR="00AA4032" w:rsidRPr="00AA4032" w:rsidRDefault="00AA4032" w:rsidP="00AA4032"/>
    <w:p w:rsidR="00AA4032" w:rsidRPr="00AA4032" w:rsidRDefault="00AA4032" w:rsidP="00AA4032"/>
    <w:p w:rsidR="00AA4032" w:rsidRPr="00AA4032" w:rsidRDefault="00AA4032" w:rsidP="00AA4032"/>
    <w:p w:rsidR="00AA4032" w:rsidRPr="00AA4032" w:rsidRDefault="00AA4032" w:rsidP="00AA4032"/>
    <w:p w:rsidR="00AA4032" w:rsidRDefault="00AA4032" w:rsidP="00AA4032"/>
    <w:p w:rsidR="00AA4032" w:rsidRDefault="00AA4032" w:rsidP="00AA4032">
      <w:pPr>
        <w:ind w:firstLine="708"/>
      </w:pPr>
      <w:r>
        <w:t xml:space="preserve">И так, все что в синем прямоугольнике вернет нам именно то, что там написано, кроме </w:t>
      </w:r>
      <w:r>
        <w:rPr>
          <w:lang w:val="en-US"/>
        </w:rPr>
        <w:t>null</w:t>
      </w:r>
      <w:r>
        <w:t xml:space="preserve"> – он объект и </w:t>
      </w:r>
      <w:r>
        <w:rPr>
          <w:lang w:val="en-US"/>
        </w:rPr>
        <w:t>function</w:t>
      </w:r>
      <w:r>
        <w:t>.</w:t>
      </w:r>
    </w:p>
    <w:p w:rsidR="00AA4032" w:rsidRPr="00AA4032" w:rsidRDefault="00AA4032" w:rsidP="00AA4032">
      <w:pPr>
        <w:rPr>
          <w:b/>
          <w:sz w:val="56"/>
        </w:rPr>
      </w:pPr>
      <w:r w:rsidRPr="00AA4032">
        <w:rPr>
          <w:b/>
          <w:sz w:val="56"/>
        </w:rPr>
        <w:t>6.7 Практическая работа</w:t>
      </w:r>
    </w:p>
    <w:p w:rsidR="00AA4032" w:rsidRDefault="00AA4032" w:rsidP="00AA4032">
      <w:pPr>
        <w:pStyle w:val="4"/>
        <w:spacing w:before="0" w:beforeAutospacing="0"/>
        <w:rPr>
          <w:b w:val="0"/>
          <w:bCs w:val="0"/>
        </w:rPr>
      </w:pPr>
      <w:r>
        <w:rPr>
          <w:b w:val="0"/>
          <w:bCs w:val="0"/>
        </w:rPr>
        <w:t>Задача 1</w:t>
      </w:r>
    </w:p>
    <w:p w:rsidR="00AA4032" w:rsidRDefault="00AA4032" w:rsidP="00AA4032">
      <w:pPr>
        <w:pStyle w:val="5"/>
        <w:spacing w:before="0"/>
        <w:rPr>
          <w:b/>
          <w:bCs/>
        </w:rPr>
      </w:pPr>
      <w:r>
        <w:rPr>
          <w:b/>
          <w:bCs/>
        </w:rPr>
        <w:t>Цель задачи</w:t>
      </w:r>
    </w:p>
    <w:p w:rsidR="00AA4032" w:rsidRDefault="00AA4032" w:rsidP="00AA4032">
      <w:pPr>
        <w:pStyle w:val="a8"/>
        <w:spacing w:before="0" w:beforeAutospacing="0" w:after="180" w:afterAutospacing="0"/>
      </w:pPr>
      <w:r>
        <w:t>Научиться работать с объектами и закрепить тему функций.</w:t>
      </w:r>
    </w:p>
    <w:p w:rsidR="00AA4032" w:rsidRDefault="00AA4032" w:rsidP="00AA4032">
      <w:pPr>
        <w:pStyle w:val="5"/>
        <w:spacing w:before="0"/>
      </w:pPr>
      <w:r>
        <w:rPr>
          <w:b/>
          <w:bCs/>
        </w:rPr>
        <w:t>Что нужно сделать</w:t>
      </w:r>
    </w:p>
    <w:p w:rsidR="00AA4032" w:rsidRDefault="00AA4032" w:rsidP="00AA4032">
      <w:pPr>
        <w:pStyle w:val="a8"/>
        <w:spacing w:before="0" w:beforeAutospacing="0" w:after="180" w:afterAutospacing="0"/>
      </w:pPr>
      <w:r>
        <w:t>Создайте в файле task_1.js функцию с названием </w:t>
      </w:r>
      <w:r>
        <w:rPr>
          <w:rStyle w:val="a9"/>
        </w:rPr>
        <w:t>getOlderUser()</w:t>
      </w:r>
      <w:r>
        <w:t>, которая будет определять, кто из двух пользователей старше. Аргументами функции являются два пользователя в виде двух объектов. Функция должна вернуть с помощью команды </w:t>
      </w:r>
      <w:r>
        <w:rPr>
          <w:rStyle w:val="a9"/>
        </w:rPr>
        <w:t>return</w:t>
      </w:r>
      <w:r>
        <w:t> имя старшего пользователя.</w:t>
      </w:r>
    </w:p>
    <w:p w:rsidR="00AA4032" w:rsidRDefault="00AA4032" w:rsidP="00AA4032">
      <w:pPr>
        <w:pStyle w:val="a8"/>
        <w:spacing w:before="0" w:beforeAutospacing="0" w:after="180" w:afterAutospacing="0"/>
      </w:pPr>
      <w:r>
        <w:t>Созданную функцию нужно вызвать, передав ей два объекта: </w:t>
      </w:r>
      <w:r>
        <w:rPr>
          <w:rStyle w:val="a9"/>
        </w:rPr>
        <w:t>user1</w:t>
      </w:r>
      <w:r>
        <w:t> и </w:t>
      </w:r>
      <w:r>
        <w:rPr>
          <w:rStyle w:val="a9"/>
        </w:rPr>
        <w:t>user2</w:t>
      </w:r>
      <w:r>
        <w:t>. Результат, который вернёт функция, необходимо вывести в консоль.</w:t>
      </w:r>
    </w:p>
    <w:p w:rsidR="00AA4032" w:rsidRDefault="00AA4032" w:rsidP="00AA4032">
      <w:pPr>
        <w:pStyle w:val="a8"/>
        <w:spacing w:before="0" w:beforeAutospacing="0" w:after="180" w:afterAutospacing="0"/>
      </w:pPr>
      <w:r>
        <w:rPr>
          <w:rStyle w:val="a9"/>
        </w:rPr>
        <w:t>Пример вызова функции</w:t>
      </w:r>
    </w:p>
    <w:p w:rsidR="00AA4032" w:rsidRPr="005F401D" w:rsidRDefault="00AA4032" w:rsidP="00AA4032">
      <w:pPr>
        <w:pStyle w:val="HTML0"/>
        <w:shd w:val="clear" w:color="auto" w:fill="232323"/>
        <w:rPr>
          <w:color w:val="E6E1DC"/>
          <w:lang w:val="en-US"/>
        </w:rPr>
      </w:pPr>
      <w:r w:rsidRPr="00662885">
        <w:rPr>
          <w:color w:val="C26230"/>
          <w:lang w:val="en-US"/>
        </w:rPr>
        <w:t>let</w:t>
      </w:r>
      <w:r w:rsidRPr="005F401D">
        <w:rPr>
          <w:color w:val="E6E1DC"/>
          <w:lang w:val="en-US"/>
        </w:rPr>
        <w:t xml:space="preserve"> </w:t>
      </w:r>
      <w:r w:rsidRPr="00662885">
        <w:rPr>
          <w:color w:val="E6E1DC"/>
          <w:lang w:val="en-US"/>
        </w:rPr>
        <w:t>user</w:t>
      </w:r>
      <w:r w:rsidRPr="005F401D">
        <w:rPr>
          <w:color w:val="E6E1DC"/>
          <w:lang w:val="en-US"/>
        </w:rPr>
        <w:t>1={</w:t>
      </w:r>
      <w:r w:rsidRPr="005F401D">
        <w:rPr>
          <w:color w:val="E6E1DC"/>
          <w:lang w:val="en-US"/>
        </w:rPr>
        <w:br/>
      </w:r>
      <w:r w:rsidRPr="00662885">
        <w:rPr>
          <w:color w:val="E6E1DC"/>
          <w:lang w:val="en-US"/>
        </w:rPr>
        <w:t> </w:t>
      </w:r>
      <w:r w:rsidRPr="00662885">
        <w:rPr>
          <w:color w:val="6D9CBE"/>
          <w:lang w:val="en-US"/>
        </w:rPr>
        <w:t>name</w:t>
      </w:r>
      <w:r w:rsidRPr="005F401D">
        <w:rPr>
          <w:color w:val="E6E1DC"/>
          <w:lang w:val="en-US"/>
        </w:rPr>
        <w:t xml:space="preserve">: </w:t>
      </w:r>
      <w:r w:rsidRPr="005F401D">
        <w:rPr>
          <w:color w:val="A5C261"/>
          <w:lang w:val="en-US"/>
        </w:rPr>
        <w:t>'</w:t>
      </w:r>
      <w:r>
        <w:rPr>
          <w:color w:val="A5C261"/>
        </w:rPr>
        <w:t>Игорь</w:t>
      </w:r>
      <w:r w:rsidRPr="005F401D">
        <w:rPr>
          <w:color w:val="A5C261"/>
          <w:lang w:val="en-US"/>
        </w:rPr>
        <w:t>'</w:t>
      </w:r>
      <w:r w:rsidRPr="005F401D">
        <w:rPr>
          <w:color w:val="E6E1DC"/>
          <w:lang w:val="en-US"/>
        </w:rPr>
        <w:t>,</w:t>
      </w:r>
      <w:r w:rsidRPr="005F401D">
        <w:rPr>
          <w:color w:val="E6E1DC"/>
          <w:lang w:val="en-US"/>
        </w:rPr>
        <w:br/>
      </w:r>
      <w:r w:rsidRPr="00662885">
        <w:rPr>
          <w:color w:val="E6E1DC"/>
          <w:lang w:val="en-US"/>
        </w:rPr>
        <w:t> </w:t>
      </w:r>
      <w:r w:rsidRPr="00662885">
        <w:rPr>
          <w:color w:val="6D9CBE"/>
          <w:lang w:val="en-US"/>
        </w:rPr>
        <w:t>age</w:t>
      </w:r>
      <w:r w:rsidRPr="005F401D">
        <w:rPr>
          <w:color w:val="E6E1DC"/>
          <w:lang w:val="en-US"/>
        </w:rPr>
        <w:t xml:space="preserve">: </w:t>
      </w:r>
      <w:r w:rsidRPr="005F401D">
        <w:rPr>
          <w:color w:val="A5C261"/>
          <w:lang w:val="en-US"/>
        </w:rPr>
        <w:t>17</w:t>
      </w:r>
      <w:r w:rsidRPr="005F401D">
        <w:rPr>
          <w:color w:val="E6E1DC"/>
          <w:lang w:val="en-US"/>
        </w:rPr>
        <w:br/>
        <w:t>}</w:t>
      </w:r>
      <w:r w:rsidRPr="005F401D">
        <w:rPr>
          <w:color w:val="E6E1DC"/>
          <w:lang w:val="en-US"/>
        </w:rPr>
        <w:br/>
      </w:r>
      <w:r w:rsidRPr="00662885">
        <w:rPr>
          <w:color w:val="C26230"/>
          <w:lang w:val="en-US"/>
        </w:rPr>
        <w:t>let</w:t>
      </w:r>
      <w:r w:rsidRPr="005F401D">
        <w:rPr>
          <w:color w:val="E6E1DC"/>
          <w:lang w:val="en-US"/>
        </w:rPr>
        <w:t xml:space="preserve"> </w:t>
      </w:r>
      <w:r w:rsidRPr="00662885">
        <w:rPr>
          <w:color w:val="E6E1DC"/>
          <w:lang w:val="en-US"/>
        </w:rPr>
        <w:t>user</w:t>
      </w:r>
      <w:r w:rsidRPr="005F401D">
        <w:rPr>
          <w:color w:val="E6E1DC"/>
          <w:lang w:val="en-US"/>
        </w:rPr>
        <w:t>2={</w:t>
      </w:r>
      <w:r w:rsidRPr="005F401D">
        <w:rPr>
          <w:color w:val="E6E1DC"/>
          <w:lang w:val="en-US"/>
        </w:rPr>
        <w:br/>
      </w:r>
      <w:r w:rsidRPr="00662885">
        <w:rPr>
          <w:color w:val="E6E1DC"/>
          <w:lang w:val="en-US"/>
        </w:rPr>
        <w:t> </w:t>
      </w:r>
      <w:r w:rsidRPr="00662885">
        <w:rPr>
          <w:color w:val="6D9CBE"/>
          <w:lang w:val="en-US"/>
        </w:rPr>
        <w:t>name</w:t>
      </w:r>
      <w:r w:rsidRPr="005F401D">
        <w:rPr>
          <w:color w:val="E6E1DC"/>
          <w:lang w:val="en-US"/>
        </w:rPr>
        <w:t xml:space="preserve">: </w:t>
      </w:r>
      <w:r w:rsidRPr="005F401D">
        <w:rPr>
          <w:color w:val="A5C261"/>
          <w:lang w:val="en-US"/>
        </w:rPr>
        <w:t>'</w:t>
      </w:r>
      <w:r>
        <w:rPr>
          <w:color w:val="A5C261"/>
        </w:rPr>
        <w:t>Оля</w:t>
      </w:r>
      <w:r w:rsidRPr="005F401D">
        <w:rPr>
          <w:color w:val="A5C261"/>
          <w:lang w:val="en-US"/>
        </w:rPr>
        <w:t>'</w:t>
      </w:r>
      <w:r w:rsidRPr="005F401D">
        <w:rPr>
          <w:color w:val="E6E1DC"/>
          <w:lang w:val="en-US"/>
        </w:rPr>
        <w:t>,</w:t>
      </w:r>
      <w:r w:rsidRPr="005F401D">
        <w:rPr>
          <w:color w:val="E6E1DC"/>
          <w:lang w:val="en-US"/>
        </w:rPr>
        <w:br/>
      </w:r>
      <w:r w:rsidRPr="00662885">
        <w:rPr>
          <w:color w:val="E6E1DC"/>
          <w:lang w:val="en-US"/>
        </w:rPr>
        <w:t> </w:t>
      </w:r>
      <w:r w:rsidRPr="00662885">
        <w:rPr>
          <w:color w:val="6D9CBE"/>
          <w:lang w:val="en-US"/>
        </w:rPr>
        <w:t>age</w:t>
      </w:r>
      <w:r w:rsidRPr="005F401D">
        <w:rPr>
          <w:color w:val="E6E1DC"/>
          <w:lang w:val="en-US"/>
        </w:rPr>
        <w:t xml:space="preserve">: </w:t>
      </w:r>
      <w:r w:rsidRPr="005F401D">
        <w:rPr>
          <w:color w:val="A5C261"/>
          <w:lang w:val="en-US"/>
        </w:rPr>
        <w:t>21</w:t>
      </w:r>
      <w:r w:rsidRPr="005F401D">
        <w:rPr>
          <w:color w:val="E6E1DC"/>
          <w:lang w:val="en-US"/>
        </w:rPr>
        <w:br/>
      </w:r>
      <w:r w:rsidRPr="005F401D">
        <w:rPr>
          <w:color w:val="E6E1DC"/>
          <w:lang w:val="en-US"/>
        </w:rPr>
        <w:lastRenderedPageBreak/>
        <w:t>}</w:t>
      </w:r>
      <w:r w:rsidRPr="005F401D">
        <w:rPr>
          <w:color w:val="E6E1DC"/>
          <w:lang w:val="en-US"/>
        </w:rPr>
        <w:br/>
      </w:r>
      <w:r w:rsidRPr="005F401D">
        <w:rPr>
          <w:i/>
          <w:iCs/>
          <w:color w:val="BC9458"/>
          <w:lang w:val="en-US"/>
        </w:rPr>
        <w:t xml:space="preserve">// </w:t>
      </w:r>
      <w:r>
        <w:rPr>
          <w:i/>
          <w:iCs/>
          <w:color w:val="BC9458"/>
        </w:rPr>
        <w:t>Вызов</w:t>
      </w:r>
      <w:r w:rsidRPr="005F401D">
        <w:rPr>
          <w:i/>
          <w:iCs/>
          <w:color w:val="BC9458"/>
          <w:lang w:val="en-US"/>
        </w:rPr>
        <w:t xml:space="preserve"> </w:t>
      </w:r>
      <w:r>
        <w:rPr>
          <w:i/>
          <w:iCs/>
          <w:color w:val="BC9458"/>
        </w:rPr>
        <w:t>созданной</w:t>
      </w:r>
      <w:r w:rsidRPr="005F401D">
        <w:rPr>
          <w:i/>
          <w:iCs/>
          <w:color w:val="BC9458"/>
          <w:lang w:val="en-US"/>
        </w:rPr>
        <w:t xml:space="preserve"> </w:t>
      </w:r>
      <w:r>
        <w:rPr>
          <w:i/>
          <w:iCs/>
          <w:color w:val="BC9458"/>
        </w:rPr>
        <w:t>функции</w:t>
      </w:r>
      <w:r w:rsidRPr="005F401D">
        <w:rPr>
          <w:color w:val="E6E1DC"/>
          <w:lang w:val="en-US"/>
        </w:rPr>
        <w:br/>
      </w:r>
      <w:r w:rsidRPr="00662885">
        <w:rPr>
          <w:i/>
          <w:iCs/>
          <w:color w:val="BC9458"/>
          <w:lang w:val="en-US"/>
        </w:rPr>
        <w:t>let</w:t>
      </w:r>
      <w:r w:rsidRPr="005F401D">
        <w:rPr>
          <w:i/>
          <w:iCs/>
          <w:color w:val="BC9458"/>
          <w:lang w:val="en-US"/>
        </w:rPr>
        <w:t xml:space="preserve"> </w:t>
      </w:r>
      <w:r w:rsidRPr="00662885">
        <w:rPr>
          <w:i/>
          <w:iCs/>
          <w:color w:val="BC9458"/>
          <w:lang w:val="en-US"/>
        </w:rPr>
        <w:t>result</w:t>
      </w:r>
      <w:r w:rsidRPr="005F401D">
        <w:rPr>
          <w:i/>
          <w:iCs/>
          <w:color w:val="BC9458"/>
          <w:lang w:val="en-US"/>
        </w:rPr>
        <w:t xml:space="preserve"> = </w:t>
      </w:r>
      <w:r w:rsidRPr="00662885">
        <w:rPr>
          <w:i/>
          <w:iCs/>
          <w:color w:val="BC9458"/>
          <w:lang w:val="en-US"/>
        </w:rPr>
        <w:t>getOlderUser</w:t>
      </w:r>
      <w:r w:rsidRPr="005F401D">
        <w:rPr>
          <w:i/>
          <w:iCs/>
          <w:color w:val="BC9458"/>
          <w:lang w:val="en-US"/>
        </w:rPr>
        <w:t>(</w:t>
      </w:r>
      <w:r w:rsidRPr="00662885">
        <w:rPr>
          <w:i/>
          <w:iCs/>
          <w:color w:val="BC9458"/>
          <w:lang w:val="en-US"/>
        </w:rPr>
        <w:t>user</w:t>
      </w:r>
      <w:r w:rsidRPr="005F401D">
        <w:rPr>
          <w:i/>
          <w:iCs/>
          <w:color w:val="BC9458"/>
          <w:lang w:val="en-US"/>
        </w:rPr>
        <w:t xml:space="preserve">1, </w:t>
      </w:r>
      <w:r w:rsidRPr="00662885">
        <w:rPr>
          <w:i/>
          <w:iCs/>
          <w:color w:val="BC9458"/>
          <w:lang w:val="en-US"/>
        </w:rPr>
        <w:t>user</w:t>
      </w:r>
      <w:r w:rsidRPr="005F401D">
        <w:rPr>
          <w:i/>
          <w:iCs/>
          <w:color w:val="BC9458"/>
          <w:lang w:val="en-US"/>
        </w:rPr>
        <w:t>2)</w:t>
      </w:r>
    </w:p>
    <w:p w:rsidR="00AA4032" w:rsidRDefault="00AA4032" w:rsidP="00AA4032">
      <w:pPr>
        <w:pStyle w:val="a8"/>
        <w:spacing w:before="0" w:beforeAutospacing="0" w:after="180" w:afterAutospacing="0"/>
      </w:pPr>
      <w:r>
        <w:t>Функция должна вернуть имя, и оно должно быть выведено в консоль в виде строки: 'Оля' </w:t>
      </w:r>
    </w:p>
    <w:p w:rsidR="00AA4032" w:rsidRDefault="00AA4032" w:rsidP="00AA4032">
      <w:pPr>
        <w:pStyle w:val="5"/>
        <w:spacing w:before="0"/>
      </w:pPr>
      <w:r>
        <w:rPr>
          <w:b/>
          <w:bCs/>
        </w:rPr>
        <w:t>Критерии оценки</w:t>
      </w:r>
    </w:p>
    <w:p w:rsidR="00AA4032" w:rsidRDefault="00AA4032" w:rsidP="00AA4032">
      <w:pPr>
        <w:pStyle w:val="a8"/>
        <w:spacing w:before="0" w:beforeAutospacing="0" w:after="180" w:afterAutospacing="0"/>
      </w:pPr>
      <w:r>
        <w:t>На основе переданных параметров функция должна вернуть правильный результат в виде строки. Обратите внимание, что вывод в консоль должен производиться </w:t>
      </w:r>
      <w:r>
        <w:rPr>
          <w:rStyle w:val="a9"/>
        </w:rPr>
        <w:t>не в теле функции</w:t>
      </w:r>
      <w:r>
        <w:t>.</w:t>
      </w:r>
    </w:p>
    <w:p w:rsidR="00AA4032" w:rsidRDefault="00AA4032" w:rsidP="00AA4032">
      <w:pPr>
        <w:pStyle w:val="a8"/>
        <w:spacing w:before="0" w:beforeAutospacing="0" w:after="180" w:afterAutospacing="0"/>
      </w:pPr>
    </w:p>
    <w:p w:rsidR="00AA4032" w:rsidRDefault="00AA4032" w:rsidP="00AA4032">
      <w:pPr>
        <w:pStyle w:val="4"/>
        <w:spacing w:before="0" w:beforeAutospacing="0"/>
        <w:rPr>
          <w:b w:val="0"/>
          <w:bCs w:val="0"/>
        </w:rPr>
      </w:pPr>
      <w:r>
        <w:rPr>
          <w:b w:val="0"/>
          <w:bCs w:val="0"/>
        </w:rPr>
        <w:t>Задача 2* (необязательное задание)</w:t>
      </w:r>
    </w:p>
    <w:p w:rsidR="00AA4032" w:rsidRDefault="00AA4032" w:rsidP="00AA4032">
      <w:pPr>
        <w:pStyle w:val="a8"/>
        <w:spacing w:before="0" w:beforeAutospacing="0" w:after="180" w:afterAutospacing="0"/>
      </w:pPr>
      <w:r>
        <w:t>Для получения большей практики вы можете попробовать определить старшего пользователя из </w:t>
      </w:r>
      <w:r>
        <w:rPr>
          <w:rStyle w:val="a9"/>
        </w:rPr>
        <w:t>массива</w:t>
      </w:r>
      <w:r>
        <w:t> пользователей.</w:t>
      </w:r>
    </w:p>
    <w:p w:rsidR="00AA4032" w:rsidRDefault="00AA4032" w:rsidP="00AA4032">
      <w:pPr>
        <w:pStyle w:val="a8"/>
        <w:spacing w:before="0" w:beforeAutospacing="0" w:after="180" w:afterAutospacing="0"/>
      </w:pPr>
      <w:r>
        <w:t>Напишите в файле task_1.js функцию </w:t>
      </w:r>
      <w:r>
        <w:rPr>
          <w:rStyle w:val="a9"/>
        </w:rPr>
        <w:t>getOlderUserArray()</w:t>
      </w:r>
      <w:r>
        <w:t>, в которую будете передавать массив объектов с пользователями. Функция должна вернуть имя старшего пользователя.</w:t>
      </w:r>
    </w:p>
    <w:p w:rsidR="00AA4032" w:rsidRDefault="00AA4032" w:rsidP="00AA4032">
      <w:pPr>
        <w:pStyle w:val="a8"/>
        <w:spacing w:before="0" w:beforeAutospacing="0" w:after="180" w:afterAutospacing="0"/>
      </w:pPr>
      <w:r>
        <w:t>Пример массива объектов пользователя:</w:t>
      </w:r>
    </w:p>
    <w:p w:rsidR="00AA4032" w:rsidRDefault="00AA4032" w:rsidP="00AA4032">
      <w:pPr>
        <w:pStyle w:val="HTML0"/>
        <w:shd w:val="clear" w:color="auto" w:fill="232323"/>
        <w:rPr>
          <w:color w:val="E6E1DC"/>
        </w:rPr>
      </w:pPr>
      <w:r>
        <w:rPr>
          <w:color w:val="C26230"/>
        </w:rPr>
        <w:t>let</w:t>
      </w:r>
      <w:r>
        <w:rPr>
          <w:color w:val="E6E1DC"/>
        </w:rPr>
        <w:t xml:space="preserve"> allUsers=[</w:t>
      </w:r>
      <w:r>
        <w:rPr>
          <w:color w:val="E6E1DC"/>
        </w:rPr>
        <w:br/>
        <w:t> {</w:t>
      </w:r>
      <w:r>
        <w:rPr>
          <w:color w:val="6D9CBE"/>
        </w:rPr>
        <w:t>name</w:t>
      </w:r>
      <w:r>
        <w:rPr>
          <w:color w:val="E6E1DC"/>
        </w:rPr>
        <w:t xml:space="preserve">: </w:t>
      </w:r>
      <w:r>
        <w:rPr>
          <w:color w:val="A5C261"/>
        </w:rPr>
        <w:t>'Валя'</w:t>
      </w:r>
      <w:r>
        <w:rPr>
          <w:color w:val="E6E1DC"/>
        </w:rPr>
        <w:t xml:space="preserve">, </w:t>
      </w:r>
      <w:r>
        <w:rPr>
          <w:color w:val="6D9CBE"/>
        </w:rPr>
        <w:t>age</w:t>
      </w:r>
      <w:r>
        <w:rPr>
          <w:color w:val="E6E1DC"/>
        </w:rPr>
        <w:t xml:space="preserve">: </w:t>
      </w:r>
      <w:r>
        <w:rPr>
          <w:color w:val="A5C261"/>
        </w:rPr>
        <w:t>11</w:t>
      </w:r>
      <w:r>
        <w:rPr>
          <w:color w:val="E6E1DC"/>
        </w:rPr>
        <w:t>},</w:t>
      </w:r>
      <w:r>
        <w:rPr>
          <w:color w:val="E6E1DC"/>
        </w:rPr>
        <w:br/>
        <w:t xml:space="preserve"> { </w:t>
      </w:r>
      <w:r>
        <w:rPr>
          <w:color w:val="6D9CBE"/>
        </w:rPr>
        <w:t>name</w:t>
      </w:r>
      <w:r>
        <w:rPr>
          <w:color w:val="E6E1DC"/>
        </w:rPr>
        <w:t xml:space="preserve">: </w:t>
      </w:r>
      <w:r>
        <w:rPr>
          <w:color w:val="A5C261"/>
        </w:rPr>
        <w:t>'Таня'</w:t>
      </w:r>
      <w:r>
        <w:rPr>
          <w:color w:val="E6E1DC"/>
        </w:rPr>
        <w:t>,</w:t>
      </w:r>
      <w:r>
        <w:rPr>
          <w:color w:val="6D9CBE"/>
        </w:rPr>
        <w:t>age</w:t>
      </w:r>
      <w:r>
        <w:rPr>
          <w:color w:val="E6E1DC"/>
        </w:rPr>
        <w:t xml:space="preserve">: </w:t>
      </w:r>
      <w:r>
        <w:rPr>
          <w:color w:val="A5C261"/>
        </w:rPr>
        <w:t>24</w:t>
      </w:r>
      <w:r>
        <w:rPr>
          <w:color w:val="E6E1DC"/>
        </w:rPr>
        <w:t>},</w:t>
      </w:r>
      <w:r>
        <w:rPr>
          <w:color w:val="E6E1DC"/>
        </w:rPr>
        <w:br/>
        <w:t> {</w:t>
      </w:r>
      <w:r>
        <w:rPr>
          <w:color w:val="6D9CBE"/>
        </w:rPr>
        <w:t>name</w:t>
      </w:r>
      <w:r>
        <w:rPr>
          <w:color w:val="E6E1DC"/>
        </w:rPr>
        <w:t xml:space="preserve">: </w:t>
      </w:r>
      <w:r>
        <w:rPr>
          <w:color w:val="A5C261"/>
        </w:rPr>
        <w:t>'Рома'</w:t>
      </w:r>
      <w:r>
        <w:rPr>
          <w:color w:val="E6E1DC"/>
        </w:rPr>
        <w:t>,</w:t>
      </w:r>
      <w:r>
        <w:rPr>
          <w:color w:val="6D9CBE"/>
        </w:rPr>
        <w:t>age</w:t>
      </w:r>
      <w:r>
        <w:rPr>
          <w:color w:val="E6E1DC"/>
        </w:rPr>
        <w:t xml:space="preserve">: </w:t>
      </w:r>
      <w:r>
        <w:rPr>
          <w:color w:val="A5C261"/>
        </w:rPr>
        <w:t>21</w:t>
      </w:r>
      <w:r>
        <w:rPr>
          <w:color w:val="E6E1DC"/>
        </w:rPr>
        <w:t>},</w:t>
      </w:r>
      <w:r>
        <w:rPr>
          <w:color w:val="E6E1DC"/>
        </w:rPr>
        <w:br/>
        <w:t> {</w:t>
      </w:r>
      <w:r>
        <w:rPr>
          <w:color w:val="6D9CBE"/>
        </w:rPr>
        <w:t>name</w:t>
      </w:r>
      <w:r>
        <w:rPr>
          <w:color w:val="E6E1DC"/>
        </w:rPr>
        <w:t xml:space="preserve">: </w:t>
      </w:r>
      <w:r>
        <w:rPr>
          <w:color w:val="A5C261"/>
        </w:rPr>
        <w:t>'Надя'</w:t>
      </w:r>
      <w:r>
        <w:rPr>
          <w:color w:val="E6E1DC"/>
        </w:rPr>
        <w:t xml:space="preserve">, </w:t>
      </w:r>
      <w:r>
        <w:rPr>
          <w:color w:val="6D9CBE"/>
        </w:rPr>
        <w:t>age</w:t>
      </w:r>
      <w:r>
        <w:rPr>
          <w:color w:val="E6E1DC"/>
        </w:rPr>
        <w:t xml:space="preserve">: </w:t>
      </w:r>
      <w:r>
        <w:rPr>
          <w:color w:val="A5C261"/>
        </w:rPr>
        <w:t>34</w:t>
      </w:r>
      <w:r>
        <w:rPr>
          <w:color w:val="E6E1DC"/>
        </w:rPr>
        <w:t>},</w:t>
      </w:r>
      <w:r>
        <w:rPr>
          <w:color w:val="E6E1DC"/>
        </w:rPr>
        <w:br/>
        <w:t> {</w:t>
      </w:r>
      <w:r>
        <w:rPr>
          <w:color w:val="6D9CBE"/>
        </w:rPr>
        <w:t>name</w:t>
      </w:r>
      <w:r>
        <w:rPr>
          <w:color w:val="E6E1DC"/>
        </w:rPr>
        <w:t xml:space="preserve">: </w:t>
      </w:r>
      <w:r>
        <w:rPr>
          <w:color w:val="A5C261"/>
        </w:rPr>
        <w:t>'Антон'</w:t>
      </w:r>
      <w:r>
        <w:rPr>
          <w:color w:val="E6E1DC"/>
        </w:rPr>
        <w:t xml:space="preserve">, </w:t>
      </w:r>
      <w:r>
        <w:rPr>
          <w:color w:val="6D9CBE"/>
        </w:rPr>
        <w:t>age</w:t>
      </w:r>
      <w:r>
        <w:rPr>
          <w:color w:val="E6E1DC"/>
        </w:rPr>
        <w:t xml:space="preserve">: </w:t>
      </w:r>
      <w:r>
        <w:rPr>
          <w:color w:val="A5C261"/>
        </w:rPr>
        <w:t>7</w:t>
      </w:r>
      <w:r>
        <w:rPr>
          <w:color w:val="E6E1DC"/>
        </w:rPr>
        <w:t>}</w:t>
      </w:r>
      <w:r>
        <w:rPr>
          <w:color w:val="E6E1DC"/>
        </w:rPr>
        <w:br/>
        <w:t>]</w:t>
      </w:r>
    </w:p>
    <w:p w:rsidR="00AA4032" w:rsidRDefault="00AA4032" w:rsidP="00AA4032">
      <w:pPr>
        <w:pStyle w:val="a8"/>
        <w:spacing w:before="0" w:beforeAutospacing="0" w:after="180" w:afterAutospacing="0"/>
      </w:pPr>
    </w:p>
    <w:p w:rsidR="00AA4032" w:rsidRDefault="00AA4032" w:rsidP="00AA4032">
      <w:pPr>
        <w:pStyle w:val="4"/>
        <w:spacing w:before="0" w:beforeAutospacing="0"/>
        <w:rPr>
          <w:b w:val="0"/>
          <w:bCs w:val="0"/>
        </w:rPr>
      </w:pPr>
      <w:r>
        <w:rPr>
          <w:b w:val="0"/>
          <w:bCs w:val="0"/>
        </w:rPr>
        <w:t>Задача 3</w:t>
      </w:r>
    </w:p>
    <w:p w:rsidR="00AA4032" w:rsidRDefault="00AA4032" w:rsidP="00AA4032">
      <w:pPr>
        <w:pStyle w:val="5"/>
        <w:spacing w:before="0"/>
        <w:rPr>
          <w:b/>
          <w:bCs/>
        </w:rPr>
      </w:pPr>
      <w:r>
        <w:rPr>
          <w:b/>
          <w:bCs/>
        </w:rPr>
        <w:t>Цель задачи</w:t>
      </w:r>
    </w:p>
    <w:p w:rsidR="00AA4032" w:rsidRDefault="00AA4032" w:rsidP="00AA4032">
      <w:pPr>
        <w:pStyle w:val="a8"/>
        <w:spacing w:before="0" w:beforeAutospacing="0" w:after="180" w:afterAutospacing="0"/>
      </w:pPr>
      <w:r>
        <w:t>Попрактиковаться в использовании сложных структур данных (массив объектов) и работе со свойствами.</w:t>
      </w:r>
    </w:p>
    <w:p w:rsidR="00AA4032" w:rsidRDefault="00AA4032" w:rsidP="00AA4032">
      <w:pPr>
        <w:pStyle w:val="5"/>
        <w:spacing w:before="0"/>
      </w:pPr>
      <w:r>
        <w:rPr>
          <w:b/>
          <w:bCs/>
        </w:rPr>
        <w:t>Что нужно сделать</w:t>
      </w:r>
    </w:p>
    <w:p w:rsidR="00AA4032" w:rsidRDefault="00AA4032" w:rsidP="00AA4032">
      <w:pPr>
        <w:pStyle w:val="a8"/>
        <w:spacing w:before="0" w:beforeAutospacing="0" w:after="180" w:afterAutospacing="0"/>
      </w:pPr>
      <w:r>
        <w:t>Напишите в файле task_2.js функцию </w:t>
      </w:r>
      <w:r>
        <w:rPr>
          <w:rStyle w:val="a9"/>
        </w:rPr>
        <w:t>filter()</w:t>
      </w:r>
      <w:r>
        <w:t>, фильтрующую массив объектов по значению свойства. Массив, название свойства и нужное значение должны передаваться в качестве аргументов.</w:t>
      </w:r>
    </w:p>
    <w:p w:rsidR="00AA4032" w:rsidRDefault="00AA4032" w:rsidP="00AA4032">
      <w:pPr>
        <w:pStyle w:val="a8"/>
        <w:spacing w:before="0" w:beforeAutospacing="0" w:after="180" w:afterAutospacing="0"/>
      </w:pPr>
      <w:r>
        <w:t>Пример использования:</w:t>
      </w:r>
    </w:p>
    <w:p w:rsidR="00AA4032" w:rsidRDefault="00AA4032" w:rsidP="00AA4032">
      <w:pPr>
        <w:pStyle w:val="HTML0"/>
        <w:shd w:val="clear" w:color="auto" w:fill="232323"/>
        <w:rPr>
          <w:color w:val="E6E1DC"/>
        </w:rPr>
      </w:pPr>
      <w:r>
        <w:rPr>
          <w:color w:val="C26230"/>
        </w:rPr>
        <w:t>let</w:t>
      </w:r>
      <w:r>
        <w:rPr>
          <w:color w:val="E6E1DC"/>
        </w:rPr>
        <w:t xml:space="preserve"> objects = [</w:t>
      </w:r>
      <w:r>
        <w:rPr>
          <w:color w:val="E6E1DC"/>
        </w:rPr>
        <w:br/>
        <w:t xml:space="preserve"> { </w:t>
      </w:r>
      <w:r>
        <w:rPr>
          <w:color w:val="6D9CBE"/>
        </w:rPr>
        <w:t>name</w:t>
      </w:r>
      <w:r>
        <w:rPr>
          <w:color w:val="E6E1DC"/>
        </w:rPr>
        <w:t xml:space="preserve">: </w:t>
      </w:r>
      <w:r>
        <w:rPr>
          <w:color w:val="A5C261"/>
        </w:rPr>
        <w:t>'Василий'</w:t>
      </w:r>
      <w:r>
        <w:rPr>
          <w:color w:val="E6E1DC"/>
        </w:rPr>
        <w:t xml:space="preserve">, </w:t>
      </w:r>
      <w:r>
        <w:rPr>
          <w:color w:val="6D9CBE"/>
        </w:rPr>
        <w:t>surname</w:t>
      </w:r>
      <w:r>
        <w:rPr>
          <w:color w:val="E6E1DC"/>
        </w:rPr>
        <w:t xml:space="preserve">: </w:t>
      </w:r>
      <w:r>
        <w:rPr>
          <w:color w:val="A5C261"/>
        </w:rPr>
        <w:t>'Васильев'</w:t>
      </w:r>
      <w:r>
        <w:rPr>
          <w:color w:val="E6E1DC"/>
        </w:rPr>
        <w:t xml:space="preserve"> },</w:t>
      </w:r>
      <w:r>
        <w:rPr>
          <w:color w:val="E6E1DC"/>
        </w:rPr>
        <w:br/>
        <w:t xml:space="preserve"> { </w:t>
      </w:r>
      <w:r>
        <w:rPr>
          <w:color w:val="6D9CBE"/>
        </w:rPr>
        <w:t>name</w:t>
      </w:r>
      <w:r>
        <w:rPr>
          <w:color w:val="E6E1DC"/>
        </w:rPr>
        <w:t xml:space="preserve">: </w:t>
      </w:r>
      <w:r>
        <w:rPr>
          <w:color w:val="A5C261"/>
        </w:rPr>
        <w:t>'Иван'</w:t>
      </w:r>
      <w:r>
        <w:rPr>
          <w:color w:val="E6E1DC"/>
        </w:rPr>
        <w:t xml:space="preserve">, </w:t>
      </w:r>
      <w:r>
        <w:rPr>
          <w:color w:val="6D9CBE"/>
        </w:rPr>
        <w:t>surname</w:t>
      </w:r>
      <w:r>
        <w:rPr>
          <w:color w:val="E6E1DC"/>
        </w:rPr>
        <w:t xml:space="preserve">: </w:t>
      </w:r>
      <w:r>
        <w:rPr>
          <w:color w:val="A5C261"/>
        </w:rPr>
        <w:t>'Иванов'</w:t>
      </w:r>
      <w:r>
        <w:rPr>
          <w:color w:val="E6E1DC"/>
        </w:rPr>
        <w:t xml:space="preserve"> },</w:t>
      </w:r>
      <w:r>
        <w:rPr>
          <w:color w:val="E6E1DC"/>
        </w:rPr>
        <w:br/>
        <w:t xml:space="preserve"> { </w:t>
      </w:r>
      <w:r>
        <w:rPr>
          <w:color w:val="6D9CBE"/>
        </w:rPr>
        <w:t>name</w:t>
      </w:r>
      <w:r>
        <w:rPr>
          <w:color w:val="E6E1DC"/>
        </w:rPr>
        <w:t xml:space="preserve">: </w:t>
      </w:r>
      <w:r>
        <w:rPr>
          <w:color w:val="A5C261"/>
        </w:rPr>
        <w:t>'Пётр'</w:t>
      </w:r>
      <w:r>
        <w:rPr>
          <w:color w:val="E6E1DC"/>
        </w:rPr>
        <w:t xml:space="preserve">, </w:t>
      </w:r>
      <w:r>
        <w:rPr>
          <w:color w:val="6D9CBE"/>
        </w:rPr>
        <w:t>surname</w:t>
      </w:r>
      <w:r>
        <w:rPr>
          <w:color w:val="E6E1DC"/>
        </w:rPr>
        <w:t xml:space="preserve">: </w:t>
      </w:r>
      <w:r>
        <w:rPr>
          <w:color w:val="A5C261"/>
        </w:rPr>
        <w:t>'Петров'</w:t>
      </w:r>
      <w:r>
        <w:rPr>
          <w:color w:val="E6E1DC"/>
        </w:rPr>
        <w:t xml:space="preserve"> }</w:t>
      </w:r>
      <w:r>
        <w:rPr>
          <w:color w:val="E6E1DC"/>
        </w:rPr>
        <w:br/>
        <w:t>]</w:t>
      </w:r>
      <w:r>
        <w:rPr>
          <w:color w:val="E6E1DC"/>
        </w:rPr>
        <w:br/>
        <w:t> </w:t>
      </w:r>
      <w:r>
        <w:rPr>
          <w:color w:val="C26230"/>
        </w:rPr>
        <w:t>let</w:t>
      </w:r>
      <w:r>
        <w:rPr>
          <w:color w:val="E6E1DC"/>
        </w:rPr>
        <w:t xml:space="preserve"> result = filter(objects, </w:t>
      </w:r>
      <w:r>
        <w:rPr>
          <w:color w:val="A5C261"/>
        </w:rPr>
        <w:t>'name'</w:t>
      </w:r>
      <w:r>
        <w:rPr>
          <w:color w:val="E6E1DC"/>
        </w:rPr>
        <w:t xml:space="preserve">, </w:t>
      </w:r>
      <w:r>
        <w:rPr>
          <w:color w:val="A5C261"/>
        </w:rPr>
        <w:t>'Иван'</w:t>
      </w:r>
      <w:r>
        <w:rPr>
          <w:color w:val="E6E1DC"/>
        </w:rPr>
        <w:t>);</w:t>
      </w:r>
      <w:r>
        <w:rPr>
          <w:color w:val="E6E1DC"/>
        </w:rPr>
        <w:br/>
        <w:t> Результатом выполнения должен быть массив:</w:t>
      </w:r>
      <w:r>
        <w:rPr>
          <w:color w:val="E6E1DC"/>
        </w:rPr>
        <w:br/>
        <w:t> [</w:t>
      </w:r>
      <w:r>
        <w:rPr>
          <w:color w:val="E6E1DC"/>
        </w:rPr>
        <w:br/>
        <w:t xml:space="preserve">{ </w:t>
      </w:r>
      <w:r>
        <w:rPr>
          <w:color w:val="6D9CBE"/>
        </w:rPr>
        <w:t>name</w:t>
      </w:r>
      <w:r>
        <w:rPr>
          <w:color w:val="E6E1DC"/>
        </w:rPr>
        <w:t xml:space="preserve">: </w:t>
      </w:r>
      <w:r>
        <w:rPr>
          <w:color w:val="A5C261"/>
        </w:rPr>
        <w:t>'Иван'</w:t>
      </w:r>
      <w:r>
        <w:rPr>
          <w:color w:val="E6E1DC"/>
        </w:rPr>
        <w:t xml:space="preserve">, </w:t>
      </w:r>
      <w:r>
        <w:rPr>
          <w:color w:val="6D9CBE"/>
        </w:rPr>
        <w:t>surname</w:t>
      </w:r>
      <w:r>
        <w:rPr>
          <w:color w:val="E6E1DC"/>
        </w:rPr>
        <w:t xml:space="preserve">: </w:t>
      </w:r>
      <w:r>
        <w:rPr>
          <w:color w:val="A5C261"/>
        </w:rPr>
        <w:t>'Иванов'</w:t>
      </w:r>
      <w:r>
        <w:rPr>
          <w:color w:val="E6E1DC"/>
        </w:rPr>
        <w:t xml:space="preserve"> }</w:t>
      </w:r>
      <w:r>
        <w:rPr>
          <w:color w:val="E6E1DC"/>
        </w:rPr>
        <w:br/>
        <w:t> ]</w:t>
      </w:r>
    </w:p>
    <w:p w:rsidR="00AA4032" w:rsidRDefault="00AA4032" w:rsidP="00AA4032">
      <w:pPr>
        <w:pStyle w:val="5"/>
        <w:spacing w:before="0"/>
        <w:rPr>
          <w:color w:val="auto"/>
        </w:rPr>
      </w:pPr>
      <w:r>
        <w:rPr>
          <w:b/>
          <w:bCs/>
        </w:rPr>
        <w:t>Проверка результата</w:t>
      </w:r>
    </w:p>
    <w:p w:rsidR="00AA4032" w:rsidRDefault="00AA4032" w:rsidP="00AA4032">
      <w:pPr>
        <w:pStyle w:val="a8"/>
        <w:spacing w:before="0" w:beforeAutospacing="0" w:after="180" w:afterAutospacing="0"/>
      </w:pPr>
      <w:r>
        <w:t>Функция должна вернуть новый массив, в котором содержатся только те объекты, которые прошли фильтрацию.</w:t>
      </w:r>
    </w:p>
    <w:p w:rsidR="00AA4032" w:rsidRDefault="00AA4032" w:rsidP="00AA4032">
      <w:pPr>
        <w:pStyle w:val="5"/>
        <w:spacing w:before="0"/>
      </w:pPr>
      <w:r>
        <w:rPr>
          <w:b/>
          <w:bCs/>
        </w:rPr>
        <w:lastRenderedPageBreak/>
        <w:t>Критерии оценки</w:t>
      </w:r>
    </w:p>
    <w:p w:rsidR="00AA4032" w:rsidRDefault="00AA4032" w:rsidP="00AA4032">
      <w:pPr>
        <w:pStyle w:val="a8"/>
        <w:spacing w:before="0" w:beforeAutospacing="0" w:after="180" w:afterAutospacing="0"/>
      </w:pPr>
      <w:r>
        <w:t>В консоль должен быть выведен массив с объектами, у которых есть указанное свойство с указанным значением в аргументах функции.</w:t>
      </w:r>
    </w:p>
    <w:p w:rsidR="00AA4032" w:rsidRDefault="00AA4032" w:rsidP="00AA4032">
      <w:pPr>
        <w:pStyle w:val="5"/>
        <w:spacing w:before="0"/>
      </w:pPr>
      <w:r>
        <w:rPr>
          <w:b/>
          <w:bCs/>
        </w:rPr>
        <w:t>Рекомендации к выполнению</w:t>
      </w:r>
    </w:p>
    <w:p w:rsidR="00AA4032" w:rsidRDefault="00AA4032" w:rsidP="00AA4032">
      <w:pPr>
        <w:pStyle w:val="a8"/>
        <w:spacing w:before="0" w:beforeAutospacing="0" w:after="180" w:afterAutospacing="0"/>
      </w:pPr>
      <w:r>
        <w:t>Вы уже делали фильтрацию в модуле 5. Помните, что при фильтрации вы можете собрать массив с объектами, которые удовлетворяют параметрам фильтрации.</w:t>
      </w:r>
    </w:p>
    <w:p w:rsidR="00662885" w:rsidRPr="00662885" w:rsidRDefault="00662885" w:rsidP="006628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6288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Функция фильтрации объектов по значению указанного свойства</w:t>
      </w:r>
    </w:p>
    <w:p w:rsidR="00662885" w:rsidRPr="00662885" w:rsidRDefault="00662885" w:rsidP="006628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628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6288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lter</w:t>
      </w: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6628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628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perty</w:t>
      </w: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628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:rsidR="00662885" w:rsidRPr="00662885" w:rsidRDefault="00662885" w:rsidP="006628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6288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Создаем новый массив для хранения объектов, которые соответствуют условиям фильтрации</w:t>
      </w:r>
    </w:p>
    <w:p w:rsidR="00662885" w:rsidRPr="00662885" w:rsidRDefault="00662885" w:rsidP="006628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66288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6288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ilteredObjects</w:t>
      </w: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628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[];</w:t>
      </w:r>
    </w:p>
    <w:p w:rsidR="00662885" w:rsidRPr="00662885" w:rsidRDefault="00662885" w:rsidP="006628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662885" w:rsidRPr="00662885" w:rsidRDefault="00662885" w:rsidP="006628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66288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Проходим по каждому объекту в массиве objects</w:t>
      </w:r>
    </w:p>
    <w:p w:rsidR="00662885" w:rsidRPr="00662885" w:rsidRDefault="00662885" w:rsidP="006628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66288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6628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628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62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6288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6628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62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628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6628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6628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662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:rsidR="00662885" w:rsidRPr="00662885" w:rsidRDefault="00662885" w:rsidP="006628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628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628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</w:t>
      </w: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62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628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6628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  </w:t>
      </w:r>
      <w:r w:rsidRPr="0066288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66288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Текущий</w:t>
      </w:r>
      <w:r w:rsidRPr="0066288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66288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бъект</w:t>
      </w:r>
    </w:p>
    <w:p w:rsidR="00662885" w:rsidRPr="00662885" w:rsidRDefault="00662885" w:rsidP="006628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</w:p>
    <w:p w:rsidR="00662885" w:rsidRPr="00662885" w:rsidRDefault="00662885" w:rsidP="006628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6288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Проверяем, если у объекта значение свойства равно указанному значению</w:t>
      </w:r>
    </w:p>
    <w:p w:rsidR="00662885" w:rsidRPr="00662885" w:rsidRDefault="00662885" w:rsidP="006628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66288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r w:rsidRPr="0066288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bj</w:t>
      </w: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66288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roperty</w:t>
      </w: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 </w:t>
      </w:r>
      <w:r w:rsidRPr="006628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=</w:t>
      </w: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6288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alue</w:t>
      </w: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 {</w:t>
      </w:r>
    </w:p>
    <w:p w:rsidR="00662885" w:rsidRPr="00662885" w:rsidRDefault="00662885" w:rsidP="006628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66288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Если условие выполнено, добавляем объект в новый массив</w:t>
      </w:r>
    </w:p>
    <w:p w:rsidR="00662885" w:rsidRPr="00662885" w:rsidRDefault="00662885" w:rsidP="006628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66288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ilteredObjects</w:t>
      </w: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66288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ush</w:t>
      </w: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66288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bj</w:t>
      </w: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:rsidR="00662885" w:rsidRPr="00662885" w:rsidRDefault="00662885" w:rsidP="006628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}</w:t>
      </w:r>
    </w:p>
    <w:p w:rsidR="00662885" w:rsidRPr="00662885" w:rsidRDefault="00662885" w:rsidP="006628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}</w:t>
      </w:r>
    </w:p>
    <w:p w:rsidR="00662885" w:rsidRPr="00662885" w:rsidRDefault="00662885" w:rsidP="006628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662885" w:rsidRPr="00662885" w:rsidRDefault="00662885" w:rsidP="006628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66288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Возвращаем новый массив с отфильтрованными объектами</w:t>
      </w:r>
    </w:p>
    <w:p w:rsidR="00662885" w:rsidRPr="00662885" w:rsidRDefault="00662885" w:rsidP="006628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66288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628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teredObjects</w:t>
      </w: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662885" w:rsidRPr="00662885" w:rsidRDefault="00662885" w:rsidP="006628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662885" w:rsidRPr="00662885" w:rsidRDefault="00662885" w:rsidP="006628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662885" w:rsidRPr="00662885" w:rsidRDefault="00662885" w:rsidP="006628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6288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66288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имер</w:t>
      </w:r>
      <w:r w:rsidRPr="0066288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66288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спользования</w:t>
      </w:r>
    </w:p>
    <w:p w:rsidR="00662885" w:rsidRPr="00662885" w:rsidRDefault="00662885" w:rsidP="006628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628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628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62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</w:p>
    <w:p w:rsidR="00662885" w:rsidRPr="00662885" w:rsidRDefault="00662885" w:rsidP="006628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{ </w:t>
      </w:r>
      <w:r w:rsidRPr="006628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:</w:t>
      </w: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628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6288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силий</w:t>
      </w:r>
      <w:r w:rsidRPr="006628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628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rname:</w:t>
      </w: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628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6288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сильев</w:t>
      </w:r>
      <w:r w:rsidRPr="006628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,</w:t>
      </w:r>
    </w:p>
    <w:p w:rsidR="00662885" w:rsidRPr="00662885" w:rsidRDefault="00662885" w:rsidP="006628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{ </w:t>
      </w:r>
      <w:r w:rsidRPr="006628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:</w:t>
      </w: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628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6288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ван</w:t>
      </w:r>
      <w:r w:rsidRPr="006628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628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rname:</w:t>
      </w: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628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6288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ванов</w:t>
      </w:r>
      <w:r w:rsidRPr="006628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,</w:t>
      </w:r>
    </w:p>
    <w:p w:rsidR="00662885" w:rsidRPr="00662885" w:rsidRDefault="00662885" w:rsidP="006628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{ </w:t>
      </w:r>
      <w:r w:rsidRPr="0066288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:</w:t>
      </w: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6288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Пётр'</w:t>
      </w: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66288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urname:</w:t>
      </w: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6288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Петров'</w:t>
      </w: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}</w:t>
      </w:r>
    </w:p>
    <w:p w:rsidR="00662885" w:rsidRPr="00662885" w:rsidRDefault="00662885" w:rsidP="006628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;</w:t>
      </w:r>
    </w:p>
    <w:p w:rsidR="00662885" w:rsidRPr="00662885" w:rsidRDefault="00662885" w:rsidP="006628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662885" w:rsidRPr="00662885" w:rsidRDefault="00662885" w:rsidP="006628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6288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Фильтруем массив объектов по имени 'Иван'</w:t>
      </w:r>
    </w:p>
    <w:p w:rsidR="00662885" w:rsidRPr="00662885" w:rsidRDefault="00662885" w:rsidP="006628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628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628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62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6288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lter</w:t>
      </w: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6628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628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ame'</w:t>
      </w: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628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6288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ван</w:t>
      </w:r>
      <w:r w:rsidRPr="006628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662885" w:rsidRPr="00662885" w:rsidRDefault="00662885" w:rsidP="006628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662885" w:rsidRPr="00662885" w:rsidRDefault="00662885" w:rsidP="006628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6288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Выводим результат в консоль</w:t>
      </w:r>
    </w:p>
    <w:p w:rsidR="00662885" w:rsidRPr="00662885" w:rsidRDefault="00662885" w:rsidP="006628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6288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66288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66288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ult</w:t>
      </w:r>
      <w:r w:rsidRPr="0066288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  </w:t>
      </w:r>
      <w:r w:rsidRPr="0066288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Ожидаемый результат: [{ name: 'Иван', surname: 'Иванов' }]</w:t>
      </w:r>
    </w:p>
    <w:p w:rsidR="00AA4032" w:rsidRDefault="00AA4032" w:rsidP="00AA4032">
      <w:pPr>
        <w:ind w:firstLine="708"/>
      </w:pPr>
    </w:p>
    <w:p w:rsidR="00936AA6" w:rsidRDefault="00936AA6" w:rsidP="00936AA6">
      <w:pPr>
        <w:pStyle w:val="3"/>
      </w:pPr>
      <w:r>
        <w:t>Пояснение по шагам:</w:t>
      </w:r>
    </w:p>
    <w:p w:rsidR="00936AA6" w:rsidRDefault="00936AA6" w:rsidP="00936AA6">
      <w:pPr>
        <w:pStyle w:val="a8"/>
        <w:numPr>
          <w:ilvl w:val="0"/>
          <w:numId w:val="18"/>
        </w:numPr>
      </w:pPr>
      <w:r>
        <w:rPr>
          <w:rStyle w:val="a9"/>
        </w:rPr>
        <w:t>Аргументы функции</w:t>
      </w:r>
      <w:r>
        <w:t>:</w:t>
      </w:r>
    </w:p>
    <w:p w:rsidR="00936AA6" w:rsidRDefault="00936AA6" w:rsidP="00936AA6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rPr>
          <w:rStyle w:val="HTML"/>
          <w:rFonts w:eastAsiaTheme="minorHAnsi"/>
        </w:rPr>
        <w:t>objects</w:t>
      </w:r>
      <w:r>
        <w:t>: Массив объектов, который нужно фильтровать.</w:t>
      </w:r>
    </w:p>
    <w:p w:rsidR="00936AA6" w:rsidRDefault="00936AA6" w:rsidP="00936AA6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rPr>
          <w:rStyle w:val="HTML"/>
          <w:rFonts w:eastAsiaTheme="minorHAnsi"/>
        </w:rPr>
        <w:t>property</w:t>
      </w:r>
      <w:r>
        <w:t>: Название свойства, по которому будет происходить фильтрация.</w:t>
      </w:r>
    </w:p>
    <w:p w:rsidR="00936AA6" w:rsidRDefault="00936AA6" w:rsidP="00936AA6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rPr>
          <w:rStyle w:val="HTML"/>
          <w:rFonts w:eastAsiaTheme="minorHAnsi"/>
        </w:rPr>
        <w:t>value</w:t>
      </w:r>
      <w:r>
        <w:t>: Значение, которое должно соответствовать указанному свойству.</w:t>
      </w:r>
    </w:p>
    <w:p w:rsidR="00936AA6" w:rsidRDefault="00936AA6" w:rsidP="00936AA6">
      <w:pPr>
        <w:pStyle w:val="a8"/>
        <w:numPr>
          <w:ilvl w:val="0"/>
          <w:numId w:val="18"/>
        </w:numPr>
      </w:pPr>
      <w:r>
        <w:rPr>
          <w:rStyle w:val="a9"/>
        </w:rPr>
        <w:t xml:space="preserve">Цикл </w:t>
      </w:r>
      <w:r>
        <w:rPr>
          <w:rStyle w:val="HTML"/>
          <w:b/>
          <w:bCs/>
        </w:rPr>
        <w:t>for</w:t>
      </w:r>
      <w:r>
        <w:t>:</w:t>
      </w:r>
    </w:p>
    <w:p w:rsidR="00936AA6" w:rsidRDefault="00936AA6" w:rsidP="00936AA6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t>Проходит по каждому элементу массива объектов.</w:t>
      </w:r>
    </w:p>
    <w:p w:rsidR="00936AA6" w:rsidRDefault="00936AA6" w:rsidP="00936AA6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lastRenderedPageBreak/>
        <w:t xml:space="preserve">Проверяет, равно ли значение свойства (например, </w:t>
      </w:r>
      <w:r>
        <w:rPr>
          <w:rStyle w:val="HTML"/>
          <w:rFonts w:eastAsiaTheme="minorHAnsi"/>
        </w:rPr>
        <w:t>name</w:t>
      </w:r>
      <w:r>
        <w:t xml:space="preserve">) указанному значению (например, </w:t>
      </w:r>
      <w:r>
        <w:rPr>
          <w:rStyle w:val="HTML"/>
          <w:rFonts w:eastAsiaTheme="minorHAnsi"/>
        </w:rPr>
        <w:t>'Иван'</w:t>
      </w:r>
      <w:r>
        <w:t>).</w:t>
      </w:r>
    </w:p>
    <w:p w:rsidR="00936AA6" w:rsidRDefault="00936AA6" w:rsidP="00936AA6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t xml:space="preserve">Если условие выполняется, объект добавляется в новый массив </w:t>
      </w:r>
      <w:r>
        <w:rPr>
          <w:rStyle w:val="HTML"/>
          <w:rFonts w:eastAsiaTheme="minorHAnsi"/>
        </w:rPr>
        <w:t>filteredObjects</w:t>
      </w:r>
      <w:r>
        <w:t>.</w:t>
      </w:r>
    </w:p>
    <w:p w:rsidR="00936AA6" w:rsidRDefault="00936AA6" w:rsidP="00936AA6">
      <w:pPr>
        <w:pStyle w:val="a8"/>
        <w:numPr>
          <w:ilvl w:val="0"/>
          <w:numId w:val="18"/>
        </w:numPr>
      </w:pPr>
      <w:r>
        <w:rPr>
          <w:rStyle w:val="a9"/>
        </w:rPr>
        <w:t>Возвращение результата</w:t>
      </w:r>
      <w:r>
        <w:t>:</w:t>
      </w:r>
    </w:p>
    <w:p w:rsidR="00936AA6" w:rsidRDefault="00936AA6" w:rsidP="00936AA6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t>После завершения цикла возвращается новый массив, содержащий только те объекты, которые прошли фильтрацию.</w:t>
      </w:r>
    </w:p>
    <w:p w:rsidR="00936AA6" w:rsidRDefault="00936AA6" w:rsidP="00936AA6">
      <w:pPr>
        <w:pStyle w:val="3"/>
      </w:pPr>
      <w:r>
        <w:t>Пример:</w:t>
      </w:r>
    </w:p>
    <w:p w:rsidR="00936AA6" w:rsidRDefault="00936AA6" w:rsidP="00936AA6">
      <w:pPr>
        <w:pStyle w:val="a8"/>
      </w:pPr>
      <w:r>
        <w:t xml:space="preserve">Если передать массив объектов и указать фильтрацию по имени </w:t>
      </w:r>
      <w:r>
        <w:rPr>
          <w:rStyle w:val="HTML"/>
        </w:rPr>
        <w:t>'Иван'</w:t>
      </w:r>
      <w:r>
        <w:t>, результатом работы функции будет новый массив:</w:t>
      </w:r>
    </w:p>
    <w:p w:rsidR="00936AA6" w:rsidRDefault="00936AA6" w:rsidP="00936AA6">
      <w:pPr>
        <w:pStyle w:val="HTML0"/>
      </w:pPr>
      <w:r>
        <w:t>javascript</w:t>
      </w:r>
    </w:p>
    <w:p w:rsidR="00936AA6" w:rsidRDefault="00936AA6" w:rsidP="00936AA6">
      <w:pPr>
        <w:pStyle w:val="HTML0"/>
      </w:pPr>
      <w:r>
        <w:t>Копировать код</w:t>
      </w:r>
    </w:p>
    <w:p w:rsidR="00936AA6" w:rsidRDefault="00936AA6" w:rsidP="00936AA6">
      <w:pPr>
        <w:pStyle w:val="HTML0"/>
        <w:rPr>
          <w:rStyle w:val="HTML"/>
        </w:rPr>
      </w:pPr>
      <w:r>
        <w:rPr>
          <w:rStyle w:val="HTML"/>
        </w:rPr>
        <w:t>[</w:t>
      </w:r>
    </w:p>
    <w:p w:rsidR="00936AA6" w:rsidRDefault="00936AA6" w:rsidP="00936AA6">
      <w:pPr>
        <w:pStyle w:val="HTML0"/>
      </w:pPr>
      <w:r>
        <w:rPr>
          <w:rStyle w:val="HTML"/>
        </w:rPr>
        <w:t xml:space="preserve">    { </w:t>
      </w:r>
      <w:r>
        <w:rPr>
          <w:rStyle w:val="hljs-attr"/>
        </w:rPr>
        <w:t>name</w:t>
      </w:r>
      <w:r>
        <w:rPr>
          <w:rStyle w:val="HTML"/>
        </w:rPr>
        <w:t xml:space="preserve">: </w:t>
      </w:r>
      <w:r>
        <w:rPr>
          <w:rStyle w:val="hljs-string"/>
          <w:rFonts w:eastAsiaTheme="majorEastAsia"/>
        </w:rPr>
        <w:t>'Иван'</w:t>
      </w:r>
      <w:r>
        <w:rPr>
          <w:rStyle w:val="HTML"/>
        </w:rPr>
        <w:t xml:space="preserve">, </w:t>
      </w:r>
      <w:r>
        <w:rPr>
          <w:rStyle w:val="hljs-attr"/>
        </w:rPr>
        <w:t>surname</w:t>
      </w:r>
      <w:r>
        <w:rPr>
          <w:rStyle w:val="HTML"/>
        </w:rPr>
        <w:t xml:space="preserve">: </w:t>
      </w:r>
      <w:r>
        <w:rPr>
          <w:rStyle w:val="hljs-string"/>
          <w:rFonts w:eastAsiaTheme="majorEastAsia"/>
        </w:rPr>
        <w:t>'Иванов'</w:t>
      </w:r>
      <w:r>
        <w:rPr>
          <w:rStyle w:val="HTML"/>
        </w:rPr>
        <w:t xml:space="preserve"> }</w:t>
      </w:r>
    </w:p>
    <w:p w:rsidR="00936AA6" w:rsidRDefault="00936AA6" w:rsidP="00AA4032">
      <w:pPr>
        <w:ind w:firstLine="708"/>
      </w:pPr>
    </w:p>
    <w:p w:rsidR="00936AA6" w:rsidRDefault="00936AA6" w:rsidP="00AA4032">
      <w:pPr>
        <w:ind w:firstLine="708"/>
      </w:pPr>
    </w:p>
    <w:p w:rsidR="00936AA6" w:rsidRDefault="00936AA6" w:rsidP="00AA4032">
      <w:pPr>
        <w:ind w:firstLine="708"/>
      </w:pPr>
    </w:p>
    <w:p w:rsidR="00936AA6" w:rsidRDefault="00936AA6" w:rsidP="00AA4032">
      <w:pPr>
        <w:ind w:firstLine="708"/>
      </w:pPr>
    </w:p>
    <w:p w:rsidR="00936AA6" w:rsidRDefault="00936AA6" w:rsidP="00936AA6">
      <w:pPr>
        <w:shd w:val="clear" w:color="auto" w:fill="1F1F1F"/>
        <w:spacing w:after="0" w:line="285" w:lineRule="atLeast"/>
      </w:pPr>
    </w:p>
    <w:p w:rsidR="00936AA6" w:rsidRPr="00936AA6" w:rsidRDefault="00936AA6" w:rsidP="00936A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936AA6" w:rsidRPr="00936AA6" w:rsidRDefault="00936AA6" w:rsidP="00936A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36AA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936AA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936AA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Задача №1 первый вариант____________________________________________________________'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:rsidR="00936AA6" w:rsidRPr="00936AA6" w:rsidRDefault="00936AA6" w:rsidP="00936A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936AA6" w:rsidRPr="00936AA6" w:rsidRDefault="00936AA6" w:rsidP="00936A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36A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36A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1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36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936AA6" w:rsidRPr="00936AA6" w:rsidRDefault="00936AA6" w:rsidP="00936A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36A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: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36A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36AA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горь</w:t>
      </w:r>
      <w:r w:rsidRPr="00936A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:rsidR="00936AA6" w:rsidRPr="00936AA6" w:rsidRDefault="00936AA6" w:rsidP="00936A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36A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: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36AA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:rsidR="00936AA6" w:rsidRPr="00936AA6" w:rsidRDefault="00936AA6" w:rsidP="00936A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936AA6" w:rsidRPr="00936AA6" w:rsidRDefault="00936AA6" w:rsidP="00936A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36A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36A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2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36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936AA6" w:rsidRPr="00936AA6" w:rsidRDefault="00936AA6" w:rsidP="00936A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36A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: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36A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36AA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ля</w:t>
      </w:r>
      <w:r w:rsidRPr="00936A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:rsidR="00936AA6" w:rsidRPr="00936AA6" w:rsidRDefault="00936AA6" w:rsidP="00936A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36A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: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36AA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1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:rsidR="00936AA6" w:rsidRPr="00936AA6" w:rsidRDefault="00936AA6" w:rsidP="00936A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936AA6" w:rsidRPr="00936AA6" w:rsidRDefault="00936AA6" w:rsidP="00936A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936AA6" w:rsidRPr="00936AA6" w:rsidRDefault="00936AA6" w:rsidP="00936A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36A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36A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OlderUser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36A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1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36A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2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:rsidR="00936AA6" w:rsidRPr="00936AA6" w:rsidRDefault="00936AA6" w:rsidP="00936A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36A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36A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36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36AA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bject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936A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alues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36A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1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936AA6" w:rsidRPr="00936AA6" w:rsidRDefault="00936AA6" w:rsidP="00936A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36A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36A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36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36AA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bject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936A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alues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36A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2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936AA6" w:rsidRPr="00936AA6" w:rsidRDefault="00936AA6" w:rsidP="00936A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36A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36A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lderUser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36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;</w:t>
      </w:r>
    </w:p>
    <w:p w:rsidR="00936AA6" w:rsidRPr="00936AA6" w:rsidRDefault="00936AA6" w:rsidP="00936A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36AA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936A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936AA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936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36A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936AA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{</w:t>
      </w:r>
    </w:p>
    <w:p w:rsidR="00936AA6" w:rsidRPr="008E6C4D" w:rsidRDefault="00936AA6" w:rsidP="00936A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E6C4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lderUser</w:t>
      </w:r>
      <w:r w:rsidRPr="008E6C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E6C4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r w:rsidRPr="008E6C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E6C4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1</w:t>
      </w:r>
      <w:r w:rsidRPr="008E6C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E6C4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8E6C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936AA6" w:rsidRPr="00936AA6" w:rsidRDefault="00936AA6" w:rsidP="00936A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:rsidR="00936AA6" w:rsidRPr="00936AA6" w:rsidRDefault="00936AA6" w:rsidP="00936A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36AA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:rsidR="00936AA6" w:rsidRPr="00936AA6" w:rsidRDefault="00936AA6" w:rsidP="00936A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936A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lderUser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936A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36A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2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936A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936AA6" w:rsidRPr="00936AA6" w:rsidRDefault="00936AA6" w:rsidP="00936A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:rsidR="00936AA6" w:rsidRPr="00936AA6" w:rsidRDefault="00936AA6" w:rsidP="00936A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36AA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36A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lderUser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936AA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;</w:t>
      </w:r>
    </w:p>
    <w:p w:rsidR="00936AA6" w:rsidRPr="00936AA6" w:rsidRDefault="00936AA6" w:rsidP="00936A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936AA6" w:rsidRPr="00936AA6" w:rsidRDefault="00936AA6" w:rsidP="00936A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36A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36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</w:t>
      </w:r>
      <w:r w:rsidRPr="00936A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OlderUser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36A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1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36A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2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936AA6" w:rsidRPr="00936AA6" w:rsidRDefault="00936AA6" w:rsidP="00936A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36A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936A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36A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936AA6" w:rsidRPr="00936AA6" w:rsidRDefault="00936AA6" w:rsidP="00936A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936AA6" w:rsidRPr="008E6C4D" w:rsidRDefault="00936AA6" w:rsidP="00936A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36A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lastRenderedPageBreak/>
        <w:t>console</w:t>
      </w:r>
      <w:r w:rsidRPr="008E6C4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936A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8E6C4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8E6C4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936AA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дача</w:t>
      </w:r>
      <w:r w:rsidRPr="008E6C4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№1 </w:t>
      </w:r>
      <w:r w:rsidRPr="00936AA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торой</w:t>
      </w:r>
      <w:r w:rsidRPr="008E6C4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936AA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риант</w:t>
      </w:r>
      <w:r w:rsidRPr="008E6C4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____________________________________________________________'</w:t>
      </w:r>
      <w:r w:rsidRPr="008E6C4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:rsidR="00936AA6" w:rsidRPr="008E6C4D" w:rsidRDefault="00936AA6" w:rsidP="00936A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936AA6" w:rsidRPr="00936AA6" w:rsidRDefault="00936AA6" w:rsidP="00936A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36A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36A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3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36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936AA6" w:rsidRPr="00936AA6" w:rsidRDefault="00936AA6" w:rsidP="00936A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36A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: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36A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36AA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горь</w:t>
      </w:r>
      <w:r w:rsidRPr="00936A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:rsidR="00936AA6" w:rsidRPr="00936AA6" w:rsidRDefault="00936AA6" w:rsidP="00936A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36A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: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36AA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7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:rsidR="00936AA6" w:rsidRPr="00936AA6" w:rsidRDefault="00936AA6" w:rsidP="00936A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936AA6" w:rsidRPr="00936AA6" w:rsidRDefault="00936AA6" w:rsidP="00936A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36A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36A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4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36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936AA6" w:rsidRPr="00936AA6" w:rsidRDefault="00936AA6" w:rsidP="00936A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36A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: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36A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36AA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ля</w:t>
      </w:r>
      <w:r w:rsidRPr="00936A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:rsidR="00936AA6" w:rsidRPr="00936AA6" w:rsidRDefault="00936AA6" w:rsidP="00936A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36A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: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36AA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1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:rsidR="00936AA6" w:rsidRPr="00936AA6" w:rsidRDefault="00936AA6" w:rsidP="00936A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936AA6" w:rsidRPr="00936AA6" w:rsidRDefault="00936AA6" w:rsidP="00936A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36A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36A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OlderUser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36A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3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36A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4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:rsidR="00936AA6" w:rsidRPr="00936AA6" w:rsidRDefault="00936AA6" w:rsidP="00936A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36A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36A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lderUser1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936AA6" w:rsidRPr="00936AA6" w:rsidRDefault="00936AA6" w:rsidP="00936A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36AA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936A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3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936A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36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36A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4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936A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:rsidR="00936AA6" w:rsidRPr="00936AA6" w:rsidRDefault="00936AA6" w:rsidP="00936A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936A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lderUser1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36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36A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3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936A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  </w:t>
      </w:r>
    </w:p>
    <w:p w:rsidR="00936AA6" w:rsidRPr="00936AA6" w:rsidRDefault="00936AA6" w:rsidP="00936A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} </w:t>
      </w:r>
      <w:r w:rsidRPr="00936AA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936AA6" w:rsidRPr="00936AA6" w:rsidRDefault="00936AA6" w:rsidP="00936A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936A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lderUser1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36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36A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4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936A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  </w:t>
      </w:r>
    </w:p>
    <w:p w:rsidR="00936AA6" w:rsidRPr="00936AA6" w:rsidRDefault="00936AA6" w:rsidP="00936A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:rsidR="00936AA6" w:rsidRPr="00936AA6" w:rsidRDefault="00936AA6" w:rsidP="00936A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36AA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36A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lderUser1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  </w:t>
      </w:r>
    </w:p>
    <w:p w:rsidR="00936AA6" w:rsidRPr="00936AA6" w:rsidRDefault="00936AA6" w:rsidP="00936A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936AA6" w:rsidRPr="00936AA6" w:rsidRDefault="00936AA6" w:rsidP="00936A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36A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36A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36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36A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OlderUser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36A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3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36A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4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936AA6" w:rsidRPr="00936AA6" w:rsidRDefault="00936AA6" w:rsidP="00936A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36A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936A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36A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  </w:t>
      </w:r>
    </w:p>
    <w:p w:rsidR="00936AA6" w:rsidRPr="00936AA6" w:rsidRDefault="00936AA6" w:rsidP="00936A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936AA6" w:rsidRPr="00936AA6" w:rsidRDefault="00936AA6" w:rsidP="00936A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36A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936A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36A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36AA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дача</w:t>
      </w:r>
      <w:r w:rsidRPr="00936A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№2____________________________________________________________'</w:t>
      </w:r>
      <w:r w:rsidRPr="00936A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936AA6" w:rsidRDefault="00936AA6" w:rsidP="00AA4032">
      <w:pPr>
        <w:ind w:firstLine="708"/>
        <w:rPr>
          <w:lang w:val="en-US"/>
        </w:rPr>
      </w:pPr>
    </w:p>
    <w:p w:rsidR="00936AA6" w:rsidRDefault="00936AA6" w:rsidP="00AA4032">
      <w:pPr>
        <w:ind w:firstLine="708"/>
        <w:rPr>
          <w:lang w:val="en-US"/>
        </w:rPr>
      </w:pPr>
    </w:p>
    <w:p w:rsidR="00936AA6" w:rsidRDefault="00936AA6" w:rsidP="00AA4032">
      <w:pPr>
        <w:ind w:firstLine="708"/>
        <w:rPr>
          <w:lang w:val="en-US"/>
        </w:rPr>
      </w:pPr>
    </w:p>
    <w:p w:rsidR="008E6C4D" w:rsidRDefault="008E6C4D" w:rsidP="00AA4032">
      <w:pPr>
        <w:ind w:firstLine="708"/>
        <w:rPr>
          <w:lang w:val="en-US"/>
        </w:rPr>
      </w:pPr>
    </w:p>
    <w:p w:rsidR="008E6C4D" w:rsidRDefault="008E6C4D" w:rsidP="00AA4032">
      <w:pPr>
        <w:ind w:firstLine="708"/>
        <w:rPr>
          <w:lang w:val="en-US"/>
        </w:rPr>
      </w:pPr>
    </w:p>
    <w:p w:rsidR="008E6C4D" w:rsidRDefault="008E6C4D" w:rsidP="00AA4032">
      <w:pPr>
        <w:ind w:firstLine="708"/>
        <w:rPr>
          <w:lang w:val="en-US"/>
        </w:rPr>
      </w:pPr>
    </w:p>
    <w:p w:rsidR="008E6C4D" w:rsidRDefault="008E6C4D" w:rsidP="00AA4032">
      <w:pPr>
        <w:ind w:firstLine="708"/>
        <w:rPr>
          <w:lang w:val="en-US"/>
        </w:rPr>
      </w:pPr>
    </w:p>
    <w:p w:rsidR="008E6C4D" w:rsidRDefault="008E6C4D" w:rsidP="00AA4032">
      <w:pPr>
        <w:ind w:firstLine="708"/>
        <w:rPr>
          <w:lang w:val="en-US"/>
        </w:rPr>
      </w:pPr>
    </w:p>
    <w:p w:rsidR="008E6C4D" w:rsidRDefault="008E6C4D" w:rsidP="00AA4032">
      <w:pPr>
        <w:ind w:firstLine="708"/>
        <w:rPr>
          <w:lang w:val="en-US"/>
        </w:rPr>
      </w:pPr>
    </w:p>
    <w:p w:rsidR="008E6C4D" w:rsidRDefault="008E6C4D" w:rsidP="00AA4032">
      <w:pPr>
        <w:ind w:firstLine="708"/>
        <w:rPr>
          <w:lang w:val="en-US"/>
        </w:rPr>
      </w:pPr>
    </w:p>
    <w:p w:rsidR="008E6C4D" w:rsidRDefault="008E6C4D" w:rsidP="00AA4032">
      <w:pPr>
        <w:ind w:firstLine="708"/>
        <w:rPr>
          <w:lang w:val="en-US"/>
        </w:rPr>
      </w:pPr>
    </w:p>
    <w:p w:rsidR="008E6C4D" w:rsidRDefault="008E6C4D" w:rsidP="00AA4032">
      <w:pPr>
        <w:ind w:firstLine="708"/>
        <w:rPr>
          <w:lang w:val="en-US"/>
        </w:rPr>
      </w:pPr>
    </w:p>
    <w:p w:rsidR="008E6C4D" w:rsidRDefault="008E6C4D" w:rsidP="00AA4032">
      <w:pPr>
        <w:ind w:firstLine="708"/>
        <w:rPr>
          <w:lang w:val="en-US"/>
        </w:rPr>
      </w:pPr>
    </w:p>
    <w:p w:rsidR="008E6C4D" w:rsidRDefault="008E6C4D" w:rsidP="00AA4032">
      <w:pPr>
        <w:ind w:firstLine="708"/>
        <w:rPr>
          <w:lang w:val="en-US"/>
        </w:rPr>
      </w:pPr>
    </w:p>
    <w:p w:rsidR="008E6C4D" w:rsidRDefault="008E6C4D" w:rsidP="00AA4032">
      <w:pPr>
        <w:ind w:firstLine="708"/>
        <w:rPr>
          <w:lang w:val="en-US"/>
        </w:rPr>
      </w:pPr>
    </w:p>
    <w:p w:rsidR="008E6C4D" w:rsidRDefault="008E6C4D" w:rsidP="00AA4032">
      <w:pPr>
        <w:ind w:firstLine="708"/>
        <w:rPr>
          <w:lang w:val="en-US"/>
        </w:rPr>
      </w:pPr>
    </w:p>
    <w:p w:rsidR="008E6C4D" w:rsidRDefault="008E6C4D" w:rsidP="008E6C4D">
      <w:pPr>
        <w:rPr>
          <w:b/>
          <w:sz w:val="56"/>
        </w:rPr>
      </w:pPr>
      <w:r w:rsidRPr="00FA4AD2">
        <w:rPr>
          <w:b/>
          <w:sz w:val="56"/>
        </w:rPr>
        <w:lastRenderedPageBreak/>
        <w:t>7.1 Интро</w:t>
      </w:r>
      <w:r>
        <w:rPr>
          <w:b/>
          <w:sz w:val="56"/>
        </w:rPr>
        <w:t xml:space="preserve"> введение в </w:t>
      </w:r>
      <w:r>
        <w:rPr>
          <w:b/>
          <w:sz w:val="56"/>
          <w:lang w:val="en-US"/>
        </w:rPr>
        <w:t>DOM</w:t>
      </w:r>
    </w:p>
    <w:p w:rsidR="008E6C4D" w:rsidRPr="008E6C4D" w:rsidRDefault="008E6C4D" w:rsidP="008E6C4D">
      <w:pPr>
        <w:rPr>
          <w:rFonts w:ascii="11" w:hAnsi="11"/>
          <w:sz w:val="56"/>
        </w:rPr>
      </w:pPr>
    </w:p>
    <w:p w:rsidR="008E6C4D" w:rsidRDefault="008E6C4D" w:rsidP="00AA4032">
      <w:pPr>
        <w:ind w:firstLine="708"/>
      </w:pPr>
      <w:r>
        <w:t>Темы модуля:</w:t>
      </w:r>
    </w:p>
    <w:p w:rsidR="008E6C4D" w:rsidRDefault="008E6C4D" w:rsidP="008E6C4D">
      <w:pPr>
        <w:pStyle w:val="a3"/>
        <w:numPr>
          <w:ilvl w:val="0"/>
          <w:numId w:val="19"/>
        </w:numPr>
      </w:pPr>
      <w:r>
        <w:t xml:space="preserve">Представление </w:t>
      </w:r>
      <w:r>
        <w:rPr>
          <w:lang w:val="en-US"/>
        </w:rPr>
        <w:t>web</w:t>
      </w:r>
      <w:r>
        <w:t xml:space="preserve"> страниц в браузере</w:t>
      </w:r>
    </w:p>
    <w:p w:rsidR="008E6C4D" w:rsidRPr="008E6C4D" w:rsidRDefault="008E6C4D" w:rsidP="008E6C4D">
      <w:pPr>
        <w:pStyle w:val="a3"/>
        <w:numPr>
          <w:ilvl w:val="0"/>
          <w:numId w:val="19"/>
        </w:numPr>
      </w:pPr>
      <w:r>
        <w:rPr>
          <w:lang w:val="en-US"/>
        </w:rPr>
        <w:t>Chrome devtools</w:t>
      </w:r>
    </w:p>
    <w:p w:rsidR="008E6C4D" w:rsidRPr="008E6C4D" w:rsidRDefault="008E6C4D" w:rsidP="008E6C4D">
      <w:pPr>
        <w:pStyle w:val="a3"/>
        <w:numPr>
          <w:ilvl w:val="0"/>
          <w:numId w:val="19"/>
        </w:numPr>
      </w:pPr>
      <w:r>
        <w:t xml:space="preserve">Создание и изменение </w:t>
      </w:r>
      <w:r>
        <w:rPr>
          <w:lang w:val="en-US"/>
        </w:rPr>
        <w:t>web</w:t>
      </w:r>
      <w:r>
        <w:t xml:space="preserve"> страниц из </w:t>
      </w:r>
      <w:r>
        <w:rPr>
          <w:lang w:val="en-US"/>
        </w:rPr>
        <w:t>Js</w:t>
      </w:r>
    </w:p>
    <w:p w:rsidR="008E6C4D" w:rsidRPr="008E6C4D" w:rsidRDefault="008E6C4D" w:rsidP="008E6C4D">
      <w:pPr>
        <w:pStyle w:val="a3"/>
        <w:numPr>
          <w:ilvl w:val="0"/>
          <w:numId w:val="19"/>
        </w:numPr>
      </w:pPr>
      <w:r>
        <w:t>Взаимодействие с пользователем.</w:t>
      </w:r>
    </w:p>
    <w:p w:rsidR="008E6C4D" w:rsidRDefault="008E6C4D" w:rsidP="008E6C4D">
      <w:pPr>
        <w:rPr>
          <w:b/>
          <w:sz w:val="56"/>
          <w:lang w:val="en-US"/>
        </w:rPr>
      </w:pPr>
      <w:r w:rsidRPr="008E6C4D">
        <w:rPr>
          <w:b/>
          <w:sz w:val="56"/>
          <w:lang w:val="en-US"/>
        </w:rPr>
        <w:t>7.2 Что такое DOM</w:t>
      </w:r>
    </w:p>
    <w:p w:rsidR="008E6C4D" w:rsidRPr="008E6C4D" w:rsidRDefault="008E6C4D" w:rsidP="008E6C4D">
      <w:r>
        <w:t xml:space="preserve">При загрузке страницы браузер превращает </w:t>
      </w:r>
      <w:r>
        <w:rPr>
          <w:lang w:val="en-US"/>
        </w:rPr>
        <w:t>html</w:t>
      </w:r>
      <w:r>
        <w:t xml:space="preserve"> код в</w:t>
      </w:r>
      <w:r w:rsidRPr="008E6C4D">
        <w:rPr>
          <w:u w:val="single"/>
        </w:rPr>
        <w:t xml:space="preserve"> </w:t>
      </w:r>
      <w:r w:rsidRPr="008E6C4D">
        <w:rPr>
          <w:b/>
          <w:highlight w:val="yellow"/>
          <w:u w:val="single"/>
        </w:rPr>
        <w:t>объекты,</w:t>
      </w:r>
      <w:r w:rsidRPr="008E6C4D">
        <w:rPr>
          <w:b/>
        </w:rPr>
        <w:t xml:space="preserve"> </w:t>
      </w:r>
      <w:r>
        <w:t xml:space="preserve">с которыми можем взаимодействовать – это и есть </w:t>
      </w:r>
      <w:r w:rsidRPr="008E6C4D">
        <w:rPr>
          <w:b/>
          <w:highlight w:val="yellow"/>
          <w:u w:val="single"/>
          <w:lang w:val="en-US"/>
        </w:rPr>
        <w:t>DOM</w:t>
      </w:r>
      <w:r w:rsidRPr="008E6C4D">
        <w:rPr>
          <w:b/>
          <w:highlight w:val="yellow"/>
          <w:u w:val="single"/>
        </w:rPr>
        <w:t xml:space="preserve"> – </w:t>
      </w:r>
      <w:r w:rsidRPr="008E6C4D">
        <w:rPr>
          <w:b/>
          <w:highlight w:val="yellow"/>
          <w:u w:val="single"/>
          <w:lang w:val="en-US"/>
        </w:rPr>
        <w:t>Document</w:t>
      </w:r>
      <w:r w:rsidRPr="008E6C4D">
        <w:rPr>
          <w:b/>
          <w:highlight w:val="yellow"/>
          <w:u w:val="single"/>
        </w:rPr>
        <w:t xml:space="preserve"> </w:t>
      </w:r>
      <w:r w:rsidRPr="008E6C4D">
        <w:rPr>
          <w:b/>
          <w:highlight w:val="yellow"/>
          <w:u w:val="single"/>
          <w:lang w:val="en-US"/>
        </w:rPr>
        <w:t>Object</w:t>
      </w:r>
      <w:r w:rsidRPr="008E6C4D">
        <w:rPr>
          <w:b/>
          <w:highlight w:val="yellow"/>
          <w:u w:val="single"/>
        </w:rPr>
        <w:t xml:space="preserve"> </w:t>
      </w:r>
      <w:r w:rsidRPr="008E6C4D">
        <w:rPr>
          <w:b/>
          <w:highlight w:val="yellow"/>
          <w:u w:val="single"/>
          <w:lang w:val="en-US"/>
        </w:rPr>
        <w:t>Model</w:t>
      </w:r>
      <w:r>
        <w:rPr>
          <w:b/>
          <w:u w:val="single"/>
        </w:rPr>
        <w:t xml:space="preserve">. </w:t>
      </w:r>
    </w:p>
    <w:p w:rsidR="008E6C4D" w:rsidRDefault="008E6C4D" w:rsidP="008E6C4D">
      <w:r w:rsidRPr="008E6C4D">
        <w:rPr>
          <w:b/>
          <w:highlight w:val="yellow"/>
          <w:u w:val="single"/>
          <w:lang w:val="en-US"/>
        </w:rPr>
        <w:t>DOM</w:t>
      </w:r>
      <w:r w:rsidRPr="008E6C4D">
        <w:rPr>
          <w:b/>
          <w:highlight w:val="yellow"/>
          <w:u w:val="single"/>
        </w:rPr>
        <w:t xml:space="preserve"> – </w:t>
      </w:r>
      <w:r w:rsidRPr="008E6C4D">
        <w:rPr>
          <w:b/>
          <w:highlight w:val="yellow"/>
          <w:u w:val="single"/>
          <w:lang w:val="en-US"/>
        </w:rPr>
        <w:t>Document</w:t>
      </w:r>
      <w:r w:rsidRPr="008E6C4D">
        <w:rPr>
          <w:b/>
          <w:highlight w:val="yellow"/>
          <w:u w:val="single"/>
        </w:rPr>
        <w:t xml:space="preserve"> </w:t>
      </w:r>
      <w:r w:rsidRPr="008E6C4D">
        <w:rPr>
          <w:b/>
          <w:highlight w:val="yellow"/>
          <w:u w:val="single"/>
          <w:lang w:val="en-US"/>
        </w:rPr>
        <w:t>Object</w:t>
      </w:r>
      <w:r w:rsidRPr="008E6C4D">
        <w:rPr>
          <w:b/>
          <w:highlight w:val="yellow"/>
          <w:u w:val="single"/>
        </w:rPr>
        <w:t xml:space="preserve"> </w:t>
      </w:r>
      <w:r w:rsidRPr="008E6C4D">
        <w:rPr>
          <w:b/>
          <w:highlight w:val="yellow"/>
          <w:u w:val="single"/>
          <w:lang w:val="en-US"/>
        </w:rPr>
        <w:t>Model</w:t>
      </w:r>
      <w:r w:rsidRPr="008E6C4D">
        <w:t xml:space="preserve"> – </w:t>
      </w:r>
      <w:r>
        <w:t>объектная модель документа, набор объектов.</w:t>
      </w:r>
    </w:p>
    <w:p w:rsidR="008E6C4D" w:rsidRDefault="005C46D1" w:rsidP="008E6C4D">
      <w:r>
        <w:t xml:space="preserve">Код </w:t>
      </w:r>
      <w:r>
        <w:rPr>
          <w:lang w:val="en-US"/>
        </w:rPr>
        <w:t>html</w:t>
      </w:r>
      <w:r w:rsidRPr="005C46D1">
        <w:t xml:space="preserve"> </w:t>
      </w:r>
      <w:r>
        <w:t xml:space="preserve">это набор объектов с которыми можно взаимодействовать. Проще говоря сайт это один большой массив элементами которого являются наши секции типа </w:t>
      </w:r>
      <w:r>
        <w:rPr>
          <w:lang w:val="en-US"/>
        </w:rPr>
        <w:t>body</w:t>
      </w:r>
      <w:r w:rsidRPr="005C46D1">
        <w:t xml:space="preserve"> </w:t>
      </w:r>
      <w:r>
        <w:rPr>
          <w:lang w:val="en-US"/>
        </w:rPr>
        <w:t>head</w:t>
      </w:r>
      <w:r w:rsidRPr="005C46D1">
        <w:t xml:space="preserve"> </w:t>
      </w:r>
      <w:r>
        <w:t>и тд.</w:t>
      </w:r>
    </w:p>
    <w:p w:rsidR="005C46D1" w:rsidRDefault="005C46D1" w:rsidP="005C46D1">
      <w:pPr>
        <w:jc w:val="center"/>
      </w:pPr>
      <w:r>
        <w:t>Обращаться к ним можно также по индексам.</w:t>
      </w:r>
    </w:p>
    <w:p w:rsidR="005C46D1" w:rsidRDefault="005C46D1" w:rsidP="005C46D1">
      <w:pPr>
        <w:pStyle w:val="a3"/>
        <w:numPr>
          <w:ilvl w:val="0"/>
          <w:numId w:val="20"/>
        </w:numPr>
      </w:pPr>
      <w:r>
        <w:t xml:space="preserve">Открываем панель разработчика </w:t>
      </w:r>
    </w:p>
    <w:p w:rsidR="005C46D1" w:rsidRDefault="005C46D1" w:rsidP="005C46D1">
      <w:pPr>
        <w:pStyle w:val="a3"/>
        <w:numPr>
          <w:ilvl w:val="0"/>
          <w:numId w:val="20"/>
        </w:numPr>
      </w:pPr>
      <w:r>
        <w:t>Открываем консоль</w:t>
      </w:r>
    </w:p>
    <w:p w:rsidR="005C46D1" w:rsidRDefault="005C46D1" w:rsidP="005C46D1">
      <w:pPr>
        <w:pStyle w:val="a3"/>
        <w:numPr>
          <w:ilvl w:val="0"/>
          <w:numId w:val="20"/>
        </w:numPr>
      </w:pPr>
      <w:r>
        <w:t xml:space="preserve">Вводим </w:t>
      </w:r>
      <w:r>
        <w:rPr>
          <w:lang w:val="en-US"/>
        </w:rPr>
        <w:t>document</w:t>
      </w:r>
      <w:r w:rsidRPr="005C46D1">
        <w:t>.</w:t>
      </w:r>
      <w:r>
        <w:rPr>
          <w:lang w:val="en-US"/>
        </w:rPr>
        <w:t>DocumentElement</w:t>
      </w:r>
      <w:r w:rsidRPr="005C46D1">
        <w:t xml:space="preserve"> </w:t>
      </w:r>
      <w:r>
        <w:t xml:space="preserve"> и получаем нашу </w:t>
      </w:r>
      <w:r>
        <w:rPr>
          <w:lang w:val="en-US"/>
        </w:rPr>
        <w:t>html</w:t>
      </w:r>
      <w:r w:rsidRPr="005C46D1">
        <w:t xml:space="preserve"> </w:t>
      </w:r>
      <w:r>
        <w:t>структуру.</w:t>
      </w:r>
    </w:p>
    <w:p w:rsidR="005C46D1" w:rsidRDefault="005C46D1" w:rsidP="005C46D1">
      <w:pPr>
        <w:pStyle w:val="a3"/>
        <w:jc w:val="center"/>
      </w:pPr>
      <w:r>
        <w:t>Чтобы обратиться к какому то элементу нашей страницы (массива)</w:t>
      </w:r>
    </w:p>
    <w:p w:rsidR="005C46D1" w:rsidRDefault="005C46D1" w:rsidP="005C46D1">
      <w:pPr>
        <w:pStyle w:val="a3"/>
        <w:numPr>
          <w:ilvl w:val="0"/>
          <w:numId w:val="21"/>
        </w:numPr>
        <w:jc w:val="both"/>
      </w:pPr>
      <w:r>
        <w:rPr>
          <w:lang w:val="en-US"/>
        </w:rPr>
        <w:t>document</w:t>
      </w:r>
      <w:r w:rsidRPr="005C46D1">
        <w:t>.</w:t>
      </w:r>
      <w:r>
        <w:rPr>
          <w:lang w:val="en-US"/>
        </w:rPr>
        <w:t>DocumentElement</w:t>
      </w:r>
      <w:r w:rsidRPr="005C46D1">
        <w:t>.</w:t>
      </w:r>
      <w:r>
        <w:rPr>
          <w:lang w:val="en-US"/>
        </w:rPr>
        <w:t>children</w:t>
      </w:r>
      <w:r w:rsidRPr="005C46D1">
        <w:t xml:space="preserve"> </w:t>
      </w:r>
      <w:r>
        <w:t>– получим доступ ко всем внутренним элементам страницы.</w:t>
      </w:r>
    </w:p>
    <w:p w:rsidR="005C46D1" w:rsidRDefault="005C46D1" w:rsidP="005C46D1">
      <w:pPr>
        <w:pStyle w:val="a3"/>
        <w:numPr>
          <w:ilvl w:val="0"/>
          <w:numId w:val="21"/>
        </w:numPr>
        <w:jc w:val="both"/>
      </w:pPr>
      <w:r w:rsidRPr="005C46D1">
        <w:t xml:space="preserve"> </w:t>
      </w:r>
      <w:r>
        <w:t xml:space="preserve"> Можем присвоить значение того или иного элемента страницы переменной путем:</w:t>
      </w:r>
    </w:p>
    <w:p w:rsidR="005C46D1" w:rsidRDefault="005C46D1" w:rsidP="005C46D1">
      <w:pPr>
        <w:pStyle w:val="a3"/>
        <w:ind w:left="1416"/>
        <w:jc w:val="both"/>
      </w:pPr>
      <w:r>
        <w:rPr>
          <w:lang w:val="en-US"/>
        </w:rPr>
        <w:t>Let</w:t>
      </w:r>
      <w:r w:rsidRPr="005C46D1">
        <w:t xml:space="preserve"> </w:t>
      </w:r>
      <w:r>
        <w:rPr>
          <w:lang w:val="en-US"/>
        </w:rPr>
        <w:t>body</w:t>
      </w:r>
      <w:r w:rsidRPr="005C46D1">
        <w:t xml:space="preserve"> = </w:t>
      </w:r>
      <w:r>
        <w:rPr>
          <w:lang w:val="en-US"/>
        </w:rPr>
        <w:t>document</w:t>
      </w:r>
      <w:r w:rsidRPr="005C46D1">
        <w:t>.</w:t>
      </w:r>
      <w:r>
        <w:rPr>
          <w:lang w:val="en-US"/>
        </w:rPr>
        <w:t>body</w:t>
      </w:r>
      <w:r w:rsidRPr="005C46D1">
        <w:t xml:space="preserve">. – </w:t>
      </w:r>
      <w:r>
        <w:t>все</w:t>
      </w:r>
      <w:r w:rsidRPr="005C46D1">
        <w:t>,</w:t>
      </w:r>
      <w:r>
        <w:t xml:space="preserve"> в этой переменной у нас лежит целое тело сайта</w:t>
      </w:r>
    </w:p>
    <w:p w:rsidR="005C46D1" w:rsidRDefault="005C46D1" w:rsidP="005C46D1">
      <w:pPr>
        <w:pStyle w:val="a3"/>
        <w:numPr>
          <w:ilvl w:val="0"/>
          <w:numId w:val="21"/>
        </w:numPr>
        <w:jc w:val="both"/>
      </w:pPr>
      <w:r>
        <w:t xml:space="preserve">Для взаимодействия с элементами переменной </w:t>
      </w:r>
      <w:r>
        <w:rPr>
          <w:lang w:val="en-US"/>
        </w:rPr>
        <w:t>body</w:t>
      </w:r>
      <w:r w:rsidRPr="005C46D1">
        <w:t xml:space="preserve"> </w:t>
      </w:r>
      <w:r>
        <w:t>необходимо:</w:t>
      </w:r>
    </w:p>
    <w:p w:rsidR="005C46D1" w:rsidRDefault="005C46D1" w:rsidP="005C46D1">
      <w:pPr>
        <w:pStyle w:val="a3"/>
        <w:ind w:left="1080"/>
        <w:jc w:val="both"/>
      </w:pPr>
      <w:r>
        <w:rPr>
          <w:lang w:val="en-US"/>
        </w:rPr>
        <w:t>Body</w:t>
      </w:r>
      <w:r w:rsidRPr="005C46D1">
        <w:t>.</w:t>
      </w:r>
      <w:r>
        <w:rPr>
          <w:lang w:val="en-US"/>
        </w:rPr>
        <w:t>children</w:t>
      </w:r>
      <w:r w:rsidRPr="005C46D1">
        <w:t>[0].</w:t>
      </w:r>
      <w:r>
        <w:rPr>
          <w:lang w:val="en-US"/>
        </w:rPr>
        <w:t>style</w:t>
      </w:r>
      <w:r w:rsidRPr="005C46D1">
        <w:t>.</w:t>
      </w:r>
      <w:r>
        <w:rPr>
          <w:lang w:val="en-US"/>
        </w:rPr>
        <w:t>color</w:t>
      </w:r>
      <w:r w:rsidRPr="005C46D1">
        <w:t xml:space="preserve"> = ‘</w:t>
      </w:r>
      <w:r>
        <w:rPr>
          <w:lang w:val="en-US"/>
        </w:rPr>
        <w:t>blue</w:t>
      </w:r>
      <w:r w:rsidRPr="005C46D1">
        <w:t>’</w:t>
      </w:r>
      <w:r>
        <w:t xml:space="preserve"> – мы обратились к «массиву» </w:t>
      </w:r>
      <w:r>
        <w:rPr>
          <w:lang w:val="en-US"/>
        </w:rPr>
        <w:t>body</w:t>
      </w:r>
      <w:r>
        <w:t>, к его первому элементу с индексом 0 и перекрасили допустим в синий цвет текст или заголовок.</w:t>
      </w:r>
    </w:p>
    <w:p w:rsidR="005C46D1" w:rsidRPr="005C46D1" w:rsidRDefault="005C46D1" w:rsidP="005C46D1">
      <w:pPr>
        <w:pStyle w:val="a3"/>
        <w:numPr>
          <w:ilvl w:val="0"/>
          <w:numId w:val="21"/>
        </w:numPr>
        <w:jc w:val="both"/>
        <w:rPr>
          <w:lang w:val="en-US"/>
        </w:rPr>
      </w:pPr>
      <w:r>
        <w:t>Изменим текст параграфа:</w:t>
      </w:r>
    </w:p>
    <w:p w:rsidR="005C46D1" w:rsidRDefault="005C46D1" w:rsidP="005C46D1">
      <w:pPr>
        <w:pStyle w:val="a3"/>
        <w:ind w:left="1080"/>
        <w:jc w:val="both"/>
      </w:pPr>
      <w:r>
        <w:rPr>
          <w:lang w:val="en-US"/>
        </w:rPr>
        <w:t>Body</w:t>
      </w:r>
      <w:r w:rsidRPr="005C46D1">
        <w:rPr>
          <w:lang w:val="en-US"/>
        </w:rPr>
        <w:t>.</w:t>
      </w:r>
      <w:r>
        <w:rPr>
          <w:lang w:val="en-US"/>
        </w:rPr>
        <w:t>children</w:t>
      </w:r>
      <w:r w:rsidRPr="005C46D1">
        <w:rPr>
          <w:lang w:val="en-US"/>
        </w:rPr>
        <w:t>[1].</w:t>
      </w:r>
      <w:r>
        <w:rPr>
          <w:lang w:val="en-US"/>
        </w:rPr>
        <w:t>innerHTML = ‘</w:t>
      </w:r>
      <w:r>
        <w:t>другой</w:t>
      </w:r>
      <w:r w:rsidRPr="005C46D1">
        <w:rPr>
          <w:lang w:val="en-US"/>
        </w:rPr>
        <w:t xml:space="preserve"> </w:t>
      </w:r>
      <w:r>
        <w:t>текст</w:t>
      </w:r>
      <w:r>
        <w:rPr>
          <w:lang w:val="en-US"/>
        </w:rPr>
        <w:t>’</w:t>
      </w:r>
      <w:r>
        <w:t xml:space="preserve"> и тд.</w:t>
      </w:r>
    </w:p>
    <w:p w:rsidR="009623C5" w:rsidRDefault="009623C5" w:rsidP="009623C5"/>
    <w:p w:rsidR="009623C5" w:rsidRDefault="009623C5" w:rsidP="009623C5">
      <w:r>
        <w:t xml:space="preserve">При переходе в вкладку </w:t>
      </w:r>
      <w:r>
        <w:rPr>
          <w:lang w:val="en-US"/>
        </w:rPr>
        <w:t>elements</w:t>
      </w:r>
      <w:r w:rsidRPr="009623C5">
        <w:t xml:space="preserve"> </w:t>
      </w:r>
      <w:r>
        <w:t xml:space="preserve"> выделим любой понравившийся объект страницы.</w:t>
      </w:r>
      <w:r w:rsidRPr="009623C5">
        <w:t xml:space="preserve"> </w:t>
      </w:r>
      <w:r>
        <w:t xml:space="preserve">Справа от него появится знак доллара </w:t>
      </w:r>
      <w:r w:rsidRPr="009623C5">
        <w:rPr>
          <w:highlight w:val="yellow"/>
        </w:rPr>
        <w:t>«==$0».</w:t>
      </w:r>
    </w:p>
    <w:p w:rsidR="009623C5" w:rsidRDefault="009623C5" w:rsidP="009623C5">
      <w:r w:rsidRPr="009623C5">
        <w:rPr>
          <w:b/>
          <w:highlight w:val="yellow"/>
          <w:u w:val="single"/>
        </w:rPr>
        <w:t>«==$0»</w:t>
      </w:r>
      <w:r w:rsidRPr="009623C5">
        <w:rPr>
          <w:highlight w:val="yellow"/>
        </w:rPr>
        <w:t>.</w:t>
      </w:r>
      <w:r>
        <w:t xml:space="preserve"> – я так понял это временная переменная которую создает браузер в виде подсказки.</w:t>
      </w:r>
    </w:p>
    <w:p w:rsidR="009623C5" w:rsidRDefault="009623C5" w:rsidP="009623C5">
      <w:r>
        <w:t xml:space="preserve">Например, нажали на заголовок </w:t>
      </w:r>
      <w:r>
        <w:rPr>
          <w:lang w:val="en-US"/>
        </w:rPr>
        <w:t>h</w:t>
      </w:r>
      <w:r w:rsidRPr="009623C5">
        <w:t xml:space="preserve">1 </w:t>
      </w:r>
      <w:r>
        <w:t xml:space="preserve">– теперь значения </w:t>
      </w:r>
      <w:r>
        <w:rPr>
          <w:lang w:val="en-US"/>
        </w:rPr>
        <w:t>h</w:t>
      </w:r>
      <w:r w:rsidRPr="009623C5">
        <w:t xml:space="preserve">1 </w:t>
      </w:r>
      <w:r>
        <w:t xml:space="preserve">хранятся в переменной </w:t>
      </w:r>
      <w:r w:rsidRPr="009623C5">
        <w:t>$0</w:t>
      </w:r>
    </w:p>
    <w:p w:rsidR="009623C5" w:rsidRDefault="009623C5" w:rsidP="009623C5">
      <w:pPr>
        <w:jc w:val="center"/>
      </w:pPr>
      <w:r>
        <w:t xml:space="preserve">Поменяем задний фон: </w:t>
      </w:r>
      <w:r w:rsidRPr="009623C5">
        <w:t>$0.</w:t>
      </w:r>
      <w:r>
        <w:rPr>
          <w:lang w:val="en-US"/>
        </w:rPr>
        <w:t>style</w:t>
      </w:r>
      <w:r w:rsidRPr="009623C5">
        <w:t>.</w:t>
      </w:r>
      <w:r>
        <w:rPr>
          <w:lang w:val="en-US"/>
        </w:rPr>
        <w:t>backgroundColor</w:t>
      </w:r>
      <w:r w:rsidRPr="009623C5">
        <w:t xml:space="preserve"> = ‘</w:t>
      </w:r>
      <w:r>
        <w:rPr>
          <w:lang w:val="en-US"/>
        </w:rPr>
        <w:t>blue</w:t>
      </w:r>
      <w:r w:rsidRPr="009623C5">
        <w:t>’</w:t>
      </w:r>
    </w:p>
    <w:p w:rsidR="009623C5" w:rsidRDefault="009623C5" w:rsidP="009623C5">
      <w:r>
        <w:t>Мы можем получить доступ как к дочерним элементам, так и к родительским:</w:t>
      </w:r>
    </w:p>
    <w:p w:rsidR="009623C5" w:rsidRPr="00FA4AD2" w:rsidRDefault="009623C5" w:rsidP="009623C5">
      <w:pPr>
        <w:jc w:val="center"/>
        <w:rPr>
          <w:b/>
          <w:u w:val="single"/>
        </w:rPr>
      </w:pPr>
      <w:r w:rsidRPr="00FA4AD2">
        <w:rPr>
          <w:b/>
          <w:highlight w:val="yellow"/>
          <w:u w:val="single"/>
        </w:rPr>
        <w:t>$0.</w:t>
      </w:r>
      <w:r w:rsidRPr="009623C5">
        <w:rPr>
          <w:b/>
          <w:highlight w:val="yellow"/>
          <w:u w:val="single"/>
          <w:lang w:val="en-US"/>
        </w:rPr>
        <w:t>parentNode</w:t>
      </w:r>
    </w:p>
    <w:p w:rsidR="008D12C5" w:rsidRPr="00FA4AD2" w:rsidRDefault="008D12C5" w:rsidP="009623C5">
      <w:pPr>
        <w:jc w:val="center"/>
        <w:rPr>
          <w:b/>
          <w:u w:val="single"/>
        </w:rPr>
      </w:pPr>
    </w:p>
    <w:p w:rsidR="008D12C5" w:rsidRPr="00046942" w:rsidRDefault="008D12C5" w:rsidP="008D12C5">
      <w:pPr>
        <w:rPr>
          <w:b/>
          <w:sz w:val="56"/>
        </w:rPr>
      </w:pPr>
      <w:r w:rsidRPr="00046942">
        <w:rPr>
          <w:b/>
          <w:sz w:val="56"/>
        </w:rPr>
        <w:lastRenderedPageBreak/>
        <w:t xml:space="preserve">7.3 Свойства и методы </w:t>
      </w:r>
      <w:r w:rsidRPr="008D12C5">
        <w:rPr>
          <w:b/>
          <w:sz w:val="56"/>
          <w:lang w:val="en-US"/>
        </w:rPr>
        <w:t>DOM</w:t>
      </w:r>
      <w:r w:rsidRPr="00046942">
        <w:rPr>
          <w:b/>
          <w:sz w:val="56"/>
        </w:rPr>
        <w:t xml:space="preserve"> элемента</w:t>
      </w:r>
    </w:p>
    <w:p w:rsidR="008D12C5" w:rsidRDefault="00046942" w:rsidP="008D12C5">
      <w:r w:rsidRPr="00046942">
        <w:rPr>
          <w:highlight w:val="yellow"/>
        </w:rPr>
        <w:t xml:space="preserve">Свойства </w:t>
      </w:r>
      <w:r w:rsidRPr="00046942">
        <w:rPr>
          <w:highlight w:val="yellow"/>
          <w:lang w:val="en-US"/>
        </w:rPr>
        <w:t>dom</w:t>
      </w:r>
      <w:r w:rsidRPr="00046942">
        <w:rPr>
          <w:highlight w:val="yellow"/>
        </w:rPr>
        <w:t>:</w:t>
      </w:r>
    </w:p>
    <w:p w:rsidR="00046942" w:rsidRPr="00046942" w:rsidRDefault="00046942" w:rsidP="00046942">
      <w:pPr>
        <w:pStyle w:val="a3"/>
        <w:numPr>
          <w:ilvl w:val="0"/>
          <w:numId w:val="22"/>
        </w:numPr>
      </w:pPr>
      <w:r>
        <w:rPr>
          <w:lang w:val="en-US"/>
        </w:rPr>
        <w:t>parentNode</w:t>
      </w:r>
      <w:r w:rsidRPr="00046942">
        <w:t xml:space="preserve"> – </w:t>
      </w:r>
      <w:r>
        <w:t>Доступ к родительскому элементу;</w:t>
      </w:r>
    </w:p>
    <w:p w:rsidR="00046942" w:rsidRDefault="00046942" w:rsidP="00046942">
      <w:pPr>
        <w:pStyle w:val="a3"/>
        <w:numPr>
          <w:ilvl w:val="0"/>
          <w:numId w:val="22"/>
        </w:numPr>
      </w:pPr>
      <w:r>
        <w:rPr>
          <w:lang w:val="en-US"/>
        </w:rPr>
        <w:t>children</w:t>
      </w:r>
      <w:r w:rsidRPr="00046942">
        <w:t xml:space="preserve"> </w:t>
      </w:r>
      <w:r>
        <w:t>– доступ к дочернему элементу.</w:t>
      </w:r>
    </w:p>
    <w:p w:rsidR="00046942" w:rsidRDefault="00046942" w:rsidP="00046942">
      <w:pPr>
        <w:jc w:val="center"/>
      </w:pPr>
      <w:r>
        <w:t xml:space="preserve">Два способа появления </w:t>
      </w:r>
      <w:r>
        <w:rPr>
          <w:lang w:val="en-US"/>
        </w:rPr>
        <w:t>dom</w:t>
      </w:r>
      <w:r>
        <w:t xml:space="preserve"> дерева:</w:t>
      </w:r>
    </w:p>
    <w:p w:rsidR="00046942" w:rsidRDefault="00046942" w:rsidP="00046942">
      <w:pPr>
        <w:pStyle w:val="a3"/>
        <w:numPr>
          <w:ilvl w:val="0"/>
          <w:numId w:val="23"/>
        </w:numPr>
      </w:pPr>
      <w:r>
        <w:t xml:space="preserve">Из </w:t>
      </w:r>
      <w:r>
        <w:rPr>
          <w:lang w:val="en-US"/>
        </w:rPr>
        <w:t>html</w:t>
      </w:r>
      <w:r w:rsidRPr="00046942">
        <w:t xml:space="preserve"> </w:t>
      </w:r>
      <w:r>
        <w:t xml:space="preserve">кода. </w:t>
      </w:r>
      <w:r>
        <w:rPr>
          <w:lang w:val="en-US"/>
        </w:rPr>
        <w:t>HTML</w:t>
      </w:r>
      <w:r>
        <w:t xml:space="preserve"> код, который браузер получает перед загрузкой страницы;</w:t>
      </w:r>
    </w:p>
    <w:p w:rsidR="00046942" w:rsidRDefault="00046942" w:rsidP="00046942">
      <w:pPr>
        <w:pStyle w:val="a3"/>
        <w:numPr>
          <w:ilvl w:val="0"/>
          <w:numId w:val="23"/>
        </w:numPr>
      </w:pPr>
      <w:r>
        <w:t xml:space="preserve">Из </w:t>
      </w:r>
      <w:r>
        <w:rPr>
          <w:lang w:val="en-US"/>
        </w:rPr>
        <w:t>JavaScript</w:t>
      </w:r>
      <w:r>
        <w:t xml:space="preserve">. </w:t>
      </w:r>
      <w:r>
        <w:rPr>
          <w:lang w:val="en-US"/>
        </w:rPr>
        <w:t>Dom</w:t>
      </w:r>
      <w:r w:rsidRPr="00046942">
        <w:t xml:space="preserve"> </w:t>
      </w:r>
      <w:r>
        <w:t xml:space="preserve">элементы, которые создаются в </w:t>
      </w:r>
      <w:r>
        <w:rPr>
          <w:lang w:val="en-US"/>
        </w:rPr>
        <w:t>Js</w:t>
      </w:r>
      <w:r>
        <w:t>. – подходит для динамичных приложений, которые должны меняться на лету.</w:t>
      </w:r>
    </w:p>
    <w:p w:rsidR="00046942" w:rsidRPr="00046942" w:rsidRDefault="00046942" w:rsidP="00046942">
      <w:pPr>
        <w:jc w:val="center"/>
        <w:rPr>
          <w:u w:val="single"/>
        </w:rPr>
      </w:pPr>
      <w:r w:rsidRPr="00046942">
        <w:rPr>
          <w:highlight w:val="yellow"/>
          <w:u w:val="single"/>
        </w:rPr>
        <w:t xml:space="preserve">Методы работы с </w:t>
      </w:r>
      <w:r w:rsidRPr="00046942">
        <w:rPr>
          <w:highlight w:val="yellow"/>
          <w:u w:val="single"/>
          <w:lang w:val="en-US"/>
        </w:rPr>
        <w:t>DOM</w:t>
      </w:r>
      <w:r w:rsidRPr="00046942">
        <w:rPr>
          <w:highlight w:val="yellow"/>
          <w:u w:val="single"/>
        </w:rPr>
        <w:t>:</w:t>
      </w:r>
    </w:p>
    <w:p w:rsidR="00046942" w:rsidRPr="00046942" w:rsidRDefault="00046942" w:rsidP="00046942">
      <w:pPr>
        <w:pStyle w:val="a3"/>
        <w:numPr>
          <w:ilvl w:val="0"/>
          <w:numId w:val="25"/>
        </w:numPr>
        <w:rPr>
          <w:lang w:val="en-US"/>
        </w:rPr>
      </w:pPr>
      <w:r w:rsidRPr="00D00211">
        <w:rPr>
          <w:u w:val="single"/>
          <w:lang w:val="en-US"/>
        </w:rPr>
        <w:t>Document.createdElement</w:t>
      </w:r>
      <w:r>
        <w:rPr>
          <w:lang w:val="en-US"/>
        </w:rPr>
        <w:t xml:space="preserve">(‘div’) – </w:t>
      </w:r>
      <w:r>
        <w:t>создать</w:t>
      </w:r>
      <w:r w:rsidRPr="00046942">
        <w:rPr>
          <w:lang w:val="en-US"/>
        </w:rPr>
        <w:t xml:space="preserve"> </w:t>
      </w:r>
      <w:r>
        <w:t>элемент</w:t>
      </w:r>
      <w:r w:rsidRPr="00046942">
        <w:rPr>
          <w:lang w:val="en-US"/>
        </w:rPr>
        <w:t>;</w:t>
      </w:r>
    </w:p>
    <w:p w:rsidR="00046942" w:rsidRDefault="00046942" w:rsidP="00046942">
      <w:pPr>
        <w:pStyle w:val="a3"/>
        <w:numPr>
          <w:ilvl w:val="0"/>
          <w:numId w:val="25"/>
        </w:numPr>
      </w:pPr>
      <w:r w:rsidRPr="00D00211">
        <w:rPr>
          <w:u w:val="single"/>
          <w:lang w:val="en-US"/>
        </w:rPr>
        <w:t>Document</w:t>
      </w:r>
      <w:r w:rsidRPr="00D00211">
        <w:rPr>
          <w:u w:val="single"/>
        </w:rPr>
        <w:t>.</w:t>
      </w:r>
      <w:r w:rsidRPr="00D00211">
        <w:rPr>
          <w:u w:val="single"/>
          <w:lang w:val="en-US"/>
        </w:rPr>
        <w:t>body</w:t>
      </w:r>
      <w:r w:rsidRPr="00D00211">
        <w:rPr>
          <w:u w:val="single"/>
        </w:rPr>
        <w:t>.</w:t>
      </w:r>
      <w:r w:rsidRPr="00D00211">
        <w:rPr>
          <w:u w:val="single"/>
          <w:lang w:val="en-US"/>
        </w:rPr>
        <w:t>append</w:t>
      </w:r>
      <w:r w:rsidRPr="00D00211">
        <w:rPr>
          <w:u w:val="single"/>
        </w:rPr>
        <w:t>()</w:t>
      </w:r>
      <w:r w:rsidRPr="00046942">
        <w:t xml:space="preserve"> – </w:t>
      </w:r>
      <w:r>
        <w:t xml:space="preserve">добавить элемент в дерево </w:t>
      </w:r>
    </w:p>
    <w:p w:rsidR="00626AFF" w:rsidRPr="00626AFF" w:rsidRDefault="00626AFF" w:rsidP="00046942">
      <w:pPr>
        <w:pStyle w:val="a3"/>
        <w:numPr>
          <w:ilvl w:val="0"/>
          <w:numId w:val="25"/>
        </w:numPr>
      </w:pPr>
      <w:r w:rsidRPr="00626AFF">
        <w:rPr>
          <w:u w:val="single"/>
          <w:lang w:val="en-US"/>
        </w:rPr>
        <w:t>Document</w:t>
      </w:r>
      <w:r w:rsidRPr="00626AFF">
        <w:rPr>
          <w:u w:val="single"/>
        </w:rPr>
        <w:t>.</w:t>
      </w:r>
      <w:r w:rsidRPr="00626AFF">
        <w:rPr>
          <w:u w:val="single"/>
          <w:lang w:val="en-US"/>
        </w:rPr>
        <w:t>body</w:t>
      </w:r>
      <w:r w:rsidRPr="00626AFF">
        <w:rPr>
          <w:u w:val="single"/>
        </w:rPr>
        <w:t>.</w:t>
      </w:r>
      <w:r w:rsidRPr="00626AFF">
        <w:rPr>
          <w:u w:val="single"/>
          <w:lang w:val="en-US"/>
        </w:rPr>
        <w:t>prepend</w:t>
      </w:r>
      <w:r w:rsidRPr="00626AFF">
        <w:rPr>
          <w:u w:val="single"/>
        </w:rPr>
        <w:t xml:space="preserve"> () – </w:t>
      </w:r>
      <w:r w:rsidRPr="00626AFF">
        <w:t xml:space="preserve">добавляет элементы в начало </w:t>
      </w:r>
      <w:r w:rsidRPr="00626AFF">
        <w:rPr>
          <w:lang w:val="en-US"/>
        </w:rPr>
        <w:t>children</w:t>
      </w:r>
      <w:r w:rsidRPr="00626AFF">
        <w:t xml:space="preserve"> элемента у которого вызываем </w:t>
      </w:r>
      <w:r w:rsidRPr="00626AFF">
        <w:rPr>
          <w:lang w:val="en-US"/>
        </w:rPr>
        <w:t>prepend</w:t>
      </w:r>
      <w:r w:rsidRPr="00626AFF">
        <w:t>.</w:t>
      </w:r>
    </w:p>
    <w:p w:rsidR="00626AFF" w:rsidRDefault="00626AFF" w:rsidP="00626AFF"/>
    <w:p w:rsidR="00046942" w:rsidRDefault="00046942" w:rsidP="00046942">
      <w:pPr>
        <w:pStyle w:val="a3"/>
      </w:pPr>
      <w:r>
        <w:t xml:space="preserve">Например, создадим переменную </w:t>
      </w:r>
    </w:p>
    <w:p w:rsidR="00046942" w:rsidRPr="00FA4AD2" w:rsidRDefault="00046942" w:rsidP="00046942">
      <w:pPr>
        <w:pStyle w:val="a3"/>
        <w:jc w:val="center"/>
      </w:pPr>
      <w:r>
        <w:rPr>
          <w:lang w:val="en-US"/>
        </w:rPr>
        <w:t>Let</w:t>
      </w:r>
      <w:r w:rsidRPr="00FA4AD2">
        <w:t xml:space="preserve"> </w:t>
      </w:r>
      <w:r>
        <w:rPr>
          <w:lang w:val="en-US"/>
        </w:rPr>
        <w:t>h</w:t>
      </w:r>
      <w:r w:rsidRPr="00FA4AD2">
        <w:t xml:space="preserve">1 = </w:t>
      </w:r>
      <w:r>
        <w:rPr>
          <w:lang w:val="en-US"/>
        </w:rPr>
        <w:t>document</w:t>
      </w:r>
      <w:r w:rsidRPr="00FA4AD2">
        <w:t>.</w:t>
      </w:r>
      <w:r>
        <w:rPr>
          <w:lang w:val="en-US"/>
        </w:rPr>
        <w:t>createdElement</w:t>
      </w:r>
      <w:r w:rsidRPr="00FA4AD2">
        <w:t>(‘</w:t>
      </w:r>
      <w:r>
        <w:rPr>
          <w:lang w:val="en-US"/>
        </w:rPr>
        <w:t>h</w:t>
      </w:r>
      <w:r w:rsidRPr="00FA4AD2">
        <w:t>1’)</w:t>
      </w:r>
    </w:p>
    <w:p w:rsidR="00046942" w:rsidRPr="00FA4AD2" w:rsidRDefault="00046942" w:rsidP="00046942">
      <w:pPr>
        <w:pStyle w:val="a3"/>
        <w:jc w:val="center"/>
      </w:pPr>
      <w:r>
        <w:rPr>
          <w:lang w:val="en-US"/>
        </w:rPr>
        <w:t>h</w:t>
      </w:r>
      <w:r w:rsidRPr="00FA4AD2">
        <w:t>1.</w:t>
      </w:r>
      <w:r>
        <w:rPr>
          <w:lang w:val="en-US"/>
        </w:rPr>
        <w:t>textContanet</w:t>
      </w:r>
      <w:r w:rsidRPr="00FA4AD2">
        <w:t xml:space="preserve"> = ‘</w:t>
      </w:r>
      <w:r>
        <w:t>Список покупок</w:t>
      </w:r>
      <w:r w:rsidRPr="00FA4AD2">
        <w:t>’</w:t>
      </w:r>
    </w:p>
    <w:p w:rsidR="00046942" w:rsidRPr="00FA4AD2" w:rsidRDefault="00046942" w:rsidP="00046942">
      <w:pPr>
        <w:pStyle w:val="a3"/>
        <w:jc w:val="center"/>
      </w:pPr>
      <w:r>
        <w:t xml:space="preserve">далее добавим в </w:t>
      </w:r>
      <w:r>
        <w:rPr>
          <w:lang w:val="en-US"/>
        </w:rPr>
        <w:t>body</w:t>
      </w:r>
      <w:r w:rsidRPr="00FA4AD2">
        <w:t>:</w:t>
      </w:r>
    </w:p>
    <w:p w:rsidR="00046942" w:rsidRDefault="00046942" w:rsidP="00046942">
      <w:pPr>
        <w:pStyle w:val="a3"/>
        <w:jc w:val="center"/>
      </w:pPr>
      <w:r>
        <w:rPr>
          <w:lang w:val="en-US"/>
        </w:rPr>
        <w:t>document</w:t>
      </w:r>
      <w:r w:rsidRPr="00FA4AD2">
        <w:t>.</w:t>
      </w:r>
      <w:r>
        <w:rPr>
          <w:lang w:val="en-US"/>
        </w:rPr>
        <w:t>body</w:t>
      </w:r>
      <w:r w:rsidRPr="00FA4AD2">
        <w:t>.</w:t>
      </w:r>
      <w:r w:rsidRPr="00F007C1">
        <w:rPr>
          <w:highlight w:val="yellow"/>
          <w:lang w:val="en-US"/>
        </w:rPr>
        <w:t>append</w:t>
      </w:r>
      <w:r w:rsidRPr="00FA4AD2">
        <w:t>(</w:t>
      </w:r>
      <w:r>
        <w:rPr>
          <w:lang w:val="en-US"/>
        </w:rPr>
        <w:t>h</w:t>
      </w:r>
      <w:r w:rsidRPr="00FA4AD2">
        <w:t>1)</w:t>
      </w:r>
    </w:p>
    <w:p w:rsidR="00046942" w:rsidRDefault="00046942" w:rsidP="00046942">
      <w:pPr>
        <w:pStyle w:val="a3"/>
        <w:jc w:val="center"/>
      </w:pPr>
      <w:r>
        <w:t>создадим еще один элемент</w:t>
      </w:r>
    </w:p>
    <w:p w:rsidR="00046942" w:rsidRDefault="00046942" w:rsidP="00046942">
      <w:pPr>
        <w:pStyle w:val="a3"/>
        <w:jc w:val="center"/>
        <w:rPr>
          <w:lang w:val="en-US"/>
        </w:rPr>
      </w:pPr>
      <w:r>
        <w:rPr>
          <w:lang w:val="en-US"/>
        </w:rPr>
        <w:t>let</w:t>
      </w:r>
      <w:r w:rsidRPr="00046942">
        <w:rPr>
          <w:lang w:val="en-US"/>
        </w:rPr>
        <w:t xml:space="preserve"> </w:t>
      </w:r>
      <w:r>
        <w:rPr>
          <w:lang w:val="en-US"/>
        </w:rPr>
        <w:t>ol</w:t>
      </w:r>
      <w:r w:rsidRPr="00046942">
        <w:rPr>
          <w:lang w:val="en-US"/>
        </w:rPr>
        <w:t xml:space="preserve"> = </w:t>
      </w:r>
      <w:r>
        <w:rPr>
          <w:lang w:val="en-US"/>
        </w:rPr>
        <w:t>document</w:t>
      </w:r>
      <w:r w:rsidRPr="00046942">
        <w:rPr>
          <w:lang w:val="en-US"/>
        </w:rPr>
        <w:t>.</w:t>
      </w:r>
      <w:r>
        <w:rPr>
          <w:lang w:val="en-US"/>
        </w:rPr>
        <w:t>createdElement(‘</w:t>
      </w:r>
      <w:r w:rsidR="00F007C1">
        <w:rPr>
          <w:lang w:val="en-US"/>
        </w:rPr>
        <w:t>ol</w:t>
      </w:r>
      <w:r>
        <w:rPr>
          <w:lang w:val="en-US"/>
        </w:rPr>
        <w:t>l’)</w:t>
      </w:r>
    </w:p>
    <w:p w:rsidR="00F007C1" w:rsidRDefault="00F007C1" w:rsidP="00F007C1">
      <w:pPr>
        <w:pStyle w:val="a3"/>
        <w:jc w:val="center"/>
        <w:rPr>
          <w:lang w:val="en-US"/>
        </w:rPr>
      </w:pPr>
      <w:r>
        <w:rPr>
          <w:lang w:val="en-US"/>
        </w:rPr>
        <w:t>document.body.append(ol)</w:t>
      </w:r>
    </w:p>
    <w:p w:rsidR="00F007C1" w:rsidRPr="00FA4AD2" w:rsidRDefault="00F007C1" w:rsidP="00F007C1">
      <w:pPr>
        <w:pStyle w:val="a3"/>
        <w:rPr>
          <w:lang w:val="en-US"/>
        </w:rPr>
      </w:pPr>
    </w:p>
    <w:p w:rsidR="00F007C1" w:rsidRPr="00FA4AD2" w:rsidRDefault="00F007C1" w:rsidP="00F007C1">
      <w:pPr>
        <w:pStyle w:val="a3"/>
        <w:rPr>
          <w:lang w:val="en-US"/>
        </w:rPr>
      </w:pPr>
      <w:r w:rsidRPr="00626AFF">
        <w:rPr>
          <w:highlight w:val="yellow"/>
          <w:u w:val="single"/>
          <w:lang w:val="en-US"/>
        </w:rPr>
        <w:t>Document</w:t>
      </w:r>
      <w:r w:rsidRPr="00FA4AD2">
        <w:rPr>
          <w:highlight w:val="yellow"/>
          <w:u w:val="single"/>
          <w:lang w:val="en-US"/>
        </w:rPr>
        <w:t>.</w:t>
      </w:r>
      <w:r w:rsidRPr="00626AFF">
        <w:rPr>
          <w:highlight w:val="yellow"/>
          <w:u w:val="single"/>
          <w:lang w:val="en-US"/>
        </w:rPr>
        <w:t>body</w:t>
      </w:r>
      <w:r w:rsidRPr="00FA4AD2">
        <w:rPr>
          <w:highlight w:val="yellow"/>
          <w:u w:val="single"/>
          <w:lang w:val="en-US"/>
        </w:rPr>
        <w:t>.</w:t>
      </w:r>
      <w:r w:rsidRPr="00626AFF">
        <w:rPr>
          <w:highlight w:val="yellow"/>
          <w:u w:val="single"/>
          <w:lang w:val="en-US"/>
        </w:rPr>
        <w:t>append</w:t>
      </w:r>
      <w:r w:rsidRPr="00FA4AD2">
        <w:rPr>
          <w:highlight w:val="yellow"/>
          <w:u w:val="single"/>
          <w:lang w:val="en-US"/>
        </w:rPr>
        <w:t xml:space="preserve"> ()</w:t>
      </w:r>
      <w:r w:rsidRPr="00FA4AD2">
        <w:rPr>
          <w:u w:val="single"/>
          <w:lang w:val="en-US"/>
        </w:rPr>
        <w:t xml:space="preserve"> – </w:t>
      </w:r>
      <w:r w:rsidRPr="00F007C1">
        <w:t>добавляет</w:t>
      </w:r>
      <w:r w:rsidRPr="00FA4AD2">
        <w:rPr>
          <w:lang w:val="en-US"/>
        </w:rPr>
        <w:t xml:space="preserve"> </w:t>
      </w:r>
      <w:r w:rsidRPr="00F007C1">
        <w:t>элементы</w:t>
      </w:r>
      <w:r w:rsidRPr="00FA4AD2">
        <w:rPr>
          <w:lang w:val="en-US"/>
        </w:rPr>
        <w:t xml:space="preserve"> </w:t>
      </w:r>
      <w:r w:rsidRPr="00F007C1">
        <w:t>в</w:t>
      </w:r>
      <w:r w:rsidRPr="00FA4AD2">
        <w:rPr>
          <w:lang w:val="en-US"/>
        </w:rPr>
        <w:t xml:space="preserve"> </w:t>
      </w:r>
      <w:r w:rsidRPr="00F007C1">
        <w:t>конец</w:t>
      </w:r>
    </w:p>
    <w:p w:rsidR="00F007C1" w:rsidRPr="00F007C1" w:rsidRDefault="00F007C1" w:rsidP="00F007C1">
      <w:pPr>
        <w:pStyle w:val="a3"/>
      </w:pPr>
      <w:r w:rsidRPr="00626AFF">
        <w:rPr>
          <w:highlight w:val="yellow"/>
          <w:u w:val="single"/>
          <w:lang w:val="en-US"/>
        </w:rPr>
        <w:t>Document</w:t>
      </w:r>
      <w:r w:rsidRPr="00626AFF">
        <w:rPr>
          <w:highlight w:val="yellow"/>
          <w:u w:val="single"/>
        </w:rPr>
        <w:t>.</w:t>
      </w:r>
      <w:r w:rsidRPr="00626AFF">
        <w:rPr>
          <w:highlight w:val="yellow"/>
          <w:u w:val="single"/>
          <w:lang w:val="en-US"/>
        </w:rPr>
        <w:t>body</w:t>
      </w:r>
      <w:r w:rsidRPr="00626AFF">
        <w:rPr>
          <w:highlight w:val="yellow"/>
          <w:u w:val="single"/>
        </w:rPr>
        <w:t>.</w:t>
      </w:r>
      <w:r w:rsidRPr="00626AFF">
        <w:rPr>
          <w:highlight w:val="yellow"/>
          <w:u w:val="single"/>
          <w:lang w:val="en-US"/>
        </w:rPr>
        <w:t>prepend</w:t>
      </w:r>
      <w:r w:rsidRPr="00F007C1">
        <w:rPr>
          <w:u w:val="single"/>
        </w:rPr>
        <w:t xml:space="preserve"> () – </w:t>
      </w:r>
      <w:r>
        <w:t xml:space="preserve">добавляет элементы в начало </w:t>
      </w:r>
      <w:r>
        <w:rPr>
          <w:lang w:val="en-US"/>
        </w:rPr>
        <w:t>children</w:t>
      </w:r>
      <w:r w:rsidRPr="00F007C1">
        <w:t xml:space="preserve"> </w:t>
      </w:r>
      <w:r>
        <w:t xml:space="preserve">элемента у которого вызываем </w:t>
      </w:r>
      <w:r w:rsidRPr="00F007C1">
        <w:rPr>
          <w:highlight w:val="yellow"/>
          <w:lang w:val="en-US"/>
        </w:rPr>
        <w:t>prepend</w:t>
      </w:r>
      <w:r>
        <w:t>.</w:t>
      </w:r>
    </w:p>
    <w:p w:rsidR="00F007C1" w:rsidRPr="00FA4AD2" w:rsidRDefault="00F007C1" w:rsidP="00F007C1">
      <w:pPr>
        <w:pStyle w:val="a3"/>
        <w:rPr>
          <w:lang w:val="en-US"/>
        </w:rPr>
      </w:pPr>
      <w:r w:rsidRPr="00F007C1">
        <w:t>Пример</w:t>
      </w:r>
      <w:r w:rsidRPr="00FA4AD2">
        <w:rPr>
          <w:lang w:val="en-US"/>
        </w:rPr>
        <w:t>:</w:t>
      </w:r>
    </w:p>
    <w:p w:rsidR="00F007C1" w:rsidRDefault="00F007C1" w:rsidP="00F007C1">
      <w:pPr>
        <w:pStyle w:val="a3"/>
        <w:jc w:val="center"/>
        <w:rPr>
          <w:lang w:val="en-US"/>
        </w:rPr>
      </w:pPr>
      <w:r>
        <w:rPr>
          <w:lang w:val="en-US"/>
        </w:rPr>
        <w:t xml:space="preserve">Let </w:t>
      </w:r>
      <w:r w:rsidR="00D00211">
        <w:rPr>
          <w:lang w:val="en-US"/>
        </w:rPr>
        <w:t>lis</w:t>
      </w:r>
      <w:r>
        <w:rPr>
          <w:lang w:val="en-US"/>
        </w:rPr>
        <w:t>t = [</w:t>
      </w:r>
    </w:p>
    <w:p w:rsidR="00F007C1" w:rsidRDefault="00F007C1" w:rsidP="00F007C1">
      <w:pPr>
        <w:pStyle w:val="a3"/>
        <w:jc w:val="center"/>
        <w:rPr>
          <w:lang w:val="en-US"/>
        </w:rPr>
      </w:pPr>
      <w:r>
        <w:rPr>
          <w:lang w:val="en-US"/>
        </w:rPr>
        <w:t>Document.createdElement(‘li’),</w:t>
      </w:r>
    </w:p>
    <w:p w:rsidR="00F007C1" w:rsidRPr="00F007C1" w:rsidRDefault="00F007C1" w:rsidP="00F007C1">
      <w:pPr>
        <w:pStyle w:val="a3"/>
        <w:jc w:val="center"/>
        <w:rPr>
          <w:lang w:val="en-US"/>
        </w:rPr>
      </w:pPr>
      <w:r>
        <w:rPr>
          <w:lang w:val="en-US"/>
        </w:rPr>
        <w:t>Document.createdElement(‘li’),</w:t>
      </w:r>
    </w:p>
    <w:p w:rsidR="00F007C1" w:rsidRPr="00F007C1" w:rsidRDefault="00F007C1" w:rsidP="00F007C1">
      <w:pPr>
        <w:pStyle w:val="a3"/>
        <w:jc w:val="center"/>
        <w:rPr>
          <w:lang w:val="en-US"/>
        </w:rPr>
      </w:pPr>
      <w:r>
        <w:rPr>
          <w:lang w:val="en-US"/>
        </w:rPr>
        <w:t>Document.createdElement(‘li’),</w:t>
      </w:r>
    </w:p>
    <w:p w:rsidR="00F007C1" w:rsidRPr="00F007C1" w:rsidRDefault="00F007C1" w:rsidP="00F007C1">
      <w:pPr>
        <w:pStyle w:val="a3"/>
        <w:jc w:val="center"/>
        <w:rPr>
          <w:lang w:val="en-US"/>
        </w:rPr>
      </w:pPr>
      <w:r>
        <w:rPr>
          <w:lang w:val="en-US"/>
        </w:rPr>
        <w:t>]</w:t>
      </w:r>
    </w:p>
    <w:p w:rsidR="00046942" w:rsidRDefault="00F007C1" w:rsidP="00F007C1">
      <w:pPr>
        <w:spacing w:after="0"/>
        <w:jc w:val="center"/>
        <w:rPr>
          <w:lang w:val="en-US"/>
        </w:rPr>
      </w:pPr>
      <w:r>
        <w:rPr>
          <w:lang w:val="en-US"/>
        </w:rPr>
        <w:t>List[0].textContent = ‘</w:t>
      </w:r>
      <w:r>
        <w:t>Циркулярная</w:t>
      </w:r>
      <w:r w:rsidRPr="00FA4AD2">
        <w:rPr>
          <w:lang w:val="en-US"/>
        </w:rPr>
        <w:t xml:space="preserve"> </w:t>
      </w:r>
      <w:r>
        <w:t>пила</w:t>
      </w:r>
      <w:r>
        <w:rPr>
          <w:lang w:val="en-US"/>
        </w:rPr>
        <w:t>’</w:t>
      </w:r>
    </w:p>
    <w:p w:rsidR="00F007C1" w:rsidRPr="00F007C1" w:rsidRDefault="00F007C1" w:rsidP="00F007C1">
      <w:pPr>
        <w:spacing w:after="0"/>
        <w:jc w:val="center"/>
        <w:rPr>
          <w:lang w:val="en-US"/>
        </w:rPr>
      </w:pPr>
      <w:r>
        <w:rPr>
          <w:lang w:val="en-US"/>
        </w:rPr>
        <w:t>List[1].textContent = ‘</w:t>
      </w:r>
      <w:r>
        <w:t>молоко</w:t>
      </w:r>
      <w:r>
        <w:rPr>
          <w:lang w:val="en-US"/>
        </w:rPr>
        <w:t>’</w:t>
      </w:r>
    </w:p>
    <w:p w:rsidR="00F007C1" w:rsidRDefault="00F007C1" w:rsidP="00F007C1">
      <w:pPr>
        <w:spacing w:after="0"/>
        <w:jc w:val="center"/>
        <w:rPr>
          <w:lang w:val="en-US"/>
        </w:rPr>
      </w:pPr>
      <w:r>
        <w:rPr>
          <w:lang w:val="en-US"/>
        </w:rPr>
        <w:t>List[2].textContent = ‘</w:t>
      </w:r>
      <w:r>
        <w:t>хлеб</w:t>
      </w:r>
      <w:r>
        <w:rPr>
          <w:lang w:val="en-US"/>
        </w:rPr>
        <w:t>’</w:t>
      </w:r>
    </w:p>
    <w:p w:rsidR="00F007C1" w:rsidRDefault="00F007C1" w:rsidP="00F007C1">
      <w:pPr>
        <w:spacing w:after="0"/>
        <w:jc w:val="center"/>
        <w:rPr>
          <w:lang w:val="en-US"/>
        </w:rPr>
      </w:pPr>
    </w:p>
    <w:p w:rsidR="00F007C1" w:rsidRDefault="00F007C1" w:rsidP="00F007C1">
      <w:pPr>
        <w:spacing w:after="0"/>
        <w:jc w:val="center"/>
        <w:rPr>
          <w:lang w:val="en-US"/>
        </w:rPr>
      </w:pPr>
      <w:r>
        <w:rPr>
          <w:lang w:val="en-US"/>
        </w:rPr>
        <w:t>ol.prepend(list[0])</w:t>
      </w:r>
    </w:p>
    <w:p w:rsidR="00F007C1" w:rsidRPr="00F007C1" w:rsidRDefault="00F007C1" w:rsidP="00F007C1">
      <w:pPr>
        <w:spacing w:after="0"/>
        <w:jc w:val="center"/>
        <w:rPr>
          <w:lang w:val="en-US"/>
        </w:rPr>
      </w:pPr>
      <w:r>
        <w:rPr>
          <w:lang w:val="en-US"/>
        </w:rPr>
        <w:t>ol.prepend(list[1])</w:t>
      </w:r>
    </w:p>
    <w:p w:rsidR="00F007C1" w:rsidRDefault="00F007C1" w:rsidP="00F007C1">
      <w:pPr>
        <w:spacing w:after="0"/>
        <w:jc w:val="center"/>
        <w:rPr>
          <w:lang w:val="en-US"/>
        </w:rPr>
      </w:pPr>
      <w:r>
        <w:rPr>
          <w:lang w:val="en-US"/>
        </w:rPr>
        <w:t>ol.prepend(list[2])</w:t>
      </w:r>
    </w:p>
    <w:p w:rsidR="00F007C1" w:rsidRPr="00F007C1" w:rsidRDefault="00F007C1" w:rsidP="00F007C1">
      <w:pPr>
        <w:spacing w:after="0"/>
        <w:jc w:val="center"/>
        <w:rPr>
          <w:lang w:val="en-US"/>
        </w:rPr>
      </w:pPr>
    </w:p>
    <w:p w:rsidR="00F007C1" w:rsidRPr="00D00211" w:rsidRDefault="00F007C1" w:rsidP="00F007C1">
      <w:pPr>
        <w:spacing w:after="0"/>
        <w:jc w:val="center"/>
      </w:pPr>
      <w:r>
        <w:rPr>
          <w:lang w:val="en-US"/>
        </w:rPr>
        <w:t xml:space="preserve">  </w:t>
      </w:r>
      <w:r w:rsidRPr="00D00211">
        <w:rPr>
          <w:highlight w:val="yellow"/>
        </w:rPr>
        <w:t>Результат:</w:t>
      </w:r>
    </w:p>
    <w:p w:rsidR="00F007C1" w:rsidRPr="00D00211" w:rsidRDefault="00F007C1" w:rsidP="00F007C1">
      <w:pPr>
        <w:spacing w:after="0"/>
        <w:jc w:val="center"/>
      </w:pPr>
      <w:r w:rsidRPr="00D00211">
        <w:t>Список покупок</w:t>
      </w:r>
    </w:p>
    <w:p w:rsidR="00F007C1" w:rsidRPr="00D00211" w:rsidRDefault="00F007C1" w:rsidP="00F007C1">
      <w:pPr>
        <w:spacing w:after="0"/>
        <w:jc w:val="center"/>
      </w:pPr>
      <w:r w:rsidRPr="00D00211">
        <w:t>1.Хлеб</w:t>
      </w:r>
    </w:p>
    <w:p w:rsidR="00F007C1" w:rsidRPr="00D00211" w:rsidRDefault="00F007C1" w:rsidP="00F007C1">
      <w:pPr>
        <w:spacing w:after="0"/>
        <w:jc w:val="center"/>
      </w:pPr>
      <w:r w:rsidRPr="00D00211">
        <w:lastRenderedPageBreak/>
        <w:t>2.Молок</w:t>
      </w:r>
    </w:p>
    <w:p w:rsidR="00F007C1" w:rsidRPr="00F007C1" w:rsidRDefault="00F007C1" w:rsidP="00F007C1">
      <w:pPr>
        <w:spacing w:after="0"/>
        <w:jc w:val="center"/>
      </w:pPr>
      <w:r w:rsidRPr="00D00211">
        <w:t>3.Циркулярная пила</w:t>
      </w:r>
    </w:p>
    <w:p w:rsidR="00F007C1" w:rsidRPr="00F007C1" w:rsidRDefault="00F007C1" w:rsidP="00046942"/>
    <w:p w:rsidR="00046942" w:rsidRDefault="00626AFF" w:rsidP="00046942">
      <w:r>
        <w:t>Нужно купить еще и яйца, так что крафтим еще одну переменную:</w:t>
      </w:r>
    </w:p>
    <w:p w:rsidR="00626AFF" w:rsidRDefault="00626AFF" w:rsidP="00626AFF">
      <w:pPr>
        <w:jc w:val="center"/>
        <w:rPr>
          <w:lang w:val="en-US"/>
        </w:rPr>
      </w:pPr>
      <w:r>
        <w:rPr>
          <w:lang w:val="en-US"/>
        </w:rPr>
        <w:t>Let eggs = document.createdElement(‘li’)</w:t>
      </w:r>
    </w:p>
    <w:p w:rsidR="00626AFF" w:rsidRPr="00FA4AD2" w:rsidRDefault="00626AFF" w:rsidP="00626AFF">
      <w:pPr>
        <w:jc w:val="center"/>
      </w:pPr>
      <w:r>
        <w:rPr>
          <w:lang w:val="en-US"/>
        </w:rPr>
        <w:t>Eggs</w:t>
      </w:r>
      <w:r w:rsidRPr="00FA4AD2">
        <w:t>.</w:t>
      </w:r>
      <w:r>
        <w:rPr>
          <w:lang w:val="en-US"/>
        </w:rPr>
        <w:t>textContent</w:t>
      </w:r>
      <w:r w:rsidRPr="00FA4AD2">
        <w:t xml:space="preserve"> = ‘</w:t>
      </w:r>
      <w:r>
        <w:t>яйца</w:t>
      </w:r>
      <w:r w:rsidRPr="00FA4AD2">
        <w:t>’</w:t>
      </w:r>
    </w:p>
    <w:p w:rsidR="00626AFF" w:rsidRPr="00FA4AD2" w:rsidRDefault="00626AFF" w:rsidP="00046942"/>
    <w:p w:rsidR="00626AFF" w:rsidRDefault="00626AFF" w:rsidP="00626AFF">
      <w:pPr>
        <w:jc w:val="center"/>
      </w:pPr>
      <w:r>
        <w:t>Добавим его перед молоком</w:t>
      </w:r>
    </w:p>
    <w:p w:rsidR="00626AFF" w:rsidRPr="00FA4AD2" w:rsidRDefault="00626AFF" w:rsidP="00626AFF">
      <w:pPr>
        <w:jc w:val="center"/>
      </w:pPr>
      <w:r>
        <w:rPr>
          <w:lang w:val="en-US"/>
        </w:rPr>
        <w:t>List</w:t>
      </w:r>
      <w:r w:rsidRPr="00FA4AD2">
        <w:t>[1].</w:t>
      </w:r>
      <w:r w:rsidRPr="00626AFF">
        <w:rPr>
          <w:highlight w:val="yellow"/>
          <w:lang w:val="en-US"/>
        </w:rPr>
        <w:t>before</w:t>
      </w:r>
      <w:r w:rsidRPr="00FA4AD2">
        <w:t>(</w:t>
      </w:r>
      <w:r>
        <w:rPr>
          <w:lang w:val="en-US"/>
        </w:rPr>
        <w:t>eggs</w:t>
      </w:r>
      <w:r w:rsidRPr="00FA4AD2">
        <w:t>);</w:t>
      </w:r>
    </w:p>
    <w:p w:rsidR="00626AFF" w:rsidRPr="00626AFF" w:rsidRDefault="00626AFF" w:rsidP="00046942">
      <w:r w:rsidRPr="00626AFF">
        <w:rPr>
          <w:highlight w:val="yellow"/>
          <w:lang w:val="en-US"/>
        </w:rPr>
        <w:t>Before</w:t>
      </w:r>
      <w:r>
        <w:t xml:space="preserve"> – до элемента добавить желмент</w:t>
      </w:r>
    </w:p>
    <w:p w:rsidR="00626AFF" w:rsidRPr="00D00211" w:rsidRDefault="00626AFF" w:rsidP="00626AFF">
      <w:pPr>
        <w:spacing w:after="0"/>
        <w:jc w:val="center"/>
      </w:pPr>
      <w:r w:rsidRPr="00D00211">
        <w:t>Список покупок</w:t>
      </w:r>
    </w:p>
    <w:p w:rsidR="00626AFF" w:rsidRPr="00D00211" w:rsidRDefault="00626AFF" w:rsidP="00626AFF">
      <w:pPr>
        <w:spacing w:after="0"/>
        <w:jc w:val="center"/>
      </w:pPr>
      <w:r w:rsidRPr="00D00211">
        <w:t>1.Хлеб</w:t>
      </w:r>
    </w:p>
    <w:p w:rsidR="00626AFF" w:rsidRPr="00D00211" w:rsidRDefault="00626AFF" w:rsidP="00626AFF">
      <w:pPr>
        <w:spacing w:after="0"/>
        <w:jc w:val="center"/>
      </w:pPr>
      <w:r w:rsidRPr="00FA4AD2">
        <w:t>2</w:t>
      </w:r>
      <w:r w:rsidRPr="00D00211">
        <w:t>.яйца</w:t>
      </w:r>
    </w:p>
    <w:p w:rsidR="00626AFF" w:rsidRPr="00D00211" w:rsidRDefault="00626AFF" w:rsidP="00626AFF">
      <w:pPr>
        <w:spacing w:after="0"/>
        <w:jc w:val="center"/>
      </w:pPr>
      <w:r w:rsidRPr="00D00211">
        <w:t>3.Молоко</w:t>
      </w:r>
    </w:p>
    <w:p w:rsidR="00626AFF" w:rsidRPr="00626AFF" w:rsidRDefault="00626AFF" w:rsidP="00626AFF">
      <w:pPr>
        <w:spacing w:after="0"/>
        <w:jc w:val="center"/>
      </w:pPr>
      <w:r w:rsidRPr="00D00211">
        <w:t>4.Циркулярная пила</w:t>
      </w:r>
    </w:p>
    <w:p w:rsidR="00626AFF" w:rsidRDefault="00626AFF" w:rsidP="00626AFF">
      <w:pPr>
        <w:spacing w:after="0"/>
      </w:pPr>
      <w:r>
        <w:t xml:space="preserve">С </w:t>
      </w:r>
      <w:r w:rsidRPr="00626AFF">
        <w:rPr>
          <w:highlight w:val="yellow"/>
          <w:lang w:val="en-US"/>
        </w:rPr>
        <w:t>after</w:t>
      </w:r>
      <w:r w:rsidRPr="00626AFF">
        <w:t xml:space="preserve"> </w:t>
      </w:r>
      <w:r>
        <w:t>– тоже самое только после элемента, который указали.</w:t>
      </w:r>
    </w:p>
    <w:p w:rsidR="00626AFF" w:rsidRDefault="00626AFF" w:rsidP="00626AFF">
      <w:pPr>
        <w:spacing w:after="0"/>
      </w:pPr>
    </w:p>
    <w:p w:rsidR="00626AFF" w:rsidRPr="00626AFF" w:rsidRDefault="00626AFF" w:rsidP="00626AFF">
      <w:pPr>
        <w:spacing w:after="0"/>
      </w:pPr>
    </w:p>
    <w:p w:rsidR="00626AFF" w:rsidRDefault="00D00211" w:rsidP="00626AFF">
      <w:pPr>
        <w:pStyle w:val="a3"/>
        <w:numPr>
          <w:ilvl w:val="0"/>
          <w:numId w:val="25"/>
        </w:numPr>
      </w:pPr>
      <w:r>
        <w:rPr>
          <w:u w:val="single"/>
          <w:lang w:val="en-US"/>
        </w:rPr>
        <w:t>r</w:t>
      </w:r>
      <w:r w:rsidRPr="00D00211">
        <w:rPr>
          <w:u w:val="single"/>
          <w:lang w:val="en-US"/>
        </w:rPr>
        <w:t>eplaceWith</w:t>
      </w:r>
      <w:r w:rsidR="00626AFF">
        <w:rPr>
          <w:lang w:val="en-US"/>
        </w:rPr>
        <w:t xml:space="preserve"> -</w:t>
      </w:r>
      <w:r w:rsidR="00626AFF">
        <w:t xml:space="preserve"> замена элементов. Пример:</w:t>
      </w:r>
    </w:p>
    <w:p w:rsidR="00626AFF" w:rsidRDefault="00626AFF" w:rsidP="00626AFF">
      <w:pPr>
        <w:pStyle w:val="a3"/>
        <w:jc w:val="center"/>
        <w:rPr>
          <w:lang w:val="en-US"/>
        </w:rPr>
      </w:pPr>
      <w:r>
        <w:rPr>
          <w:lang w:val="en-US"/>
        </w:rPr>
        <w:t>let breadBougth = document.cretaedElement(‘li’)</w:t>
      </w:r>
    </w:p>
    <w:p w:rsidR="00626AFF" w:rsidRPr="00626AFF" w:rsidRDefault="00626AFF" w:rsidP="00626AFF">
      <w:pPr>
        <w:pStyle w:val="a3"/>
        <w:jc w:val="center"/>
        <w:rPr>
          <w:lang w:val="en-US"/>
        </w:rPr>
      </w:pPr>
      <w:r>
        <w:rPr>
          <w:lang w:val="en-US"/>
        </w:rPr>
        <w:t>breadBougth.</w:t>
      </w:r>
      <w:r w:rsidRPr="00626AFF">
        <w:rPr>
          <w:lang w:val="en-US"/>
        </w:rPr>
        <w:t xml:space="preserve"> </w:t>
      </w:r>
      <w:r>
        <w:rPr>
          <w:lang w:val="en-US"/>
        </w:rPr>
        <w:t>textContent = ‘</w:t>
      </w:r>
      <w:r>
        <w:t>Батон</w:t>
      </w:r>
      <w:r>
        <w:rPr>
          <w:lang w:val="en-US"/>
        </w:rPr>
        <w:t>’</w:t>
      </w:r>
    </w:p>
    <w:p w:rsidR="00626AFF" w:rsidRPr="00626AFF" w:rsidRDefault="00626AFF" w:rsidP="00626AFF">
      <w:pPr>
        <w:pStyle w:val="a3"/>
        <w:jc w:val="center"/>
        <w:rPr>
          <w:lang w:val="en-US"/>
        </w:rPr>
      </w:pPr>
      <w:r>
        <w:rPr>
          <w:lang w:val="en-US"/>
        </w:rPr>
        <w:t>al.children[0].replaceWith(breadBougth)</w:t>
      </w:r>
    </w:p>
    <w:p w:rsidR="00626AFF" w:rsidRDefault="00626AFF" w:rsidP="00626AFF">
      <w:pPr>
        <w:pStyle w:val="a3"/>
        <w:jc w:val="center"/>
      </w:pPr>
      <w:r>
        <w:t>заменили хлеб на батон.</w:t>
      </w:r>
    </w:p>
    <w:p w:rsidR="00626AFF" w:rsidRDefault="00626AFF" w:rsidP="00626AFF">
      <w:pPr>
        <w:pStyle w:val="a3"/>
        <w:jc w:val="center"/>
      </w:pPr>
    </w:p>
    <w:p w:rsidR="00626AFF" w:rsidRDefault="00D00211" w:rsidP="00D00211">
      <w:pPr>
        <w:pStyle w:val="a3"/>
        <w:numPr>
          <w:ilvl w:val="0"/>
          <w:numId w:val="25"/>
        </w:numPr>
      </w:pPr>
      <w:r w:rsidRPr="00D00211">
        <w:rPr>
          <w:u w:val="single"/>
          <w:lang w:val="en-US"/>
        </w:rPr>
        <w:t>remove</w:t>
      </w:r>
      <w:r w:rsidRPr="00D00211">
        <w:t xml:space="preserve"> – </w:t>
      </w:r>
      <w:r>
        <w:t>удаление элемента из списка. Пример:</w:t>
      </w:r>
    </w:p>
    <w:p w:rsidR="00D00211" w:rsidRDefault="00D00211" w:rsidP="00D00211">
      <w:pPr>
        <w:pStyle w:val="a3"/>
        <w:jc w:val="center"/>
        <w:rPr>
          <w:lang w:val="en-US"/>
        </w:rPr>
      </w:pPr>
      <w:r>
        <w:rPr>
          <w:lang w:val="en-US"/>
        </w:rPr>
        <w:t>al.children[3].remove()</w:t>
      </w:r>
    </w:p>
    <w:p w:rsidR="00D00211" w:rsidRDefault="00D00211" w:rsidP="00D00211">
      <w:pPr>
        <w:pStyle w:val="a3"/>
        <w:jc w:val="center"/>
        <w:rPr>
          <w:lang w:val="en-US"/>
        </w:rPr>
      </w:pPr>
    </w:p>
    <w:p w:rsidR="00D00211" w:rsidRDefault="00D00211" w:rsidP="00D00211">
      <w:pPr>
        <w:pStyle w:val="a3"/>
        <w:numPr>
          <w:ilvl w:val="0"/>
          <w:numId w:val="25"/>
        </w:numPr>
      </w:pPr>
      <w:r w:rsidRPr="00D00211">
        <w:rPr>
          <w:u w:val="single"/>
          <w:lang w:val="en-US"/>
        </w:rPr>
        <w:t>innerHtml</w:t>
      </w:r>
      <w:r w:rsidRPr="00D00211">
        <w:t xml:space="preserve"> – </w:t>
      </w:r>
      <w:r>
        <w:t xml:space="preserve">запись внутрь элемента. Внутренний </w:t>
      </w:r>
      <w:r>
        <w:rPr>
          <w:lang w:val="en-US"/>
        </w:rPr>
        <w:t>html</w:t>
      </w:r>
      <w:r w:rsidRPr="00D00211">
        <w:t xml:space="preserve"> </w:t>
      </w:r>
      <w:r>
        <w:t xml:space="preserve">код заменяется на новый. </w:t>
      </w:r>
      <w:r w:rsidRPr="00D00211">
        <w:rPr>
          <w:highlight w:val="yellow"/>
        </w:rPr>
        <w:t>Не игнорирует</w:t>
      </w:r>
      <w:r>
        <w:t xml:space="preserve"> </w:t>
      </w:r>
      <w:r>
        <w:rPr>
          <w:lang w:val="en-US"/>
        </w:rPr>
        <w:t>html</w:t>
      </w:r>
      <w:r w:rsidRPr="00D00211">
        <w:t xml:space="preserve"> </w:t>
      </w:r>
      <w:r>
        <w:t xml:space="preserve">теги. То есть </w:t>
      </w:r>
      <w:r>
        <w:rPr>
          <w:lang w:val="en-US"/>
        </w:rPr>
        <w:t>peremennai</w:t>
      </w:r>
      <w:r w:rsidRPr="00D00211">
        <w:t>.</w:t>
      </w:r>
      <w:r>
        <w:rPr>
          <w:lang w:val="en-US"/>
        </w:rPr>
        <w:t>innerHtml</w:t>
      </w:r>
      <w:r w:rsidRPr="00D00211">
        <w:t xml:space="preserve"> = ‘&lt;</w:t>
      </w:r>
      <w:r>
        <w:rPr>
          <w:lang w:val="en-US"/>
        </w:rPr>
        <w:t>h</w:t>
      </w:r>
      <w:r w:rsidRPr="00D00211">
        <w:t>1&gt;</w:t>
      </w:r>
      <w:r>
        <w:t>текст</w:t>
      </w:r>
      <w:r w:rsidRPr="00D00211">
        <w:t>&lt;</w:t>
      </w:r>
      <w:r>
        <w:rPr>
          <w:lang w:val="en-US"/>
        </w:rPr>
        <w:t>h</w:t>
      </w:r>
      <w:r w:rsidRPr="00D00211">
        <w:t>1&gt;</w:t>
      </w:r>
      <w:r>
        <w:t xml:space="preserve"> выпишет тебе заглавными буквами;</w:t>
      </w:r>
    </w:p>
    <w:p w:rsidR="00D00211" w:rsidRDefault="00D00211" w:rsidP="00D00211">
      <w:pPr>
        <w:pStyle w:val="a3"/>
      </w:pPr>
    </w:p>
    <w:p w:rsidR="00D00211" w:rsidRDefault="00D00211" w:rsidP="00D00211">
      <w:pPr>
        <w:pStyle w:val="a3"/>
        <w:numPr>
          <w:ilvl w:val="0"/>
          <w:numId w:val="25"/>
        </w:numPr>
      </w:pPr>
      <w:r>
        <w:t xml:space="preserve"> </w:t>
      </w:r>
      <w:r w:rsidRPr="00D00211">
        <w:rPr>
          <w:u w:val="single"/>
          <w:lang w:val="en-US"/>
        </w:rPr>
        <w:t>textContent</w:t>
      </w:r>
      <w:r w:rsidRPr="00D00211">
        <w:t xml:space="preserve"> – </w:t>
      </w:r>
      <w:r>
        <w:t>тоже самое, только игнорирует теги;</w:t>
      </w:r>
    </w:p>
    <w:p w:rsidR="00D00211" w:rsidRDefault="00D00211" w:rsidP="00D00211">
      <w:pPr>
        <w:pStyle w:val="a3"/>
      </w:pPr>
    </w:p>
    <w:p w:rsidR="006A3F4E" w:rsidRPr="006A3F4E" w:rsidRDefault="006A3F4E" w:rsidP="00D00211">
      <w:pPr>
        <w:pStyle w:val="a3"/>
        <w:numPr>
          <w:ilvl w:val="0"/>
          <w:numId w:val="25"/>
        </w:numPr>
      </w:pPr>
      <w:r>
        <w:t xml:space="preserve">Присвоение атрибутов </w:t>
      </w:r>
    </w:p>
    <w:p w:rsidR="006A3F4E" w:rsidRPr="006A3F4E" w:rsidRDefault="006A3F4E" w:rsidP="006A3F4E">
      <w:pPr>
        <w:pStyle w:val="a3"/>
        <w:rPr>
          <w:u w:val="single"/>
          <w:lang w:val="en-US"/>
        </w:rPr>
      </w:pPr>
    </w:p>
    <w:p w:rsidR="00D00211" w:rsidRPr="006A3F4E" w:rsidRDefault="006A3F4E" w:rsidP="006A3F4E">
      <w:pPr>
        <w:pStyle w:val="a3"/>
        <w:rPr>
          <w:lang w:val="en-US"/>
        </w:rPr>
      </w:pPr>
      <w:r>
        <w:rPr>
          <w:u w:val="single"/>
          <w:lang w:val="en-US"/>
        </w:rPr>
        <w:t>o</w:t>
      </w:r>
      <w:r w:rsidR="00D00211" w:rsidRPr="00D00211">
        <w:rPr>
          <w:u w:val="single"/>
          <w:lang w:val="en-US"/>
        </w:rPr>
        <w:t>l</w:t>
      </w:r>
      <w:r w:rsidR="00D00211" w:rsidRPr="006A3F4E">
        <w:rPr>
          <w:u w:val="single"/>
          <w:lang w:val="en-US"/>
        </w:rPr>
        <w:t>.</w:t>
      </w:r>
      <w:r w:rsidR="00D00211" w:rsidRPr="00D00211">
        <w:rPr>
          <w:u w:val="single"/>
          <w:lang w:val="en-US"/>
        </w:rPr>
        <w:t>id</w:t>
      </w:r>
      <w:r w:rsidR="00D00211" w:rsidRPr="006A3F4E">
        <w:rPr>
          <w:lang w:val="en-US"/>
        </w:rPr>
        <w:t xml:space="preserve"> = ‘</w:t>
      </w:r>
      <w:r w:rsidR="00D00211">
        <w:rPr>
          <w:lang w:val="en-US"/>
        </w:rPr>
        <w:t>qwe</w:t>
      </w:r>
      <w:r w:rsidR="00D00211" w:rsidRPr="006A3F4E">
        <w:rPr>
          <w:lang w:val="en-US"/>
        </w:rPr>
        <w:t xml:space="preserve">’ – </w:t>
      </w:r>
      <w:r w:rsidR="00D00211">
        <w:t>присвоить</w:t>
      </w:r>
      <w:r w:rsidR="00D00211" w:rsidRPr="006A3F4E">
        <w:rPr>
          <w:lang w:val="en-US"/>
        </w:rPr>
        <w:t xml:space="preserve"> </w:t>
      </w:r>
      <w:r w:rsidR="00D00211">
        <w:rPr>
          <w:lang w:val="en-US"/>
        </w:rPr>
        <w:t>id</w:t>
      </w:r>
    </w:p>
    <w:p w:rsidR="00D00211" w:rsidRPr="006A3F4E" w:rsidRDefault="00D00211" w:rsidP="00D00211">
      <w:pPr>
        <w:pStyle w:val="a3"/>
        <w:rPr>
          <w:lang w:val="en-US"/>
        </w:rPr>
      </w:pPr>
    </w:p>
    <w:p w:rsidR="00D00211" w:rsidRDefault="006A3F4E" w:rsidP="00D00211">
      <w:pPr>
        <w:pStyle w:val="a3"/>
      </w:pPr>
      <w:r>
        <w:rPr>
          <w:u w:val="single"/>
          <w:lang w:val="en-US"/>
        </w:rPr>
        <w:t>o</w:t>
      </w:r>
      <w:r w:rsidR="00D00211" w:rsidRPr="00D00211">
        <w:rPr>
          <w:u w:val="single"/>
          <w:lang w:val="en-US"/>
        </w:rPr>
        <w:t>l</w:t>
      </w:r>
      <w:r w:rsidR="00D00211" w:rsidRPr="00D00211">
        <w:rPr>
          <w:u w:val="single"/>
        </w:rPr>
        <w:t>.</w:t>
      </w:r>
      <w:r w:rsidR="00D00211" w:rsidRPr="00D00211">
        <w:rPr>
          <w:u w:val="single"/>
          <w:lang w:val="en-US"/>
        </w:rPr>
        <w:t>rewersed</w:t>
      </w:r>
      <w:r w:rsidR="00D00211" w:rsidRPr="00D00211">
        <w:t xml:space="preserve"> = </w:t>
      </w:r>
      <w:r w:rsidR="00D00211">
        <w:rPr>
          <w:lang w:val="en-US"/>
        </w:rPr>
        <w:t>true</w:t>
      </w:r>
      <w:r w:rsidR="00D00211" w:rsidRPr="00D00211">
        <w:t xml:space="preserve"> – </w:t>
      </w:r>
      <w:r w:rsidR="00D00211">
        <w:t>список нумерации в обратном порядке</w:t>
      </w:r>
    </w:p>
    <w:p w:rsidR="00D00211" w:rsidRDefault="00D00211" w:rsidP="00D00211">
      <w:pPr>
        <w:pStyle w:val="a3"/>
      </w:pPr>
    </w:p>
    <w:p w:rsidR="00D00211" w:rsidRDefault="006A3F4E" w:rsidP="00D00211">
      <w:pPr>
        <w:pStyle w:val="a3"/>
      </w:pPr>
      <w:r>
        <w:rPr>
          <w:u w:val="single"/>
          <w:lang w:val="en-US"/>
        </w:rPr>
        <w:t>o</w:t>
      </w:r>
      <w:r w:rsidR="00D00211" w:rsidRPr="00D00211">
        <w:rPr>
          <w:u w:val="single"/>
          <w:lang w:val="en-US"/>
        </w:rPr>
        <w:t>l</w:t>
      </w:r>
      <w:r w:rsidR="00D00211" w:rsidRPr="00D00211">
        <w:rPr>
          <w:u w:val="single"/>
        </w:rPr>
        <w:t>.</w:t>
      </w:r>
      <w:r w:rsidR="00D00211" w:rsidRPr="00D00211">
        <w:rPr>
          <w:u w:val="single"/>
          <w:lang w:val="en-US"/>
        </w:rPr>
        <w:t>start</w:t>
      </w:r>
      <w:r w:rsidR="00D00211" w:rsidRPr="00D00211">
        <w:t xml:space="preserve"> = 20 – </w:t>
      </w:r>
      <w:r w:rsidR="00D00211">
        <w:t>нумерация пойдет с 20</w:t>
      </w:r>
    </w:p>
    <w:p w:rsidR="00D00211" w:rsidRDefault="00D00211" w:rsidP="00D00211">
      <w:pPr>
        <w:pStyle w:val="a3"/>
      </w:pPr>
    </w:p>
    <w:p w:rsidR="006A3F4E" w:rsidRDefault="006A3F4E" w:rsidP="006A3F4E">
      <w:pPr>
        <w:pStyle w:val="a3"/>
      </w:pPr>
      <w:r w:rsidRPr="006A3F4E">
        <w:rPr>
          <w:u w:val="single"/>
          <w:lang w:val="en-US"/>
        </w:rPr>
        <w:t>ol</w:t>
      </w:r>
      <w:r w:rsidRPr="006A3F4E">
        <w:rPr>
          <w:u w:val="single"/>
        </w:rPr>
        <w:t>.</w:t>
      </w:r>
      <w:r w:rsidRPr="006A3F4E">
        <w:rPr>
          <w:u w:val="single"/>
          <w:lang w:val="en-US"/>
        </w:rPr>
        <w:t>removeAttribute</w:t>
      </w:r>
      <w:r w:rsidRPr="006A3F4E">
        <w:t>(‘</w:t>
      </w:r>
      <w:r>
        <w:rPr>
          <w:lang w:val="en-US"/>
        </w:rPr>
        <w:t>start</w:t>
      </w:r>
      <w:r w:rsidRPr="006A3F4E">
        <w:t xml:space="preserve">’) – </w:t>
      </w:r>
      <w:r>
        <w:t>Удалит присвоенный атрибут</w:t>
      </w:r>
    </w:p>
    <w:p w:rsidR="006A3F4E" w:rsidRDefault="006A3F4E" w:rsidP="006A3F4E">
      <w:pPr>
        <w:pStyle w:val="a3"/>
      </w:pPr>
    </w:p>
    <w:p w:rsidR="006A3F4E" w:rsidRDefault="006A3F4E" w:rsidP="006A3F4E">
      <w:pPr>
        <w:pStyle w:val="a3"/>
      </w:pPr>
      <w:r w:rsidRPr="006A3F4E">
        <w:rPr>
          <w:u w:val="single"/>
          <w:lang w:val="en-US"/>
        </w:rPr>
        <w:t>al</w:t>
      </w:r>
      <w:r w:rsidRPr="006A3F4E">
        <w:rPr>
          <w:u w:val="single"/>
        </w:rPr>
        <w:t>.</w:t>
      </w:r>
      <w:r w:rsidRPr="006A3F4E">
        <w:rPr>
          <w:u w:val="single"/>
          <w:lang w:val="en-US"/>
        </w:rPr>
        <w:t>classList</w:t>
      </w:r>
      <w:r w:rsidRPr="006A3F4E">
        <w:rPr>
          <w:u w:val="single"/>
        </w:rPr>
        <w:t>.</w:t>
      </w:r>
      <w:r w:rsidRPr="006A3F4E">
        <w:rPr>
          <w:u w:val="single"/>
          <w:lang w:val="en-US"/>
        </w:rPr>
        <w:t>add</w:t>
      </w:r>
      <w:r w:rsidRPr="006A3F4E">
        <w:t>(‘</w:t>
      </w:r>
      <w:r>
        <w:rPr>
          <w:lang w:val="en-US"/>
        </w:rPr>
        <w:t>class</w:t>
      </w:r>
      <w:r w:rsidRPr="006A3F4E">
        <w:t xml:space="preserve">1’) – </w:t>
      </w:r>
      <w:r>
        <w:t>добавить какой либо класс элементу</w:t>
      </w:r>
      <w:r w:rsidRPr="006A3F4E">
        <w:t>;</w:t>
      </w:r>
    </w:p>
    <w:p w:rsidR="006A3F4E" w:rsidRDefault="006A3F4E" w:rsidP="006A3F4E">
      <w:pPr>
        <w:pStyle w:val="a3"/>
      </w:pPr>
    </w:p>
    <w:p w:rsidR="006A3F4E" w:rsidRDefault="006A3F4E" w:rsidP="006A3F4E">
      <w:pPr>
        <w:pStyle w:val="a3"/>
      </w:pPr>
      <w:r w:rsidRPr="006A3F4E">
        <w:rPr>
          <w:u w:val="single"/>
          <w:lang w:val="en-US"/>
        </w:rPr>
        <w:lastRenderedPageBreak/>
        <w:t>al</w:t>
      </w:r>
      <w:r w:rsidRPr="006A3F4E">
        <w:rPr>
          <w:u w:val="single"/>
        </w:rPr>
        <w:t>.</w:t>
      </w:r>
      <w:r w:rsidRPr="006A3F4E">
        <w:rPr>
          <w:u w:val="single"/>
          <w:lang w:val="en-US"/>
        </w:rPr>
        <w:t>classList</w:t>
      </w:r>
      <w:r w:rsidRPr="006A3F4E">
        <w:rPr>
          <w:u w:val="single"/>
        </w:rPr>
        <w:t>.</w:t>
      </w:r>
      <w:r w:rsidRPr="006A3F4E">
        <w:rPr>
          <w:u w:val="single"/>
          <w:lang w:val="en-US"/>
        </w:rPr>
        <w:t>remove</w:t>
      </w:r>
      <w:r w:rsidRPr="006A3F4E">
        <w:t>(‘</w:t>
      </w:r>
      <w:r>
        <w:rPr>
          <w:lang w:val="en-US"/>
        </w:rPr>
        <w:t>class</w:t>
      </w:r>
      <w:r w:rsidRPr="006A3F4E">
        <w:t xml:space="preserve">1’) – </w:t>
      </w:r>
      <w:r>
        <w:t>удалить какой либо класс элемента</w:t>
      </w:r>
      <w:r w:rsidRPr="006A3F4E">
        <w:t>;</w:t>
      </w:r>
    </w:p>
    <w:p w:rsidR="006A3F4E" w:rsidRDefault="006A3F4E" w:rsidP="006A3F4E">
      <w:pPr>
        <w:pStyle w:val="a3"/>
      </w:pPr>
    </w:p>
    <w:p w:rsidR="006A3F4E" w:rsidRDefault="006A3F4E" w:rsidP="006A3F4E">
      <w:pPr>
        <w:pStyle w:val="a3"/>
      </w:pPr>
      <w:r w:rsidRPr="006A3F4E">
        <w:rPr>
          <w:u w:val="single"/>
          <w:lang w:val="en-US"/>
        </w:rPr>
        <w:t>al</w:t>
      </w:r>
      <w:r w:rsidRPr="006A3F4E">
        <w:rPr>
          <w:u w:val="single"/>
        </w:rPr>
        <w:t>.</w:t>
      </w:r>
      <w:r w:rsidRPr="006A3F4E">
        <w:rPr>
          <w:u w:val="single"/>
          <w:lang w:val="en-US"/>
        </w:rPr>
        <w:t>classList</w:t>
      </w:r>
      <w:r w:rsidRPr="006A3F4E">
        <w:rPr>
          <w:u w:val="single"/>
        </w:rPr>
        <w:t>.</w:t>
      </w:r>
      <w:r w:rsidRPr="006A3F4E">
        <w:rPr>
          <w:u w:val="single"/>
          <w:lang w:val="en-US"/>
        </w:rPr>
        <w:t>toggle</w:t>
      </w:r>
      <w:r w:rsidRPr="006A3F4E">
        <w:t>(‘</w:t>
      </w:r>
      <w:r>
        <w:rPr>
          <w:lang w:val="en-US"/>
        </w:rPr>
        <w:t>class</w:t>
      </w:r>
      <w:r w:rsidRPr="006A3F4E">
        <w:t xml:space="preserve">1’) – </w:t>
      </w:r>
      <w:r>
        <w:t xml:space="preserve">переключить какой либо класс элемента - </w:t>
      </w:r>
      <w:r w:rsidRPr="006A3F4E">
        <w:rPr>
          <w:highlight w:val="red"/>
        </w:rPr>
        <w:t>?????????</w:t>
      </w:r>
    </w:p>
    <w:p w:rsidR="006A3F4E" w:rsidRDefault="006A3F4E" w:rsidP="006A3F4E">
      <w:pPr>
        <w:pStyle w:val="a3"/>
      </w:pPr>
    </w:p>
    <w:p w:rsidR="006A3F4E" w:rsidRPr="006A3F4E" w:rsidRDefault="006A3F4E" w:rsidP="006A3F4E">
      <w:pPr>
        <w:pStyle w:val="a3"/>
      </w:pPr>
      <w:r w:rsidRPr="006A3F4E">
        <w:rPr>
          <w:u w:val="single"/>
          <w:lang w:val="en-US"/>
        </w:rPr>
        <w:t>al</w:t>
      </w:r>
      <w:r w:rsidRPr="006A3F4E">
        <w:rPr>
          <w:u w:val="single"/>
        </w:rPr>
        <w:t>.</w:t>
      </w:r>
      <w:r w:rsidRPr="006A3F4E">
        <w:rPr>
          <w:u w:val="single"/>
          <w:lang w:val="en-US"/>
        </w:rPr>
        <w:t>classList</w:t>
      </w:r>
      <w:r w:rsidRPr="006A3F4E">
        <w:rPr>
          <w:u w:val="single"/>
        </w:rPr>
        <w:t>.</w:t>
      </w:r>
      <w:r>
        <w:rPr>
          <w:u w:val="single"/>
          <w:lang w:val="en-US"/>
        </w:rPr>
        <w:t>contains</w:t>
      </w:r>
      <w:r w:rsidRPr="006A3F4E">
        <w:rPr>
          <w:u w:val="single"/>
        </w:rPr>
        <w:t>(‘</w:t>
      </w:r>
      <w:r>
        <w:rPr>
          <w:u w:val="single"/>
          <w:lang w:val="en-US"/>
        </w:rPr>
        <w:t>class</w:t>
      </w:r>
      <w:r w:rsidRPr="006A3F4E">
        <w:rPr>
          <w:u w:val="single"/>
        </w:rPr>
        <w:t xml:space="preserve">1’) </w:t>
      </w:r>
      <w:r w:rsidRPr="006A3F4E">
        <w:t>– проверка на наличие класса</w:t>
      </w:r>
      <w:r>
        <w:t xml:space="preserve"> (покажет </w:t>
      </w:r>
      <w:r>
        <w:rPr>
          <w:lang w:val="en-US"/>
        </w:rPr>
        <w:t>true</w:t>
      </w:r>
      <w:r w:rsidRPr="006A3F4E">
        <w:t xml:space="preserve"> </w:t>
      </w:r>
      <w:r>
        <w:t xml:space="preserve">при наличии или </w:t>
      </w:r>
      <w:r>
        <w:rPr>
          <w:lang w:val="en-US"/>
        </w:rPr>
        <w:t>false</w:t>
      </w:r>
      <w:r w:rsidRPr="006A3F4E">
        <w:t xml:space="preserve"> </w:t>
      </w:r>
      <w:r>
        <w:t>при отсутствии)</w:t>
      </w:r>
    </w:p>
    <w:p w:rsidR="006A3F4E" w:rsidRDefault="006A3F4E" w:rsidP="006A3F4E">
      <w:pPr>
        <w:pStyle w:val="a3"/>
      </w:pPr>
    </w:p>
    <w:p w:rsidR="006A3F4E" w:rsidRDefault="006A3F4E" w:rsidP="006A3F4E">
      <w:pPr>
        <w:pStyle w:val="a3"/>
        <w:jc w:val="center"/>
      </w:pPr>
      <w:r w:rsidRPr="003D39E9">
        <w:rPr>
          <w:highlight w:val="yellow"/>
        </w:rPr>
        <w:t xml:space="preserve">Поиск по </w:t>
      </w:r>
      <w:r w:rsidRPr="003D39E9">
        <w:rPr>
          <w:highlight w:val="yellow"/>
          <w:lang w:val="en-US"/>
        </w:rPr>
        <w:t>html</w:t>
      </w:r>
      <w:r w:rsidRPr="003D39E9">
        <w:rPr>
          <w:highlight w:val="yellow"/>
        </w:rPr>
        <w:t xml:space="preserve"> документу</w:t>
      </w:r>
    </w:p>
    <w:p w:rsidR="003D39E9" w:rsidRDefault="003D39E9" w:rsidP="006A3F4E">
      <w:pPr>
        <w:pStyle w:val="a3"/>
        <w:jc w:val="center"/>
      </w:pPr>
    </w:p>
    <w:p w:rsidR="006A3F4E" w:rsidRDefault="006A3F4E" w:rsidP="006A3F4E">
      <w:pPr>
        <w:pStyle w:val="a3"/>
      </w:pPr>
      <w:r>
        <w:t xml:space="preserve">Только через </w:t>
      </w:r>
      <w:r>
        <w:rPr>
          <w:lang w:val="en-US"/>
        </w:rPr>
        <w:t>children</w:t>
      </w:r>
      <w:r w:rsidRPr="006A3F4E">
        <w:t xml:space="preserve"> </w:t>
      </w:r>
      <w:r>
        <w:t xml:space="preserve">и </w:t>
      </w:r>
      <w:r>
        <w:rPr>
          <w:lang w:val="en-US"/>
        </w:rPr>
        <w:t>parents</w:t>
      </w:r>
      <w:r w:rsidRPr="006A3F4E">
        <w:t xml:space="preserve"> </w:t>
      </w:r>
      <w:r>
        <w:t>проблематично искать то что нужно и добавлять то что нужно или наоборот удалять.</w:t>
      </w:r>
    </w:p>
    <w:p w:rsidR="006A3F4E" w:rsidRDefault="006A3F4E" w:rsidP="006A3F4E">
      <w:pPr>
        <w:pStyle w:val="a3"/>
      </w:pPr>
    </w:p>
    <w:p w:rsidR="003D39E9" w:rsidRDefault="006A3F4E" w:rsidP="003D39E9">
      <w:pPr>
        <w:pStyle w:val="a3"/>
        <w:numPr>
          <w:ilvl w:val="0"/>
          <w:numId w:val="27"/>
        </w:numPr>
      </w:pPr>
      <w:r w:rsidRPr="003D39E9">
        <w:rPr>
          <w:u w:val="single"/>
          <w:lang w:val="en-US"/>
        </w:rPr>
        <w:t>Document</w:t>
      </w:r>
      <w:r w:rsidRPr="003D39E9">
        <w:rPr>
          <w:u w:val="single"/>
        </w:rPr>
        <w:t>.</w:t>
      </w:r>
      <w:r w:rsidR="003D39E9" w:rsidRPr="003D39E9">
        <w:rPr>
          <w:u w:val="single"/>
          <w:lang w:val="en-US"/>
        </w:rPr>
        <w:t>query</w:t>
      </w:r>
      <w:r w:rsidR="003D39E9" w:rsidRPr="00FA4AD2">
        <w:rPr>
          <w:u w:val="single"/>
        </w:rPr>
        <w:t xml:space="preserve"> </w:t>
      </w:r>
      <w:r w:rsidR="003D39E9" w:rsidRPr="003D39E9">
        <w:rPr>
          <w:u w:val="single"/>
          <w:lang w:val="en-US"/>
        </w:rPr>
        <w:t>Selector</w:t>
      </w:r>
      <w:r w:rsidRPr="003D39E9">
        <w:t xml:space="preserve"> (‘</w:t>
      </w:r>
      <w:r w:rsidR="003D39E9" w:rsidRPr="003D39E9">
        <w:t>#</w:t>
      </w:r>
      <w:r w:rsidR="003D39E9">
        <w:rPr>
          <w:lang w:val="en-US"/>
        </w:rPr>
        <w:t>text</w:t>
      </w:r>
      <w:r w:rsidR="003D39E9" w:rsidRPr="003D39E9">
        <w:t xml:space="preserve">’) – </w:t>
      </w:r>
      <w:r w:rsidR="003D39E9">
        <w:t xml:space="preserve">ищет по всему сайту элемент с </w:t>
      </w:r>
      <w:r w:rsidR="003D39E9">
        <w:rPr>
          <w:lang w:val="en-US"/>
        </w:rPr>
        <w:t>id</w:t>
      </w:r>
      <w:r w:rsidR="003D39E9">
        <w:t xml:space="preserve"> </w:t>
      </w:r>
      <w:r w:rsidR="003D39E9" w:rsidRPr="003D39E9">
        <w:t xml:space="preserve">= </w:t>
      </w:r>
      <w:r w:rsidR="003D39E9">
        <w:rPr>
          <w:lang w:val="en-US"/>
        </w:rPr>
        <w:t>text</w:t>
      </w:r>
      <w:r w:rsidR="003D39E9">
        <w:t xml:space="preserve">. Возвращает </w:t>
      </w:r>
      <w:r w:rsidR="003D39E9" w:rsidRPr="003D39E9">
        <w:rPr>
          <w:highlight w:val="yellow"/>
        </w:rPr>
        <w:t>первый попавшийся</w:t>
      </w:r>
      <w:r w:rsidR="003D39E9">
        <w:t xml:space="preserve"> элемент (значение) элемента с указанным </w:t>
      </w:r>
      <w:r w:rsidR="003D39E9">
        <w:rPr>
          <w:lang w:val="en-US"/>
        </w:rPr>
        <w:t>id</w:t>
      </w:r>
      <w:r w:rsidR="003D39E9">
        <w:t>;</w:t>
      </w:r>
    </w:p>
    <w:p w:rsidR="003D39E9" w:rsidRDefault="003D39E9" w:rsidP="003D39E9">
      <w:pPr>
        <w:pStyle w:val="a3"/>
        <w:numPr>
          <w:ilvl w:val="0"/>
          <w:numId w:val="27"/>
        </w:numPr>
        <w:rPr>
          <w:lang w:val="en-US"/>
        </w:rPr>
      </w:pPr>
      <w:r w:rsidRPr="003D39E9">
        <w:rPr>
          <w:u w:val="single"/>
          <w:lang w:val="en-US"/>
        </w:rPr>
        <w:t>Document.querySelector.All</w:t>
      </w:r>
      <w:r w:rsidRPr="003D39E9">
        <w:rPr>
          <w:lang w:val="en-US"/>
        </w:rPr>
        <w:t>(</w:t>
      </w:r>
      <w:r>
        <w:rPr>
          <w:lang w:val="en-US"/>
        </w:rPr>
        <w:t xml:space="preserve">‘New__list, list__item’) </w:t>
      </w:r>
      <w:r w:rsidRPr="003D39E9">
        <w:rPr>
          <w:lang w:val="en-US"/>
        </w:rPr>
        <w:t xml:space="preserve">– </w:t>
      </w:r>
      <w:r>
        <w:t>найдет</w:t>
      </w:r>
      <w:r w:rsidRPr="003D39E9">
        <w:rPr>
          <w:lang w:val="en-US"/>
        </w:rPr>
        <w:t xml:space="preserve"> </w:t>
      </w:r>
      <w:r w:rsidRPr="003D39E9">
        <w:rPr>
          <w:highlight w:val="yellow"/>
        </w:rPr>
        <w:t>все</w:t>
      </w:r>
      <w:r w:rsidRPr="003D39E9">
        <w:rPr>
          <w:lang w:val="en-US"/>
        </w:rPr>
        <w:t xml:space="preserve">, </w:t>
      </w:r>
      <w:r>
        <w:t>что</w:t>
      </w:r>
      <w:r w:rsidRPr="003D39E9">
        <w:rPr>
          <w:lang w:val="en-US"/>
        </w:rPr>
        <w:t xml:space="preserve"> </w:t>
      </w:r>
      <w:r>
        <w:t>имеет</w:t>
      </w:r>
      <w:r w:rsidRPr="003D39E9">
        <w:rPr>
          <w:lang w:val="en-US"/>
        </w:rPr>
        <w:t xml:space="preserve"> </w:t>
      </w:r>
      <w:r>
        <w:t>класс</w:t>
      </w:r>
      <w:r w:rsidRPr="003D39E9">
        <w:rPr>
          <w:lang w:val="en-US"/>
        </w:rPr>
        <w:t xml:space="preserve"> </w:t>
      </w:r>
      <w:r>
        <w:rPr>
          <w:lang w:val="en-US"/>
        </w:rPr>
        <w:t>New__list и list__item’</w:t>
      </w:r>
      <w:r w:rsidRPr="003D39E9">
        <w:rPr>
          <w:lang w:val="en-US"/>
        </w:rPr>
        <w:t>;</w:t>
      </w:r>
    </w:p>
    <w:p w:rsidR="003D39E9" w:rsidRPr="003D39E9" w:rsidRDefault="003D39E9" w:rsidP="003D39E9">
      <w:pPr>
        <w:pStyle w:val="a3"/>
        <w:numPr>
          <w:ilvl w:val="0"/>
          <w:numId w:val="27"/>
        </w:numPr>
        <w:rPr>
          <w:lang w:val="en-US"/>
        </w:rPr>
      </w:pPr>
      <w:r w:rsidRPr="003D39E9">
        <w:rPr>
          <w:u w:val="single"/>
          <w:lang w:val="en-US"/>
        </w:rPr>
        <w:t>Document.getElementById</w:t>
      </w:r>
      <w:r w:rsidRPr="003D39E9">
        <w:rPr>
          <w:lang w:val="en-US"/>
        </w:rPr>
        <w:t>(‘</w:t>
      </w:r>
      <w:r>
        <w:rPr>
          <w:lang w:val="en-US"/>
        </w:rPr>
        <w:t>text</w:t>
      </w:r>
      <w:r w:rsidRPr="003D39E9">
        <w:rPr>
          <w:lang w:val="en-US"/>
        </w:rPr>
        <w:t xml:space="preserve">’) – </w:t>
      </w:r>
      <w:r>
        <w:t>достанет</w:t>
      </w:r>
      <w:r w:rsidRPr="003D39E9">
        <w:rPr>
          <w:lang w:val="en-US"/>
        </w:rPr>
        <w:t xml:space="preserve"> </w:t>
      </w:r>
      <w:r>
        <w:t>значение</w:t>
      </w:r>
      <w:r w:rsidRPr="003D39E9">
        <w:rPr>
          <w:lang w:val="en-US"/>
        </w:rPr>
        <w:t xml:space="preserve"> </w:t>
      </w:r>
      <w:r>
        <w:t>по</w:t>
      </w:r>
      <w:r w:rsidRPr="003D39E9">
        <w:rPr>
          <w:lang w:val="en-US"/>
        </w:rPr>
        <w:t xml:space="preserve"> </w:t>
      </w:r>
      <w:r>
        <w:rPr>
          <w:lang w:val="en-US"/>
        </w:rPr>
        <w:t>id</w:t>
      </w:r>
      <w:r w:rsidRPr="003D39E9">
        <w:rPr>
          <w:lang w:val="en-US"/>
        </w:rPr>
        <w:t>;</w:t>
      </w:r>
    </w:p>
    <w:p w:rsidR="003D39E9" w:rsidRDefault="003D39E9" w:rsidP="003D39E9">
      <w:pPr>
        <w:pStyle w:val="a3"/>
        <w:numPr>
          <w:ilvl w:val="0"/>
          <w:numId w:val="27"/>
        </w:numPr>
      </w:pPr>
      <w:r w:rsidRPr="003D39E9">
        <w:rPr>
          <w:u w:val="single"/>
          <w:lang w:val="en-US"/>
        </w:rPr>
        <w:t>Document</w:t>
      </w:r>
      <w:r w:rsidRPr="003D39E9">
        <w:rPr>
          <w:u w:val="single"/>
        </w:rPr>
        <w:t>.</w:t>
      </w:r>
      <w:r w:rsidRPr="003D39E9">
        <w:rPr>
          <w:u w:val="single"/>
          <w:lang w:val="en-US"/>
        </w:rPr>
        <w:t>getElementByClassName</w:t>
      </w:r>
      <w:r w:rsidRPr="003D39E9">
        <w:t>(‘</w:t>
      </w:r>
      <w:r>
        <w:rPr>
          <w:lang w:val="en-US"/>
        </w:rPr>
        <w:t>text</w:t>
      </w:r>
      <w:r w:rsidRPr="003D39E9">
        <w:t>’) –</w:t>
      </w:r>
      <w:r>
        <w:t xml:space="preserve"> достает все элементы с указанным классом;</w:t>
      </w:r>
    </w:p>
    <w:p w:rsidR="003D39E9" w:rsidRPr="003D39E9" w:rsidRDefault="003D39E9" w:rsidP="003D39E9">
      <w:pPr>
        <w:pStyle w:val="a3"/>
        <w:numPr>
          <w:ilvl w:val="0"/>
          <w:numId w:val="27"/>
        </w:numPr>
      </w:pPr>
      <w:r w:rsidRPr="003D39E9">
        <w:rPr>
          <w:u w:val="single"/>
          <w:lang w:val="en-US"/>
        </w:rPr>
        <w:t>Document</w:t>
      </w:r>
      <w:r w:rsidRPr="003D39E9">
        <w:rPr>
          <w:u w:val="single"/>
        </w:rPr>
        <w:t>.</w:t>
      </w:r>
      <w:r w:rsidRPr="003D39E9">
        <w:rPr>
          <w:u w:val="single"/>
          <w:lang w:val="en-US"/>
        </w:rPr>
        <w:t>getElementByTagName</w:t>
      </w:r>
      <w:r w:rsidRPr="003D39E9">
        <w:t>(‘</w:t>
      </w:r>
      <w:r>
        <w:rPr>
          <w:lang w:val="en-US"/>
        </w:rPr>
        <w:t>div</w:t>
      </w:r>
      <w:r w:rsidRPr="003D39E9">
        <w:t xml:space="preserve">’) - </w:t>
      </w:r>
      <w:r>
        <w:t>достает все элементы с указанным тэгом</w:t>
      </w:r>
    </w:p>
    <w:p w:rsidR="00FA4AD2" w:rsidRDefault="00FA4AD2" w:rsidP="006A3F4E">
      <w:pPr>
        <w:pStyle w:val="a3"/>
      </w:pPr>
    </w:p>
    <w:p w:rsidR="00FA4AD2" w:rsidRDefault="00FA4AD2" w:rsidP="00FA4AD2"/>
    <w:p w:rsidR="00FA4AD2" w:rsidRPr="00FA4AD2" w:rsidRDefault="00FA4AD2" w:rsidP="00FA4AD2">
      <w:pPr>
        <w:rPr>
          <w:b/>
          <w:sz w:val="56"/>
        </w:rPr>
      </w:pPr>
      <w:r w:rsidRPr="00FA4AD2">
        <w:rPr>
          <w:b/>
          <w:sz w:val="56"/>
        </w:rPr>
        <w:t>7.4 Введение в события</w:t>
      </w:r>
    </w:p>
    <w:p w:rsidR="006A3F4E" w:rsidRDefault="00FA4AD2" w:rsidP="00FA4AD2">
      <w:pPr>
        <w:ind w:firstLine="708"/>
      </w:pPr>
      <w:r>
        <w:t>Взаимодействия пользователя на сайте:</w:t>
      </w:r>
    </w:p>
    <w:p w:rsidR="00FA4AD2" w:rsidRDefault="00FA4AD2" w:rsidP="00FA4AD2">
      <w:pPr>
        <w:pStyle w:val="a3"/>
        <w:numPr>
          <w:ilvl w:val="0"/>
          <w:numId w:val="28"/>
        </w:numPr>
      </w:pPr>
      <w:r>
        <w:t>Наведение мышкой</w:t>
      </w:r>
    </w:p>
    <w:p w:rsidR="00FA4AD2" w:rsidRDefault="00FA4AD2" w:rsidP="00FA4AD2">
      <w:pPr>
        <w:pStyle w:val="a3"/>
        <w:numPr>
          <w:ilvl w:val="0"/>
          <w:numId w:val="28"/>
        </w:numPr>
      </w:pPr>
      <w:r>
        <w:t>Ввод поля для ввода</w:t>
      </w:r>
    </w:p>
    <w:p w:rsidR="00FA4AD2" w:rsidRDefault="00FA4AD2" w:rsidP="00FA4AD2">
      <w:pPr>
        <w:jc w:val="center"/>
        <w:rPr>
          <w:b/>
          <w:u w:val="single"/>
        </w:rPr>
      </w:pPr>
      <w:r>
        <w:t xml:space="preserve">Для работы с действиями пользователя используются </w:t>
      </w:r>
      <w:r w:rsidRPr="00FA4AD2">
        <w:rPr>
          <w:b/>
          <w:highlight w:val="yellow"/>
          <w:u w:val="single"/>
        </w:rPr>
        <w:t>события</w:t>
      </w:r>
      <w:r>
        <w:rPr>
          <w:b/>
          <w:u w:val="single"/>
        </w:rPr>
        <w:t>:</w:t>
      </w:r>
    </w:p>
    <w:p w:rsidR="00FA4AD2" w:rsidRPr="00FA4AD2" w:rsidRDefault="00FA4AD2" w:rsidP="00FA4AD2">
      <w:pPr>
        <w:pStyle w:val="a3"/>
        <w:numPr>
          <w:ilvl w:val="0"/>
          <w:numId w:val="29"/>
        </w:numPr>
        <w:jc w:val="center"/>
        <w:rPr>
          <w:b/>
          <w:u w:val="single"/>
        </w:rPr>
      </w:pPr>
      <w:r>
        <w:rPr>
          <w:b/>
          <w:u w:val="single"/>
          <w:lang w:val="en-US"/>
        </w:rPr>
        <w:t>Click</w:t>
      </w:r>
    </w:p>
    <w:p w:rsidR="00FA4AD2" w:rsidRPr="00FA4AD2" w:rsidRDefault="00FA4AD2" w:rsidP="00FA4AD2">
      <w:pPr>
        <w:pStyle w:val="a3"/>
        <w:numPr>
          <w:ilvl w:val="0"/>
          <w:numId w:val="29"/>
        </w:numPr>
        <w:jc w:val="center"/>
        <w:rPr>
          <w:b/>
          <w:u w:val="single"/>
        </w:rPr>
      </w:pPr>
      <w:r>
        <w:rPr>
          <w:b/>
          <w:u w:val="single"/>
          <w:lang w:val="en-US"/>
        </w:rPr>
        <w:t>Input</w:t>
      </w:r>
    </w:p>
    <w:p w:rsidR="00FA4AD2" w:rsidRDefault="00FA4AD2" w:rsidP="00FA4AD2">
      <w:r>
        <w:t>Пример через консоль:</w:t>
      </w:r>
    </w:p>
    <w:p w:rsidR="00FA4AD2" w:rsidRDefault="00FA4AD2" w:rsidP="00FA4AD2">
      <w:pPr>
        <w:pStyle w:val="a3"/>
        <w:numPr>
          <w:ilvl w:val="0"/>
          <w:numId w:val="30"/>
        </w:numPr>
      </w:pPr>
      <w:r>
        <w:t xml:space="preserve">Есть кнопка. Наведемся (выделим ее) – тем самым поместим эту кнопку в временную переменную </w:t>
      </w:r>
      <w:r w:rsidRPr="00FA4AD2">
        <w:rPr>
          <w:lang w:val="en-US"/>
        </w:rPr>
        <w:t>${0}</w:t>
      </w:r>
      <w:r>
        <w:t xml:space="preserve"> (по умолчанию браузерная переменная).</w:t>
      </w:r>
    </w:p>
    <w:p w:rsidR="00FA4AD2" w:rsidRDefault="00FA4AD2" w:rsidP="00FA4AD2">
      <w:pPr>
        <w:pStyle w:val="a3"/>
        <w:numPr>
          <w:ilvl w:val="0"/>
          <w:numId w:val="30"/>
        </w:numPr>
      </w:pPr>
      <w:r>
        <w:t xml:space="preserve">В терминале напишем функцию: </w:t>
      </w:r>
      <w:r w:rsidRPr="00FA4AD2">
        <w:rPr>
          <w:lang w:val="en-US"/>
        </w:rPr>
        <w:t>function</w:t>
      </w:r>
      <w:r w:rsidRPr="00FA4AD2">
        <w:t xml:space="preserve"> </w:t>
      </w:r>
      <w:r w:rsidRPr="00FA4AD2">
        <w:rPr>
          <w:lang w:val="en-US"/>
        </w:rPr>
        <w:t>Onclick</w:t>
      </w:r>
      <w:r w:rsidRPr="00FA4AD2">
        <w:t xml:space="preserve"> {</w:t>
      </w:r>
      <w:r w:rsidRPr="00FA4AD2">
        <w:rPr>
          <w:lang w:val="en-US"/>
        </w:rPr>
        <w:t>console</w:t>
      </w:r>
      <w:r w:rsidRPr="00FA4AD2">
        <w:t>.</w:t>
      </w:r>
      <w:r w:rsidRPr="00FA4AD2">
        <w:rPr>
          <w:lang w:val="en-US"/>
        </w:rPr>
        <w:t>log</w:t>
      </w:r>
      <w:r w:rsidRPr="00FA4AD2">
        <w:t xml:space="preserve"> (‘</w:t>
      </w:r>
      <w:r>
        <w:t>Нажали на кнопку</w:t>
      </w:r>
      <w:r w:rsidRPr="00FA4AD2">
        <w:t xml:space="preserve">’)} </w:t>
      </w:r>
      <w:r>
        <w:t>–</w:t>
      </w:r>
      <w:r w:rsidRPr="00FA4AD2">
        <w:t xml:space="preserve"> </w:t>
      </w:r>
      <w:r>
        <w:t>которая просто будет выводить текст при нажатии.</w:t>
      </w:r>
    </w:p>
    <w:p w:rsidR="00FA4AD2" w:rsidRDefault="00FA4AD2" w:rsidP="00FA4AD2">
      <w:pPr>
        <w:pStyle w:val="a3"/>
        <w:numPr>
          <w:ilvl w:val="0"/>
          <w:numId w:val="30"/>
        </w:numPr>
      </w:pPr>
      <w:r>
        <w:t xml:space="preserve">Обратимся к нашей временной переменной </w:t>
      </w:r>
      <w:r w:rsidRPr="00FA4AD2">
        <w:t>${0}</w:t>
      </w:r>
      <w:r>
        <w:t xml:space="preserve"> через «Слушатель»</w:t>
      </w:r>
      <w:r w:rsidRPr="00FA4AD2">
        <w:t>:</w:t>
      </w:r>
    </w:p>
    <w:p w:rsidR="00FA4AD2" w:rsidRDefault="00FA4AD2" w:rsidP="00FA4AD2">
      <w:pPr>
        <w:pStyle w:val="a3"/>
      </w:pPr>
      <w:r w:rsidRPr="005F401D">
        <w:t>${0}.</w:t>
      </w:r>
      <w:r>
        <w:rPr>
          <w:lang w:val="en-US"/>
        </w:rPr>
        <w:t>addEvenListener</w:t>
      </w:r>
      <w:r w:rsidRPr="005F401D">
        <w:t>(‘</w:t>
      </w:r>
      <w:r>
        <w:rPr>
          <w:lang w:val="en-US"/>
        </w:rPr>
        <w:t>click</w:t>
      </w:r>
      <w:r w:rsidRPr="005F401D">
        <w:t xml:space="preserve">’ , </w:t>
      </w:r>
      <w:r w:rsidRPr="00FA4AD2">
        <w:rPr>
          <w:lang w:val="en-US"/>
        </w:rPr>
        <w:t>Onclick</w:t>
      </w:r>
      <w:r w:rsidRPr="005F401D">
        <w:t>)</w:t>
      </w:r>
      <w:r>
        <w:t>.</w:t>
      </w:r>
    </w:p>
    <w:p w:rsidR="00FA4AD2" w:rsidRDefault="00FA4AD2" w:rsidP="00FA4AD2">
      <w:pPr>
        <w:pStyle w:val="a3"/>
      </w:pPr>
    </w:p>
    <w:p w:rsidR="00FA4AD2" w:rsidRDefault="00FA4AD2" w:rsidP="00FA4AD2">
      <w:pPr>
        <w:pStyle w:val="a3"/>
      </w:pPr>
      <w:r>
        <w:t>Теперь при нажатии на кнопку в консоль будет выводится наше сообщение.</w:t>
      </w:r>
    </w:p>
    <w:p w:rsidR="00FA4AD2" w:rsidRDefault="00FA4AD2" w:rsidP="00FA4AD2">
      <w:pPr>
        <w:pStyle w:val="a3"/>
      </w:pPr>
    </w:p>
    <w:p w:rsidR="00FA4AD2" w:rsidRDefault="00FA4AD2" w:rsidP="00FA4AD2">
      <w:pPr>
        <w:pStyle w:val="a3"/>
      </w:pPr>
    </w:p>
    <w:p w:rsidR="00FA4AD2" w:rsidRDefault="00FA4AD2" w:rsidP="00FA4AD2">
      <w:pPr>
        <w:pStyle w:val="a3"/>
      </w:pPr>
    </w:p>
    <w:p w:rsidR="00FA4AD2" w:rsidRDefault="00FA4AD2" w:rsidP="00FA4AD2">
      <w:pPr>
        <w:pStyle w:val="a3"/>
      </w:pPr>
    </w:p>
    <w:p w:rsidR="00FA4AD2" w:rsidRDefault="00FA4AD2" w:rsidP="00FA4AD2">
      <w:pPr>
        <w:pStyle w:val="a3"/>
      </w:pPr>
    </w:p>
    <w:p w:rsidR="00FA4AD2" w:rsidRDefault="00FA4AD2" w:rsidP="00FA4AD2">
      <w:pPr>
        <w:pStyle w:val="a3"/>
      </w:pPr>
    </w:p>
    <w:p w:rsidR="00FA4AD2" w:rsidRDefault="00FA4AD2" w:rsidP="00FA4AD2">
      <w:pPr>
        <w:pStyle w:val="a3"/>
      </w:pPr>
    </w:p>
    <w:p w:rsidR="00AC2768" w:rsidRPr="008030C6" w:rsidRDefault="00AC2768" w:rsidP="008030C6">
      <w:pPr>
        <w:pStyle w:val="a3"/>
        <w:numPr>
          <w:ilvl w:val="0"/>
          <w:numId w:val="31"/>
        </w:numPr>
        <w:jc w:val="center"/>
        <w:rPr>
          <w:highlight w:val="green"/>
          <w:lang w:val="en-US"/>
        </w:rPr>
      </w:pPr>
      <w:r w:rsidRPr="008030C6">
        <w:rPr>
          <w:highlight w:val="green"/>
          <w:lang w:val="en-US"/>
        </w:rPr>
        <w:lastRenderedPageBreak/>
        <w:t>let countDisplay = document.</w:t>
      </w:r>
      <w:r w:rsidRPr="008030C6">
        <w:rPr>
          <w:highlight w:val="green"/>
          <w:u w:val="single"/>
          <w:lang w:val="en-US"/>
        </w:rPr>
        <w:t>querySelector</w:t>
      </w:r>
      <w:r w:rsidRPr="008030C6">
        <w:rPr>
          <w:highlight w:val="green"/>
          <w:lang w:val="en-US"/>
        </w:rPr>
        <w:t>('.count-display');</w:t>
      </w:r>
    </w:p>
    <w:p w:rsidR="00AC2768" w:rsidRDefault="00AC2768" w:rsidP="008030C6">
      <w:pPr>
        <w:pStyle w:val="a3"/>
        <w:jc w:val="center"/>
      </w:pPr>
      <w:r>
        <w:t>в переменную countDisplay заносим ссылку на элемент из html со свойством .count-display</w:t>
      </w:r>
      <w:r w:rsidR="008030C6">
        <w:t xml:space="preserve"> то есть '1'</w:t>
      </w:r>
    </w:p>
    <w:p w:rsidR="008030C6" w:rsidRPr="008030C6" w:rsidRDefault="00AC2768" w:rsidP="008030C6">
      <w:pPr>
        <w:pStyle w:val="a3"/>
        <w:numPr>
          <w:ilvl w:val="0"/>
          <w:numId w:val="31"/>
        </w:numPr>
        <w:jc w:val="center"/>
        <w:rPr>
          <w:highlight w:val="green"/>
          <w:lang w:val="en-US"/>
        </w:rPr>
      </w:pPr>
      <w:r w:rsidRPr="008030C6">
        <w:rPr>
          <w:highlight w:val="green"/>
          <w:lang w:val="en-US"/>
        </w:rPr>
        <w:t>let incrementButton = document.querySelector(</w:t>
      </w:r>
      <w:r w:rsidR="008030C6" w:rsidRPr="008030C6">
        <w:rPr>
          <w:highlight w:val="green"/>
          <w:lang w:val="en-US"/>
        </w:rPr>
        <w:t>‘. increment-button');</w:t>
      </w:r>
    </w:p>
    <w:p w:rsidR="00AC2768" w:rsidRDefault="00AC2768" w:rsidP="008030C6">
      <w:pPr>
        <w:pStyle w:val="a3"/>
        <w:ind w:left="1080"/>
        <w:jc w:val="center"/>
      </w:pPr>
      <w:r>
        <w:t>то же самое, заносим ссылку на элемент из html в переменную incrementB</w:t>
      </w:r>
      <w:r w:rsidR="008030C6">
        <w:t>utton значение свойства кнопки</w:t>
      </w:r>
    </w:p>
    <w:p w:rsidR="00AC2768" w:rsidRDefault="00AC2768" w:rsidP="00AC2768">
      <w:pPr>
        <w:pStyle w:val="a3"/>
      </w:pPr>
    </w:p>
    <w:p w:rsidR="00AC2768" w:rsidRDefault="00AC2768" w:rsidP="008030C6">
      <w:pPr>
        <w:pStyle w:val="a3"/>
        <w:numPr>
          <w:ilvl w:val="0"/>
          <w:numId w:val="31"/>
        </w:numPr>
        <w:jc w:val="center"/>
      </w:pPr>
      <w:r w:rsidRPr="008030C6">
        <w:rPr>
          <w:highlight w:val="green"/>
        </w:rPr>
        <w:t>fu</w:t>
      </w:r>
      <w:r w:rsidR="008030C6" w:rsidRPr="008030C6">
        <w:rPr>
          <w:highlight w:val="green"/>
        </w:rPr>
        <w:t>nction incrementCount ()</w:t>
      </w:r>
      <w:r w:rsidR="008030C6">
        <w:t>{</w:t>
      </w:r>
      <w:r>
        <w:t xml:space="preserve">Пишем </w:t>
      </w:r>
      <w:r w:rsidR="008030C6">
        <w:t>функцию</w:t>
      </w:r>
      <w:r>
        <w:t>, которая будет прибавлять 1 к нашему тексту</w:t>
      </w:r>
    </w:p>
    <w:p w:rsidR="008030C6" w:rsidRPr="008030C6" w:rsidRDefault="00AC2768" w:rsidP="008030C6">
      <w:pPr>
        <w:pStyle w:val="a3"/>
        <w:jc w:val="center"/>
        <w:rPr>
          <w:lang w:val="en-US"/>
        </w:rPr>
      </w:pPr>
      <w:r w:rsidRPr="008030C6">
        <w:rPr>
          <w:highlight w:val="green"/>
          <w:lang w:val="en-US"/>
        </w:rPr>
        <w:t xml:space="preserve">let currentCount = </w:t>
      </w:r>
      <w:r w:rsidRPr="008030C6">
        <w:rPr>
          <w:highlight w:val="green"/>
          <w:u w:val="single"/>
          <w:lang w:val="en-US"/>
        </w:rPr>
        <w:t>parseInt</w:t>
      </w:r>
      <w:r w:rsidRPr="008030C6">
        <w:rPr>
          <w:highlight w:val="green"/>
          <w:lang w:val="en-US"/>
        </w:rPr>
        <w:t>(</w:t>
      </w:r>
      <w:r w:rsidRPr="008030C6">
        <w:rPr>
          <w:highlight w:val="green"/>
          <w:u w:val="single"/>
          <w:lang w:val="en-US"/>
        </w:rPr>
        <w:t>countDi</w:t>
      </w:r>
      <w:r w:rsidR="008030C6" w:rsidRPr="008030C6">
        <w:rPr>
          <w:highlight w:val="green"/>
          <w:u w:val="single"/>
          <w:lang w:val="en-US"/>
        </w:rPr>
        <w:t>splay.textContent</w:t>
      </w:r>
      <w:r w:rsidR="008030C6" w:rsidRPr="008030C6">
        <w:rPr>
          <w:highlight w:val="green"/>
          <w:lang w:val="en-US"/>
        </w:rPr>
        <w:t>);</w:t>
      </w:r>
      <w:r w:rsidR="008030C6" w:rsidRPr="008030C6">
        <w:rPr>
          <w:lang w:val="en-US"/>
        </w:rPr>
        <w:t xml:space="preserve"> </w:t>
      </w:r>
    </w:p>
    <w:p w:rsidR="00AC2768" w:rsidRDefault="008030C6" w:rsidP="008030C6">
      <w:pPr>
        <w:pStyle w:val="a3"/>
        <w:jc w:val="center"/>
      </w:pPr>
      <w:r>
        <w:t>Создаём</w:t>
      </w:r>
      <w:r w:rsidR="00AC2768">
        <w:t xml:space="preserve"> переменную, </w:t>
      </w:r>
      <w:r>
        <w:t>которой</w:t>
      </w:r>
      <w:r w:rsidR="00AC2768">
        <w:t xml:space="preserve"> присваиваем значение переменной countDisplay. countDisplay - это просто ссылка на html p, нам ну</w:t>
      </w:r>
      <w:r>
        <w:t>жно выцепить из нее значение эт</w:t>
      </w:r>
      <w:r w:rsidR="00AC2768">
        <w:t xml:space="preserve">ой ссылки, делаем это с </w:t>
      </w:r>
      <w:r>
        <w:t>помощью</w:t>
      </w:r>
      <w:r w:rsidR="00AC2768">
        <w:t xml:space="preserve"> text</w:t>
      </w:r>
      <w:r>
        <w:t>Content. далее Значение (строка с помощью parseInt) переводим в число д</w:t>
      </w:r>
      <w:r w:rsidR="00AC2768">
        <w:t>л</w:t>
      </w:r>
      <w:r>
        <w:t>я</w:t>
      </w:r>
      <w:r w:rsidR="00AC2768">
        <w:t xml:space="preserve"> </w:t>
      </w:r>
      <w:r>
        <w:t>математической</w:t>
      </w:r>
      <w:r w:rsidR="00AC2768">
        <w:t xml:space="preserve"> операции.</w:t>
      </w:r>
    </w:p>
    <w:p w:rsidR="008030C6" w:rsidRDefault="00AC2768" w:rsidP="008030C6">
      <w:pPr>
        <w:pStyle w:val="a3"/>
        <w:jc w:val="center"/>
      </w:pPr>
      <w:r w:rsidRPr="008030C6">
        <w:rPr>
          <w:highlight w:val="green"/>
        </w:rPr>
        <w:t>countDisplay.textContent = curr</w:t>
      </w:r>
      <w:r w:rsidR="008030C6" w:rsidRPr="008030C6">
        <w:rPr>
          <w:highlight w:val="green"/>
        </w:rPr>
        <w:t>entCount + 1;</w:t>
      </w:r>
      <w:r w:rsidR="008030C6">
        <w:t xml:space="preserve"> </w:t>
      </w:r>
    </w:p>
    <w:p w:rsidR="00AC2768" w:rsidRDefault="00AC2768" w:rsidP="008030C6">
      <w:pPr>
        <w:pStyle w:val="a3"/>
        <w:jc w:val="center"/>
      </w:pPr>
      <w:r>
        <w:t>тут мы говорим: что уже числовому значению прибавляем 1 и это присваиваем обратно countDisplay.textContent в виде строки (textContent - возвращает обратно строку)</w:t>
      </w:r>
    </w:p>
    <w:p w:rsidR="00AC2768" w:rsidRPr="005F401D" w:rsidRDefault="00AC2768" w:rsidP="008030C6">
      <w:pPr>
        <w:pStyle w:val="a3"/>
        <w:jc w:val="center"/>
        <w:rPr>
          <w:lang w:val="en-US"/>
        </w:rPr>
      </w:pPr>
      <w:r w:rsidRPr="005F401D">
        <w:rPr>
          <w:highlight w:val="green"/>
          <w:lang w:val="en-US"/>
        </w:rPr>
        <w:t>}</w:t>
      </w:r>
    </w:p>
    <w:p w:rsidR="00AC2768" w:rsidRPr="005F401D" w:rsidRDefault="00AC2768" w:rsidP="00AC2768">
      <w:pPr>
        <w:pStyle w:val="a3"/>
        <w:rPr>
          <w:lang w:val="en-US"/>
        </w:rPr>
      </w:pPr>
    </w:p>
    <w:p w:rsidR="008030C6" w:rsidRDefault="00AC2768" w:rsidP="008030C6">
      <w:pPr>
        <w:pStyle w:val="a3"/>
        <w:jc w:val="center"/>
        <w:rPr>
          <w:lang w:val="en-US"/>
        </w:rPr>
      </w:pPr>
      <w:r w:rsidRPr="008030C6">
        <w:rPr>
          <w:highlight w:val="green"/>
          <w:lang w:val="en-US"/>
        </w:rPr>
        <w:t>incrementButton.addEventListener('click', incrementCount);</w:t>
      </w:r>
    </w:p>
    <w:p w:rsidR="00FA4AD2" w:rsidRPr="00AC2768" w:rsidRDefault="00AC2768" w:rsidP="008030C6">
      <w:pPr>
        <w:pStyle w:val="a3"/>
        <w:jc w:val="center"/>
      </w:pPr>
      <w:r>
        <w:t>С</w:t>
      </w:r>
      <w:r w:rsidRPr="005F401D">
        <w:rPr>
          <w:lang w:val="en-US"/>
        </w:rPr>
        <w:t xml:space="preserve"> </w:t>
      </w:r>
      <w:r>
        <w:t>помощью</w:t>
      </w:r>
      <w:r w:rsidRPr="005F401D">
        <w:rPr>
          <w:lang w:val="en-US"/>
        </w:rPr>
        <w:t xml:space="preserve"> </w:t>
      </w:r>
      <w:r>
        <w:t>"</w:t>
      </w:r>
      <w:r w:rsidR="008030C6">
        <w:t>слушателя</w:t>
      </w:r>
      <w:r>
        <w:t xml:space="preserve">" addEventListener </w:t>
      </w:r>
      <w:r w:rsidR="008030C6">
        <w:t>слушаем</w:t>
      </w:r>
      <w:r>
        <w:t xml:space="preserve"> когда произойдет click на кнопку и сработает наша функция</w:t>
      </w:r>
    </w:p>
    <w:p w:rsidR="00FA4AD2" w:rsidRPr="00FA4AD2" w:rsidRDefault="00FA4AD2" w:rsidP="00FA4AD2">
      <w:pPr>
        <w:pStyle w:val="a3"/>
      </w:pPr>
    </w:p>
    <w:p w:rsidR="00FA4AD2" w:rsidRDefault="00D10755" w:rsidP="00D10755">
      <w:r w:rsidRPr="00D10755">
        <w:rPr>
          <w:highlight w:val="yellow"/>
        </w:rPr>
        <w:t>Важно!</w:t>
      </w:r>
    </w:p>
    <w:p w:rsidR="00D10755" w:rsidRDefault="00D10755" w:rsidP="00D10755">
      <w:r>
        <w:t xml:space="preserve">При размещении </w:t>
      </w:r>
      <w:r>
        <w:rPr>
          <w:lang w:val="en-US"/>
        </w:rPr>
        <w:t>script</w:t>
      </w:r>
      <w:r w:rsidRPr="00D10755">
        <w:t xml:space="preserve"> </w:t>
      </w:r>
      <w:r>
        <w:t xml:space="preserve">в </w:t>
      </w:r>
      <w:r>
        <w:rPr>
          <w:lang w:val="en-US"/>
        </w:rPr>
        <w:t>head</w:t>
      </w:r>
      <w:r w:rsidRPr="00D10755">
        <w:t xml:space="preserve"> </w:t>
      </w:r>
      <w:r>
        <w:t xml:space="preserve">без каких-либо атрибутов он работать не будет, т.к </w:t>
      </w:r>
      <w:r>
        <w:rPr>
          <w:lang w:val="en-US"/>
        </w:rPr>
        <w:t>html</w:t>
      </w:r>
      <w:r>
        <w:t xml:space="preserve"> читается сверху вниз, а но момент прочтения скрипта не существует никаких переменных. Поэтому есть три способа его написания в </w:t>
      </w:r>
      <w:r>
        <w:rPr>
          <w:lang w:val="en-US"/>
        </w:rPr>
        <w:t>html</w:t>
      </w:r>
      <w:r>
        <w:t>:</w:t>
      </w:r>
    </w:p>
    <w:p w:rsidR="00D10755" w:rsidRDefault="00D10755" w:rsidP="00D10755">
      <w:pPr>
        <w:pStyle w:val="a3"/>
        <w:numPr>
          <w:ilvl w:val="0"/>
          <w:numId w:val="32"/>
        </w:numPr>
      </w:pPr>
      <w:r>
        <w:t xml:space="preserve">Либо в конце перед </w:t>
      </w:r>
      <w:r w:rsidRPr="00D10755">
        <w:t>/</w:t>
      </w:r>
      <w:r>
        <w:rPr>
          <w:lang w:val="en-US"/>
        </w:rPr>
        <w:t>html</w:t>
      </w:r>
      <w:r>
        <w:t>;</w:t>
      </w:r>
    </w:p>
    <w:p w:rsidR="00D10755" w:rsidRDefault="00D10755" w:rsidP="00D10755">
      <w:pPr>
        <w:pStyle w:val="a3"/>
        <w:numPr>
          <w:ilvl w:val="0"/>
          <w:numId w:val="32"/>
        </w:numPr>
      </w:pPr>
      <w:r>
        <w:t xml:space="preserve">Либо через функцию в </w:t>
      </w:r>
      <w:r>
        <w:rPr>
          <w:lang w:val="en-US"/>
        </w:rPr>
        <w:t>js</w:t>
      </w:r>
      <w:r>
        <w:t xml:space="preserve"> файле </w:t>
      </w:r>
      <w:r w:rsidRPr="00D10755">
        <w:t xml:space="preserve"> </w:t>
      </w:r>
    </w:p>
    <w:p w:rsidR="00D10755" w:rsidRPr="00D10755" w:rsidRDefault="00D10755" w:rsidP="00D10755">
      <w:pPr>
        <w:pStyle w:val="a3"/>
        <w:jc w:val="center"/>
        <w:rPr>
          <w:lang w:val="en-US"/>
        </w:rPr>
      </w:pPr>
      <w:r w:rsidRPr="00D10755">
        <w:rPr>
          <w:lang w:val="en-US"/>
        </w:rPr>
        <w:t>document.addEventListener('DOMContentLoaded', function(){</w:t>
      </w:r>
    </w:p>
    <w:p w:rsidR="00D10755" w:rsidRPr="00D10755" w:rsidRDefault="00D10755" w:rsidP="00D10755">
      <w:pPr>
        <w:pStyle w:val="a3"/>
        <w:jc w:val="center"/>
        <w:rPr>
          <w:lang w:val="en-US"/>
        </w:rPr>
      </w:pPr>
      <w:r>
        <w:t>здесь</w:t>
      </w:r>
      <w:r w:rsidRPr="00D10755">
        <w:rPr>
          <w:lang w:val="en-US"/>
        </w:rPr>
        <w:t xml:space="preserve"> </w:t>
      </w:r>
      <w:r>
        <w:t>наш</w:t>
      </w:r>
      <w:r w:rsidRPr="00D10755">
        <w:rPr>
          <w:lang w:val="en-US"/>
        </w:rPr>
        <w:t xml:space="preserve"> </w:t>
      </w:r>
      <w:r>
        <w:t>код</w:t>
      </w:r>
    </w:p>
    <w:p w:rsidR="00D10755" w:rsidRPr="00D10755" w:rsidRDefault="00D10755" w:rsidP="00D10755">
      <w:pPr>
        <w:pStyle w:val="a3"/>
        <w:jc w:val="center"/>
      </w:pPr>
      <w:r>
        <w:t>});</w:t>
      </w:r>
    </w:p>
    <w:p w:rsidR="00FA4AD2" w:rsidRPr="00FA4AD2" w:rsidRDefault="00FA4AD2" w:rsidP="00FA4AD2">
      <w:r w:rsidRPr="00FA4AD2">
        <w:t xml:space="preserve"> </w:t>
      </w:r>
    </w:p>
    <w:p w:rsidR="00FA4AD2" w:rsidRDefault="00D10755" w:rsidP="00D10755">
      <w:pPr>
        <w:pStyle w:val="a3"/>
        <w:numPr>
          <w:ilvl w:val="0"/>
          <w:numId w:val="32"/>
        </w:numPr>
      </w:pPr>
      <w:r>
        <w:t xml:space="preserve">Либо через отложение выполнения: </w:t>
      </w:r>
      <w:r>
        <w:rPr>
          <w:lang w:val="en-US"/>
        </w:rPr>
        <w:t>defer</w:t>
      </w:r>
      <w:r w:rsidRPr="00D10755">
        <w:t xml:space="preserve"> &lt;</w:t>
      </w:r>
      <w:r w:rsidRPr="00D10755">
        <w:rPr>
          <w:lang w:val="en-US"/>
        </w:rPr>
        <w:t>script</w:t>
      </w:r>
      <w:r w:rsidRPr="00D10755">
        <w:t xml:space="preserve"> </w:t>
      </w:r>
      <w:r w:rsidRPr="00D10755">
        <w:rPr>
          <w:u w:val="single"/>
          <w:lang w:val="en-US"/>
        </w:rPr>
        <w:t>defer</w:t>
      </w:r>
      <w:r w:rsidRPr="00D10755">
        <w:t xml:space="preserve"> </w:t>
      </w:r>
      <w:r w:rsidRPr="00D10755">
        <w:rPr>
          <w:lang w:val="en-US"/>
        </w:rPr>
        <w:t>src</w:t>
      </w:r>
      <w:r w:rsidRPr="00D10755">
        <w:t>="</w:t>
      </w:r>
      <w:r w:rsidRPr="00D10755">
        <w:rPr>
          <w:lang w:val="en-US"/>
        </w:rPr>
        <w:t>main</w:t>
      </w:r>
      <w:r w:rsidRPr="00D10755">
        <w:t>.</w:t>
      </w:r>
      <w:r w:rsidRPr="00D10755">
        <w:rPr>
          <w:lang w:val="en-US"/>
        </w:rPr>
        <w:t>js</w:t>
      </w:r>
      <w:r w:rsidRPr="00D10755">
        <w:t>"&gt; &lt;/</w:t>
      </w:r>
      <w:r w:rsidRPr="00D10755">
        <w:rPr>
          <w:lang w:val="en-US"/>
        </w:rPr>
        <w:t>script</w:t>
      </w:r>
      <w:r w:rsidRPr="00D10755">
        <w:t>&gt;</w:t>
      </w:r>
    </w:p>
    <w:p w:rsidR="005722DA" w:rsidRDefault="005722DA" w:rsidP="005722DA"/>
    <w:p w:rsidR="005722DA" w:rsidRDefault="005722DA" w:rsidP="005722DA">
      <w:r>
        <w:t>Теперь немного посложнее:</w:t>
      </w:r>
    </w:p>
    <w:p w:rsidR="005722DA" w:rsidRDefault="005722DA" w:rsidP="005722DA"/>
    <w:p w:rsidR="005722DA" w:rsidRDefault="005722DA" w:rsidP="005722DA">
      <w:r>
        <w:rPr>
          <w:noProof/>
          <w:lang w:eastAsia="ru-RU"/>
        </w:rPr>
        <w:lastRenderedPageBreak/>
        <w:drawing>
          <wp:inline distT="0" distB="0" distL="0" distR="0">
            <wp:extent cx="5934710" cy="3531870"/>
            <wp:effectExtent l="0" t="0" r="889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3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 wp14:anchorId="3BE54EAF" wp14:editId="67085B8D">
            <wp:simplePos x="0" y="0"/>
            <wp:positionH relativeFrom="margin">
              <wp:align>right</wp:align>
            </wp:positionH>
            <wp:positionV relativeFrom="paragraph">
              <wp:posOffset>336</wp:posOffset>
            </wp:positionV>
            <wp:extent cx="5934710" cy="2760980"/>
            <wp:effectExtent l="0" t="0" r="8890" b="127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7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22DA" w:rsidRDefault="005722DA" w:rsidP="005722DA"/>
    <w:p w:rsidR="005722DA" w:rsidRDefault="005722DA" w:rsidP="005722DA">
      <w:pPr>
        <w:tabs>
          <w:tab w:val="left" w:pos="1073"/>
        </w:tabs>
      </w:pPr>
      <w:r>
        <w:t xml:space="preserve">Тут у нас есть блок </w:t>
      </w:r>
      <w:r>
        <w:rPr>
          <w:lang w:val="en-US"/>
        </w:rPr>
        <w:t>input</w:t>
      </w:r>
      <w:r w:rsidRPr="005722DA">
        <w:t xml:space="preserve"> </w:t>
      </w:r>
      <w:r>
        <w:t xml:space="preserve">предварительно покрашенный в синий цвет. И </w:t>
      </w:r>
      <w:r>
        <w:rPr>
          <w:lang w:val="en-US"/>
        </w:rPr>
        <w:t>js</w:t>
      </w:r>
      <w:r>
        <w:t xml:space="preserve"> код который красит ша блок в тот цвет, который мы запишем в нашем </w:t>
      </w:r>
      <w:r>
        <w:rPr>
          <w:lang w:val="en-US"/>
        </w:rPr>
        <w:t>input</w:t>
      </w:r>
      <w:r>
        <w:t>. Естественно с копкой «Очистить».</w:t>
      </w:r>
    </w:p>
    <w:p w:rsidR="00CC3C2A" w:rsidRDefault="00CC3C2A" w:rsidP="005722DA">
      <w:pPr>
        <w:tabs>
          <w:tab w:val="left" w:pos="1073"/>
        </w:tabs>
      </w:pPr>
    </w:p>
    <w:p w:rsidR="00CC3C2A" w:rsidRDefault="00CC3C2A" w:rsidP="005722DA">
      <w:pPr>
        <w:tabs>
          <w:tab w:val="left" w:pos="1073"/>
        </w:tabs>
      </w:pPr>
      <w:r w:rsidRPr="00CC3C2A">
        <w:rPr>
          <w:highlight w:val="yellow"/>
          <w:u w:val="single"/>
          <w:lang w:val="en-US"/>
        </w:rPr>
        <w:t>removeProperty</w:t>
      </w:r>
      <w:r w:rsidRPr="005F401D">
        <w:t xml:space="preserve"> – </w:t>
      </w:r>
      <w:r>
        <w:t>смотрим</w:t>
      </w:r>
      <w:r w:rsidRPr="005F401D">
        <w:t xml:space="preserve"> </w:t>
      </w:r>
      <w:r>
        <w:t>выше</w:t>
      </w:r>
      <w:r w:rsidRPr="005F401D">
        <w:t xml:space="preserve">. </w:t>
      </w:r>
      <w:r>
        <w:rPr>
          <w:lang w:val="en-US"/>
        </w:rPr>
        <w:t>Remove</w:t>
      </w:r>
      <w:r w:rsidRPr="00CC3C2A">
        <w:t xml:space="preserve"> – </w:t>
      </w:r>
      <w:r>
        <w:t>удалить</w:t>
      </w:r>
      <w:r w:rsidRPr="00CC3C2A">
        <w:t xml:space="preserve"> </w:t>
      </w:r>
      <w:r>
        <w:rPr>
          <w:lang w:val="en-US"/>
        </w:rPr>
        <w:t>Property</w:t>
      </w:r>
      <w:r>
        <w:t xml:space="preserve"> – свойство. А свойство, присвоенное ранее – это </w:t>
      </w:r>
      <w:r>
        <w:rPr>
          <w:lang w:val="en-US"/>
        </w:rPr>
        <w:t>value = blue</w:t>
      </w:r>
      <w:r>
        <w:t>.</w:t>
      </w:r>
    </w:p>
    <w:p w:rsidR="005F401D" w:rsidRDefault="005F401D" w:rsidP="005722DA">
      <w:pPr>
        <w:tabs>
          <w:tab w:val="left" w:pos="1073"/>
        </w:tabs>
      </w:pPr>
    </w:p>
    <w:p w:rsidR="005F401D" w:rsidRDefault="005F401D" w:rsidP="005722DA">
      <w:pPr>
        <w:tabs>
          <w:tab w:val="left" w:pos="1073"/>
        </w:tabs>
      </w:pPr>
    </w:p>
    <w:p w:rsidR="005F401D" w:rsidRDefault="005F401D" w:rsidP="005722DA">
      <w:pPr>
        <w:tabs>
          <w:tab w:val="left" w:pos="1073"/>
        </w:tabs>
      </w:pPr>
    </w:p>
    <w:p w:rsidR="005F401D" w:rsidRDefault="005F401D" w:rsidP="005722DA">
      <w:pPr>
        <w:tabs>
          <w:tab w:val="left" w:pos="1073"/>
        </w:tabs>
      </w:pPr>
    </w:p>
    <w:p w:rsidR="005F401D" w:rsidRDefault="005F401D" w:rsidP="005722DA">
      <w:pPr>
        <w:tabs>
          <w:tab w:val="left" w:pos="1073"/>
        </w:tabs>
      </w:pPr>
    </w:p>
    <w:p w:rsidR="005F401D" w:rsidRDefault="005F401D" w:rsidP="005722DA">
      <w:pPr>
        <w:tabs>
          <w:tab w:val="left" w:pos="1073"/>
        </w:tabs>
      </w:pPr>
    </w:p>
    <w:p w:rsidR="005F401D" w:rsidRDefault="005F401D" w:rsidP="005F401D">
      <w:pPr>
        <w:rPr>
          <w:b/>
          <w:sz w:val="56"/>
        </w:rPr>
      </w:pPr>
      <w:r w:rsidRPr="005F401D">
        <w:rPr>
          <w:b/>
          <w:sz w:val="56"/>
        </w:rPr>
        <w:t>7.5 Глобальный объект window</w:t>
      </w:r>
    </w:p>
    <w:p w:rsidR="005F401D" w:rsidRDefault="005F401D" w:rsidP="005F401D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page">
              <wp:posOffset>1541928</wp:posOffset>
            </wp:positionH>
            <wp:positionV relativeFrom="paragraph">
              <wp:posOffset>64471</wp:posOffset>
            </wp:positionV>
            <wp:extent cx="4831977" cy="2271198"/>
            <wp:effectExtent l="0" t="0" r="6985" b="0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26" t="19249" r="28767" b="33842"/>
                    <a:stretch/>
                  </pic:blipFill>
                  <pic:spPr bwMode="auto">
                    <a:xfrm>
                      <a:off x="0" y="0"/>
                      <a:ext cx="4849092" cy="2279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401D" w:rsidRPr="005F401D" w:rsidRDefault="005F401D" w:rsidP="005F401D">
      <w:pPr>
        <w:rPr>
          <w:lang w:val="en-US"/>
        </w:rPr>
      </w:pPr>
    </w:p>
    <w:p w:rsidR="005F401D" w:rsidRPr="005F401D" w:rsidRDefault="005F401D" w:rsidP="005F401D">
      <w:pPr>
        <w:rPr>
          <w:lang w:val="en-US"/>
        </w:rPr>
      </w:pPr>
    </w:p>
    <w:p w:rsidR="005F401D" w:rsidRPr="005F401D" w:rsidRDefault="005F401D" w:rsidP="005F401D">
      <w:pPr>
        <w:rPr>
          <w:lang w:val="en-US"/>
        </w:rPr>
      </w:pPr>
    </w:p>
    <w:p w:rsidR="005F401D" w:rsidRPr="005F401D" w:rsidRDefault="005F401D" w:rsidP="005F401D">
      <w:pPr>
        <w:rPr>
          <w:lang w:val="en-US"/>
        </w:rPr>
      </w:pPr>
    </w:p>
    <w:p w:rsidR="005F401D" w:rsidRPr="005F401D" w:rsidRDefault="005F401D" w:rsidP="005F401D">
      <w:pPr>
        <w:rPr>
          <w:lang w:val="en-US"/>
        </w:rPr>
      </w:pPr>
    </w:p>
    <w:p w:rsidR="005F401D" w:rsidRPr="005F401D" w:rsidRDefault="005F401D" w:rsidP="005F401D">
      <w:pPr>
        <w:rPr>
          <w:lang w:val="en-US"/>
        </w:rPr>
      </w:pPr>
    </w:p>
    <w:p w:rsidR="005F401D" w:rsidRPr="005F401D" w:rsidRDefault="005F401D" w:rsidP="005F401D">
      <w:pPr>
        <w:rPr>
          <w:lang w:val="en-US"/>
        </w:rPr>
      </w:pPr>
    </w:p>
    <w:p w:rsidR="005F401D" w:rsidRPr="005F401D" w:rsidRDefault="005F401D" w:rsidP="005F401D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 wp14:anchorId="6AE4BDE3" wp14:editId="64559876">
            <wp:simplePos x="0" y="0"/>
            <wp:positionH relativeFrom="margin">
              <wp:align>center</wp:align>
            </wp:positionH>
            <wp:positionV relativeFrom="paragraph">
              <wp:posOffset>101151</wp:posOffset>
            </wp:positionV>
            <wp:extent cx="5050224" cy="2061883"/>
            <wp:effectExtent l="0" t="0" r="0" b="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74" t="29343" r="32387" b="34864"/>
                    <a:stretch/>
                  </pic:blipFill>
                  <pic:spPr bwMode="auto">
                    <a:xfrm>
                      <a:off x="0" y="0"/>
                      <a:ext cx="5050224" cy="2061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401D" w:rsidRPr="005F401D" w:rsidRDefault="005F401D" w:rsidP="005F401D">
      <w:pPr>
        <w:rPr>
          <w:lang w:val="en-US"/>
        </w:rPr>
      </w:pPr>
    </w:p>
    <w:p w:rsidR="005F401D" w:rsidRDefault="005F401D" w:rsidP="005F401D">
      <w:pPr>
        <w:rPr>
          <w:lang w:val="en-US"/>
        </w:rPr>
      </w:pPr>
    </w:p>
    <w:p w:rsidR="005F401D" w:rsidRDefault="005F401D" w:rsidP="005F401D">
      <w:pPr>
        <w:tabs>
          <w:tab w:val="left" w:pos="2555"/>
        </w:tabs>
        <w:rPr>
          <w:lang w:val="en-US"/>
        </w:rPr>
      </w:pPr>
      <w:r>
        <w:rPr>
          <w:lang w:val="en-US"/>
        </w:rPr>
        <w:tab/>
      </w:r>
    </w:p>
    <w:p w:rsidR="005F401D" w:rsidRPr="005F401D" w:rsidRDefault="005F401D" w:rsidP="005F401D">
      <w:pPr>
        <w:rPr>
          <w:lang w:val="en-US"/>
        </w:rPr>
      </w:pPr>
    </w:p>
    <w:p w:rsidR="005F401D" w:rsidRPr="005F401D" w:rsidRDefault="005F401D" w:rsidP="005F401D">
      <w:pPr>
        <w:rPr>
          <w:lang w:val="en-US"/>
        </w:rPr>
      </w:pPr>
    </w:p>
    <w:p w:rsidR="005F401D" w:rsidRPr="005F401D" w:rsidRDefault="005F401D" w:rsidP="005F401D">
      <w:pPr>
        <w:rPr>
          <w:lang w:val="en-US"/>
        </w:rPr>
      </w:pPr>
    </w:p>
    <w:p w:rsidR="005F401D" w:rsidRDefault="005F401D" w:rsidP="005F401D">
      <w:pPr>
        <w:rPr>
          <w:lang w:val="en-US"/>
        </w:rPr>
      </w:pPr>
    </w:p>
    <w:p w:rsidR="005F401D" w:rsidRDefault="005F401D" w:rsidP="005F401D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 wp14:anchorId="53C5E7EB" wp14:editId="6A5EF610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5907671" cy="1228165"/>
            <wp:effectExtent l="0" t="0" r="0" b="0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38" t="39358" r="30580" b="41683"/>
                    <a:stretch/>
                  </pic:blipFill>
                  <pic:spPr bwMode="auto">
                    <a:xfrm>
                      <a:off x="0" y="0"/>
                      <a:ext cx="5907671" cy="1228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401D" w:rsidRDefault="005F401D" w:rsidP="005F401D">
      <w:pPr>
        <w:tabs>
          <w:tab w:val="left" w:pos="1440"/>
        </w:tabs>
        <w:rPr>
          <w:lang w:val="en-US"/>
        </w:rPr>
      </w:pPr>
      <w:r>
        <w:rPr>
          <w:lang w:val="en-US"/>
        </w:rPr>
        <w:tab/>
      </w:r>
    </w:p>
    <w:p w:rsidR="005F401D" w:rsidRPr="005F401D" w:rsidRDefault="005F401D" w:rsidP="005F401D">
      <w:pPr>
        <w:rPr>
          <w:lang w:val="en-US"/>
        </w:rPr>
      </w:pPr>
    </w:p>
    <w:p w:rsidR="005F401D" w:rsidRPr="005F401D" w:rsidRDefault="005F401D" w:rsidP="005F401D">
      <w:pPr>
        <w:rPr>
          <w:lang w:val="en-US"/>
        </w:rPr>
      </w:pPr>
    </w:p>
    <w:p w:rsidR="005F401D" w:rsidRPr="005F401D" w:rsidRDefault="005F401D" w:rsidP="005F401D">
      <w:pPr>
        <w:rPr>
          <w:lang w:val="en-US"/>
        </w:rPr>
      </w:pPr>
    </w:p>
    <w:p w:rsidR="005F401D" w:rsidRPr="005F401D" w:rsidRDefault="005F401D" w:rsidP="005F401D">
      <w:pPr>
        <w:rPr>
          <w:lang w:val="en-US"/>
        </w:rPr>
      </w:pPr>
    </w:p>
    <w:p w:rsidR="005F401D" w:rsidRPr="005F401D" w:rsidRDefault="005F401D" w:rsidP="005F401D">
      <w:pPr>
        <w:rPr>
          <w:lang w:val="en-US"/>
        </w:rPr>
      </w:pPr>
    </w:p>
    <w:p w:rsidR="005F401D" w:rsidRPr="005F401D" w:rsidRDefault="005F401D" w:rsidP="005F401D">
      <w:pPr>
        <w:rPr>
          <w:lang w:val="en-US"/>
        </w:rPr>
      </w:pPr>
    </w:p>
    <w:p w:rsidR="005F401D" w:rsidRPr="005F401D" w:rsidRDefault="005F401D" w:rsidP="005F401D">
      <w:pPr>
        <w:rPr>
          <w:lang w:val="en-US"/>
        </w:rPr>
      </w:pPr>
    </w:p>
    <w:p w:rsidR="005F401D" w:rsidRDefault="005F401D" w:rsidP="005F401D">
      <w:pPr>
        <w:rPr>
          <w:lang w:val="en-US"/>
        </w:rPr>
      </w:pPr>
    </w:p>
    <w:p w:rsidR="005F401D" w:rsidRDefault="005F401D" w:rsidP="005F401D">
      <w:pPr>
        <w:tabs>
          <w:tab w:val="left" w:pos="1708"/>
        </w:tabs>
        <w:rPr>
          <w:lang w:val="en-US"/>
        </w:rPr>
      </w:pPr>
      <w:r>
        <w:rPr>
          <w:lang w:val="en-US"/>
        </w:rPr>
        <w:tab/>
      </w:r>
    </w:p>
    <w:p w:rsidR="005F401D" w:rsidRDefault="005F401D" w:rsidP="005F401D">
      <w:pPr>
        <w:tabs>
          <w:tab w:val="left" w:pos="1708"/>
        </w:tabs>
        <w:rPr>
          <w:lang w:val="en-US"/>
        </w:rPr>
      </w:pPr>
    </w:p>
    <w:p w:rsidR="005F401D" w:rsidRDefault="005F401D" w:rsidP="005F401D">
      <w:pPr>
        <w:tabs>
          <w:tab w:val="left" w:pos="1708"/>
        </w:tabs>
        <w:rPr>
          <w:lang w:val="en-US"/>
        </w:rPr>
      </w:pPr>
    </w:p>
    <w:p w:rsidR="005F401D" w:rsidRDefault="005F401D" w:rsidP="005F401D">
      <w:pPr>
        <w:tabs>
          <w:tab w:val="left" w:pos="1708"/>
        </w:tabs>
        <w:rPr>
          <w:lang w:val="en-US"/>
        </w:rPr>
      </w:pPr>
    </w:p>
    <w:p w:rsidR="005F401D" w:rsidRPr="005F401D" w:rsidRDefault="005F401D" w:rsidP="005F401D">
      <w:pPr>
        <w:rPr>
          <w:b/>
          <w:sz w:val="56"/>
        </w:rPr>
      </w:pPr>
      <w:r w:rsidRPr="005F401D">
        <w:rPr>
          <w:b/>
          <w:sz w:val="56"/>
        </w:rPr>
        <w:t>7.6 Практическая работа</w:t>
      </w:r>
    </w:p>
    <w:p w:rsidR="005F401D" w:rsidRDefault="005F401D" w:rsidP="005F401D">
      <w:pPr>
        <w:pStyle w:val="4"/>
        <w:spacing w:before="0" w:beforeAutospacing="0"/>
        <w:rPr>
          <w:b w:val="0"/>
          <w:bCs w:val="0"/>
        </w:rPr>
      </w:pPr>
      <w:r>
        <w:rPr>
          <w:b w:val="0"/>
          <w:bCs w:val="0"/>
        </w:rPr>
        <w:t>Задача 1</w:t>
      </w:r>
      <w:bookmarkStart w:id="0" w:name="_GoBack"/>
      <w:bookmarkEnd w:id="0"/>
    </w:p>
    <w:p w:rsidR="005F401D" w:rsidRDefault="005F401D" w:rsidP="005F401D">
      <w:pPr>
        <w:pStyle w:val="5"/>
        <w:spacing w:before="0"/>
        <w:rPr>
          <w:b/>
          <w:bCs/>
        </w:rPr>
      </w:pPr>
      <w:r>
        <w:rPr>
          <w:b/>
          <w:bCs/>
        </w:rPr>
        <w:t>Цель задачи</w:t>
      </w:r>
    </w:p>
    <w:p w:rsidR="005F401D" w:rsidRDefault="005F401D" w:rsidP="005F401D">
      <w:pPr>
        <w:pStyle w:val="a8"/>
        <w:spacing w:before="0" w:beforeAutospacing="0" w:after="180" w:afterAutospacing="0"/>
      </w:pPr>
      <w:r>
        <w:t>Получить практику работы с DOM-элементами.</w:t>
      </w:r>
    </w:p>
    <w:p w:rsidR="005F401D" w:rsidRDefault="005F401D" w:rsidP="005F401D">
      <w:pPr>
        <w:pStyle w:val="5"/>
        <w:spacing w:before="0"/>
      </w:pPr>
      <w:r>
        <w:rPr>
          <w:b/>
          <w:bCs/>
        </w:rPr>
        <w:t>Что нужно сделать</w:t>
      </w:r>
    </w:p>
    <w:p w:rsidR="005F401D" w:rsidRDefault="005F401D" w:rsidP="005F401D">
      <w:pPr>
        <w:pStyle w:val="a8"/>
        <w:spacing w:before="0" w:beforeAutospacing="0" w:after="180" w:afterAutospacing="0"/>
      </w:pPr>
      <w:r>
        <w:t>В файле task_1.html создайте базовый HTML-код и подключите к нему JavaScript-файл task_1.js. Создайте функцию с названием </w:t>
      </w:r>
      <w:r>
        <w:rPr>
          <w:rStyle w:val="a9"/>
        </w:rPr>
        <w:t>createStudentCard() </w:t>
      </w:r>
      <w:r>
        <w:t>в файле task_1.js, принимающую два параметра: </w:t>
      </w:r>
      <w:r>
        <w:rPr>
          <w:rStyle w:val="a9"/>
        </w:rPr>
        <w:t>name</w:t>
      </w:r>
      <w:r>
        <w:t> и </w:t>
      </w:r>
      <w:r>
        <w:rPr>
          <w:rStyle w:val="a9"/>
        </w:rPr>
        <w:t>age</w:t>
      </w:r>
      <w:r>
        <w:t>. Функция должна создавать карточку студента внутри элемента </w:t>
      </w:r>
      <w:r>
        <w:rPr>
          <w:rStyle w:val="a9"/>
        </w:rPr>
        <w:t>body</w:t>
      </w:r>
      <w:r>
        <w:t> HTML-страницы. Карточка студента представляет собой DOM-элемент, а именно тег </w:t>
      </w:r>
      <w:r>
        <w:rPr>
          <w:rStyle w:val="a9"/>
        </w:rPr>
        <w:t>div</w:t>
      </w:r>
      <w:r>
        <w:t>, внутри которого находится заголовок </w:t>
      </w:r>
      <w:r>
        <w:rPr>
          <w:rStyle w:val="a9"/>
        </w:rPr>
        <w:t>h2</w:t>
      </w:r>
      <w:r>
        <w:t> с именем студента из параметра </w:t>
      </w:r>
      <w:r>
        <w:rPr>
          <w:rStyle w:val="a9"/>
        </w:rPr>
        <w:t>name</w:t>
      </w:r>
      <w:r>
        <w:t> и </w:t>
      </w:r>
      <w:r>
        <w:rPr>
          <w:rStyle w:val="a9"/>
        </w:rPr>
        <w:t>span</w:t>
      </w:r>
      <w:r>
        <w:t> под заголовком с возрастом студента (</w:t>
      </w:r>
      <w:r>
        <w:rPr>
          <w:rStyle w:val="a9"/>
        </w:rPr>
        <w:t>age</w:t>
      </w:r>
      <w:r>
        <w:t>). При желании можно украсить элементы CSS-стилизацией.</w:t>
      </w:r>
    </w:p>
    <w:p w:rsidR="005F401D" w:rsidRDefault="005F401D" w:rsidP="005F401D">
      <w:pPr>
        <w:pStyle w:val="a8"/>
        <w:spacing w:before="0" w:beforeAutospacing="0" w:after="180" w:afterAutospacing="0"/>
      </w:pPr>
      <w:r>
        <w:t>Пример вызова функции:</w:t>
      </w:r>
    </w:p>
    <w:p w:rsidR="005F401D" w:rsidRDefault="005F401D" w:rsidP="005F401D">
      <w:pPr>
        <w:pStyle w:val="a8"/>
        <w:spacing w:before="0" w:beforeAutospacing="0" w:after="180" w:afterAutospacing="0"/>
      </w:pPr>
      <w:r>
        <w:rPr>
          <w:rStyle w:val="HTML"/>
        </w:rPr>
        <w:t>createStudentCard(‘Игорь’, 17) // Функция должна создать HTML-структуру.</w:t>
      </w:r>
    </w:p>
    <w:p w:rsidR="005F401D" w:rsidRDefault="005F401D" w:rsidP="005F401D">
      <w:pPr>
        <w:pStyle w:val="a8"/>
        <w:spacing w:before="0" w:beforeAutospacing="0" w:after="180" w:afterAutospacing="0"/>
      </w:pPr>
      <w:r>
        <w:t>Пример результата в элементе body:</w:t>
      </w:r>
    </w:p>
    <w:p w:rsidR="005F401D" w:rsidRDefault="005F401D" w:rsidP="005F401D">
      <w:pPr>
        <w:pStyle w:val="HTML0"/>
        <w:shd w:val="clear" w:color="auto" w:fill="232323"/>
        <w:rPr>
          <w:color w:val="E6E1DC"/>
        </w:rPr>
      </w:pPr>
      <w:r>
        <w:rPr>
          <w:color w:val="E6E1DC"/>
        </w:rPr>
        <w:t>&lt;div&gt;</w:t>
      </w:r>
      <w:r>
        <w:rPr>
          <w:color w:val="E6E1DC"/>
        </w:rPr>
        <w:br/>
        <w:t>&lt;h2&gt;Игорь&lt;/h2&gt;</w:t>
      </w:r>
      <w:r>
        <w:rPr>
          <w:color w:val="E6E1DC"/>
        </w:rPr>
        <w:br/>
        <w:t>&lt;span&gt;Возраст: 17 лет&lt;/span&gt;</w:t>
      </w:r>
      <w:r>
        <w:rPr>
          <w:color w:val="E6E1DC"/>
        </w:rPr>
        <w:br/>
        <w:t>&lt;/div&gt;</w:t>
      </w:r>
    </w:p>
    <w:p w:rsidR="005F401D" w:rsidRDefault="005F401D" w:rsidP="005F401D">
      <w:pPr>
        <w:pStyle w:val="5"/>
        <w:spacing w:before="0"/>
        <w:rPr>
          <w:color w:val="auto"/>
        </w:rPr>
      </w:pPr>
      <w:r>
        <w:rPr>
          <w:b/>
          <w:bCs/>
        </w:rPr>
        <w:t>Что оценивается</w:t>
      </w:r>
    </w:p>
    <w:p w:rsidR="005F401D" w:rsidRDefault="005F401D" w:rsidP="005F401D">
      <w:pPr>
        <w:pStyle w:val="a8"/>
        <w:spacing w:before="0" w:beforeAutospacing="0" w:after="180" w:afterAutospacing="0"/>
      </w:pPr>
      <w:r>
        <w:t>На основе переданных параметров функция должна создать DOM-элементы (карточку студента) внутри элемента </w:t>
      </w:r>
      <w:r>
        <w:rPr>
          <w:rStyle w:val="a9"/>
        </w:rPr>
        <w:t>body</w:t>
      </w:r>
      <w:r>
        <w:t>.</w:t>
      </w:r>
    </w:p>
    <w:p w:rsidR="005F401D" w:rsidRDefault="005F401D" w:rsidP="005F401D">
      <w:pPr>
        <w:pStyle w:val="a8"/>
        <w:spacing w:before="0" w:beforeAutospacing="0" w:after="180" w:afterAutospacing="0"/>
      </w:pPr>
    </w:p>
    <w:p w:rsidR="005F401D" w:rsidRDefault="005F401D" w:rsidP="005F401D">
      <w:pPr>
        <w:pStyle w:val="4"/>
        <w:spacing w:before="0" w:beforeAutospacing="0"/>
        <w:rPr>
          <w:b w:val="0"/>
          <w:bCs w:val="0"/>
        </w:rPr>
      </w:pPr>
      <w:r>
        <w:rPr>
          <w:b w:val="0"/>
          <w:bCs w:val="0"/>
        </w:rPr>
        <w:t>Задача 2</w:t>
      </w:r>
    </w:p>
    <w:p w:rsidR="005F401D" w:rsidRDefault="005F401D" w:rsidP="005F401D">
      <w:pPr>
        <w:pStyle w:val="5"/>
        <w:spacing w:before="0"/>
        <w:rPr>
          <w:b/>
          <w:bCs/>
        </w:rPr>
      </w:pPr>
      <w:r>
        <w:rPr>
          <w:b/>
          <w:bCs/>
        </w:rPr>
        <w:t>Цель задачи</w:t>
      </w:r>
    </w:p>
    <w:p w:rsidR="005F401D" w:rsidRDefault="005F401D" w:rsidP="005F401D">
      <w:pPr>
        <w:pStyle w:val="a8"/>
        <w:spacing w:before="0" w:beforeAutospacing="0" w:after="180" w:afterAutospacing="0"/>
      </w:pPr>
      <w:r>
        <w:t>Доработать задачу 1 и получить дополнительную практику в работе с объектами.</w:t>
      </w:r>
    </w:p>
    <w:p w:rsidR="005F401D" w:rsidRDefault="005F401D" w:rsidP="005F401D">
      <w:pPr>
        <w:pStyle w:val="5"/>
        <w:spacing w:before="0"/>
      </w:pPr>
      <w:r>
        <w:rPr>
          <w:b/>
          <w:bCs/>
        </w:rPr>
        <w:t>Что нужно сделать</w:t>
      </w:r>
    </w:p>
    <w:p w:rsidR="005F401D" w:rsidRDefault="005F401D" w:rsidP="005F401D">
      <w:pPr>
        <w:pStyle w:val="a8"/>
        <w:spacing w:before="0" w:beforeAutospacing="0" w:after="180" w:afterAutospacing="0"/>
      </w:pPr>
      <w:r>
        <w:t>Скопируйте код из файлов task_1.html и task_1.js в файлы task_2.html и файл task_2.js соответственно. Доработайте функцию </w:t>
      </w:r>
      <w:r>
        <w:rPr>
          <w:rStyle w:val="a9"/>
        </w:rPr>
        <w:t>createStudentCard() </w:t>
      </w:r>
      <w:r>
        <w:t>так, чтобы она принимала не два параметра с информацией о студенте, а один — student, который является объектом с информацией о студенте. Функция делает то же самое, что и в первой задаче, — создаёт карточку студента.</w:t>
      </w:r>
    </w:p>
    <w:p w:rsidR="005F401D" w:rsidRDefault="005F401D" w:rsidP="005F401D">
      <w:pPr>
        <w:pStyle w:val="a8"/>
        <w:spacing w:before="0" w:beforeAutospacing="0" w:after="180" w:afterAutospacing="0"/>
      </w:pPr>
      <w:r>
        <w:t>Пример вызова функции:</w:t>
      </w:r>
    </w:p>
    <w:p w:rsidR="005F401D" w:rsidRDefault="005F401D" w:rsidP="005F401D">
      <w:pPr>
        <w:pStyle w:val="HTML0"/>
        <w:shd w:val="clear" w:color="auto" w:fill="232323"/>
        <w:rPr>
          <w:color w:val="E6E1DC"/>
        </w:rPr>
      </w:pPr>
      <w:r>
        <w:rPr>
          <w:color w:val="C26230"/>
        </w:rPr>
        <w:t>let</w:t>
      </w:r>
      <w:r>
        <w:rPr>
          <w:color w:val="E6E1DC"/>
        </w:rPr>
        <w:t xml:space="preserve"> studentObj={</w:t>
      </w:r>
      <w:r>
        <w:rPr>
          <w:color w:val="E6E1DC"/>
        </w:rPr>
        <w:br/>
        <w:t> </w:t>
      </w:r>
      <w:r>
        <w:rPr>
          <w:color w:val="6D9CBE"/>
        </w:rPr>
        <w:t>name</w:t>
      </w:r>
      <w:r>
        <w:rPr>
          <w:color w:val="E6E1DC"/>
        </w:rPr>
        <w:t xml:space="preserve">: </w:t>
      </w:r>
      <w:r>
        <w:rPr>
          <w:color w:val="A5C261"/>
        </w:rPr>
        <w:t>'Игорь'</w:t>
      </w:r>
      <w:r>
        <w:rPr>
          <w:color w:val="E6E1DC"/>
        </w:rPr>
        <w:t>,</w:t>
      </w:r>
      <w:r>
        <w:rPr>
          <w:color w:val="E6E1DC"/>
        </w:rPr>
        <w:br/>
        <w:t> </w:t>
      </w:r>
      <w:r>
        <w:rPr>
          <w:color w:val="6D9CBE"/>
        </w:rPr>
        <w:t>age</w:t>
      </w:r>
      <w:r>
        <w:rPr>
          <w:color w:val="E6E1DC"/>
        </w:rPr>
        <w:t xml:space="preserve">: </w:t>
      </w:r>
      <w:r>
        <w:rPr>
          <w:color w:val="A5C261"/>
        </w:rPr>
        <w:t>17</w:t>
      </w:r>
      <w:r>
        <w:rPr>
          <w:color w:val="E6E1DC"/>
        </w:rPr>
        <w:br/>
        <w:t>}</w:t>
      </w:r>
      <w:r>
        <w:rPr>
          <w:color w:val="E6E1DC"/>
        </w:rPr>
        <w:br/>
        <w:t xml:space="preserve">createStudentCard(studentObj) </w:t>
      </w:r>
      <w:r>
        <w:rPr>
          <w:i/>
          <w:iCs/>
          <w:color w:val="BC9458"/>
        </w:rPr>
        <w:t>// Функция должна создать HTML-структуру.</w:t>
      </w:r>
    </w:p>
    <w:p w:rsidR="005F401D" w:rsidRDefault="005F401D" w:rsidP="005F401D">
      <w:pPr>
        <w:pStyle w:val="a8"/>
        <w:spacing w:before="0" w:beforeAutospacing="0" w:after="180" w:afterAutospacing="0"/>
      </w:pPr>
      <w:r>
        <w:t>Пример результата в элементе body:</w:t>
      </w:r>
    </w:p>
    <w:p w:rsidR="005F401D" w:rsidRDefault="005F401D" w:rsidP="005F401D">
      <w:pPr>
        <w:pStyle w:val="HTML0"/>
        <w:shd w:val="clear" w:color="auto" w:fill="232323"/>
        <w:rPr>
          <w:color w:val="E6E1DC"/>
        </w:rPr>
      </w:pPr>
      <w:r>
        <w:rPr>
          <w:color w:val="E6E1DC"/>
        </w:rPr>
        <w:t>&lt;div&gt;</w:t>
      </w:r>
      <w:r>
        <w:rPr>
          <w:color w:val="E6E1DC"/>
        </w:rPr>
        <w:br/>
        <w:t>        &lt;h2&gt;Игорь&lt;/h2&gt;</w:t>
      </w:r>
      <w:r>
        <w:rPr>
          <w:color w:val="E6E1DC"/>
        </w:rPr>
        <w:br/>
      </w:r>
      <w:r>
        <w:rPr>
          <w:color w:val="E6E1DC"/>
        </w:rPr>
        <w:lastRenderedPageBreak/>
        <w:t>        &lt;span&gt;Возраст: 17 лет&lt;/span&gt;</w:t>
      </w:r>
      <w:r>
        <w:rPr>
          <w:color w:val="E6E1DC"/>
        </w:rPr>
        <w:br/>
        <w:t>&lt;/div&gt;</w:t>
      </w:r>
    </w:p>
    <w:p w:rsidR="005F401D" w:rsidRDefault="005F401D" w:rsidP="005F401D">
      <w:pPr>
        <w:pStyle w:val="5"/>
        <w:spacing w:before="0"/>
        <w:rPr>
          <w:color w:val="auto"/>
        </w:rPr>
      </w:pPr>
      <w:r>
        <w:rPr>
          <w:b/>
          <w:bCs/>
        </w:rPr>
        <w:t>Что оценивается</w:t>
      </w:r>
    </w:p>
    <w:p w:rsidR="005F401D" w:rsidRDefault="005F401D" w:rsidP="005F401D">
      <w:pPr>
        <w:pStyle w:val="a8"/>
        <w:spacing w:before="0" w:beforeAutospacing="0" w:after="180" w:afterAutospacing="0"/>
      </w:pPr>
      <w:r>
        <w:t>На основании переданного параметра функция должна создать DOM-элементы (карточку студента) внутри элемента </w:t>
      </w:r>
      <w:r>
        <w:rPr>
          <w:rStyle w:val="a9"/>
        </w:rPr>
        <w:t>body</w:t>
      </w:r>
      <w:r>
        <w:t>.</w:t>
      </w:r>
    </w:p>
    <w:p w:rsidR="005F401D" w:rsidRDefault="005F401D" w:rsidP="005F401D">
      <w:pPr>
        <w:pStyle w:val="a8"/>
        <w:spacing w:before="0" w:beforeAutospacing="0" w:after="180" w:afterAutospacing="0"/>
      </w:pPr>
    </w:p>
    <w:p w:rsidR="005F401D" w:rsidRDefault="005F401D" w:rsidP="005F401D">
      <w:pPr>
        <w:pStyle w:val="4"/>
        <w:spacing w:before="0" w:beforeAutospacing="0"/>
        <w:rPr>
          <w:b w:val="0"/>
          <w:bCs w:val="0"/>
        </w:rPr>
      </w:pPr>
      <w:r>
        <w:rPr>
          <w:b w:val="0"/>
          <w:bCs w:val="0"/>
        </w:rPr>
        <w:t>Задача 3</w:t>
      </w:r>
    </w:p>
    <w:p w:rsidR="005F401D" w:rsidRDefault="005F401D" w:rsidP="005F401D">
      <w:pPr>
        <w:pStyle w:val="5"/>
        <w:spacing w:before="0"/>
        <w:rPr>
          <w:b/>
          <w:bCs/>
        </w:rPr>
      </w:pPr>
      <w:r>
        <w:rPr>
          <w:b/>
          <w:bCs/>
        </w:rPr>
        <w:t>Цель задачи</w:t>
      </w:r>
    </w:p>
    <w:p w:rsidR="005F401D" w:rsidRDefault="005F401D" w:rsidP="005F401D">
      <w:pPr>
        <w:pStyle w:val="a8"/>
        <w:spacing w:before="0" w:beforeAutospacing="0" w:after="180" w:afterAutospacing="0"/>
      </w:pPr>
      <w:r>
        <w:t>Получить практику работы с DOM-элементами и массивами объектов.</w:t>
      </w:r>
    </w:p>
    <w:p w:rsidR="005F401D" w:rsidRDefault="005F401D" w:rsidP="005F401D">
      <w:pPr>
        <w:pStyle w:val="5"/>
        <w:spacing w:before="0"/>
      </w:pPr>
      <w:r>
        <w:rPr>
          <w:b/>
          <w:bCs/>
        </w:rPr>
        <w:t>Что нужно сделать</w:t>
      </w:r>
    </w:p>
    <w:p w:rsidR="005F401D" w:rsidRDefault="005F401D" w:rsidP="005F401D">
      <w:pPr>
        <w:pStyle w:val="a8"/>
        <w:spacing w:before="0" w:beforeAutospacing="0" w:after="180" w:afterAutospacing="0"/>
      </w:pPr>
      <w:r>
        <w:t>В файле task_3.html создайте базовый HTML-код и подключите к нему JavaScript-файл task_3.js. Создайте массив объектов студентов. Создайте функцию с названием </w:t>
      </w:r>
      <w:r>
        <w:rPr>
          <w:rStyle w:val="a9"/>
        </w:rPr>
        <w:t>createStudentsList() </w:t>
      </w:r>
      <w:r>
        <w:t>в файле task_3.js, принимающую один параметр </w:t>
      </w:r>
      <w:r>
        <w:rPr>
          <w:rStyle w:val="a9"/>
        </w:rPr>
        <w:t>listArr</w:t>
      </w:r>
      <w:r>
        <w:t>. Функция должна создавать список </w:t>
      </w:r>
      <w:r>
        <w:rPr>
          <w:rStyle w:val="a9"/>
        </w:rPr>
        <w:t>ul </w:t>
      </w:r>
      <w:r>
        <w:t>с карточками студентов, основанный на переданном в функцию массиве студентов. Для решения задачи лучше всего использовать цикл внутри функции </w:t>
      </w:r>
      <w:r>
        <w:rPr>
          <w:rStyle w:val="a9"/>
        </w:rPr>
        <w:t>createStudentsList()</w:t>
      </w:r>
      <w:r>
        <w:t>. При желании можно украсить элементы CSS-стилизацией.</w:t>
      </w:r>
    </w:p>
    <w:p w:rsidR="005F401D" w:rsidRDefault="005F401D" w:rsidP="005F401D">
      <w:pPr>
        <w:pStyle w:val="a8"/>
        <w:spacing w:before="0" w:beforeAutospacing="0" w:after="180" w:afterAutospacing="0"/>
      </w:pPr>
      <w:r>
        <w:t>Пример массива студентов:</w:t>
      </w:r>
    </w:p>
    <w:p w:rsidR="005F401D" w:rsidRDefault="005F401D" w:rsidP="005F401D">
      <w:pPr>
        <w:pStyle w:val="HTML0"/>
        <w:shd w:val="clear" w:color="auto" w:fill="232323"/>
        <w:rPr>
          <w:color w:val="E6E1DC"/>
        </w:rPr>
      </w:pPr>
      <w:r>
        <w:rPr>
          <w:color w:val="C26230"/>
        </w:rPr>
        <w:t>let</w:t>
      </w:r>
      <w:r>
        <w:rPr>
          <w:color w:val="E6E1DC"/>
        </w:rPr>
        <w:t xml:space="preserve"> allStudents=[</w:t>
      </w:r>
      <w:r>
        <w:rPr>
          <w:color w:val="E6E1DC"/>
        </w:rPr>
        <w:br/>
        <w:t> {</w:t>
      </w:r>
      <w:r>
        <w:rPr>
          <w:color w:val="6D9CBE"/>
        </w:rPr>
        <w:t>name</w:t>
      </w:r>
      <w:r>
        <w:rPr>
          <w:color w:val="E6E1DC"/>
        </w:rPr>
        <w:t xml:space="preserve">: </w:t>
      </w:r>
      <w:r>
        <w:rPr>
          <w:color w:val="A5C261"/>
        </w:rPr>
        <w:t>'Валя'</w:t>
      </w:r>
      <w:r>
        <w:rPr>
          <w:color w:val="E6E1DC"/>
        </w:rPr>
        <w:t xml:space="preserve">, </w:t>
      </w:r>
      <w:r>
        <w:rPr>
          <w:color w:val="6D9CBE"/>
        </w:rPr>
        <w:t>age</w:t>
      </w:r>
      <w:r>
        <w:rPr>
          <w:color w:val="E6E1DC"/>
        </w:rPr>
        <w:t xml:space="preserve">: </w:t>
      </w:r>
      <w:r>
        <w:rPr>
          <w:color w:val="A5C261"/>
        </w:rPr>
        <w:t>11</w:t>
      </w:r>
      <w:r>
        <w:rPr>
          <w:color w:val="E6E1DC"/>
        </w:rPr>
        <w:t>},</w:t>
      </w:r>
      <w:r>
        <w:rPr>
          <w:color w:val="E6E1DC"/>
        </w:rPr>
        <w:br/>
        <w:t> {</w:t>
      </w:r>
      <w:r>
        <w:rPr>
          <w:color w:val="6D9CBE"/>
        </w:rPr>
        <w:t>name</w:t>
      </w:r>
      <w:r>
        <w:rPr>
          <w:color w:val="E6E1DC"/>
        </w:rPr>
        <w:t xml:space="preserve">: </w:t>
      </w:r>
      <w:r>
        <w:rPr>
          <w:color w:val="A5C261"/>
        </w:rPr>
        <w:t>'Таня'</w:t>
      </w:r>
      <w:r>
        <w:rPr>
          <w:color w:val="E6E1DC"/>
        </w:rPr>
        <w:t>,</w:t>
      </w:r>
      <w:r>
        <w:rPr>
          <w:color w:val="6D9CBE"/>
        </w:rPr>
        <w:t>age</w:t>
      </w:r>
      <w:r>
        <w:rPr>
          <w:color w:val="E6E1DC"/>
        </w:rPr>
        <w:t xml:space="preserve">: </w:t>
      </w:r>
      <w:r>
        <w:rPr>
          <w:color w:val="A5C261"/>
        </w:rPr>
        <w:t>24</w:t>
      </w:r>
      <w:r>
        <w:rPr>
          <w:color w:val="E6E1DC"/>
        </w:rPr>
        <w:t>},</w:t>
      </w:r>
      <w:r>
        <w:rPr>
          <w:color w:val="E6E1DC"/>
        </w:rPr>
        <w:br/>
        <w:t> {</w:t>
      </w:r>
      <w:r>
        <w:rPr>
          <w:color w:val="6D9CBE"/>
        </w:rPr>
        <w:t>name</w:t>
      </w:r>
      <w:r>
        <w:rPr>
          <w:color w:val="E6E1DC"/>
        </w:rPr>
        <w:t xml:space="preserve">: </w:t>
      </w:r>
      <w:r>
        <w:rPr>
          <w:color w:val="A5C261"/>
        </w:rPr>
        <w:t>'Рома'</w:t>
      </w:r>
      <w:r>
        <w:rPr>
          <w:color w:val="E6E1DC"/>
        </w:rPr>
        <w:t>,</w:t>
      </w:r>
      <w:r>
        <w:rPr>
          <w:color w:val="6D9CBE"/>
        </w:rPr>
        <w:t>age</w:t>
      </w:r>
      <w:r>
        <w:rPr>
          <w:color w:val="E6E1DC"/>
        </w:rPr>
        <w:t xml:space="preserve">: </w:t>
      </w:r>
      <w:r>
        <w:rPr>
          <w:color w:val="A5C261"/>
        </w:rPr>
        <w:t>21</w:t>
      </w:r>
      <w:r>
        <w:rPr>
          <w:color w:val="E6E1DC"/>
        </w:rPr>
        <w:t>},</w:t>
      </w:r>
      <w:r>
        <w:rPr>
          <w:color w:val="E6E1DC"/>
        </w:rPr>
        <w:br/>
        <w:t> {</w:t>
      </w:r>
      <w:r>
        <w:rPr>
          <w:color w:val="6D9CBE"/>
        </w:rPr>
        <w:t>name</w:t>
      </w:r>
      <w:r>
        <w:rPr>
          <w:color w:val="E6E1DC"/>
        </w:rPr>
        <w:t xml:space="preserve">: </w:t>
      </w:r>
      <w:r>
        <w:rPr>
          <w:color w:val="A5C261"/>
        </w:rPr>
        <w:t>'Надя'</w:t>
      </w:r>
      <w:r>
        <w:rPr>
          <w:color w:val="E6E1DC"/>
        </w:rPr>
        <w:t xml:space="preserve">, </w:t>
      </w:r>
      <w:r>
        <w:rPr>
          <w:color w:val="6D9CBE"/>
        </w:rPr>
        <w:t>age</w:t>
      </w:r>
      <w:r>
        <w:rPr>
          <w:color w:val="E6E1DC"/>
        </w:rPr>
        <w:t xml:space="preserve">: </w:t>
      </w:r>
      <w:r>
        <w:rPr>
          <w:color w:val="A5C261"/>
        </w:rPr>
        <w:t>34</w:t>
      </w:r>
      <w:r>
        <w:rPr>
          <w:color w:val="E6E1DC"/>
        </w:rPr>
        <w:t>},</w:t>
      </w:r>
      <w:r>
        <w:rPr>
          <w:color w:val="E6E1DC"/>
        </w:rPr>
        <w:br/>
        <w:t> {</w:t>
      </w:r>
      <w:r>
        <w:rPr>
          <w:color w:val="6D9CBE"/>
        </w:rPr>
        <w:t>name</w:t>
      </w:r>
      <w:r>
        <w:rPr>
          <w:color w:val="E6E1DC"/>
        </w:rPr>
        <w:t xml:space="preserve">: </w:t>
      </w:r>
      <w:r>
        <w:rPr>
          <w:color w:val="A5C261"/>
        </w:rPr>
        <w:t>'Антон'</w:t>
      </w:r>
      <w:r>
        <w:rPr>
          <w:color w:val="E6E1DC"/>
        </w:rPr>
        <w:t xml:space="preserve">, </w:t>
      </w:r>
      <w:r>
        <w:rPr>
          <w:color w:val="6D9CBE"/>
        </w:rPr>
        <w:t>age</w:t>
      </w:r>
      <w:r>
        <w:rPr>
          <w:color w:val="E6E1DC"/>
        </w:rPr>
        <w:t xml:space="preserve">: </w:t>
      </w:r>
      <w:r>
        <w:rPr>
          <w:color w:val="A5C261"/>
        </w:rPr>
        <w:t>7</w:t>
      </w:r>
      <w:r>
        <w:rPr>
          <w:color w:val="E6E1DC"/>
        </w:rPr>
        <w:t>}</w:t>
      </w:r>
      <w:r>
        <w:rPr>
          <w:color w:val="E6E1DC"/>
        </w:rPr>
        <w:br/>
        <w:t>]</w:t>
      </w:r>
    </w:p>
    <w:p w:rsidR="005F401D" w:rsidRDefault="005F401D" w:rsidP="005F401D">
      <w:pPr>
        <w:pStyle w:val="a8"/>
        <w:spacing w:before="0" w:beforeAutospacing="0" w:after="180" w:afterAutospacing="0"/>
      </w:pPr>
      <w:r>
        <w:t>Пример вызова функции:</w:t>
      </w:r>
    </w:p>
    <w:p w:rsidR="005F401D" w:rsidRDefault="005F401D" w:rsidP="005F401D">
      <w:pPr>
        <w:pStyle w:val="HTML0"/>
        <w:shd w:val="clear" w:color="auto" w:fill="232323"/>
        <w:rPr>
          <w:color w:val="E6E1DC"/>
        </w:rPr>
      </w:pPr>
      <w:r>
        <w:rPr>
          <w:color w:val="E6E1DC"/>
        </w:rPr>
        <w:t xml:space="preserve">createStudentsList(allStudents) </w:t>
      </w:r>
      <w:r>
        <w:rPr>
          <w:i/>
          <w:iCs/>
          <w:color w:val="BC9458"/>
        </w:rPr>
        <w:t>// Функция должна создать HTML-структуру.</w:t>
      </w:r>
    </w:p>
    <w:p w:rsidR="005F401D" w:rsidRDefault="005F401D" w:rsidP="005F401D">
      <w:pPr>
        <w:pStyle w:val="a8"/>
        <w:spacing w:before="0" w:beforeAutospacing="0" w:after="180" w:afterAutospacing="0"/>
      </w:pPr>
      <w:r>
        <w:t>Пример результата в элементе body:</w:t>
      </w:r>
    </w:p>
    <w:p w:rsidR="005F401D" w:rsidRDefault="005F401D" w:rsidP="005F401D">
      <w:pPr>
        <w:pStyle w:val="HTML0"/>
        <w:shd w:val="clear" w:color="auto" w:fill="232323"/>
        <w:rPr>
          <w:color w:val="E6E1DC"/>
        </w:rPr>
      </w:pPr>
      <w:r>
        <w:rPr>
          <w:color w:val="E6E1DC"/>
        </w:rPr>
        <w:t>&lt;ul&gt;</w:t>
      </w:r>
      <w:r>
        <w:rPr>
          <w:color w:val="E6E1DC"/>
        </w:rPr>
        <w:br/>
        <w:t>        &lt;li&gt;</w:t>
      </w:r>
      <w:r>
        <w:rPr>
          <w:color w:val="E6E1DC"/>
        </w:rPr>
        <w:br/>
        <w:t>            &lt;h2&gt;Валя&lt;/h2&gt;</w:t>
      </w:r>
      <w:r>
        <w:rPr>
          <w:color w:val="E6E1DC"/>
        </w:rPr>
        <w:br/>
        <w:t>            &lt;span&gt;Возраст: 11 лет&lt;/span&gt;</w:t>
      </w:r>
      <w:r>
        <w:rPr>
          <w:color w:val="E6E1DC"/>
        </w:rPr>
        <w:br/>
        <w:t>        &lt;/li&gt;</w:t>
      </w:r>
      <w:r>
        <w:rPr>
          <w:color w:val="E6E1DC"/>
        </w:rPr>
        <w:br/>
        <w:t>        &lt;li&gt;</w:t>
      </w:r>
      <w:r>
        <w:rPr>
          <w:color w:val="E6E1DC"/>
        </w:rPr>
        <w:br/>
        <w:t>            &lt;h2&gt;Таня&lt;/h2&gt;</w:t>
      </w:r>
      <w:r>
        <w:rPr>
          <w:color w:val="E6E1DC"/>
        </w:rPr>
        <w:br/>
        <w:t>            &lt;span&gt;Возраст: 24 лет&lt;/span&gt;</w:t>
      </w:r>
      <w:r>
        <w:rPr>
          <w:color w:val="E6E1DC"/>
        </w:rPr>
        <w:br/>
        <w:t>        &lt;/li&gt;</w:t>
      </w:r>
      <w:r>
        <w:rPr>
          <w:color w:val="E6E1DC"/>
        </w:rPr>
        <w:br/>
        <w:t>        &lt;li&gt;</w:t>
      </w:r>
      <w:r>
        <w:rPr>
          <w:color w:val="E6E1DC"/>
        </w:rPr>
        <w:br/>
        <w:t>            &lt;h2&gt;Рома&lt;/h2&gt;</w:t>
      </w:r>
      <w:r>
        <w:rPr>
          <w:color w:val="E6E1DC"/>
        </w:rPr>
        <w:br/>
        <w:t>            &lt;span&gt;Возраст: 21 лет&lt;/span&gt;</w:t>
      </w:r>
      <w:r>
        <w:rPr>
          <w:color w:val="E6E1DC"/>
        </w:rPr>
        <w:br/>
        <w:t>        &lt;/li&gt;</w:t>
      </w:r>
      <w:r>
        <w:rPr>
          <w:color w:val="E6E1DC"/>
        </w:rPr>
        <w:br/>
        <w:t>        &lt;li&gt;</w:t>
      </w:r>
      <w:r>
        <w:rPr>
          <w:color w:val="E6E1DC"/>
        </w:rPr>
        <w:br/>
        <w:t>            &lt;h2&gt;Надя&lt;/h2&gt;</w:t>
      </w:r>
      <w:r>
        <w:rPr>
          <w:color w:val="E6E1DC"/>
        </w:rPr>
        <w:br/>
        <w:t>            &lt;span&gt;Возраст: 34 лет&lt;/span&gt;</w:t>
      </w:r>
      <w:r>
        <w:rPr>
          <w:color w:val="E6E1DC"/>
        </w:rPr>
        <w:br/>
        <w:t>        &lt;/li&gt;</w:t>
      </w:r>
      <w:r>
        <w:rPr>
          <w:color w:val="E6E1DC"/>
        </w:rPr>
        <w:br/>
        <w:t>        &lt;li&gt;</w:t>
      </w:r>
      <w:r>
        <w:rPr>
          <w:color w:val="E6E1DC"/>
        </w:rPr>
        <w:br/>
        <w:t>            &lt;h2&gt;Антон&lt;/h2&gt;</w:t>
      </w:r>
      <w:r>
        <w:rPr>
          <w:color w:val="E6E1DC"/>
        </w:rPr>
        <w:br/>
        <w:t>            &lt;span&gt;Возраст: 7 лет&lt;/span&gt;</w:t>
      </w:r>
      <w:r>
        <w:rPr>
          <w:color w:val="E6E1DC"/>
        </w:rPr>
        <w:br/>
        <w:t>        &lt;/li&gt;</w:t>
      </w:r>
      <w:r>
        <w:rPr>
          <w:color w:val="E6E1DC"/>
        </w:rPr>
        <w:br/>
        <w:t>&lt;/ul&gt;</w:t>
      </w:r>
    </w:p>
    <w:p w:rsidR="005F401D" w:rsidRDefault="005F401D" w:rsidP="005F401D">
      <w:pPr>
        <w:pStyle w:val="5"/>
        <w:spacing w:before="0"/>
        <w:rPr>
          <w:color w:val="auto"/>
        </w:rPr>
      </w:pPr>
      <w:r>
        <w:rPr>
          <w:b/>
          <w:bCs/>
        </w:rPr>
        <w:lastRenderedPageBreak/>
        <w:t>Критерии оценки</w:t>
      </w:r>
    </w:p>
    <w:p w:rsidR="005F401D" w:rsidRDefault="005F401D" w:rsidP="005F401D">
      <w:pPr>
        <w:pStyle w:val="a8"/>
        <w:spacing w:before="0" w:beforeAutospacing="0" w:after="180" w:afterAutospacing="0"/>
      </w:pPr>
      <w:r>
        <w:t>На основе переданных параметров функция должна создать DOM-элементы (список студентов) внутри элемента </w:t>
      </w:r>
      <w:r>
        <w:rPr>
          <w:rStyle w:val="a9"/>
        </w:rPr>
        <w:t>body</w:t>
      </w:r>
      <w:r>
        <w:t>.</w:t>
      </w:r>
    </w:p>
    <w:p w:rsidR="005F401D" w:rsidRDefault="005F401D" w:rsidP="005F401D">
      <w:pPr>
        <w:pStyle w:val="a8"/>
        <w:spacing w:before="0" w:beforeAutospacing="0" w:after="180" w:afterAutospacing="0"/>
      </w:pPr>
    </w:p>
    <w:p w:rsidR="005F401D" w:rsidRDefault="005F401D" w:rsidP="005F401D">
      <w:pPr>
        <w:pStyle w:val="4"/>
        <w:spacing w:before="0" w:beforeAutospacing="0"/>
        <w:rPr>
          <w:b w:val="0"/>
          <w:bCs w:val="0"/>
        </w:rPr>
      </w:pPr>
      <w:r>
        <w:rPr>
          <w:b w:val="0"/>
          <w:bCs w:val="0"/>
        </w:rPr>
        <w:t>Задача 4</w:t>
      </w:r>
    </w:p>
    <w:p w:rsidR="005F401D" w:rsidRDefault="005F401D" w:rsidP="005F401D">
      <w:pPr>
        <w:pStyle w:val="5"/>
        <w:spacing w:before="0"/>
        <w:rPr>
          <w:b/>
          <w:bCs/>
        </w:rPr>
      </w:pPr>
      <w:r>
        <w:rPr>
          <w:b/>
          <w:bCs/>
        </w:rPr>
        <w:t>Цель задачи</w:t>
      </w:r>
    </w:p>
    <w:p w:rsidR="005F401D" w:rsidRDefault="005F401D" w:rsidP="005F401D">
      <w:pPr>
        <w:pStyle w:val="a8"/>
        <w:spacing w:before="0" w:beforeAutospacing="0" w:after="180" w:afterAutospacing="0"/>
      </w:pPr>
      <w:r>
        <w:t>Получить практику работы с DOM-элементами и слушателями событий.</w:t>
      </w:r>
    </w:p>
    <w:p w:rsidR="005F401D" w:rsidRDefault="005F401D" w:rsidP="005F401D">
      <w:pPr>
        <w:pStyle w:val="5"/>
        <w:spacing w:before="0"/>
      </w:pPr>
      <w:r>
        <w:rPr>
          <w:b/>
          <w:bCs/>
        </w:rPr>
        <w:t>Что нужно сделать</w:t>
      </w:r>
    </w:p>
    <w:p w:rsidR="005F401D" w:rsidRDefault="005F401D" w:rsidP="005F401D">
      <w:pPr>
        <w:pStyle w:val="a8"/>
        <w:spacing w:before="0" w:beforeAutospacing="0" w:after="180" w:afterAutospacing="0"/>
      </w:pPr>
      <w:r>
        <w:t>Скопируйте код из файлов task_3.html и task_3.js в файлы task_4.html и файл task_4.js соответственно. Отличие задачи в том, что новый список студентов должен быть отображён на странице после клика по заранее созданной кнопке. Создайте кнопку </w:t>
      </w:r>
      <w:r>
        <w:rPr>
          <w:rStyle w:val="a9"/>
        </w:rPr>
        <w:t>button</w:t>
      </w:r>
      <w:r>
        <w:t> с текстом внутри </w:t>
      </w:r>
      <w:r>
        <w:rPr>
          <w:rStyle w:val="a9"/>
        </w:rPr>
        <w:t>«Показать список»</w:t>
      </w:r>
      <w:r>
        <w:t>. Привяжите к кнопке событие клика. При клике должна быть вызвана ранее созданная функция </w:t>
      </w:r>
      <w:r>
        <w:rPr>
          <w:rStyle w:val="a9"/>
        </w:rPr>
        <w:t>createStudentsList() </w:t>
      </w:r>
      <w:r>
        <w:t>и под кнопкой должен появиться список студентов.</w:t>
      </w:r>
    </w:p>
    <w:p w:rsidR="005F401D" w:rsidRDefault="005F401D" w:rsidP="005F401D">
      <w:pPr>
        <w:pStyle w:val="a8"/>
        <w:spacing w:before="0" w:beforeAutospacing="0" w:after="180" w:afterAutospacing="0"/>
      </w:pPr>
      <w:r>
        <w:t>Пример результата в элементе body до клика на кнопку:</w:t>
      </w:r>
    </w:p>
    <w:p w:rsidR="005F401D" w:rsidRDefault="005F401D" w:rsidP="005F401D">
      <w:pPr>
        <w:pStyle w:val="a8"/>
        <w:spacing w:before="0" w:beforeAutospacing="0" w:after="180" w:afterAutospacing="0"/>
      </w:pPr>
      <w:r>
        <w:rPr>
          <w:rStyle w:val="HTML"/>
        </w:rPr>
        <w:t>&lt;button&gt;Показать список&lt;/button&gt;</w:t>
      </w:r>
    </w:p>
    <w:p w:rsidR="005F401D" w:rsidRDefault="005F401D" w:rsidP="005F401D">
      <w:pPr>
        <w:pStyle w:val="a8"/>
        <w:spacing w:before="0" w:beforeAutospacing="0" w:after="180" w:afterAutospacing="0"/>
      </w:pPr>
      <w:r>
        <w:t>Пример результата в элементе body после клика на кнопку:</w:t>
      </w:r>
    </w:p>
    <w:p w:rsidR="005F401D" w:rsidRDefault="005F401D" w:rsidP="005F401D">
      <w:pPr>
        <w:pStyle w:val="HTML0"/>
        <w:shd w:val="clear" w:color="auto" w:fill="232323"/>
        <w:rPr>
          <w:color w:val="E6E1DC"/>
        </w:rPr>
      </w:pPr>
      <w:r>
        <w:rPr>
          <w:color w:val="E6E1DC"/>
        </w:rPr>
        <w:t>&lt;ul&gt;</w:t>
      </w:r>
      <w:r>
        <w:rPr>
          <w:color w:val="E6E1DC"/>
        </w:rPr>
        <w:br/>
        <w:t>        &lt;li&gt;</w:t>
      </w:r>
      <w:r>
        <w:rPr>
          <w:color w:val="E6E1DC"/>
        </w:rPr>
        <w:br/>
        <w:t>            &lt;h2&gt;Валя&lt;/h2&gt;</w:t>
      </w:r>
      <w:r>
        <w:rPr>
          <w:color w:val="E6E1DC"/>
        </w:rPr>
        <w:br/>
        <w:t>            &lt;span&gt;Возраст: 11 лет&lt;/span&gt;</w:t>
      </w:r>
      <w:r>
        <w:rPr>
          <w:color w:val="E6E1DC"/>
        </w:rPr>
        <w:br/>
        <w:t>        &lt;/li&gt;</w:t>
      </w:r>
      <w:r>
        <w:rPr>
          <w:color w:val="E6E1DC"/>
        </w:rPr>
        <w:br/>
        <w:t>        &lt;li&gt;</w:t>
      </w:r>
      <w:r>
        <w:rPr>
          <w:color w:val="E6E1DC"/>
        </w:rPr>
        <w:br/>
        <w:t>            &lt;h2&gt;Таня&lt;/h2&gt;</w:t>
      </w:r>
      <w:r>
        <w:rPr>
          <w:color w:val="E6E1DC"/>
        </w:rPr>
        <w:br/>
        <w:t>            &lt;span&gt;Возраст: 24 лет&lt;/span&gt;</w:t>
      </w:r>
      <w:r>
        <w:rPr>
          <w:color w:val="E6E1DC"/>
        </w:rPr>
        <w:br/>
        <w:t>        &lt;/li&gt;</w:t>
      </w:r>
      <w:r>
        <w:rPr>
          <w:color w:val="E6E1DC"/>
        </w:rPr>
        <w:br/>
        <w:t>        &lt;li&gt;</w:t>
      </w:r>
      <w:r>
        <w:rPr>
          <w:color w:val="E6E1DC"/>
        </w:rPr>
        <w:br/>
        <w:t>            &lt;h2&gt;Рома&lt;/h2&gt;</w:t>
      </w:r>
      <w:r>
        <w:rPr>
          <w:color w:val="E6E1DC"/>
        </w:rPr>
        <w:br/>
        <w:t>            &lt;span&gt;Возраст: 21 лет&lt;/span&gt;</w:t>
      </w:r>
      <w:r>
        <w:rPr>
          <w:color w:val="E6E1DC"/>
        </w:rPr>
        <w:br/>
        <w:t>        &lt;/li&gt;</w:t>
      </w:r>
      <w:r>
        <w:rPr>
          <w:color w:val="E6E1DC"/>
        </w:rPr>
        <w:br/>
        <w:t>        &lt;li&gt;</w:t>
      </w:r>
      <w:r>
        <w:rPr>
          <w:color w:val="E6E1DC"/>
        </w:rPr>
        <w:br/>
        <w:t>            &lt;h2&gt;Надя&lt;/h2&gt;</w:t>
      </w:r>
      <w:r>
        <w:rPr>
          <w:color w:val="E6E1DC"/>
        </w:rPr>
        <w:br/>
        <w:t>            &lt;span&gt;Возраст: 34 лет&lt;/span&gt;</w:t>
      </w:r>
      <w:r>
        <w:rPr>
          <w:color w:val="E6E1DC"/>
        </w:rPr>
        <w:br/>
        <w:t>        &lt;/li&gt;</w:t>
      </w:r>
      <w:r>
        <w:rPr>
          <w:color w:val="E6E1DC"/>
        </w:rPr>
        <w:br/>
        <w:t>        &lt;li&gt;</w:t>
      </w:r>
      <w:r>
        <w:rPr>
          <w:color w:val="E6E1DC"/>
        </w:rPr>
        <w:br/>
        <w:t>            &lt;h2&gt;Антон&lt;/h2&gt;</w:t>
      </w:r>
      <w:r>
        <w:rPr>
          <w:color w:val="E6E1DC"/>
        </w:rPr>
        <w:br/>
        <w:t>            &lt;span&gt;Возраст: 7 лет&lt;/span&gt;</w:t>
      </w:r>
      <w:r>
        <w:rPr>
          <w:color w:val="E6E1DC"/>
        </w:rPr>
        <w:br/>
        <w:t>        &lt;/li&gt;</w:t>
      </w:r>
      <w:r>
        <w:rPr>
          <w:color w:val="E6E1DC"/>
        </w:rPr>
        <w:br/>
        <w:t>&lt;/ul&gt;</w:t>
      </w:r>
    </w:p>
    <w:p w:rsidR="005F401D" w:rsidRDefault="005F401D" w:rsidP="005F401D">
      <w:pPr>
        <w:pStyle w:val="5"/>
        <w:spacing w:before="0"/>
        <w:rPr>
          <w:color w:val="auto"/>
        </w:rPr>
      </w:pPr>
      <w:r>
        <w:rPr>
          <w:b/>
          <w:bCs/>
        </w:rPr>
        <w:t>Что оценивается</w:t>
      </w:r>
    </w:p>
    <w:p w:rsidR="005F401D" w:rsidRDefault="005F401D" w:rsidP="005F401D">
      <w:pPr>
        <w:pStyle w:val="a8"/>
        <w:spacing w:before="0" w:beforeAutospacing="0" w:after="180" w:afterAutospacing="0"/>
      </w:pPr>
      <w:r>
        <w:t>При клике на созданную кнопку внутри элемента body должен появиться список студентов.</w:t>
      </w:r>
    </w:p>
    <w:p w:rsidR="005F401D" w:rsidRPr="005F401D" w:rsidRDefault="005F401D" w:rsidP="005F401D">
      <w:pPr>
        <w:tabs>
          <w:tab w:val="left" w:pos="1708"/>
        </w:tabs>
      </w:pPr>
    </w:p>
    <w:sectPr w:rsidR="005F401D" w:rsidRPr="005F401D" w:rsidSect="00E60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83E" w:rsidRDefault="00B9083E" w:rsidP="00A212D5">
      <w:pPr>
        <w:spacing w:after="0" w:line="240" w:lineRule="auto"/>
      </w:pPr>
      <w:r>
        <w:separator/>
      </w:r>
    </w:p>
  </w:endnote>
  <w:endnote w:type="continuationSeparator" w:id="0">
    <w:p w:rsidR="00B9083E" w:rsidRDefault="00B9083E" w:rsidP="00A21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11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83E" w:rsidRDefault="00B9083E" w:rsidP="00A212D5">
      <w:pPr>
        <w:spacing w:after="0" w:line="240" w:lineRule="auto"/>
      </w:pPr>
      <w:r>
        <w:separator/>
      </w:r>
    </w:p>
  </w:footnote>
  <w:footnote w:type="continuationSeparator" w:id="0">
    <w:p w:rsidR="00B9083E" w:rsidRDefault="00B9083E" w:rsidP="00A21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3490"/>
    <w:multiLevelType w:val="multilevel"/>
    <w:tmpl w:val="555C2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33A56"/>
    <w:multiLevelType w:val="multilevel"/>
    <w:tmpl w:val="7C72A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572ADC"/>
    <w:multiLevelType w:val="hybridMultilevel"/>
    <w:tmpl w:val="0686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F6F4F"/>
    <w:multiLevelType w:val="hybridMultilevel"/>
    <w:tmpl w:val="801AD6EE"/>
    <w:lvl w:ilvl="0" w:tplc="33DE2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221B16"/>
    <w:multiLevelType w:val="multilevel"/>
    <w:tmpl w:val="94FE7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3A605D"/>
    <w:multiLevelType w:val="multilevel"/>
    <w:tmpl w:val="55B0B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0E3DCA"/>
    <w:multiLevelType w:val="multilevel"/>
    <w:tmpl w:val="53A68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80571A"/>
    <w:multiLevelType w:val="hybridMultilevel"/>
    <w:tmpl w:val="2E106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01217"/>
    <w:multiLevelType w:val="multilevel"/>
    <w:tmpl w:val="5DB44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AC462A"/>
    <w:multiLevelType w:val="hybridMultilevel"/>
    <w:tmpl w:val="38A22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70D94"/>
    <w:multiLevelType w:val="multilevel"/>
    <w:tmpl w:val="2ED27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A75C91"/>
    <w:multiLevelType w:val="hybridMultilevel"/>
    <w:tmpl w:val="97343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10CCB"/>
    <w:multiLevelType w:val="multilevel"/>
    <w:tmpl w:val="F68C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861C3E"/>
    <w:multiLevelType w:val="multilevel"/>
    <w:tmpl w:val="08DC2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F01E18"/>
    <w:multiLevelType w:val="hybridMultilevel"/>
    <w:tmpl w:val="24BCBA98"/>
    <w:lvl w:ilvl="0" w:tplc="D3F4B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31E0885"/>
    <w:multiLevelType w:val="multilevel"/>
    <w:tmpl w:val="0B564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A664B0"/>
    <w:multiLevelType w:val="multilevel"/>
    <w:tmpl w:val="0CD22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6F1B76"/>
    <w:multiLevelType w:val="hybridMultilevel"/>
    <w:tmpl w:val="31921BAC"/>
    <w:lvl w:ilvl="0" w:tplc="8F0EA5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CB4937"/>
    <w:multiLevelType w:val="hybridMultilevel"/>
    <w:tmpl w:val="4C129E5A"/>
    <w:lvl w:ilvl="0" w:tplc="6E8EDA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45215C2"/>
    <w:multiLevelType w:val="multilevel"/>
    <w:tmpl w:val="8D20A7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7941002"/>
    <w:multiLevelType w:val="multilevel"/>
    <w:tmpl w:val="879E4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793431"/>
    <w:multiLevelType w:val="hybridMultilevel"/>
    <w:tmpl w:val="19D8F7B0"/>
    <w:lvl w:ilvl="0" w:tplc="57D03F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5E378B"/>
    <w:multiLevelType w:val="multilevel"/>
    <w:tmpl w:val="1DCA4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6C5234"/>
    <w:multiLevelType w:val="hybridMultilevel"/>
    <w:tmpl w:val="25FE0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D7537"/>
    <w:multiLevelType w:val="hybridMultilevel"/>
    <w:tmpl w:val="BEF43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057C6"/>
    <w:multiLevelType w:val="hybridMultilevel"/>
    <w:tmpl w:val="0A7A5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C68BA"/>
    <w:multiLevelType w:val="multilevel"/>
    <w:tmpl w:val="F7620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770012"/>
    <w:multiLevelType w:val="hybridMultilevel"/>
    <w:tmpl w:val="DD4E8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E6B31"/>
    <w:multiLevelType w:val="multilevel"/>
    <w:tmpl w:val="F5A41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971E3B"/>
    <w:multiLevelType w:val="hybridMultilevel"/>
    <w:tmpl w:val="AD784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2574F3"/>
    <w:multiLevelType w:val="hybridMultilevel"/>
    <w:tmpl w:val="29808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5D0BE5"/>
    <w:multiLevelType w:val="hybridMultilevel"/>
    <w:tmpl w:val="F39AF338"/>
    <w:lvl w:ilvl="0" w:tplc="BB5E740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3"/>
  </w:num>
  <w:num w:numId="3">
    <w:abstractNumId w:val="8"/>
  </w:num>
  <w:num w:numId="4">
    <w:abstractNumId w:val="26"/>
  </w:num>
  <w:num w:numId="5">
    <w:abstractNumId w:val="0"/>
  </w:num>
  <w:num w:numId="6">
    <w:abstractNumId w:val="22"/>
  </w:num>
  <w:num w:numId="7">
    <w:abstractNumId w:val="1"/>
  </w:num>
  <w:num w:numId="8">
    <w:abstractNumId w:val="28"/>
  </w:num>
  <w:num w:numId="9">
    <w:abstractNumId w:val="16"/>
  </w:num>
  <w:num w:numId="10">
    <w:abstractNumId w:val="4"/>
  </w:num>
  <w:num w:numId="11">
    <w:abstractNumId w:val="6"/>
  </w:num>
  <w:num w:numId="12">
    <w:abstractNumId w:val="10"/>
  </w:num>
  <w:num w:numId="13">
    <w:abstractNumId w:val="12"/>
  </w:num>
  <w:num w:numId="14">
    <w:abstractNumId w:val="5"/>
  </w:num>
  <w:num w:numId="15">
    <w:abstractNumId w:val="20"/>
  </w:num>
  <w:num w:numId="16">
    <w:abstractNumId w:val="19"/>
  </w:num>
  <w:num w:numId="17">
    <w:abstractNumId w:val="2"/>
  </w:num>
  <w:num w:numId="18">
    <w:abstractNumId w:val="15"/>
  </w:num>
  <w:num w:numId="19">
    <w:abstractNumId w:val="14"/>
  </w:num>
  <w:num w:numId="20">
    <w:abstractNumId w:val="27"/>
  </w:num>
  <w:num w:numId="21">
    <w:abstractNumId w:val="21"/>
  </w:num>
  <w:num w:numId="22">
    <w:abstractNumId w:val="24"/>
  </w:num>
  <w:num w:numId="23">
    <w:abstractNumId w:val="9"/>
  </w:num>
  <w:num w:numId="24">
    <w:abstractNumId w:val="7"/>
  </w:num>
  <w:num w:numId="25">
    <w:abstractNumId w:val="25"/>
  </w:num>
  <w:num w:numId="26">
    <w:abstractNumId w:val="29"/>
  </w:num>
  <w:num w:numId="27">
    <w:abstractNumId w:val="3"/>
  </w:num>
  <w:num w:numId="28">
    <w:abstractNumId w:val="18"/>
  </w:num>
  <w:num w:numId="29">
    <w:abstractNumId w:val="23"/>
  </w:num>
  <w:num w:numId="30">
    <w:abstractNumId w:val="30"/>
  </w:num>
  <w:num w:numId="31">
    <w:abstractNumId w:val="17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F3D"/>
    <w:rsid w:val="00004ECD"/>
    <w:rsid w:val="000134D6"/>
    <w:rsid w:val="00023C82"/>
    <w:rsid w:val="00041203"/>
    <w:rsid w:val="00046942"/>
    <w:rsid w:val="00053518"/>
    <w:rsid w:val="000B157B"/>
    <w:rsid w:val="000D3DE9"/>
    <w:rsid w:val="000E58A3"/>
    <w:rsid w:val="001011B8"/>
    <w:rsid w:val="001202B9"/>
    <w:rsid w:val="001359D5"/>
    <w:rsid w:val="00147EA2"/>
    <w:rsid w:val="00171A11"/>
    <w:rsid w:val="00184D8E"/>
    <w:rsid w:val="001874C4"/>
    <w:rsid w:val="002004B0"/>
    <w:rsid w:val="00281136"/>
    <w:rsid w:val="00292B7B"/>
    <w:rsid w:val="00296012"/>
    <w:rsid w:val="002C3111"/>
    <w:rsid w:val="002E006E"/>
    <w:rsid w:val="00313753"/>
    <w:rsid w:val="0033101B"/>
    <w:rsid w:val="0036642B"/>
    <w:rsid w:val="003D39E9"/>
    <w:rsid w:val="003D5ABB"/>
    <w:rsid w:val="003F6F88"/>
    <w:rsid w:val="00403DAD"/>
    <w:rsid w:val="00445145"/>
    <w:rsid w:val="004616D4"/>
    <w:rsid w:val="004B176A"/>
    <w:rsid w:val="00525BE3"/>
    <w:rsid w:val="005722DA"/>
    <w:rsid w:val="00596F3D"/>
    <w:rsid w:val="005B7471"/>
    <w:rsid w:val="005C2BFE"/>
    <w:rsid w:val="005C46D1"/>
    <w:rsid w:val="005F401D"/>
    <w:rsid w:val="0062314F"/>
    <w:rsid w:val="00626AFF"/>
    <w:rsid w:val="00637673"/>
    <w:rsid w:val="00642B88"/>
    <w:rsid w:val="00662885"/>
    <w:rsid w:val="00685761"/>
    <w:rsid w:val="00694BEE"/>
    <w:rsid w:val="006A3F4E"/>
    <w:rsid w:val="0070123E"/>
    <w:rsid w:val="00732D0D"/>
    <w:rsid w:val="0079424B"/>
    <w:rsid w:val="007A5911"/>
    <w:rsid w:val="007E7806"/>
    <w:rsid w:val="008030C6"/>
    <w:rsid w:val="008256C4"/>
    <w:rsid w:val="00846A9A"/>
    <w:rsid w:val="00871146"/>
    <w:rsid w:val="008777C1"/>
    <w:rsid w:val="00890F05"/>
    <w:rsid w:val="008A4710"/>
    <w:rsid w:val="008D12C5"/>
    <w:rsid w:val="008E6C4D"/>
    <w:rsid w:val="00901160"/>
    <w:rsid w:val="00936AA6"/>
    <w:rsid w:val="009623C5"/>
    <w:rsid w:val="0097701C"/>
    <w:rsid w:val="00994155"/>
    <w:rsid w:val="009C616F"/>
    <w:rsid w:val="009D55DF"/>
    <w:rsid w:val="00A212D5"/>
    <w:rsid w:val="00A45AA2"/>
    <w:rsid w:val="00A527BE"/>
    <w:rsid w:val="00A675F8"/>
    <w:rsid w:val="00AA4032"/>
    <w:rsid w:val="00AC2768"/>
    <w:rsid w:val="00AC4DEB"/>
    <w:rsid w:val="00AE1A63"/>
    <w:rsid w:val="00AE7B81"/>
    <w:rsid w:val="00AF3779"/>
    <w:rsid w:val="00B2742F"/>
    <w:rsid w:val="00B461F5"/>
    <w:rsid w:val="00B55CFF"/>
    <w:rsid w:val="00B76E4F"/>
    <w:rsid w:val="00B9083E"/>
    <w:rsid w:val="00B91E30"/>
    <w:rsid w:val="00B96FFA"/>
    <w:rsid w:val="00B976A6"/>
    <w:rsid w:val="00BB61E8"/>
    <w:rsid w:val="00C02CD2"/>
    <w:rsid w:val="00C04C00"/>
    <w:rsid w:val="00C33708"/>
    <w:rsid w:val="00C33D82"/>
    <w:rsid w:val="00C4071C"/>
    <w:rsid w:val="00C74A6E"/>
    <w:rsid w:val="00C945CF"/>
    <w:rsid w:val="00CA325D"/>
    <w:rsid w:val="00CA3A7C"/>
    <w:rsid w:val="00CA4C93"/>
    <w:rsid w:val="00CC1013"/>
    <w:rsid w:val="00CC3C2A"/>
    <w:rsid w:val="00CD10DB"/>
    <w:rsid w:val="00CD2CF6"/>
    <w:rsid w:val="00CE5108"/>
    <w:rsid w:val="00D00211"/>
    <w:rsid w:val="00D10755"/>
    <w:rsid w:val="00D24BD0"/>
    <w:rsid w:val="00D4717D"/>
    <w:rsid w:val="00D606FD"/>
    <w:rsid w:val="00D6581F"/>
    <w:rsid w:val="00D70C6E"/>
    <w:rsid w:val="00DA5369"/>
    <w:rsid w:val="00DF6A37"/>
    <w:rsid w:val="00E606D9"/>
    <w:rsid w:val="00E60769"/>
    <w:rsid w:val="00E61022"/>
    <w:rsid w:val="00EA3325"/>
    <w:rsid w:val="00EB7FC9"/>
    <w:rsid w:val="00EE4BEE"/>
    <w:rsid w:val="00EF417B"/>
    <w:rsid w:val="00EF7440"/>
    <w:rsid w:val="00F007C1"/>
    <w:rsid w:val="00F11D60"/>
    <w:rsid w:val="00F13ACD"/>
    <w:rsid w:val="00F23613"/>
    <w:rsid w:val="00F26B8F"/>
    <w:rsid w:val="00F33133"/>
    <w:rsid w:val="00F92DBE"/>
    <w:rsid w:val="00FA4AD2"/>
    <w:rsid w:val="00FD706F"/>
    <w:rsid w:val="00FE0B1E"/>
    <w:rsid w:val="00FF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6DA46"/>
  <w15:chartTrackingRefBased/>
  <w15:docId w15:val="{D93E2491-FF72-4330-A99A-13EB035EE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27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31375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64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742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137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D706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1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12D5"/>
  </w:style>
  <w:style w:type="paragraph" w:styleId="a6">
    <w:name w:val="footer"/>
    <w:basedOn w:val="a"/>
    <w:link w:val="a7"/>
    <w:uiPriority w:val="99"/>
    <w:unhideWhenUsed/>
    <w:rsid w:val="00A21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12D5"/>
  </w:style>
  <w:style w:type="character" w:customStyle="1" w:styleId="50">
    <w:name w:val="Заголовок 5 Знак"/>
    <w:basedOn w:val="a0"/>
    <w:link w:val="5"/>
    <w:uiPriority w:val="9"/>
    <w:semiHidden/>
    <w:rsid w:val="0036642B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8">
    <w:name w:val="Normal (Web)"/>
    <w:basedOn w:val="a"/>
    <w:uiPriority w:val="99"/>
    <w:semiHidden/>
    <w:unhideWhenUsed/>
    <w:rsid w:val="00366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527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9">
    <w:name w:val="Strong"/>
    <w:basedOn w:val="a0"/>
    <w:uiPriority w:val="22"/>
    <w:qFormat/>
    <w:rsid w:val="00A527BE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B2742F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TML">
    <w:name w:val="HTML Code"/>
    <w:basedOn w:val="a0"/>
    <w:uiPriority w:val="99"/>
    <w:semiHidden/>
    <w:unhideWhenUsed/>
    <w:rsid w:val="00B2742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B27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2742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0"/>
    <w:rsid w:val="00B2742F"/>
  </w:style>
  <w:style w:type="character" w:customStyle="1" w:styleId="hljs-title">
    <w:name w:val="hljs-title"/>
    <w:basedOn w:val="a0"/>
    <w:rsid w:val="00B2742F"/>
  </w:style>
  <w:style w:type="character" w:customStyle="1" w:styleId="hljs-params">
    <w:name w:val="hljs-params"/>
    <w:basedOn w:val="a0"/>
    <w:rsid w:val="00B2742F"/>
  </w:style>
  <w:style w:type="character" w:customStyle="1" w:styleId="hljs-string">
    <w:name w:val="hljs-string"/>
    <w:basedOn w:val="a0"/>
    <w:rsid w:val="00B2742F"/>
  </w:style>
  <w:style w:type="character" w:customStyle="1" w:styleId="hljs-variable">
    <w:name w:val="hljs-variable"/>
    <w:basedOn w:val="a0"/>
    <w:rsid w:val="00B2742F"/>
  </w:style>
  <w:style w:type="character" w:customStyle="1" w:styleId="hljs-number">
    <w:name w:val="hljs-number"/>
    <w:basedOn w:val="a0"/>
    <w:rsid w:val="00B2742F"/>
  </w:style>
  <w:style w:type="character" w:customStyle="1" w:styleId="hljs-comment">
    <w:name w:val="hljs-comment"/>
    <w:basedOn w:val="a0"/>
    <w:rsid w:val="00B2742F"/>
  </w:style>
  <w:style w:type="character" w:customStyle="1" w:styleId="hljs-property">
    <w:name w:val="hljs-property"/>
    <w:basedOn w:val="a0"/>
    <w:rsid w:val="00B2742F"/>
  </w:style>
  <w:style w:type="character" w:customStyle="1" w:styleId="hljs-subst">
    <w:name w:val="hljs-subst"/>
    <w:basedOn w:val="a0"/>
    <w:rsid w:val="00B2742F"/>
  </w:style>
  <w:style w:type="character" w:customStyle="1" w:styleId="overflow-hidden">
    <w:name w:val="overflow-hidden"/>
    <w:basedOn w:val="a0"/>
    <w:rsid w:val="00B2742F"/>
  </w:style>
  <w:style w:type="character" w:styleId="aa">
    <w:name w:val="Hyperlink"/>
    <w:basedOn w:val="a0"/>
    <w:uiPriority w:val="99"/>
    <w:semiHidden/>
    <w:unhideWhenUsed/>
    <w:rsid w:val="00445145"/>
    <w:rPr>
      <w:color w:val="0000FF"/>
      <w:u w:val="single"/>
    </w:rPr>
  </w:style>
  <w:style w:type="character" w:customStyle="1" w:styleId="hljs-attr">
    <w:name w:val="hljs-attr"/>
    <w:basedOn w:val="a0"/>
    <w:rsid w:val="00936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6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5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2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2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0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5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0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5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9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1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9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68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4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2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5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1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2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7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2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2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6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50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27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15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834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975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18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37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8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8447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175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47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99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8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4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04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45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20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60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39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8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63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54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65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6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49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8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41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67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3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61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1198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989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32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2440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726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19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719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8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8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1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09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628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75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33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1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49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85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246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9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57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3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71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51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207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3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49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058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3173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256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67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65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42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8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9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6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03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5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704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80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2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65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91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1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14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59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318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92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692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785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420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80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458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54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93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2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0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2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33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39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27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9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4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16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43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02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8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69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67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08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108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445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810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203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6424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0397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830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466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480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50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0903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6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5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4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6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7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youtu.be/_aksTB-qRQo" TargetMode="External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s://learn.javascript.ru/datetim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9A8F7-CAC1-4EED-B4E6-EF4812F78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0</TotalTime>
  <Pages>1</Pages>
  <Words>9811</Words>
  <Characters>55928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4-10-21T21:22:00Z</cp:lastPrinted>
  <dcterms:created xsi:type="dcterms:W3CDTF">2024-03-18T19:13:00Z</dcterms:created>
  <dcterms:modified xsi:type="dcterms:W3CDTF">2024-12-02T21:20:00Z</dcterms:modified>
</cp:coreProperties>
</file>